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A9117F">
        <w:rPr>
          <w:rFonts w:ascii="Georgia" w:eastAsia="Calibri" w:hAnsi="Georgia" w:cs="Times New Roman"/>
          <w:b/>
          <w:sz w:val="28"/>
          <w:szCs w:val="28"/>
        </w:rPr>
        <w:t>5</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A9117F">
        <w:rPr>
          <w:rFonts w:ascii="Georgia" w:eastAsia="Calibri" w:hAnsi="Georgia" w:cs="Times New Roman"/>
          <w:b/>
          <w:sz w:val="28"/>
          <w:szCs w:val="28"/>
        </w:rPr>
        <w:t>06</w:t>
      </w:r>
      <w:proofErr w:type="gramEnd"/>
      <w:r w:rsidR="00A023FD">
        <w:rPr>
          <w:rFonts w:ascii="Georgia" w:eastAsia="Calibri" w:hAnsi="Georgia" w:cs="Times New Roman"/>
          <w:b/>
          <w:sz w:val="28"/>
          <w:szCs w:val="28"/>
        </w:rPr>
        <w:t xml:space="preserve"> </w:t>
      </w:r>
      <w:r w:rsidR="00A9117F">
        <w:rPr>
          <w:rFonts w:ascii="Georgia" w:eastAsia="Calibri" w:hAnsi="Georgia" w:cs="Times New Roman"/>
          <w:b/>
          <w:sz w:val="28"/>
          <w:szCs w:val="28"/>
        </w:rPr>
        <w:t>марта</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20"/>
        <w:gridCol w:w="3623"/>
        <w:gridCol w:w="555"/>
      </w:tblGrid>
      <w:tr w:rsidR="00657ECF" w:rsidRPr="00567A29" w:rsidTr="00083AF6">
        <w:tc>
          <w:tcPr>
            <w:tcW w:w="562" w:type="dxa"/>
          </w:tcPr>
          <w:p w:rsidR="00E21DF4" w:rsidRPr="00567A29"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E21DF4" w:rsidRPr="00567A29" w:rsidRDefault="00D6276A" w:rsidP="00C8748D">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Постановление администрации № 26-п от 22 февраля 2023 года</w:t>
            </w:r>
          </w:p>
        </w:tc>
        <w:tc>
          <w:tcPr>
            <w:tcW w:w="3623"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083AF6">
        <w:tc>
          <w:tcPr>
            <w:tcW w:w="562" w:type="dxa"/>
          </w:tcPr>
          <w:p w:rsidR="00E21DF4" w:rsidRPr="00567A29"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E21DF4" w:rsidRPr="00567A29" w:rsidRDefault="00567A29" w:rsidP="00D6276A">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C8748D">
              <w:rPr>
                <w:rFonts w:ascii="Times New Roman" w:hAnsi="Times New Roman" w:cs="Times New Roman"/>
                <w:i/>
                <w:sz w:val="18"/>
                <w:szCs w:val="18"/>
              </w:rPr>
              <w:t>2</w:t>
            </w:r>
            <w:r w:rsidR="00D6276A">
              <w:rPr>
                <w:rFonts w:ascii="Times New Roman" w:hAnsi="Times New Roman" w:cs="Times New Roman"/>
                <w:i/>
                <w:sz w:val="18"/>
                <w:szCs w:val="18"/>
              </w:rPr>
              <w:t>8</w:t>
            </w:r>
            <w:r w:rsidR="00C81DB6" w:rsidRPr="00567A29">
              <w:rPr>
                <w:rFonts w:ascii="Times New Roman" w:hAnsi="Times New Roman" w:cs="Times New Roman"/>
                <w:i/>
                <w:sz w:val="18"/>
                <w:szCs w:val="18"/>
              </w:rPr>
              <w:t xml:space="preserve">-п от </w:t>
            </w:r>
            <w:r w:rsidR="00D6276A">
              <w:rPr>
                <w:rFonts w:ascii="Times New Roman" w:hAnsi="Times New Roman" w:cs="Times New Roman"/>
                <w:i/>
                <w:sz w:val="18"/>
                <w:szCs w:val="18"/>
              </w:rPr>
              <w:t>1 марта</w:t>
            </w:r>
            <w:r w:rsidRPr="00567A29">
              <w:rPr>
                <w:rFonts w:ascii="Times New Roman" w:hAnsi="Times New Roman" w:cs="Times New Roman"/>
                <w:i/>
                <w:sz w:val="18"/>
                <w:szCs w:val="18"/>
              </w:rPr>
              <w:t xml:space="preserve"> 2023 года</w:t>
            </w:r>
          </w:p>
        </w:tc>
        <w:tc>
          <w:tcPr>
            <w:tcW w:w="3623"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E21DF4" w:rsidRPr="00567A29" w:rsidRDefault="0005219F"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D6276A" w:rsidRPr="00567A29" w:rsidTr="00083AF6">
        <w:tc>
          <w:tcPr>
            <w:tcW w:w="562" w:type="dxa"/>
          </w:tcPr>
          <w:p w:rsidR="00D6276A" w:rsidRPr="00567A29" w:rsidRDefault="00D6276A"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D6276A" w:rsidRPr="00567A29" w:rsidRDefault="00D6276A" w:rsidP="00D6276A">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29</w:t>
            </w:r>
            <w:r w:rsidRPr="00567A29">
              <w:rPr>
                <w:rFonts w:ascii="Times New Roman" w:hAnsi="Times New Roman" w:cs="Times New Roman"/>
                <w:i/>
                <w:sz w:val="18"/>
                <w:szCs w:val="18"/>
              </w:rPr>
              <w:t xml:space="preserve">-п от </w:t>
            </w:r>
            <w:r>
              <w:rPr>
                <w:rFonts w:ascii="Times New Roman" w:hAnsi="Times New Roman" w:cs="Times New Roman"/>
                <w:i/>
                <w:sz w:val="18"/>
                <w:szCs w:val="18"/>
              </w:rPr>
              <w:t>2 марта</w:t>
            </w:r>
            <w:r w:rsidRPr="00567A29">
              <w:rPr>
                <w:rFonts w:ascii="Times New Roman" w:hAnsi="Times New Roman" w:cs="Times New Roman"/>
                <w:i/>
                <w:sz w:val="18"/>
                <w:szCs w:val="18"/>
              </w:rPr>
              <w:t xml:space="preserve"> 2023 года</w:t>
            </w:r>
          </w:p>
        </w:tc>
        <w:tc>
          <w:tcPr>
            <w:tcW w:w="3623" w:type="dxa"/>
          </w:tcPr>
          <w:p w:rsidR="00D6276A" w:rsidRPr="00567A29" w:rsidRDefault="00D6276A"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D6276A" w:rsidRDefault="002670E6"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D6276A" w:rsidRPr="00567A29" w:rsidTr="00083AF6">
        <w:tc>
          <w:tcPr>
            <w:tcW w:w="562" w:type="dxa"/>
          </w:tcPr>
          <w:p w:rsidR="00D6276A" w:rsidRPr="00567A29" w:rsidRDefault="00D6276A"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D6276A" w:rsidRPr="00567A29" w:rsidRDefault="00083AF6" w:rsidP="00D6276A">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7 от 2 марта 2023 года</w:t>
            </w:r>
          </w:p>
        </w:tc>
        <w:tc>
          <w:tcPr>
            <w:tcW w:w="3623" w:type="dxa"/>
          </w:tcPr>
          <w:p w:rsidR="00D6276A" w:rsidRPr="00567A29" w:rsidRDefault="00D6276A"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D6276A" w:rsidRDefault="002670E6"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D6276A" w:rsidRPr="00567A29" w:rsidTr="00083AF6">
        <w:tc>
          <w:tcPr>
            <w:tcW w:w="562" w:type="dxa"/>
          </w:tcPr>
          <w:p w:rsidR="00D6276A" w:rsidRPr="00567A29" w:rsidRDefault="00D6276A"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D6276A" w:rsidRPr="00567A29" w:rsidRDefault="00083AF6" w:rsidP="00083AF6">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Решение Думы № </w:t>
            </w:r>
            <w:r>
              <w:rPr>
                <w:rFonts w:ascii="Times New Roman" w:hAnsi="Times New Roman" w:cs="Times New Roman"/>
                <w:i/>
                <w:sz w:val="18"/>
                <w:szCs w:val="18"/>
              </w:rPr>
              <w:t>8</w:t>
            </w:r>
            <w:r>
              <w:rPr>
                <w:rFonts w:ascii="Times New Roman" w:hAnsi="Times New Roman" w:cs="Times New Roman"/>
                <w:i/>
                <w:sz w:val="18"/>
                <w:szCs w:val="18"/>
              </w:rPr>
              <w:t xml:space="preserve"> от 2 марта 2023 года</w:t>
            </w:r>
          </w:p>
        </w:tc>
        <w:tc>
          <w:tcPr>
            <w:tcW w:w="3623" w:type="dxa"/>
          </w:tcPr>
          <w:p w:rsidR="00D6276A" w:rsidRPr="00567A29" w:rsidRDefault="00D6276A"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D6276A" w:rsidRDefault="002670E6"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5</w:t>
            </w:r>
          </w:p>
        </w:tc>
      </w:tr>
      <w:tr w:rsidR="00D6276A" w:rsidRPr="00567A29" w:rsidTr="00083AF6">
        <w:tc>
          <w:tcPr>
            <w:tcW w:w="562" w:type="dxa"/>
          </w:tcPr>
          <w:p w:rsidR="00D6276A" w:rsidRPr="00567A29" w:rsidRDefault="00D6276A"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D6276A" w:rsidRPr="00567A29" w:rsidRDefault="00083AF6" w:rsidP="00083AF6">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Решение Думы № </w:t>
            </w:r>
            <w:r>
              <w:rPr>
                <w:rFonts w:ascii="Times New Roman" w:hAnsi="Times New Roman" w:cs="Times New Roman"/>
                <w:i/>
                <w:sz w:val="18"/>
                <w:szCs w:val="18"/>
              </w:rPr>
              <w:t>9</w:t>
            </w:r>
            <w:r>
              <w:rPr>
                <w:rFonts w:ascii="Times New Roman" w:hAnsi="Times New Roman" w:cs="Times New Roman"/>
                <w:i/>
                <w:sz w:val="18"/>
                <w:szCs w:val="18"/>
              </w:rPr>
              <w:t xml:space="preserve"> от 2 марта 2023 года</w:t>
            </w:r>
          </w:p>
        </w:tc>
        <w:tc>
          <w:tcPr>
            <w:tcW w:w="3623" w:type="dxa"/>
          </w:tcPr>
          <w:p w:rsidR="00D6276A" w:rsidRPr="00567A29" w:rsidRDefault="00083AF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D6276A" w:rsidRDefault="002670E6"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7</w:t>
            </w:r>
          </w:p>
        </w:tc>
      </w:tr>
      <w:tr w:rsidR="00083AF6" w:rsidRPr="00567A29" w:rsidTr="00083AF6">
        <w:tc>
          <w:tcPr>
            <w:tcW w:w="562" w:type="dxa"/>
          </w:tcPr>
          <w:p w:rsidR="00083AF6" w:rsidRPr="00567A29" w:rsidRDefault="00083AF6"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083AF6" w:rsidRDefault="00083AF6" w:rsidP="00083AF6">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10</w:t>
            </w:r>
            <w:r>
              <w:rPr>
                <w:rFonts w:ascii="Times New Roman" w:hAnsi="Times New Roman" w:cs="Times New Roman"/>
                <w:i/>
                <w:sz w:val="18"/>
                <w:szCs w:val="18"/>
              </w:rPr>
              <w:t xml:space="preserve"> от 2 марта 2023 года</w:t>
            </w:r>
          </w:p>
        </w:tc>
        <w:tc>
          <w:tcPr>
            <w:tcW w:w="3623" w:type="dxa"/>
          </w:tcPr>
          <w:p w:rsidR="00083AF6" w:rsidRPr="00567A29" w:rsidRDefault="00083AF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083AF6" w:rsidRDefault="002670E6"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9</w:t>
            </w:r>
          </w:p>
        </w:tc>
      </w:tr>
      <w:tr w:rsidR="00083AF6" w:rsidRPr="00567A29" w:rsidTr="00083AF6">
        <w:tc>
          <w:tcPr>
            <w:tcW w:w="562" w:type="dxa"/>
          </w:tcPr>
          <w:p w:rsidR="00083AF6" w:rsidRPr="00567A29" w:rsidRDefault="00083AF6"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083AF6" w:rsidRDefault="00083AF6" w:rsidP="00083AF6">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Решение Думы № </w:t>
            </w:r>
            <w:r>
              <w:rPr>
                <w:rFonts w:ascii="Times New Roman" w:hAnsi="Times New Roman" w:cs="Times New Roman"/>
                <w:i/>
                <w:sz w:val="18"/>
                <w:szCs w:val="18"/>
              </w:rPr>
              <w:t>11</w:t>
            </w:r>
            <w:r>
              <w:rPr>
                <w:rFonts w:ascii="Times New Roman" w:hAnsi="Times New Roman" w:cs="Times New Roman"/>
                <w:i/>
                <w:sz w:val="18"/>
                <w:szCs w:val="18"/>
              </w:rPr>
              <w:t xml:space="preserve"> от 2 марта 2023 года</w:t>
            </w:r>
          </w:p>
        </w:tc>
        <w:tc>
          <w:tcPr>
            <w:tcW w:w="3623" w:type="dxa"/>
          </w:tcPr>
          <w:p w:rsidR="00083AF6" w:rsidRPr="00567A29" w:rsidRDefault="00083AF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083AF6" w:rsidRDefault="002670E6"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61</w:t>
            </w:r>
            <w:bookmarkStart w:id="0" w:name="_GoBack"/>
            <w:bookmarkEnd w:id="0"/>
          </w:p>
        </w:tc>
      </w:tr>
    </w:tbl>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F1545E" w:rsidRDefault="00F1545E" w:rsidP="00F1545E">
      <w:pPr>
        <w:jc w:val="both"/>
      </w:pPr>
    </w:p>
    <w:p w:rsidR="00A9117F" w:rsidRPr="00A9117F" w:rsidRDefault="00A9117F" w:rsidP="00A9117F">
      <w:pPr>
        <w:pStyle w:val="a8"/>
        <w:jc w:val="center"/>
        <w:rPr>
          <w:rFonts w:eastAsia="Calibri"/>
          <w:b/>
        </w:rPr>
      </w:pPr>
      <w:r w:rsidRPr="00A9117F">
        <w:rPr>
          <w:rFonts w:eastAsia="Calibri"/>
          <w:b/>
        </w:rPr>
        <w:t>РОССИЙСКАЯ ФЕДЕРАЦИЯ</w:t>
      </w:r>
    </w:p>
    <w:p w:rsidR="00A9117F" w:rsidRPr="00A9117F" w:rsidRDefault="00A9117F" w:rsidP="00A9117F">
      <w:pPr>
        <w:pStyle w:val="a8"/>
        <w:jc w:val="center"/>
        <w:rPr>
          <w:rFonts w:eastAsia="Calibri"/>
          <w:b/>
        </w:rPr>
      </w:pPr>
      <w:r w:rsidRPr="00A9117F">
        <w:rPr>
          <w:rFonts w:eastAsia="Calibri"/>
          <w:b/>
        </w:rPr>
        <w:t>ИРКУТСКАЯ ОБЛАСТЬ БОДАЙБИНСКИЙ РАЙОН</w:t>
      </w:r>
    </w:p>
    <w:p w:rsidR="00A9117F" w:rsidRPr="00A9117F" w:rsidRDefault="00A9117F" w:rsidP="00A9117F">
      <w:pPr>
        <w:pStyle w:val="a8"/>
        <w:jc w:val="center"/>
        <w:rPr>
          <w:rFonts w:eastAsia="Calibri"/>
          <w:b/>
        </w:rPr>
      </w:pPr>
      <w:r w:rsidRPr="00A9117F">
        <w:rPr>
          <w:rFonts w:eastAsia="Calibri"/>
          <w:b/>
        </w:rPr>
        <w:t>АДМИНИСТРАЦИЯ КРОПОТКИНСКОГО</w:t>
      </w:r>
    </w:p>
    <w:p w:rsidR="00A9117F" w:rsidRPr="00A9117F" w:rsidRDefault="00A9117F" w:rsidP="00A9117F">
      <w:pPr>
        <w:pStyle w:val="a8"/>
        <w:jc w:val="center"/>
        <w:rPr>
          <w:rFonts w:eastAsia="Calibri"/>
          <w:b/>
        </w:rPr>
      </w:pPr>
      <w:r w:rsidRPr="00A9117F">
        <w:rPr>
          <w:rFonts w:eastAsia="Calibri"/>
          <w:b/>
        </w:rPr>
        <w:t>ГОРОДСКОГО ПОСЕЛЕНИЯ</w:t>
      </w:r>
    </w:p>
    <w:p w:rsidR="00A9117F" w:rsidRPr="00A9117F" w:rsidRDefault="00A9117F" w:rsidP="00A9117F">
      <w:pPr>
        <w:pStyle w:val="a8"/>
        <w:jc w:val="center"/>
        <w:rPr>
          <w:rFonts w:eastAsia="Calibri"/>
          <w:b/>
        </w:rPr>
      </w:pPr>
    </w:p>
    <w:p w:rsidR="00A9117F" w:rsidRPr="00A9117F" w:rsidRDefault="00A9117F" w:rsidP="00A9117F">
      <w:pPr>
        <w:pStyle w:val="a8"/>
        <w:jc w:val="center"/>
        <w:rPr>
          <w:rFonts w:eastAsia="Calibri"/>
          <w:b/>
        </w:rPr>
      </w:pPr>
      <w:r w:rsidRPr="00A9117F">
        <w:rPr>
          <w:rFonts w:eastAsia="Calibri"/>
          <w:b/>
        </w:rPr>
        <w:t>ПОСТАНОВЛЕНИЕ</w:t>
      </w:r>
    </w:p>
    <w:p w:rsidR="00A9117F" w:rsidRPr="00A9117F" w:rsidRDefault="00A9117F" w:rsidP="00A9117F">
      <w:pPr>
        <w:pStyle w:val="a8"/>
        <w:rPr>
          <w:rFonts w:eastAsia="Calibri"/>
          <w:b/>
        </w:rPr>
      </w:pPr>
      <w:r w:rsidRPr="00A9117F">
        <w:rPr>
          <w:rFonts w:eastAsia="Calibri"/>
          <w:b/>
        </w:rPr>
        <w:t xml:space="preserve">             </w:t>
      </w:r>
    </w:p>
    <w:p w:rsidR="00A9117F" w:rsidRPr="00A9117F" w:rsidRDefault="00A9117F" w:rsidP="00083AF6">
      <w:pPr>
        <w:pStyle w:val="a8"/>
        <w:ind w:firstLine="0"/>
        <w:rPr>
          <w:rFonts w:eastAsia="Calibri"/>
          <w:b/>
        </w:rPr>
      </w:pPr>
      <w:r w:rsidRPr="00A9117F">
        <w:rPr>
          <w:rFonts w:eastAsia="Calibri"/>
          <w:b/>
        </w:rPr>
        <w:t xml:space="preserve">22 февраля 2023 г.                                                 п. Кропоткин                           </w:t>
      </w:r>
      <w:r>
        <w:rPr>
          <w:rFonts w:eastAsia="Calibri"/>
          <w:b/>
        </w:rPr>
        <w:t xml:space="preserve">                          </w:t>
      </w:r>
      <w:r w:rsidRPr="00A9117F">
        <w:rPr>
          <w:rFonts w:eastAsia="Calibri"/>
          <w:b/>
        </w:rPr>
        <w:t xml:space="preserve">              № 26 - п</w:t>
      </w:r>
    </w:p>
    <w:p w:rsidR="00A9117F" w:rsidRPr="00A9117F" w:rsidRDefault="00A9117F" w:rsidP="00A9117F">
      <w:pPr>
        <w:pStyle w:val="a8"/>
        <w:rPr>
          <w:rFonts w:eastAsia="Calibri"/>
          <w:b/>
        </w:rPr>
      </w:pPr>
    </w:p>
    <w:p w:rsidR="00A9117F" w:rsidRPr="00A9117F" w:rsidRDefault="00A9117F" w:rsidP="00A9117F">
      <w:pPr>
        <w:pStyle w:val="a8"/>
        <w:jc w:val="center"/>
        <w:rPr>
          <w:rFonts w:eastAsia="Calibri"/>
          <w:b/>
        </w:rPr>
      </w:pPr>
    </w:p>
    <w:p w:rsidR="00A9117F" w:rsidRPr="00A9117F" w:rsidRDefault="00A9117F" w:rsidP="00A9117F">
      <w:pPr>
        <w:pStyle w:val="a8"/>
        <w:jc w:val="center"/>
        <w:rPr>
          <w:rFonts w:eastAsia="Calibri"/>
          <w:b/>
        </w:rPr>
      </w:pPr>
      <w:r w:rsidRPr="00A9117F">
        <w:rPr>
          <w:rFonts w:eastAsia="Calibri"/>
          <w:b/>
        </w:rPr>
        <w:t>Об утверждении документации по</w:t>
      </w:r>
    </w:p>
    <w:p w:rsidR="00A9117F" w:rsidRPr="00A9117F" w:rsidRDefault="00A9117F" w:rsidP="00A9117F">
      <w:pPr>
        <w:pStyle w:val="a8"/>
        <w:jc w:val="center"/>
        <w:rPr>
          <w:b/>
          <w:color w:val="000000"/>
        </w:rPr>
      </w:pPr>
      <w:r w:rsidRPr="00A9117F">
        <w:rPr>
          <w:b/>
          <w:color w:val="000000"/>
        </w:rPr>
        <w:t>планировке территории с проектом межевания территории в ее составе, предусматривающей размещение линейного объекта</w:t>
      </w:r>
    </w:p>
    <w:p w:rsidR="00A9117F" w:rsidRPr="00A9117F" w:rsidRDefault="00A9117F" w:rsidP="00A9117F">
      <w:pPr>
        <w:pStyle w:val="a8"/>
        <w:rPr>
          <w:rFonts w:eastAsia="Calibri"/>
          <w:color w:val="000000"/>
        </w:rPr>
      </w:pPr>
    </w:p>
    <w:p w:rsidR="00A9117F" w:rsidRPr="00A9117F" w:rsidRDefault="00A9117F" w:rsidP="00A9117F">
      <w:pPr>
        <w:pStyle w:val="a8"/>
        <w:rPr>
          <w:color w:val="000000"/>
        </w:rPr>
      </w:pPr>
      <w:bookmarkStart w:id="1" w:name="_Hlk128750619"/>
      <w:r w:rsidRPr="00A9117F">
        <w:rPr>
          <w:color w:val="000000"/>
        </w:rPr>
        <w:t xml:space="preserve">Рассмотрев заявление общества с ограниченной ответственностью «Полюс Сухой </w:t>
      </w:r>
      <w:r w:rsidRPr="00A9117F">
        <w:rPr>
          <w:rFonts w:eastAsia="Calibri"/>
          <w:noProof/>
          <w:color w:val="000000"/>
        </w:rPr>
        <w:t xml:space="preserve">Лог», </w:t>
      </w:r>
      <w:r w:rsidRPr="00A9117F">
        <w:rPr>
          <w:color w:val="000000"/>
        </w:rPr>
        <w:t xml:space="preserve">руководствуясь </w:t>
      </w:r>
      <w:proofErr w:type="spellStart"/>
      <w:r w:rsidRPr="00A9117F">
        <w:rPr>
          <w:color w:val="000000"/>
        </w:rPr>
        <w:t>ст.ст</w:t>
      </w:r>
      <w:proofErr w:type="spellEnd"/>
      <w:r w:rsidRPr="00A9117F">
        <w:rPr>
          <w:color w:val="000000"/>
        </w:rPr>
        <w:t>.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w:t>
      </w:r>
      <w:r>
        <w:rPr>
          <w:color w:val="000000"/>
        </w:rPr>
        <w:t xml:space="preserve"> </w:t>
      </w:r>
      <w:r w:rsidRPr="00A9117F">
        <w:rPr>
          <w:bCs/>
          <w:color w:val="000000"/>
        </w:rPr>
        <w:t>ПОСТАНОВЛЯЕТ:</w:t>
      </w:r>
    </w:p>
    <w:bookmarkEnd w:id="1"/>
    <w:p w:rsidR="00A9117F" w:rsidRDefault="00A9117F" w:rsidP="00A9117F">
      <w:pPr>
        <w:pStyle w:val="a8"/>
        <w:rPr>
          <w:rFonts w:eastAsia="Calibri"/>
          <w:color w:val="000000"/>
        </w:rPr>
      </w:pPr>
      <w:r>
        <w:rPr>
          <w:color w:val="000000"/>
        </w:rPr>
        <w:t xml:space="preserve">1. </w:t>
      </w:r>
      <w:r w:rsidRPr="00A9117F">
        <w:rPr>
          <w:color w:val="000000"/>
        </w:rPr>
        <w:t>Утвердить документацию по планировке территории с проектом межевания территории в ее составе, предусматривающей размещение линейного объекта «АД-13. Южный подъезд к предприятию» расположенного на территории Кропоткинского городского поселения.</w:t>
      </w:r>
    </w:p>
    <w:p w:rsidR="00A9117F" w:rsidRDefault="00A9117F" w:rsidP="00A9117F">
      <w:pPr>
        <w:pStyle w:val="a8"/>
        <w:rPr>
          <w:rFonts w:eastAsia="Calibri"/>
          <w:color w:val="000000"/>
        </w:rPr>
      </w:pPr>
      <w:r w:rsidRPr="00A9117F">
        <w:rPr>
          <w:color w:val="000000"/>
        </w:rPr>
        <w:t xml:space="preserve">2.  </w:t>
      </w:r>
      <w:r w:rsidRPr="00A9117F">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A9117F">
        <w:rPr>
          <w:color w:val="000000"/>
        </w:rPr>
        <w:t xml:space="preserve"> </w:t>
      </w:r>
      <w:hyperlink r:id="rId8" w:history="1">
        <w:r w:rsidRPr="00A9117F">
          <w:rPr>
            <w:color w:val="0563C1"/>
            <w:u w:val="single"/>
          </w:rPr>
          <w:t>www.кропоткин-адм.рф</w:t>
        </w:r>
      </w:hyperlink>
      <w:r w:rsidRPr="00A9117F">
        <w:rPr>
          <w:u w:val="single"/>
        </w:rPr>
        <w:t>.</w:t>
      </w:r>
    </w:p>
    <w:p w:rsidR="00A9117F" w:rsidRPr="00A9117F" w:rsidRDefault="00A9117F" w:rsidP="00A9117F">
      <w:pPr>
        <w:pStyle w:val="a8"/>
        <w:rPr>
          <w:rFonts w:eastAsia="Calibri"/>
          <w:color w:val="000000"/>
        </w:rPr>
      </w:pPr>
      <w:r w:rsidRPr="00A9117F">
        <w:t>3.  Контроль за исполнением Постановления оставляю за собой.</w:t>
      </w:r>
    </w:p>
    <w:p w:rsidR="00A9117F" w:rsidRPr="00A9117F" w:rsidRDefault="00A9117F" w:rsidP="00A9117F">
      <w:pPr>
        <w:pStyle w:val="a8"/>
      </w:pPr>
    </w:p>
    <w:p w:rsidR="00A9117F" w:rsidRPr="00A9117F" w:rsidRDefault="00A9117F" w:rsidP="00A9117F">
      <w:pPr>
        <w:pStyle w:val="a8"/>
        <w:ind w:firstLine="0"/>
      </w:pPr>
    </w:p>
    <w:p w:rsidR="00A9117F" w:rsidRPr="00A9117F" w:rsidRDefault="00A9117F" w:rsidP="00A9117F">
      <w:pPr>
        <w:pStyle w:val="a8"/>
        <w:rPr>
          <w:color w:val="000000"/>
        </w:rPr>
      </w:pPr>
      <w:r w:rsidRPr="00A9117F">
        <w:rPr>
          <w:color w:val="000000"/>
        </w:rPr>
        <w:t xml:space="preserve">Глава администрации </w:t>
      </w:r>
    </w:p>
    <w:p w:rsidR="00A9117F" w:rsidRPr="00A9117F" w:rsidRDefault="00A9117F" w:rsidP="00A9117F">
      <w:pPr>
        <w:pStyle w:val="a8"/>
        <w:rPr>
          <w:color w:val="000000"/>
        </w:rPr>
      </w:pPr>
      <w:r w:rsidRPr="00A9117F">
        <w:rPr>
          <w:color w:val="000000"/>
        </w:rPr>
        <w:t>Кропоткинского</w:t>
      </w:r>
    </w:p>
    <w:p w:rsidR="00A9117F" w:rsidRPr="00A9117F" w:rsidRDefault="00A9117F" w:rsidP="00A9117F">
      <w:pPr>
        <w:pStyle w:val="a8"/>
        <w:rPr>
          <w:color w:val="000000"/>
        </w:rPr>
      </w:pPr>
      <w:r w:rsidRPr="00A9117F">
        <w:rPr>
          <w:color w:val="000000"/>
        </w:rPr>
        <w:t xml:space="preserve">городского поселения                                                </w:t>
      </w:r>
      <w:r>
        <w:rPr>
          <w:color w:val="000000"/>
        </w:rPr>
        <w:t xml:space="preserve">                                                                 </w:t>
      </w:r>
      <w:r w:rsidRPr="00A9117F">
        <w:rPr>
          <w:color w:val="000000"/>
        </w:rPr>
        <w:t xml:space="preserve">           Коробов О.В.</w:t>
      </w:r>
    </w:p>
    <w:p w:rsidR="00A9117F" w:rsidRPr="00A9117F" w:rsidRDefault="00A9117F" w:rsidP="00A9117F">
      <w:pPr>
        <w:pStyle w:val="a8"/>
        <w:rPr>
          <w:rFonts w:eastAsia="Calibri"/>
        </w:rPr>
      </w:pPr>
    </w:p>
    <w:p w:rsidR="00A9117F" w:rsidRDefault="00A9117F" w:rsidP="00A9117F">
      <w:pPr>
        <w:pStyle w:val="a8"/>
        <w:rPr>
          <w:bCs/>
        </w:rPr>
      </w:pPr>
    </w:p>
    <w:p w:rsidR="00A9117F" w:rsidRDefault="00A9117F" w:rsidP="00A9117F">
      <w:pPr>
        <w:pStyle w:val="a8"/>
        <w:jc w:val="center"/>
        <w:rPr>
          <w:b/>
          <w:bCs/>
        </w:rPr>
      </w:pPr>
    </w:p>
    <w:p w:rsidR="00A9117F" w:rsidRPr="00A9117F" w:rsidRDefault="00A9117F" w:rsidP="00A9117F">
      <w:pPr>
        <w:pStyle w:val="a8"/>
        <w:jc w:val="center"/>
        <w:rPr>
          <w:b/>
          <w:bCs/>
        </w:rPr>
      </w:pPr>
      <w:r w:rsidRPr="00A9117F">
        <w:rPr>
          <w:b/>
          <w:bCs/>
        </w:rPr>
        <w:t>РОССИЙСКАЯ ФЕДЕРАЦИЯ</w:t>
      </w:r>
    </w:p>
    <w:p w:rsidR="00A9117F" w:rsidRPr="00A9117F" w:rsidRDefault="00A9117F" w:rsidP="00A9117F">
      <w:pPr>
        <w:pStyle w:val="a8"/>
        <w:jc w:val="center"/>
        <w:rPr>
          <w:b/>
          <w:bCs/>
        </w:rPr>
      </w:pPr>
      <w:r w:rsidRPr="00A9117F">
        <w:rPr>
          <w:b/>
          <w:bCs/>
        </w:rPr>
        <w:t>ИРКУТСКАЯ ОБЛАСТЬ БОДАЙБИНСКИЙ РАЙОН</w:t>
      </w:r>
    </w:p>
    <w:p w:rsidR="00A9117F" w:rsidRPr="00A9117F" w:rsidRDefault="00A9117F" w:rsidP="00A9117F">
      <w:pPr>
        <w:pStyle w:val="a8"/>
        <w:jc w:val="center"/>
        <w:rPr>
          <w:b/>
          <w:bCs/>
        </w:rPr>
      </w:pPr>
      <w:r w:rsidRPr="00A9117F">
        <w:rPr>
          <w:b/>
          <w:bCs/>
        </w:rPr>
        <w:t>АДМИНИСТРАЦИЯ КРОПОТКИНСКОГО</w:t>
      </w:r>
    </w:p>
    <w:p w:rsidR="00A9117F" w:rsidRPr="00A9117F" w:rsidRDefault="00A9117F" w:rsidP="00A9117F">
      <w:pPr>
        <w:pStyle w:val="a8"/>
        <w:jc w:val="center"/>
        <w:rPr>
          <w:b/>
          <w:bCs/>
        </w:rPr>
      </w:pPr>
      <w:r w:rsidRPr="00A9117F">
        <w:rPr>
          <w:b/>
          <w:bCs/>
        </w:rPr>
        <w:t>ГОРОДСКОГО ПОСЕЛЕНИЯ</w:t>
      </w:r>
    </w:p>
    <w:p w:rsidR="00A9117F" w:rsidRPr="00A9117F" w:rsidRDefault="00A9117F" w:rsidP="00A9117F">
      <w:pPr>
        <w:pStyle w:val="a8"/>
        <w:jc w:val="center"/>
        <w:rPr>
          <w:b/>
          <w:bCs/>
        </w:rPr>
      </w:pPr>
    </w:p>
    <w:p w:rsidR="00A9117F" w:rsidRPr="00A9117F" w:rsidRDefault="00A9117F" w:rsidP="00A9117F">
      <w:pPr>
        <w:pStyle w:val="a8"/>
        <w:jc w:val="center"/>
        <w:rPr>
          <w:b/>
          <w:bCs/>
        </w:rPr>
      </w:pPr>
      <w:r w:rsidRPr="00A9117F">
        <w:rPr>
          <w:b/>
          <w:bCs/>
        </w:rPr>
        <w:t>ПОСТАНОВЛЕНИЕ</w:t>
      </w:r>
    </w:p>
    <w:p w:rsidR="00A9117F" w:rsidRPr="00A9117F" w:rsidRDefault="00A9117F" w:rsidP="00A9117F">
      <w:pPr>
        <w:pStyle w:val="a8"/>
        <w:jc w:val="center"/>
        <w:rPr>
          <w:b/>
          <w:bCs/>
        </w:rPr>
      </w:pPr>
    </w:p>
    <w:p w:rsidR="00A9117F" w:rsidRPr="00A9117F" w:rsidRDefault="00A9117F" w:rsidP="00083AF6">
      <w:pPr>
        <w:pStyle w:val="a8"/>
        <w:ind w:firstLine="0"/>
        <w:rPr>
          <w:b/>
        </w:rPr>
      </w:pPr>
      <w:r w:rsidRPr="00A9117F">
        <w:rPr>
          <w:b/>
        </w:rPr>
        <w:t xml:space="preserve">01 марта 2023 г.                                </w:t>
      </w:r>
      <w:r>
        <w:rPr>
          <w:b/>
        </w:rPr>
        <w:t xml:space="preserve">                 </w:t>
      </w:r>
      <w:r w:rsidRPr="00A9117F">
        <w:rPr>
          <w:b/>
        </w:rPr>
        <w:t xml:space="preserve">     п. Кропоткин                         </w:t>
      </w:r>
      <w:r>
        <w:rPr>
          <w:b/>
        </w:rPr>
        <w:t xml:space="preserve">                         </w:t>
      </w:r>
      <w:r w:rsidRPr="00A9117F">
        <w:rPr>
          <w:b/>
        </w:rPr>
        <w:t xml:space="preserve">                  № 28-п</w:t>
      </w:r>
    </w:p>
    <w:p w:rsidR="00A9117F" w:rsidRPr="00A9117F" w:rsidRDefault="00A9117F" w:rsidP="00A9117F">
      <w:pPr>
        <w:pStyle w:val="a8"/>
        <w:jc w:val="center"/>
        <w:rPr>
          <w:b/>
        </w:rPr>
      </w:pPr>
    </w:p>
    <w:p w:rsidR="00A9117F" w:rsidRPr="00A9117F" w:rsidRDefault="00A9117F" w:rsidP="00A9117F">
      <w:pPr>
        <w:pStyle w:val="a8"/>
        <w:jc w:val="center"/>
        <w:rPr>
          <w:b/>
        </w:rPr>
      </w:pPr>
    </w:p>
    <w:p w:rsidR="00A9117F" w:rsidRPr="00A9117F" w:rsidRDefault="00A9117F" w:rsidP="00A9117F">
      <w:pPr>
        <w:pStyle w:val="a8"/>
        <w:jc w:val="center"/>
        <w:rPr>
          <w:b/>
        </w:rPr>
      </w:pPr>
      <w:r w:rsidRPr="00A9117F">
        <w:rPr>
          <w:b/>
        </w:rPr>
        <w:t>О подготовке и проведении штабной тренировки</w:t>
      </w:r>
    </w:p>
    <w:p w:rsidR="00A9117F" w:rsidRPr="00A9117F" w:rsidRDefault="00A9117F" w:rsidP="00A9117F">
      <w:pPr>
        <w:pStyle w:val="a8"/>
        <w:jc w:val="center"/>
        <w:rPr>
          <w:b/>
        </w:rPr>
      </w:pPr>
      <w:r w:rsidRPr="00A9117F">
        <w:rPr>
          <w:b/>
        </w:rPr>
        <w:t>по гражданской обороне и чрезвычайным ситуациям</w:t>
      </w:r>
    </w:p>
    <w:p w:rsidR="00A9117F" w:rsidRPr="00A9117F" w:rsidRDefault="00A9117F" w:rsidP="00A9117F">
      <w:pPr>
        <w:pStyle w:val="a8"/>
        <w:jc w:val="center"/>
        <w:rPr>
          <w:b/>
        </w:rPr>
      </w:pPr>
      <w:r w:rsidRPr="00A9117F">
        <w:rPr>
          <w:b/>
        </w:rPr>
        <w:t>на территории Кропоткинского муниципального</w:t>
      </w:r>
    </w:p>
    <w:p w:rsidR="00A9117F" w:rsidRPr="00A9117F" w:rsidRDefault="00A9117F" w:rsidP="00A9117F">
      <w:pPr>
        <w:pStyle w:val="a8"/>
        <w:jc w:val="center"/>
        <w:rPr>
          <w:b/>
        </w:rPr>
      </w:pPr>
      <w:r w:rsidRPr="00A9117F">
        <w:rPr>
          <w:b/>
        </w:rPr>
        <w:lastRenderedPageBreak/>
        <w:t>образования.</w:t>
      </w:r>
    </w:p>
    <w:p w:rsidR="00A9117F" w:rsidRPr="00A9117F" w:rsidRDefault="00A9117F" w:rsidP="00A9117F">
      <w:pPr>
        <w:pStyle w:val="a8"/>
      </w:pPr>
    </w:p>
    <w:p w:rsidR="00A9117F" w:rsidRPr="00A9117F" w:rsidRDefault="00A9117F" w:rsidP="00A9117F">
      <w:pPr>
        <w:pStyle w:val="a8"/>
      </w:pPr>
    </w:p>
    <w:p w:rsidR="00A9117F" w:rsidRPr="00A9117F" w:rsidRDefault="00A9117F" w:rsidP="00A9117F">
      <w:pPr>
        <w:pStyle w:val="a8"/>
      </w:pPr>
      <w:r w:rsidRPr="00A9117F">
        <w:t>В целях повышения готовности органов управления в пожароопасный сезон 2022 года, а также выполнения требований организационно-методических указаний на 2022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A9117F" w:rsidRPr="00A9117F" w:rsidRDefault="00A9117F" w:rsidP="00A9117F">
      <w:pPr>
        <w:pStyle w:val="a8"/>
      </w:pPr>
      <w:r w:rsidRPr="00A9117F">
        <w:t>1. 09 марта 2023 года провести штабн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природными пожарами».</w:t>
      </w:r>
    </w:p>
    <w:p w:rsidR="00A9117F" w:rsidRPr="00A9117F" w:rsidRDefault="00A9117F" w:rsidP="00A9117F">
      <w:pPr>
        <w:pStyle w:val="a8"/>
      </w:pPr>
      <w:r w:rsidRPr="00A9117F">
        <w:t>2. Утвердить Календарный план подготовки штабной тренировки Кропоткинского муниципального образования (Приложение).</w:t>
      </w:r>
    </w:p>
    <w:p w:rsidR="00A9117F" w:rsidRPr="00A9117F" w:rsidRDefault="00A9117F" w:rsidP="00A9117F">
      <w:pPr>
        <w:pStyle w:val="a8"/>
      </w:pPr>
      <w:r w:rsidRPr="00A9117F">
        <w:t>3. С целью организации и контроля на штабную тренировку привлечь:</w:t>
      </w:r>
    </w:p>
    <w:p w:rsidR="00A9117F" w:rsidRPr="00A9117F" w:rsidRDefault="00A9117F" w:rsidP="00A9117F">
      <w:pPr>
        <w:pStyle w:val="a8"/>
      </w:pPr>
      <w:r w:rsidRPr="00A9117F">
        <w:t>-  комиссию КЧС и ОПБ Кропоткинского МО;</w:t>
      </w:r>
    </w:p>
    <w:p w:rsidR="00A9117F" w:rsidRPr="00A9117F" w:rsidRDefault="00A9117F" w:rsidP="00A9117F">
      <w:pPr>
        <w:pStyle w:val="a8"/>
      </w:pPr>
      <w:r w:rsidRPr="00A9117F">
        <w:t>- организовать и обеспечить подготовку сил и средств, привлекаемых для отработки практических задач в ходе штабной тренировки;</w:t>
      </w:r>
    </w:p>
    <w:p w:rsidR="00A9117F" w:rsidRPr="00A9117F" w:rsidRDefault="00A9117F" w:rsidP="00A9117F">
      <w:pPr>
        <w:pStyle w:val="a8"/>
      </w:pPr>
      <w:r w:rsidRPr="00A9117F">
        <w:t>- обеспечить автотранспорт для эвакуации возможных пострадавших;</w:t>
      </w:r>
    </w:p>
    <w:p w:rsidR="00A9117F" w:rsidRPr="00A9117F" w:rsidRDefault="00A9117F" w:rsidP="00A9117F">
      <w:pPr>
        <w:pStyle w:val="a8"/>
      </w:pPr>
      <w:r w:rsidRPr="00A9117F">
        <w:t xml:space="preserve"> Учебные цели тренировки:</w:t>
      </w:r>
    </w:p>
    <w:p w:rsidR="00A9117F" w:rsidRPr="00A9117F" w:rsidRDefault="00A9117F" w:rsidP="00A9117F">
      <w:pPr>
        <w:pStyle w:val="a8"/>
      </w:pPr>
      <w:r w:rsidRPr="00A9117F">
        <w:t>1. Совершенствование знаний и навыков руководящего состава в организации перевода гражданской обороны на режим военного времени.</w:t>
      </w:r>
    </w:p>
    <w:p w:rsidR="00A9117F" w:rsidRPr="00A9117F" w:rsidRDefault="00A9117F" w:rsidP="00A9117F">
      <w:pPr>
        <w:pStyle w:val="a8"/>
      </w:pPr>
      <w:r w:rsidRPr="00A9117F">
        <w:t>2. Отработка навыков командно-начальствующего состава в управлении силами и средствами гражданской обороны.</w:t>
      </w:r>
    </w:p>
    <w:p w:rsidR="00A9117F" w:rsidRPr="00A9117F" w:rsidRDefault="00A9117F" w:rsidP="00A9117F">
      <w:pPr>
        <w:pStyle w:val="a8"/>
      </w:pPr>
      <w:r w:rsidRPr="00A9117F">
        <w:t>На проведение штабной тренировки привлечь состав комиссии, назначенной постановлением Кропоткинского городского поселения № 92-п от 26.11.2020 г.</w:t>
      </w:r>
    </w:p>
    <w:p w:rsidR="00A9117F" w:rsidRPr="00A9117F" w:rsidRDefault="00A9117F" w:rsidP="00A9117F">
      <w:pPr>
        <w:pStyle w:val="a8"/>
      </w:pPr>
      <w:r w:rsidRPr="00A9117F">
        <w:t xml:space="preserve">4. Настоящее постановление подлежит размещению на официальном сайте администрации Кропоткинского городского поселения </w:t>
      </w:r>
      <w:r w:rsidRPr="00A9117F">
        <w:rPr>
          <w:color w:val="FF0000"/>
          <w:u w:val="single"/>
          <w:lang w:val="en-US"/>
        </w:rPr>
        <w:t>www</w:t>
      </w:r>
      <w:r w:rsidRPr="00A9117F">
        <w:rPr>
          <w:color w:val="FF0000"/>
          <w:u w:val="single"/>
        </w:rPr>
        <w:t>.</w:t>
      </w:r>
      <w:proofErr w:type="spellStart"/>
      <w:r w:rsidRPr="00A9117F">
        <w:rPr>
          <w:color w:val="FF0000"/>
          <w:u w:val="single"/>
        </w:rPr>
        <w:t>кропоткин-адм.рф</w:t>
      </w:r>
      <w:proofErr w:type="spellEnd"/>
      <w:r w:rsidRPr="00A9117F">
        <w:rPr>
          <w:color w:val="FF0000"/>
          <w:u w:val="single"/>
        </w:rPr>
        <w:t>.</w:t>
      </w:r>
    </w:p>
    <w:p w:rsidR="00A9117F" w:rsidRPr="00A9117F" w:rsidRDefault="00A9117F" w:rsidP="00A9117F">
      <w:pPr>
        <w:pStyle w:val="a8"/>
      </w:pPr>
      <w:r w:rsidRPr="00A9117F">
        <w:t>5. Контроль за исполнением настоящего постановления оставляю за собой.</w:t>
      </w:r>
    </w:p>
    <w:p w:rsidR="00A9117F" w:rsidRPr="00A9117F" w:rsidRDefault="00A9117F" w:rsidP="00A9117F">
      <w:pPr>
        <w:pStyle w:val="a8"/>
      </w:pPr>
    </w:p>
    <w:p w:rsidR="00A9117F" w:rsidRPr="00A9117F" w:rsidRDefault="00A9117F" w:rsidP="00A9117F">
      <w:pPr>
        <w:pStyle w:val="a8"/>
      </w:pPr>
    </w:p>
    <w:p w:rsidR="00A9117F" w:rsidRPr="00A9117F" w:rsidRDefault="00A9117F" w:rsidP="00A9117F">
      <w:pPr>
        <w:pStyle w:val="a8"/>
      </w:pPr>
      <w:r w:rsidRPr="00A9117F">
        <w:t xml:space="preserve">Глава Кропоткинского </w:t>
      </w:r>
    </w:p>
    <w:p w:rsidR="00A9117F" w:rsidRPr="00A9117F" w:rsidRDefault="00A9117F" w:rsidP="00A9117F">
      <w:pPr>
        <w:pStyle w:val="a8"/>
      </w:pPr>
      <w:r w:rsidRPr="00A9117F">
        <w:t>муниципального образования                                                                           О.В. Коробов</w:t>
      </w:r>
    </w:p>
    <w:p w:rsidR="00A9117F" w:rsidRPr="00A9117F" w:rsidRDefault="00A9117F" w:rsidP="00A9117F">
      <w:pPr>
        <w:pStyle w:val="a8"/>
      </w:pPr>
    </w:p>
    <w:p w:rsidR="00A9117F" w:rsidRPr="00A9117F" w:rsidRDefault="00A9117F" w:rsidP="00A9117F">
      <w:pPr>
        <w:pStyle w:val="a8"/>
        <w:jc w:val="right"/>
      </w:pPr>
      <w:r w:rsidRPr="00A9117F">
        <w:t>Приложение</w:t>
      </w:r>
    </w:p>
    <w:p w:rsidR="00A9117F" w:rsidRPr="00A9117F" w:rsidRDefault="00A9117F" w:rsidP="00A9117F">
      <w:pPr>
        <w:pStyle w:val="a8"/>
        <w:jc w:val="right"/>
      </w:pPr>
      <w:r w:rsidRPr="00A9117F">
        <w:t>к постановлению администрации</w:t>
      </w:r>
    </w:p>
    <w:p w:rsidR="00A9117F" w:rsidRPr="00A9117F" w:rsidRDefault="00A9117F" w:rsidP="00A9117F">
      <w:pPr>
        <w:pStyle w:val="a8"/>
        <w:jc w:val="right"/>
      </w:pPr>
      <w:r w:rsidRPr="00A9117F">
        <w:t>Кропоткинского городского поселения</w:t>
      </w:r>
    </w:p>
    <w:p w:rsidR="00A9117F" w:rsidRPr="00A9117F" w:rsidRDefault="00A9117F" w:rsidP="00A9117F">
      <w:pPr>
        <w:pStyle w:val="a8"/>
        <w:jc w:val="right"/>
      </w:pPr>
      <w:r w:rsidRPr="00A9117F">
        <w:t>№ 28-п от 01 марта 2023 г.</w:t>
      </w:r>
    </w:p>
    <w:p w:rsidR="00A9117F" w:rsidRPr="00A9117F" w:rsidRDefault="00A9117F" w:rsidP="00A9117F">
      <w:pPr>
        <w:pStyle w:val="a8"/>
      </w:pPr>
    </w:p>
    <w:p w:rsidR="00A9117F" w:rsidRPr="00A9117F" w:rsidRDefault="00A9117F" w:rsidP="00A9117F">
      <w:pPr>
        <w:pStyle w:val="a8"/>
        <w:jc w:val="center"/>
      </w:pPr>
      <w:r w:rsidRPr="00A9117F">
        <w:t>КАЛЕНДАРНЫЙ ПЛАН</w:t>
      </w:r>
    </w:p>
    <w:p w:rsidR="00A9117F" w:rsidRPr="00A9117F" w:rsidRDefault="00A9117F" w:rsidP="00A9117F">
      <w:pPr>
        <w:pStyle w:val="a8"/>
        <w:jc w:val="center"/>
      </w:pPr>
      <w:r w:rsidRPr="00A9117F">
        <w:t>подготовки штабной тренировки</w:t>
      </w:r>
    </w:p>
    <w:p w:rsidR="00A9117F" w:rsidRPr="00A9117F" w:rsidRDefault="00A9117F" w:rsidP="00A9117F">
      <w:pPr>
        <w:pStyle w:val="a8"/>
        <w:jc w:val="center"/>
      </w:pPr>
      <w:r w:rsidRPr="00A9117F">
        <w:t>Кропоткинского муниципального образования</w:t>
      </w:r>
    </w:p>
    <w:p w:rsidR="00A9117F" w:rsidRPr="00A9117F" w:rsidRDefault="00A9117F" w:rsidP="00A9117F">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A9117F" w:rsidRPr="00A9117F" w:rsidTr="00500D68">
        <w:tc>
          <w:tcPr>
            <w:tcW w:w="846" w:type="dxa"/>
          </w:tcPr>
          <w:p w:rsidR="00A9117F" w:rsidRPr="00A9117F" w:rsidRDefault="00A9117F" w:rsidP="00A9117F">
            <w:pPr>
              <w:pStyle w:val="a8"/>
              <w:ind w:firstLine="0"/>
            </w:pPr>
            <w:r w:rsidRPr="00A9117F">
              <w:t>№</w:t>
            </w:r>
          </w:p>
        </w:tc>
        <w:tc>
          <w:tcPr>
            <w:tcW w:w="3260" w:type="dxa"/>
          </w:tcPr>
          <w:p w:rsidR="00A9117F" w:rsidRPr="00A9117F" w:rsidRDefault="00A9117F" w:rsidP="00A9117F">
            <w:pPr>
              <w:pStyle w:val="a8"/>
              <w:ind w:firstLine="0"/>
            </w:pPr>
            <w:r w:rsidRPr="00A9117F">
              <w:t>Наименование мероприятия</w:t>
            </w:r>
          </w:p>
        </w:tc>
        <w:tc>
          <w:tcPr>
            <w:tcW w:w="1843" w:type="dxa"/>
          </w:tcPr>
          <w:p w:rsidR="00A9117F" w:rsidRPr="00A9117F" w:rsidRDefault="00A9117F" w:rsidP="00A9117F">
            <w:pPr>
              <w:pStyle w:val="a8"/>
              <w:ind w:firstLine="0"/>
            </w:pPr>
            <w:r w:rsidRPr="00A9117F">
              <w:t>Срок выполнения</w:t>
            </w:r>
          </w:p>
        </w:tc>
        <w:tc>
          <w:tcPr>
            <w:tcW w:w="1701" w:type="dxa"/>
          </w:tcPr>
          <w:p w:rsidR="00A9117F" w:rsidRPr="00A9117F" w:rsidRDefault="00A9117F" w:rsidP="00A9117F">
            <w:pPr>
              <w:pStyle w:val="a8"/>
              <w:ind w:firstLine="0"/>
            </w:pPr>
            <w:r w:rsidRPr="00A9117F">
              <w:t>Исполнитель</w:t>
            </w:r>
          </w:p>
        </w:tc>
        <w:tc>
          <w:tcPr>
            <w:tcW w:w="1695" w:type="dxa"/>
          </w:tcPr>
          <w:p w:rsidR="00A9117F" w:rsidRPr="00A9117F" w:rsidRDefault="00A9117F" w:rsidP="00A9117F">
            <w:pPr>
              <w:pStyle w:val="a8"/>
              <w:ind w:firstLine="0"/>
            </w:pPr>
            <w:r w:rsidRPr="00A9117F">
              <w:t>Отметка о выполнении</w:t>
            </w:r>
          </w:p>
        </w:tc>
      </w:tr>
      <w:tr w:rsidR="00A9117F" w:rsidRPr="00A9117F" w:rsidTr="00500D68">
        <w:tc>
          <w:tcPr>
            <w:tcW w:w="9345" w:type="dxa"/>
            <w:gridSpan w:val="5"/>
          </w:tcPr>
          <w:p w:rsidR="00A9117F" w:rsidRPr="00A9117F" w:rsidRDefault="00A9117F" w:rsidP="00A9117F">
            <w:pPr>
              <w:pStyle w:val="a8"/>
              <w:ind w:firstLine="0"/>
            </w:pPr>
            <w:r w:rsidRPr="00A9117F">
              <w:rPr>
                <w:lang w:val="en-US"/>
              </w:rPr>
              <w:t>I</w:t>
            </w:r>
            <w:r w:rsidRPr="00A9117F">
              <w:t>.Организационные мероприятия.</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и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2</w:t>
            </w:r>
          </w:p>
        </w:tc>
        <w:tc>
          <w:tcPr>
            <w:tcW w:w="3260" w:type="dxa"/>
          </w:tcPr>
          <w:p w:rsidR="00A9117F" w:rsidRPr="00A9117F" w:rsidRDefault="00A9117F" w:rsidP="00A9117F">
            <w:pPr>
              <w:pStyle w:val="a8"/>
              <w:ind w:firstLine="0"/>
            </w:pPr>
            <w:r w:rsidRPr="00A9117F">
              <w:t>Распределение обязанностей между членами штаба руководства проведения штабной тренировки</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и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345" w:type="dxa"/>
            <w:gridSpan w:val="5"/>
          </w:tcPr>
          <w:p w:rsidR="00A9117F" w:rsidRPr="00A9117F" w:rsidRDefault="00A9117F" w:rsidP="00A9117F">
            <w:pPr>
              <w:pStyle w:val="a8"/>
              <w:ind w:firstLine="0"/>
            </w:pPr>
            <w:r w:rsidRPr="00A9117F">
              <w:rPr>
                <w:lang w:val="en-US"/>
              </w:rPr>
              <w:t>II</w:t>
            </w:r>
            <w:r w:rsidRPr="00A9117F">
              <w:t>. Планирование проведения штабной тренировки.</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Разработка плана проведения штабной тренировки</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и заместитель </w:t>
            </w:r>
            <w:r w:rsidRPr="00A9117F">
              <w:lastRenderedPageBreak/>
              <w:t>председателя КЧС и ОПБ</w:t>
            </w:r>
          </w:p>
        </w:tc>
        <w:tc>
          <w:tcPr>
            <w:tcW w:w="1695" w:type="dxa"/>
          </w:tcPr>
          <w:p w:rsidR="00A9117F" w:rsidRPr="00A9117F" w:rsidRDefault="00A9117F" w:rsidP="00A9117F">
            <w:pPr>
              <w:pStyle w:val="a8"/>
              <w:ind w:firstLine="0"/>
            </w:pPr>
            <w:r w:rsidRPr="00A9117F">
              <w:lastRenderedPageBreak/>
              <w:t>Выполнено</w:t>
            </w:r>
          </w:p>
        </w:tc>
      </w:tr>
      <w:tr w:rsidR="00A9117F" w:rsidRPr="00A9117F" w:rsidTr="00500D68">
        <w:tc>
          <w:tcPr>
            <w:tcW w:w="9345" w:type="dxa"/>
            <w:gridSpan w:val="5"/>
          </w:tcPr>
          <w:p w:rsidR="00A9117F" w:rsidRPr="00A9117F" w:rsidRDefault="00A9117F" w:rsidP="00A9117F">
            <w:pPr>
              <w:pStyle w:val="a8"/>
              <w:ind w:firstLine="0"/>
            </w:pPr>
            <w:r w:rsidRPr="00A9117F">
              <w:rPr>
                <w:lang w:val="en-US"/>
              </w:rPr>
              <w:lastRenderedPageBreak/>
              <w:t>III</w:t>
            </w:r>
            <w:r w:rsidRPr="00A9117F">
              <w:t>. Подготовка руководства и посредников.</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Изучение нормативных документов, обстановки в районе планируемого проведения штабной тренировки</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заместитель председателя и члены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2</w:t>
            </w:r>
          </w:p>
        </w:tc>
        <w:tc>
          <w:tcPr>
            <w:tcW w:w="3260" w:type="dxa"/>
          </w:tcPr>
          <w:p w:rsidR="00A9117F" w:rsidRPr="00A9117F" w:rsidRDefault="00A9117F" w:rsidP="00A9117F">
            <w:pPr>
              <w:pStyle w:val="a8"/>
              <w:ind w:firstLine="0"/>
            </w:pPr>
            <w:r w:rsidRPr="00A9117F">
              <w:t>Занятия со штабом руководства  тренировки и посредниками по изучению планирующих документов</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заместитель председателя и члены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3</w:t>
            </w:r>
          </w:p>
        </w:tc>
        <w:tc>
          <w:tcPr>
            <w:tcW w:w="3260" w:type="dxa"/>
          </w:tcPr>
          <w:p w:rsidR="00A9117F" w:rsidRPr="00A9117F" w:rsidRDefault="00A9117F" w:rsidP="00A9117F">
            <w:pPr>
              <w:pStyle w:val="a8"/>
              <w:ind w:firstLine="0"/>
            </w:pPr>
            <w:r w:rsidRPr="00A9117F">
              <w:t>Инструктирование по вопросам безопасности при проведении штабной тренировки</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345" w:type="dxa"/>
            <w:gridSpan w:val="5"/>
          </w:tcPr>
          <w:p w:rsidR="00A9117F" w:rsidRPr="00A9117F" w:rsidRDefault="00A9117F" w:rsidP="00A9117F">
            <w:pPr>
              <w:pStyle w:val="a8"/>
              <w:ind w:firstLine="0"/>
            </w:pPr>
            <w:r w:rsidRPr="00A9117F">
              <w:rPr>
                <w:lang w:val="en-US"/>
              </w:rPr>
              <w:t>IV</w:t>
            </w:r>
            <w:r w:rsidRPr="00A9117F">
              <w:t>. Подготовка обучаемых, сил и средств для проведения практических мероприятий.</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Дооснащение формирований, проведение инструктивных занятий по действиям в составе формирований</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Председатель, заместитель председателя КЧС и ОПБ</w:t>
            </w:r>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2</w:t>
            </w:r>
          </w:p>
        </w:tc>
        <w:tc>
          <w:tcPr>
            <w:tcW w:w="3260" w:type="dxa"/>
          </w:tcPr>
          <w:p w:rsidR="00A9117F" w:rsidRPr="00A9117F" w:rsidRDefault="00A9117F" w:rsidP="00A9117F">
            <w:pPr>
              <w:pStyle w:val="a8"/>
              <w:ind w:firstLine="0"/>
            </w:pPr>
            <w:r w:rsidRPr="00A9117F">
              <w:t>Проверка готовности формирований, оснащения средствами связи пунктов управления и т.д.</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345" w:type="dxa"/>
            <w:gridSpan w:val="5"/>
          </w:tcPr>
          <w:p w:rsidR="00A9117F" w:rsidRPr="00A9117F" w:rsidRDefault="00A9117F" w:rsidP="00A9117F">
            <w:pPr>
              <w:pStyle w:val="a8"/>
              <w:ind w:firstLine="0"/>
            </w:pPr>
            <w:r w:rsidRPr="00A9117F">
              <w:rPr>
                <w:lang w:val="en-US"/>
              </w:rPr>
              <w:t>V</w:t>
            </w:r>
            <w:r w:rsidRPr="00A9117F">
              <w:t>. Материальное и техническое обеспечение штабной тренировки.</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Доукомплектование формирований техникой, инструментом и т.д.</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Председатель, заместитель председателя КЧС и ОПБ</w:t>
            </w:r>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2</w:t>
            </w:r>
          </w:p>
        </w:tc>
        <w:tc>
          <w:tcPr>
            <w:tcW w:w="3260" w:type="dxa"/>
          </w:tcPr>
          <w:p w:rsidR="00A9117F" w:rsidRPr="00A9117F" w:rsidRDefault="00A9117F" w:rsidP="00A9117F">
            <w:pPr>
              <w:pStyle w:val="a8"/>
              <w:ind w:firstLine="0"/>
            </w:pPr>
            <w:r w:rsidRPr="00A9117F">
              <w:t xml:space="preserve"> Подготовка рабочих мест на пунктах управления для руководства штабной тренировкой и т.д.</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345" w:type="dxa"/>
            <w:gridSpan w:val="5"/>
          </w:tcPr>
          <w:p w:rsidR="00A9117F" w:rsidRPr="00A9117F" w:rsidRDefault="00A9117F" w:rsidP="00A9117F">
            <w:pPr>
              <w:pStyle w:val="a8"/>
              <w:ind w:firstLine="0"/>
            </w:pPr>
            <w:r w:rsidRPr="00A9117F">
              <w:rPr>
                <w:lang w:val="en-US"/>
              </w:rPr>
              <w:t>VI</w:t>
            </w:r>
            <w:r w:rsidRPr="00A9117F">
              <w:t>. Контроль за ходом подготовки к штабной тренировке.</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Проверка готовности пунктов управления, формирований, привлекаемых к проведению штабной тренировки</w:t>
            </w:r>
          </w:p>
        </w:tc>
        <w:tc>
          <w:tcPr>
            <w:tcW w:w="1843" w:type="dxa"/>
          </w:tcPr>
          <w:p w:rsidR="00A9117F" w:rsidRPr="00A9117F" w:rsidRDefault="00A9117F" w:rsidP="00A9117F">
            <w:pPr>
              <w:pStyle w:val="a8"/>
              <w:ind w:firstLine="0"/>
            </w:pPr>
            <w:r w:rsidRPr="00A9117F">
              <w:t>до 03 марта 2023 г.</w:t>
            </w:r>
          </w:p>
        </w:tc>
        <w:tc>
          <w:tcPr>
            <w:tcW w:w="1701"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w:t>
            </w:r>
            <w:proofErr w:type="spellEnd"/>
          </w:p>
        </w:tc>
        <w:tc>
          <w:tcPr>
            <w:tcW w:w="1695" w:type="dxa"/>
          </w:tcPr>
          <w:p w:rsidR="00A9117F" w:rsidRPr="00A9117F" w:rsidRDefault="00A9117F" w:rsidP="00A9117F">
            <w:pPr>
              <w:pStyle w:val="a8"/>
              <w:ind w:firstLine="0"/>
            </w:pPr>
            <w:r w:rsidRPr="00A9117F">
              <w:t>Выполнено</w:t>
            </w:r>
          </w:p>
        </w:tc>
      </w:tr>
    </w:tbl>
    <w:p w:rsidR="00A9117F" w:rsidRPr="00A9117F" w:rsidRDefault="00A9117F" w:rsidP="00A9117F">
      <w:pPr>
        <w:pStyle w:val="a8"/>
      </w:pPr>
    </w:p>
    <w:p w:rsidR="00A9117F" w:rsidRPr="00A9117F" w:rsidRDefault="00A9117F" w:rsidP="00A9117F">
      <w:pPr>
        <w:pStyle w:val="a8"/>
      </w:pPr>
    </w:p>
    <w:p w:rsidR="00A9117F" w:rsidRPr="00A9117F" w:rsidRDefault="00A9117F" w:rsidP="00A9117F">
      <w:pPr>
        <w:pStyle w:val="a8"/>
      </w:pPr>
    </w:p>
    <w:p w:rsidR="00A9117F" w:rsidRPr="00A9117F" w:rsidRDefault="00A9117F" w:rsidP="00A9117F">
      <w:pPr>
        <w:pStyle w:val="a8"/>
        <w:jc w:val="center"/>
        <w:rPr>
          <w:b/>
          <w:bCs/>
        </w:rPr>
      </w:pPr>
      <w:r w:rsidRPr="00A9117F">
        <w:rPr>
          <w:b/>
          <w:bCs/>
        </w:rPr>
        <w:t>РОССИЙСКАЯ ФЕДЕРАЦИЯ</w:t>
      </w:r>
    </w:p>
    <w:p w:rsidR="00A9117F" w:rsidRPr="00A9117F" w:rsidRDefault="00A9117F" w:rsidP="00A9117F">
      <w:pPr>
        <w:pStyle w:val="a8"/>
        <w:jc w:val="center"/>
        <w:rPr>
          <w:b/>
          <w:bCs/>
        </w:rPr>
      </w:pPr>
      <w:r w:rsidRPr="00A9117F">
        <w:rPr>
          <w:b/>
          <w:bCs/>
        </w:rPr>
        <w:t>ИРКУТСКАЯ ОБЛАСТЬ БОДАЙБИНСКИЙ РАЙОН</w:t>
      </w:r>
    </w:p>
    <w:p w:rsidR="00A9117F" w:rsidRPr="00A9117F" w:rsidRDefault="00A9117F" w:rsidP="00A9117F">
      <w:pPr>
        <w:pStyle w:val="a8"/>
        <w:jc w:val="center"/>
        <w:rPr>
          <w:b/>
          <w:bCs/>
        </w:rPr>
      </w:pPr>
      <w:r w:rsidRPr="00A9117F">
        <w:rPr>
          <w:b/>
          <w:bCs/>
        </w:rPr>
        <w:t>АДМИНИСТРАЦИЯ КРОПОТКИНСКОГО</w:t>
      </w:r>
    </w:p>
    <w:p w:rsidR="00A9117F" w:rsidRPr="00A9117F" w:rsidRDefault="00A9117F" w:rsidP="00A9117F">
      <w:pPr>
        <w:pStyle w:val="a8"/>
        <w:jc w:val="center"/>
        <w:rPr>
          <w:b/>
          <w:bCs/>
        </w:rPr>
      </w:pPr>
      <w:r w:rsidRPr="00A9117F">
        <w:rPr>
          <w:b/>
          <w:bCs/>
        </w:rPr>
        <w:t>ГОРОДСКОГО ПОСЕЛЕНИЯ</w:t>
      </w:r>
    </w:p>
    <w:p w:rsidR="00A9117F" w:rsidRPr="00A9117F" w:rsidRDefault="00A9117F" w:rsidP="00A9117F">
      <w:pPr>
        <w:pStyle w:val="a8"/>
        <w:jc w:val="center"/>
        <w:rPr>
          <w:b/>
          <w:bCs/>
        </w:rPr>
      </w:pPr>
    </w:p>
    <w:p w:rsidR="00A9117F" w:rsidRPr="00A9117F" w:rsidRDefault="00A9117F" w:rsidP="00A9117F">
      <w:pPr>
        <w:pStyle w:val="a8"/>
        <w:jc w:val="center"/>
        <w:rPr>
          <w:b/>
          <w:bCs/>
        </w:rPr>
      </w:pPr>
      <w:r w:rsidRPr="00A9117F">
        <w:rPr>
          <w:b/>
          <w:bCs/>
        </w:rPr>
        <w:t>ПОСТАНОВЛЕНИЕ</w:t>
      </w:r>
    </w:p>
    <w:p w:rsidR="00A9117F" w:rsidRPr="00A9117F" w:rsidRDefault="00A9117F" w:rsidP="00A9117F">
      <w:pPr>
        <w:pStyle w:val="a8"/>
        <w:jc w:val="center"/>
        <w:rPr>
          <w:b/>
          <w:bCs/>
        </w:rPr>
      </w:pPr>
    </w:p>
    <w:p w:rsidR="00A9117F" w:rsidRPr="00A9117F" w:rsidRDefault="00A9117F" w:rsidP="00A9117F">
      <w:pPr>
        <w:pStyle w:val="a8"/>
        <w:rPr>
          <w:b/>
        </w:rPr>
      </w:pPr>
      <w:r w:rsidRPr="00A9117F">
        <w:rPr>
          <w:b/>
        </w:rPr>
        <w:t xml:space="preserve">02 марта 2023 г.                                   </w:t>
      </w:r>
      <w:r>
        <w:rPr>
          <w:b/>
        </w:rPr>
        <w:t xml:space="preserve">              </w:t>
      </w:r>
      <w:r w:rsidRPr="00A9117F">
        <w:rPr>
          <w:b/>
        </w:rPr>
        <w:t xml:space="preserve">  п. Кропоткин                                  </w:t>
      </w:r>
      <w:r>
        <w:rPr>
          <w:b/>
        </w:rPr>
        <w:t xml:space="preserve">                         </w:t>
      </w:r>
      <w:r w:rsidRPr="00A9117F">
        <w:rPr>
          <w:b/>
        </w:rPr>
        <w:t xml:space="preserve">         № 29-п</w:t>
      </w:r>
    </w:p>
    <w:p w:rsidR="00A9117F" w:rsidRPr="00A9117F" w:rsidRDefault="00A9117F" w:rsidP="00A9117F">
      <w:pPr>
        <w:pStyle w:val="a8"/>
        <w:jc w:val="center"/>
        <w:rPr>
          <w:b/>
        </w:rPr>
      </w:pPr>
    </w:p>
    <w:p w:rsidR="00A9117F" w:rsidRPr="00A9117F" w:rsidRDefault="00A9117F" w:rsidP="00A9117F">
      <w:pPr>
        <w:pStyle w:val="a8"/>
        <w:jc w:val="center"/>
        <w:rPr>
          <w:b/>
        </w:rPr>
      </w:pPr>
    </w:p>
    <w:p w:rsidR="00A9117F" w:rsidRPr="00A9117F" w:rsidRDefault="00A9117F" w:rsidP="00A9117F">
      <w:pPr>
        <w:pStyle w:val="a8"/>
        <w:jc w:val="center"/>
        <w:rPr>
          <w:b/>
        </w:rPr>
      </w:pPr>
      <w:r w:rsidRPr="00A9117F">
        <w:rPr>
          <w:b/>
        </w:rPr>
        <w:lastRenderedPageBreak/>
        <w:t>О подготовке и проведении объектовой тренировки</w:t>
      </w:r>
    </w:p>
    <w:p w:rsidR="00A9117F" w:rsidRPr="00A9117F" w:rsidRDefault="00A9117F" w:rsidP="00A9117F">
      <w:pPr>
        <w:pStyle w:val="a8"/>
        <w:jc w:val="center"/>
        <w:rPr>
          <w:b/>
        </w:rPr>
      </w:pPr>
      <w:r w:rsidRPr="00A9117F">
        <w:rPr>
          <w:b/>
        </w:rPr>
        <w:t>по гражданской обороне и защите населения от</w:t>
      </w:r>
    </w:p>
    <w:p w:rsidR="00A9117F" w:rsidRPr="00A9117F" w:rsidRDefault="00A9117F" w:rsidP="00A9117F">
      <w:pPr>
        <w:pStyle w:val="a8"/>
        <w:jc w:val="center"/>
        <w:rPr>
          <w:b/>
        </w:rPr>
      </w:pPr>
      <w:r w:rsidRPr="00A9117F">
        <w:rPr>
          <w:b/>
        </w:rPr>
        <w:t>чрезвычайных ситуаций природного и техногенного</w:t>
      </w:r>
    </w:p>
    <w:p w:rsidR="00A9117F" w:rsidRPr="00A9117F" w:rsidRDefault="00A9117F" w:rsidP="00A9117F">
      <w:pPr>
        <w:pStyle w:val="a8"/>
        <w:jc w:val="center"/>
        <w:rPr>
          <w:b/>
        </w:rPr>
      </w:pPr>
      <w:r w:rsidRPr="00A9117F">
        <w:rPr>
          <w:b/>
        </w:rPr>
        <w:t>характера на территории Кропоткинского</w:t>
      </w:r>
    </w:p>
    <w:p w:rsidR="00A9117F" w:rsidRPr="00A9117F" w:rsidRDefault="00A9117F" w:rsidP="00A9117F">
      <w:pPr>
        <w:pStyle w:val="a8"/>
        <w:jc w:val="center"/>
        <w:rPr>
          <w:b/>
        </w:rPr>
      </w:pPr>
      <w:r w:rsidRPr="00A9117F">
        <w:rPr>
          <w:b/>
        </w:rPr>
        <w:t>муниципального образования.</w:t>
      </w:r>
    </w:p>
    <w:p w:rsidR="00A9117F" w:rsidRPr="00A9117F" w:rsidRDefault="00A9117F" w:rsidP="00A9117F">
      <w:pPr>
        <w:pStyle w:val="a8"/>
      </w:pPr>
    </w:p>
    <w:p w:rsidR="00A9117F" w:rsidRPr="00A9117F" w:rsidRDefault="00A9117F" w:rsidP="00A9117F">
      <w:pPr>
        <w:pStyle w:val="a8"/>
      </w:pPr>
    </w:p>
    <w:p w:rsidR="00A9117F" w:rsidRPr="00A9117F" w:rsidRDefault="00A9117F" w:rsidP="00A9117F">
      <w:pPr>
        <w:pStyle w:val="a8"/>
      </w:pPr>
      <w:r w:rsidRPr="00A9117F">
        <w:t>В соответствии с планом проведения учений и тренировок на территории Кропоткинского муниципального образования в 2023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A9117F" w:rsidRPr="00A9117F" w:rsidRDefault="00A9117F" w:rsidP="00A9117F">
      <w:pPr>
        <w:pStyle w:val="a8"/>
      </w:pPr>
      <w:r w:rsidRPr="00A9117F">
        <w:t>1. 15 марта 2023 года провести объектов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я органов управления и сил муниципального звена территориальной подсистемы РСЧС при ликвидации последствий аварии на теплотрассе, ведущей к жилому многоквартирному дому».</w:t>
      </w:r>
    </w:p>
    <w:p w:rsidR="00A9117F" w:rsidRPr="00A9117F" w:rsidRDefault="00A9117F" w:rsidP="00A9117F">
      <w:pPr>
        <w:pStyle w:val="a8"/>
      </w:pPr>
      <w:r w:rsidRPr="00A9117F">
        <w:t>2. Утвердить Календарный план подготовки объектовой тренировки Кропоткинского муниципального образования (Приложение).</w:t>
      </w:r>
    </w:p>
    <w:p w:rsidR="00A9117F" w:rsidRPr="00A9117F" w:rsidRDefault="00A9117F" w:rsidP="00A9117F">
      <w:pPr>
        <w:pStyle w:val="a8"/>
      </w:pPr>
      <w:r w:rsidRPr="00A9117F">
        <w:t>3. С целью организации и контроля на объектовую тренировку привлечь:</w:t>
      </w:r>
    </w:p>
    <w:p w:rsidR="00A9117F" w:rsidRPr="00A9117F" w:rsidRDefault="00A9117F" w:rsidP="00A9117F">
      <w:pPr>
        <w:pStyle w:val="a8"/>
      </w:pPr>
      <w:r w:rsidRPr="00A9117F">
        <w:t>-  комиссию КЧС и ОПБ Кропоткинского МО;</w:t>
      </w:r>
    </w:p>
    <w:p w:rsidR="00A9117F" w:rsidRPr="00A9117F" w:rsidRDefault="00A9117F" w:rsidP="00A9117F">
      <w:pPr>
        <w:pStyle w:val="a8"/>
      </w:pPr>
      <w:r w:rsidRPr="00A9117F">
        <w:t>- организовать и обеспечить подготовку сил и средств, привлекаемых для отработки практических задач в ходе объектовой тренировки;</w:t>
      </w:r>
    </w:p>
    <w:p w:rsidR="00A9117F" w:rsidRPr="00A9117F" w:rsidRDefault="00A9117F" w:rsidP="00A9117F">
      <w:pPr>
        <w:pStyle w:val="a8"/>
      </w:pPr>
      <w:r w:rsidRPr="00A9117F">
        <w:t>- обеспечить автотранспорт для эвакуации возможных пострадавших;</w:t>
      </w:r>
    </w:p>
    <w:p w:rsidR="00A9117F" w:rsidRPr="00A9117F" w:rsidRDefault="00A9117F" w:rsidP="00A9117F">
      <w:pPr>
        <w:pStyle w:val="a8"/>
      </w:pPr>
      <w:r w:rsidRPr="00A9117F">
        <w:t xml:space="preserve"> Учебные цели тренировки:</w:t>
      </w:r>
    </w:p>
    <w:p w:rsidR="00A9117F" w:rsidRPr="00A9117F" w:rsidRDefault="00A9117F" w:rsidP="00A9117F">
      <w:pPr>
        <w:pStyle w:val="a8"/>
      </w:pPr>
      <w:r w:rsidRPr="00A9117F">
        <w:t>1) Совершенствование знаний и навыков руководящего состава, КЧС и ОПБ Кропоткинского МО в условиях чрезвычайных ситуаций природного и техногенного характера.</w:t>
      </w:r>
    </w:p>
    <w:p w:rsidR="00A9117F" w:rsidRPr="00A9117F" w:rsidRDefault="00A9117F" w:rsidP="00A9117F">
      <w:pPr>
        <w:pStyle w:val="a8"/>
      </w:pPr>
      <w:r w:rsidRPr="00A9117F">
        <w:t>2) Отработка навыков командно-начальствующего состава в управлении силами и средствами гражданской обороны, в условиях быстротекущих аварий и быстро меняющейся обстановки.</w:t>
      </w:r>
    </w:p>
    <w:p w:rsidR="00A9117F" w:rsidRPr="00A9117F" w:rsidRDefault="00A9117F" w:rsidP="00A9117F">
      <w:pPr>
        <w:pStyle w:val="a8"/>
      </w:pPr>
      <w:r w:rsidRPr="00A9117F">
        <w:t xml:space="preserve">4. На проведение объектовой тренировки привлечь состав комиссии, назначенной постановлением Кропоткинского городского поселения № 92-п от 26.11.2020 г., а также рабочих БМК и мастера цеха </w:t>
      </w:r>
      <w:proofErr w:type="spellStart"/>
      <w:r w:rsidRPr="00A9117F">
        <w:t>Мокееву</w:t>
      </w:r>
      <w:proofErr w:type="spellEnd"/>
      <w:r w:rsidRPr="00A9117F">
        <w:t xml:space="preserve"> Е.Н.</w:t>
      </w:r>
    </w:p>
    <w:p w:rsidR="00A9117F" w:rsidRPr="00A9117F" w:rsidRDefault="00A9117F" w:rsidP="00A9117F">
      <w:pPr>
        <w:pStyle w:val="a8"/>
      </w:pPr>
      <w:r w:rsidRPr="00A9117F">
        <w:t>5. Местом проведения объектовой тренировки определить жилой многоквартирный дом, расположенный по адресу: п. Кропоткин, ул. Заречная, д. 14.</w:t>
      </w:r>
    </w:p>
    <w:p w:rsidR="00A9117F" w:rsidRPr="00A9117F" w:rsidRDefault="00A9117F" w:rsidP="00A9117F">
      <w:pPr>
        <w:pStyle w:val="a8"/>
      </w:pPr>
      <w:r w:rsidRPr="00A9117F">
        <w:t xml:space="preserve">6. Настоящее постановление подлежит размещению на официальном сайте администрации Кропоткинского городского поселения </w:t>
      </w:r>
      <w:r w:rsidRPr="00A9117F">
        <w:rPr>
          <w:color w:val="FF0000"/>
          <w:u w:val="single"/>
          <w:lang w:val="en-US"/>
        </w:rPr>
        <w:t>www</w:t>
      </w:r>
      <w:r w:rsidRPr="00A9117F">
        <w:rPr>
          <w:color w:val="FF0000"/>
          <w:u w:val="single"/>
        </w:rPr>
        <w:t>.</w:t>
      </w:r>
      <w:proofErr w:type="spellStart"/>
      <w:r w:rsidRPr="00A9117F">
        <w:rPr>
          <w:color w:val="FF0000"/>
          <w:u w:val="single"/>
        </w:rPr>
        <w:t>кропоткин-адм.рф</w:t>
      </w:r>
      <w:proofErr w:type="spellEnd"/>
      <w:r w:rsidRPr="00A9117F">
        <w:rPr>
          <w:color w:val="FF0000"/>
          <w:u w:val="single"/>
        </w:rPr>
        <w:t>.</w:t>
      </w:r>
    </w:p>
    <w:p w:rsidR="00A9117F" w:rsidRPr="00A9117F" w:rsidRDefault="00A9117F" w:rsidP="00A9117F">
      <w:pPr>
        <w:pStyle w:val="a8"/>
      </w:pPr>
      <w:r w:rsidRPr="00A9117F">
        <w:t>7. Контроль за исполнением настоящего постановления оставляю за собой.</w:t>
      </w:r>
    </w:p>
    <w:p w:rsidR="00A9117F" w:rsidRPr="00A9117F" w:rsidRDefault="00A9117F" w:rsidP="00A9117F">
      <w:pPr>
        <w:pStyle w:val="a8"/>
        <w:ind w:firstLine="0"/>
      </w:pPr>
    </w:p>
    <w:p w:rsidR="00A9117F" w:rsidRDefault="00A9117F" w:rsidP="00A9117F">
      <w:pPr>
        <w:pStyle w:val="a8"/>
        <w:ind w:firstLine="0"/>
      </w:pPr>
    </w:p>
    <w:p w:rsidR="00A9117F" w:rsidRPr="00A9117F" w:rsidRDefault="00A9117F" w:rsidP="00A9117F">
      <w:pPr>
        <w:pStyle w:val="a8"/>
        <w:ind w:firstLine="0"/>
      </w:pPr>
      <w:r w:rsidRPr="00A9117F">
        <w:t xml:space="preserve">Глава Кропоткинского </w:t>
      </w:r>
    </w:p>
    <w:p w:rsidR="00A9117F" w:rsidRPr="00A9117F" w:rsidRDefault="00A9117F" w:rsidP="00A9117F">
      <w:pPr>
        <w:pStyle w:val="a8"/>
        <w:ind w:firstLine="0"/>
      </w:pPr>
      <w:r w:rsidRPr="00A9117F">
        <w:t>муниципального образования                                                                           О.В. Коробов</w:t>
      </w:r>
    </w:p>
    <w:p w:rsidR="00A9117F" w:rsidRPr="00A9117F" w:rsidRDefault="00A9117F" w:rsidP="00A9117F">
      <w:pPr>
        <w:pStyle w:val="a8"/>
      </w:pPr>
    </w:p>
    <w:p w:rsidR="00A9117F" w:rsidRPr="00A9117F" w:rsidRDefault="00A9117F" w:rsidP="00A9117F">
      <w:pPr>
        <w:pStyle w:val="a8"/>
      </w:pPr>
    </w:p>
    <w:p w:rsidR="00A9117F" w:rsidRPr="00A9117F" w:rsidRDefault="00A9117F" w:rsidP="00A9117F">
      <w:pPr>
        <w:pStyle w:val="a8"/>
        <w:ind w:firstLine="0"/>
      </w:pPr>
    </w:p>
    <w:p w:rsidR="00A9117F" w:rsidRPr="00A9117F" w:rsidRDefault="00A9117F" w:rsidP="00A9117F">
      <w:pPr>
        <w:pStyle w:val="a8"/>
        <w:jc w:val="right"/>
      </w:pPr>
      <w:r w:rsidRPr="00A9117F">
        <w:t>Приложение</w:t>
      </w:r>
    </w:p>
    <w:p w:rsidR="00A9117F" w:rsidRPr="00A9117F" w:rsidRDefault="00A9117F" w:rsidP="00A9117F">
      <w:pPr>
        <w:pStyle w:val="a8"/>
        <w:jc w:val="right"/>
      </w:pPr>
      <w:r w:rsidRPr="00A9117F">
        <w:t>к постановлению администрации</w:t>
      </w:r>
    </w:p>
    <w:p w:rsidR="00A9117F" w:rsidRPr="00A9117F" w:rsidRDefault="00A9117F" w:rsidP="00A9117F">
      <w:pPr>
        <w:pStyle w:val="a8"/>
        <w:jc w:val="right"/>
      </w:pPr>
      <w:r w:rsidRPr="00A9117F">
        <w:t>Кропоткинского городского поселения</w:t>
      </w:r>
    </w:p>
    <w:p w:rsidR="00A9117F" w:rsidRPr="00A9117F" w:rsidRDefault="00A9117F" w:rsidP="00A9117F">
      <w:pPr>
        <w:pStyle w:val="a8"/>
        <w:jc w:val="right"/>
      </w:pPr>
      <w:r w:rsidRPr="00A9117F">
        <w:t>№ 29-п от 02 марта 2023 г.</w:t>
      </w:r>
    </w:p>
    <w:p w:rsidR="00A9117F" w:rsidRPr="00A9117F" w:rsidRDefault="00A9117F" w:rsidP="00A9117F">
      <w:pPr>
        <w:pStyle w:val="a8"/>
      </w:pPr>
    </w:p>
    <w:p w:rsidR="00A9117F" w:rsidRPr="00A9117F" w:rsidRDefault="00A9117F" w:rsidP="00A9117F">
      <w:pPr>
        <w:pStyle w:val="a8"/>
        <w:jc w:val="center"/>
        <w:rPr>
          <w:b/>
        </w:rPr>
      </w:pPr>
      <w:r w:rsidRPr="00A9117F">
        <w:rPr>
          <w:b/>
        </w:rPr>
        <w:t>КАЛЕНДАРНЫЙ ПЛАН</w:t>
      </w:r>
    </w:p>
    <w:p w:rsidR="00A9117F" w:rsidRPr="00A9117F" w:rsidRDefault="00A9117F" w:rsidP="00A9117F">
      <w:pPr>
        <w:pStyle w:val="a8"/>
        <w:jc w:val="center"/>
        <w:rPr>
          <w:b/>
        </w:rPr>
      </w:pPr>
      <w:r w:rsidRPr="00A9117F">
        <w:rPr>
          <w:b/>
        </w:rPr>
        <w:t>подготовки объектовой тренировки</w:t>
      </w:r>
    </w:p>
    <w:p w:rsidR="00A9117F" w:rsidRPr="00A9117F" w:rsidRDefault="00A9117F" w:rsidP="00A9117F">
      <w:pPr>
        <w:pStyle w:val="a8"/>
        <w:jc w:val="center"/>
        <w:rPr>
          <w:b/>
        </w:rPr>
      </w:pPr>
      <w:r w:rsidRPr="00A9117F">
        <w:rPr>
          <w:b/>
        </w:rPr>
        <w:t>по гражданской обороне и защите населения</w:t>
      </w:r>
    </w:p>
    <w:p w:rsidR="00A9117F" w:rsidRPr="00A9117F" w:rsidRDefault="00A9117F" w:rsidP="00A9117F">
      <w:pPr>
        <w:pStyle w:val="a8"/>
        <w:jc w:val="center"/>
        <w:rPr>
          <w:b/>
        </w:rPr>
      </w:pPr>
      <w:r w:rsidRPr="00A9117F">
        <w:rPr>
          <w:b/>
        </w:rPr>
        <w:t>от чрезвычайных ситуаций природного и</w:t>
      </w:r>
    </w:p>
    <w:p w:rsidR="00A9117F" w:rsidRPr="00A9117F" w:rsidRDefault="00A9117F" w:rsidP="00A9117F">
      <w:pPr>
        <w:pStyle w:val="a8"/>
        <w:jc w:val="center"/>
        <w:rPr>
          <w:b/>
        </w:rPr>
      </w:pPr>
      <w:r w:rsidRPr="00A9117F">
        <w:rPr>
          <w:b/>
        </w:rPr>
        <w:t>техногенного характера на территории</w:t>
      </w:r>
    </w:p>
    <w:p w:rsidR="00A9117F" w:rsidRPr="00A9117F" w:rsidRDefault="00A9117F" w:rsidP="00A9117F">
      <w:pPr>
        <w:pStyle w:val="a8"/>
        <w:jc w:val="center"/>
        <w:rPr>
          <w:b/>
        </w:rPr>
      </w:pPr>
      <w:r w:rsidRPr="00A9117F">
        <w:rPr>
          <w:b/>
        </w:rPr>
        <w:t>Кропоткинского муниципального образования</w:t>
      </w:r>
    </w:p>
    <w:p w:rsidR="00A9117F" w:rsidRPr="00A9117F" w:rsidRDefault="00A9117F" w:rsidP="00A9117F">
      <w:pPr>
        <w:pStyle w:val="a8"/>
      </w:pPr>
    </w:p>
    <w:tbl>
      <w:tblPr>
        <w:tblStyle w:val="a7"/>
        <w:tblW w:w="0" w:type="auto"/>
        <w:tblLook w:val="04A0" w:firstRow="1" w:lastRow="0" w:firstColumn="1" w:lastColumn="0" w:noHBand="0" w:noVBand="1"/>
      </w:tblPr>
      <w:tblGrid>
        <w:gridCol w:w="846"/>
        <w:gridCol w:w="3260"/>
        <w:gridCol w:w="1843"/>
        <w:gridCol w:w="1783"/>
        <w:gridCol w:w="1695"/>
      </w:tblGrid>
      <w:tr w:rsidR="00A9117F" w:rsidRPr="00A9117F" w:rsidTr="00500D68">
        <w:tc>
          <w:tcPr>
            <w:tcW w:w="846" w:type="dxa"/>
          </w:tcPr>
          <w:p w:rsidR="00A9117F" w:rsidRPr="00A9117F" w:rsidRDefault="00A9117F" w:rsidP="00A9117F">
            <w:pPr>
              <w:pStyle w:val="a8"/>
              <w:ind w:firstLine="0"/>
            </w:pPr>
            <w:r w:rsidRPr="00A9117F">
              <w:t>№</w:t>
            </w:r>
          </w:p>
        </w:tc>
        <w:tc>
          <w:tcPr>
            <w:tcW w:w="3260" w:type="dxa"/>
          </w:tcPr>
          <w:p w:rsidR="00A9117F" w:rsidRPr="00A9117F" w:rsidRDefault="00A9117F" w:rsidP="00A9117F">
            <w:pPr>
              <w:pStyle w:val="a8"/>
              <w:ind w:firstLine="0"/>
            </w:pPr>
            <w:r w:rsidRPr="00A9117F">
              <w:t>Наименование мероприятия</w:t>
            </w:r>
          </w:p>
        </w:tc>
        <w:tc>
          <w:tcPr>
            <w:tcW w:w="1843" w:type="dxa"/>
          </w:tcPr>
          <w:p w:rsidR="00A9117F" w:rsidRPr="00A9117F" w:rsidRDefault="00A9117F" w:rsidP="00A9117F">
            <w:pPr>
              <w:pStyle w:val="a8"/>
              <w:ind w:firstLine="0"/>
            </w:pPr>
            <w:r w:rsidRPr="00A9117F">
              <w:t>Срок выполнения</w:t>
            </w:r>
          </w:p>
        </w:tc>
        <w:tc>
          <w:tcPr>
            <w:tcW w:w="1783" w:type="dxa"/>
          </w:tcPr>
          <w:p w:rsidR="00A9117F" w:rsidRPr="00A9117F" w:rsidRDefault="00A9117F" w:rsidP="00A9117F">
            <w:pPr>
              <w:pStyle w:val="a8"/>
              <w:ind w:firstLine="0"/>
            </w:pPr>
            <w:r w:rsidRPr="00A9117F">
              <w:t>Исполнитель</w:t>
            </w:r>
          </w:p>
        </w:tc>
        <w:tc>
          <w:tcPr>
            <w:tcW w:w="1695" w:type="dxa"/>
          </w:tcPr>
          <w:p w:rsidR="00A9117F" w:rsidRPr="00A9117F" w:rsidRDefault="00A9117F" w:rsidP="00A9117F">
            <w:pPr>
              <w:pStyle w:val="a8"/>
              <w:ind w:firstLine="0"/>
            </w:pPr>
            <w:r w:rsidRPr="00A9117F">
              <w:t>Отметка о выполнении</w:t>
            </w:r>
          </w:p>
        </w:tc>
      </w:tr>
      <w:tr w:rsidR="00A9117F" w:rsidRPr="00A9117F" w:rsidTr="00500D68">
        <w:tc>
          <w:tcPr>
            <w:tcW w:w="9427" w:type="dxa"/>
            <w:gridSpan w:val="5"/>
          </w:tcPr>
          <w:p w:rsidR="00A9117F" w:rsidRPr="00A9117F" w:rsidRDefault="00A9117F" w:rsidP="00A9117F">
            <w:pPr>
              <w:pStyle w:val="a8"/>
              <w:ind w:firstLine="0"/>
            </w:pPr>
            <w:r w:rsidRPr="00A9117F">
              <w:rPr>
                <w:lang w:val="en-US"/>
              </w:rPr>
              <w:t>I</w:t>
            </w:r>
            <w:r w:rsidRPr="00A9117F">
              <w:t>.Организационные мероприятия.</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Определение исходных данных для проведения объектовой тренировки (основные учебные цели, этапы, учебные вопросы и время на их отработку, характер общей обстановки), состав руководства и др.</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 xml:space="preserve">Председатель и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lastRenderedPageBreak/>
              <w:t>2</w:t>
            </w:r>
          </w:p>
        </w:tc>
        <w:tc>
          <w:tcPr>
            <w:tcW w:w="3260" w:type="dxa"/>
          </w:tcPr>
          <w:p w:rsidR="00A9117F" w:rsidRPr="00A9117F" w:rsidRDefault="00A9117F" w:rsidP="00A9117F">
            <w:pPr>
              <w:pStyle w:val="a8"/>
              <w:ind w:firstLine="0"/>
            </w:pPr>
            <w:r w:rsidRPr="00A9117F">
              <w:t>Распределение обязанностей между членами штаба руководства проведения объектовой тренировки</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 xml:space="preserve">Председатель и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427" w:type="dxa"/>
            <w:gridSpan w:val="5"/>
          </w:tcPr>
          <w:p w:rsidR="00A9117F" w:rsidRPr="00A9117F" w:rsidRDefault="00A9117F" w:rsidP="00A9117F">
            <w:pPr>
              <w:pStyle w:val="a8"/>
              <w:ind w:firstLine="0"/>
            </w:pPr>
            <w:r w:rsidRPr="00A9117F">
              <w:rPr>
                <w:lang w:val="en-US"/>
              </w:rPr>
              <w:t>II</w:t>
            </w:r>
            <w:r w:rsidRPr="00A9117F">
              <w:t>. Планирование проведения объектовой тренировки.</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Разработка плана проведения объектовой тренировки</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Председатель и заместитель председателя КЧС и ОПБ</w:t>
            </w:r>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427" w:type="dxa"/>
            <w:gridSpan w:val="5"/>
          </w:tcPr>
          <w:p w:rsidR="00A9117F" w:rsidRPr="00A9117F" w:rsidRDefault="00A9117F" w:rsidP="00A9117F">
            <w:pPr>
              <w:pStyle w:val="a8"/>
              <w:ind w:firstLine="0"/>
            </w:pPr>
            <w:r w:rsidRPr="00A9117F">
              <w:rPr>
                <w:lang w:val="en-US"/>
              </w:rPr>
              <w:t>III</w:t>
            </w:r>
            <w:r w:rsidRPr="00A9117F">
              <w:t>. Подготовка руководства.</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Изучение нормативных документов, обстановки в районе планируемого проведения объектовой тренировки</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 xml:space="preserve">Председатель, заместитель председателя и члены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2</w:t>
            </w:r>
          </w:p>
        </w:tc>
        <w:tc>
          <w:tcPr>
            <w:tcW w:w="3260" w:type="dxa"/>
          </w:tcPr>
          <w:p w:rsidR="00A9117F" w:rsidRPr="00A9117F" w:rsidRDefault="00A9117F" w:rsidP="00A9117F">
            <w:pPr>
              <w:pStyle w:val="a8"/>
              <w:ind w:firstLine="0"/>
            </w:pPr>
            <w:r w:rsidRPr="00A9117F">
              <w:t>Инструктирование по вопросам безопасности при проведении объектовой тренировки</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427" w:type="dxa"/>
            <w:gridSpan w:val="5"/>
          </w:tcPr>
          <w:p w:rsidR="00A9117F" w:rsidRPr="00A9117F" w:rsidRDefault="00A9117F" w:rsidP="00A9117F">
            <w:pPr>
              <w:pStyle w:val="a8"/>
              <w:ind w:firstLine="0"/>
            </w:pPr>
            <w:r w:rsidRPr="00A9117F">
              <w:rPr>
                <w:lang w:val="en-US"/>
              </w:rPr>
              <w:t>IV</w:t>
            </w:r>
            <w:r w:rsidRPr="00A9117F">
              <w:t>. Подготовка обучаемых, сил и средств для проведения практических мероприятий.</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Дооснащение формирований, проведение инструктивных занятий по действиям в составе формирований</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Председатель, заместитель председателя КЧС и ОПБ</w:t>
            </w:r>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2</w:t>
            </w:r>
          </w:p>
        </w:tc>
        <w:tc>
          <w:tcPr>
            <w:tcW w:w="3260" w:type="dxa"/>
          </w:tcPr>
          <w:p w:rsidR="00A9117F" w:rsidRPr="00A9117F" w:rsidRDefault="00A9117F" w:rsidP="00A9117F">
            <w:pPr>
              <w:pStyle w:val="a8"/>
              <w:ind w:firstLine="0"/>
            </w:pPr>
            <w:r w:rsidRPr="00A9117F">
              <w:t>Проверка готовности формирований, оснащения средствами связи пунктов управления и т.д.</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427" w:type="dxa"/>
            <w:gridSpan w:val="5"/>
          </w:tcPr>
          <w:p w:rsidR="00A9117F" w:rsidRPr="00A9117F" w:rsidRDefault="00A9117F" w:rsidP="00A9117F">
            <w:pPr>
              <w:pStyle w:val="a8"/>
              <w:ind w:firstLine="0"/>
            </w:pPr>
            <w:r w:rsidRPr="00A9117F">
              <w:rPr>
                <w:lang w:val="en-US"/>
              </w:rPr>
              <w:t>V</w:t>
            </w:r>
            <w:r w:rsidRPr="00A9117F">
              <w:t>. Материальное и техническое обеспечение объектовой тренировки.</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Доукомплектование формирований техникой, инструментом и т.д.</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Председатель, заместитель председателя КЧС и ОПБ</w:t>
            </w:r>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846" w:type="dxa"/>
          </w:tcPr>
          <w:p w:rsidR="00A9117F" w:rsidRPr="00A9117F" w:rsidRDefault="00A9117F" w:rsidP="00A9117F">
            <w:pPr>
              <w:pStyle w:val="a8"/>
              <w:ind w:firstLine="0"/>
            </w:pPr>
            <w:r w:rsidRPr="00A9117F">
              <w:t>2</w:t>
            </w:r>
          </w:p>
        </w:tc>
        <w:tc>
          <w:tcPr>
            <w:tcW w:w="3260" w:type="dxa"/>
          </w:tcPr>
          <w:p w:rsidR="00A9117F" w:rsidRPr="00A9117F" w:rsidRDefault="00A9117F" w:rsidP="00A9117F">
            <w:pPr>
              <w:pStyle w:val="a8"/>
              <w:ind w:firstLine="0"/>
            </w:pPr>
            <w:r w:rsidRPr="00A9117F">
              <w:t xml:space="preserve"> Подготовка рабочих мест на пунктах управления для руководства объектовой тренировкой и т.д.</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и</w:t>
            </w:r>
            <w:proofErr w:type="spellEnd"/>
          </w:p>
        </w:tc>
        <w:tc>
          <w:tcPr>
            <w:tcW w:w="1695" w:type="dxa"/>
          </w:tcPr>
          <w:p w:rsidR="00A9117F" w:rsidRPr="00A9117F" w:rsidRDefault="00A9117F" w:rsidP="00A9117F">
            <w:pPr>
              <w:pStyle w:val="a8"/>
              <w:ind w:firstLine="0"/>
            </w:pPr>
            <w:r w:rsidRPr="00A9117F">
              <w:t>Выполнено</w:t>
            </w:r>
          </w:p>
        </w:tc>
      </w:tr>
      <w:tr w:rsidR="00A9117F" w:rsidRPr="00A9117F" w:rsidTr="00500D68">
        <w:tc>
          <w:tcPr>
            <w:tcW w:w="9427" w:type="dxa"/>
            <w:gridSpan w:val="5"/>
          </w:tcPr>
          <w:p w:rsidR="00A9117F" w:rsidRPr="00A9117F" w:rsidRDefault="00A9117F" w:rsidP="00A9117F">
            <w:pPr>
              <w:pStyle w:val="a8"/>
              <w:ind w:firstLine="0"/>
            </w:pPr>
            <w:r w:rsidRPr="00A9117F">
              <w:rPr>
                <w:lang w:val="en-US"/>
              </w:rPr>
              <w:t>VI</w:t>
            </w:r>
            <w:r w:rsidRPr="00A9117F">
              <w:t>. Контроль за ходом подготовки к объектовой тренировки.</w:t>
            </w:r>
          </w:p>
          <w:p w:rsidR="00A9117F" w:rsidRPr="00A9117F" w:rsidRDefault="00A9117F" w:rsidP="00A9117F">
            <w:pPr>
              <w:pStyle w:val="a8"/>
              <w:ind w:firstLine="0"/>
            </w:pPr>
          </w:p>
        </w:tc>
      </w:tr>
      <w:tr w:rsidR="00A9117F" w:rsidRPr="00A9117F" w:rsidTr="00500D68">
        <w:tc>
          <w:tcPr>
            <w:tcW w:w="846" w:type="dxa"/>
          </w:tcPr>
          <w:p w:rsidR="00A9117F" w:rsidRPr="00A9117F" w:rsidRDefault="00A9117F" w:rsidP="00A9117F">
            <w:pPr>
              <w:pStyle w:val="a8"/>
              <w:ind w:firstLine="0"/>
            </w:pPr>
            <w:r w:rsidRPr="00A9117F">
              <w:t>1</w:t>
            </w:r>
          </w:p>
        </w:tc>
        <w:tc>
          <w:tcPr>
            <w:tcW w:w="3260" w:type="dxa"/>
          </w:tcPr>
          <w:p w:rsidR="00A9117F" w:rsidRPr="00A9117F" w:rsidRDefault="00A9117F" w:rsidP="00A9117F">
            <w:pPr>
              <w:pStyle w:val="a8"/>
              <w:ind w:firstLine="0"/>
            </w:pPr>
            <w:r w:rsidRPr="00A9117F">
              <w:t xml:space="preserve">Проверка готовности пунктов управления, формирований, привлекаемых к проведению </w:t>
            </w:r>
            <w:proofErr w:type="spellStart"/>
            <w:r w:rsidRPr="00A9117F">
              <w:t>объектовоой</w:t>
            </w:r>
            <w:proofErr w:type="spellEnd"/>
            <w:r w:rsidRPr="00A9117F">
              <w:t xml:space="preserve"> тренировки</w:t>
            </w:r>
          </w:p>
        </w:tc>
        <w:tc>
          <w:tcPr>
            <w:tcW w:w="1843" w:type="dxa"/>
          </w:tcPr>
          <w:p w:rsidR="00A9117F" w:rsidRPr="00A9117F" w:rsidRDefault="00A9117F" w:rsidP="00A9117F">
            <w:pPr>
              <w:pStyle w:val="a8"/>
              <w:ind w:firstLine="0"/>
            </w:pPr>
            <w:r w:rsidRPr="00A9117F">
              <w:t>до 09 марта 2023 г.</w:t>
            </w:r>
          </w:p>
        </w:tc>
        <w:tc>
          <w:tcPr>
            <w:tcW w:w="1783" w:type="dxa"/>
          </w:tcPr>
          <w:p w:rsidR="00A9117F" w:rsidRPr="00A9117F" w:rsidRDefault="00A9117F" w:rsidP="00A9117F">
            <w:pPr>
              <w:pStyle w:val="a8"/>
              <w:ind w:firstLine="0"/>
            </w:pPr>
            <w:r w:rsidRPr="00A9117F">
              <w:t xml:space="preserve">Председатель, заместитель председателя КЧС и ОПБ, члены </w:t>
            </w:r>
            <w:proofErr w:type="spellStart"/>
            <w:r w:rsidRPr="00A9117F">
              <w:t>эвакокомисси</w:t>
            </w:r>
            <w:proofErr w:type="spellEnd"/>
          </w:p>
        </w:tc>
        <w:tc>
          <w:tcPr>
            <w:tcW w:w="1695" w:type="dxa"/>
          </w:tcPr>
          <w:p w:rsidR="00A9117F" w:rsidRPr="00A9117F" w:rsidRDefault="00A9117F" w:rsidP="00A9117F">
            <w:pPr>
              <w:pStyle w:val="a8"/>
              <w:ind w:firstLine="0"/>
            </w:pPr>
            <w:r w:rsidRPr="00A9117F">
              <w:t>Выполнено</w:t>
            </w:r>
          </w:p>
        </w:tc>
      </w:tr>
    </w:tbl>
    <w:p w:rsidR="00A9117F" w:rsidRPr="00A9117F" w:rsidRDefault="00A9117F" w:rsidP="00A9117F">
      <w:pPr>
        <w:pStyle w:val="a8"/>
      </w:pPr>
    </w:p>
    <w:p w:rsidR="00A9117F" w:rsidRPr="00BE6288" w:rsidRDefault="00A9117F" w:rsidP="00A9117F">
      <w:pPr>
        <w:jc w:val="right"/>
        <w:rPr>
          <w:rFonts w:ascii="Times New Roman" w:hAnsi="Times New Roman"/>
          <w:sz w:val="24"/>
          <w:szCs w:val="24"/>
        </w:rPr>
      </w:pPr>
    </w:p>
    <w:p w:rsidR="00500D68" w:rsidRPr="00500D68" w:rsidRDefault="00500D68" w:rsidP="00500D68">
      <w:pPr>
        <w:pStyle w:val="a8"/>
        <w:jc w:val="center"/>
        <w:rPr>
          <w:b/>
        </w:rPr>
      </w:pPr>
      <w:r w:rsidRPr="00500D68">
        <w:rPr>
          <w:b/>
        </w:rPr>
        <w:t>РОССИЙСКАЯ ФЕДЕРАЦИЯ</w:t>
      </w:r>
    </w:p>
    <w:p w:rsidR="00500D68" w:rsidRPr="00500D68" w:rsidRDefault="00500D68" w:rsidP="00500D68">
      <w:pPr>
        <w:pStyle w:val="a8"/>
        <w:jc w:val="center"/>
        <w:rPr>
          <w:b/>
        </w:rPr>
      </w:pPr>
      <w:r w:rsidRPr="00500D68">
        <w:rPr>
          <w:b/>
        </w:rPr>
        <w:t>ИРКУТСКАЯ ОБЛАСТЬ БОДАЙБИНСКИЙ РАЙОН</w:t>
      </w:r>
    </w:p>
    <w:p w:rsidR="00500D68" w:rsidRPr="00500D68" w:rsidRDefault="00500D68" w:rsidP="00500D68">
      <w:pPr>
        <w:pStyle w:val="a8"/>
        <w:jc w:val="center"/>
        <w:rPr>
          <w:b/>
        </w:rPr>
      </w:pPr>
      <w:r w:rsidRPr="00500D68">
        <w:rPr>
          <w:b/>
        </w:rPr>
        <w:t>ДУМА КРОПОТКИНСКОГО ГОРОДСКОГО ПОСЕЛЕНИЯ</w:t>
      </w:r>
    </w:p>
    <w:p w:rsidR="00500D68" w:rsidRPr="00500D68" w:rsidRDefault="00500D68" w:rsidP="00500D68">
      <w:pPr>
        <w:pStyle w:val="a8"/>
        <w:jc w:val="center"/>
        <w:rPr>
          <w:b/>
        </w:rPr>
      </w:pPr>
    </w:p>
    <w:p w:rsidR="00500D68" w:rsidRPr="00500D68" w:rsidRDefault="00500D68" w:rsidP="00500D68">
      <w:pPr>
        <w:pStyle w:val="a8"/>
        <w:jc w:val="center"/>
        <w:rPr>
          <w:b/>
        </w:rPr>
      </w:pPr>
      <w:r w:rsidRPr="00500D68">
        <w:rPr>
          <w:b/>
        </w:rPr>
        <w:t>РЕШЕНИЕ</w:t>
      </w:r>
    </w:p>
    <w:p w:rsidR="00500D68" w:rsidRPr="00500D68" w:rsidRDefault="00500D68" w:rsidP="00500D68">
      <w:pPr>
        <w:pStyle w:val="a8"/>
        <w:jc w:val="center"/>
        <w:rPr>
          <w:b/>
        </w:rPr>
      </w:pPr>
    </w:p>
    <w:p w:rsidR="00500D68" w:rsidRPr="00500D68" w:rsidRDefault="00500D68" w:rsidP="00500D68">
      <w:pPr>
        <w:pStyle w:val="a8"/>
        <w:jc w:val="center"/>
        <w:rPr>
          <w:b/>
        </w:rPr>
      </w:pPr>
      <w:r w:rsidRPr="00500D68">
        <w:rPr>
          <w:b/>
        </w:rPr>
        <w:lastRenderedPageBreak/>
        <w:t>п. Кропоткин</w:t>
      </w:r>
    </w:p>
    <w:p w:rsidR="00500D68" w:rsidRPr="00500D68" w:rsidRDefault="00500D68" w:rsidP="00500D68">
      <w:pPr>
        <w:pStyle w:val="a8"/>
        <w:jc w:val="center"/>
        <w:rPr>
          <w:b/>
        </w:rPr>
      </w:pPr>
    </w:p>
    <w:p w:rsidR="00500D68" w:rsidRPr="00500D68" w:rsidRDefault="00500D68" w:rsidP="00500D68">
      <w:pPr>
        <w:pStyle w:val="a8"/>
        <w:ind w:firstLine="0"/>
        <w:rPr>
          <w:b/>
        </w:rPr>
      </w:pPr>
      <w:r w:rsidRPr="00500D68">
        <w:rPr>
          <w:b/>
        </w:rPr>
        <w:t xml:space="preserve">от «2» марта 2023 г.                                                               </w:t>
      </w:r>
      <w:r>
        <w:rPr>
          <w:b/>
        </w:rPr>
        <w:t xml:space="preserve">                                                </w:t>
      </w:r>
      <w:r w:rsidRPr="00500D68">
        <w:rPr>
          <w:b/>
        </w:rPr>
        <w:t xml:space="preserve">                               </w:t>
      </w:r>
      <w:proofErr w:type="gramStart"/>
      <w:r w:rsidRPr="00500D68">
        <w:rPr>
          <w:b/>
        </w:rPr>
        <w:t>№  7</w:t>
      </w:r>
      <w:proofErr w:type="gramEnd"/>
    </w:p>
    <w:p w:rsidR="00500D68" w:rsidRPr="00500D68" w:rsidRDefault="00500D68" w:rsidP="00500D68">
      <w:pPr>
        <w:pStyle w:val="a8"/>
        <w:jc w:val="center"/>
        <w:rPr>
          <w:b/>
        </w:rPr>
      </w:pPr>
    </w:p>
    <w:p w:rsidR="00500D68" w:rsidRPr="00500D68" w:rsidRDefault="00500D68" w:rsidP="00500D68">
      <w:pPr>
        <w:pStyle w:val="a8"/>
        <w:jc w:val="center"/>
        <w:rPr>
          <w:b/>
        </w:rPr>
      </w:pPr>
      <w:r w:rsidRPr="00500D68">
        <w:rPr>
          <w:b/>
        </w:rPr>
        <w:t>Об утверждении Стратегии</w:t>
      </w:r>
    </w:p>
    <w:p w:rsidR="00500D68" w:rsidRPr="00500D68" w:rsidRDefault="00500D68" w:rsidP="00500D68">
      <w:pPr>
        <w:pStyle w:val="a8"/>
        <w:jc w:val="center"/>
        <w:rPr>
          <w:b/>
        </w:rPr>
      </w:pPr>
      <w:r w:rsidRPr="00500D68">
        <w:rPr>
          <w:b/>
        </w:rPr>
        <w:t>социально-экономического развития</w:t>
      </w:r>
    </w:p>
    <w:p w:rsidR="00500D68" w:rsidRPr="00500D68" w:rsidRDefault="00500D68" w:rsidP="00500D68">
      <w:pPr>
        <w:pStyle w:val="a8"/>
        <w:jc w:val="center"/>
        <w:rPr>
          <w:b/>
        </w:rPr>
      </w:pPr>
      <w:r w:rsidRPr="00500D68">
        <w:rPr>
          <w:b/>
        </w:rPr>
        <w:t>Кропоткинского муниципального образования</w:t>
      </w:r>
    </w:p>
    <w:p w:rsidR="00500D68" w:rsidRPr="00500D68" w:rsidRDefault="00500D68" w:rsidP="00500D68">
      <w:pPr>
        <w:pStyle w:val="a8"/>
        <w:jc w:val="center"/>
        <w:rPr>
          <w:b/>
        </w:rPr>
      </w:pPr>
      <w:r w:rsidRPr="00500D68">
        <w:rPr>
          <w:b/>
        </w:rPr>
        <w:t>на 2023-2032 годы</w:t>
      </w:r>
    </w:p>
    <w:p w:rsidR="00500D68" w:rsidRDefault="00500D68" w:rsidP="00500D68">
      <w:pPr>
        <w:pStyle w:val="a8"/>
      </w:pPr>
      <w:r>
        <w:t xml:space="preserve">            </w:t>
      </w:r>
    </w:p>
    <w:p w:rsidR="00500D68" w:rsidRPr="00500D68" w:rsidRDefault="00500D68" w:rsidP="00500D68">
      <w:pPr>
        <w:pStyle w:val="a8"/>
        <w:ind w:firstLine="708"/>
      </w:pPr>
      <w:r w:rsidRPr="00500D68">
        <w:t xml:space="preserve">В соответствии с Федеральным законом от 28.06.2014 года № 172-ФЗ «О стратегическом планировании в Российской Федерации», </w:t>
      </w:r>
      <w:r w:rsidRPr="00500D68">
        <w:rPr>
          <w:color w:val="000000"/>
          <w:shd w:val="clear" w:color="auto" w:fill="FFFFFF"/>
        </w:rPr>
        <w:t>Федеральным законом от 06.10.2003г. №131-ФЗ «Об общих принципах организации местного самоуправления в Российской Федерации»,</w:t>
      </w:r>
      <w:r w:rsidRPr="00500D68">
        <w:t xml:space="preserve"> </w:t>
      </w:r>
      <w:proofErr w:type="gramStart"/>
      <w:r w:rsidRPr="00500D68">
        <w:t>руководствуясь  Уставом</w:t>
      </w:r>
      <w:proofErr w:type="gramEnd"/>
      <w:r w:rsidRPr="00500D68">
        <w:t xml:space="preserve"> Кропоткинского муниципального образования, Дума Кропоткинского городского поселения РЕШИЛА:</w:t>
      </w:r>
    </w:p>
    <w:p w:rsidR="00500D68" w:rsidRPr="00500D68" w:rsidRDefault="00500D68" w:rsidP="00500D68">
      <w:pPr>
        <w:pStyle w:val="a8"/>
      </w:pPr>
      <w:r>
        <w:t xml:space="preserve">1. </w:t>
      </w:r>
      <w:r w:rsidRPr="00500D68">
        <w:t>Утвердить Стратегию социально-экономического развития    Кропоткинского муниципального образования на 2023-2032 годы (прилагается).</w:t>
      </w:r>
    </w:p>
    <w:p w:rsidR="00500D68" w:rsidRPr="00500D68" w:rsidRDefault="00500D68" w:rsidP="00500D68">
      <w:pPr>
        <w:pStyle w:val="a8"/>
      </w:pPr>
      <w:r>
        <w:t xml:space="preserve">2. </w:t>
      </w:r>
      <w:r w:rsidRPr="00500D68">
        <w:t>Признать утратившим силу решение Думы Кропоткинского городского посе</w:t>
      </w:r>
      <w:r>
        <w:t xml:space="preserve">ления № 39 от 27.06.2019г. «Об </w:t>
      </w:r>
      <w:r w:rsidRPr="00500D68">
        <w:t xml:space="preserve">утверждении Стратегии социально-экономического развития Кропоткинского муниципального образования на 2019-2030 годы. </w:t>
      </w:r>
    </w:p>
    <w:p w:rsidR="00500D68" w:rsidRPr="00500D68" w:rsidRDefault="00500D68" w:rsidP="00500D68">
      <w:pPr>
        <w:pStyle w:val="a8"/>
        <w:rPr>
          <w:color w:val="000000"/>
        </w:rPr>
      </w:pPr>
      <w:r w:rsidRPr="00500D68">
        <w:rPr>
          <w:color w:val="000000"/>
        </w:rPr>
        <w:t>3. Направить данное решение главе Кропоткинского муниципального образования для подписания и опубликования.</w:t>
      </w:r>
    </w:p>
    <w:p w:rsidR="00500D68" w:rsidRPr="00500D68" w:rsidRDefault="00500D68" w:rsidP="00500D68">
      <w:pPr>
        <w:pStyle w:val="a8"/>
        <w:rPr>
          <w:color w:val="000000"/>
        </w:rPr>
      </w:pPr>
      <w:r w:rsidRPr="00500D68">
        <w:rPr>
          <w:color w:val="000000"/>
        </w:rPr>
        <w:t xml:space="preserve">4. 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информационно-телекоммуникационной сети «Интернет».  </w:t>
      </w:r>
    </w:p>
    <w:p w:rsidR="00500D68" w:rsidRPr="00500D68" w:rsidRDefault="00500D68" w:rsidP="00500D68">
      <w:pPr>
        <w:pStyle w:val="a8"/>
      </w:pPr>
      <w:r w:rsidRPr="00500D68">
        <w:t>5. Настоящее решение вступает в силу после дня его официального опубликования.</w:t>
      </w:r>
    </w:p>
    <w:p w:rsidR="00500D68" w:rsidRPr="00500D68" w:rsidRDefault="00500D68" w:rsidP="00500D68">
      <w:pPr>
        <w:pStyle w:val="a8"/>
      </w:pPr>
    </w:p>
    <w:p w:rsidR="00500D68" w:rsidRPr="00500D68" w:rsidRDefault="00500D68" w:rsidP="00500D68">
      <w:pPr>
        <w:pStyle w:val="a8"/>
        <w:ind w:firstLine="0"/>
      </w:pPr>
    </w:p>
    <w:p w:rsidR="00500D68" w:rsidRPr="00500D68" w:rsidRDefault="00500D68" w:rsidP="00500D68">
      <w:pPr>
        <w:pStyle w:val="a8"/>
        <w:ind w:firstLine="0"/>
      </w:pPr>
      <w:r w:rsidRPr="00500D68">
        <w:t>Председатель Думы Кропоткинского</w:t>
      </w:r>
    </w:p>
    <w:p w:rsidR="00500D68" w:rsidRPr="00500D68" w:rsidRDefault="00500D68" w:rsidP="00500D68">
      <w:pPr>
        <w:pStyle w:val="a8"/>
        <w:ind w:firstLine="0"/>
      </w:pPr>
      <w:r w:rsidRPr="00500D68">
        <w:t xml:space="preserve">городского поселения                                                                                      </w:t>
      </w:r>
      <w:r>
        <w:t xml:space="preserve">                                     </w:t>
      </w:r>
      <w:r w:rsidRPr="00500D68">
        <w:t>К.С. Потылицын</w:t>
      </w:r>
    </w:p>
    <w:p w:rsidR="00500D68" w:rsidRPr="00500D68" w:rsidRDefault="00500D68" w:rsidP="00500D68">
      <w:pPr>
        <w:pStyle w:val="a8"/>
      </w:pPr>
      <w:r w:rsidRPr="00500D68">
        <w:t xml:space="preserve">                                                                                                                       Подписано:</w:t>
      </w:r>
    </w:p>
    <w:p w:rsidR="00500D68" w:rsidRPr="00500D68" w:rsidRDefault="00500D68" w:rsidP="00500D68">
      <w:pPr>
        <w:pStyle w:val="a8"/>
        <w:jc w:val="right"/>
      </w:pPr>
      <w:proofErr w:type="gramStart"/>
      <w:r w:rsidRPr="00500D68">
        <w:t>« 2</w:t>
      </w:r>
      <w:proofErr w:type="gramEnd"/>
      <w:r w:rsidRPr="00500D68">
        <w:t xml:space="preserve"> » марта 2023 г.</w:t>
      </w:r>
    </w:p>
    <w:p w:rsidR="00500D68" w:rsidRPr="00500D68" w:rsidRDefault="00500D68" w:rsidP="00500D68">
      <w:pPr>
        <w:pStyle w:val="a8"/>
        <w:rPr>
          <w:color w:val="000000"/>
        </w:rPr>
      </w:pPr>
    </w:p>
    <w:p w:rsidR="00500D68" w:rsidRPr="00500D68" w:rsidRDefault="00500D68" w:rsidP="00500D68">
      <w:pPr>
        <w:pStyle w:val="a8"/>
        <w:ind w:firstLine="0"/>
        <w:rPr>
          <w:color w:val="000000"/>
        </w:rPr>
      </w:pPr>
      <w:r w:rsidRPr="00500D68">
        <w:rPr>
          <w:color w:val="000000"/>
        </w:rPr>
        <w:t>Глава Кропоткинского</w:t>
      </w:r>
    </w:p>
    <w:p w:rsidR="00500D68" w:rsidRPr="00500D68" w:rsidRDefault="00500D68" w:rsidP="00500D68">
      <w:pPr>
        <w:pStyle w:val="a8"/>
        <w:ind w:firstLine="0"/>
        <w:rPr>
          <w:color w:val="000000"/>
        </w:rPr>
      </w:pPr>
      <w:r w:rsidRPr="00500D68">
        <w:rPr>
          <w:color w:val="000000"/>
        </w:rPr>
        <w:t xml:space="preserve">муниципального образования                                                                        </w:t>
      </w:r>
      <w:r>
        <w:rPr>
          <w:color w:val="000000"/>
        </w:rPr>
        <w:t xml:space="preserve">                                           </w:t>
      </w:r>
      <w:r w:rsidRPr="00500D68">
        <w:rPr>
          <w:color w:val="000000"/>
        </w:rPr>
        <w:t xml:space="preserve">О.В. Коробов </w:t>
      </w:r>
    </w:p>
    <w:p w:rsidR="00500D68" w:rsidRPr="00500D68" w:rsidRDefault="00500D68" w:rsidP="00500D68">
      <w:pPr>
        <w:pStyle w:val="a8"/>
        <w:rPr>
          <w:color w:val="000000"/>
        </w:rPr>
      </w:pPr>
      <w:r w:rsidRPr="00500D68">
        <w:rPr>
          <w:color w:val="000000"/>
        </w:rPr>
        <w:t xml:space="preserve">                                                                                                                       Подписано:</w:t>
      </w:r>
    </w:p>
    <w:p w:rsidR="00500D68" w:rsidRPr="00500D68" w:rsidRDefault="00500D68" w:rsidP="00500D68">
      <w:pPr>
        <w:pStyle w:val="a8"/>
        <w:jc w:val="right"/>
        <w:rPr>
          <w:color w:val="000000"/>
        </w:rPr>
      </w:pPr>
      <w:r w:rsidRPr="00500D68">
        <w:rPr>
          <w:color w:val="000000"/>
        </w:rPr>
        <w:t xml:space="preserve">  </w:t>
      </w:r>
      <w:proofErr w:type="gramStart"/>
      <w:r w:rsidRPr="00500D68">
        <w:rPr>
          <w:color w:val="000000"/>
        </w:rPr>
        <w:t>« 2</w:t>
      </w:r>
      <w:proofErr w:type="gramEnd"/>
      <w:r w:rsidRPr="00500D68">
        <w:rPr>
          <w:color w:val="000000"/>
        </w:rPr>
        <w:t xml:space="preserve"> » марта 2023 г.                           </w:t>
      </w:r>
    </w:p>
    <w:p w:rsidR="00500D68" w:rsidRPr="00500D68" w:rsidRDefault="00500D68" w:rsidP="00500D68">
      <w:pPr>
        <w:pStyle w:val="a8"/>
      </w:pPr>
    </w:p>
    <w:p w:rsidR="00500D68" w:rsidRPr="00500D68" w:rsidRDefault="00500D68" w:rsidP="00500D68">
      <w:pPr>
        <w:pStyle w:val="a8"/>
      </w:pPr>
    </w:p>
    <w:p w:rsidR="00500D68" w:rsidRPr="00500D68" w:rsidRDefault="00500D68" w:rsidP="00500D68">
      <w:pPr>
        <w:pStyle w:val="a8"/>
        <w:jc w:val="right"/>
      </w:pPr>
      <w:r w:rsidRPr="00500D68">
        <w:t>Утверждена</w:t>
      </w:r>
    </w:p>
    <w:p w:rsidR="00500D68" w:rsidRPr="00500D68" w:rsidRDefault="00500D68" w:rsidP="00500D68">
      <w:pPr>
        <w:pStyle w:val="a8"/>
        <w:jc w:val="right"/>
      </w:pPr>
      <w:r w:rsidRPr="00500D68">
        <w:t>Решением Думы Кропоткинского</w:t>
      </w:r>
    </w:p>
    <w:p w:rsidR="00500D68" w:rsidRPr="00500D68" w:rsidRDefault="00500D68" w:rsidP="00500D68">
      <w:pPr>
        <w:pStyle w:val="a8"/>
        <w:jc w:val="right"/>
      </w:pPr>
      <w:r w:rsidRPr="00500D68">
        <w:t>городского поселения</w:t>
      </w:r>
    </w:p>
    <w:p w:rsidR="00500D68" w:rsidRPr="00500D68" w:rsidRDefault="00500D68" w:rsidP="00500D68">
      <w:pPr>
        <w:pStyle w:val="a8"/>
        <w:jc w:val="right"/>
      </w:pPr>
      <w:r w:rsidRPr="00500D68">
        <w:t>от «2» марта 2023 г.  № 7_</w:t>
      </w:r>
    </w:p>
    <w:p w:rsidR="00500D68" w:rsidRPr="00500D68" w:rsidRDefault="00500D68" w:rsidP="00500D68">
      <w:pPr>
        <w:pStyle w:val="a8"/>
      </w:pPr>
    </w:p>
    <w:p w:rsidR="00500D68" w:rsidRPr="00500D68" w:rsidRDefault="00500D68" w:rsidP="00500D68">
      <w:pPr>
        <w:pStyle w:val="a8"/>
      </w:pPr>
    </w:p>
    <w:p w:rsidR="00500D68" w:rsidRPr="00500D68" w:rsidRDefault="00500D68" w:rsidP="00500D68">
      <w:pPr>
        <w:pStyle w:val="a8"/>
        <w:jc w:val="center"/>
        <w:rPr>
          <w:b/>
        </w:rPr>
      </w:pPr>
      <w:r w:rsidRPr="00500D68">
        <w:rPr>
          <w:b/>
        </w:rPr>
        <w:t>СТРАТЕГИЯ</w:t>
      </w:r>
    </w:p>
    <w:p w:rsidR="00500D68" w:rsidRPr="00500D68" w:rsidRDefault="00500D68" w:rsidP="00500D68">
      <w:pPr>
        <w:pStyle w:val="a8"/>
        <w:jc w:val="center"/>
        <w:rPr>
          <w:b/>
        </w:rPr>
      </w:pPr>
      <w:r w:rsidRPr="00500D68">
        <w:rPr>
          <w:b/>
        </w:rPr>
        <w:t>Социально-экономического развития</w:t>
      </w:r>
    </w:p>
    <w:p w:rsidR="00500D68" w:rsidRPr="00500D68" w:rsidRDefault="00500D68" w:rsidP="00500D68">
      <w:pPr>
        <w:pStyle w:val="a8"/>
        <w:jc w:val="center"/>
        <w:rPr>
          <w:b/>
        </w:rPr>
      </w:pPr>
      <w:r w:rsidRPr="00500D68">
        <w:rPr>
          <w:b/>
        </w:rPr>
        <w:t>Кропоткинского муниципального образования</w:t>
      </w:r>
    </w:p>
    <w:p w:rsidR="00500D68" w:rsidRPr="00500D68" w:rsidRDefault="00500D68" w:rsidP="00500D68">
      <w:pPr>
        <w:pStyle w:val="a8"/>
        <w:jc w:val="center"/>
        <w:rPr>
          <w:b/>
        </w:rPr>
      </w:pPr>
      <w:r w:rsidRPr="00500D68">
        <w:rPr>
          <w:b/>
        </w:rPr>
        <w:t>на 2023-2032 годы</w:t>
      </w:r>
    </w:p>
    <w:p w:rsidR="00500D68" w:rsidRPr="00500D68" w:rsidRDefault="00500D68" w:rsidP="00500D68">
      <w:pPr>
        <w:pStyle w:val="a8"/>
      </w:pPr>
    </w:p>
    <w:p w:rsidR="00500D68" w:rsidRPr="00500D68" w:rsidRDefault="00500D68" w:rsidP="00500D68">
      <w:pPr>
        <w:pStyle w:val="a8"/>
      </w:pPr>
    </w:p>
    <w:p w:rsidR="00500D68" w:rsidRPr="00500D68" w:rsidRDefault="00500D68" w:rsidP="00500D68">
      <w:pPr>
        <w:pStyle w:val="a8"/>
      </w:pPr>
    </w:p>
    <w:p w:rsidR="00500D68" w:rsidRPr="00500D68" w:rsidRDefault="00500D68" w:rsidP="00500D68">
      <w:pPr>
        <w:pStyle w:val="a8"/>
      </w:pPr>
    </w:p>
    <w:p w:rsidR="00500D68" w:rsidRPr="00500D68" w:rsidRDefault="00500D68" w:rsidP="00A94AF8">
      <w:pPr>
        <w:pStyle w:val="a8"/>
        <w:jc w:val="center"/>
      </w:pPr>
      <w:r w:rsidRPr="00500D68">
        <w:t>п. Кропоткин, 2023 год</w:t>
      </w:r>
    </w:p>
    <w:p w:rsidR="00500D68" w:rsidRPr="00500D68" w:rsidRDefault="00500D68" w:rsidP="00A94AF8">
      <w:pPr>
        <w:pStyle w:val="a8"/>
        <w:jc w:val="center"/>
      </w:pPr>
    </w:p>
    <w:p w:rsidR="00500D68" w:rsidRDefault="00500D68" w:rsidP="00A94AF8">
      <w:pPr>
        <w:pStyle w:val="a8"/>
        <w:jc w:val="center"/>
      </w:pPr>
      <w:r w:rsidRPr="00500D68">
        <w:t>СОДЕРЖАНИЕ</w:t>
      </w:r>
    </w:p>
    <w:p w:rsidR="00A94AF8" w:rsidRPr="00500D68" w:rsidRDefault="00A94AF8" w:rsidP="00500D68">
      <w:pPr>
        <w:pStyle w:val="a8"/>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8008"/>
        <w:gridCol w:w="763"/>
      </w:tblGrid>
      <w:tr w:rsidR="00500D68" w:rsidRPr="00500D68" w:rsidTr="00500D68">
        <w:trPr>
          <w:jc w:val="center"/>
        </w:trPr>
        <w:tc>
          <w:tcPr>
            <w:tcW w:w="857" w:type="dxa"/>
            <w:vAlign w:val="center"/>
          </w:tcPr>
          <w:p w:rsidR="00500D68" w:rsidRPr="00500D68" w:rsidRDefault="00500D68" w:rsidP="00A94AF8">
            <w:pPr>
              <w:pStyle w:val="a8"/>
              <w:ind w:firstLine="0"/>
            </w:pPr>
            <w:r w:rsidRPr="00500D68">
              <w:t>№ п/п</w:t>
            </w:r>
          </w:p>
        </w:tc>
        <w:tc>
          <w:tcPr>
            <w:tcW w:w="8008" w:type="dxa"/>
            <w:vAlign w:val="center"/>
          </w:tcPr>
          <w:p w:rsidR="00500D68" w:rsidRPr="00500D68" w:rsidRDefault="00500D68" w:rsidP="00A94AF8">
            <w:pPr>
              <w:pStyle w:val="a8"/>
              <w:ind w:firstLine="0"/>
            </w:pPr>
            <w:r w:rsidRPr="00500D68">
              <w:t>Наименование раздела</w:t>
            </w:r>
          </w:p>
        </w:tc>
        <w:tc>
          <w:tcPr>
            <w:tcW w:w="763" w:type="dxa"/>
            <w:vAlign w:val="center"/>
          </w:tcPr>
          <w:p w:rsidR="00500D68" w:rsidRPr="00500D68" w:rsidRDefault="00500D68" w:rsidP="00A94AF8">
            <w:pPr>
              <w:pStyle w:val="a8"/>
              <w:ind w:firstLine="0"/>
            </w:pPr>
            <w:r w:rsidRPr="00500D68">
              <w:t>Стр.</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w:t>
            </w:r>
          </w:p>
        </w:tc>
        <w:tc>
          <w:tcPr>
            <w:tcW w:w="8008" w:type="dxa"/>
            <w:vAlign w:val="center"/>
          </w:tcPr>
          <w:p w:rsidR="00500D68" w:rsidRPr="00500D68" w:rsidRDefault="00500D68" w:rsidP="00A94AF8">
            <w:pPr>
              <w:pStyle w:val="a8"/>
              <w:ind w:firstLine="0"/>
            </w:pPr>
            <w:r w:rsidRPr="00500D68">
              <w:t>Введение</w:t>
            </w:r>
          </w:p>
        </w:tc>
        <w:tc>
          <w:tcPr>
            <w:tcW w:w="763" w:type="dxa"/>
            <w:vAlign w:val="center"/>
          </w:tcPr>
          <w:p w:rsidR="00500D68" w:rsidRPr="00500D68" w:rsidRDefault="00500D68" w:rsidP="00A94AF8">
            <w:pPr>
              <w:pStyle w:val="a8"/>
              <w:ind w:firstLine="0"/>
            </w:pPr>
            <w:r w:rsidRPr="00500D68">
              <w:t>5</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w:t>
            </w:r>
          </w:p>
        </w:tc>
        <w:tc>
          <w:tcPr>
            <w:tcW w:w="8008" w:type="dxa"/>
            <w:vAlign w:val="center"/>
          </w:tcPr>
          <w:p w:rsidR="00500D68" w:rsidRPr="00500D68" w:rsidRDefault="00500D68" w:rsidP="00A94AF8">
            <w:pPr>
              <w:pStyle w:val="a8"/>
              <w:ind w:firstLine="0"/>
              <w:rPr>
                <w:color w:val="FF0000"/>
              </w:rPr>
            </w:pPr>
            <w:r w:rsidRPr="00500D68">
              <w:t>Оценка социально-экономического развития муниципального образования</w:t>
            </w:r>
          </w:p>
        </w:tc>
        <w:tc>
          <w:tcPr>
            <w:tcW w:w="763" w:type="dxa"/>
            <w:vAlign w:val="center"/>
          </w:tcPr>
          <w:p w:rsidR="00500D68" w:rsidRPr="00500D68" w:rsidRDefault="00500D68" w:rsidP="00A94AF8">
            <w:pPr>
              <w:pStyle w:val="a8"/>
              <w:ind w:firstLine="0"/>
            </w:pPr>
            <w:r w:rsidRPr="00500D68">
              <w:t>8</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w:t>
            </w:r>
          </w:p>
        </w:tc>
        <w:tc>
          <w:tcPr>
            <w:tcW w:w="8008" w:type="dxa"/>
            <w:vAlign w:val="center"/>
          </w:tcPr>
          <w:p w:rsidR="00500D68" w:rsidRPr="00500D68" w:rsidRDefault="00500D68" w:rsidP="00A94AF8">
            <w:pPr>
              <w:pStyle w:val="a8"/>
              <w:ind w:firstLine="0"/>
              <w:rPr>
                <w:i/>
                <w:color w:val="FF0000"/>
              </w:rPr>
            </w:pPr>
            <w:r w:rsidRPr="00500D68">
              <w:t>Общая характеристика Кропоткинского городского поселения</w:t>
            </w:r>
          </w:p>
        </w:tc>
        <w:tc>
          <w:tcPr>
            <w:tcW w:w="763" w:type="dxa"/>
            <w:vAlign w:val="center"/>
          </w:tcPr>
          <w:p w:rsidR="00500D68" w:rsidRPr="00500D68" w:rsidRDefault="00500D68" w:rsidP="00A94AF8">
            <w:pPr>
              <w:pStyle w:val="a8"/>
              <w:ind w:firstLine="0"/>
            </w:pPr>
            <w:r w:rsidRPr="00500D68">
              <w:t>8</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2</w:t>
            </w:r>
          </w:p>
        </w:tc>
        <w:tc>
          <w:tcPr>
            <w:tcW w:w="8008" w:type="dxa"/>
            <w:vAlign w:val="center"/>
          </w:tcPr>
          <w:p w:rsidR="00500D68" w:rsidRPr="00500D68" w:rsidRDefault="00500D68" w:rsidP="00A94AF8">
            <w:pPr>
              <w:pStyle w:val="a8"/>
              <w:ind w:firstLine="0"/>
            </w:pPr>
            <w:r w:rsidRPr="00500D68">
              <w:t>Демографическая ситуация</w:t>
            </w:r>
          </w:p>
        </w:tc>
        <w:tc>
          <w:tcPr>
            <w:tcW w:w="763" w:type="dxa"/>
            <w:vAlign w:val="center"/>
          </w:tcPr>
          <w:p w:rsidR="00500D68" w:rsidRPr="00500D68" w:rsidRDefault="00500D68" w:rsidP="00A94AF8">
            <w:pPr>
              <w:pStyle w:val="a8"/>
              <w:ind w:firstLine="0"/>
            </w:pPr>
            <w:r w:rsidRPr="00500D68">
              <w:t>12</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3</w:t>
            </w:r>
          </w:p>
        </w:tc>
        <w:tc>
          <w:tcPr>
            <w:tcW w:w="8008" w:type="dxa"/>
            <w:vAlign w:val="center"/>
          </w:tcPr>
          <w:p w:rsidR="00500D68" w:rsidRPr="00500D68" w:rsidRDefault="00500D68" w:rsidP="00A94AF8">
            <w:pPr>
              <w:pStyle w:val="a8"/>
              <w:ind w:firstLine="0"/>
            </w:pPr>
            <w:r w:rsidRPr="00500D68">
              <w:t>Развитие образования</w:t>
            </w:r>
          </w:p>
        </w:tc>
        <w:tc>
          <w:tcPr>
            <w:tcW w:w="763" w:type="dxa"/>
            <w:vAlign w:val="center"/>
          </w:tcPr>
          <w:p w:rsidR="00500D68" w:rsidRPr="00500D68" w:rsidRDefault="00500D68" w:rsidP="00A94AF8">
            <w:pPr>
              <w:pStyle w:val="a8"/>
              <w:ind w:firstLine="0"/>
            </w:pPr>
            <w:r w:rsidRPr="00500D68">
              <w:t>13</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4</w:t>
            </w:r>
          </w:p>
        </w:tc>
        <w:tc>
          <w:tcPr>
            <w:tcW w:w="8008" w:type="dxa"/>
            <w:vAlign w:val="center"/>
          </w:tcPr>
          <w:p w:rsidR="00500D68" w:rsidRPr="00500D68" w:rsidRDefault="00500D68" w:rsidP="00A94AF8">
            <w:pPr>
              <w:pStyle w:val="a8"/>
              <w:ind w:firstLine="0"/>
            </w:pPr>
            <w:r w:rsidRPr="00500D68">
              <w:t>Развитие здравоохранения</w:t>
            </w:r>
          </w:p>
        </w:tc>
        <w:tc>
          <w:tcPr>
            <w:tcW w:w="763" w:type="dxa"/>
            <w:vAlign w:val="center"/>
          </w:tcPr>
          <w:p w:rsidR="00500D68" w:rsidRPr="00500D68" w:rsidRDefault="00500D68" w:rsidP="00A94AF8">
            <w:pPr>
              <w:pStyle w:val="a8"/>
              <w:ind w:firstLine="0"/>
            </w:pPr>
            <w:r w:rsidRPr="00500D68">
              <w:t>16</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5</w:t>
            </w:r>
          </w:p>
        </w:tc>
        <w:tc>
          <w:tcPr>
            <w:tcW w:w="8008" w:type="dxa"/>
            <w:vAlign w:val="center"/>
          </w:tcPr>
          <w:p w:rsidR="00500D68" w:rsidRPr="00500D68" w:rsidRDefault="00500D68" w:rsidP="00A94AF8">
            <w:pPr>
              <w:pStyle w:val="a8"/>
              <w:ind w:firstLine="0"/>
            </w:pPr>
            <w:r w:rsidRPr="00500D68">
              <w:t>Развитие культуры</w:t>
            </w:r>
          </w:p>
        </w:tc>
        <w:tc>
          <w:tcPr>
            <w:tcW w:w="763" w:type="dxa"/>
            <w:vAlign w:val="center"/>
          </w:tcPr>
          <w:p w:rsidR="00500D68" w:rsidRPr="00500D68" w:rsidRDefault="00500D68" w:rsidP="00A94AF8">
            <w:pPr>
              <w:pStyle w:val="a8"/>
              <w:ind w:firstLine="0"/>
            </w:pPr>
            <w:r w:rsidRPr="00500D68">
              <w:t>17</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6</w:t>
            </w:r>
          </w:p>
        </w:tc>
        <w:tc>
          <w:tcPr>
            <w:tcW w:w="8008" w:type="dxa"/>
            <w:vAlign w:val="center"/>
          </w:tcPr>
          <w:p w:rsidR="00500D68" w:rsidRPr="00500D68" w:rsidRDefault="00500D68" w:rsidP="00A94AF8">
            <w:pPr>
              <w:pStyle w:val="a8"/>
              <w:ind w:firstLine="0"/>
            </w:pPr>
            <w:r w:rsidRPr="00500D68">
              <w:t>Развитие молодежной политики, физкультуры и спорта</w:t>
            </w:r>
          </w:p>
        </w:tc>
        <w:tc>
          <w:tcPr>
            <w:tcW w:w="763" w:type="dxa"/>
            <w:vAlign w:val="center"/>
          </w:tcPr>
          <w:p w:rsidR="00500D68" w:rsidRPr="00500D68" w:rsidRDefault="00500D68" w:rsidP="00A94AF8">
            <w:pPr>
              <w:pStyle w:val="a8"/>
              <w:ind w:firstLine="0"/>
            </w:pPr>
            <w:r w:rsidRPr="00500D68">
              <w:t>20</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7</w:t>
            </w:r>
          </w:p>
        </w:tc>
        <w:tc>
          <w:tcPr>
            <w:tcW w:w="8008" w:type="dxa"/>
            <w:vAlign w:val="center"/>
          </w:tcPr>
          <w:p w:rsidR="00500D68" w:rsidRPr="00500D68" w:rsidRDefault="00500D68" w:rsidP="00A94AF8">
            <w:pPr>
              <w:pStyle w:val="a8"/>
              <w:ind w:firstLine="0"/>
            </w:pPr>
            <w:r w:rsidRPr="00500D68">
              <w:t>Трудовые ресурсы, занятость населения</w:t>
            </w:r>
          </w:p>
        </w:tc>
        <w:tc>
          <w:tcPr>
            <w:tcW w:w="763" w:type="dxa"/>
            <w:vAlign w:val="center"/>
          </w:tcPr>
          <w:p w:rsidR="00500D68" w:rsidRPr="00500D68" w:rsidRDefault="00500D68" w:rsidP="00A94AF8">
            <w:pPr>
              <w:pStyle w:val="a8"/>
              <w:ind w:firstLine="0"/>
            </w:pPr>
            <w:r w:rsidRPr="00500D68">
              <w:t>22</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8</w:t>
            </w:r>
          </w:p>
        </w:tc>
        <w:tc>
          <w:tcPr>
            <w:tcW w:w="8008" w:type="dxa"/>
            <w:vAlign w:val="center"/>
          </w:tcPr>
          <w:p w:rsidR="00500D68" w:rsidRPr="00500D68" w:rsidRDefault="00500D68" w:rsidP="00A94AF8">
            <w:pPr>
              <w:pStyle w:val="a8"/>
              <w:ind w:firstLine="0"/>
            </w:pPr>
            <w:r w:rsidRPr="00500D68">
              <w:t>Уровень и качество жизни населения</w:t>
            </w:r>
          </w:p>
        </w:tc>
        <w:tc>
          <w:tcPr>
            <w:tcW w:w="763" w:type="dxa"/>
            <w:vAlign w:val="center"/>
          </w:tcPr>
          <w:p w:rsidR="00500D68" w:rsidRPr="00500D68" w:rsidRDefault="00500D68" w:rsidP="00A94AF8">
            <w:pPr>
              <w:pStyle w:val="a8"/>
              <w:ind w:firstLine="0"/>
            </w:pPr>
            <w:r w:rsidRPr="00500D68">
              <w:t>22</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9</w:t>
            </w:r>
          </w:p>
        </w:tc>
        <w:tc>
          <w:tcPr>
            <w:tcW w:w="8008" w:type="dxa"/>
            <w:vAlign w:val="center"/>
          </w:tcPr>
          <w:p w:rsidR="00500D68" w:rsidRPr="00500D68" w:rsidRDefault="00500D68" w:rsidP="00A94AF8">
            <w:pPr>
              <w:pStyle w:val="a8"/>
              <w:ind w:firstLine="0"/>
            </w:pPr>
            <w:r w:rsidRPr="00500D68">
              <w:t>Оценка финансового состояния</w:t>
            </w:r>
          </w:p>
        </w:tc>
        <w:tc>
          <w:tcPr>
            <w:tcW w:w="763" w:type="dxa"/>
            <w:vAlign w:val="center"/>
          </w:tcPr>
          <w:p w:rsidR="00500D68" w:rsidRPr="00500D68" w:rsidRDefault="00500D68" w:rsidP="00A94AF8">
            <w:pPr>
              <w:pStyle w:val="a8"/>
              <w:ind w:firstLine="0"/>
            </w:pPr>
            <w:r w:rsidRPr="00500D68">
              <w:t>23</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lastRenderedPageBreak/>
              <w:t>1.10</w:t>
            </w:r>
          </w:p>
        </w:tc>
        <w:tc>
          <w:tcPr>
            <w:tcW w:w="8008" w:type="dxa"/>
            <w:vAlign w:val="center"/>
          </w:tcPr>
          <w:p w:rsidR="00500D68" w:rsidRPr="00500D68" w:rsidRDefault="00500D68" w:rsidP="00A94AF8">
            <w:pPr>
              <w:pStyle w:val="a8"/>
              <w:ind w:firstLine="0"/>
            </w:pPr>
            <w:r w:rsidRPr="00500D68">
              <w:t>Анализ структуры экономики</w:t>
            </w:r>
          </w:p>
        </w:tc>
        <w:tc>
          <w:tcPr>
            <w:tcW w:w="763" w:type="dxa"/>
            <w:vAlign w:val="center"/>
          </w:tcPr>
          <w:p w:rsidR="00500D68" w:rsidRPr="00500D68" w:rsidRDefault="00500D68" w:rsidP="00A94AF8">
            <w:pPr>
              <w:pStyle w:val="a8"/>
              <w:ind w:firstLine="0"/>
            </w:pPr>
            <w:r w:rsidRPr="00500D68">
              <w:t>25</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1</w:t>
            </w:r>
          </w:p>
        </w:tc>
        <w:tc>
          <w:tcPr>
            <w:tcW w:w="8008" w:type="dxa"/>
            <w:vAlign w:val="center"/>
          </w:tcPr>
          <w:p w:rsidR="00500D68" w:rsidRPr="00500D68" w:rsidRDefault="00500D68" w:rsidP="00A94AF8">
            <w:pPr>
              <w:pStyle w:val="a8"/>
              <w:ind w:firstLine="0"/>
            </w:pPr>
            <w:r w:rsidRPr="00500D68">
              <w:t>Уровень развития промышленного производства</w:t>
            </w:r>
          </w:p>
        </w:tc>
        <w:tc>
          <w:tcPr>
            <w:tcW w:w="763" w:type="dxa"/>
            <w:vAlign w:val="center"/>
          </w:tcPr>
          <w:p w:rsidR="00500D68" w:rsidRPr="00500D68" w:rsidRDefault="00500D68" w:rsidP="00A94AF8">
            <w:pPr>
              <w:pStyle w:val="a8"/>
              <w:ind w:firstLine="0"/>
            </w:pPr>
            <w:r w:rsidRPr="00500D68">
              <w:t>25</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2</w:t>
            </w:r>
          </w:p>
        </w:tc>
        <w:tc>
          <w:tcPr>
            <w:tcW w:w="8008" w:type="dxa"/>
            <w:vAlign w:val="center"/>
          </w:tcPr>
          <w:p w:rsidR="00500D68" w:rsidRPr="00500D68" w:rsidRDefault="00500D68" w:rsidP="00A94AF8">
            <w:pPr>
              <w:pStyle w:val="a8"/>
              <w:ind w:firstLine="0"/>
            </w:pPr>
            <w:r w:rsidRPr="00500D68">
              <w:t>Уровень развития транспорта и связи.</w:t>
            </w:r>
          </w:p>
        </w:tc>
        <w:tc>
          <w:tcPr>
            <w:tcW w:w="763" w:type="dxa"/>
            <w:vAlign w:val="center"/>
          </w:tcPr>
          <w:p w:rsidR="00500D68" w:rsidRPr="00500D68" w:rsidRDefault="00500D68" w:rsidP="00A94AF8">
            <w:pPr>
              <w:pStyle w:val="a8"/>
              <w:ind w:firstLine="0"/>
            </w:pPr>
            <w:r w:rsidRPr="00500D68">
              <w:t>27</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3</w:t>
            </w:r>
          </w:p>
        </w:tc>
        <w:tc>
          <w:tcPr>
            <w:tcW w:w="8008" w:type="dxa"/>
            <w:vAlign w:val="center"/>
          </w:tcPr>
          <w:p w:rsidR="00500D68" w:rsidRPr="00500D68" w:rsidRDefault="00500D68" w:rsidP="00A94AF8">
            <w:pPr>
              <w:pStyle w:val="a8"/>
              <w:ind w:firstLine="0"/>
            </w:pPr>
            <w:r w:rsidRPr="00500D68">
              <w:t>Уровень развития строительного комплекса</w:t>
            </w:r>
          </w:p>
        </w:tc>
        <w:tc>
          <w:tcPr>
            <w:tcW w:w="763" w:type="dxa"/>
            <w:vAlign w:val="center"/>
          </w:tcPr>
          <w:p w:rsidR="00500D68" w:rsidRPr="00500D68" w:rsidRDefault="00500D68" w:rsidP="00A94AF8">
            <w:pPr>
              <w:pStyle w:val="a8"/>
              <w:ind w:firstLine="0"/>
            </w:pPr>
            <w:r w:rsidRPr="00500D68">
              <w:t>28</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4</w:t>
            </w:r>
          </w:p>
        </w:tc>
        <w:tc>
          <w:tcPr>
            <w:tcW w:w="8008" w:type="dxa"/>
            <w:vAlign w:val="center"/>
          </w:tcPr>
          <w:p w:rsidR="00500D68" w:rsidRPr="00500D68" w:rsidRDefault="00500D68" w:rsidP="00A94AF8">
            <w:pPr>
              <w:pStyle w:val="a8"/>
              <w:ind w:firstLine="0"/>
            </w:pPr>
            <w:r w:rsidRPr="00500D68">
              <w:t>Уровень развития туристско-рекреационного комплекса</w:t>
            </w:r>
          </w:p>
        </w:tc>
        <w:tc>
          <w:tcPr>
            <w:tcW w:w="763" w:type="dxa"/>
            <w:vAlign w:val="center"/>
          </w:tcPr>
          <w:p w:rsidR="00500D68" w:rsidRPr="00500D68" w:rsidRDefault="00500D68" w:rsidP="00A94AF8">
            <w:pPr>
              <w:pStyle w:val="a8"/>
              <w:ind w:firstLine="0"/>
            </w:pPr>
            <w:r w:rsidRPr="00500D68">
              <w:t>29</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5</w:t>
            </w:r>
          </w:p>
        </w:tc>
        <w:tc>
          <w:tcPr>
            <w:tcW w:w="8008" w:type="dxa"/>
            <w:vAlign w:val="center"/>
          </w:tcPr>
          <w:p w:rsidR="00500D68" w:rsidRPr="00500D68" w:rsidRDefault="00500D68" w:rsidP="00A94AF8">
            <w:pPr>
              <w:pStyle w:val="a8"/>
              <w:ind w:firstLine="0"/>
            </w:pPr>
            <w:r w:rsidRPr="00500D68">
              <w:t>Уровень развития малого и среднего предпринимательства и его роль в социально-экономическом развитии муниципального образования</w:t>
            </w:r>
          </w:p>
        </w:tc>
        <w:tc>
          <w:tcPr>
            <w:tcW w:w="763" w:type="dxa"/>
            <w:vAlign w:val="center"/>
          </w:tcPr>
          <w:p w:rsidR="00500D68" w:rsidRPr="00500D68" w:rsidRDefault="00500D68" w:rsidP="00A94AF8">
            <w:pPr>
              <w:pStyle w:val="a8"/>
              <w:ind w:firstLine="0"/>
            </w:pPr>
            <w:r w:rsidRPr="00500D68">
              <w:t>29</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6</w:t>
            </w:r>
          </w:p>
        </w:tc>
        <w:tc>
          <w:tcPr>
            <w:tcW w:w="8008" w:type="dxa"/>
            <w:vAlign w:val="center"/>
          </w:tcPr>
          <w:p w:rsidR="00500D68" w:rsidRPr="00500D68" w:rsidRDefault="00500D68" w:rsidP="00A94AF8">
            <w:pPr>
              <w:pStyle w:val="a8"/>
              <w:ind w:firstLine="0"/>
            </w:pPr>
            <w:r w:rsidRPr="00500D68">
              <w:t>Уровень развития агропромышленного комплекса</w:t>
            </w:r>
          </w:p>
        </w:tc>
        <w:tc>
          <w:tcPr>
            <w:tcW w:w="763" w:type="dxa"/>
            <w:vAlign w:val="center"/>
          </w:tcPr>
          <w:p w:rsidR="00500D68" w:rsidRPr="00500D68" w:rsidRDefault="00500D68" w:rsidP="00A94AF8">
            <w:pPr>
              <w:pStyle w:val="a8"/>
              <w:ind w:firstLine="0"/>
            </w:pPr>
            <w:r w:rsidRPr="00500D68">
              <w:t>29</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7</w:t>
            </w:r>
          </w:p>
        </w:tc>
        <w:tc>
          <w:tcPr>
            <w:tcW w:w="8008" w:type="dxa"/>
            <w:vAlign w:val="center"/>
          </w:tcPr>
          <w:p w:rsidR="00500D68" w:rsidRPr="00500D68" w:rsidRDefault="00500D68" w:rsidP="00A94AF8">
            <w:pPr>
              <w:pStyle w:val="a8"/>
              <w:ind w:firstLine="0"/>
            </w:pPr>
            <w:r w:rsidRPr="00500D68">
              <w:t>Уровень развития лесного хозяйства</w:t>
            </w:r>
          </w:p>
        </w:tc>
        <w:tc>
          <w:tcPr>
            <w:tcW w:w="763" w:type="dxa"/>
            <w:vAlign w:val="center"/>
          </w:tcPr>
          <w:p w:rsidR="00500D68" w:rsidRPr="00500D68" w:rsidRDefault="00500D68" w:rsidP="00A94AF8">
            <w:pPr>
              <w:pStyle w:val="a8"/>
              <w:ind w:firstLine="0"/>
            </w:pPr>
            <w:r w:rsidRPr="00500D68">
              <w:t>30</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8</w:t>
            </w:r>
          </w:p>
        </w:tc>
        <w:tc>
          <w:tcPr>
            <w:tcW w:w="8008" w:type="dxa"/>
            <w:vAlign w:val="center"/>
          </w:tcPr>
          <w:p w:rsidR="00500D68" w:rsidRPr="00500D68" w:rsidRDefault="00500D68" w:rsidP="00A94AF8">
            <w:pPr>
              <w:pStyle w:val="a8"/>
              <w:ind w:firstLine="0"/>
            </w:pPr>
            <w:r w:rsidRPr="00500D68">
              <w:t>Уровень развития потребительского рынка</w:t>
            </w:r>
          </w:p>
        </w:tc>
        <w:tc>
          <w:tcPr>
            <w:tcW w:w="763" w:type="dxa"/>
            <w:vAlign w:val="center"/>
          </w:tcPr>
          <w:p w:rsidR="00500D68" w:rsidRPr="00500D68" w:rsidRDefault="00500D68" w:rsidP="00A94AF8">
            <w:pPr>
              <w:pStyle w:val="a8"/>
              <w:ind w:firstLine="0"/>
            </w:pPr>
            <w:r w:rsidRPr="00500D68">
              <w:t>31</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9</w:t>
            </w:r>
          </w:p>
        </w:tc>
        <w:tc>
          <w:tcPr>
            <w:tcW w:w="8008" w:type="dxa"/>
            <w:vAlign w:val="center"/>
          </w:tcPr>
          <w:p w:rsidR="00500D68" w:rsidRPr="00500D68" w:rsidRDefault="00500D68" w:rsidP="00A94AF8">
            <w:pPr>
              <w:pStyle w:val="a8"/>
              <w:ind w:firstLine="0"/>
            </w:pPr>
            <w:r w:rsidRPr="00500D68">
              <w:t>Уровень развития жилищно-коммунального хозяйства</w:t>
            </w:r>
          </w:p>
        </w:tc>
        <w:tc>
          <w:tcPr>
            <w:tcW w:w="763" w:type="dxa"/>
            <w:vAlign w:val="center"/>
          </w:tcPr>
          <w:p w:rsidR="00500D68" w:rsidRPr="00500D68" w:rsidRDefault="00500D68" w:rsidP="00A94AF8">
            <w:pPr>
              <w:pStyle w:val="a8"/>
              <w:ind w:firstLine="0"/>
            </w:pPr>
            <w:r w:rsidRPr="00500D68">
              <w:t>31</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0.10</w:t>
            </w:r>
          </w:p>
        </w:tc>
        <w:tc>
          <w:tcPr>
            <w:tcW w:w="8008" w:type="dxa"/>
            <w:vAlign w:val="center"/>
          </w:tcPr>
          <w:p w:rsidR="00500D68" w:rsidRPr="00500D68" w:rsidRDefault="00500D68" w:rsidP="00A94AF8">
            <w:pPr>
              <w:pStyle w:val="a8"/>
              <w:ind w:firstLine="0"/>
            </w:pPr>
            <w:r w:rsidRPr="00500D68">
              <w:t>Оценка состояния окружающей среды</w:t>
            </w:r>
          </w:p>
        </w:tc>
        <w:tc>
          <w:tcPr>
            <w:tcW w:w="763" w:type="dxa"/>
            <w:vAlign w:val="center"/>
          </w:tcPr>
          <w:p w:rsidR="00500D68" w:rsidRPr="00500D68" w:rsidRDefault="00500D68" w:rsidP="00A94AF8">
            <w:pPr>
              <w:pStyle w:val="a8"/>
              <w:ind w:firstLine="0"/>
            </w:pPr>
            <w:r w:rsidRPr="00500D68">
              <w:t>39</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2</w:t>
            </w:r>
          </w:p>
        </w:tc>
        <w:tc>
          <w:tcPr>
            <w:tcW w:w="8008" w:type="dxa"/>
            <w:vAlign w:val="center"/>
          </w:tcPr>
          <w:p w:rsidR="00500D68" w:rsidRPr="00500D68" w:rsidRDefault="00500D68" w:rsidP="00A94AF8">
            <w:pPr>
              <w:pStyle w:val="a8"/>
              <w:ind w:firstLine="0"/>
            </w:pPr>
            <w:r w:rsidRPr="00500D68">
              <w:t>Оценка достигнутых целей социально-экономического развития Кропоткинского городского поселения за 2018-2022 годы</w:t>
            </w:r>
          </w:p>
        </w:tc>
        <w:tc>
          <w:tcPr>
            <w:tcW w:w="763" w:type="dxa"/>
            <w:vAlign w:val="center"/>
          </w:tcPr>
          <w:p w:rsidR="00500D68" w:rsidRPr="00500D68" w:rsidRDefault="00500D68" w:rsidP="00A94AF8">
            <w:pPr>
              <w:pStyle w:val="a8"/>
              <w:ind w:firstLine="0"/>
            </w:pPr>
            <w:r w:rsidRPr="00500D68">
              <w:t>41</w:t>
            </w:r>
          </w:p>
        </w:tc>
      </w:tr>
      <w:tr w:rsidR="00500D68" w:rsidRPr="00500D68" w:rsidTr="00500D68">
        <w:trPr>
          <w:trHeight w:val="571"/>
          <w:jc w:val="center"/>
        </w:trPr>
        <w:tc>
          <w:tcPr>
            <w:tcW w:w="857" w:type="dxa"/>
            <w:vAlign w:val="center"/>
          </w:tcPr>
          <w:p w:rsidR="00500D68" w:rsidRPr="00500D68" w:rsidRDefault="00500D68" w:rsidP="00A94AF8">
            <w:pPr>
              <w:pStyle w:val="a8"/>
              <w:ind w:firstLine="0"/>
            </w:pPr>
            <w:r w:rsidRPr="00500D68">
              <w:t>3</w:t>
            </w:r>
          </w:p>
        </w:tc>
        <w:tc>
          <w:tcPr>
            <w:tcW w:w="8008" w:type="dxa"/>
            <w:vAlign w:val="center"/>
          </w:tcPr>
          <w:p w:rsidR="00500D68" w:rsidRPr="00500D68" w:rsidRDefault="00500D68" w:rsidP="00A94AF8">
            <w:pPr>
              <w:pStyle w:val="a8"/>
              <w:ind w:firstLine="0"/>
              <w:rPr>
                <w:i/>
                <w:color w:val="FF0000"/>
              </w:rPr>
            </w:pPr>
            <w:r w:rsidRPr="00500D68">
              <w:t>Основные проблемы социально-экономического развития поселения</w:t>
            </w:r>
          </w:p>
        </w:tc>
        <w:tc>
          <w:tcPr>
            <w:tcW w:w="763" w:type="dxa"/>
            <w:vAlign w:val="center"/>
          </w:tcPr>
          <w:p w:rsidR="00500D68" w:rsidRPr="00500D68" w:rsidRDefault="00500D68" w:rsidP="00A94AF8">
            <w:pPr>
              <w:pStyle w:val="a8"/>
              <w:ind w:firstLine="0"/>
            </w:pPr>
            <w:r w:rsidRPr="00500D68">
              <w:t>42</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4</w:t>
            </w:r>
          </w:p>
        </w:tc>
        <w:tc>
          <w:tcPr>
            <w:tcW w:w="8008" w:type="dxa"/>
            <w:vAlign w:val="center"/>
          </w:tcPr>
          <w:p w:rsidR="00500D68" w:rsidRPr="00500D68" w:rsidRDefault="00500D68" w:rsidP="00A94AF8">
            <w:pPr>
              <w:pStyle w:val="a8"/>
              <w:ind w:firstLine="0"/>
            </w:pPr>
            <w:r w:rsidRPr="00500D68">
              <w:t>Оценка действующих мер по улучшению социально-экономического положения муниципального образования</w:t>
            </w:r>
          </w:p>
          <w:p w:rsidR="00500D68" w:rsidRPr="00500D68" w:rsidRDefault="00500D68" w:rsidP="00A94AF8">
            <w:pPr>
              <w:pStyle w:val="a8"/>
              <w:ind w:firstLine="0"/>
            </w:pPr>
          </w:p>
        </w:tc>
        <w:tc>
          <w:tcPr>
            <w:tcW w:w="763" w:type="dxa"/>
            <w:vAlign w:val="center"/>
          </w:tcPr>
          <w:p w:rsidR="00500D68" w:rsidRPr="00500D68" w:rsidRDefault="00500D68" w:rsidP="00A94AF8">
            <w:pPr>
              <w:pStyle w:val="a8"/>
              <w:ind w:firstLine="0"/>
            </w:pPr>
            <w:r w:rsidRPr="00500D68">
              <w:t>50</w:t>
            </w:r>
          </w:p>
        </w:tc>
      </w:tr>
      <w:tr w:rsidR="00500D68" w:rsidRPr="00500D68" w:rsidTr="00500D68">
        <w:trPr>
          <w:trHeight w:val="788"/>
          <w:jc w:val="center"/>
        </w:trPr>
        <w:tc>
          <w:tcPr>
            <w:tcW w:w="857" w:type="dxa"/>
            <w:vAlign w:val="center"/>
          </w:tcPr>
          <w:p w:rsidR="00500D68" w:rsidRPr="00500D68" w:rsidRDefault="00500D68" w:rsidP="00A94AF8">
            <w:pPr>
              <w:pStyle w:val="a8"/>
              <w:ind w:firstLine="0"/>
            </w:pPr>
            <w:r w:rsidRPr="00500D68">
              <w:t>5</w:t>
            </w:r>
          </w:p>
        </w:tc>
        <w:tc>
          <w:tcPr>
            <w:tcW w:w="8008" w:type="dxa"/>
            <w:vAlign w:val="center"/>
          </w:tcPr>
          <w:p w:rsidR="00500D68" w:rsidRPr="00500D68" w:rsidRDefault="00500D68" w:rsidP="00A94AF8">
            <w:pPr>
              <w:pStyle w:val="a8"/>
              <w:ind w:firstLine="0"/>
            </w:pPr>
            <w:r w:rsidRPr="00500D68">
              <w:t>Резервы (ресурсы) социально-экономического развития поселения</w:t>
            </w:r>
          </w:p>
        </w:tc>
        <w:tc>
          <w:tcPr>
            <w:tcW w:w="763" w:type="dxa"/>
            <w:vAlign w:val="center"/>
          </w:tcPr>
          <w:p w:rsidR="00500D68" w:rsidRPr="00500D68" w:rsidRDefault="00500D68" w:rsidP="00A94AF8">
            <w:pPr>
              <w:pStyle w:val="a8"/>
              <w:ind w:firstLine="0"/>
            </w:pPr>
            <w:r w:rsidRPr="00500D68">
              <w:t>66</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6</w:t>
            </w:r>
          </w:p>
        </w:tc>
        <w:tc>
          <w:tcPr>
            <w:tcW w:w="8008" w:type="dxa"/>
            <w:vAlign w:val="center"/>
          </w:tcPr>
          <w:p w:rsidR="00500D68" w:rsidRPr="00500D68" w:rsidRDefault="00500D68" w:rsidP="00A94AF8">
            <w:pPr>
              <w:pStyle w:val="a8"/>
              <w:ind w:firstLine="0"/>
              <w:rPr>
                <w:i/>
                <w:color w:val="FF0000"/>
              </w:rPr>
            </w:pPr>
            <w:r w:rsidRPr="00500D68">
              <w:t>Цели, задачи и система программных мероприятий, направленных на решение проблемных вопросов в среднесрочной перспективе.</w:t>
            </w:r>
          </w:p>
        </w:tc>
        <w:tc>
          <w:tcPr>
            <w:tcW w:w="763" w:type="dxa"/>
            <w:vAlign w:val="center"/>
          </w:tcPr>
          <w:p w:rsidR="00500D68" w:rsidRPr="00500D68" w:rsidRDefault="00500D68" w:rsidP="00A94AF8">
            <w:pPr>
              <w:pStyle w:val="a8"/>
              <w:ind w:firstLine="0"/>
            </w:pPr>
            <w:r w:rsidRPr="00500D68">
              <w:t>69</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7.</w:t>
            </w:r>
          </w:p>
        </w:tc>
        <w:tc>
          <w:tcPr>
            <w:tcW w:w="8008" w:type="dxa"/>
            <w:vAlign w:val="center"/>
          </w:tcPr>
          <w:p w:rsidR="00500D68" w:rsidRPr="00500D68" w:rsidRDefault="00500D68" w:rsidP="00A94AF8">
            <w:pPr>
              <w:pStyle w:val="a8"/>
              <w:ind w:firstLine="0"/>
              <w:rPr>
                <w:color w:val="FF0000"/>
              </w:rPr>
            </w:pPr>
            <w:r w:rsidRPr="00500D68">
              <w:t>Механизм реализации Стратегии</w:t>
            </w:r>
          </w:p>
        </w:tc>
        <w:tc>
          <w:tcPr>
            <w:tcW w:w="763" w:type="dxa"/>
            <w:vAlign w:val="center"/>
          </w:tcPr>
          <w:p w:rsidR="00500D68" w:rsidRPr="00500D68" w:rsidRDefault="00500D68" w:rsidP="00A94AF8">
            <w:pPr>
              <w:pStyle w:val="a8"/>
              <w:ind w:firstLine="0"/>
            </w:pPr>
            <w:r w:rsidRPr="00500D68">
              <w:t>79</w:t>
            </w:r>
          </w:p>
        </w:tc>
      </w:tr>
      <w:tr w:rsidR="00500D68" w:rsidRPr="00500D68" w:rsidTr="00500D68">
        <w:trPr>
          <w:trHeight w:val="439"/>
          <w:jc w:val="center"/>
        </w:trPr>
        <w:tc>
          <w:tcPr>
            <w:tcW w:w="857" w:type="dxa"/>
            <w:vAlign w:val="center"/>
          </w:tcPr>
          <w:p w:rsidR="00500D68" w:rsidRPr="00500D68" w:rsidRDefault="00500D68" w:rsidP="00A94AF8">
            <w:pPr>
              <w:pStyle w:val="a8"/>
              <w:ind w:firstLine="0"/>
            </w:pPr>
            <w:r w:rsidRPr="00500D68">
              <w:t>8</w:t>
            </w:r>
          </w:p>
        </w:tc>
        <w:tc>
          <w:tcPr>
            <w:tcW w:w="8008" w:type="dxa"/>
            <w:vAlign w:val="center"/>
          </w:tcPr>
          <w:p w:rsidR="00500D68" w:rsidRPr="00500D68" w:rsidRDefault="00500D68" w:rsidP="00A94AF8">
            <w:pPr>
              <w:pStyle w:val="a8"/>
              <w:ind w:firstLine="0"/>
              <w:rPr>
                <w:color w:val="FF0000"/>
              </w:rPr>
            </w:pPr>
            <w:r w:rsidRPr="00500D68">
              <w:t>8. Ресурсное обеспечение Стратегии.</w:t>
            </w:r>
          </w:p>
        </w:tc>
        <w:tc>
          <w:tcPr>
            <w:tcW w:w="763" w:type="dxa"/>
            <w:vAlign w:val="center"/>
          </w:tcPr>
          <w:p w:rsidR="00500D68" w:rsidRPr="00500D68" w:rsidRDefault="00500D68" w:rsidP="00A94AF8">
            <w:pPr>
              <w:pStyle w:val="a8"/>
              <w:ind w:firstLine="0"/>
            </w:pPr>
            <w:r w:rsidRPr="00500D68">
              <w:t>80</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7.</w:t>
            </w:r>
          </w:p>
        </w:tc>
        <w:tc>
          <w:tcPr>
            <w:tcW w:w="8008" w:type="dxa"/>
            <w:vAlign w:val="center"/>
          </w:tcPr>
          <w:p w:rsidR="00500D68" w:rsidRPr="00500D68" w:rsidRDefault="00500D68" w:rsidP="00A94AF8">
            <w:pPr>
              <w:pStyle w:val="a8"/>
              <w:ind w:firstLine="0"/>
              <w:rPr>
                <w:color w:val="FF0000"/>
              </w:rPr>
            </w:pPr>
            <w:r w:rsidRPr="00500D68">
              <w:t>Информация о муниципальных программах, утверждаемых в целях реализации Стратегии</w:t>
            </w:r>
          </w:p>
        </w:tc>
        <w:tc>
          <w:tcPr>
            <w:tcW w:w="763" w:type="dxa"/>
            <w:vAlign w:val="center"/>
          </w:tcPr>
          <w:p w:rsidR="00500D68" w:rsidRPr="00500D68" w:rsidRDefault="00500D68" w:rsidP="00A94AF8">
            <w:pPr>
              <w:pStyle w:val="a8"/>
              <w:ind w:firstLine="0"/>
            </w:pPr>
            <w:r w:rsidRPr="00500D68">
              <w:t>47</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8.</w:t>
            </w:r>
          </w:p>
        </w:tc>
        <w:tc>
          <w:tcPr>
            <w:tcW w:w="8008" w:type="dxa"/>
            <w:vAlign w:val="center"/>
          </w:tcPr>
          <w:p w:rsidR="00500D68" w:rsidRPr="00500D68" w:rsidRDefault="00500D68" w:rsidP="00A94AF8">
            <w:pPr>
              <w:pStyle w:val="a8"/>
              <w:ind w:firstLine="0"/>
              <w:rPr>
                <w:color w:val="FF0000"/>
              </w:rPr>
            </w:pPr>
            <w:r w:rsidRPr="00500D68">
              <w:t>Система управления и мониторинга реализации Стратегии</w:t>
            </w:r>
          </w:p>
        </w:tc>
        <w:tc>
          <w:tcPr>
            <w:tcW w:w="763" w:type="dxa"/>
            <w:vAlign w:val="center"/>
          </w:tcPr>
          <w:p w:rsidR="00500D68" w:rsidRPr="00500D68" w:rsidRDefault="00500D68" w:rsidP="00A94AF8">
            <w:pPr>
              <w:pStyle w:val="a8"/>
              <w:ind w:firstLine="0"/>
            </w:pPr>
            <w:r w:rsidRPr="00500D68">
              <w:t>52</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9.</w:t>
            </w:r>
          </w:p>
        </w:tc>
        <w:tc>
          <w:tcPr>
            <w:tcW w:w="8008" w:type="dxa"/>
            <w:vAlign w:val="center"/>
          </w:tcPr>
          <w:p w:rsidR="00500D68" w:rsidRPr="00500D68" w:rsidRDefault="00500D68" w:rsidP="00A94AF8">
            <w:pPr>
              <w:pStyle w:val="a8"/>
              <w:ind w:firstLine="0"/>
            </w:pPr>
            <w:r w:rsidRPr="00500D68">
              <w:t>Оценка эффективности социально-экономических последствий от реализации Стратегии.</w:t>
            </w:r>
          </w:p>
        </w:tc>
        <w:tc>
          <w:tcPr>
            <w:tcW w:w="763" w:type="dxa"/>
            <w:vAlign w:val="center"/>
          </w:tcPr>
          <w:p w:rsidR="00500D68" w:rsidRPr="00500D68" w:rsidRDefault="00500D68" w:rsidP="00A94AF8">
            <w:pPr>
              <w:pStyle w:val="a8"/>
              <w:ind w:firstLine="0"/>
            </w:pPr>
            <w:r w:rsidRPr="00500D68">
              <w:t>81</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0.</w:t>
            </w:r>
          </w:p>
        </w:tc>
        <w:tc>
          <w:tcPr>
            <w:tcW w:w="8008" w:type="dxa"/>
            <w:vAlign w:val="center"/>
          </w:tcPr>
          <w:p w:rsidR="00500D68" w:rsidRPr="00500D68" w:rsidRDefault="00500D68" w:rsidP="00A94AF8">
            <w:pPr>
              <w:pStyle w:val="a8"/>
              <w:ind w:firstLine="0"/>
              <w:rPr>
                <w:color w:val="FF0000"/>
              </w:rPr>
            </w:pPr>
            <w:r w:rsidRPr="00500D68">
              <w:t>Сроки и этапы реализации Стратегии</w:t>
            </w:r>
          </w:p>
        </w:tc>
        <w:tc>
          <w:tcPr>
            <w:tcW w:w="763" w:type="dxa"/>
            <w:vAlign w:val="center"/>
          </w:tcPr>
          <w:p w:rsidR="00500D68" w:rsidRPr="00500D68" w:rsidRDefault="00500D68" w:rsidP="00A94AF8">
            <w:pPr>
              <w:pStyle w:val="a8"/>
              <w:ind w:firstLine="0"/>
            </w:pPr>
            <w:r w:rsidRPr="00500D68">
              <w:t>81</w:t>
            </w:r>
          </w:p>
        </w:tc>
      </w:tr>
      <w:tr w:rsidR="00500D68" w:rsidRPr="00500D68" w:rsidTr="00500D68">
        <w:trPr>
          <w:jc w:val="center"/>
        </w:trPr>
        <w:tc>
          <w:tcPr>
            <w:tcW w:w="857" w:type="dxa"/>
            <w:vAlign w:val="center"/>
          </w:tcPr>
          <w:p w:rsidR="00500D68" w:rsidRPr="00500D68" w:rsidRDefault="00500D68" w:rsidP="00A94AF8">
            <w:pPr>
              <w:pStyle w:val="a8"/>
              <w:ind w:firstLine="0"/>
            </w:pPr>
            <w:r w:rsidRPr="00500D68">
              <w:t>11.</w:t>
            </w:r>
          </w:p>
        </w:tc>
        <w:tc>
          <w:tcPr>
            <w:tcW w:w="8008" w:type="dxa"/>
            <w:vAlign w:val="center"/>
          </w:tcPr>
          <w:p w:rsidR="00500D68" w:rsidRPr="00500D68" w:rsidRDefault="00500D68" w:rsidP="00A94AF8">
            <w:pPr>
              <w:pStyle w:val="a8"/>
              <w:ind w:firstLine="0"/>
            </w:pPr>
            <w:r w:rsidRPr="00500D68">
              <w:t>Система управления и мониторинга реализации Стратегии</w:t>
            </w:r>
          </w:p>
        </w:tc>
        <w:tc>
          <w:tcPr>
            <w:tcW w:w="763" w:type="dxa"/>
            <w:vAlign w:val="center"/>
          </w:tcPr>
          <w:p w:rsidR="00500D68" w:rsidRPr="00500D68" w:rsidRDefault="00500D68" w:rsidP="00A94AF8">
            <w:pPr>
              <w:pStyle w:val="a8"/>
              <w:ind w:firstLine="0"/>
            </w:pPr>
            <w:r w:rsidRPr="00500D68">
              <w:t>81</w:t>
            </w:r>
          </w:p>
        </w:tc>
      </w:tr>
      <w:tr w:rsidR="00500D68" w:rsidRPr="00500D68" w:rsidTr="00500D68">
        <w:trPr>
          <w:trHeight w:hRule="exact" w:val="924"/>
          <w:jc w:val="center"/>
        </w:trPr>
        <w:tc>
          <w:tcPr>
            <w:tcW w:w="857" w:type="dxa"/>
            <w:vAlign w:val="center"/>
          </w:tcPr>
          <w:p w:rsidR="00500D68" w:rsidRPr="00500D68" w:rsidRDefault="00500D68" w:rsidP="00A94AF8">
            <w:pPr>
              <w:pStyle w:val="a8"/>
              <w:ind w:firstLine="0"/>
            </w:pPr>
            <w:r w:rsidRPr="00500D68">
              <w:t>-</w:t>
            </w:r>
          </w:p>
        </w:tc>
        <w:tc>
          <w:tcPr>
            <w:tcW w:w="8008" w:type="dxa"/>
            <w:vAlign w:val="center"/>
          </w:tcPr>
          <w:p w:rsidR="00500D68" w:rsidRPr="00500D68" w:rsidRDefault="00500D68" w:rsidP="00A94AF8">
            <w:pPr>
              <w:pStyle w:val="a8"/>
              <w:ind w:firstLine="0"/>
              <w:rPr>
                <w:color w:val="FF0000"/>
              </w:rPr>
            </w:pPr>
            <w:r w:rsidRPr="00500D68">
              <w:t>Приложение 1.</w:t>
            </w:r>
            <w:r w:rsidRPr="00500D68">
              <w:rPr>
                <w:color w:val="FF0000"/>
              </w:rPr>
              <w:t xml:space="preserve"> </w:t>
            </w:r>
            <w:r w:rsidRPr="00500D68">
              <w:t>Мероприятия программы социально-экономического развития Кропоткинского городского поселения на 2023-2032 годы</w:t>
            </w:r>
          </w:p>
          <w:p w:rsidR="00500D68" w:rsidRPr="00500D68" w:rsidRDefault="00500D68" w:rsidP="00A94AF8">
            <w:pPr>
              <w:pStyle w:val="a8"/>
              <w:ind w:firstLine="0"/>
              <w:rPr>
                <w:color w:val="FF0000"/>
              </w:rPr>
            </w:pPr>
          </w:p>
        </w:tc>
        <w:tc>
          <w:tcPr>
            <w:tcW w:w="763" w:type="dxa"/>
            <w:vAlign w:val="center"/>
          </w:tcPr>
          <w:p w:rsidR="00500D68" w:rsidRPr="00500D68" w:rsidRDefault="00500D68" w:rsidP="00A94AF8">
            <w:pPr>
              <w:pStyle w:val="a8"/>
              <w:ind w:firstLine="0"/>
            </w:pPr>
            <w:r w:rsidRPr="00500D68">
              <w:t>85</w:t>
            </w:r>
          </w:p>
        </w:tc>
      </w:tr>
      <w:tr w:rsidR="00500D68" w:rsidRPr="00500D68" w:rsidTr="00500D68">
        <w:trPr>
          <w:trHeight w:hRule="exact" w:val="1487"/>
          <w:jc w:val="center"/>
        </w:trPr>
        <w:tc>
          <w:tcPr>
            <w:tcW w:w="857" w:type="dxa"/>
            <w:vAlign w:val="center"/>
          </w:tcPr>
          <w:p w:rsidR="00500D68" w:rsidRPr="00500D68" w:rsidRDefault="00500D68" w:rsidP="00A94AF8">
            <w:pPr>
              <w:pStyle w:val="a8"/>
              <w:ind w:firstLine="0"/>
            </w:pPr>
            <w:r w:rsidRPr="00500D68">
              <w:t>-</w:t>
            </w:r>
          </w:p>
        </w:tc>
        <w:tc>
          <w:tcPr>
            <w:tcW w:w="8008" w:type="dxa"/>
            <w:vAlign w:val="center"/>
          </w:tcPr>
          <w:p w:rsidR="00500D68" w:rsidRPr="00500D68" w:rsidRDefault="00500D68" w:rsidP="00A94AF8">
            <w:pPr>
              <w:pStyle w:val="a8"/>
              <w:ind w:firstLine="0"/>
            </w:pPr>
            <w:r w:rsidRPr="00500D68">
              <w:t>Приложение 2. Перечень муниципальных программ Кропоткинского городского поселения Бодайбинского района Иркутской области на 2023 и плановый период 2023-2032 годы</w:t>
            </w:r>
          </w:p>
        </w:tc>
        <w:tc>
          <w:tcPr>
            <w:tcW w:w="763" w:type="dxa"/>
            <w:vAlign w:val="center"/>
          </w:tcPr>
          <w:p w:rsidR="00500D68" w:rsidRPr="00500D68" w:rsidRDefault="00500D68" w:rsidP="00A94AF8">
            <w:pPr>
              <w:pStyle w:val="a8"/>
              <w:ind w:firstLine="0"/>
            </w:pPr>
            <w:r w:rsidRPr="00500D68">
              <w:t>105</w:t>
            </w:r>
          </w:p>
        </w:tc>
      </w:tr>
      <w:tr w:rsidR="00500D68" w:rsidRPr="00500D68" w:rsidTr="00500D68">
        <w:trPr>
          <w:trHeight w:hRule="exact" w:val="1402"/>
          <w:jc w:val="center"/>
        </w:trPr>
        <w:tc>
          <w:tcPr>
            <w:tcW w:w="857" w:type="dxa"/>
            <w:vAlign w:val="center"/>
          </w:tcPr>
          <w:p w:rsidR="00500D68" w:rsidRPr="00500D68" w:rsidRDefault="00500D68" w:rsidP="00A94AF8">
            <w:pPr>
              <w:pStyle w:val="a8"/>
              <w:ind w:firstLine="0"/>
            </w:pPr>
            <w:r w:rsidRPr="00500D68">
              <w:t>-</w:t>
            </w:r>
          </w:p>
        </w:tc>
        <w:tc>
          <w:tcPr>
            <w:tcW w:w="8008" w:type="dxa"/>
            <w:vAlign w:val="center"/>
          </w:tcPr>
          <w:p w:rsidR="00500D68" w:rsidRPr="00500D68" w:rsidRDefault="00500D68" w:rsidP="00A94AF8">
            <w:pPr>
              <w:pStyle w:val="a8"/>
              <w:ind w:firstLine="0"/>
            </w:pPr>
            <w:r w:rsidRPr="00500D68">
              <w:t>Приложение 3. Перечень целевых показателей Стратегии социально-экономического развития Кропоткинского городского поселения (контрольные индикаторы)</w:t>
            </w:r>
          </w:p>
          <w:p w:rsidR="00500D68" w:rsidRPr="00500D68" w:rsidRDefault="00500D68" w:rsidP="00A94AF8">
            <w:pPr>
              <w:pStyle w:val="a8"/>
              <w:ind w:firstLine="0"/>
            </w:pPr>
          </w:p>
          <w:p w:rsidR="00500D68" w:rsidRPr="00500D68" w:rsidRDefault="00500D68" w:rsidP="00A94AF8">
            <w:pPr>
              <w:pStyle w:val="a8"/>
              <w:ind w:firstLine="0"/>
            </w:pPr>
            <w:r w:rsidRPr="00500D68">
              <w:t>(контрольные индикаторы)</w:t>
            </w:r>
          </w:p>
          <w:p w:rsidR="00500D68" w:rsidRPr="00500D68" w:rsidRDefault="00500D68" w:rsidP="00A94AF8">
            <w:pPr>
              <w:pStyle w:val="a8"/>
              <w:ind w:firstLine="0"/>
            </w:pPr>
            <w:r w:rsidRPr="00500D68">
              <w:t>(контрольные индикаторы)</w:t>
            </w:r>
          </w:p>
          <w:p w:rsidR="00500D68" w:rsidRPr="00500D68" w:rsidRDefault="00500D68" w:rsidP="00A94AF8">
            <w:pPr>
              <w:pStyle w:val="a8"/>
              <w:ind w:firstLine="0"/>
              <w:rPr>
                <w:color w:val="FF0000"/>
              </w:rPr>
            </w:pPr>
          </w:p>
          <w:p w:rsidR="00500D68" w:rsidRPr="00500D68" w:rsidRDefault="00500D68" w:rsidP="00A94AF8">
            <w:pPr>
              <w:pStyle w:val="a8"/>
              <w:ind w:firstLine="0"/>
              <w:rPr>
                <w:color w:val="FF0000"/>
              </w:rPr>
            </w:pPr>
          </w:p>
          <w:p w:rsidR="00500D68" w:rsidRPr="00500D68" w:rsidRDefault="00500D68" w:rsidP="00A94AF8">
            <w:pPr>
              <w:pStyle w:val="a8"/>
              <w:ind w:firstLine="0"/>
              <w:rPr>
                <w:color w:val="FF0000"/>
              </w:rPr>
            </w:pPr>
          </w:p>
        </w:tc>
        <w:tc>
          <w:tcPr>
            <w:tcW w:w="763" w:type="dxa"/>
            <w:vAlign w:val="center"/>
          </w:tcPr>
          <w:p w:rsidR="00500D68" w:rsidRPr="00500D68" w:rsidRDefault="00500D68" w:rsidP="00A94AF8">
            <w:pPr>
              <w:pStyle w:val="a8"/>
              <w:ind w:firstLine="0"/>
            </w:pPr>
            <w:r w:rsidRPr="00500D68">
              <w:t>115</w:t>
            </w:r>
          </w:p>
        </w:tc>
      </w:tr>
      <w:tr w:rsidR="00500D68" w:rsidRPr="00500D68" w:rsidTr="00500D68">
        <w:trPr>
          <w:trHeight w:hRule="exact" w:val="1001"/>
          <w:jc w:val="center"/>
        </w:trPr>
        <w:tc>
          <w:tcPr>
            <w:tcW w:w="857" w:type="dxa"/>
            <w:vAlign w:val="center"/>
          </w:tcPr>
          <w:p w:rsidR="00500D68" w:rsidRPr="00500D68" w:rsidRDefault="00500D68" w:rsidP="00A94AF8">
            <w:pPr>
              <w:pStyle w:val="a8"/>
              <w:ind w:firstLine="0"/>
            </w:pPr>
            <w:r w:rsidRPr="00500D68">
              <w:t>-</w:t>
            </w:r>
          </w:p>
        </w:tc>
        <w:tc>
          <w:tcPr>
            <w:tcW w:w="8008" w:type="dxa"/>
            <w:vAlign w:val="center"/>
          </w:tcPr>
          <w:p w:rsidR="00500D68" w:rsidRPr="00500D68" w:rsidRDefault="00500D68" w:rsidP="00A94AF8">
            <w:pPr>
              <w:pStyle w:val="a8"/>
              <w:ind w:firstLine="0"/>
              <w:rPr>
                <w:color w:val="FF0000"/>
              </w:rPr>
            </w:pPr>
            <w:r w:rsidRPr="00500D68">
              <w:t>Приложение 4. Расчет количества соц. объектов в Кропоткинском  городском поселении</w:t>
            </w:r>
          </w:p>
        </w:tc>
        <w:tc>
          <w:tcPr>
            <w:tcW w:w="763" w:type="dxa"/>
            <w:vAlign w:val="center"/>
          </w:tcPr>
          <w:p w:rsidR="00500D68" w:rsidRPr="00500D68" w:rsidRDefault="00500D68" w:rsidP="00A94AF8">
            <w:pPr>
              <w:pStyle w:val="a8"/>
              <w:ind w:firstLine="0"/>
            </w:pPr>
            <w:r w:rsidRPr="00500D68">
              <w:t>122</w:t>
            </w:r>
          </w:p>
        </w:tc>
      </w:tr>
    </w:tbl>
    <w:p w:rsidR="00500D68" w:rsidRPr="00500D68" w:rsidRDefault="00500D68" w:rsidP="00500D68">
      <w:pPr>
        <w:pStyle w:val="a8"/>
      </w:pPr>
    </w:p>
    <w:p w:rsidR="00500D68" w:rsidRDefault="00500D68" w:rsidP="00A94AF8">
      <w:pPr>
        <w:pStyle w:val="a8"/>
        <w:jc w:val="center"/>
        <w:rPr>
          <w:b/>
        </w:rPr>
      </w:pPr>
      <w:r w:rsidRPr="00A94AF8">
        <w:rPr>
          <w:b/>
        </w:rPr>
        <w:t>ВВЕДЕНИЕ</w:t>
      </w:r>
    </w:p>
    <w:p w:rsidR="00A94AF8" w:rsidRPr="00A94AF8" w:rsidRDefault="00A94AF8" w:rsidP="00A94AF8">
      <w:pPr>
        <w:pStyle w:val="a8"/>
        <w:jc w:val="center"/>
        <w:rPr>
          <w:b/>
        </w:rPr>
      </w:pPr>
    </w:p>
    <w:p w:rsidR="00500D68" w:rsidRPr="00500D68" w:rsidRDefault="00500D68" w:rsidP="00A94AF8">
      <w:pPr>
        <w:pStyle w:val="a8"/>
      </w:pPr>
      <w:r w:rsidRPr="00500D68">
        <w:t xml:space="preserve"> Стратегия социально-экономического развития Кропоткинского городского поселения до 2032 года (далее – Стратегия) определяет цели и задачи муниципального управления и социально-экономического развития Кропоткинского городского поселения на долгосрочный период.</w:t>
      </w:r>
    </w:p>
    <w:p w:rsidR="00500D68" w:rsidRPr="00500D68" w:rsidRDefault="00500D68" w:rsidP="00500D68">
      <w:pPr>
        <w:pStyle w:val="a8"/>
      </w:pPr>
      <w:r w:rsidRPr="00500D68">
        <w:t>Стратегия разработана в соответствии с:</w:t>
      </w:r>
    </w:p>
    <w:p w:rsidR="00500D68" w:rsidRPr="00500D68" w:rsidRDefault="00500D68" w:rsidP="00500D68">
      <w:pPr>
        <w:pStyle w:val="a8"/>
      </w:pPr>
      <w:r w:rsidRPr="00500D68">
        <w:t>- Федеральным законом "О стратегическом планировании в Российской Федерации" от 28.06.2014 N 172-ФЗ;</w:t>
      </w:r>
    </w:p>
    <w:p w:rsidR="00500D68" w:rsidRPr="00500D68" w:rsidRDefault="00500D68" w:rsidP="00500D68">
      <w:pPr>
        <w:pStyle w:val="a8"/>
      </w:pPr>
      <w:r w:rsidRPr="00500D68">
        <w:t>- Федеральным законом от 06.10.2003 № 131-ФЗ «Об общих принципах организации местного самоуправления в Российской Федерации»;</w:t>
      </w:r>
    </w:p>
    <w:p w:rsidR="00500D68" w:rsidRPr="00500D68" w:rsidRDefault="00500D68" w:rsidP="00500D68">
      <w:pPr>
        <w:pStyle w:val="a8"/>
      </w:pPr>
      <w:r w:rsidRPr="00500D68">
        <w:t>Стратегия сформирована:</w:t>
      </w:r>
    </w:p>
    <w:p w:rsidR="00500D68" w:rsidRPr="00500D68" w:rsidRDefault="00500D68" w:rsidP="00500D68">
      <w:pPr>
        <w:pStyle w:val="a8"/>
      </w:pPr>
      <w:r w:rsidRPr="00500D68">
        <w:t>- с учётом прогноза и анализа социально-экономического развития Кропоткинского городского поселения;</w:t>
      </w:r>
    </w:p>
    <w:p w:rsidR="00500D68" w:rsidRPr="00500D68" w:rsidRDefault="00500D68" w:rsidP="00500D68">
      <w:pPr>
        <w:pStyle w:val="a8"/>
      </w:pPr>
      <w:r w:rsidRPr="00500D68">
        <w:lastRenderedPageBreak/>
        <w:t>- в рамках реализации вопросов местного значения муниципального образования в соответствии с действующим законодательством Российской Федерации;</w:t>
      </w:r>
    </w:p>
    <w:p w:rsidR="00500D68" w:rsidRPr="00500D68" w:rsidRDefault="00500D68" w:rsidP="00500D68">
      <w:pPr>
        <w:pStyle w:val="a8"/>
      </w:pPr>
      <w:r w:rsidRPr="00500D68">
        <w:t>- во взаимосвязи с основными направлениями социально-экономического развития Бодайбинского района Иркутской области;</w:t>
      </w:r>
    </w:p>
    <w:p w:rsidR="00500D68" w:rsidRPr="00500D68" w:rsidRDefault="00500D68" w:rsidP="00500D68">
      <w:pPr>
        <w:pStyle w:val="a8"/>
      </w:pPr>
      <w:r w:rsidRPr="00500D68">
        <w:t>- с учетом стратегии социально-экономического развития Иркутской области на период до 2036 года;</w:t>
      </w:r>
    </w:p>
    <w:p w:rsidR="00500D68" w:rsidRPr="00500D68" w:rsidRDefault="00500D68" w:rsidP="00500D68">
      <w:pPr>
        <w:pStyle w:val="a8"/>
      </w:pPr>
      <w:r w:rsidRPr="00500D68">
        <w:t>- с учётом доходов местного бюджета.</w:t>
      </w:r>
    </w:p>
    <w:p w:rsidR="00500D68" w:rsidRPr="00500D68" w:rsidRDefault="00500D68" w:rsidP="00500D68">
      <w:pPr>
        <w:pStyle w:val="a8"/>
      </w:pPr>
      <w:r w:rsidRPr="00500D68">
        <w:t>Стратегия содержит следующие разделы:</w:t>
      </w:r>
    </w:p>
    <w:p w:rsidR="00500D68" w:rsidRPr="00500D68" w:rsidRDefault="00500D68" w:rsidP="00500D68">
      <w:pPr>
        <w:pStyle w:val="a8"/>
      </w:pPr>
      <w:r w:rsidRPr="00500D68">
        <w:t>1. Оценка достигнутых целей и задач социально-экономического развития Кропоткинского городского поселения и текущего уровня конкурентоспособности Кропоткинского городского поселения;</w:t>
      </w:r>
    </w:p>
    <w:p w:rsidR="00500D68" w:rsidRPr="00500D68" w:rsidRDefault="00500D68" w:rsidP="00500D68">
      <w:pPr>
        <w:pStyle w:val="a8"/>
      </w:pPr>
      <w:r w:rsidRPr="00500D68">
        <w:t>1.1. Оценка достигнутых целей социально-экономического развития Кропоткинского городского поселения за 2018-2022 годы;</w:t>
      </w:r>
    </w:p>
    <w:p w:rsidR="00500D68" w:rsidRPr="00500D68" w:rsidRDefault="00500D68" w:rsidP="00500D68">
      <w:pPr>
        <w:pStyle w:val="a8"/>
      </w:pPr>
      <w:r w:rsidRPr="00500D68">
        <w:t>1.2. Конкурентные преимущества Кропоткинского городского поселения (SWOT-анализ);</w:t>
      </w:r>
    </w:p>
    <w:p w:rsidR="00500D68" w:rsidRPr="00500D68" w:rsidRDefault="00500D68" w:rsidP="00500D68">
      <w:pPr>
        <w:pStyle w:val="a8"/>
      </w:pPr>
      <w:r w:rsidRPr="00500D68">
        <w:t xml:space="preserve">2. Стратегическая цель, цели и задачи социально-экономического развития Кропоткинского городского поселения до 2032 года; </w:t>
      </w:r>
    </w:p>
    <w:p w:rsidR="00500D68" w:rsidRPr="00500D68" w:rsidRDefault="00500D68" w:rsidP="00500D68">
      <w:pPr>
        <w:pStyle w:val="a8"/>
      </w:pPr>
      <w:r w:rsidRPr="00500D68">
        <w:t>3. Ожидаемые результаты реализации Стратегии социально-экономического развития Кропоткинского городского поселения до 2032 года;</w:t>
      </w:r>
    </w:p>
    <w:p w:rsidR="00500D68" w:rsidRPr="00500D68" w:rsidRDefault="00500D68" w:rsidP="00500D68">
      <w:pPr>
        <w:pStyle w:val="a8"/>
      </w:pPr>
      <w:r w:rsidRPr="00500D68">
        <w:t>4. Сценарии социально-экономического развития Кропоткинского городского поселения до 2032 года;</w:t>
      </w:r>
    </w:p>
    <w:p w:rsidR="00500D68" w:rsidRPr="00500D68" w:rsidRDefault="00500D68" w:rsidP="00500D68">
      <w:pPr>
        <w:pStyle w:val="a8"/>
      </w:pPr>
      <w:r w:rsidRPr="00500D68">
        <w:t>5. Сроки и этапы реализации Стратегии;</w:t>
      </w:r>
    </w:p>
    <w:p w:rsidR="00500D68" w:rsidRPr="00500D68" w:rsidRDefault="00500D68" w:rsidP="00500D68">
      <w:pPr>
        <w:pStyle w:val="a8"/>
      </w:pPr>
      <w:r w:rsidRPr="00500D68">
        <w:t>6. Оценка финансовых ресурсов, необходимых для реализации Стратегии;</w:t>
      </w:r>
    </w:p>
    <w:p w:rsidR="00500D68" w:rsidRPr="00500D68" w:rsidRDefault="00500D68" w:rsidP="00500D68">
      <w:pPr>
        <w:pStyle w:val="a8"/>
      </w:pPr>
      <w:r w:rsidRPr="00500D68">
        <w:t>7. Информация о муниципальных программах Кропоткинского городского поселения, утверждаемых в целях реализации Стратегии;</w:t>
      </w:r>
    </w:p>
    <w:p w:rsidR="00500D68" w:rsidRPr="00500D68" w:rsidRDefault="00500D68" w:rsidP="00500D68">
      <w:pPr>
        <w:pStyle w:val="a8"/>
      </w:pPr>
      <w:r w:rsidRPr="00500D68">
        <w:t>8. Система управления и мониторинга реализации Стратегии.</w:t>
      </w:r>
    </w:p>
    <w:p w:rsidR="00500D68" w:rsidRPr="00500D68" w:rsidRDefault="00500D68" w:rsidP="00500D68">
      <w:pPr>
        <w:pStyle w:val="a8"/>
      </w:pPr>
      <w:r w:rsidRPr="00500D68">
        <w:t xml:space="preserve">Приложение 1. </w:t>
      </w:r>
      <w:r w:rsidRPr="00500D68">
        <w:tab/>
        <w:t>Мероприятия программы социально-экономического развития Кропоткинского городского поселения на 2023-2032 годы.</w:t>
      </w:r>
    </w:p>
    <w:p w:rsidR="00500D68" w:rsidRPr="00500D68" w:rsidRDefault="00500D68" w:rsidP="00500D68">
      <w:pPr>
        <w:pStyle w:val="a8"/>
      </w:pPr>
      <w:r w:rsidRPr="00500D68">
        <w:t xml:space="preserve">Приложение 2. </w:t>
      </w:r>
      <w:r w:rsidRPr="00500D68">
        <w:tab/>
        <w:t>Перечень муниципальных программ Кропоткинского городского поселения Бодайбинского района Иркутской области на 2032 г. и плановый период до 2032 года.</w:t>
      </w:r>
    </w:p>
    <w:p w:rsidR="00500D68" w:rsidRPr="00500D68" w:rsidRDefault="00500D68" w:rsidP="00500D68">
      <w:pPr>
        <w:pStyle w:val="a8"/>
      </w:pPr>
      <w:r w:rsidRPr="00500D68">
        <w:t>Приложение 3. Показатели достижения целей и задач социально-экономического развития Кропоткинского городского поселения.</w:t>
      </w:r>
    </w:p>
    <w:p w:rsidR="00500D68" w:rsidRPr="00500D68" w:rsidRDefault="00500D68" w:rsidP="00500D68">
      <w:pPr>
        <w:pStyle w:val="a8"/>
      </w:pPr>
      <w:r w:rsidRPr="00500D68">
        <w:t>Приложение 4. Расчет количества соц. объектов в Кропоткинском городском поселении.</w:t>
      </w:r>
    </w:p>
    <w:p w:rsidR="00500D68" w:rsidRPr="00500D68" w:rsidRDefault="00500D68" w:rsidP="00500D68">
      <w:pPr>
        <w:pStyle w:val="a8"/>
      </w:pPr>
      <w:r w:rsidRPr="00500D68">
        <w:t xml:space="preserve">В рамках аналитического этапа разработки Стратегии проведён комплексный анализ стартовых условий и исходных предпосылок социально-экономического развития Кропоткинского городского поселения за 2018-2022 годы, по результатам которого сформирована характеристика муниципального образования, позволяющая оценить роль и вклад Кропоткинского городского поселения в экономику Бодайбинского района. </w:t>
      </w:r>
    </w:p>
    <w:p w:rsidR="00500D68" w:rsidRPr="00500D68" w:rsidRDefault="00500D68" w:rsidP="00500D68">
      <w:pPr>
        <w:pStyle w:val="a8"/>
      </w:pPr>
      <w:r w:rsidRPr="00500D68">
        <w:t>В Стратегию включены основные выводы из проведенного анализа, результаты SWOT-анализа (анализа сильных и слабых сторон, потенциальных возможностей и угроз развития) и основные проблемы развития Кропоткинского городского поселения, которые увязаны с целями и задачами, и на которые должны быть направлены основные мероприятия плана реализации Стратегии.</w:t>
      </w:r>
    </w:p>
    <w:p w:rsidR="00500D68" w:rsidRPr="00500D68" w:rsidRDefault="00500D68" w:rsidP="00500D68">
      <w:pPr>
        <w:pStyle w:val="a8"/>
      </w:pPr>
      <w:r w:rsidRPr="00500D68">
        <w:t>Стратегические мероприятия направлены на решение следующих основных задач:</w:t>
      </w:r>
    </w:p>
    <w:p w:rsidR="00500D68" w:rsidRPr="00500D68" w:rsidRDefault="00500D68" w:rsidP="00500D68">
      <w:pPr>
        <w:pStyle w:val="a8"/>
      </w:pPr>
      <w:r w:rsidRPr="00500D68">
        <w:t>- привлечение и закрепление для работы в социальной сфере и секторах экономики молодых специалистов;</w:t>
      </w:r>
    </w:p>
    <w:p w:rsidR="00500D68" w:rsidRPr="00500D68" w:rsidRDefault="00500D68" w:rsidP="00500D68">
      <w:pPr>
        <w:pStyle w:val="a8"/>
      </w:pPr>
      <w:r w:rsidRPr="00500D68">
        <w:t>- повышение уровня качества водоснабжения поселения;</w:t>
      </w:r>
    </w:p>
    <w:p w:rsidR="00500D68" w:rsidRPr="00500D68" w:rsidRDefault="00500D68" w:rsidP="00500D68">
      <w:pPr>
        <w:pStyle w:val="a8"/>
      </w:pPr>
      <w:r w:rsidRPr="00500D68">
        <w:t>- создание условий для проведения мероприятий, направленных на развитие и содержание автомобильных дорог;</w:t>
      </w:r>
    </w:p>
    <w:p w:rsidR="00500D68" w:rsidRPr="00500D68" w:rsidRDefault="00500D68" w:rsidP="00500D68">
      <w:pPr>
        <w:pStyle w:val="a8"/>
      </w:pPr>
      <w:r w:rsidRPr="00500D68">
        <w:t>- повышение уровня занятости населения, сохранение и создание новых рабочих мест.</w:t>
      </w:r>
    </w:p>
    <w:p w:rsidR="00500D68" w:rsidRPr="00500D68" w:rsidRDefault="00500D68" w:rsidP="00500D68">
      <w:pPr>
        <w:pStyle w:val="a8"/>
      </w:pPr>
      <w:r w:rsidRPr="00500D68">
        <w:t>Основные пути решения стратегических задач:</w:t>
      </w:r>
    </w:p>
    <w:p w:rsidR="00500D68" w:rsidRPr="00500D68" w:rsidRDefault="00500D68" w:rsidP="00500D68">
      <w:pPr>
        <w:pStyle w:val="a8"/>
      </w:pPr>
      <w:r w:rsidRPr="00500D68">
        <w:t>- приоритетная государственная поддержка развития социальной сферы и инженерного обустройства населенных пунктов поселения;</w:t>
      </w:r>
    </w:p>
    <w:p w:rsidR="00500D68" w:rsidRPr="00500D68" w:rsidRDefault="00500D68" w:rsidP="00500D68">
      <w:pPr>
        <w:pStyle w:val="a8"/>
      </w:pPr>
      <w:r w:rsidRPr="00500D68">
        <w:t>- разработка и реализация эффективного экономического механизма, обеспечивающего содержание и эксплуатацию объектов социальной сферы и инженерной инфраструктуры поселения на уровне нормативных требований;</w:t>
      </w:r>
    </w:p>
    <w:p w:rsidR="00500D68" w:rsidRPr="00500D68" w:rsidRDefault="00500D68" w:rsidP="00500D68">
      <w:pPr>
        <w:pStyle w:val="a8"/>
      </w:pPr>
      <w:r w:rsidRPr="00500D68">
        <w:t>- создание условий для привлечения в социальную сферу поселения средств внебюджетных источников;</w:t>
      </w:r>
    </w:p>
    <w:p w:rsidR="00500D68" w:rsidRPr="00500D68" w:rsidRDefault="00500D68" w:rsidP="00500D68">
      <w:pPr>
        <w:pStyle w:val="a8"/>
      </w:pPr>
      <w:r w:rsidRPr="00500D68">
        <w:t>Реализация мероприятий стратегии позволит:</w:t>
      </w:r>
    </w:p>
    <w:p w:rsidR="00500D68" w:rsidRPr="00500D68" w:rsidRDefault="00500D68" w:rsidP="00500D68">
      <w:pPr>
        <w:pStyle w:val="a8"/>
      </w:pPr>
      <w:r w:rsidRPr="00500D68">
        <w:t>- улучшить жилищные условия граждан, в том числе молодых семей и молодых специалистов;</w:t>
      </w:r>
    </w:p>
    <w:p w:rsidR="00500D68" w:rsidRPr="00500D68" w:rsidRDefault="00500D68" w:rsidP="00500D68">
      <w:pPr>
        <w:pStyle w:val="a8"/>
      </w:pPr>
      <w:r w:rsidRPr="00500D68">
        <w:t>- улучшить состояние дорог на территории поселения;</w:t>
      </w:r>
    </w:p>
    <w:p w:rsidR="00500D68" w:rsidRPr="00500D68" w:rsidRDefault="00500D68" w:rsidP="00500D68">
      <w:pPr>
        <w:pStyle w:val="a8"/>
      </w:pPr>
      <w:r w:rsidRPr="00500D68">
        <w:t>- улучшить качество жизни населения.</w:t>
      </w:r>
    </w:p>
    <w:p w:rsidR="00500D68" w:rsidRPr="00500D68" w:rsidRDefault="00500D68" w:rsidP="00500D68">
      <w:pPr>
        <w:pStyle w:val="a8"/>
      </w:pPr>
      <w:r w:rsidRPr="00500D68">
        <w:t>Стратегия является основой для разработки муниципальных программ Кропоткинского городского поселения и плана мероприятий по реализации Стратегии.</w:t>
      </w:r>
    </w:p>
    <w:p w:rsidR="00500D68" w:rsidRPr="00500D68" w:rsidRDefault="00500D68" w:rsidP="00500D68">
      <w:pPr>
        <w:pStyle w:val="a8"/>
      </w:pPr>
    </w:p>
    <w:p w:rsidR="00500D68" w:rsidRPr="00500D68" w:rsidRDefault="00500D68" w:rsidP="00500D68">
      <w:pPr>
        <w:pStyle w:val="a8"/>
      </w:pPr>
      <w:r w:rsidRPr="00500D68">
        <w:t>1. Оценка социально-экономического развития муниципального образования</w:t>
      </w:r>
    </w:p>
    <w:p w:rsidR="00500D68" w:rsidRPr="00500D68" w:rsidRDefault="00500D68" w:rsidP="00500D68">
      <w:pPr>
        <w:pStyle w:val="a8"/>
      </w:pPr>
      <w:r w:rsidRPr="00500D68">
        <w:t>1.1.1. Характеристика Кропоткинского городского поселения</w:t>
      </w:r>
    </w:p>
    <w:p w:rsidR="00500D68" w:rsidRPr="00500D68" w:rsidRDefault="00500D68" w:rsidP="00500D68">
      <w:pPr>
        <w:pStyle w:val="a8"/>
      </w:pPr>
      <w:r w:rsidRPr="00500D68">
        <w:t>Общая информация о поселении</w:t>
      </w:r>
    </w:p>
    <w:p w:rsidR="00500D68" w:rsidRPr="00500D68" w:rsidRDefault="00500D68" w:rsidP="00500D68">
      <w:pPr>
        <w:pStyle w:val="a8"/>
      </w:pPr>
      <w:r w:rsidRPr="00500D68">
        <w:t xml:space="preserve">Муниципальное образование – Кропоткинское муниципальное образование образовалось в 1861 году. Кропоткинское муниципальное образование со статусом городского поселения входит в состав Бодайбинского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Бодайбинского района Иркутской области». В Кропоткинское муниципальное образование входят рабочий поселок Кропоткин со статусом городского населенного пункта и сельский населенный пункт – п. Светлый. </w:t>
      </w:r>
    </w:p>
    <w:p w:rsidR="00500D68" w:rsidRDefault="00500D68" w:rsidP="00500D68">
      <w:pPr>
        <w:pStyle w:val="a8"/>
      </w:pPr>
      <w:r w:rsidRPr="00500D68">
        <w:t xml:space="preserve">Кропоткинское муниципальное образование граничит с юга – с Бодайбинским муниципальным образованием, с юго-запада и запада – с Артемовским муниципальным образованием, с северо-запада, севера, </w:t>
      </w:r>
      <w:r w:rsidRPr="00500D68">
        <w:lastRenderedPageBreak/>
        <w:t xml:space="preserve">северо-востока и востока – с </w:t>
      </w:r>
      <w:proofErr w:type="spellStart"/>
      <w:r w:rsidRPr="00500D68">
        <w:t>Жуинским</w:t>
      </w:r>
      <w:proofErr w:type="spellEnd"/>
      <w:r w:rsidRPr="00500D68">
        <w:t xml:space="preserve"> муниципальным образованием (все – Бодайбинский муниципальный район), с юго-востока – с </w:t>
      </w:r>
      <w:proofErr w:type="spellStart"/>
      <w:r w:rsidRPr="00500D68">
        <w:t>Каларским</w:t>
      </w:r>
      <w:proofErr w:type="spellEnd"/>
      <w:r w:rsidRPr="00500D68">
        <w:t xml:space="preserve"> муниципальным районом Забайкальского края.</w:t>
      </w:r>
    </w:p>
    <w:p w:rsidR="00A94AF8" w:rsidRPr="00500D68" w:rsidRDefault="00A94AF8" w:rsidP="00500D68">
      <w:pPr>
        <w:pStyle w:val="a8"/>
      </w:pPr>
    </w:p>
    <w:p w:rsidR="00500D68" w:rsidRDefault="00500D68" w:rsidP="00500D68">
      <w:pPr>
        <w:pStyle w:val="a8"/>
      </w:pPr>
      <w:r w:rsidRPr="00500D68">
        <w:t>Таблица 1 – Населенные пункты Кропоткинского муниципального образования</w:t>
      </w:r>
    </w:p>
    <w:p w:rsidR="00A94AF8" w:rsidRPr="00500D68" w:rsidRDefault="00A94AF8" w:rsidP="00500D68">
      <w:pPr>
        <w:pStyle w:val="a8"/>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693"/>
      </w:tblGrid>
      <w:tr w:rsidR="00500D68" w:rsidRPr="00500D68" w:rsidTr="00500D68">
        <w:tc>
          <w:tcPr>
            <w:tcW w:w="3119" w:type="dxa"/>
            <w:shd w:val="clear" w:color="auto" w:fill="auto"/>
          </w:tcPr>
          <w:p w:rsidR="00500D68" w:rsidRPr="00500D68" w:rsidRDefault="00500D68" w:rsidP="00500D68">
            <w:pPr>
              <w:pStyle w:val="a8"/>
            </w:pPr>
          </w:p>
        </w:tc>
        <w:tc>
          <w:tcPr>
            <w:tcW w:w="2693" w:type="dxa"/>
            <w:shd w:val="clear" w:color="auto" w:fill="auto"/>
          </w:tcPr>
          <w:p w:rsidR="00500D68" w:rsidRPr="00500D68" w:rsidRDefault="00500D68" w:rsidP="00500D68">
            <w:pPr>
              <w:pStyle w:val="a8"/>
            </w:pPr>
            <w:r w:rsidRPr="00500D68">
              <w:t>Население на 01.01.2022 г.</w:t>
            </w:r>
          </w:p>
        </w:tc>
        <w:tc>
          <w:tcPr>
            <w:tcW w:w="2693" w:type="dxa"/>
            <w:shd w:val="clear" w:color="auto" w:fill="auto"/>
          </w:tcPr>
          <w:p w:rsidR="00500D68" w:rsidRPr="00500D68" w:rsidRDefault="00500D68" w:rsidP="00500D68">
            <w:pPr>
              <w:pStyle w:val="a8"/>
            </w:pPr>
            <w:r w:rsidRPr="00500D68">
              <w:t xml:space="preserve">Расстояние до </w:t>
            </w:r>
            <w:proofErr w:type="spellStart"/>
            <w:r w:rsidRPr="00500D68">
              <w:t>р.п</w:t>
            </w:r>
            <w:proofErr w:type="spellEnd"/>
            <w:r w:rsidRPr="00500D68">
              <w:t>. Кропоткин</w:t>
            </w:r>
          </w:p>
        </w:tc>
      </w:tr>
      <w:tr w:rsidR="00500D68" w:rsidRPr="00500D68" w:rsidTr="00500D68">
        <w:tc>
          <w:tcPr>
            <w:tcW w:w="3119" w:type="dxa"/>
            <w:shd w:val="clear" w:color="auto" w:fill="auto"/>
          </w:tcPr>
          <w:p w:rsidR="00500D68" w:rsidRPr="00500D68" w:rsidRDefault="00500D68" w:rsidP="00500D68">
            <w:pPr>
              <w:pStyle w:val="a8"/>
            </w:pPr>
            <w:proofErr w:type="spellStart"/>
            <w:r w:rsidRPr="00500D68">
              <w:t>р.п</w:t>
            </w:r>
            <w:proofErr w:type="spellEnd"/>
            <w:r w:rsidRPr="00500D68">
              <w:t>. Кропоткин</w:t>
            </w:r>
          </w:p>
        </w:tc>
        <w:tc>
          <w:tcPr>
            <w:tcW w:w="2693" w:type="dxa"/>
            <w:shd w:val="clear" w:color="auto" w:fill="auto"/>
          </w:tcPr>
          <w:p w:rsidR="00500D68" w:rsidRPr="00500D68" w:rsidRDefault="00500D68" w:rsidP="00500D68">
            <w:pPr>
              <w:pStyle w:val="a8"/>
            </w:pPr>
            <w:r w:rsidRPr="00500D68">
              <w:t>1037</w:t>
            </w:r>
          </w:p>
        </w:tc>
        <w:tc>
          <w:tcPr>
            <w:tcW w:w="2693" w:type="dxa"/>
            <w:shd w:val="clear" w:color="auto" w:fill="auto"/>
          </w:tcPr>
          <w:p w:rsidR="00500D68" w:rsidRPr="00500D68" w:rsidRDefault="00500D68" w:rsidP="00500D68">
            <w:pPr>
              <w:pStyle w:val="a8"/>
            </w:pPr>
            <w:r w:rsidRPr="00500D68">
              <w:t>-</w:t>
            </w:r>
          </w:p>
        </w:tc>
      </w:tr>
      <w:tr w:rsidR="00500D68" w:rsidRPr="00500D68" w:rsidTr="00500D68">
        <w:tc>
          <w:tcPr>
            <w:tcW w:w="3119" w:type="dxa"/>
            <w:shd w:val="clear" w:color="auto" w:fill="auto"/>
          </w:tcPr>
          <w:p w:rsidR="00500D68" w:rsidRPr="00500D68" w:rsidRDefault="00500D68" w:rsidP="00500D68">
            <w:pPr>
              <w:pStyle w:val="a8"/>
            </w:pPr>
            <w:r w:rsidRPr="00500D68">
              <w:t>п. Светлый</w:t>
            </w:r>
          </w:p>
        </w:tc>
        <w:tc>
          <w:tcPr>
            <w:tcW w:w="2693" w:type="dxa"/>
            <w:shd w:val="clear" w:color="auto" w:fill="auto"/>
          </w:tcPr>
          <w:p w:rsidR="00500D68" w:rsidRPr="00500D68" w:rsidRDefault="00500D68" w:rsidP="00500D68">
            <w:pPr>
              <w:pStyle w:val="a8"/>
            </w:pPr>
            <w:r w:rsidRPr="00500D68">
              <w:t>22</w:t>
            </w:r>
          </w:p>
        </w:tc>
        <w:tc>
          <w:tcPr>
            <w:tcW w:w="2693" w:type="dxa"/>
            <w:shd w:val="clear" w:color="auto" w:fill="auto"/>
          </w:tcPr>
          <w:p w:rsidR="00500D68" w:rsidRPr="00500D68" w:rsidRDefault="00500D68" w:rsidP="00500D68">
            <w:pPr>
              <w:pStyle w:val="a8"/>
            </w:pPr>
            <w:r w:rsidRPr="00500D68">
              <w:t>62</w:t>
            </w:r>
          </w:p>
        </w:tc>
      </w:tr>
      <w:tr w:rsidR="00500D68" w:rsidRPr="00500D68" w:rsidTr="00500D68">
        <w:tc>
          <w:tcPr>
            <w:tcW w:w="3119" w:type="dxa"/>
            <w:shd w:val="clear" w:color="auto" w:fill="auto"/>
          </w:tcPr>
          <w:p w:rsidR="00500D68" w:rsidRPr="00500D68" w:rsidRDefault="00500D68" w:rsidP="00500D68">
            <w:pPr>
              <w:pStyle w:val="a8"/>
            </w:pPr>
            <w:r w:rsidRPr="00500D68">
              <w:t>Всего по поселению</w:t>
            </w:r>
          </w:p>
        </w:tc>
        <w:tc>
          <w:tcPr>
            <w:tcW w:w="2693" w:type="dxa"/>
            <w:shd w:val="clear" w:color="auto" w:fill="auto"/>
          </w:tcPr>
          <w:p w:rsidR="00500D68" w:rsidRPr="00500D68" w:rsidRDefault="00500D68" w:rsidP="00500D68">
            <w:pPr>
              <w:pStyle w:val="a8"/>
            </w:pPr>
            <w:r w:rsidRPr="00500D68">
              <w:t>1059</w:t>
            </w:r>
          </w:p>
        </w:tc>
        <w:tc>
          <w:tcPr>
            <w:tcW w:w="2693" w:type="dxa"/>
            <w:shd w:val="clear" w:color="auto" w:fill="auto"/>
          </w:tcPr>
          <w:p w:rsidR="00500D68" w:rsidRPr="00500D68" w:rsidRDefault="00500D68" w:rsidP="00500D68">
            <w:pPr>
              <w:pStyle w:val="a8"/>
            </w:pPr>
            <w:r w:rsidRPr="00500D68">
              <w:t>-</w:t>
            </w:r>
          </w:p>
        </w:tc>
      </w:tr>
    </w:tbl>
    <w:p w:rsidR="00A94AF8" w:rsidRDefault="00A94AF8" w:rsidP="00500D68">
      <w:pPr>
        <w:pStyle w:val="a8"/>
      </w:pPr>
    </w:p>
    <w:p w:rsidR="00500D68" w:rsidRPr="00500D68" w:rsidRDefault="00500D68" w:rsidP="00500D68">
      <w:pPr>
        <w:pStyle w:val="a8"/>
      </w:pPr>
      <w:r w:rsidRPr="00500D68">
        <w:t xml:space="preserve">Территория Кропоткинского городского поселения составляет 1 459 362,5 га. Площадь </w:t>
      </w:r>
      <w:proofErr w:type="spellStart"/>
      <w:r w:rsidRPr="00500D68">
        <w:t>р.п</w:t>
      </w:r>
      <w:proofErr w:type="spellEnd"/>
      <w:r w:rsidRPr="00500D68">
        <w:t xml:space="preserve">. Кропоткин, согласно генеральному плану поселения, составляет 221,6 га. Территория п. Светлый, согласно генеральному плану поселения, составляет 109,5 га. </w:t>
      </w:r>
    </w:p>
    <w:p w:rsidR="00500D68" w:rsidRPr="00500D68" w:rsidRDefault="00500D68" w:rsidP="00500D68">
      <w:pPr>
        <w:pStyle w:val="a8"/>
      </w:pPr>
      <w:r w:rsidRPr="00500D68">
        <w:t>Структура населения по состоянию на 01.01.2022 года: 3% - дети дошкольного возраста, 10% - школьники, 57% - трудоспособное население, 30% - люди старше трудоспособного возраста.</w:t>
      </w:r>
    </w:p>
    <w:p w:rsidR="00500D68" w:rsidRPr="00500D68" w:rsidRDefault="00500D68" w:rsidP="00500D68">
      <w:pPr>
        <w:pStyle w:val="a8"/>
      </w:pPr>
      <w:r w:rsidRPr="00500D68">
        <w:t xml:space="preserve">Кропоткинское городское поселение расположено в пределах </w:t>
      </w:r>
      <w:proofErr w:type="spellStart"/>
      <w:r w:rsidRPr="00500D68">
        <w:t>Витимо-Патомского</w:t>
      </w:r>
      <w:proofErr w:type="spellEnd"/>
      <w:r w:rsidRPr="00500D68">
        <w:t xml:space="preserve"> нагорья, в лесной зоне междуречья рек Вача, </w:t>
      </w:r>
      <w:proofErr w:type="spellStart"/>
      <w:r w:rsidRPr="00500D68">
        <w:t>Ныгри</w:t>
      </w:r>
      <w:proofErr w:type="spellEnd"/>
      <w:r w:rsidRPr="00500D68">
        <w:t xml:space="preserve">, </w:t>
      </w:r>
      <w:proofErr w:type="spellStart"/>
      <w:r w:rsidRPr="00500D68">
        <w:t>Хомолхо</w:t>
      </w:r>
      <w:proofErr w:type="spellEnd"/>
      <w:r w:rsidRPr="00500D68">
        <w:t xml:space="preserve">, </w:t>
      </w:r>
      <w:proofErr w:type="spellStart"/>
      <w:r w:rsidRPr="00500D68">
        <w:t>Нечера</w:t>
      </w:r>
      <w:proofErr w:type="spellEnd"/>
      <w:r w:rsidRPr="00500D68">
        <w:t>, Жуя и др., с высотой рельефа от 600 до 1 500 м.</w:t>
      </w:r>
    </w:p>
    <w:p w:rsidR="00500D68" w:rsidRPr="00500D68" w:rsidRDefault="00500D68" w:rsidP="00500D68">
      <w:pPr>
        <w:pStyle w:val="a8"/>
      </w:pPr>
      <w:r w:rsidRPr="00500D68">
        <w:t xml:space="preserve">Транспортно-географическое положение муниципального образования можно охарактеризовать как окраинно-периферийное. Территория поселения расположена в зоне тяжелых климатических условий Крайнего Севера, удалена от важнейших социально-экономических центров и ареалов расселения области. Транспортная связь с районным центром осуществляется только автомобильным транспортом. Расстояние от административного центра поселения – </w:t>
      </w:r>
      <w:proofErr w:type="spellStart"/>
      <w:r w:rsidRPr="00500D68">
        <w:t>р.п</w:t>
      </w:r>
      <w:proofErr w:type="spellEnd"/>
      <w:r w:rsidRPr="00500D68">
        <w:t xml:space="preserve">. Кропоткин до г. Бодайбо составляет 130 км, до ближайшей железнодорожной станции г. </w:t>
      </w:r>
      <w:proofErr w:type="spellStart"/>
      <w:r w:rsidRPr="00500D68">
        <w:t>Таксимо</w:t>
      </w:r>
      <w:proofErr w:type="spellEnd"/>
      <w:r w:rsidRPr="00500D68">
        <w:t xml:space="preserve">, участка БАМ Северобайкальского отделения </w:t>
      </w:r>
      <w:proofErr w:type="gramStart"/>
      <w:r w:rsidRPr="00500D68">
        <w:t>Восточно-Сибирской</w:t>
      </w:r>
      <w:proofErr w:type="gramEnd"/>
      <w:r w:rsidRPr="00500D68">
        <w:t xml:space="preserve"> железной дороги – 339 км. От железнодорожной станции г. </w:t>
      </w:r>
      <w:proofErr w:type="spellStart"/>
      <w:r w:rsidRPr="00500D68">
        <w:t>Таксимо</w:t>
      </w:r>
      <w:proofErr w:type="spellEnd"/>
      <w:r w:rsidRPr="00500D68">
        <w:t xml:space="preserve"> до г. Иркутска по железной дороге – 2 138 км. Воздушным транспортом из районного центра – г. Бодайбо – 1000 км.</w:t>
      </w:r>
    </w:p>
    <w:p w:rsidR="00500D68" w:rsidRPr="00500D68" w:rsidRDefault="00500D68" w:rsidP="00500D68">
      <w:pPr>
        <w:pStyle w:val="a8"/>
      </w:pPr>
      <w:r w:rsidRPr="00500D68">
        <w:t>Кропоткинское муниципальное образование занимает центральную и восточную части территории Бодайбинского муниципального района, входит в состав Бодайбинской районной системы расселения и административно подчиняется непосредственно районному центру – г. Бодайбо, с которым поддерживает культурно-бытовые и трудовые связи.</w:t>
      </w:r>
    </w:p>
    <w:p w:rsidR="00500D68" w:rsidRPr="00500D68" w:rsidRDefault="00500D68" w:rsidP="00500D68">
      <w:pPr>
        <w:pStyle w:val="a8"/>
      </w:pPr>
      <w:r w:rsidRPr="00500D68">
        <w:t xml:space="preserve">В качестве центра муниципального образования </w:t>
      </w:r>
      <w:proofErr w:type="spellStart"/>
      <w:r w:rsidRPr="00500D68">
        <w:t>р.п</w:t>
      </w:r>
      <w:proofErr w:type="spellEnd"/>
      <w:r w:rsidRPr="00500D68">
        <w:t>. Кропоткин осуществляет функции административного управления и культурно-бытового обслуживания в отношении подчиненного сельского населенного пункта – п. Светлый, с численностью населения 6 чел. (таблица 1). Связь с п. Светлый осуществляется по автомобильной дороге Кропоткин-Светлый протяженностью 62 км.</w:t>
      </w:r>
    </w:p>
    <w:p w:rsidR="00500D68" w:rsidRPr="00500D68" w:rsidRDefault="00500D68" w:rsidP="00500D68">
      <w:pPr>
        <w:pStyle w:val="a8"/>
      </w:pPr>
    </w:p>
    <w:p w:rsidR="00500D68" w:rsidRPr="00A94AF8" w:rsidRDefault="00500D68" w:rsidP="00A94AF8">
      <w:pPr>
        <w:pStyle w:val="a8"/>
        <w:jc w:val="center"/>
        <w:rPr>
          <w:b/>
        </w:rPr>
      </w:pPr>
    </w:p>
    <w:p w:rsidR="00500D68" w:rsidRPr="00A94AF8" w:rsidRDefault="00500D68" w:rsidP="00A94AF8">
      <w:pPr>
        <w:pStyle w:val="a8"/>
        <w:jc w:val="center"/>
        <w:rPr>
          <w:b/>
        </w:rPr>
      </w:pPr>
      <w:r w:rsidRPr="00A94AF8">
        <w:rPr>
          <w:b/>
        </w:rPr>
        <w:t>Природные условия.</w:t>
      </w:r>
    </w:p>
    <w:p w:rsidR="00500D68" w:rsidRPr="00A94AF8" w:rsidRDefault="00500D68" w:rsidP="00A94AF8">
      <w:pPr>
        <w:pStyle w:val="a8"/>
        <w:jc w:val="center"/>
        <w:rPr>
          <w:b/>
        </w:rPr>
      </w:pPr>
      <w:r w:rsidRPr="00A94AF8">
        <w:rPr>
          <w:b/>
        </w:rPr>
        <w:t>Климат</w:t>
      </w:r>
    </w:p>
    <w:p w:rsidR="00500D68" w:rsidRDefault="00500D68" w:rsidP="00500D68">
      <w:pPr>
        <w:pStyle w:val="a8"/>
      </w:pPr>
      <w:r w:rsidRPr="00500D68">
        <w:t>Климат на территории поселения резко-континентальный с суровой продолжительной зимой и коротким теплым летом. Среднегодовая температура составляет минус 6º С, с колебаниями температур от минус 55 до плюс 35º С. Среднегодовое количество осадков варьируется от 250 до 350 мм, более 79 % приходится на теплый период года. Снег выпадает в конце сентября и сходит в конце мая, начале июня. Мощность снегового покрова изменяется от 0,1 до 0,7 м на водоразделе, до 1,5 м на склонах и долинах. Ледостав приходится на октябрь, ледоход на май. Отрицательная средняя температура, развитие мощного темно-лишайного покрова приводит к формированию островной многолетней мерзлоты мощностью от 200 до 250 м на водоразделах и 80-100 м в долинах водотоков. Глубина сезонного оттаивания грунтов не превышает 1,5-2,5 м.</w:t>
      </w:r>
    </w:p>
    <w:p w:rsidR="00A94AF8" w:rsidRPr="00500D68" w:rsidRDefault="00A94AF8" w:rsidP="00500D68">
      <w:pPr>
        <w:pStyle w:val="a8"/>
      </w:pPr>
    </w:p>
    <w:p w:rsidR="00500D68" w:rsidRDefault="00500D68" w:rsidP="00A94AF8">
      <w:pPr>
        <w:pStyle w:val="a8"/>
        <w:jc w:val="center"/>
        <w:rPr>
          <w:b/>
        </w:rPr>
      </w:pPr>
      <w:r w:rsidRPr="00A94AF8">
        <w:rPr>
          <w:b/>
        </w:rPr>
        <w:t>Рельеф</w:t>
      </w:r>
    </w:p>
    <w:p w:rsidR="00A94AF8" w:rsidRPr="00A94AF8" w:rsidRDefault="00A94AF8" w:rsidP="00A94AF8">
      <w:pPr>
        <w:pStyle w:val="a8"/>
        <w:jc w:val="center"/>
        <w:rPr>
          <w:b/>
        </w:rPr>
      </w:pPr>
    </w:p>
    <w:p w:rsidR="00500D68" w:rsidRPr="00500D68" w:rsidRDefault="00A94AF8" w:rsidP="00500D68">
      <w:pPr>
        <w:pStyle w:val="a8"/>
      </w:pPr>
      <w:r>
        <w:t xml:space="preserve"> </w:t>
      </w:r>
      <w:r w:rsidR="00500D68" w:rsidRPr="00500D68">
        <w:t>Рельеф пересеченный, горный с общим уклоном к реке Жуя. С высотами от 1000-2000 м, наличием сплошной вечной мерзлоты и ледников.</w:t>
      </w:r>
    </w:p>
    <w:p w:rsidR="00A94AF8" w:rsidRDefault="00A94AF8" w:rsidP="00500D68">
      <w:pPr>
        <w:pStyle w:val="a8"/>
      </w:pPr>
    </w:p>
    <w:p w:rsidR="00500D68" w:rsidRPr="00A94AF8" w:rsidRDefault="00500D68" w:rsidP="00A94AF8">
      <w:pPr>
        <w:pStyle w:val="a8"/>
        <w:jc w:val="center"/>
        <w:rPr>
          <w:b/>
        </w:rPr>
      </w:pPr>
      <w:r w:rsidRPr="00A94AF8">
        <w:rPr>
          <w:b/>
        </w:rPr>
        <w:t>Почвы, растительность и животный мир</w:t>
      </w:r>
    </w:p>
    <w:p w:rsidR="00A94AF8" w:rsidRPr="00500D68" w:rsidRDefault="00A94AF8" w:rsidP="00500D68">
      <w:pPr>
        <w:pStyle w:val="a8"/>
      </w:pPr>
    </w:p>
    <w:p w:rsidR="00500D68" w:rsidRPr="00500D68" w:rsidRDefault="00500D68" w:rsidP="00500D68">
      <w:pPr>
        <w:pStyle w:val="a8"/>
      </w:pPr>
      <w:r w:rsidRPr="00500D68">
        <w:t xml:space="preserve">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w:t>
      </w:r>
      <w:proofErr w:type="spellStart"/>
      <w:r w:rsidRPr="00500D68">
        <w:t>биопродуктивность</w:t>
      </w:r>
      <w:proofErr w:type="spellEnd"/>
      <w:r w:rsidRPr="00500D68">
        <w:t xml:space="preserve"> лесных насаждений.</w:t>
      </w:r>
    </w:p>
    <w:p w:rsidR="00500D68" w:rsidRPr="00500D68" w:rsidRDefault="00500D68" w:rsidP="00500D68">
      <w:pPr>
        <w:pStyle w:val="a8"/>
      </w:pPr>
      <w:r w:rsidRPr="00500D68">
        <w:t xml:space="preserve">Леса расположены по днищам речных долин, некрутым склонам и невысоким плоским водоразделам. Главная лесообразующая порода – лиственница </w:t>
      </w:r>
      <w:proofErr w:type="spellStart"/>
      <w:r w:rsidRPr="00500D68">
        <w:t>Гмелина</w:t>
      </w:r>
      <w:proofErr w:type="spellEnd"/>
      <w:r w:rsidRPr="00500D68">
        <w:t xml:space="preserve"> или </w:t>
      </w:r>
      <w:proofErr w:type="spellStart"/>
      <w:r w:rsidRPr="00500D68">
        <w:t>Даурская</w:t>
      </w:r>
      <w:proofErr w:type="spellEnd"/>
      <w:r w:rsidRPr="00500D68">
        <w:t>.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w:t>
      </w:r>
    </w:p>
    <w:p w:rsidR="00500D68" w:rsidRPr="00500D68" w:rsidRDefault="00500D68" w:rsidP="00500D68">
      <w:pPr>
        <w:pStyle w:val="a8"/>
      </w:pPr>
      <w:r w:rsidRPr="00500D68">
        <w:t>Животный мир включает млекопитающих, птиц, рыб, один вид пресмыкающихся – ящерица живородящая.</w:t>
      </w:r>
    </w:p>
    <w:p w:rsidR="00500D68" w:rsidRPr="00500D68" w:rsidRDefault="00500D68" w:rsidP="00500D68">
      <w:pPr>
        <w:pStyle w:val="a8"/>
      </w:pPr>
      <w:r w:rsidRPr="00500D68">
        <w:t xml:space="preserve">Обитают все типичные таежные виды млекопитающих: медведь, росомаха, волк, выдра, американская норка, белка, заяц-беляк, соболь, колонок, ласка, парнокопытные северный олень, изюбрь, лось, кабарга, косуля. </w:t>
      </w:r>
    </w:p>
    <w:p w:rsidR="00500D68" w:rsidRPr="00500D68" w:rsidRDefault="00500D68" w:rsidP="00500D68">
      <w:pPr>
        <w:pStyle w:val="a8"/>
      </w:pPr>
      <w:r w:rsidRPr="00500D68">
        <w:t xml:space="preserve">Из птиц: черный аист, беркут, орлан белохвост, сокол, скопа, филин, журавль-красавка. Редкими являются серый журавль, воробьиный сыч. Наиболее часто встречаются пеночка веснянка, чечевица, ястребиная сова. По берегам рек гнездятся кряква, белая трясогузка, речная крачка. В горных лесах типичны таежные виды: кедровка, </w:t>
      </w:r>
      <w:proofErr w:type="spellStart"/>
      <w:r w:rsidRPr="00500D68">
        <w:t>кукша</w:t>
      </w:r>
      <w:proofErr w:type="spellEnd"/>
      <w:r w:rsidRPr="00500D68">
        <w:t>, клест белокрылый и клест-</w:t>
      </w:r>
      <w:proofErr w:type="spellStart"/>
      <w:r w:rsidRPr="00500D68">
        <w:t>еловик</w:t>
      </w:r>
      <w:proofErr w:type="spellEnd"/>
      <w:r w:rsidRPr="00500D68">
        <w:t>, обыкновенная чечетка.</w:t>
      </w:r>
    </w:p>
    <w:p w:rsidR="00500D68" w:rsidRPr="00500D68" w:rsidRDefault="00500D68" w:rsidP="00500D68">
      <w:pPr>
        <w:pStyle w:val="a8"/>
      </w:pPr>
      <w:r w:rsidRPr="00500D68">
        <w:lastRenderedPageBreak/>
        <w:t>Леса, расположенные на территории Кропоткинского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500D68" w:rsidRPr="00500D68" w:rsidRDefault="00500D68" w:rsidP="00500D68">
      <w:pPr>
        <w:pStyle w:val="a8"/>
      </w:pPr>
      <w:r w:rsidRPr="00500D68">
        <w:t xml:space="preserve">Древесина используется на собственные нужды предприятий: на изготовление пиломатериалов, столярных столбов, на дрова. </w:t>
      </w:r>
    </w:p>
    <w:p w:rsidR="00A94AF8" w:rsidRDefault="00A94AF8" w:rsidP="00500D68">
      <w:pPr>
        <w:pStyle w:val="a8"/>
      </w:pPr>
    </w:p>
    <w:p w:rsidR="00500D68" w:rsidRDefault="00500D68" w:rsidP="00A94AF8">
      <w:pPr>
        <w:pStyle w:val="a8"/>
        <w:jc w:val="center"/>
        <w:rPr>
          <w:b/>
        </w:rPr>
      </w:pPr>
      <w:r w:rsidRPr="00A94AF8">
        <w:rPr>
          <w:b/>
        </w:rPr>
        <w:t>Гидрологические условия</w:t>
      </w:r>
    </w:p>
    <w:p w:rsidR="00A94AF8" w:rsidRPr="00A94AF8" w:rsidRDefault="00A94AF8" w:rsidP="00A94AF8">
      <w:pPr>
        <w:pStyle w:val="a8"/>
        <w:jc w:val="center"/>
        <w:rPr>
          <w:b/>
        </w:rPr>
      </w:pPr>
    </w:p>
    <w:p w:rsidR="00500D68" w:rsidRPr="00500D68" w:rsidRDefault="00500D68" w:rsidP="00500D68">
      <w:pPr>
        <w:pStyle w:val="a8"/>
      </w:pPr>
      <w:r w:rsidRPr="00500D68">
        <w:t xml:space="preserve">Поверхностные воды Кропоткинского муниципального образования представлены водными объектами: р. </w:t>
      </w:r>
      <w:proofErr w:type="spellStart"/>
      <w:r w:rsidRPr="00500D68">
        <w:t>Нечера</w:t>
      </w:r>
      <w:proofErr w:type="spellEnd"/>
      <w:r w:rsidRPr="00500D68">
        <w:t xml:space="preserve">, р. </w:t>
      </w:r>
      <w:proofErr w:type="spellStart"/>
      <w:r w:rsidRPr="00500D68">
        <w:t>Хомолхо</w:t>
      </w:r>
      <w:proofErr w:type="spellEnd"/>
      <w:r w:rsidRPr="00500D68">
        <w:t>, р. Жуя, р. Вача и др.</w:t>
      </w:r>
    </w:p>
    <w:p w:rsidR="00500D68" w:rsidRPr="00500D68" w:rsidRDefault="00500D68" w:rsidP="00500D68">
      <w:pPr>
        <w:pStyle w:val="a8"/>
      </w:pPr>
      <w:r w:rsidRPr="00500D68">
        <w:t>Сейсмичность территории</w:t>
      </w:r>
    </w:p>
    <w:p w:rsidR="00500D68" w:rsidRPr="00500D68" w:rsidRDefault="00500D68" w:rsidP="00500D68">
      <w:pPr>
        <w:pStyle w:val="a8"/>
      </w:pPr>
      <w:r w:rsidRPr="00500D68">
        <w:t>Территория Кропоткинского муниципального образования относится к сейсмическому району с расчетной сейсмической активностью в баллах:</w:t>
      </w:r>
    </w:p>
    <w:p w:rsidR="00500D68" w:rsidRPr="00500D68" w:rsidRDefault="00500D68" w:rsidP="00500D68">
      <w:pPr>
        <w:pStyle w:val="a8"/>
      </w:pPr>
      <w:r w:rsidRPr="00500D68">
        <w:t xml:space="preserve"> - Кропоткин - 8 баллов.</w:t>
      </w:r>
    </w:p>
    <w:p w:rsidR="00500D68" w:rsidRPr="00500D68" w:rsidRDefault="00500D68" w:rsidP="00500D68">
      <w:pPr>
        <w:pStyle w:val="a8"/>
      </w:pPr>
    </w:p>
    <w:p w:rsidR="00500D68" w:rsidRDefault="00500D68" w:rsidP="00A94AF8">
      <w:pPr>
        <w:pStyle w:val="a8"/>
        <w:jc w:val="center"/>
        <w:rPr>
          <w:b/>
        </w:rPr>
      </w:pPr>
      <w:r w:rsidRPr="00A94AF8">
        <w:rPr>
          <w:b/>
        </w:rPr>
        <w:t>1.2. Демографическая ситуация</w:t>
      </w:r>
    </w:p>
    <w:p w:rsidR="00A94AF8" w:rsidRPr="00A94AF8" w:rsidRDefault="00A94AF8" w:rsidP="00A94AF8">
      <w:pPr>
        <w:pStyle w:val="a8"/>
        <w:jc w:val="center"/>
        <w:rPr>
          <w:b/>
        </w:rPr>
      </w:pPr>
    </w:p>
    <w:p w:rsidR="00500D68" w:rsidRPr="00500D68" w:rsidRDefault="00500D68" w:rsidP="00500D68">
      <w:pPr>
        <w:pStyle w:val="a8"/>
      </w:pPr>
      <w:r w:rsidRPr="00500D68">
        <w:t xml:space="preserve">В таблице 2 представлены среднестатистические показатели численности населения по Кропоткинскому муниципальному образованию по состоянию на 01.01.2022 года. </w:t>
      </w:r>
    </w:p>
    <w:p w:rsidR="00500D68" w:rsidRPr="00500D68" w:rsidRDefault="00500D68" w:rsidP="00500D68">
      <w:pPr>
        <w:pStyle w:val="a8"/>
      </w:pPr>
      <w:r w:rsidRPr="00500D68">
        <w:t>Таблица 2 – Среднестатистические показатели численности населения по Кропоткинскому муниципальному образова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104"/>
        <w:gridCol w:w="777"/>
        <w:gridCol w:w="777"/>
        <w:gridCol w:w="1326"/>
        <w:gridCol w:w="1179"/>
        <w:gridCol w:w="1175"/>
      </w:tblGrid>
      <w:tr w:rsidR="00500D68" w:rsidRPr="00500D68" w:rsidTr="00500D68">
        <w:tc>
          <w:tcPr>
            <w:tcW w:w="1802" w:type="pct"/>
          </w:tcPr>
          <w:p w:rsidR="00500D68" w:rsidRPr="00500D68" w:rsidRDefault="00500D68" w:rsidP="00A94AF8">
            <w:pPr>
              <w:pStyle w:val="a8"/>
              <w:ind w:firstLine="0"/>
            </w:pPr>
            <w:r w:rsidRPr="00500D68">
              <w:t xml:space="preserve">Наименование показателей </w:t>
            </w:r>
          </w:p>
        </w:tc>
        <w:tc>
          <w:tcPr>
            <w:tcW w:w="557" w:type="pct"/>
            <w:vAlign w:val="center"/>
          </w:tcPr>
          <w:p w:rsidR="00500D68" w:rsidRPr="00500D68" w:rsidRDefault="00500D68" w:rsidP="00A94AF8">
            <w:pPr>
              <w:pStyle w:val="a8"/>
              <w:ind w:firstLine="0"/>
            </w:pPr>
            <w:r w:rsidRPr="00500D68">
              <w:t xml:space="preserve">Ед. </w:t>
            </w:r>
            <w:proofErr w:type="spellStart"/>
            <w:r w:rsidRPr="00500D68">
              <w:t>измер</w:t>
            </w:r>
            <w:proofErr w:type="spellEnd"/>
            <w:r w:rsidRPr="00500D68">
              <w:t>.</w:t>
            </w:r>
          </w:p>
        </w:tc>
        <w:tc>
          <w:tcPr>
            <w:tcW w:w="392" w:type="pct"/>
            <w:vAlign w:val="center"/>
          </w:tcPr>
          <w:p w:rsidR="00500D68" w:rsidRPr="00500D68" w:rsidRDefault="00500D68" w:rsidP="00A94AF8">
            <w:pPr>
              <w:pStyle w:val="a8"/>
              <w:ind w:firstLine="0"/>
            </w:pPr>
            <w:r w:rsidRPr="00500D68">
              <w:t>2018</w:t>
            </w:r>
          </w:p>
        </w:tc>
        <w:tc>
          <w:tcPr>
            <w:tcW w:w="392" w:type="pct"/>
            <w:vAlign w:val="center"/>
          </w:tcPr>
          <w:p w:rsidR="00500D68" w:rsidRPr="00500D68" w:rsidRDefault="00500D68" w:rsidP="00A94AF8">
            <w:pPr>
              <w:pStyle w:val="a8"/>
              <w:ind w:firstLine="0"/>
            </w:pPr>
            <w:r w:rsidRPr="00500D68">
              <w:t>2019</w:t>
            </w:r>
          </w:p>
        </w:tc>
        <w:tc>
          <w:tcPr>
            <w:tcW w:w="669" w:type="pct"/>
            <w:vAlign w:val="center"/>
          </w:tcPr>
          <w:p w:rsidR="00500D68" w:rsidRPr="00500D68" w:rsidRDefault="00500D68" w:rsidP="00A94AF8">
            <w:pPr>
              <w:pStyle w:val="a8"/>
              <w:ind w:firstLine="0"/>
            </w:pPr>
            <w:r w:rsidRPr="00500D68">
              <w:t>2020</w:t>
            </w:r>
          </w:p>
        </w:tc>
        <w:tc>
          <w:tcPr>
            <w:tcW w:w="595" w:type="pct"/>
            <w:vAlign w:val="center"/>
          </w:tcPr>
          <w:p w:rsidR="00500D68" w:rsidRPr="00500D68" w:rsidRDefault="00500D68" w:rsidP="00A94AF8">
            <w:pPr>
              <w:pStyle w:val="a8"/>
              <w:ind w:firstLine="0"/>
            </w:pPr>
            <w:r w:rsidRPr="00500D68">
              <w:t>2021</w:t>
            </w:r>
          </w:p>
        </w:tc>
        <w:tc>
          <w:tcPr>
            <w:tcW w:w="593" w:type="pct"/>
            <w:vAlign w:val="center"/>
          </w:tcPr>
          <w:p w:rsidR="00500D68" w:rsidRPr="00500D68" w:rsidRDefault="00500D68" w:rsidP="00A94AF8">
            <w:pPr>
              <w:pStyle w:val="a8"/>
              <w:ind w:firstLine="0"/>
            </w:pPr>
            <w:r w:rsidRPr="00500D68">
              <w:t>2022</w:t>
            </w:r>
          </w:p>
        </w:tc>
      </w:tr>
      <w:tr w:rsidR="00500D68" w:rsidRPr="00500D68" w:rsidTr="00500D68">
        <w:tc>
          <w:tcPr>
            <w:tcW w:w="1802" w:type="pct"/>
          </w:tcPr>
          <w:p w:rsidR="00500D68" w:rsidRPr="00500D68" w:rsidRDefault="00500D68" w:rsidP="00A94AF8">
            <w:pPr>
              <w:pStyle w:val="a8"/>
              <w:ind w:firstLine="0"/>
            </w:pPr>
            <w:r w:rsidRPr="00500D68">
              <w:t xml:space="preserve">Численность населения на начало года </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1149</w:t>
            </w:r>
          </w:p>
        </w:tc>
        <w:tc>
          <w:tcPr>
            <w:tcW w:w="392" w:type="pct"/>
            <w:vAlign w:val="center"/>
          </w:tcPr>
          <w:p w:rsidR="00500D68" w:rsidRPr="00500D68" w:rsidRDefault="00500D68" w:rsidP="00A94AF8">
            <w:pPr>
              <w:pStyle w:val="a8"/>
              <w:ind w:firstLine="0"/>
            </w:pPr>
            <w:r w:rsidRPr="00500D68">
              <w:t>1136</w:t>
            </w:r>
          </w:p>
        </w:tc>
        <w:tc>
          <w:tcPr>
            <w:tcW w:w="669" w:type="pct"/>
            <w:vAlign w:val="center"/>
          </w:tcPr>
          <w:p w:rsidR="00500D68" w:rsidRPr="00500D68" w:rsidRDefault="00500D68" w:rsidP="00A94AF8">
            <w:pPr>
              <w:pStyle w:val="a8"/>
              <w:ind w:firstLine="0"/>
            </w:pPr>
            <w:r w:rsidRPr="00500D68">
              <w:t>1092</w:t>
            </w:r>
          </w:p>
        </w:tc>
        <w:tc>
          <w:tcPr>
            <w:tcW w:w="595" w:type="pct"/>
            <w:vAlign w:val="center"/>
          </w:tcPr>
          <w:p w:rsidR="00500D68" w:rsidRPr="00500D68" w:rsidRDefault="00500D68" w:rsidP="00A94AF8">
            <w:pPr>
              <w:pStyle w:val="a8"/>
              <w:ind w:firstLine="0"/>
            </w:pPr>
            <w:r w:rsidRPr="00500D68">
              <w:t>1062</w:t>
            </w:r>
          </w:p>
        </w:tc>
        <w:tc>
          <w:tcPr>
            <w:tcW w:w="593" w:type="pct"/>
            <w:vAlign w:val="center"/>
          </w:tcPr>
          <w:p w:rsidR="00500D68" w:rsidRPr="00500D68" w:rsidRDefault="00500D68" w:rsidP="00A94AF8">
            <w:pPr>
              <w:pStyle w:val="a8"/>
              <w:ind w:firstLine="0"/>
            </w:pPr>
            <w:r w:rsidRPr="00500D68">
              <w:t>1059</w:t>
            </w:r>
          </w:p>
        </w:tc>
      </w:tr>
      <w:tr w:rsidR="00500D68" w:rsidRPr="00500D68" w:rsidTr="00500D68">
        <w:tc>
          <w:tcPr>
            <w:tcW w:w="1802" w:type="pct"/>
          </w:tcPr>
          <w:p w:rsidR="00500D68" w:rsidRPr="00500D68" w:rsidRDefault="00500D68" w:rsidP="00A94AF8">
            <w:pPr>
              <w:pStyle w:val="a8"/>
              <w:ind w:firstLine="0"/>
            </w:pPr>
            <w:r w:rsidRPr="00500D68">
              <w:t xml:space="preserve">Число родившихся </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8</w:t>
            </w:r>
          </w:p>
        </w:tc>
        <w:tc>
          <w:tcPr>
            <w:tcW w:w="392" w:type="pct"/>
            <w:vAlign w:val="center"/>
          </w:tcPr>
          <w:p w:rsidR="00500D68" w:rsidRPr="00500D68" w:rsidRDefault="00500D68" w:rsidP="00A94AF8">
            <w:pPr>
              <w:pStyle w:val="a8"/>
              <w:ind w:firstLine="0"/>
            </w:pPr>
            <w:r w:rsidRPr="00500D68">
              <w:t>5</w:t>
            </w:r>
          </w:p>
        </w:tc>
        <w:tc>
          <w:tcPr>
            <w:tcW w:w="669" w:type="pct"/>
            <w:vAlign w:val="center"/>
          </w:tcPr>
          <w:p w:rsidR="00500D68" w:rsidRPr="00500D68" w:rsidRDefault="00500D68" w:rsidP="00A94AF8">
            <w:pPr>
              <w:pStyle w:val="a8"/>
              <w:ind w:firstLine="0"/>
            </w:pPr>
            <w:r w:rsidRPr="00500D68">
              <w:t>8</w:t>
            </w:r>
          </w:p>
        </w:tc>
        <w:tc>
          <w:tcPr>
            <w:tcW w:w="595" w:type="pct"/>
            <w:vAlign w:val="center"/>
          </w:tcPr>
          <w:p w:rsidR="00500D68" w:rsidRPr="00500D68" w:rsidRDefault="00500D68" w:rsidP="00A94AF8">
            <w:pPr>
              <w:pStyle w:val="a8"/>
              <w:ind w:firstLine="0"/>
            </w:pPr>
            <w:r w:rsidRPr="00500D68">
              <w:t>5</w:t>
            </w:r>
          </w:p>
        </w:tc>
        <w:tc>
          <w:tcPr>
            <w:tcW w:w="593" w:type="pct"/>
            <w:vAlign w:val="center"/>
          </w:tcPr>
          <w:p w:rsidR="00500D68" w:rsidRPr="00500D68" w:rsidRDefault="00500D68" w:rsidP="00A94AF8">
            <w:pPr>
              <w:pStyle w:val="a8"/>
              <w:ind w:firstLine="0"/>
            </w:pPr>
            <w:r w:rsidRPr="00500D68">
              <w:t>-</w:t>
            </w:r>
          </w:p>
        </w:tc>
      </w:tr>
      <w:tr w:rsidR="00500D68" w:rsidRPr="00500D68" w:rsidTr="00500D68">
        <w:tc>
          <w:tcPr>
            <w:tcW w:w="1802" w:type="pct"/>
          </w:tcPr>
          <w:p w:rsidR="00500D68" w:rsidRPr="00500D68" w:rsidRDefault="00500D68" w:rsidP="00A94AF8">
            <w:pPr>
              <w:pStyle w:val="a8"/>
              <w:ind w:firstLine="0"/>
            </w:pPr>
            <w:r w:rsidRPr="00500D68">
              <w:t xml:space="preserve">Число умерших </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7</w:t>
            </w:r>
          </w:p>
        </w:tc>
        <w:tc>
          <w:tcPr>
            <w:tcW w:w="392" w:type="pct"/>
            <w:vAlign w:val="center"/>
          </w:tcPr>
          <w:p w:rsidR="00500D68" w:rsidRPr="00500D68" w:rsidRDefault="00500D68" w:rsidP="00A94AF8">
            <w:pPr>
              <w:pStyle w:val="a8"/>
              <w:ind w:firstLine="0"/>
            </w:pPr>
            <w:r w:rsidRPr="00500D68">
              <w:t>10</w:t>
            </w:r>
          </w:p>
        </w:tc>
        <w:tc>
          <w:tcPr>
            <w:tcW w:w="669" w:type="pct"/>
            <w:vAlign w:val="center"/>
          </w:tcPr>
          <w:p w:rsidR="00500D68" w:rsidRPr="00500D68" w:rsidRDefault="00500D68" w:rsidP="00A94AF8">
            <w:pPr>
              <w:pStyle w:val="a8"/>
              <w:ind w:firstLine="0"/>
            </w:pPr>
            <w:r w:rsidRPr="00500D68">
              <w:t>17</w:t>
            </w:r>
          </w:p>
        </w:tc>
        <w:tc>
          <w:tcPr>
            <w:tcW w:w="595" w:type="pct"/>
            <w:vAlign w:val="center"/>
          </w:tcPr>
          <w:p w:rsidR="00500D68" w:rsidRPr="00500D68" w:rsidRDefault="00500D68" w:rsidP="00A94AF8">
            <w:pPr>
              <w:pStyle w:val="a8"/>
              <w:ind w:firstLine="0"/>
            </w:pPr>
            <w:r w:rsidRPr="00500D68">
              <w:t>7</w:t>
            </w:r>
          </w:p>
        </w:tc>
        <w:tc>
          <w:tcPr>
            <w:tcW w:w="593" w:type="pct"/>
            <w:vAlign w:val="center"/>
          </w:tcPr>
          <w:p w:rsidR="00500D68" w:rsidRPr="00500D68" w:rsidRDefault="00500D68" w:rsidP="00A94AF8">
            <w:pPr>
              <w:pStyle w:val="a8"/>
              <w:ind w:firstLine="0"/>
            </w:pPr>
            <w:r w:rsidRPr="00500D68">
              <w:t>8</w:t>
            </w:r>
          </w:p>
        </w:tc>
      </w:tr>
      <w:tr w:rsidR="00500D68" w:rsidRPr="00500D68" w:rsidTr="00500D68">
        <w:tc>
          <w:tcPr>
            <w:tcW w:w="1802" w:type="pct"/>
          </w:tcPr>
          <w:p w:rsidR="00500D68" w:rsidRPr="00500D68" w:rsidRDefault="00500D68" w:rsidP="00A94AF8">
            <w:pPr>
              <w:pStyle w:val="a8"/>
              <w:ind w:firstLine="0"/>
            </w:pPr>
            <w:r w:rsidRPr="00500D68">
              <w:t>Естественный прирост (+), убыль (-)</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1</w:t>
            </w:r>
          </w:p>
        </w:tc>
        <w:tc>
          <w:tcPr>
            <w:tcW w:w="392" w:type="pct"/>
            <w:vAlign w:val="center"/>
          </w:tcPr>
          <w:p w:rsidR="00500D68" w:rsidRPr="00500D68" w:rsidRDefault="00500D68" w:rsidP="00A94AF8">
            <w:pPr>
              <w:pStyle w:val="a8"/>
              <w:ind w:firstLine="0"/>
            </w:pPr>
            <w:r w:rsidRPr="00500D68">
              <w:t>-5</w:t>
            </w:r>
          </w:p>
        </w:tc>
        <w:tc>
          <w:tcPr>
            <w:tcW w:w="669" w:type="pct"/>
            <w:vAlign w:val="center"/>
          </w:tcPr>
          <w:p w:rsidR="00500D68" w:rsidRPr="00500D68" w:rsidRDefault="00500D68" w:rsidP="00A94AF8">
            <w:pPr>
              <w:pStyle w:val="a8"/>
              <w:ind w:firstLine="0"/>
            </w:pPr>
            <w:r w:rsidRPr="00500D68">
              <w:t>-9</w:t>
            </w:r>
          </w:p>
        </w:tc>
        <w:tc>
          <w:tcPr>
            <w:tcW w:w="595" w:type="pct"/>
            <w:vAlign w:val="center"/>
          </w:tcPr>
          <w:p w:rsidR="00500D68" w:rsidRPr="00500D68" w:rsidRDefault="00500D68" w:rsidP="00A94AF8">
            <w:pPr>
              <w:pStyle w:val="a8"/>
              <w:ind w:firstLine="0"/>
            </w:pPr>
            <w:r w:rsidRPr="00500D68">
              <w:t>-2</w:t>
            </w:r>
          </w:p>
        </w:tc>
        <w:tc>
          <w:tcPr>
            <w:tcW w:w="593" w:type="pct"/>
            <w:vAlign w:val="center"/>
          </w:tcPr>
          <w:p w:rsidR="00500D68" w:rsidRPr="00500D68" w:rsidRDefault="00500D68" w:rsidP="00A94AF8">
            <w:pPr>
              <w:pStyle w:val="a8"/>
              <w:ind w:firstLine="0"/>
            </w:pPr>
            <w:r w:rsidRPr="00500D68">
              <w:t>-</w:t>
            </w:r>
          </w:p>
        </w:tc>
      </w:tr>
      <w:tr w:rsidR="00500D68" w:rsidRPr="00500D68" w:rsidTr="00500D68">
        <w:tc>
          <w:tcPr>
            <w:tcW w:w="1802" w:type="pct"/>
          </w:tcPr>
          <w:p w:rsidR="00500D68" w:rsidRPr="00500D68" w:rsidRDefault="00500D68" w:rsidP="00A94AF8">
            <w:pPr>
              <w:pStyle w:val="a8"/>
              <w:ind w:firstLine="0"/>
            </w:pPr>
            <w:r w:rsidRPr="00500D68">
              <w:t xml:space="preserve">Число прибывших </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17</w:t>
            </w:r>
          </w:p>
        </w:tc>
        <w:tc>
          <w:tcPr>
            <w:tcW w:w="392" w:type="pct"/>
            <w:vAlign w:val="center"/>
          </w:tcPr>
          <w:p w:rsidR="00500D68" w:rsidRPr="00500D68" w:rsidRDefault="00500D68" w:rsidP="00A94AF8">
            <w:pPr>
              <w:pStyle w:val="a8"/>
              <w:ind w:firstLine="0"/>
            </w:pPr>
            <w:r w:rsidRPr="00500D68">
              <w:t>22</w:t>
            </w:r>
          </w:p>
        </w:tc>
        <w:tc>
          <w:tcPr>
            <w:tcW w:w="669" w:type="pct"/>
            <w:vAlign w:val="center"/>
          </w:tcPr>
          <w:p w:rsidR="00500D68" w:rsidRPr="00500D68" w:rsidRDefault="00500D68" w:rsidP="00A94AF8">
            <w:pPr>
              <w:pStyle w:val="a8"/>
              <w:ind w:firstLine="0"/>
            </w:pPr>
            <w:r w:rsidRPr="00500D68">
              <w:t>9</w:t>
            </w:r>
          </w:p>
        </w:tc>
        <w:tc>
          <w:tcPr>
            <w:tcW w:w="595" w:type="pct"/>
            <w:vAlign w:val="center"/>
          </w:tcPr>
          <w:p w:rsidR="00500D68" w:rsidRPr="00500D68" w:rsidRDefault="00500D68" w:rsidP="00A94AF8">
            <w:pPr>
              <w:pStyle w:val="a8"/>
              <w:ind w:firstLine="0"/>
            </w:pPr>
            <w:r w:rsidRPr="00500D68">
              <w:t>18</w:t>
            </w:r>
          </w:p>
        </w:tc>
        <w:tc>
          <w:tcPr>
            <w:tcW w:w="593" w:type="pct"/>
            <w:vAlign w:val="center"/>
          </w:tcPr>
          <w:p w:rsidR="00500D68" w:rsidRPr="00500D68" w:rsidRDefault="00500D68" w:rsidP="00A94AF8">
            <w:pPr>
              <w:pStyle w:val="a8"/>
              <w:ind w:firstLine="0"/>
            </w:pPr>
            <w:r w:rsidRPr="00500D68">
              <w:t>7</w:t>
            </w:r>
          </w:p>
        </w:tc>
      </w:tr>
      <w:tr w:rsidR="00500D68" w:rsidRPr="00500D68" w:rsidTr="00500D68">
        <w:tc>
          <w:tcPr>
            <w:tcW w:w="1802" w:type="pct"/>
          </w:tcPr>
          <w:p w:rsidR="00500D68" w:rsidRPr="00500D68" w:rsidRDefault="00500D68" w:rsidP="00A94AF8">
            <w:pPr>
              <w:pStyle w:val="a8"/>
              <w:ind w:firstLine="0"/>
            </w:pPr>
            <w:r w:rsidRPr="00500D68">
              <w:t>Число убывших</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49</w:t>
            </w:r>
          </w:p>
        </w:tc>
        <w:tc>
          <w:tcPr>
            <w:tcW w:w="392" w:type="pct"/>
            <w:vAlign w:val="center"/>
          </w:tcPr>
          <w:p w:rsidR="00500D68" w:rsidRPr="00500D68" w:rsidRDefault="00500D68" w:rsidP="00A94AF8">
            <w:pPr>
              <w:pStyle w:val="a8"/>
              <w:ind w:firstLine="0"/>
            </w:pPr>
            <w:r w:rsidRPr="00500D68">
              <w:t>61</w:t>
            </w:r>
          </w:p>
        </w:tc>
        <w:tc>
          <w:tcPr>
            <w:tcW w:w="669" w:type="pct"/>
            <w:vAlign w:val="center"/>
          </w:tcPr>
          <w:p w:rsidR="00500D68" w:rsidRPr="00500D68" w:rsidRDefault="00500D68" w:rsidP="00A94AF8">
            <w:pPr>
              <w:pStyle w:val="a8"/>
              <w:ind w:firstLine="0"/>
            </w:pPr>
            <w:r w:rsidRPr="00500D68">
              <w:t>30</w:t>
            </w:r>
          </w:p>
        </w:tc>
        <w:tc>
          <w:tcPr>
            <w:tcW w:w="595" w:type="pct"/>
            <w:vAlign w:val="center"/>
          </w:tcPr>
          <w:p w:rsidR="00500D68" w:rsidRPr="00500D68" w:rsidRDefault="00500D68" w:rsidP="00A94AF8">
            <w:pPr>
              <w:pStyle w:val="a8"/>
              <w:ind w:firstLine="0"/>
            </w:pPr>
            <w:r w:rsidRPr="00500D68">
              <w:t>19</w:t>
            </w:r>
          </w:p>
        </w:tc>
        <w:tc>
          <w:tcPr>
            <w:tcW w:w="593" w:type="pct"/>
            <w:vAlign w:val="center"/>
          </w:tcPr>
          <w:p w:rsidR="00500D68" w:rsidRPr="00500D68" w:rsidRDefault="00500D68" w:rsidP="00A94AF8">
            <w:pPr>
              <w:pStyle w:val="a8"/>
              <w:ind w:firstLine="0"/>
            </w:pPr>
            <w:r w:rsidRPr="00500D68">
              <w:t>18</w:t>
            </w:r>
          </w:p>
        </w:tc>
      </w:tr>
      <w:tr w:rsidR="00500D68" w:rsidRPr="00500D68" w:rsidTr="00500D68">
        <w:tc>
          <w:tcPr>
            <w:tcW w:w="1802" w:type="pct"/>
          </w:tcPr>
          <w:p w:rsidR="00500D68" w:rsidRPr="00500D68" w:rsidRDefault="00500D68" w:rsidP="00A94AF8">
            <w:pPr>
              <w:pStyle w:val="a8"/>
              <w:ind w:firstLine="0"/>
            </w:pPr>
            <w:r w:rsidRPr="00500D68">
              <w:t>Миграционный прирост (+), убыль (-)</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32</w:t>
            </w:r>
          </w:p>
        </w:tc>
        <w:tc>
          <w:tcPr>
            <w:tcW w:w="392" w:type="pct"/>
            <w:vAlign w:val="center"/>
          </w:tcPr>
          <w:p w:rsidR="00500D68" w:rsidRPr="00500D68" w:rsidRDefault="00500D68" w:rsidP="00A94AF8">
            <w:pPr>
              <w:pStyle w:val="a8"/>
              <w:ind w:firstLine="0"/>
            </w:pPr>
            <w:r w:rsidRPr="00500D68">
              <w:t>-41</w:t>
            </w:r>
          </w:p>
        </w:tc>
        <w:tc>
          <w:tcPr>
            <w:tcW w:w="669" w:type="pct"/>
            <w:vAlign w:val="center"/>
          </w:tcPr>
          <w:p w:rsidR="00500D68" w:rsidRPr="00500D68" w:rsidRDefault="00500D68" w:rsidP="00A94AF8">
            <w:pPr>
              <w:pStyle w:val="a8"/>
              <w:ind w:firstLine="0"/>
            </w:pPr>
            <w:r w:rsidRPr="00500D68">
              <w:t>-21</w:t>
            </w:r>
          </w:p>
        </w:tc>
        <w:tc>
          <w:tcPr>
            <w:tcW w:w="595" w:type="pct"/>
            <w:vAlign w:val="center"/>
          </w:tcPr>
          <w:p w:rsidR="00500D68" w:rsidRPr="00500D68" w:rsidRDefault="00500D68" w:rsidP="00A94AF8">
            <w:pPr>
              <w:pStyle w:val="a8"/>
              <w:ind w:firstLine="0"/>
            </w:pPr>
            <w:r w:rsidRPr="00500D68">
              <w:t>-1</w:t>
            </w:r>
          </w:p>
        </w:tc>
        <w:tc>
          <w:tcPr>
            <w:tcW w:w="593" w:type="pct"/>
            <w:vAlign w:val="center"/>
          </w:tcPr>
          <w:p w:rsidR="00500D68" w:rsidRPr="00500D68" w:rsidRDefault="00500D68" w:rsidP="00A94AF8">
            <w:pPr>
              <w:pStyle w:val="a8"/>
              <w:ind w:firstLine="0"/>
            </w:pPr>
            <w:r w:rsidRPr="00500D68">
              <w:t>-</w:t>
            </w:r>
          </w:p>
        </w:tc>
      </w:tr>
      <w:tr w:rsidR="00500D68" w:rsidRPr="00500D68" w:rsidTr="00500D68">
        <w:tc>
          <w:tcPr>
            <w:tcW w:w="1802" w:type="pct"/>
          </w:tcPr>
          <w:p w:rsidR="00500D68" w:rsidRPr="00500D68" w:rsidRDefault="00500D68" w:rsidP="00A94AF8">
            <w:pPr>
              <w:pStyle w:val="a8"/>
              <w:ind w:firstLine="0"/>
            </w:pPr>
            <w:r w:rsidRPr="00500D68">
              <w:t>Численность населения на конец года</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1136</w:t>
            </w:r>
          </w:p>
        </w:tc>
        <w:tc>
          <w:tcPr>
            <w:tcW w:w="392" w:type="pct"/>
            <w:vAlign w:val="center"/>
          </w:tcPr>
          <w:p w:rsidR="00500D68" w:rsidRPr="00500D68" w:rsidRDefault="00500D68" w:rsidP="00A94AF8">
            <w:pPr>
              <w:pStyle w:val="a8"/>
              <w:ind w:firstLine="0"/>
            </w:pPr>
            <w:r w:rsidRPr="00500D68">
              <w:t>1092</w:t>
            </w:r>
          </w:p>
        </w:tc>
        <w:tc>
          <w:tcPr>
            <w:tcW w:w="669" w:type="pct"/>
            <w:vAlign w:val="center"/>
          </w:tcPr>
          <w:p w:rsidR="00500D68" w:rsidRPr="00500D68" w:rsidRDefault="00500D68" w:rsidP="00A94AF8">
            <w:pPr>
              <w:pStyle w:val="a8"/>
              <w:ind w:firstLine="0"/>
            </w:pPr>
            <w:r w:rsidRPr="00500D68">
              <w:t>1062</w:t>
            </w:r>
          </w:p>
        </w:tc>
        <w:tc>
          <w:tcPr>
            <w:tcW w:w="595" w:type="pct"/>
            <w:vAlign w:val="center"/>
          </w:tcPr>
          <w:p w:rsidR="00500D68" w:rsidRPr="00500D68" w:rsidRDefault="00500D68" w:rsidP="00A94AF8">
            <w:pPr>
              <w:pStyle w:val="a8"/>
              <w:ind w:firstLine="0"/>
            </w:pPr>
            <w:r w:rsidRPr="00500D68">
              <w:t>1059</w:t>
            </w:r>
          </w:p>
        </w:tc>
        <w:tc>
          <w:tcPr>
            <w:tcW w:w="593" w:type="pct"/>
            <w:vAlign w:val="center"/>
          </w:tcPr>
          <w:p w:rsidR="00500D68" w:rsidRPr="00500D68" w:rsidRDefault="00500D68" w:rsidP="00A94AF8">
            <w:pPr>
              <w:pStyle w:val="a8"/>
              <w:ind w:firstLine="0"/>
            </w:pPr>
            <w:r w:rsidRPr="00500D68">
              <w:t>-</w:t>
            </w:r>
          </w:p>
        </w:tc>
      </w:tr>
      <w:tr w:rsidR="00500D68" w:rsidRPr="00500D68" w:rsidTr="00500D68">
        <w:tc>
          <w:tcPr>
            <w:tcW w:w="1802" w:type="pct"/>
          </w:tcPr>
          <w:p w:rsidR="00500D68" w:rsidRPr="00500D68" w:rsidRDefault="00500D68" w:rsidP="00A94AF8">
            <w:pPr>
              <w:pStyle w:val="a8"/>
              <w:ind w:firstLine="0"/>
            </w:pPr>
            <w:r w:rsidRPr="00500D68">
              <w:t xml:space="preserve">Численность трудоспособного населения </w:t>
            </w:r>
          </w:p>
        </w:tc>
        <w:tc>
          <w:tcPr>
            <w:tcW w:w="557" w:type="pct"/>
            <w:vAlign w:val="center"/>
          </w:tcPr>
          <w:p w:rsidR="00500D68" w:rsidRPr="00500D68" w:rsidRDefault="00500D68" w:rsidP="00A94AF8">
            <w:pPr>
              <w:pStyle w:val="a8"/>
              <w:ind w:firstLine="0"/>
            </w:pPr>
            <w:r w:rsidRPr="00500D68">
              <w:t>Чел.</w:t>
            </w:r>
          </w:p>
        </w:tc>
        <w:tc>
          <w:tcPr>
            <w:tcW w:w="392" w:type="pct"/>
            <w:vAlign w:val="center"/>
          </w:tcPr>
          <w:p w:rsidR="00500D68" w:rsidRPr="00500D68" w:rsidRDefault="00500D68" w:rsidP="00A94AF8">
            <w:pPr>
              <w:pStyle w:val="a8"/>
              <w:ind w:firstLine="0"/>
            </w:pPr>
            <w:r w:rsidRPr="00500D68">
              <w:t>802</w:t>
            </w:r>
          </w:p>
        </w:tc>
        <w:tc>
          <w:tcPr>
            <w:tcW w:w="392" w:type="pct"/>
            <w:vAlign w:val="center"/>
          </w:tcPr>
          <w:p w:rsidR="00500D68" w:rsidRPr="00500D68" w:rsidRDefault="00500D68" w:rsidP="00A94AF8">
            <w:pPr>
              <w:pStyle w:val="a8"/>
              <w:ind w:firstLine="0"/>
            </w:pPr>
            <w:r w:rsidRPr="00500D68">
              <w:t>777</w:t>
            </w:r>
          </w:p>
        </w:tc>
        <w:tc>
          <w:tcPr>
            <w:tcW w:w="669" w:type="pct"/>
            <w:vAlign w:val="center"/>
          </w:tcPr>
          <w:p w:rsidR="00500D68" w:rsidRPr="00500D68" w:rsidRDefault="00500D68" w:rsidP="00A94AF8">
            <w:pPr>
              <w:pStyle w:val="a8"/>
              <w:ind w:firstLine="0"/>
            </w:pPr>
            <w:r w:rsidRPr="00500D68">
              <w:t>859</w:t>
            </w:r>
          </w:p>
        </w:tc>
        <w:tc>
          <w:tcPr>
            <w:tcW w:w="595" w:type="pct"/>
            <w:vAlign w:val="center"/>
          </w:tcPr>
          <w:p w:rsidR="00500D68" w:rsidRPr="00500D68" w:rsidRDefault="00500D68" w:rsidP="00A94AF8">
            <w:pPr>
              <w:pStyle w:val="a8"/>
              <w:ind w:firstLine="0"/>
            </w:pPr>
            <w:r w:rsidRPr="00500D68">
              <w:t>850</w:t>
            </w:r>
          </w:p>
        </w:tc>
        <w:tc>
          <w:tcPr>
            <w:tcW w:w="593" w:type="pct"/>
            <w:vAlign w:val="center"/>
          </w:tcPr>
          <w:p w:rsidR="00500D68" w:rsidRPr="00500D68" w:rsidRDefault="00500D68" w:rsidP="00A94AF8">
            <w:pPr>
              <w:pStyle w:val="a8"/>
              <w:ind w:firstLine="0"/>
            </w:pPr>
            <w:r w:rsidRPr="00500D68">
              <w:t>540</w:t>
            </w:r>
          </w:p>
        </w:tc>
      </w:tr>
    </w:tbl>
    <w:p w:rsidR="00500D68" w:rsidRPr="00500D68" w:rsidRDefault="00500D68" w:rsidP="00500D68">
      <w:pPr>
        <w:pStyle w:val="a8"/>
      </w:pPr>
      <w:r w:rsidRPr="00500D68">
        <w:t xml:space="preserve">Численность населения </w:t>
      </w:r>
      <w:proofErr w:type="spellStart"/>
      <w:r w:rsidRPr="00500D68">
        <w:t>р.п</w:t>
      </w:r>
      <w:proofErr w:type="spellEnd"/>
      <w:r w:rsidRPr="00500D68">
        <w:t>.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негативные тенденции динамики населения и прогнозировать относительную стабилизацию его демографической структуры. Из таблицы 2 видно, что наблюдается естественная убыль населения, в то время как миграционная убыль сокращается.</w:t>
      </w:r>
    </w:p>
    <w:p w:rsidR="00500D68" w:rsidRPr="00500D68" w:rsidRDefault="00500D68" w:rsidP="00500D68">
      <w:pPr>
        <w:pStyle w:val="a8"/>
      </w:pPr>
    </w:p>
    <w:p w:rsidR="00500D68" w:rsidRDefault="00500D68" w:rsidP="00A94AF8">
      <w:pPr>
        <w:pStyle w:val="a8"/>
        <w:jc w:val="center"/>
        <w:rPr>
          <w:b/>
        </w:rPr>
      </w:pPr>
      <w:r w:rsidRPr="00A94AF8">
        <w:rPr>
          <w:b/>
        </w:rPr>
        <w:t>1.3 Развитие образования</w:t>
      </w:r>
    </w:p>
    <w:p w:rsidR="00A94AF8" w:rsidRPr="00A94AF8" w:rsidRDefault="00A94AF8" w:rsidP="00A94AF8">
      <w:pPr>
        <w:pStyle w:val="a8"/>
        <w:jc w:val="center"/>
        <w:rPr>
          <w:b/>
        </w:rPr>
      </w:pPr>
    </w:p>
    <w:p w:rsidR="00500D68" w:rsidRPr="00500D68" w:rsidRDefault="00500D68" w:rsidP="00500D68">
      <w:pPr>
        <w:pStyle w:val="a8"/>
      </w:pPr>
      <w:r w:rsidRPr="00500D68">
        <w:t>Одним из механизмов повышения качества жизни населения муниципального образования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500D68" w:rsidRPr="00500D68" w:rsidRDefault="00500D68" w:rsidP="00500D68">
      <w:pPr>
        <w:pStyle w:val="a8"/>
      </w:pPr>
      <w:r w:rsidRPr="00500D68">
        <w:t xml:space="preserve">Образовательный процесс на территории муниципального образования осуществляют: муниципальное казённое общеобразовательное учреждение «Кропоткинская средняя общеобразовательная школа», муниципальное казённое дошкольное образовательное учреждение детский сад «Аленушка». </w:t>
      </w:r>
    </w:p>
    <w:p w:rsidR="00500D68" w:rsidRPr="00500D68" w:rsidRDefault="00500D68" w:rsidP="00500D68">
      <w:pPr>
        <w:pStyle w:val="a8"/>
      </w:pPr>
      <w:r w:rsidRPr="00500D68">
        <w:t xml:space="preserve">МКДОУ детский сад №16 «Аленушка» посещает 40 детей, открыто 3 разновозрастные группы, численность сотрудников 11 </w:t>
      </w:r>
      <w:proofErr w:type="gramStart"/>
      <w:r w:rsidRPr="00500D68">
        <w:t>чел</w:t>
      </w:r>
      <w:proofErr w:type="gramEnd"/>
      <w:r w:rsidRPr="00500D68">
        <w:t>, педагогический персонал - 4 человек (в том числе музыкальный руководитель), административный персонал 1 чел., технический персонал 6 чел., имеют среднее профессиональное образование 5 чел., высшее профессиональное образование 2 чел.</w:t>
      </w:r>
    </w:p>
    <w:p w:rsidR="00500D68" w:rsidRPr="00500D68" w:rsidRDefault="00500D68" w:rsidP="00500D68">
      <w:pPr>
        <w:pStyle w:val="a8"/>
      </w:pPr>
      <w:r w:rsidRPr="00500D68">
        <w:t>Детский сад имеет лицензию на право ведения образовательной деятельности. Регистрационный № 4845 от 17.05.2012 г. Имеется музыкальный зал, совмещенный с физкультурным залом.</w:t>
      </w:r>
    </w:p>
    <w:p w:rsidR="00500D68" w:rsidRPr="00500D68" w:rsidRDefault="00500D68" w:rsidP="00500D68">
      <w:pPr>
        <w:pStyle w:val="a8"/>
      </w:pPr>
      <w:r w:rsidRPr="00500D68">
        <w:t>В 2023-2032 годах и последующие годы планируется: посещение 30 детей, 3 группы, численность сотрудников – 11 человек.</w:t>
      </w:r>
    </w:p>
    <w:p w:rsidR="00500D68" w:rsidRPr="00500D68" w:rsidRDefault="00500D68" w:rsidP="00500D68">
      <w:pPr>
        <w:pStyle w:val="a8"/>
      </w:pPr>
      <w:r w:rsidRPr="00500D68">
        <w:t xml:space="preserve">МКОУ «Кропоткинская средняя общеобразовательная школа» расположено в типовом здании, отвечает требования для проведения образовательного процесса, оснащено компьютерным оборудованием и учебными наглядными пособиями, имеется доступ в сеть Интернет. В школе работает 9 преподавателей, из них имеют высшее профессиональное образование 5 человек, среднее профессиональное образование 4 </w:t>
      </w:r>
      <w:proofErr w:type="gramStart"/>
      <w:r w:rsidRPr="00500D68">
        <w:t xml:space="preserve">человек,   </w:t>
      </w:r>
      <w:proofErr w:type="gramEnd"/>
      <w:r w:rsidRPr="00500D68">
        <w:t xml:space="preserve">технический 13 человек, </w:t>
      </w:r>
      <w:proofErr w:type="spellStart"/>
      <w:r w:rsidRPr="00500D68">
        <w:t>учебно</w:t>
      </w:r>
      <w:proofErr w:type="spellEnd"/>
      <w:r w:rsidRPr="00500D68">
        <w:t xml:space="preserve"> - вспомогательный 3 человека.</w:t>
      </w:r>
    </w:p>
    <w:p w:rsidR="00500D68" w:rsidRPr="00500D68" w:rsidRDefault="00500D68" w:rsidP="00500D68">
      <w:pPr>
        <w:pStyle w:val="a8"/>
      </w:pPr>
      <w:r w:rsidRPr="00500D68">
        <w:t>МКОУ «Кропоткинская средняя общеобразовательная школа» с 2012 года имеет бессрочную лицензию на проведение образовательной деятельности.</w:t>
      </w:r>
    </w:p>
    <w:p w:rsidR="00500D68" w:rsidRPr="00500D68" w:rsidRDefault="00500D68" w:rsidP="00500D68">
      <w:pPr>
        <w:pStyle w:val="a8"/>
      </w:pPr>
      <w:r w:rsidRPr="00500D68">
        <w:lastRenderedPageBreak/>
        <w:t>В школе функционируют школьные кружки. Имеются все условия для занятия спортом – спортивный зал, необходимый спортивный инвентарь. Учащимся предоставлена возможность заниматься в физкультурно-оздоровительном комплексе, около здания школы расположен хоккейный корт. Корт предназначен для круглогодичной эксплуатации. В зимний период времени все желающие занимаются на территории корта зимними видами спорта, а соответственно, в летний период времени, можно заниматься летними видами спорта (например, такими играми как волейбол, баскетбол и др.).</w:t>
      </w:r>
    </w:p>
    <w:p w:rsidR="00500D68" w:rsidRPr="00500D68" w:rsidRDefault="00500D68" w:rsidP="00500D68">
      <w:pPr>
        <w:pStyle w:val="a8"/>
      </w:pPr>
      <w:r w:rsidRPr="00500D68">
        <w:t>На прогнозируемые годы планируется всего учащихся): 112 чел.</w:t>
      </w:r>
    </w:p>
    <w:p w:rsidR="00500D68" w:rsidRPr="00500D68" w:rsidRDefault="00500D68" w:rsidP="00500D68">
      <w:pPr>
        <w:pStyle w:val="a8"/>
      </w:pPr>
      <w:r w:rsidRPr="00500D68">
        <w:t xml:space="preserve">С 1 января 2020 года в Иркутской области начата реализация программы «Земский учитель». Программа направлена на обеспечение педагогическими кадрами общеобразовательных организаций, находящихся в сельских населенных пунктах, рабочих поселках, поселках городского типа, городах с населением до 50 тыс. человек. Участникам программы в Иркутской области предусматривается денежная выплата в размере 1 млн рублей. </w:t>
      </w:r>
    </w:p>
    <w:p w:rsidR="00500D68" w:rsidRPr="00500D68" w:rsidRDefault="00500D68" w:rsidP="00500D68">
      <w:pPr>
        <w:pStyle w:val="a8"/>
      </w:pPr>
      <w:r w:rsidRPr="00500D68">
        <w:t>В соответствии с ежегодным Посланием Президента Российской Федерации Федеральному Собранию с 1 сентября 2020 года в Иркутской области организовано бесплатное здоровое горячее питание обучающихся 1 – 4 классов.</w:t>
      </w:r>
    </w:p>
    <w:p w:rsidR="00500D68" w:rsidRPr="00500D68" w:rsidRDefault="00500D68" w:rsidP="00500D68">
      <w:pPr>
        <w:pStyle w:val="a8"/>
      </w:pPr>
      <w:r w:rsidRPr="00500D68">
        <w:t>В перспективе коллектив школы продолжит работать над задачей: «Обеспечить реализацию права каждого учащегося на получение образования в соответствии с его потребностями и возможностями». В работе над данной целью ставиться решение следующих ключевых задач:</w:t>
      </w:r>
    </w:p>
    <w:p w:rsidR="00500D68" w:rsidRPr="00500D68" w:rsidRDefault="00500D68" w:rsidP="00500D68">
      <w:pPr>
        <w:pStyle w:val="a8"/>
      </w:pPr>
      <w:r w:rsidRPr="00500D68">
        <w:t xml:space="preserve"> - создание благоприятных условий для развития индивидуальных способностей каждого обучающегося;</w:t>
      </w:r>
    </w:p>
    <w:p w:rsidR="00500D68" w:rsidRPr="00500D68" w:rsidRDefault="00500D68" w:rsidP="00500D68">
      <w:pPr>
        <w:pStyle w:val="a8"/>
      </w:pPr>
      <w:r w:rsidRPr="00500D68">
        <w:t xml:space="preserve"> - сохранение, укрепление духовного и физического здоровья учащихся;</w:t>
      </w:r>
    </w:p>
    <w:p w:rsidR="00500D68" w:rsidRPr="00500D68" w:rsidRDefault="00500D68" w:rsidP="00500D68">
      <w:pPr>
        <w:pStyle w:val="a8"/>
      </w:pPr>
      <w:r w:rsidRPr="00500D68">
        <w:t xml:space="preserve"> - воспитание учащегося в духе демократии, свободы, личностного достоинства, уважение прав человека, гражданственности, патриотизма.</w:t>
      </w:r>
    </w:p>
    <w:p w:rsidR="00500D68" w:rsidRPr="00500D68" w:rsidRDefault="00500D68" w:rsidP="00500D68">
      <w:pPr>
        <w:pStyle w:val="a8"/>
      </w:pPr>
      <w:r w:rsidRPr="00500D68">
        <w:t xml:space="preserve"> Учебная и воспитательная деятельность школы строится в соответствии с учебным планом школы.</w:t>
      </w:r>
    </w:p>
    <w:p w:rsidR="00500D68" w:rsidRPr="00500D68" w:rsidRDefault="00500D68" w:rsidP="00500D68">
      <w:pPr>
        <w:pStyle w:val="a8"/>
      </w:pPr>
      <w:r w:rsidRPr="00500D68">
        <w:t xml:space="preserve"> Основной задачей современной школы должно стать закрепление молодежи в поселении, усиление влияния образования на развитие экономики и культуры нашего поселения.</w:t>
      </w:r>
    </w:p>
    <w:p w:rsidR="00A94AF8" w:rsidRDefault="00A94AF8" w:rsidP="00A94AF8">
      <w:pPr>
        <w:pStyle w:val="a8"/>
        <w:jc w:val="center"/>
      </w:pPr>
    </w:p>
    <w:p w:rsidR="00500D68" w:rsidRDefault="00500D68" w:rsidP="00A94AF8">
      <w:pPr>
        <w:pStyle w:val="a8"/>
        <w:jc w:val="center"/>
        <w:rPr>
          <w:i/>
          <w:u w:val="single"/>
        </w:rPr>
      </w:pPr>
      <w:r w:rsidRPr="00500D68">
        <w:rPr>
          <w:i/>
          <w:u w:val="single"/>
        </w:rPr>
        <w:t>Проблемы современной поселковой школы</w:t>
      </w:r>
    </w:p>
    <w:p w:rsidR="00A94AF8" w:rsidRPr="00500D68" w:rsidRDefault="00A94AF8" w:rsidP="00500D68">
      <w:pPr>
        <w:pStyle w:val="a8"/>
        <w:rPr>
          <w:i/>
          <w:u w:val="single"/>
        </w:rPr>
      </w:pPr>
    </w:p>
    <w:p w:rsidR="00500D68" w:rsidRPr="00500D68" w:rsidRDefault="00500D68" w:rsidP="00500D68">
      <w:pPr>
        <w:pStyle w:val="a8"/>
      </w:pPr>
      <w:r w:rsidRPr="00500D68">
        <w:rPr>
          <w:color w:val="FF0000"/>
        </w:rPr>
        <w:t xml:space="preserve"> </w:t>
      </w:r>
      <w:r w:rsidRPr="00500D68">
        <w:t>В поселке до сих пор сохраняется более низкий уровень образования населения и, следовательно, более низкий общий уровень культуры. Это сказывается на развитии способностей, уровне знаний и кругозоре детей.</w:t>
      </w:r>
    </w:p>
    <w:p w:rsidR="00500D68" w:rsidRPr="00500D68" w:rsidRDefault="00500D68" w:rsidP="00500D68">
      <w:pPr>
        <w:pStyle w:val="a8"/>
      </w:pPr>
      <w:r w:rsidRPr="00500D68">
        <w:t xml:space="preserve"> Вместе с тем современная жизнь предъявляет к выпускникам школы качественно иные требования. Она определяет необходимость быть конкурентоспособным на рынке труда, обладать высокой профессиональной мобильностью, большой социальной ответственностью, способностью принимать важные самостоятельные решения экономического, юридического и нравственного характера.</w:t>
      </w:r>
    </w:p>
    <w:p w:rsidR="00500D68" w:rsidRPr="00500D68" w:rsidRDefault="00500D68" w:rsidP="00500D68">
      <w:pPr>
        <w:pStyle w:val="a8"/>
      </w:pPr>
      <w:r w:rsidRPr="00500D68">
        <w:t xml:space="preserve"> Одна из педагогических задач, стоящая перед педагогами школы – воспитание активного гражданина, способного вести собственное дело, быть конкурентоспособным и коммуникабельным. </w:t>
      </w:r>
    </w:p>
    <w:p w:rsidR="00500D68" w:rsidRPr="00500D68" w:rsidRDefault="00500D68" w:rsidP="00500D68">
      <w:pPr>
        <w:pStyle w:val="a8"/>
      </w:pPr>
      <w:proofErr w:type="spellStart"/>
      <w:proofErr w:type="gramStart"/>
      <w:r w:rsidRPr="00500D68">
        <w:t>МКУ»Управление</w:t>
      </w:r>
      <w:proofErr w:type="spellEnd"/>
      <w:proofErr w:type="gramEnd"/>
      <w:r w:rsidRPr="00500D68">
        <w:t xml:space="preserve"> культуры г.Бодайбо и района» клуб </w:t>
      </w:r>
      <w:proofErr w:type="spellStart"/>
      <w:r w:rsidRPr="00500D68">
        <w:t>п.Кропоткин</w:t>
      </w:r>
      <w:proofErr w:type="spellEnd"/>
      <w:r w:rsidRPr="00500D68">
        <w:t xml:space="preserve"> проводит кружки: танцевальный.</w:t>
      </w:r>
    </w:p>
    <w:p w:rsidR="00500D68" w:rsidRPr="00500D68" w:rsidRDefault="00500D68" w:rsidP="00500D68">
      <w:pPr>
        <w:pStyle w:val="a8"/>
      </w:pPr>
      <w:r w:rsidRPr="00500D68">
        <w:t>Вместимости учреждений образования достаточно для обеспечения потребностей муниципального образования на расчетный срок.</w:t>
      </w:r>
    </w:p>
    <w:p w:rsidR="00500D68" w:rsidRPr="00A94AF8" w:rsidRDefault="00500D68" w:rsidP="00A94AF8">
      <w:pPr>
        <w:pStyle w:val="a8"/>
        <w:jc w:val="center"/>
        <w:rPr>
          <w:b/>
        </w:rPr>
      </w:pPr>
    </w:p>
    <w:p w:rsidR="00500D68" w:rsidRPr="00A94AF8" w:rsidRDefault="00500D68" w:rsidP="00A94AF8">
      <w:pPr>
        <w:pStyle w:val="a8"/>
        <w:jc w:val="center"/>
        <w:rPr>
          <w:b/>
        </w:rPr>
      </w:pPr>
      <w:r w:rsidRPr="00A94AF8">
        <w:rPr>
          <w:b/>
        </w:rPr>
        <w:t>1.4. Развитие здравоохранения</w:t>
      </w:r>
    </w:p>
    <w:p w:rsidR="00A94AF8" w:rsidRPr="00500D68" w:rsidRDefault="00A94AF8" w:rsidP="00500D68">
      <w:pPr>
        <w:pStyle w:val="a8"/>
      </w:pPr>
    </w:p>
    <w:p w:rsidR="00500D68" w:rsidRPr="00500D68" w:rsidRDefault="00500D68" w:rsidP="00500D68">
      <w:pPr>
        <w:pStyle w:val="a8"/>
      </w:pPr>
      <w:r w:rsidRPr="00500D68">
        <w:t xml:space="preserve">Учреждения здравоохранения муниципального образования представлены амбулаторией п. Кропоткин, являющейся структурным подразделением ОГБУЗ «Районная больницы г. Бодайбо». </w:t>
      </w:r>
    </w:p>
    <w:p w:rsidR="00500D68" w:rsidRPr="00500D68" w:rsidRDefault="00500D68" w:rsidP="00500D68">
      <w:pPr>
        <w:pStyle w:val="a8"/>
      </w:pPr>
      <w:r w:rsidRPr="00500D68">
        <w:t>В амбулатории работают в штате 17 человек мед. персонала, в том числе:</w:t>
      </w:r>
    </w:p>
    <w:p w:rsidR="00500D68" w:rsidRPr="00500D68" w:rsidRDefault="00500D68" w:rsidP="00500D68">
      <w:pPr>
        <w:pStyle w:val="a8"/>
      </w:pPr>
      <w:r w:rsidRPr="00500D68">
        <w:t>10,5 чел. средний мед. персонал.</w:t>
      </w:r>
    </w:p>
    <w:p w:rsidR="00500D68" w:rsidRPr="00500D68" w:rsidRDefault="00500D68" w:rsidP="00500D68">
      <w:pPr>
        <w:pStyle w:val="a8"/>
      </w:pPr>
      <w:r w:rsidRPr="00500D68">
        <w:t>Работают терапевтический и процедурный кабинеты, гинекологический кабинет, лаборатория, оказывает медицинские услуги «Скорая медицинская помощь», так же работает детский кабинет. Имеется кабинет для проведения физиотерапевтических процедур, стоматологический кабинет.</w:t>
      </w:r>
    </w:p>
    <w:p w:rsidR="00500D68" w:rsidRPr="00500D68" w:rsidRDefault="00500D68" w:rsidP="00500D68">
      <w:pPr>
        <w:pStyle w:val="a8"/>
      </w:pPr>
      <w:r w:rsidRPr="00500D68">
        <w:t>В среднем Кропоткинскую амбулаторию посещают 41 чел. в смену.</w:t>
      </w:r>
    </w:p>
    <w:p w:rsidR="00500D68" w:rsidRPr="00500D68" w:rsidRDefault="00500D68" w:rsidP="00500D68">
      <w:pPr>
        <w:pStyle w:val="a8"/>
      </w:pPr>
      <w:r w:rsidRPr="00500D68">
        <w:t>Задачи в области здравоохранения:</w:t>
      </w:r>
    </w:p>
    <w:p w:rsidR="00500D68" w:rsidRPr="00500D68" w:rsidRDefault="00500D68" w:rsidP="00500D68">
      <w:pPr>
        <w:pStyle w:val="a8"/>
      </w:pPr>
      <w:r w:rsidRPr="00500D68">
        <w:t>- проводить профилактическую работу с населением по предупреждению заболеваний;</w:t>
      </w:r>
    </w:p>
    <w:p w:rsidR="00500D68" w:rsidRPr="00500D68" w:rsidRDefault="00500D68" w:rsidP="00500D68">
      <w:pPr>
        <w:pStyle w:val="a8"/>
      </w:pPr>
      <w:r w:rsidRPr="00500D68">
        <w:t>- проводить профилактическую работу о необходимости профилактических прививок;</w:t>
      </w:r>
    </w:p>
    <w:p w:rsidR="00500D68" w:rsidRPr="00500D68" w:rsidRDefault="00500D68" w:rsidP="00500D68">
      <w:pPr>
        <w:pStyle w:val="a8"/>
      </w:pPr>
      <w:r w:rsidRPr="00500D68">
        <w:t>- провести 100% обследование диспансерной группы больных;</w:t>
      </w:r>
    </w:p>
    <w:p w:rsidR="00500D68" w:rsidRPr="00500D68" w:rsidRDefault="00500D68" w:rsidP="00500D68">
      <w:pPr>
        <w:pStyle w:val="a8"/>
      </w:pPr>
      <w:r w:rsidRPr="00500D68">
        <w:t>- оказывать помощь медицинским работникам в осуществлении медицинских осмотров, дополнительной диспансеризации населения.</w:t>
      </w:r>
    </w:p>
    <w:p w:rsidR="00500D68" w:rsidRPr="00500D68" w:rsidRDefault="00500D68" w:rsidP="00500D68">
      <w:pPr>
        <w:pStyle w:val="a8"/>
      </w:pPr>
      <w:r w:rsidRPr="00500D68">
        <w:t>В муниципальном образовании функционирует одна аптека.</w:t>
      </w:r>
    </w:p>
    <w:p w:rsidR="00500D68" w:rsidRPr="00500D68" w:rsidRDefault="00500D68" w:rsidP="00500D68">
      <w:pPr>
        <w:pStyle w:val="a8"/>
        <w:rPr>
          <w:i/>
          <w:u w:val="single"/>
        </w:rPr>
      </w:pPr>
      <w:r w:rsidRPr="00500D68">
        <w:rPr>
          <w:i/>
          <w:u w:val="single"/>
        </w:rPr>
        <w:t>Проблемы</w:t>
      </w:r>
    </w:p>
    <w:p w:rsidR="00500D68" w:rsidRPr="00500D68" w:rsidRDefault="00500D68" w:rsidP="00500D68">
      <w:pPr>
        <w:pStyle w:val="a8"/>
      </w:pPr>
      <w:r w:rsidRPr="00500D68">
        <w:t>Основная проблема в области здравоохранения – высокий уровень заболеваемости и смертности населения, что связано, в первую очередь, с возрастными особенностями, заключающимися в значительной степени превалирования людей старше 60-ти лет и уменьшением доли детского населения и лиц трудоспособного возраста.</w:t>
      </w:r>
    </w:p>
    <w:p w:rsidR="00500D68" w:rsidRPr="00500D68" w:rsidRDefault="00500D68" w:rsidP="00500D68">
      <w:pPr>
        <w:pStyle w:val="a8"/>
      </w:pPr>
      <w:r w:rsidRPr="00500D68">
        <w:t>Слабая доступность получения помощи от узких специалистов (окулист, хирург, невролог и т.д.), недостаток квалифицированных кадров (врачей).</w:t>
      </w:r>
    </w:p>
    <w:p w:rsidR="00500D68" w:rsidRPr="00500D68" w:rsidRDefault="00500D68" w:rsidP="00500D68">
      <w:pPr>
        <w:pStyle w:val="a8"/>
      </w:pPr>
      <w:r w:rsidRPr="00500D68">
        <w:t xml:space="preserve"> </w:t>
      </w:r>
      <w:r w:rsidRPr="00500D68">
        <w:rPr>
          <w:i/>
          <w:u w:val="single"/>
        </w:rPr>
        <w:t>Пути решения</w:t>
      </w:r>
    </w:p>
    <w:p w:rsidR="00500D68" w:rsidRPr="00500D68" w:rsidRDefault="00500D68" w:rsidP="00500D68">
      <w:pPr>
        <w:pStyle w:val="a8"/>
      </w:pPr>
      <w:r w:rsidRPr="00500D68">
        <w:t>- улучшение доступности и качества оказываемой медицинской помощи;</w:t>
      </w:r>
    </w:p>
    <w:p w:rsidR="00500D68" w:rsidRPr="00500D68" w:rsidRDefault="00500D68" w:rsidP="00500D68">
      <w:pPr>
        <w:pStyle w:val="a8"/>
      </w:pPr>
      <w:r w:rsidRPr="00500D68">
        <w:t>- укрепление материальной базы медицинских учреждений;</w:t>
      </w:r>
    </w:p>
    <w:p w:rsidR="00500D68" w:rsidRPr="00500D68" w:rsidRDefault="00500D68" w:rsidP="00500D68">
      <w:pPr>
        <w:pStyle w:val="a8"/>
      </w:pPr>
      <w:r w:rsidRPr="00500D68">
        <w:t>- создание условий для закрепления медицинских работников в поселке, решение их бытовых проблем</w:t>
      </w:r>
    </w:p>
    <w:p w:rsidR="00A94AF8" w:rsidRDefault="00A94AF8" w:rsidP="00500D68">
      <w:pPr>
        <w:pStyle w:val="a8"/>
      </w:pPr>
    </w:p>
    <w:p w:rsidR="00500D68" w:rsidRDefault="00500D68" w:rsidP="00A94AF8">
      <w:pPr>
        <w:pStyle w:val="a8"/>
        <w:jc w:val="center"/>
        <w:rPr>
          <w:b/>
        </w:rPr>
      </w:pPr>
      <w:r w:rsidRPr="00A94AF8">
        <w:rPr>
          <w:b/>
        </w:rPr>
        <w:t>1.5. Развитие культуры</w:t>
      </w:r>
    </w:p>
    <w:p w:rsidR="00A94AF8" w:rsidRPr="00A94AF8" w:rsidRDefault="00A94AF8" w:rsidP="00A94AF8">
      <w:pPr>
        <w:pStyle w:val="a8"/>
        <w:jc w:val="center"/>
        <w:rPr>
          <w:b/>
        </w:rPr>
      </w:pPr>
    </w:p>
    <w:p w:rsidR="00500D68" w:rsidRPr="00500D68" w:rsidRDefault="00500D68" w:rsidP="00500D68">
      <w:pPr>
        <w:pStyle w:val="a8"/>
      </w:pPr>
      <w:r w:rsidRPr="00500D68">
        <w:t xml:space="preserve">В систему учреждений культуры на территории муниципального образования Кропоткинское городское поселение входят: муниципальное казенное учреждение культуры «Централизованная библиотечная система г. Бодайбо и района» и муниципальное казенное учреждение «Культурно-досуговый центр г. Бодайбо и района», клуб п. Кропоткин. Финансируются учреждения из бюджета муниципального района. </w:t>
      </w:r>
    </w:p>
    <w:p w:rsidR="00500D68" w:rsidRPr="00500D68" w:rsidRDefault="00500D68" w:rsidP="00500D68">
      <w:pPr>
        <w:pStyle w:val="a8"/>
      </w:pPr>
      <w:r w:rsidRPr="00500D68">
        <w:t>Муниципальное казенное учреждение «Управление культуры администрации г. Бодайбо и района» с численностью сотрудников по штатному расписанию 7 человек, фактически 4 человека, в том числе специалисты, имеющие среднее профессиональное образование - 2 человек, высшее профессиональное - 0 чел.</w:t>
      </w:r>
    </w:p>
    <w:p w:rsidR="00500D68" w:rsidRPr="00500D68" w:rsidRDefault="00500D68" w:rsidP="00500D68">
      <w:pPr>
        <w:pStyle w:val="a8"/>
      </w:pPr>
      <w:r w:rsidRPr="00500D68">
        <w:t>Мероприятия посещают 75 чел., количество кружковых образований - 4, частота занятий 2-3 раза в неделю.</w:t>
      </w:r>
    </w:p>
    <w:p w:rsidR="00500D68" w:rsidRPr="00500D68" w:rsidRDefault="00A94AF8" w:rsidP="00500D68">
      <w:pPr>
        <w:pStyle w:val="a8"/>
      </w:pPr>
      <w:r>
        <w:t xml:space="preserve"> </w:t>
      </w:r>
      <w:r w:rsidR="00500D68" w:rsidRPr="00500D68">
        <w:t>На прогнозируемые годы планируется численность сотрудников 7 человек, численность посещающих мероприятия - 85, количество кружковых образований - 4.</w:t>
      </w:r>
    </w:p>
    <w:p w:rsidR="00500D68" w:rsidRPr="00500D68" w:rsidRDefault="00500D68" w:rsidP="00500D68">
      <w:pPr>
        <w:pStyle w:val="a8"/>
      </w:pPr>
      <w:r w:rsidRPr="00500D68">
        <w:t xml:space="preserve"> В таблице 3 представлена Информация о работе творческих коллективов и клубных формирований в Кропоткинском городском поселении. </w:t>
      </w:r>
    </w:p>
    <w:p w:rsidR="00A94AF8" w:rsidRDefault="00A94AF8" w:rsidP="00500D68">
      <w:pPr>
        <w:pStyle w:val="a8"/>
      </w:pPr>
    </w:p>
    <w:p w:rsidR="00500D68" w:rsidRDefault="00500D68" w:rsidP="00500D68">
      <w:pPr>
        <w:pStyle w:val="a8"/>
      </w:pPr>
      <w:r w:rsidRPr="00500D68">
        <w:t xml:space="preserve">Таблица 3 – Информация о работе творческих коллективов и клубных формирований в Кропоткинском городском поселении* </w:t>
      </w:r>
    </w:p>
    <w:p w:rsidR="00A94AF8" w:rsidRPr="00500D68" w:rsidRDefault="00A94AF8"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3927"/>
        <w:gridCol w:w="2433"/>
        <w:gridCol w:w="2437"/>
      </w:tblGrid>
      <w:tr w:rsidR="00500D68" w:rsidRPr="00500D68" w:rsidTr="00500D68">
        <w:tc>
          <w:tcPr>
            <w:tcW w:w="915" w:type="dxa"/>
          </w:tcPr>
          <w:p w:rsidR="00500D68" w:rsidRPr="00500D68" w:rsidRDefault="00500D68" w:rsidP="00A94AF8">
            <w:pPr>
              <w:pStyle w:val="a8"/>
              <w:ind w:firstLine="0"/>
            </w:pPr>
            <w:r w:rsidRPr="00500D68">
              <w:t xml:space="preserve">№ </w:t>
            </w:r>
            <w:proofErr w:type="spellStart"/>
            <w:r w:rsidRPr="00500D68">
              <w:t>пп</w:t>
            </w:r>
            <w:proofErr w:type="spellEnd"/>
          </w:p>
        </w:tc>
        <w:tc>
          <w:tcPr>
            <w:tcW w:w="3927" w:type="dxa"/>
          </w:tcPr>
          <w:p w:rsidR="00500D68" w:rsidRPr="00500D68" w:rsidRDefault="00500D68" w:rsidP="00A94AF8">
            <w:pPr>
              <w:pStyle w:val="a8"/>
              <w:ind w:firstLine="0"/>
            </w:pPr>
            <w:r w:rsidRPr="00500D68">
              <w:t>Наименование</w:t>
            </w:r>
          </w:p>
        </w:tc>
        <w:tc>
          <w:tcPr>
            <w:tcW w:w="2433" w:type="dxa"/>
          </w:tcPr>
          <w:p w:rsidR="00500D68" w:rsidRPr="00500D68" w:rsidRDefault="00500D68" w:rsidP="00A94AF8">
            <w:pPr>
              <w:pStyle w:val="a8"/>
              <w:ind w:firstLine="0"/>
            </w:pPr>
            <w:r w:rsidRPr="00500D68">
              <w:t>Категория участников</w:t>
            </w:r>
          </w:p>
        </w:tc>
        <w:tc>
          <w:tcPr>
            <w:tcW w:w="2437" w:type="dxa"/>
          </w:tcPr>
          <w:p w:rsidR="00500D68" w:rsidRPr="00500D68" w:rsidRDefault="00500D68" w:rsidP="00A94AF8">
            <w:pPr>
              <w:pStyle w:val="a8"/>
              <w:ind w:firstLine="0"/>
            </w:pPr>
            <w:r w:rsidRPr="00500D68">
              <w:t>Количество участников</w:t>
            </w:r>
          </w:p>
        </w:tc>
      </w:tr>
      <w:tr w:rsidR="00500D68" w:rsidRPr="00500D68" w:rsidTr="00500D68">
        <w:tc>
          <w:tcPr>
            <w:tcW w:w="915" w:type="dxa"/>
          </w:tcPr>
          <w:p w:rsidR="00500D68" w:rsidRPr="00500D68" w:rsidRDefault="00500D68" w:rsidP="00A94AF8">
            <w:pPr>
              <w:pStyle w:val="a8"/>
              <w:ind w:firstLine="0"/>
            </w:pPr>
            <w:r w:rsidRPr="00500D68">
              <w:t>1</w:t>
            </w:r>
          </w:p>
        </w:tc>
        <w:tc>
          <w:tcPr>
            <w:tcW w:w="3927" w:type="dxa"/>
          </w:tcPr>
          <w:p w:rsidR="00500D68" w:rsidRPr="00500D68" w:rsidRDefault="00500D68" w:rsidP="00A94AF8">
            <w:pPr>
              <w:pStyle w:val="a8"/>
              <w:ind w:firstLine="0"/>
            </w:pPr>
            <w:r w:rsidRPr="00500D68">
              <w:t xml:space="preserve">Танцевальный кружок «Танцующие звезды» </w:t>
            </w:r>
          </w:p>
        </w:tc>
        <w:tc>
          <w:tcPr>
            <w:tcW w:w="2433" w:type="dxa"/>
          </w:tcPr>
          <w:p w:rsidR="00500D68" w:rsidRPr="00500D68" w:rsidRDefault="00500D68" w:rsidP="00A94AF8">
            <w:pPr>
              <w:pStyle w:val="a8"/>
              <w:ind w:firstLine="0"/>
            </w:pPr>
            <w:r w:rsidRPr="00500D68">
              <w:t>До 17 л.</w:t>
            </w:r>
          </w:p>
        </w:tc>
        <w:tc>
          <w:tcPr>
            <w:tcW w:w="2437" w:type="dxa"/>
          </w:tcPr>
          <w:p w:rsidR="00500D68" w:rsidRPr="00500D68" w:rsidRDefault="00500D68" w:rsidP="00A94AF8">
            <w:pPr>
              <w:pStyle w:val="a8"/>
              <w:ind w:firstLine="0"/>
            </w:pPr>
            <w:r w:rsidRPr="00500D68">
              <w:t>25</w:t>
            </w:r>
          </w:p>
        </w:tc>
      </w:tr>
      <w:tr w:rsidR="00500D68" w:rsidRPr="00500D68" w:rsidTr="00500D68">
        <w:tc>
          <w:tcPr>
            <w:tcW w:w="915" w:type="dxa"/>
          </w:tcPr>
          <w:p w:rsidR="00500D68" w:rsidRPr="00500D68" w:rsidRDefault="00500D68" w:rsidP="00A94AF8">
            <w:pPr>
              <w:pStyle w:val="a8"/>
              <w:ind w:firstLine="0"/>
            </w:pPr>
            <w:r w:rsidRPr="00500D68">
              <w:t>2</w:t>
            </w:r>
          </w:p>
        </w:tc>
        <w:tc>
          <w:tcPr>
            <w:tcW w:w="3927" w:type="dxa"/>
          </w:tcPr>
          <w:p w:rsidR="00500D68" w:rsidRPr="00500D68" w:rsidRDefault="00500D68" w:rsidP="00A94AF8">
            <w:pPr>
              <w:pStyle w:val="a8"/>
              <w:ind w:firstLine="0"/>
            </w:pPr>
            <w:r w:rsidRPr="00500D68">
              <w:t>Кукольный кружок «</w:t>
            </w:r>
            <w:proofErr w:type="spellStart"/>
            <w:r w:rsidRPr="00500D68">
              <w:t>Кукляндия</w:t>
            </w:r>
            <w:proofErr w:type="spellEnd"/>
            <w:r w:rsidRPr="00500D68">
              <w:t>»</w:t>
            </w:r>
          </w:p>
        </w:tc>
        <w:tc>
          <w:tcPr>
            <w:tcW w:w="2433" w:type="dxa"/>
          </w:tcPr>
          <w:p w:rsidR="00500D68" w:rsidRPr="00500D68" w:rsidRDefault="00500D68" w:rsidP="00A94AF8">
            <w:pPr>
              <w:pStyle w:val="a8"/>
              <w:ind w:firstLine="0"/>
            </w:pPr>
            <w:r w:rsidRPr="00500D68">
              <w:t>До 14 л.</w:t>
            </w:r>
          </w:p>
        </w:tc>
        <w:tc>
          <w:tcPr>
            <w:tcW w:w="2437" w:type="dxa"/>
          </w:tcPr>
          <w:p w:rsidR="00500D68" w:rsidRPr="00500D68" w:rsidRDefault="00500D68" w:rsidP="00A94AF8">
            <w:pPr>
              <w:pStyle w:val="a8"/>
              <w:ind w:firstLine="0"/>
            </w:pPr>
            <w:r w:rsidRPr="00500D68">
              <w:t>0</w:t>
            </w:r>
          </w:p>
        </w:tc>
      </w:tr>
      <w:tr w:rsidR="00500D68" w:rsidRPr="00500D68" w:rsidTr="00500D68">
        <w:tc>
          <w:tcPr>
            <w:tcW w:w="915" w:type="dxa"/>
          </w:tcPr>
          <w:p w:rsidR="00500D68" w:rsidRPr="00500D68" w:rsidRDefault="00500D68" w:rsidP="00A94AF8">
            <w:pPr>
              <w:pStyle w:val="a8"/>
              <w:ind w:firstLine="0"/>
            </w:pPr>
            <w:r w:rsidRPr="00500D68">
              <w:t>3</w:t>
            </w:r>
          </w:p>
        </w:tc>
        <w:tc>
          <w:tcPr>
            <w:tcW w:w="3927" w:type="dxa"/>
          </w:tcPr>
          <w:p w:rsidR="00500D68" w:rsidRPr="00500D68" w:rsidRDefault="00500D68" w:rsidP="00A94AF8">
            <w:pPr>
              <w:pStyle w:val="a8"/>
              <w:ind w:firstLine="0"/>
            </w:pPr>
            <w:r w:rsidRPr="00500D68">
              <w:t>Кружок декоративно - прикладного творчества «Школа мастериц»</w:t>
            </w:r>
          </w:p>
        </w:tc>
        <w:tc>
          <w:tcPr>
            <w:tcW w:w="2433" w:type="dxa"/>
          </w:tcPr>
          <w:p w:rsidR="00500D68" w:rsidRPr="00500D68" w:rsidRDefault="00500D68" w:rsidP="00A94AF8">
            <w:pPr>
              <w:pStyle w:val="a8"/>
              <w:ind w:firstLine="0"/>
            </w:pPr>
            <w:r w:rsidRPr="00500D68">
              <w:t>До 14 л.</w:t>
            </w:r>
          </w:p>
        </w:tc>
        <w:tc>
          <w:tcPr>
            <w:tcW w:w="2437" w:type="dxa"/>
          </w:tcPr>
          <w:p w:rsidR="00500D68" w:rsidRPr="00500D68" w:rsidRDefault="00500D68" w:rsidP="00A94AF8">
            <w:pPr>
              <w:pStyle w:val="a8"/>
              <w:ind w:firstLine="0"/>
            </w:pPr>
            <w:r w:rsidRPr="00500D68">
              <w:t>0</w:t>
            </w:r>
          </w:p>
        </w:tc>
      </w:tr>
      <w:tr w:rsidR="00500D68" w:rsidRPr="00500D68" w:rsidTr="00500D68">
        <w:tc>
          <w:tcPr>
            <w:tcW w:w="915" w:type="dxa"/>
          </w:tcPr>
          <w:p w:rsidR="00500D68" w:rsidRPr="00500D68" w:rsidRDefault="00500D68" w:rsidP="00A94AF8">
            <w:pPr>
              <w:pStyle w:val="a8"/>
              <w:ind w:firstLine="0"/>
            </w:pPr>
            <w:r w:rsidRPr="00500D68">
              <w:t>4</w:t>
            </w:r>
          </w:p>
        </w:tc>
        <w:tc>
          <w:tcPr>
            <w:tcW w:w="3927" w:type="dxa"/>
          </w:tcPr>
          <w:p w:rsidR="00500D68" w:rsidRPr="00500D68" w:rsidRDefault="00500D68" w:rsidP="00A94AF8">
            <w:pPr>
              <w:pStyle w:val="a8"/>
              <w:ind w:firstLine="0"/>
            </w:pPr>
            <w:r w:rsidRPr="00500D68">
              <w:t>Кружок изобразительного искусства «Палитра»</w:t>
            </w:r>
          </w:p>
        </w:tc>
        <w:tc>
          <w:tcPr>
            <w:tcW w:w="2433" w:type="dxa"/>
          </w:tcPr>
          <w:p w:rsidR="00500D68" w:rsidRPr="00500D68" w:rsidRDefault="00500D68" w:rsidP="00A94AF8">
            <w:pPr>
              <w:pStyle w:val="a8"/>
              <w:ind w:firstLine="0"/>
            </w:pPr>
            <w:r w:rsidRPr="00500D68">
              <w:t>До 14 л.</w:t>
            </w:r>
          </w:p>
        </w:tc>
        <w:tc>
          <w:tcPr>
            <w:tcW w:w="2437" w:type="dxa"/>
          </w:tcPr>
          <w:p w:rsidR="00500D68" w:rsidRPr="00500D68" w:rsidRDefault="00500D68" w:rsidP="00A94AF8">
            <w:pPr>
              <w:pStyle w:val="a8"/>
              <w:ind w:firstLine="0"/>
            </w:pPr>
            <w:r w:rsidRPr="00500D68">
              <w:t>0</w:t>
            </w:r>
          </w:p>
        </w:tc>
      </w:tr>
    </w:tbl>
    <w:p w:rsidR="00A94AF8" w:rsidRDefault="00A94AF8" w:rsidP="00500D68">
      <w:pPr>
        <w:pStyle w:val="a8"/>
      </w:pPr>
    </w:p>
    <w:p w:rsidR="00500D68" w:rsidRPr="00500D68" w:rsidRDefault="00500D68" w:rsidP="00500D68">
      <w:pPr>
        <w:pStyle w:val="a8"/>
      </w:pPr>
      <w:r w:rsidRPr="00500D68">
        <w:t>*Информация предоставлена по состоянию на 2022 год.</w:t>
      </w:r>
    </w:p>
    <w:p w:rsidR="00500D68" w:rsidRPr="00500D68" w:rsidRDefault="00500D68" w:rsidP="00500D68">
      <w:pPr>
        <w:pStyle w:val="a8"/>
        <w:rPr>
          <w:i/>
        </w:rPr>
      </w:pPr>
      <w:r w:rsidRPr="00500D68">
        <w:rPr>
          <w:i/>
        </w:rPr>
        <w:t xml:space="preserve"> </w:t>
      </w:r>
      <w:r w:rsidRPr="00500D68">
        <w:t>Муниципальным учреждением культуры проводятся календарные, юбилейные, тематические мероприятия для взрослых и детей. Жители принимают участие в новогодних гуляниях, праздничных мероприятиях Масленичной недели, торжественно-траурных мероприятиях, посвященных освобождению от немецко-фашистских захватчиков, праздновании дня поселения и др.</w:t>
      </w:r>
    </w:p>
    <w:p w:rsidR="00500D68" w:rsidRPr="00500D68" w:rsidRDefault="00500D68" w:rsidP="00500D68">
      <w:pPr>
        <w:pStyle w:val="a8"/>
      </w:pPr>
      <w:r w:rsidRPr="00500D68">
        <w:t>В библиотеке по штатному расписанию работают 2 человека, книжный фонд составляет 408,7 тыс. экземпляров книг, посещают библиотеку 312 читателей, книговыдача составляет 27 400 экз.</w:t>
      </w:r>
    </w:p>
    <w:p w:rsidR="00500D68" w:rsidRPr="00500D68" w:rsidRDefault="00500D68" w:rsidP="00500D68">
      <w:pPr>
        <w:pStyle w:val="a8"/>
      </w:pPr>
      <w:r w:rsidRPr="00500D68">
        <w:t>На прогнозируемые годы планируется: книжный фонд составит 408,7 тыс. экз. книг. 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p>
    <w:p w:rsidR="00500D68" w:rsidRPr="00500D68" w:rsidRDefault="00500D68" w:rsidP="00500D68">
      <w:pPr>
        <w:pStyle w:val="a8"/>
      </w:pPr>
      <w:r w:rsidRPr="00500D68">
        <w:t>Муниципальные казенные учреждения совместно с администрацией Кропоткинского городского поселения решают основные задачи в области культуры:</w:t>
      </w:r>
    </w:p>
    <w:p w:rsidR="00500D68" w:rsidRPr="00500D68" w:rsidRDefault="00500D68" w:rsidP="00500D68">
      <w:pPr>
        <w:pStyle w:val="a8"/>
      </w:pPr>
      <w:r w:rsidRPr="00500D68">
        <w:t>- обеспечение конституционных прав жителей поселения на свободный доступ к культурным ценностям и культурно-досуговой деятельности;</w:t>
      </w:r>
    </w:p>
    <w:p w:rsidR="00500D68" w:rsidRPr="00500D68" w:rsidRDefault="00500D68" w:rsidP="00500D68">
      <w:pPr>
        <w:pStyle w:val="a8"/>
      </w:pPr>
      <w:r w:rsidRPr="00500D68">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500D68" w:rsidRPr="00500D68" w:rsidRDefault="00500D68" w:rsidP="00500D68">
      <w:pPr>
        <w:pStyle w:val="a8"/>
      </w:pPr>
      <w:r w:rsidRPr="00500D68">
        <w:t>- дальнейшее сохранение и освоение историко-культурного наследия;</w:t>
      </w:r>
    </w:p>
    <w:p w:rsidR="00500D68" w:rsidRPr="00500D68" w:rsidRDefault="00500D68" w:rsidP="00500D68">
      <w:pPr>
        <w:pStyle w:val="a8"/>
      </w:pPr>
      <w:r w:rsidRPr="00500D68">
        <w:t>- сохранение и развитие народного творчества, обеспечение преемственности культурных традиций;</w:t>
      </w:r>
    </w:p>
    <w:p w:rsidR="00500D68" w:rsidRPr="00500D68" w:rsidRDefault="00500D68" w:rsidP="00500D68">
      <w:pPr>
        <w:pStyle w:val="a8"/>
      </w:pPr>
      <w:r w:rsidRPr="00500D68">
        <w:t>- обеспечение доступности культурно-досуговых центров и библиотек для всех социальных слоев населения;</w:t>
      </w:r>
    </w:p>
    <w:p w:rsidR="00500D68" w:rsidRPr="00500D68" w:rsidRDefault="00500D68" w:rsidP="00500D68">
      <w:pPr>
        <w:pStyle w:val="a8"/>
      </w:pPr>
      <w:r w:rsidRPr="00500D68">
        <w:t>- активизация деятельности по культурно-досуговому обслуживанию населения;</w:t>
      </w:r>
    </w:p>
    <w:p w:rsidR="00500D68" w:rsidRPr="00500D68" w:rsidRDefault="00500D68" w:rsidP="00500D68">
      <w:pPr>
        <w:pStyle w:val="a8"/>
      </w:pPr>
      <w:r w:rsidRPr="00500D68">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500D68" w:rsidRPr="00500D68" w:rsidRDefault="00500D68" w:rsidP="00500D68">
      <w:pPr>
        <w:pStyle w:val="a8"/>
      </w:pPr>
      <w:r w:rsidRPr="00500D68">
        <w:t>- сохранение памятников истории и культуры.</w:t>
      </w:r>
    </w:p>
    <w:p w:rsidR="00500D68" w:rsidRPr="00500D68" w:rsidRDefault="00500D68" w:rsidP="00500D68">
      <w:pPr>
        <w:pStyle w:val="a8"/>
        <w:rPr>
          <w:i/>
          <w:u w:val="single"/>
        </w:rPr>
      </w:pPr>
      <w:r w:rsidRPr="00500D68">
        <w:rPr>
          <w:i/>
          <w:u w:val="single"/>
        </w:rPr>
        <w:t>Проблемы</w:t>
      </w:r>
    </w:p>
    <w:p w:rsidR="00500D68" w:rsidRPr="00500D68" w:rsidRDefault="00500D68" w:rsidP="00500D68">
      <w:pPr>
        <w:pStyle w:val="a8"/>
      </w:pPr>
      <w:r w:rsidRPr="00500D68">
        <w:t xml:space="preserve"> - недостаток квалифицированных кадров со специальным профессиональным образованием;</w:t>
      </w:r>
    </w:p>
    <w:p w:rsidR="00500D68" w:rsidRPr="00500D68" w:rsidRDefault="00500D68" w:rsidP="00500D68">
      <w:pPr>
        <w:pStyle w:val="a8"/>
      </w:pPr>
      <w:r w:rsidRPr="00500D68">
        <w:t>- низкая активность населения в посещении культурно-массовых мероприятий.</w:t>
      </w:r>
    </w:p>
    <w:p w:rsidR="00500D68" w:rsidRPr="00500D68" w:rsidRDefault="00500D68" w:rsidP="00500D68">
      <w:pPr>
        <w:pStyle w:val="a8"/>
      </w:pPr>
      <w:r w:rsidRPr="00500D68">
        <w:rPr>
          <w:i/>
          <w:u w:val="single"/>
        </w:rPr>
        <w:t>Пути решения</w:t>
      </w:r>
    </w:p>
    <w:p w:rsidR="00500D68" w:rsidRPr="00500D68" w:rsidRDefault="00500D68" w:rsidP="00500D68">
      <w:pPr>
        <w:pStyle w:val="a8"/>
        <w:rPr>
          <w:i/>
          <w:u w:val="single"/>
        </w:rPr>
      </w:pPr>
      <w:r w:rsidRPr="00500D68">
        <w:t>- увеличение объема внебюджетных средств за счет расширения спектра платных услуг;</w:t>
      </w:r>
    </w:p>
    <w:p w:rsidR="00500D68" w:rsidRPr="00500D68" w:rsidRDefault="00500D68" w:rsidP="00500D68">
      <w:pPr>
        <w:pStyle w:val="a8"/>
      </w:pPr>
      <w:r w:rsidRPr="00500D68">
        <w:t>- совершенствование форм и методов работы с населением;</w:t>
      </w:r>
    </w:p>
    <w:p w:rsidR="00500D68" w:rsidRPr="00500D68" w:rsidRDefault="00500D68" w:rsidP="00500D68">
      <w:pPr>
        <w:pStyle w:val="a8"/>
      </w:pPr>
      <w:r w:rsidRPr="00500D68">
        <w:t>- повышение качества проводимых культурных мероприятий;</w:t>
      </w:r>
    </w:p>
    <w:p w:rsidR="00500D68" w:rsidRPr="00500D68" w:rsidRDefault="00500D68" w:rsidP="00500D68">
      <w:pPr>
        <w:pStyle w:val="a8"/>
      </w:pPr>
      <w:r w:rsidRPr="00500D68">
        <w:t>- развитие кадрового потенциала, качественное улучшение кадрового состава специалистов учреждений культуры посредством направления в учреждения среднего профессионального образования культуры и искусства;</w:t>
      </w:r>
    </w:p>
    <w:p w:rsidR="00500D68" w:rsidRPr="00500D68" w:rsidRDefault="00500D68" w:rsidP="00500D68">
      <w:pPr>
        <w:pStyle w:val="a8"/>
      </w:pPr>
      <w:r w:rsidRPr="00500D68">
        <w:t>- укрепление материально-технической базы учреждений культуры.</w:t>
      </w:r>
    </w:p>
    <w:p w:rsidR="00500D68" w:rsidRPr="00500D68" w:rsidRDefault="00500D68" w:rsidP="00500D68">
      <w:pPr>
        <w:pStyle w:val="a8"/>
      </w:pPr>
      <w:r w:rsidRPr="00500D68">
        <w:t>1.6. Развитие молодежной политики, физкультуры и спорта</w:t>
      </w:r>
    </w:p>
    <w:p w:rsidR="00500D68" w:rsidRPr="00500D68" w:rsidRDefault="00500D68" w:rsidP="00500D68">
      <w:pPr>
        <w:pStyle w:val="a8"/>
      </w:pPr>
      <w:r w:rsidRPr="00500D68">
        <w:t>Уделяется внимание в Кропоткинском городском поселении развитию физической культуры и спорта, привлечению к занятиям физкультурой и спортом молодежи и взрослого населения.</w:t>
      </w:r>
    </w:p>
    <w:p w:rsidR="00500D68" w:rsidRPr="00500D68" w:rsidRDefault="00500D68" w:rsidP="00500D68">
      <w:pPr>
        <w:pStyle w:val="a8"/>
      </w:pPr>
      <w:r w:rsidRPr="00500D68">
        <w:t>В Кропоткинском муниципальном образовании имеется:</w:t>
      </w:r>
    </w:p>
    <w:p w:rsidR="00500D68" w:rsidRPr="00500D68" w:rsidRDefault="00500D68" w:rsidP="00500D68">
      <w:pPr>
        <w:pStyle w:val="a8"/>
      </w:pPr>
      <w:r w:rsidRPr="00500D68">
        <w:t xml:space="preserve"> - спортивный зал в здании школы;</w:t>
      </w:r>
    </w:p>
    <w:p w:rsidR="00500D68" w:rsidRPr="00500D68" w:rsidRDefault="00500D68" w:rsidP="00500D68">
      <w:pPr>
        <w:pStyle w:val="a8"/>
      </w:pPr>
      <w:r w:rsidRPr="00500D68">
        <w:t>- физкультурно-оздоровительный комплекс «Зимородок», который оснащен спортивным оборудованием (лыжи, коньки, различные тренажеры для занятия спортом.). Имеется возможность заниматься в тренажерном зале, теннисом, работает тир. Физкультурно-оздоровительный комплекс находится в хорошем техническом состоянии.</w:t>
      </w:r>
    </w:p>
    <w:p w:rsidR="00500D68" w:rsidRPr="00500D68" w:rsidRDefault="00500D68" w:rsidP="00500D68">
      <w:pPr>
        <w:pStyle w:val="a8"/>
      </w:pPr>
      <w:r w:rsidRPr="00500D68">
        <w:lastRenderedPageBreak/>
        <w:t>- хоккейная коробка (в зимнее время используется как ледовый каток), в летнее время для занятий летними видами спорта.</w:t>
      </w:r>
    </w:p>
    <w:p w:rsidR="00500D68" w:rsidRPr="00500D68" w:rsidRDefault="00500D68" w:rsidP="00500D68">
      <w:pPr>
        <w:pStyle w:val="a8"/>
      </w:pPr>
      <w:r w:rsidRPr="00500D68">
        <w:t xml:space="preserve">Сборная команда МКОУ «Кропоткинская СОШ» участвует в спортивных мероприятиях, которые проводятся на территории поселения и района. </w:t>
      </w:r>
    </w:p>
    <w:p w:rsidR="00500D68" w:rsidRPr="00500D68" w:rsidRDefault="00500D68" w:rsidP="00500D68">
      <w:pPr>
        <w:pStyle w:val="a8"/>
        <w:rPr>
          <w:i/>
          <w:u w:val="single"/>
        </w:rPr>
      </w:pPr>
      <w:r w:rsidRPr="00500D68">
        <w:rPr>
          <w:i/>
          <w:u w:val="single"/>
        </w:rPr>
        <w:t>Проблемы:</w:t>
      </w:r>
    </w:p>
    <w:p w:rsidR="00500D68" w:rsidRPr="00500D68" w:rsidRDefault="00500D68" w:rsidP="00500D68">
      <w:pPr>
        <w:pStyle w:val="a8"/>
      </w:pPr>
      <w:r w:rsidRPr="00500D68">
        <w:t>- низкая активность населения;</w:t>
      </w:r>
    </w:p>
    <w:p w:rsidR="00500D68" w:rsidRPr="00500D68" w:rsidRDefault="00500D68" w:rsidP="00500D68">
      <w:pPr>
        <w:pStyle w:val="a8"/>
        <w:rPr>
          <w:i/>
          <w:u w:val="single"/>
        </w:rPr>
      </w:pPr>
      <w:r w:rsidRPr="00500D68">
        <w:t xml:space="preserve"> </w:t>
      </w:r>
      <w:r w:rsidRPr="00500D68">
        <w:rPr>
          <w:i/>
          <w:u w:val="single"/>
        </w:rPr>
        <w:t>Пути решения:</w:t>
      </w:r>
    </w:p>
    <w:p w:rsidR="00500D68" w:rsidRPr="00500D68" w:rsidRDefault="00500D68" w:rsidP="00500D68">
      <w:pPr>
        <w:pStyle w:val="a8"/>
      </w:pPr>
      <w:r w:rsidRPr="00500D68">
        <w:t>- укрепление материально-технической базы;</w:t>
      </w:r>
    </w:p>
    <w:p w:rsidR="00500D68" w:rsidRPr="00500D68" w:rsidRDefault="00500D68" w:rsidP="00500D68">
      <w:pPr>
        <w:pStyle w:val="a8"/>
      </w:pPr>
      <w:r w:rsidRPr="00500D68">
        <w:t>- пропаганда здорового образа жизни и привлечение к занятиям спортом более широких слоев населения, проживающего на территории муниципального образования.</w:t>
      </w:r>
    </w:p>
    <w:p w:rsidR="00500D68" w:rsidRPr="00500D68" w:rsidRDefault="00500D68" w:rsidP="00500D68">
      <w:pPr>
        <w:pStyle w:val="a8"/>
      </w:pPr>
      <w:r w:rsidRPr="00500D68">
        <w:t>Всего в секциях по баскетболу, волейболу, хоккею и лыжам занимаются порядка 100 человек.</w:t>
      </w:r>
    </w:p>
    <w:p w:rsidR="00500D68" w:rsidRPr="00500D68" w:rsidRDefault="00500D68" w:rsidP="00500D68">
      <w:pPr>
        <w:pStyle w:val="a8"/>
      </w:pPr>
      <w:r w:rsidRPr="00500D68">
        <w:t xml:space="preserve">На прогнозируемые годы планируется открыть секции по рукопашному бою и боксу. </w:t>
      </w:r>
    </w:p>
    <w:p w:rsidR="00500D68" w:rsidRPr="00500D68" w:rsidRDefault="00500D68" w:rsidP="00500D68">
      <w:pPr>
        <w:pStyle w:val="a8"/>
      </w:pPr>
      <w:r w:rsidRPr="00500D68">
        <w:t>Молодежная политика</w:t>
      </w:r>
    </w:p>
    <w:p w:rsidR="00500D68" w:rsidRPr="00500D68" w:rsidRDefault="00500D68" w:rsidP="00500D68">
      <w:pPr>
        <w:pStyle w:val="a8"/>
      </w:pPr>
      <w:r w:rsidRPr="00500D68">
        <w:t xml:space="preserve">В бюджет Кропоткинского городского поселения закладываются финансовые средства на такую статью расходов как молодежная политика. </w:t>
      </w:r>
      <w:proofErr w:type="gramStart"/>
      <w:r w:rsidRPr="00500D68">
        <w:t>Оказывается</w:t>
      </w:r>
      <w:proofErr w:type="gramEnd"/>
      <w:r w:rsidRPr="00500D68">
        <w:t xml:space="preserve">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500D68" w:rsidRPr="00500D68" w:rsidRDefault="00500D68" w:rsidP="00500D68">
      <w:pPr>
        <w:pStyle w:val="a8"/>
      </w:pPr>
      <w:r w:rsidRPr="00500D68">
        <w:t>Молодежная политика должна включать:</w:t>
      </w:r>
    </w:p>
    <w:p w:rsidR="00500D68" w:rsidRPr="00500D68" w:rsidRDefault="00500D68" w:rsidP="00500D68">
      <w:pPr>
        <w:pStyle w:val="a8"/>
      </w:pPr>
      <w:r w:rsidRPr="00500D68">
        <w:t>- обеспечение интересной работой выпускников учебных заведений с целью их закрепления в родном крае;</w:t>
      </w:r>
    </w:p>
    <w:p w:rsidR="00500D68" w:rsidRPr="00500D68" w:rsidRDefault="00500D68" w:rsidP="00500D68">
      <w:pPr>
        <w:pStyle w:val="a8"/>
      </w:pPr>
      <w:r w:rsidRPr="00500D68">
        <w:t>- формирование у молодежи здорового образа жизни;</w:t>
      </w:r>
    </w:p>
    <w:p w:rsidR="00500D68" w:rsidRPr="00500D68" w:rsidRDefault="00500D68" w:rsidP="00500D68">
      <w:pPr>
        <w:pStyle w:val="a8"/>
      </w:pPr>
      <w:r w:rsidRPr="00500D68">
        <w:t>- создание системы информационного обеспечения молодежи;</w:t>
      </w:r>
    </w:p>
    <w:p w:rsidR="00500D68" w:rsidRPr="00500D68" w:rsidRDefault="00500D68" w:rsidP="00500D68">
      <w:pPr>
        <w:pStyle w:val="a8"/>
      </w:pPr>
      <w:r w:rsidRPr="00500D68">
        <w:t>- активную поддержку молодежного предпринимательства;</w:t>
      </w:r>
    </w:p>
    <w:p w:rsidR="00500D68" w:rsidRPr="00500D68" w:rsidRDefault="00500D68" w:rsidP="00500D68">
      <w:pPr>
        <w:pStyle w:val="a8"/>
      </w:pPr>
      <w:r w:rsidRPr="00500D68">
        <w:t>- вовлечение их в общественную жизнь и управление муниципальным образованием.</w:t>
      </w:r>
    </w:p>
    <w:p w:rsidR="00500D68" w:rsidRPr="00500D68" w:rsidRDefault="00500D68" w:rsidP="00500D68">
      <w:pPr>
        <w:pStyle w:val="a8"/>
      </w:pPr>
      <w:r w:rsidRPr="00500D68">
        <w:t>- обеспечение молодежи жильем.</w:t>
      </w:r>
    </w:p>
    <w:p w:rsidR="00500D68" w:rsidRPr="00500D68" w:rsidRDefault="00500D68" w:rsidP="00500D68">
      <w:pPr>
        <w:pStyle w:val="a8"/>
      </w:pPr>
      <w:r w:rsidRPr="00500D68">
        <w:t>Важнейшими компонентами в развитии поселения и закрепления молодежи в поселке и сельских населенных пунктах являются устойчивое функционирование экономики муниципалитета и развитая социальная сфера.</w:t>
      </w:r>
    </w:p>
    <w:p w:rsidR="00500D68" w:rsidRPr="00500D68" w:rsidRDefault="00500D68" w:rsidP="00500D68">
      <w:pPr>
        <w:pStyle w:val="a8"/>
      </w:pPr>
      <w:r w:rsidRPr="00500D68">
        <w:t>Ранее из бюджета Кропоткинского муниципального образования финансировался летний трудовой отряд школьников, которые выполняли подсобные работы по благоустройству и озеленению территории поселения: высадка саженцев, уборка скошенной травы, обрезанных сучьев, уборка мусора на детских площадках и т.д.</w:t>
      </w:r>
    </w:p>
    <w:p w:rsidR="00500D68" w:rsidRPr="00500D68" w:rsidRDefault="00500D68" w:rsidP="00500D68">
      <w:pPr>
        <w:pStyle w:val="a8"/>
      </w:pPr>
      <w:r w:rsidRPr="00500D68">
        <w:t>Тем самым происходило привлечение детей к общественно-полезному труду, общественным мероприятиям, бережному отношению к окружающему миру. Стимулирование у молодежи активной жизненной позиции, пропаганда здорового образа жизни. Обеспечение занятости несовершеннолетних граждан в период каникул, материальная поддержка.</w:t>
      </w:r>
    </w:p>
    <w:p w:rsidR="00500D68" w:rsidRPr="00500D68" w:rsidRDefault="00500D68" w:rsidP="00500D68">
      <w:pPr>
        <w:pStyle w:val="a8"/>
      </w:pPr>
      <w:r w:rsidRPr="00500D68">
        <w:t>Дальнейшее социально-экономическое развитие муниципального образования, реализация национальных проектов, развитие малого предпринимательства должны благоприятно повлиять на социальные индикаторы – увеличение количества рабочих мест, рост заработной платы, увеличение совокупного дохода на душу населения. Что в конечном итоге может решить проблему закрепления молодежи в поселке.</w:t>
      </w:r>
    </w:p>
    <w:p w:rsidR="00500D68" w:rsidRPr="00500D68" w:rsidRDefault="00500D68" w:rsidP="00500D68">
      <w:pPr>
        <w:pStyle w:val="a8"/>
      </w:pPr>
      <w:r w:rsidRPr="00500D68">
        <w:t xml:space="preserve"> 1.7. Трудовые ресурсы, занятость населения</w:t>
      </w:r>
    </w:p>
    <w:p w:rsidR="00500D68" w:rsidRPr="00500D68" w:rsidRDefault="00500D68" w:rsidP="00500D68">
      <w:pPr>
        <w:pStyle w:val="a8"/>
      </w:pPr>
      <w:r w:rsidRPr="00500D68">
        <w:t>Трудовые ресурсы включают население в трудоспособном возрасте, а также занятых в экономике лиц старше трудоспособного возраста и подростков до 16 лет.</w:t>
      </w:r>
    </w:p>
    <w:p w:rsidR="00500D68" w:rsidRPr="00500D68" w:rsidRDefault="00500D68" w:rsidP="00500D68">
      <w:pPr>
        <w:pStyle w:val="a8"/>
      </w:pPr>
      <w:r w:rsidRPr="00500D68">
        <w:t xml:space="preserve">Численность населения в трудоспособном возрасте и старше трудоспособного возраста за 2022 год составила 884 человека. </w:t>
      </w:r>
    </w:p>
    <w:p w:rsidR="00500D68" w:rsidRPr="00500D68" w:rsidRDefault="00500D68" w:rsidP="00500D68">
      <w:pPr>
        <w:pStyle w:val="a8"/>
      </w:pPr>
      <w:r w:rsidRPr="00500D68">
        <w:t xml:space="preserve">Большая часть трудоспособного населения Кропоткинского городского поселения занята на крупных предприятиях (золотодобывающие: АО «Светлый», ПАО «Высочайший», АО «Полюс </w:t>
      </w:r>
      <w:proofErr w:type="spellStart"/>
      <w:r w:rsidRPr="00500D68">
        <w:t>Вернинское</w:t>
      </w:r>
      <w:proofErr w:type="spellEnd"/>
      <w:r w:rsidRPr="00500D68">
        <w:t>», ООО «Друза», ЗАО АС «Витим») и в бюджетной сфере.</w:t>
      </w:r>
    </w:p>
    <w:p w:rsidR="00500D68" w:rsidRPr="00500D68" w:rsidRDefault="00500D68" w:rsidP="00500D68">
      <w:pPr>
        <w:pStyle w:val="a8"/>
      </w:pPr>
      <w:r w:rsidRPr="00500D68">
        <w:t>Уровень зарегистрированной безработицы к экономически активному населению составляет – 0,37%.</w:t>
      </w:r>
    </w:p>
    <w:p w:rsidR="00500D68" w:rsidRPr="00500D68" w:rsidRDefault="00500D68" w:rsidP="00500D68">
      <w:pPr>
        <w:pStyle w:val="a8"/>
      </w:pPr>
      <w:r w:rsidRPr="00500D68">
        <w:t>1.8. Уровень и качество жизни населения</w:t>
      </w:r>
    </w:p>
    <w:p w:rsidR="00500D68" w:rsidRPr="00500D68" w:rsidRDefault="00500D68" w:rsidP="00500D68">
      <w:pPr>
        <w:pStyle w:val="a8"/>
      </w:pPr>
      <w:r w:rsidRPr="00500D68">
        <w:t>Профилирующая градообразующая отрасль хозяйственного комплекса – промышленность. Профиль промышленного производства муниципального образования – горнодобывающая промышленность (добыча золота). Участки золотодобычи расположены на расстоянии от 500 м до 10 и 100 км от поселка.</w:t>
      </w:r>
    </w:p>
    <w:p w:rsidR="00500D68" w:rsidRPr="00500D68" w:rsidRDefault="00500D68" w:rsidP="00500D68">
      <w:pPr>
        <w:pStyle w:val="a8"/>
      </w:pPr>
      <w:r w:rsidRPr="00500D68">
        <w:t xml:space="preserve">Уровень обеспеченности: инженерно-транспортной инфраструктурой – низкий, социальной – средний. </w:t>
      </w:r>
    </w:p>
    <w:p w:rsidR="00500D68" w:rsidRPr="00500D68" w:rsidRDefault="00500D68" w:rsidP="00500D68">
      <w:pPr>
        <w:pStyle w:val="a8"/>
      </w:pPr>
      <w:r w:rsidRPr="00500D68">
        <w:t>Основные виды ресурсов – минерально-сырьевые местного значения: песок, глина, горные породы и лесные.</w:t>
      </w:r>
    </w:p>
    <w:p w:rsidR="00500D68" w:rsidRPr="00500D68" w:rsidRDefault="00500D68" w:rsidP="00500D68">
      <w:pPr>
        <w:pStyle w:val="a8"/>
      </w:pPr>
      <w:r w:rsidRPr="00500D68">
        <w:t xml:space="preserve">Электроснабжение и теплоснабжение – магистральные ЛЭП, </w:t>
      </w:r>
      <w:proofErr w:type="spellStart"/>
      <w:r w:rsidRPr="00500D68">
        <w:t>блочно</w:t>
      </w:r>
      <w:proofErr w:type="spellEnd"/>
      <w:r w:rsidRPr="00500D68">
        <w:t>-модульная котельная. Водоснабжение из скважины, через насосную станцию.</w:t>
      </w:r>
    </w:p>
    <w:p w:rsidR="00500D68" w:rsidRPr="00500D68" w:rsidRDefault="00500D68" w:rsidP="00500D68">
      <w:pPr>
        <w:pStyle w:val="a8"/>
      </w:pPr>
      <w:r w:rsidRPr="00500D68">
        <w:t xml:space="preserve"> </w:t>
      </w:r>
      <w:proofErr w:type="spellStart"/>
      <w:r w:rsidRPr="00500D68">
        <w:t>Ресурсоснабжающая</w:t>
      </w:r>
      <w:proofErr w:type="spellEnd"/>
      <w:r w:rsidRPr="00500D68">
        <w:t xml:space="preserve"> организация: МУП «Тепловодоцентраль».</w:t>
      </w:r>
    </w:p>
    <w:p w:rsidR="00500D68" w:rsidRPr="00500D68" w:rsidRDefault="00500D68" w:rsidP="00500D68">
      <w:pPr>
        <w:pStyle w:val="a8"/>
      </w:pPr>
      <w:r w:rsidRPr="00500D68">
        <w:t>Социально-экономическая ситуация – зависит от стабильной работы градообразующих золотодобывающих предприятий. Розничный товарооборот поселк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Увеличивается количество семей с доходами ниже прожиточного минимума и нуждающихся в социальной помощи, в виде материальной поддержки.</w:t>
      </w:r>
    </w:p>
    <w:p w:rsidR="00500D68" w:rsidRPr="00500D68" w:rsidRDefault="00500D68" w:rsidP="00500D68">
      <w:pPr>
        <w:pStyle w:val="a8"/>
      </w:pPr>
      <w:r w:rsidRPr="00500D68">
        <w:t>Уровень жизни населения недостаточно высок, большой удельный вес населения с доходами ниже прожиточного минимума.</w:t>
      </w:r>
    </w:p>
    <w:p w:rsidR="00500D68" w:rsidRPr="00500D68" w:rsidRDefault="00500D68" w:rsidP="00500D68">
      <w:pPr>
        <w:pStyle w:val="a8"/>
      </w:pPr>
      <w:r w:rsidRPr="00500D68">
        <w:t xml:space="preserve">В поселении достаточно внешкольных учреждений, библиотек, предприятий торговли, аптек, поликлиник, бань, отделений связи и банков, близка к нормативному уровню обеспеченность по общеобразовательным школам, клубным учреждениям, дошкольным образовательным учреждениям и поликлиникам (амбулаториям). Функционирует скорая медицинская помощь. По другим видам объектов культурно-бытового обслуживания </w:t>
      </w:r>
      <w:r w:rsidRPr="00500D68">
        <w:lastRenderedPageBreak/>
        <w:t>уровень обеспеченности существенно ниже нормативного. В поселении отсутствуют: стационар, кинотеатр, детская молочная кухня, бассейны, парк культуры и отдыха, рыночные комплексы, учреждения коммунального обслуживания (прачечные и химчистки самообслуживания, гостиницы).</w:t>
      </w:r>
    </w:p>
    <w:p w:rsidR="00500D68" w:rsidRPr="00500D68" w:rsidRDefault="00500D68" w:rsidP="00500D68">
      <w:pPr>
        <w:pStyle w:val="a8"/>
      </w:pPr>
      <w:r w:rsidRPr="00500D68">
        <w:t>1.9. Оценка финансового состояния</w:t>
      </w:r>
    </w:p>
    <w:p w:rsidR="00500D68" w:rsidRPr="00500D68" w:rsidRDefault="00500D68" w:rsidP="00500D68">
      <w:pPr>
        <w:pStyle w:val="a8"/>
        <w:rPr>
          <w:iCs/>
        </w:rPr>
      </w:pPr>
      <w:r w:rsidRPr="00500D68">
        <w:rPr>
          <w:iCs/>
        </w:rPr>
        <w:t>Представим анализ бюджета поселения на примере 2020 года.</w:t>
      </w:r>
    </w:p>
    <w:p w:rsidR="00500D68" w:rsidRPr="00500D68" w:rsidRDefault="00500D68" w:rsidP="00500D68">
      <w:pPr>
        <w:pStyle w:val="a8"/>
      </w:pPr>
      <w:r w:rsidRPr="00500D68">
        <w:t>Основные параметры бюджета Кропоткинского муниципального образования на 2020 год сформированы в следующих объемах и представлены в таблице 4.</w:t>
      </w:r>
    </w:p>
    <w:p w:rsidR="00500D68" w:rsidRDefault="00500D68" w:rsidP="00500D68">
      <w:pPr>
        <w:pStyle w:val="a8"/>
      </w:pPr>
      <w:r w:rsidRPr="00500D68">
        <w:t>Таблица 4. Основные параметры бюджета Кропоткинского муниципального образования на 2020 год, тыс.руб.*</w:t>
      </w:r>
    </w:p>
    <w:p w:rsidR="00A94AF8" w:rsidRPr="00500D68" w:rsidRDefault="00A94AF8" w:rsidP="00500D68">
      <w:pPr>
        <w:pStyle w:val="a8"/>
      </w:pP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36"/>
        <w:gridCol w:w="1772"/>
        <w:gridCol w:w="893"/>
      </w:tblGrid>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rPr>
                <w:bCs/>
              </w:rPr>
            </w:pPr>
            <w:r w:rsidRPr="00500D68">
              <w:rPr>
                <w:bCs/>
              </w:rPr>
              <w:t>Показатели</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rPr>
                <w:bCs/>
              </w:rPr>
            </w:pPr>
            <w:r w:rsidRPr="00500D68">
              <w:rPr>
                <w:bCs/>
              </w:rPr>
              <w:t>Ед. измерения</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rPr>
                <w:bCs/>
              </w:rPr>
            </w:pPr>
            <w:r w:rsidRPr="00500D68">
              <w:rPr>
                <w:bCs/>
              </w:rPr>
              <w:t>2020</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Доходы местного бюджета, фактически исполненные</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Всего</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89746</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Налог на доходы физических лиц</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87460</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Акцизы по подакцизным товарам (продукции), производимым на территории Российской Федерации</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468</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Налоги на имущество</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648</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Налог на имущество физических лиц</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604</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Земельный налог</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44</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Государственная пошлина</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9</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Доходы от использования имущества, находящегося в государственной и муниципальной собственности</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317</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Доходы от продажи материальных и нематериальных активов</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36</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Безвозмездные поступления</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761</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Безвозмездные поступления от других бюджетов бюджетной системы Российской Федерации</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761</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Субсидии бюджетам бюджетной системы Российской Федерации (межбюджетные субсидии)</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519</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Субвенции бюджетам бюджетной системы Российской Федерации и муниципальных образований</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242</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Из общей величины доходов - собственные доходы</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89504</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Расходы местного бюджета, фактически исполненные</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Всего</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63345</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Общегосударственные вопросы</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19366</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Национальная безопасность и правоохранительная деятельность</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114</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Национальная экономика</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10624</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Дорожное хозяйство (дорожные фонды)</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10088</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Другие вопросы в области национальной экономики</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479</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Жилищно-коммунальное хозяйство</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30144</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Охрана окружающей среды</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1316</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Образование</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89</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Культура, кинематография</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427</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Физическая культура и спорт</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800</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00D68" w:rsidRPr="00500D68" w:rsidRDefault="00500D68" w:rsidP="00A94AF8">
            <w:pPr>
              <w:pStyle w:val="a8"/>
              <w:ind w:firstLine="0"/>
            </w:pPr>
            <w:r w:rsidRPr="00500D68">
              <w:t>Социальная политика</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280</w:t>
            </w:r>
          </w:p>
        </w:tc>
      </w:tr>
      <w:tr w:rsidR="00500D68" w:rsidRPr="00500D68" w:rsidTr="00500D68">
        <w:tc>
          <w:tcPr>
            <w:tcW w:w="365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Профицит, дефицит (-) бюджета муниципального образования (местного бюджета), фактически исполнено</w:t>
            </w:r>
          </w:p>
        </w:tc>
        <w:tc>
          <w:tcPr>
            <w:tcW w:w="89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тысяч рублей</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D68" w:rsidRPr="00500D68" w:rsidRDefault="00500D68" w:rsidP="00A94AF8">
            <w:pPr>
              <w:pStyle w:val="a8"/>
              <w:ind w:firstLine="0"/>
            </w:pPr>
            <w:r w:rsidRPr="00500D68">
              <w:t>26401</w:t>
            </w:r>
          </w:p>
        </w:tc>
      </w:tr>
    </w:tbl>
    <w:p w:rsidR="00A94AF8" w:rsidRDefault="00A94AF8" w:rsidP="00500D68">
      <w:pPr>
        <w:pStyle w:val="a8"/>
      </w:pPr>
    </w:p>
    <w:p w:rsidR="00500D68" w:rsidRPr="00500D68" w:rsidRDefault="00500D68" w:rsidP="00500D68">
      <w:pPr>
        <w:pStyle w:val="a8"/>
      </w:pPr>
      <w:r w:rsidRPr="00500D68">
        <w:t>*Информация предоставлена по состоянию на 2020 год (последние доступные статистические данные).</w:t>
      </w:r>
    </w:p>
    <w:p w:rsidR="00500D68" w:rsidRPr="00500D68" w:rsidRDefault="00500D68" w:rsidP="00500D68">
      <w:pPr>
        <w:pStyle w:val="a8"/>
      </w:pPr>
      <w:r w:rsidRPr="00500D68">
        <w:t>Согласно п. 3 ст. 92.1 Бюджетного кодекса РФ, для муниципального образования 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Данное условие выполняется.</w:t>
      </w:r>
    </w:p>
    <w:p w:rsidR="00500D68" w:rsidRPr="00500D68" w:rsidRDefault="00500D68" w:rsidP="00500D68">
      <w:pPr>
        <w:pStyle w:val="a8"/>
      </w:pPr>
      <w:r w:rsidRPr="00500D68">
        <w:t xml:space="preserve">Согласно таблице 4, бюджет Кропоткинского муниципального образования </w:t>
      </w:r>
      <w:proofErr w:type="spellStart"/>
      <w:r w:rsidRPr="00500D68">
        <w:t>профицитный</w:t>
      </w:r>
      <w:proofErr w:type="spellEnd"/>
      <w:r w:rsidRPr="00500D68">
        <w:t>. Основной доход местного бюджета (97,4%) составляют налог на доходы физических лиц.</w:t>
      </w:r>
    </w:p>
    <w:p w:rsidR="00500D68" w:rsidRPr="00500D68" w:rsidRDefault="00500D68" w:rsidP="00500D68">
      <w:pPr>
        <w:pStyle w:val="a8"/>
      </w:pPr>
      <w:r w:rsidRPr="00500D68">
        <w:t>Планирование расходов производится в соответствии с положениями Бюджетного Кодекса РФ и законодательством Иркутской области.</w:t>
      </w:r>
    </w:p>
    <w:p w:rsidR="00500D68" w:rsidRPr="00500D68" w:rsidRDefault="00500D68" w:rsidP="00500D68">
      <w:pPr>
        <w:pStyle w:val="a8"/>
      </w:pPr>
      <w:r w:rsidRPr="00500D68">
        <w:t>Определение объема расходов на содержание аппарата администрации осуществлялось в соответствии с действующей в настоящее время структурой администрации Кропоткинского городского поселения.</w:t>
      </w:r>
    </w:p>
    <w:p w:rsidR="00500D68" w:rsidRPr="00500D68" w:rsidRDefault="00500D68" w:rsidP="00500D68">
      <w:pPr>
        <w:pStyle w:val="a8"/>
      </w:pPr>
      <w:r w:rsidRPr="00500D68">
        <w:t>1.10. Анализ структуры экономики</w:t>
      </w:r>
    </w:p>
    <w:p w:rsidR="00500D68" w:rsidRPr="00500D68" w:rsidRDefault="00500D68" w:rsidP="00500D68">
      <w:pPr>
        <w:pStyle w:val="a8"/>
      </w:pPr>
      <w:r w:rsidRPr="00500D68">
        <w:t>1.10.1. Уровень развития промышленного производства.</w:t>
      </w:r>
    </w:p>
    <w:p w:rsidR="00500D68" w:rsidRPr="00500D68" w:rsidRDefault="00500D68" w:rsidP="00500D68">
      <w:pPr>
        <w:pStyle w:val="a8"/>
      </w:pPr>
      <w:r w:rsidRPr="00500D68">
        <w:lastRenderedPageBreak/>
        <w:t>Основным видом деятельности населения являлась добыча золота. Так же помимо золотодобывающей промышленности, жители территории занимались лесозаготовкой, сельским хозяйством, охотой и рыболовством.</w:t>
      </w:r>
    </w:p>
    <w:p w:rsidR="00500D68" w:rsidRPr="00500D68" w:rsidRDefault="00500D68" w:rsidP="00500D68">
      <w:pPr>
        <w:pStyle w:val="a8"/>
      </w:pPr>
      <w:r w:rsidRPr="00500D68">
        <w:t xml:space="preserve">В настоящее время в границах муниципального образования осуществляется добыча золота на нескольких производственных участках, что позволяет определить функциональный профиль территории как золотодобывающий. </w:t>
      </w:r>
    </w:p>
    <w:p w:rsidR="00500D68" w:rsidRPr="00500D68" w:rsidRDefault="00500D68" w:rsidP="00500D68">
      <w:pPr>
        <w:pStyle w:val="a8"/>
      </w:pPr>
      <w:r w:rsidRPr="00500D68">
        <w:t xml:space="preserve">На сегодняшний день экономика муниципального образования представлена, в основном, обслуживающими отраслями. Из учреждений и организаций промышленности на территории поселения расположено предприятие энергетики, занимающиеся производством и распределением электроэнергии, тепла и воды и, относящееся к инженерной инфраструктуре, – предприятие МУП «Тепловодоцентраль». </w:t>
      </w:r>
    </w:p>
    <w:p w:rsidR="00500D68" w:rsidRPr="00500D68" w:rsidRDefault="00500D68" w:rsidP="00500D68">
      <w:pPr>
        <w:pStyle w:val="a8"/>
      </w:pPr>
      <w:r w:rsidRPr="00500D68">
        <w:t xml:space="preserve">Сегодня на территории Кропоткинского муниципального образования добычу золота ведут: АО «Светлый», ПАО «Высочайший», АО «Полюс </w:t>
      </w:r>
      <w:proofErr w:type="spellStart"/>
      <w:r w:rsidRPr="00500D68">
        <w:t>Вернинское</w:t>
      </w:r>
      <w:proofErr w:type="spellEnd"/>
      <w:r w:rsidRPr="00500D68">
        <w:t>», ООО «Друза», ЗАО АС «Витим». Градообразующим предприятием является АО «Светлый».</w:t>
      </w:r>
    </w:p>
    <w:p w:rsidR="00500D68" w:rsidRPr="00500D68" w:rsidRDefault="00500D68" w:rsidP="00500D68">
      <w:pPr>
        <w:pStyle w:val="a8"/>
      </w:pPr>
      <w:r w:rsidRPr="00500D68">
        <w:t xml:space="preserve">Реализация на федеральном и региональном уровнях власти мер по улучшению инвестиционного и предпринимательского климата (сформированная инфраструктура поддержки, нормативно-правовая база, предоставление преференций) способствовала: </w:t>
      </w:r>
    </w:p>
    <w:p w:rsidR="00500D68" w:rsidRPr="00500D68" w:rsidRDefault="00500D68" w:rsidP="00500D68">
      <w:pPr>
        <w:pStyle w:val="a8"/>
      </w:pPr>
      <w:r w:rsidRPr="00500D68">
        <w:t xml:space="preserve">- увеличению выручки от реализации товаров, работ (услуг) за счет увеличения объемов золотодобычи (АО «Полюс </w:t>
      </w:r>
      <w:proofErr w:type="spellStart"/>
      <w:r w:rsidRPr="00500D68">
        <w:t>Вернинское</w:t>
      </w:r>
      <w:proofErr w:type="spellEnd"/>
      <w:r w:rsidRPr="00500D68">
        <w:t>», ПАО «Высочайший», ООО «Друза»).</w:t>
      </w:r>
    </w:p>
    <w:p w:rsidR="00500D68" w:rsidRPr="00500D68" w:rsidRDefault="00500D68" w:rsidP="00500D68">
      <w:pPr>
        <w:pStyle w:val="a8"/>
      </w:pPr>
      <w:r w:rsidRPr="00500D68">
        <w:t>В обозримой перспективе экономика территории Кропоткинского городского поселения будет также ориентирована на добывающую промышленность – освоение золотоносного месторождения «Сухой Лог».</w:t>
      </w:r>
    </w:p>
    <w:p w:rsidR="00500D68" w:rsidRPr="00500D68" w:rsidRDefault="00500D68" w:rsidP="00500D68">
      <w:pPr>
        <w:pStyle w:val="a8"/>
      </w:pPr>
      <w:r w:rsidRPr="00500D68">
        <w:t xml:space="preserve">Основным фактором, сдерживающим </w:t>
      </w:r>
      <w:proofErr w:type="gramStart"/>
      <w:r w:rsidRPr="00500D68">
        <w:t>освоение месторождения</w:t>
      </w:r>
      <w:proofErr w:type="gramEnd"/>
      <w:r w:rsidRPr="00500D68">
        <w:t xml:space="preserve"> является дефицит электроэнергии, ликвидация которого позволит значительно повысить рудную золотодобычу всего района.</w:t>
      </w:r>
    </w:p>
    <w:p w:rsidR="00500D68" w:rsidRPr="00500D68" w:rsidRDefault="00500D68" w:rsidP="00500D68">
      <w:pPr>
        <w:pStyle w:val="a8"/>
      </w:pPr>
      <w:r w:rsidRPr="00500D68">
        <w:t>Обрабатывающие производства на территории городского поселения на перспективу будут представлены промышленностью строительных материалов и пищевой промышленностью.</w:t>
      </w:r>
    </w:p>
    <w:p w:rsidR="00500D68" w:rsidRPr="00500D68" w:rsidRDefault="00500D68" w:rsidP="00500D68">
      <w:pPr>
        <w:pStyle w:val="a8"/>
      </w:pPr>
      <w:r w:rsidRPr="00500D68">
        <w:t>На территории муниципального образования имеются месторождения строительного песка, камня, кирпичных глин, известняков для производства извести и цемента. В связи с перспективным освоением месторождения «Сухой Лог», а также возведением объектов жилищного и культурно-бытового назначения, возникает потребность в строительных материалах.</w:t>
      </w:r>
    </w:p>
    <w:p w:rsidR="00500D68" w:rsidRPr="00500D68" w:rsidRDefault="00500D68" w:rsidP="00500D68">
      <w:pPr>
        <w:pStyle w:val="a8"/>
      </w:pPr>
    </w:p>
    <w:p w:rsidR="00500D68" w:rsidRDefault="00500D68" w:rsidP="00500D68">
      <w:pPr>
        <w:pStyle w:val="a8"/>
      </w:pPr>
      <w:r w:rsidRPr="00500D68">
        <w:t>Таблица 5. Состав градообразующих кадров Кропоткинского городского поселения</w:t>
      </w:r>
    </w:p>
    <w:p w:rsidR="00A94AF8" w:rsidRPr="00500D68" w:rsidRDefault="00A94AF8"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01"/>
        <w:gridCol w:w="1752"/>
        <w:gridCol w:w="1933"/>
      </w:tblGrid>
      <w:tr w:rsidR="00500D68" w:rsidRPr="00500D68" w:rsidTr="00500D68">
        <w:tc>
          <w:tcPr>
            <w:tcW w:w="3936" w:type="dxa"/>
            <w:shd w:val="clear" w:color="auto" w:fill="auto"/>
          </w:tcPr>
          <w:p w:rsidR="00500D68" w:rsidRPr="00500D68" w:rsidRDefault="00500D68" w:rsidP="00A94AF8">
            <w:pPr>
              <w:pStyle w:val="a8"/>
              <w:ind w:firstLine="0"/>
            </w:pPr>
            <w:r w:rsidRPr="00500D68">
              <w:t>Градообразующие отрасли</w:t>
            </w:r>
          </w:p>
        </w:tc>
        <w:tc>
          <w:tcPr>
            <w:tcW w:w="1701" w:type="dxa"/>
            <w:shd w:val="clear" w:color="auto" w:fill="auto"/>
          </w:tcPr>
          <w:p w:rsidR="00500D68" w:rsidRPr="00500D68" w:rsidRDefault="00500D68" w:rsidP="00A94AF8">
            <w:pPr>
              <w:pStyle w:val="a8"/>
              <w:ind w:firstLine="0"/>
            </w:pPr>
            <w:r w:rsidRPr="00500D68">
              <w:t>Исходный год 2012 г.</w:t>
            </w:r>
          </w:p>
          <w:p w:rsidR="00500D68" w:rsidRPr="00500D68" w:rsidRDefault="00500D68" w:rsidP="00A94AF8">
            <w:pPr>
              <w:pStyle w:val="a8"/>
              <w:ind w:firstLine="0"/>
            </w:pPr>
            <w:r w:rsidRPr="00500D68">
              <w:t>тыс. чел.</w:t>
            </w:r>
          </w:p>
        </w:tc>
        <w:tc>
          <w:tcPr>
            <w:tcW w:w="1752" w:type="dxa"/>
            <w:shd w:val="clear" w:color="auto" w:fill="auto"/>
          </w:tcPr>
          <w:p w:rsidR="00500D68" w:rsidRPr="00500D68" w:rsidRDefault="00500D68" w:rsidP="00A94AF8">
            <w:pPr>
              <w:pStyle w:val="a8"/>
              <w:ind w:firstLine="0"/>
            </w:pPr>
            <w:r w:rsidRPr="00500D68">
              <w:t>2022 г.</w:t>
            </w:r>
          </w:p>
          <w:p w:rsidR="00500D68" w:rsidRPr="00500D68" w:rsidRDefault="00500D68" w:rsidP="00A94AF8">
            <w:pPr>
              <w:pStyle w:val="a8"/>
              <w:ind w:firstLine="0"/>
            </w:pPr>
            <w:r w:rsidRPr="00500D68">
              <w:t>тыс. чел.</w:t>
            </w:r>
          </w:p>
        </w:tc>
        <w:tc>
          <w:tcPr>
            <w:tcW w:w="1933" w:type="dxa"/>
            <w:shd w:val="clear" w:color="auto" w:fill="auto"/>
          </w:tcPr>
          <w:p w:rsidR="00500D68" w:rsidRPr="00500D68" w:rsidRDefault="00500D68" w:rsidP="00A94AF8">
            <w:pPr>
              <w:pStyle w:val="a8"/>
              <w:ind w:firstLine="0"/>
            </w:pPr>
            <w:r w:rsidRPr="00500D68">
              <w:t>2032 г.</w:t>
            </w:r>
          </w:p>
          <w:p w:rsidR="00500D68" w:rsidRPr="00500D68" w:rsidRDefault="00500D68" w:rsidP="00A94AF8">
            <w:pPr>
              <w:pStyle w:val="a8"/>
              <w:ind w:firstLine="0"/>
            </w:pPr>
            <w:r w:rsidRPr="00500D68">
              <w:t>тыс. чел.</w:t>
            </w:r>
          </w:p>
        </w:tc>
      </w:tr>
      <w:tr w:rsidR="00500D68" w:rsidRPr="00500D68" w:rsidTr="00500D68">
        <w:tc>
          <w:tcPr>
            <w:tcW w:w="3936" w:type="dxa"/>
            <w:shd w:val="clear" w:color="auto" w:fill="auto"/>
          </w:tcPr>
          <w:p w:rsidR="00500D68" w:rsidRPr="00500D68" w:rsidRDefault="00500D68" w:rsidP="00A94AF8">
            <w:pPr>
              <w:pStyle w:val="a8"/>
              <w:ind w:firstLine="0"/>
            </w:pPr>
            <w:r w:rsidRPr="00500D68">
              <w:t>Добыча полезных ископаемых</w:t>
            </w:r>
          </w:p>
        </w:tc>
        <w:tc>
          <w:tcPr>
            <w:tcW w:w="1701" w:type="dxa"/>
            <w:shd w:val="clear" w:color="auto" w:fill="auto"/>
          </w:tcPr>
          <w:p w:rsidR="00500D68" w:rsidRPr="00500D68" w:rsidRDefault="00500D68" w:rsidP="00A94AF8">
            <w:pPr>
              <w:pStyle w:val="a8"/>
              <w:ind w:firstLine="0"/>
            </w:pPr>
            <w:r w:rsidRPr="00500D68">
              <w:t>-</w:t>
            </w:r>
          </w:p>
        </w:tc>
        <w:tc>
          <w:tcPr>
            <w:tcW w:w="1752" w:type="dxa"/>
            <w:shd w:val="clear" w:color="auto" w:fill="auto"/>
          </w:tcPr>
          <w:p w:rsidR="00500D68" w:rsidRPr="00500D68" w:rsidRDefault="00500D68" w:rsidP="00A94AF8">
            <w:pPr>
              <w:pStyle w:val="a8"/>
              <w:ind w:firstLine="0"/>
            </w:pPr>
            <w:r w:rsidRPr="00500D68">
              <w:t>0,10</w:t>
            </w:r>
          </w:p>
        </w:tc>
        <w:tc>
          <w:tcPr>
            <w:tcW w:w="1933" w:type="dxa"/>
            <w:shd w:val="clear" w:color="auto" w:fill="auto"/>
          </w:tcPr>
          <w:p w:rsidR="00500D68" w:rsidRPr="00500D68" w:rsidRDefault="00500D68" w:rsidP="00A94AF8">
            <w:pPr>
              <w:pStyle w:val="a8"/>
              <w:ind w:firstLine="0"/>
            </w:pPr>
            <w:r w:rsidRPr="00500D68">
              <w:t>0,30</w:t>
            </w:r>
          </w:p>
        </w:tc>
      </w:tr>
      <w:tr w:rsidR="00500D68" w:rsidRPr="00500D68" w:rsidTr="00500D68">
        <w:tc>
          <w:tcPr>
            <w:tcW w:w="3936" w:type="dxa"/>
            <w:shd w:val="clear" w:color="auto" w:fill="auto"/>
          </w:tcPr>
          <w:p w:rsidR="00500D68" w:rsidRPr="00500D68" w:rsidRDefault="00500D68" w:rsidP="00A94AF8">
            <w:pPr>
              <w:pStyle w:val="a8"/>
              <w:ind w:firstLine="0"/>
            </w:pPr>
            <w:r w:rsidRPr="00500D68">
              <w:t>Энергетика</w:t>
            </w:r>
          </w:p>
        </w:tc>
        <w:tc>
          <w:tcPr>
            <w:tcW w:w="1701" w:type="dxa"/>
            <w:shd w:val="clear" w:color="auto" w:fill="auto"/>
          </w:tcPr>
          <w:p w:rsidR="00500D68" w:rsidRPr="00500D68" w:rsidRDefault="00500D68" w:rsidP="00A94AF8">
            <w:pPr>
              <w:pStyle w:val="a8"/>
              <w:ind w:firstLine="0"/>
            </w:pPr>
            <w:r w:rsidRPr="00500D68">
              <w:t>0,100</w:t>
            </w:r>
          </w:p>
        </w:tc>
        <w:tc>
          <w:tcPr>
            <w:tcW w:w="1752" w:type="dxa"/>
            <w:shd w:val="clear" w:color="auto" w:fill="auto"/>
          </w:tcPr>
          <w:p w:rsidR="00500D68" w:rsidRPr="00500D68" w:rsidRDefault="00500D68" w:rsidP="00A94AF8">
            <w:pPr>
              <w:pStyle w:val="a8"/>
              <w:ind w:firstLine="0"/>
            </w:pPr>
            <w:r w:rsidRPr="00500D68">
              <w:t>0,12</w:t>
            </w:r>
          </w:p>
        </w:tc>
        <w:tc>
          <w:tcPr>
            <w:tcW w:w="1933" w:type="dxa"/>
            <w:shd w:val="clear" w:color="auto" w:fill="auto"/>
          </w:tcPr>
          <w:p w:rsidR="00500D68" w:rsidRPr="00500D68" w:rsidRDefault="00500D68" w:rsidP="00A94AF8">
            <w:pPr>
              <w:pStyle w:val="a8"/>
              <w:ind w:firstLine="0"/>
            </w:pPr>
            <w:r w:rsidRPr="00500D68">
              <w:t>0,14</w:t>
            </w:r>
          </w:p>
        </w:tc>
      </w:tr>
      <w:tr w:rsidR="00500D68" w:rsidRPr="00500D68" w:rsidTr="00500D68">
        <w:tc>
          <w:tcPr>
            <w:tcW w:w="3936" w:type="dxa"/>
            <w:shd w:val="clear" w:color="auto" w:fill="auto"/>
          </w:tcPr>
          <w:p w:rsidR="00500D68" w:rsidRPr="00500D68" w:rsidRDefault="00500D68" w:rsidP="00A94AF8">
            <w:pPr>
              <w:pStyle w:val="a8"/>
              <w:ind w:firstLine="0"/>
            </w:pPr>
            <w:r w:rsidRPr="00500D68">
              <w:t>Сельское хозяйство</w:t>
            </w:r>
          </w:p>
        </w:tc>
        <w:tc>
          <w:tcPr>
            <w:tcW w:w="1701" w:type="dxa"/>
            <w:shd w:val="clear" w:color="auto" w:fill="auto"/>
          </w:tcPr>
          <w:p w:rsidR="00500D68" w:rsidRPr="00500D68" w:rsidRDefault="00500D68" w:rsidP="00A94AF8">
            <w:pPr>
              <w:pStyle w:val="a8"/>
              <w:ind w:firstLine="0"/>
            </w:pPr>
            <w:r w:rsidRPr="00500D68">
              <w:t>0,002</w:t>
            </w:r>
          </w:p>
        </w:tc>
        <w:tc>
          <w:tcPr>
            <w:tcW w:w="1752" w:type="dxa"/>
            <w:shd w:val="clear" w:color="auto" w:fill="auto"/>
          </w:tcPr>
          <w:p w:rsidR="00500D68" w:rsidRPr="00500D68" w:rsidRDefault="00500D68" w:rsidP="00A94AF8">
            <w:pPr>
              <w:pStyle w:val="a8"/>
              <w:ind w:firstLine="0"/>
            </w:pPr>
            <w:r w:rsidRPr="00500D68">
              <w:t>0,01</w:t>
            </w:r>
          </w:p>
        </w:tc>
        <w:tc>
          <w:tcPr>
            <w:tcW w:w="1933" w:type="dxa"/>
            <w:shd w:val="clear" w:color="auto" w:fill="auto"/>
          </w:tcPr>
          <w:p w:rsidR="00500D68" w:rsidRPr="00500D68" w:rsidRDefault="00500D68" w:rsidP="00A94AF8">
            <w:pPr>
              <w:pStyle w:val="a8"/>
              <w:ind w:firstLine="0"/>
            </w:pPr>
            <w:r w:rsidRPr="00500D68">
              <w:t>0,02</w:t>
            </w:r>
          </w:p>
        </w:tc>
      </w:tr>
      <w:tr w:rsidR="00500D68" w:rsidRPr="00500D68" w:rsidTr="00500D68">
        <w:tc>
          <w:tcPr>
            <w:tcW w:w="3936" w:type="dxa"/>
            <w:shd w:val="clear" w:color="auto" w:fill="auto"/>
          </w:tcPr>
          <w:p w:rsidR="00500D68" w:rsidRPr="00500D68" w:rsidRDefault="00500D68" w:rsidP="00A94AF8">
            <w:pPr>
              <w:pStyle w:val="a8"/>
              <w:ind w:firstLine="0"/>
            </w:pPr>
            <w:r w:rsidRPr="00500D68">
              <w:t>Обрабатывающие производства</w:t>
            </w:r>
          </w:p>
        </w:tc>
        <w:tc>
          <w:tcPr>
            <w:tcW w:w="1701" w:type="dxa"/>
            <w:shd w:val="clear" w:color="auto" w:fill="auto"/>
          </w:tcPr>
          <w:p w:rsidR="00500D68" w:rsidRPr="00500D68" w:rsidRDefault="00500D68" w:rsidP="00A94AF8">
            <w:pPr>
              <w:pStyle w:val="a8"/>
              <w:ind w:firstLine="0"/>
            </w:pPr>
            <w:r w:rsidRPr="00500D68">
              <w:t>-</w:t>
            </w:r>
          </w:p>
        </w:tc>
        <w:tc>
          <w:tcPr>
            <w:tcW w:w="1752" w:type="dxa"/>
            <w:shd w:val="clear" w:color="auto" w:fill="auto"/>
          </w:tcPr>
          <w:p w:rsidR="00500D68" w:rsidRPr="00500D68" w:rsidRDefault="00500D68" w:rsidP="00A94AF8">
            <w:pPr>
              <w:pStyle w:val="a8"/>
              <w:ind w:firstLine="0"/>
            </w:pPr>
            <w:r w:rsidRPr="00500D68">
              <w:t>0,02</w:t>
            </w:r>
          </w:p>
        </w:tc>
        <w:tc>
          <w:tcPr>
            <w:tcW w:w="1933" w:type="dxa"/>
            <w:shd w:val="clear" w:color="auto" w:fill="auto"/>
          </w:tcPr>
          <w:p w:rsidR="00500D68" w:rsidRPr="00500D68" w:rsidRDefault="00500D68" w:rsidP="00A94AF8">
            <w:pPr>
              <w:pStyle w:val="a8"/>
              <w:ind w:firstLine="0"/>
            </w:pPr>
            <w:r w:rsidRPr="00500D68">
              <w:t>0,04</w:t>
            </w:r>
          </w:p>
        </w:tc>
      </w:tr>
      <w:tr w:rsidR="00500D68" w:rsidRPr="00500D68" w:rsidTr="00500D68">
        <w:tc>
          <w:tcPr>
            <w:tcW w:w="3936" w:type="dxa"/>
            <w:shd w:val="clear" w:color="auto" w:fill="auto"/>
          </w:tcPr>
          <w:p w:rsidR="00500D68" w:rsidRPr="00500D68" w:rsidRDefault="00500D68" w:rsidP="00A94AF8">
            <w:pPr>
              <w:pStyle w:val="a8"/>
              <w:ind w:firstLine="0"/>
            </w:pPr>
            <w:r w:rsidRPr="00500D68">
              <w:t>в т.ч. промышленность строительных материалов</w:t>
            </w:r>
          </w:p>
        </w:tc>
        <w:tc>
          <w:tcPr>
            <w:tcW w:w="1701" w:type="dxa"/>
            <w:shd w:val="clear" w:color="auto" w:fill="auto"/>
          </w:tcPr>
          <w:p w:rsidR="00500D68" w:rsidRPr="00500D68" w:rsidRDefault="00500D68" w:rsidP="00A94AF8">
            <w:pPr>
              <w:pStyle w:val="a8"/>
              <w:ind w:firstLine="0"/>
            </w:pPr>
            <w:r w:rsidRPr="00500D68">
              <w:t>-</w:t>
            </w:r>
          </w:p>
        </w:tc>
        <w:tc>
          <w:tcPr>
            <w:tcW w:w="1752" w:type="dxa"/>
            <w:shd w:val="clear" w:color="auto" w:fill="auto"/>
          </w:tcPr>
          <w:p w:rsidR="00500D68" w:rsidRPr="00500D68" w:rsidRDefault="00500D68" w:rsidP="00A94AF8">
            <w:pPr>
              <w:pStyle w:val="a8"/>
              <w:ind w:firstLine="0"/>
            </w:pPr>
            <w:r w:rsidRPr="00500D68">
              <w:t>0,02</w:t>
            </w:r>
          </w:p>
        </w:tc>
        <w:tc>
          <w:tcPr>
            <w:tcW w:w="1933" w:type="dxa"/>
            <w:shd w:val="clear" w:color="auto" w:fill="auto"/>
          </w:tcPr>
          <w:p w:rsidR="00500D68" w:rsidRPr="00500D68" w:rsidRDefault="00500D68" w:rsidP="00A94AF8">
            <w:pPr>
              <w:pStyle w:val="a8"/>
              <w:ind w:firstLine="0"/>
            </w:pPr>
            <w:r w:rsidRPr="00500D68">
              <w:t>0,03</w:t>
            </w:r>
          </w:p>
        </w:tc>
      </w:tr>
      <w:tr w:rsidR="00500D68" w:rsidRPr="00500D68" w:rsidTr="00500D68">
        <w:tc>
          <w:tcPr>
            <w:tcW w:w="3936" w:type="dxa"/>
            <w:shd w:val="clear" w:color="auto" w:fill="auto"/>
          </w:tcPr>
          <w:p w:rsidR="00500D68" w:rsidRPr="00500D68" w:rsidRDefault="00500D68" w:rsidP="00A94AF8">
            <w:pPr>
              <w:pStyle w:val="a8"/>
              <w:ind w:firstLine="0"/>
            </w:pPr>
            <w:r w:rsidRPr="00500D68">
              <w:t>пищевая промышленность</w:t>
            </w:r>
          </w:p>
        </w:tc>
        <w:tc>
          <w:tcPr>
            <w:tcW w:w="1701" w:type="dxa"/>
            <w:shd w:val="clear" w:color="auto" w:fill="auto"/>
          </w:tcPr>
          <w:p w:rsidR="00500D68" w:rsidRPr="00500D68" w:rsidRDefault="00500D68" w:rsidP="00A94AF8">
            <w:pPr>
              <w:pStyle w:val="a8"/>
              <w:ind w:firstLine="0"/>
            </w:pPr>
            <w:r w:rsidRPr="00500D68">
              <w:t>-</w:t>
            </w:r>
          </w:p>
        </w:tc>
        <w:tc>
          <w:tcPr>
            <w:tcW w:w="1752" w:type="dxa"/>
            <w:shd w:val="clear" w:color="auto" w:fill="auto"/>
          </w:tcPr>
          <w:p w:rsidR="00500D68" w:rsidRPr="00500D68" w:rsidRDefault="00500D68" w:rsidP="00A94AF8">
            <w:pPr>
              <w:pStyle w:val="a8"/>
              <w:ind w:firstLine="0"/>
            </w:pPr>
            <w:r w:rsidRPr="00500D68">
              <w:t>-</w:t>
            </w:r>
          </w:p>
        </w:tc>
        <w:tc>
          <w:tcPr>
            <w:tcW w:w="1933" w:type="dxa"/>
            <w:shd w:val="clear" w:color="auto" w:fill="auto"/>
          </w:tcPr>
          <w:p w:rsidR="00500D68" w:rsidRPr="00500D68" w:rsidRDefault="00500D68" w:rsidP="00A94AF8">
            <w:pPr>
              <w:pStyle w:val="a8"/>
              <w:ind w:firstLine="0"/>
            </w:pPr>
            <w:r w:rsidRPr="00500D68">
              <w:t>0,01</w:t>
            </w:r>
          </w:p>
        </w:tc>
      </w:tr>
      <w:tr w:rsidR="00500D68" w:rsidRPr="00500D68" w:rsidTr="00500D68">
        <w:tc>
          <w:tcPr>
            <w:tcW w:w="3936" w:type="dxa"/>
            <w:shd w:val="clear" w:color="auto" w:fill="auto"/>
          </w:tcPr>
          <w:p w:rsidR="00500D68" w:rsidRPr="00500D68" w:rsidRDefault="00500D68" w:rsidP="00A94AF8">
            <w:pPr>
              <w:pStyle w:val="a8"/>
              <w:ind w:firstLine="0"/>
            </w:pPr>
            <w:r w:rsidRPr="00500D68">
              <w:t>Работающие за пределами поселения</w:t>
            </w:r>
          </w:p>
        </w:tc>
        <w:tc>
          <w:tcPr>
            <w:tcW w:w="1701" w:type="dxa"/>
            <w:shd w:val="clear" w:color="auto" w:fill="auto"/>
          </w:tcPr>
          <w:p w:rsidR="00500D68" w:rsidRPr="00500D68" w:rsidRDefault="00500D68" w:rsidP="00A94AF8">
            <w:pPr>
              <w:pStyle w:val="a8"/>
              <w:ind w:firstLine="0"/>
            </w:pPr>
            <w:r w:rsidRPr="00500D68">
              <w:t>0,250</w:t>
            </w:r>
          </w:p>
        </w:tc>
        <w:tc>
          <w:tcPr>
            <w:tcW w:w="1752" w:type="dxa"/>
            <w:shd w:val="clear" w:color="auto" w:fill="auto"/>
          </w:tcPr>
          <w:p w:rsidR="00500D68" w:rsidRPr="00500D68" w:rsidRDefault="00500D68" w:rsidP="00A94AF8">
            <w:pPr>
              <w:pStyle w:val="a8"/>
              <w:ind w:firstLine="0"/>
            </w:pPr>
            <w:r w:rsidRPr="00500D68">
              <w:t>0,30</w:t>
            </w:r>
          </w:p>
        </w:tc>
        <w:tc>
          <w:tcPr>
            <w:tcW w:w="1933" w:type="dxa"/>
            <w:shd w:val="clear" w:color="auto" w:fill="auto"/>
          </w:tcPr>
          <w:p w:rsidR="00500D68" w:rsidRPr="00500D68" w:rsidRDefault="00500D68" w:rsidP="00A94AF8">
            <w:pPr>
              <w:pStyle w:val="a8"/>
              <w:ind w:firstLine="0"/>
            </w:pPr>
            <w:r w:rsidRPr="00500D68">
              <w:t>0,45</w:t>
            </w:r>
          </w:p>
        </w:tc>
      </w:tr>
      <w:tr w:rsidR="00500D68" w:rsidRPr="00500D68" w:rsidTr="00500D68">
        <w:tc>
          <w:tcPr>
            <w:tcW w:w="3936" w:type="dxa"/>
            <w:shd w:val="clear" w:color="auto" w:fill="auto"/>
          </w:tcPr>
          <w:p w:rsidR="00500D68" w:rsidRPr="00500D68" w:rsidRDefault="00500D68" w:rsidP="00A94AF8">
            <w:pPr>
              <w:pStyle w:val="a8"/>
              <w:ind w:firstLine="0"/>
            </w:pPr>
            <w:r w:rsidRPr="00500D68">
              <w:t>Численность градообразующих кадров</w:t>
            </w:r>
          </w:p>
        </w:tc>
        <w:tc>
          <w:tcPr>
            <w:tcW w:w="1701" w:type="dxa"/>
            <w:shd w:val="clear" w:color="auto" w:fill="auto"/>
          </w:tcPr>
          <w:p w:rsidR="00500D68" w:rsidRPr="00500D68" w:rsidRDefault="00500D68" w:rsidP="00A94AF8">
            <w:pPr>
              <w:pStyle w:val="a8"/>
              <w:ind w:firstLine="0"/>
            </w:pPr>
            <w:r w:rsidRPr="00500D68">
              <w:t>0,352</w:t>
            </w:r>
          </w:p>
        </w:tc>
        <w:tc>
          <w:tcPr>
            <w:tcW w:w="1752" w:type="dxa"/>
            <w:shd w:val="clear" w:color="auto" w:fill="auto"/>
          </w:tcPr>
          <w:p w:rsidR="00500D68" w:rsidRPr="00500D68" w:rsidRDefault="00500D68" w:rsidP="00A94AF8">
            <w:pPr>
              <w:pStyle w:val="a8"/>
              <w:ind w:firstLine="0"/>
            </w:pPr>
            <w:r w:rsidRPr="00500D68">
              <w:t>0,55</w:t>
            </w:r>
          </w:p>
        </w:tc>
        <w:tc>
          <w:tcPr>
            <w:tcW w:w="1933" w:type="dxa"/>
            <w:shd w:val="clear" w:color="auto" w:fill="auto"/>
          </w:tcPr>
          <w:p w:rsidR="00500D68" w:rsidRPr="00500D68" w:rsidRDefault="00500D68" w:rsidP="00A94AF8">
            <w:pPr>
              <w:pStyle w:val="a8"/>
              <w:ind w:firstLine="0"/>
            </w:pPr>
            <w:r w:rsidRPr="00500D68">
              <w:t>0,95</w:t>
            </w:r>
          </w:p>
        </w:tc>
      </w:tr>
      <w:tr w:rsidR="00500D68" w:rsidRPr="00500D68" w:rsidTr="00500D68">
        <w:tc>
          <w:tcPr>
            <w:tcW w:w="3936" w:type="dxa"/>
            <w:shd w:val="clear" w:color="auto" w:fill="auto"/>
          </w:tcPr>
          <w:p w:rsidR="00500D68" w:rsidRPr="00500D68" w:rsidRDefault="00500D68" w:rsidP="00A94AF8">
            <w:pPr>
              <w:pStyle w:val="a8"/>
              <w:ind w:firstLine="0"/>
            </w:pPr>
            <w:r w:rsidRPr="00500D68">
              <w:t>в т.ч. приезжающие на работу из других населенных пунктов</w:t>
            </w:r>
          </w:p>
        </w:tc>
        <w:tc>
          <w:tcPr>
            <w:tcW w:w="1701" w:type="dxa"/>
            <w:shd w:val="clear" w:color="auto" w:fill="auto"/>
          </w:tcPr>
          <w:p w:rsidR="00500D68" w:rsidRPr="00500D68" w:rsidRDefault="00500D68" w:rsidP="00A94AF8">
            <w:pPr>
              <w:pStyle w:val="a8"/>
              <w:ind w:firstLine="0"/>
            </w:pPr>
            <w:r w:rsidRPr="00500D68">
              <w:t>0,030</w:t>
            </w:r>
          </w:p>
        </w:tc>
        <w:tc>
          <w:tcPr>
            <w:tcW w:w="1752" w:type="dxa"/>
            <w:shd w:val="clear" w:color="auto" w:fill="auto"/>
          </w:tcPr>
          <w:p w:rsidR="00500D68" w:rsidRPr="00500D68" w:rsidRDefault="00500D68" w:rsidP="00A94AF8">
            <w:pPr>
              <w:pStyle w:val="a8"/>
              <w:ind w:firstLine="0"/>
            </w:pPr>
            <w:r w:rsidRPr="00500D68">
              <w:t>0,03</w:t>
            </w:r>
          </w:p>
        </w:tc>
        <w:tc>
          <w:tcPr>
            <w:tcW w:w="1933" w:type="dxa"/>
            <w:shd w:val="clear" w:color="auto" w:fill="auto"/>
          </w:tcPr>
          <w:p w:rsidR="00500D68" w:rsidRPr="00500D68" w:rsidRDefault="00500D68" w:rsidP="00A94AF8">
            <w:pPr>
              <w:pStyle w:val="a8"/>
              <w:ind w:firstLine="0"/>
            </w:pPr>
            <w:r w:rsidRPr="00500D68">
              <w:t>0,05</w:t>
            </w:r>
          </w:p>
        </w:tc>
      </w:tr>
      <w:tr w:rsidR="00500D68" w:rsidRPr="00500D68" w:rsidTr="00500D68">
        <w:tc>
          <w:tcPr>
            <w:tcW w:w="3936" w:type="dxa"/>
            <w:shd w:val="clear" w:color="auto" w:fill="auto"/>
          </w:tcPr>
          <w:p w:rsidR="00500D68" w:rsidRPr="00500D68" w:rsidRDefault="00500D68" w:rsidP="00A94AF8">
            <w:pPr>
              <w:pStyle w:val="a8"/>
              <w:ind w:firstLine="0"/>
            </w:pPr>
            <w:r w:rsidRPr="00500D68">
              <w:t>Градообразующие кадры – постоянные жители поселения</w:t>
            </w:r>
          </w:p>
        </w:tc>
        <w:tc>
          <w:tcPr>
            <w:tcW w:w="1701" w:type="dxa"/>
            <w:shd w:val="clear" w:color="auto" w:fill="auto"/>
          </w:tcPr>
          <w:p w:rsidR="00500D68" w:rsidRPr="00500D68" w:rsidRDefault="00500D68" w:rsidP="00A94AF8">
            <w:pPr>
              <w:pStyle w:val="a8"/>
              <w:ind w:firstLine="0"/>
            </w:pPr>
            <w:r w:rsidRPr="00500D68">
              <w:t>0,322</w:t>
            </w:r>
          </w:p>
        </w:tc>
        <w:tc>
          <w:tcPr>
            <w:tcW w:w="1752" w:type="dxa"/>
            <w:shd w:val="clear" w:color="auto" w:fill="auto"/>
          </w:tcPr>
          <w:p w:rsidR="00500D68" w:rsidRPr="00500D68" w:rsidRDefault="00500D68" w:rsidP="00A94AF8">
            <w:pPr>
              <w:pStyle w:val="a8"/>
              <w:ind w:firstLine="0"/>
            </w:pPr>
            <w:r w:rsidRPr="00500D68">
              <w:t>0,520</w:t>
            </w:r>
          </w:p>
        </w:tc>
        <w:tc>
          <w:tcPr>
            <w:tcW w:w="1933" w:type="dxa"/>
            <w:shd w:val="clear" w:color="auto" w:fill="auto"/>
          </w:tcPr>
          <w:p w:rsidR="00500D68" w:rsidRPr="00500D68" w:rsidRDefault="00500D68" w:rsidP="00A94AF8">
            <w:pPr>
              <w:pStyle w:val="a8"/>
              <w:ind w:firstLine="0"/>
            </w:pPr>
            <w:r w:rsidRPr="00500D68">
              <w:t>0,90</w:t>
            </w:r>
          </w:p>
        </w:tc>
      </w:tr>
    </w:tbl>
    <w:p w:rsidR="00500D68" w:rsidRPr="00500D68" w:rsidRDefault="00500D68" w:rsidP="00500D68">
      <w:pPr>
        <w:pStyle w:val="a8"/>
      </w:pPr>
    </w:p>
    <w:p w:rsidR="00500D68" w:rsidRPr="00A94AF8" w:rsidRDefault="00500D68" w:rsidP="00A94AF8">
      <w:pPr>
        <w:pStyle w:val="a8"/>
        <w:jc w:val="center"/>
        <w:rPr>
          <w:b/>
        </w:rPr>
      </w:pPr>
      <w:r w:rsidRPr="00A94AF8">
        <w:rPr>
          <w:b/>
        </w:rPr>
        <w:t>1.10.2. Уровень развития транспорта и связи.</w:t>
      </w:r>
    </w:p>
    <w:p w:rsidR="00500D68" w:rsidRPr="00500D68" w:rsidRDefault="00500D68" w:rsidP="00500D68">
      <w:pPr>
        <w:pStyle w:val="a8"/>
        <w:rPr>
          <w:i/>
        </w:rPr>
      </w:pPr>
      <w:r w:rsidRPr="00500D68">
        <w:t xml:space="preserve"> </w:t>
      </w:r>
      <w:r w:rsidRPr="00500D68">
        <w:rPr>
          <w:i/>
        </w:rPr>
        <w:t>Автомобильный транспорт</w:t>
      </w:r>
    </w:p>
    <w:p w:rsidR="00500D68" w:rsidRPr="00500D68" w:rsidRDefault="00500D68" w:rsidP="00500D68">
      <w:pPr>
        <w:pStyle w:val="a8"/>
      </w:pPr>
      <w:r w:rsidRPr="00500D68">
        <w:t>Основные внешние связи Кропоткинского муниципального образования осуществляются по автомобильной дороге местного значения «Бодайбо-Кропоткин».</w:t>
      </w:r>
    </w:p>
    <w:p w:rsidR="00500D68" w:rsidRPr="00500D68" w:rsidRDefault="00500D68" w:rsidP="00500D68">
      <w:pPr>
        <w:pStyle w:val="a8"/>
      </w:pPr>
      <w:r w:rsidRPr="00500D68">
        <w:t>Пассажирские услуги населению на территории Кропоткинского муниципального образования оказывают маршрутные такси по маршруту «Кропоткин-Бодайбо-Кропоткин».</w:t>
      </w:r>
    </w:p>
    <w:p w:rsidR="00500D68" w:rsidRPr="00500D68" w:rsidRDefault="00500D68" w:rsidP="00500D68">
      <w:pPr>
        <w:pStyle w:val="a8"/>
      </w:pPr>
      <w:r w:rsidRPr="00500D68">
        <w:t>Основные мероприятия по развитию транспортной инфраструктуры Кропоткинского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rsidR="00500D68" w:rsidRPr="00500D68" w:rsidRDefault="00500D68" w:rsidP="00500D68">
      <w:pPr>
        <w:pStyle w:val="a8"/>
      </w:pPr>
      <w:r w:rsidRPr="00500D68">
        <w:t>На территории Кропоткинского муниципального образования внутренние маршруты общественного пассажирского транспорта отсутствуют.</w:t>
      </w:r>
    </w:p>
    <w:p w:rsidR="00500D68" w:rsidRPr="00500D68" w:rsidRDefault="00500D68" w:rsidP="00500D68">
      <w:pPr>
        <w:pStyle w:val="a8"/>
      </w:pPr>
      <w:r w:rsidRPr="00500D68">
        <w:t xml:space="preserve">Хранение личного транспорта осуществляется на территории усадебной застройки в отдельно стоящих боксовых гаражах. Гаражные кооперативы на территории Кропоткинского муниципального образования отсутствуют. </w:t>
      </w:r>
    </w:p>
    <w:p w:rsidR="00500D68" w:rsidRPr="00500D68" w:rsidRDefault="00500D68" w:rsidP="00500D68">
      <w:pPr>
        <w:pStyle w:val="a8"/>
      </w:pPr>
      <w:r w:rsidRPr="00500D68">
        <w:t>СТО и АЗС на территории населенного пункта отсутствуют.</w:t>
      </w:r>
    </w:p>
    <w:p w:rsidR="00500D68" w:rsidRPr="00500D68" w:rsidRDefault="00500D68" w:rsidP="00500D68">
      <w:pPr>
        <w:pStyle w:val="a8"/>
      </w:pPr>
      <w:r w:rsidRPr="00500D68">
        <w:t xml:space="preserve">Существующая улично-дорожная сеть </w:t>
      </w:r>
      <w:proofErr w:type="spellStart"/>
      <w:r w:rsidRPr="00500D68">
        <w:t>р.п</w:t>
      </w:r>
      <w:proofErr w:type="spellEnd"/>
      <w:r w:rsidRPr="00500D68">
        <w:t xml:space="preserve">. Кропоткин представлена главными улицами ул. Центральная, ул. Пушкина, ул. Заречная, а также сетью улиц местного значения. Улично-дорожная сеть </w:t>
      </w:r>
      <w:proofErr w:type="spellStart"/>
      <w:r w:rsidRPr="00500D68">
        <w:t>р.п</w:t>
      </w:r>
      <w:proofErr w:type="spellEnd"/>
      <w:r w:rsidRPr="00500D68">
        <w:t>. Кропоткин имеет, преимущественно, прямоугольную структуру. Автомобильные дороги имеют асфальтобетонное покрытие. Общая протяженность улично-дорожной сети 10,101 км. В результате анализа существующей улично-дорожной сети Кропоткинского муниципального образования выявлены следующие ее недостатки:</w:t>
      </w:r>
    </w:p>
    <w:p w:rsidR="00500D68" w:rsidRPr="00500D68" w:rsidRDefault="00500D68" w:rsidP="00500D68">
      <w:pPr>
        <w:pStyle w:val="a8"/>
      </w:pPr>
      <w:r w:rsidRPr="00500D68">
        <w:lastRenderedPageBreak/>
        <w:t xml:space="preserve"> - неудовлетворительное техническое состояние улиц;</w:t>
      </w:r>
    </w:p>
    <w:p w:rsidR="00500D68" w:rsidRDefault="00500D68" w:rsidP="00500D68">
      <w:pPr>
        <w:pStyle w:val="a8"/>
      </w:pPr>
      <w:r w:rsidRPr="00500D68">
        <w:t xml:space="preserve"> - отсутствие благоустройства улиц: освещение улиц в населенных пунктах частичное или отсутствует, отсутствие тротуаров, и кюветов вдоль улиц.</w:t>
      </w:r>
    </w:p>
    <w:p w:rsidR="00A94AF8" w:rsidRPr="00500D68" w:rsidRDefault="00A94AF8" w:rsidP="00500D68">
      <w:pPr>
        <w:pStyle w:val="a8"/>
      </w:pPr>
    </w:p>
    <w:p w:rsidR="00500D68" w:rsidRPr="00A94AF8" w:rsidRDefault="00500D68" w:rsidP="00500D68">
      <w:pPr>
        <w:pStyle w:val="a8"/>
        <w:rPr>
          <w:b/>
        </w:rPr>
      </w:pPr>
      <w:r w:rsidRPr="00A94AF8">
        <w:rPr>
          <w:b/>
        </w:rPr>
        <w:t>1.10.3. Уровень развития строительного комплекса</w:t>
      </w:r>
    </w:p>
    <w:p w:rsidR="00500D68" w:rsidRPr="00500D68" w:rsidRDefault="00500D68" w:rsidP="00500D68">
      <w:pPr>
        <w:pStyle w:val="a8"/>
      </w:pPr>
      <w:r w:rsidRPr="00500D68">
        <w:t xml:space="preserve">Предусматривается размещение нового строительства как на свободной от застройки территории, так и на участках, освобождаемых в результате реконструкции – при сносе ветхих жилых домов. Жилищный фонд муниципального образования планируется формировать за счет индивидуальных жилых домов усадебного типа и малоэтажных жилых домов с придомовыми земельными участками. </w:t>
      </w:r>
    </w:p>
    <w:p w:rsidR="00500D68" w:rsidRPr="00500D68" w:rsidRDefault="00500D68" w:rsidP="00500D68">
      <w:pPr>
        <w:pStyle w:val="a8"/>
      </w:pPr>
    </w:p>
    <w:p w:rsidR="00500D68" w:rsidRPr="00A94AF8" w:rsidRDefault="00500D68" w:rsidP="00500D68">
      <w:pPr>
        <w:pStyle w:val="a8"/>
        <w:rPr>
          <w:b/>
        </w:rPr>
      </w:pPr>
      <w:r w:rsidRPr="00A94AF8">
        <w:rPr>
          <w:b/>
        </w:rPr>
        <w:t>1.10.4. Уровень развития туристско-рекреационного комплекса</w:t>
      </w:r>
    </w:p>
    <w:p w:rsidR="00500D68" w:rsidRPr="00500D68" w:rsidRDefault="00500D68" w:rsidP="00500D68">
      <w:pPr>
        <w:pStyle w:val="a8"/>
      </w:pPr>
      <w:r w:rsidRPr="00500D68">
        <w:t>Туристско-рекреационный комплекс отсутствует.</w:t>
      </w:r>
    </w:p>
    <w:p w:rsidR="00A94AF8" w:rsidRDefault="00A94AF8" w:rsidP="00500D68">
      <w:pPr>
        <w:pStyle w:val="a8"/>
      </w:pPr>
      <w:r>
        <w:t xml:space="preserve"> </w:t>
      </w:r>
    </w:p>
    <w:p w:rsidR="00500D68" w:rsidRDefault="00500D68" w:rsidP="00500D68">
      <w:pPr>
        <w:pStyle w:val="a8"/>
        <w:rPr>
          <w:b/>
        </w:rPr>
      </w:pPr>
      <w:r w:rsidRPr="00A94AF8">
        <w:rPr>
          <w:b/>
        </w:rPr>
        <w:t>1.10.5. Уровень развития малого и среднего предпринимательства и его роль в социально-экономическом развитии муниципального образования</w:t>
      </w:r>
    </w:p>
    <w:p w:rsidR="00A94AF8" w:rsidRPr="00A94AF8" w:rsidRDefault="00A94AF8" w:rsidP="00500D68">
      <w:pPr>
        <w:pStyle w:val="a8"/>
        <w:rPr>
          <w:b/>
        </w:rPr>
      </w:pPr>
    </w:p>
    <w:p w:rsidR="00500D68" w:rsidRPr="00500D68" w:rsidRDefault="00500D68" w:rsidP="00500D68">
      <w:pPr>
        <w:pStyle w:val="a8"/>
      </w:pPr>
      <w:r w:rsidRPr="00500D68">
        <w:t>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Большая часть субъектов малого предпринимательства (</w:t>
      </w:r>
      <w:proofErr w:type="spellStart"/>
      <w:r w:rsidRPr="00500D68">
        <w:t>микропредприятия</w:t>
      </w:r>
      <w:proofErr w:type="spellEnd"/>
      <w:r w:rsidRPr="00500D68">
        <w:t xml:space="preserve"> со среднесписочной численностью менее 15 человек) работают в сфере торговли. На территории поселения работают 12 торговых точек, 1 точка общественного питания, 2 точки по оказанию бытовых услуг населению (баня, парикмахерская). Развитие потребительского рынка позволяет так же повысить степень комфортности проживания поселения. Потребности в обеспечении жителей товарами и услугами удовлетворена не полностью, особенно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p>
    <w:p w:rsidR="00500D68" w:rsidRPr="00500D68" w:rsidRDefault="00500D68" w:rsidP="00500D68">
      <w:pPr>
        <w:pStyle w:val="a8"/>
      </w:pPr>
      <w:r w:rsidRPr="00500D68">
        <w:t>Развитие материально-технической базы торговли, общественного питания и по оказанию бытовых услуг осуществляется за счет собственных оборотных средств предприятий индивидуальных предпринимателей.</w:t>
      </w:r>
    </w:p>
    <w:p w:rsidR="00A94AF8" w:rsidRDefault="00A94AF8" w:rsidP="00A94AF8">
      <w:pPr>
        <w:pStyle w:val="a8"/>
        <w:rPr>
          <w:b/>
        </w:rPr>
      </w:pPr>
    </w:p>
    <w:p w:rsidR="00A94AF8" w:rsidRPr="00A94AF8" w:rsidRDefault="00500D68" w:rsidP="00A94AF8">
      <w:pPr>
        <w:pStyle w:val="a8"/>
        <w:rPr>
          <w:b/>
        </w:rPr>
      </w:pPr>
      <w:r w:rsidRPr="00A94AF8">
        <w:rPr>
          <w:b/>
        </w:rPr>
        <w:t>1.10.6. Уровень развития агропромышленного комплекса</w:t>
      </w:r>
    </w:p>
    <w:p w:rsidR="00500D68" w:rsidRPr="00500D68" w:rsidRDefault="00500D68" w:rsidP="00500D68">
      <w:pPr>
        <w:pStyle w:val="a8"/>
      </w:pPr>
      <w:r w:rsidRPr="00500D68">
        <w:t xml:space="preserve">На территории Кропоткинского городского поселения действует фермерское хозяйство ИП Бочаров. Он является главой крестьянского фермерского хозяйства Вача. Занимается разведением с/х животных крупнорогатого скота и </w:t>
      </w:r>
      <w:proofErr w:type="spellStart"/>
      <w:r w:rsidRPr="00500D68">
        <w:t>свинопоголовья</w:t>
      </w:r>
      <w:proofErr w:type="spellEnd"/>
      <w:r w:rsidRPr="00500D68">
        <w:t xml:space="preserve"> для производства мясной и молочной продукции. Имуществом крестьянско-фермерского хозяйства являются с/х земельные участки, хозяйственные животноводческие помещения, техника с/х оборудования, продуктивный скот и другое имущество, необходимое для осуществления хозяйственной деятельности. </w:t>
      </w:r>
    </w:p>
    <w:p w:rsidR="00500D68" w:rsidRPr="00500D68" w:rsidRDefault="00500D68" w:rsidP="00500D68">
      <w:pPr>
        <w:pStyle w:val="a8"/>
      </w:pPr>
      <w:r w:rsidRPr="00500D68">
        <w:t>Проблемы: отсутствие отвечающим всем требованиям животноводческие помещения, техники и оборудования, которая в настоящее время имеет износ в размере 100%.</w:t>
      </w:r>
    </w:p>
    <w:p w:rsidR="00500D68" w:rsidRPr="00500D68" w:rsidRDefault="00500D68" w:rsidP="00500D68">
      <w:pPr>
        <w:pStyle w:val="a8"/>
      </w:pPr>
      <w:r w:rsidRPr="00500D68">
        <w:t xml:space="preserve">Для полноценного развития хозяйства, увеличения выпускаемой животноводческой продукции требуются материальные вложения на ремонт помещений и приобретение новой техники. На это требуется вложение инвестиций или участие ИП в программах по поддержке фермеров, работающих в северных территориях, что может быть вариантом их финансовой поддержки. Так же необходимо решать кадровый вопрос, вопрос обеспечения кормопроизводством и приобретением племенных животных. </w:t>
      </w:r>
    </w:p>
    <w:p w:rsidR="00A94AF8" w:rsidRDefault="00A94AF8" w:rsidP="00500D68">
      <w:pPr>
        <w:pStyle w:val="a8"/>
        <w:rPr>
          <w:b/>
        </w:rPr>
      </w:pPr>
    </w:p>
    <w:p w:rsidR="00500D68" w:rsidRPr="00A94AF8" w:rsidRDefault="00A94AF8" w:rsidP="00500D68">
      <w:pPr>
        <w:pStyle w:val="a8"/>
        <w:rPr>
          <w:b/>
        </w:rPr>
      </w:pPr>
      <w:r w:rsidRPr="00A94AF8">
        <w:rPr>
          <w:b/>
        </w:rPr>
        <w:t xml:space="preserve"> </w:t>
      </w:r>
      <w:r w:rsidR="00500D68" w:rsidRPr="00A94AF8">
        <w:rPr>
          <w:b/>
        </w:rPr>
        <w:t>1.10.7. Уровень развития лесного хозяйства</w:t>
      </w:r>
    </w:p>
    <w:p w:rsidR="00500D68" w:rsidRPr="00500D68" w:rsidRDefault="00500D68" w:rsidP="00500D68">
      <w:pPr>
        <w:pStyle w:val="a8"/>
      </w:pPr>
      <w:r w:rsidRPr="00500D68">
        <w:t xml:space="preserve">На территории Кропоткинского муниципального образования Бодайбинского района действуют </w:t>
      </w:r>
      <w:proofErr w:type="spellStart"/>
      <w:r w:rsidRPr="00500D68">
        <w:t>Светловская</w:t>
      </w:r>
      <w:proofErr w:type="spellEnd"/>
      <w:r w:rsidRPr="00500D68">
        <w:t xml:space="preserve">, Артемовская и </w:t>
      </w:r>
      <w:proofErr w:type="spellStart"/>
      <w:r w:rsidRPr="00500D68">
        <w:t>Нерпинская</w:t>
      </w:r>
      <w:proofErr w:type="spellEnd"/>
      <w:r w:rsidRPr="00500D68">
        <w:t xml:space="preserve"> левобережная дачи Бодайбинского лесничества. </w:t>
      </w:r>
    </w:p>
    <w:p w:rsidR="00500D68" w:rsidRPr="00500D68" w:rsidRDefault="00500D68" w:rsidP="00500D68">
      <w:pPr>
        <w:pStyle w:val="a8"/>
      </w:pPr>
      <w:r w:rsidRPr="00500D68">
        <w:t>По целевому назначению, в соответствии с Лесным Кодексом, расположенные на территории Кропоткинского муниципального образования леса подразделяются на защитные, эксплуатационные и резервные леса.</w:t>
      </w:r>
    </w:p>
    <w:p w:rsidR="00500D68" w:rsidRPr="00500D68" w:rsidRDefault="00500D68" w:rsidP="00A94AF8">
      <w:pPr>
        <w:pStyle w:val="a8"/>
        <w:ind w:firstLine="0"/>
      </w:pPr>
      <w:r w:rsidRPr="00500D68">
        <w:t>В соответствии со статьей 25 ЛК РФ использование лесов может быть следующих видов:</w:t>
      </w:r>
    </w:p>
    <w:p w:rsidR="00500D68" w:rsidRPr="00500D68" w:rsidRDefault="00500D68" w:rsidP="00500D68">
      <w:pPr>
        <w:pStyle w:val="a8"/>
      </w:pPr>
      <w:r w:rsidRPr="00500D68">
        <w:t>заготовка древесины;</w:t>
      </w:r>
    </w:p>
    <w:p w:rsidR="00500D68" w:rsidRPr="00500D68" w:rsidRDefault="00500D68" w:rsidP="00500D68">
      <w:pPr>
        <w:pStyle w:val="a8"/>
      </w:pPr>
      <w:r w:rsidRPr="00500D68">
        <w:t>заготовка живицы;</w:t>
      </w:r>
    </w:p>
    <w:p w:rsidR="00500D68" w:rsidRPr="00500D68" w:rsidRDefault="00500D68" w:rsidP="00500D68">
      <w:pPr>
        <w:pStyle w:val="a8"/>
      </w:pPr>
      <w:r w:rsidRPr="00500D68">
        <w:t xml:space="preserve">заготовка и сбор </w:t>
      </w:r>
      <w:proofErr w:type="spellStart"/>
      <w:r w:rsidRPr="00500D68">
        <w:t>недревесных</w:t>
      </w:r>
      <w:proofErr w:type="spellEnd"/>
      <w:r w:rsidRPr="00500D68">
        <w:t xml:space="preserve"> лесных ресурсов;</w:t>
      </w:r>
    </w:p>
    <w:p w:rsidR="00500D68" w:rsidRPr="00500D68" w:rsidRDefault="00500D68" w:rsidP="00500D68">
      <w:pPr>
        <w:pStyle w:val="a8"/>
      </w:pPr>
      <w:r w:rsidRPr="00500D68">
        <w:t>заготовка пищевых лесных ресурсов и сбор лекарственных растений;</w:t>
      </w:r>
    </w:p>
    <w:p w:rsidR="00500D68" w:rsidRPr="00500D68" w:rsidRDefault="00500D68" w:rsidP="00500D68">
      <w:pPr>
        <w:pStyle w:val="a8"/>
      </w:pPr>
      <w:r w:rsidRPr="00500D68">
        <w:t>осуществление видов деятельности в сфере охотничьего хозяйства;</w:t>
      </w:r>
    </w:p>
    <w:p w:rsidR="00500D68" w:rsidRPr="00500D68" w:rsidRDefault="00500D68" w:rsidP="00500D68">
      <w:pPr>
        <w:pStyle w:val="a8"/>
      </w:pPr>
      <w:r w:rsidRPr="00500D68">
        <w:t>ведение сельского хозяйства;</w:t>
      </w:r>
    </w:p>
    <w:p w:rsidR="00500D68" w:rsidRPr="00500D68" w:rsidRDefault="00500D68" w:rsidP="00500D68">
      <w:pPr>
        <w:pStyle w:val="a8"/>
      </w:pPr>
      <w:r w:rsidRPr="00500D68">
        <w:t>осуществление научно-исследовательской деятельности, образовательной деятельности;</w:t>
      </w:r>
    </w:p>
    <w:p w:rsidR="00500D68" w:rsidRPr="00500D68" w:rsidRDefault="00500D68" w:rsidP="00A94AF8">
      <w:pPr>
        <w:pStyle w:val="a8"/>
        <w:ind w:firstLine="0"/>
      </w:pPr>
      <w:r w:rsidRPr="00500D68">
        <w:t>Допускается установление следующих ограничений использование лесов:</w:t>
      </w:r>
    </w:p>
    <w:p w:rsidR="00500D68" w:rsidRPr="00500D68" w:rsidRDefault="00500D68" w:rsidP="00500D68">
      <w:pPr>
        <w:pStyle w:val="a8"/>
      </w:pPr>
      <w:r w:rsidRPr="00500D68">
        <w:t>- запрет на проведение рубок;</w:t>
      </w:r>
    </w:p>
    <w:p w:rsidR="00500D68" w:rsidRPr="00500D68" w:rsidRDefault="00500D68" w:rsidP="00500D68">
      <w:pPr>
        <w:pStyle w:val="a8"/>
      </w:pPr>
      <w:r w:rsidRPr="00500D68">
        <w:t>- перечень видов (пород) деревьев и кустарников, заготовка древесины которых не допускается.</w:t>
      </w:r>
    </w:p>
    <w:p w:rsidR="00A94AF8" w:rsidRDefault="00A94AF8" w:rsidP="00500D68">
      <w:pPr>
        <w:pStyle w:val="a8"/>
        <w:rPr>
          <w:b/>
        </w:rPr>
      </w:pPr>
    </w:p>
    <w:p w:rsidR="00500D68" w:rsidRPr="00A94AF8" w:rsidRDefault="00500D68" w:rsidP="00500D68">
      <w:pPr>
        <w:pStyle w:val="a8"/>
        <w:rPr>
          <w:b/>
        </w:rPr>
      </w:pPr>
      <w:r w:rsidRPr="00A94AF8">
        <w:rPr>
          <w:b/>
        </w:rPr>
        <w:t>1.10.8. Уровень развития потребительского рынка</w:t>
      </w:r>
    </w:p>
    <w:p w:rsidR="00500D68" w:rsidRPr="00500D68" w:rsidRDefault="00500D68" w:rsidP="00500D68">
      <w:pPr>
        <w:pStyle w:val="a8"/>
      </w:pPr>
      <w:r w:rsidRPr="00500D68">
        <w:t>На территории Кропоткинского городского поселения осуществляют деятельность в сфере розничной торговли 12 субъектов. Все они – индивидуальные предприниматели. Общая торговая площадь торговой сети составляет – 865,2 м</w:t>
      </w:r>
      <w:r w:rsidRPr="00500D68">
        <w:rPr>
          <w:vertAlign w:val="superscript"/>
        </w:rPr>
        <w:t>2</w:t>
      </w:r>
      <w:r w:rsidRPr="00500D68">
        <w:t>.</w:t>
      </w:r>
    </w:p>
    <w:p w:rsidR="00500D68" w:rsidRPr="00500D68" w:rsidRDefault="00500D68" w:rsidP="00500D68">
      <w:pPr>
        <w:pStyle w:val="a8"/>
      </w:pPr>
      <w:r w:rsidRPr="00500D68">
        <w:t xml:space="preserve">Открытая сеть общественного питания на территории поселения отсутствует. В Кропоткинском муниципальном образовании предприятия коммунально-бытового обслуживания населения представлены баней </w:t>
      </w:r>
      <w:r w:rsidRPr="00500D68">
        <w:lastRenderedPageBreak/>
        <w:t>вместимостью 20 мест. На территории поселения действуют 1 парикмахерская, кафе – 1 ед. 164,0 м</w:t>
      </w:r>
      <w:r w:rsidRPr="00500D68">
        <w:rPr>
          <w:vertAlign w:val="superscript"/>
        </w:rPr>
        <w:t>2</w:t>
      </w:r>
      <w:r w:rsidRPr="00500D68">
        <w:t xml:space="preserve"> – общая площадь (торговая площадь – 50м</w:t>
      </w:r>
      <w:r w:rsidRPr="00500D68">
        <w:rPr>
          <w:vertAlign w:val="superscript"/>
        </w:rPr>
        <w:t>2</w:t>
      </w:r>
      <w:r w:rsidRPr="00500D68">
        <w:t xml:space="preserve">) на 70 посадочных мест и на 2 рабочих места. </w:t>
      </w:r>
    </w:p>
    <w:p w:rsidR="00500D68" w:rsidRPr="00500D68" w:rsidRDefault="00500D68" w:rsidP="00500D68">
      <w:pPr>
        <w:pStyle w:val="a8"/>
      </w:pPr>
      <w:r w:rsidRPr="00500D68">
        <w:t>На территории поселения функционирует отделение почтовой связи, филиал отделения Сбербанка России.</w:t>
      </w:r>
    </w:p>
    <w:p w:rsidR="00500D68" w:rsidRPr="00500D68" w:rsidRDefault="00500D68" w:rsidP="00500D68">
      <w:pPr>
        <w:pStyle w:val="a8"/>
      </w:pPr>
      <w:r w:rsidRPr="00500D68">
        <w:t xml:space="preserve">На территории поселения имеется 1 гражданское кладбище. Земельный участок оформлен в постоянную собственность (бессрочное пользование) с разрешенным использованием (ритуальная деятельность) под кладбище площадью 38 391,0 </w:t>
      </w:r>
      <w:proofErr w:type="spellStart"/>
      <w:r w:rsidRPr="00500D68">
        <w:t>кв.м</w:t>
      </w:r>
      <w:proofErr w:type="spellEnd"/>
      <w:r w:rsidRPr="00500D68">
        <w:t xml:space="preserve">. Действующее кладбище </w:t>
      </w:r>
      <w:proofErr w:type="spellStart"/>
      <w:r w:rsidRPr="00500D68">
        <w:t>р.п</w:t>
      </w:r>
      <w:proofErr w:type="spellEnd"/>
      <w:r w:rsidRPr="00500D68">
        <w:t xml:space="preserve">. Кропоткин расположено с восточной стороны, за пределами жилой застройки поселка. Площадь территории кладбища составляет порядка 6,0 га. </w:t>
      </w:r>
    </w:p>
    <w:p w:rsidR="00A94AF8" w:rsidRDefault="00A94AF8" w:rsidP="00500D68">
      <w:pPr>
        <w:pStyle w:val="a8"/>
      </w:pPr>
    </w:p>
    <w:p w:rsidR="00500D68" w:rsidRPr="00A94AF8" w:rsidRDefault="00500D68" w:rsidP="00500D68">
      <w:pPr>
        <w:pStyle w:val="a8"/>
        <w:rPr>
          <w:b/>
        </w:rPr>
      </w:pPr>
      <w:r w:rsidRPr="00A94AF8">
        <w:rPr>
          <w:b/>
        </w:rPr>
        <w:t xml:space="preserve"> 1.10.9. Уровень развития жилищно-коммунального хозяйства</w:t>
      </w:r>
    </w:p>
    <w:p w:rsidR="00500D68" w:rsidRPr="00500D68" w:rsidRDefault="00500D68" w:rsidP="00500D68">
      <w:pPr>
        <w:pStyle w:val="a8"/>
        <w:rPr>
          <w:i/>
        </w:rPr>
      </w:pPr>
      <w:r w:rsidRPr="00500D68">
        <w:t xml:space="preserve"> </w:t>
      </w:r>
      <w:r w:rsidRPr="00500D68">
        <w:rPr>
          <w:i/>
        </w:rPr>
        <w:t>Жилищный фонд</w:t>
      </w:r>
    </w:p>
    <w:p w:rsidR="00500D68" w:rsidRPr="00500D68" w:rsidRDefault="00500D68" w:rsidP="00500D68">
      <w:pPr>
        <w:pStyle w:val="a8"/>
      </w:pPr>
      <w:r w:rsidRPr="00500D68">
        <w:t xml:space="preserve">Согласно данным </w:t>
      </w:r>
      <w:proofErr w:type="spellStart"/>
      <w:r w:rsidRPr="00500D68">
        <w:t>госстатистики</w:t>
      </w:r>
      <w:proofErr w:type="spellEnd"/>
      <w:r w:rsidRPr="00500D68">
        <w:t xml:space="preserve">, жилищный фонд </w:t>
      </w:r>
      <w:proofErr w:type="spellStart"/>
      <w:r w:rsidRPr="00500D68">
        <w:t>р.п</w:t>
      </w:r>
      <w:proofErr w:type="spellEnd"/>
      <w:r w:rsidRPr="00500D68">
        <w:t>. Кропоткин на 01.01.2022 г. составил 32,6 тыс. м</w:t>
      </w:r>
      <w:r w:rsidRPr="00500D68">
        <w:rPr>
          <w:vertAlign w:val="superscript"/>
        </w:rPr>
        <w:t>2</w:t>
      </w:r>
      <w:r w:rsidRPr="00500D68">
        <w:t xml:space="preserve"> общей площади. Жилищный фонд п. Светлый принят в объеме 3,3 тыс. м</w:t>
      </w:r>
      <w:r w:rsidRPr="00500D68">
        <w:rPr>
          <w:vertAlign w:val="superscript"/>
        </w:rPr>
        <w:t>2</w:t>
      </w:r>
      <w:r w:rsidRPr="00500D68">
        <w:t xml:space="preserve"> общей площади, всего по муниципальному образованию - 35,9 тыс. м</w:t>
      </w:r>
      <w:r w:rsidRPr="00500D68">
        <w:rPr>
          <w:vertAlign w:val="superscript"/>
        </w:rPr>
        <w:t>2</w:t>
      </w:r>
      <w:r w:rsidRPr="00500D68">
        <w:t xml:space="preserve"> общей площади. На муниципальный жилой фонд приходится 12,3 тыс. м</w:t>
      </w:r>
      <w:r w:rsidRPr="00500D68">
        <w:rPr>
          <w:vertAlign w:val="superscript"/>
        </w:rPr>
        <w:t>2</w:t>
      </w:r>
      <w:r w:rsidRPr="00500D68">
        <w:t xml:space="preserve"> общей площади (34,3%), на частный (в том числе индивидуальный) жилой фонд – 23,6 тыс. м</w:t>
      </w:r>
      <w:r w:rsidRPr="00500D68">
        <w:rPr>
          <w:vertAlign w:val="superscript"/>
        </w:rPr>
        <w:t>2</w:t>
      </w:r>
      <w:r w:rsidRPr="00500D68">
        <w:t>, или 65,7</w:t>
      </w:r>
      <w:proofErr w:type="gramStart"/>
      <w:r w:rsidRPr="00500D68">
        <w:t>%..</w:t>
      </w:r>
      <w:proofErr w:type="gramEnd"/>
      <w:r w:rsidRPr="00500D68">
        <w:t xml:space="preserve"> Подавляющая часть жилищного фонда поселения сосредоточена </w:t>
      </w:r>
      <w:proofErr w:type="spellStart"/>
      <w:r w:rsidRPr="00500D68">
        <w:t>р.п</w:t>
      </w:r>
      <w:proofErr w:type="spellEnd"/>
      <w:r w:rsidRPr="00500D68">
        <w:t>. Кропоткин.</w:t>
      </w:r>
    </w:p>
    <w:p w:rsidR="00500D68" w:rsidRPr="00500D68" w:rsidRDefault="00500D68" w:rsidP="00500D68">
      <w:pPr>
        <w:pStyle w:val="a8"/>
      </w:pPr>
      <w:r w:rsidRPr="00500D68">
        <w:t>Средняя плотность жилищного фонда в границах жилой застройки (с учреждениями образования и без учета садоводств) составляет 347,9 м</w:t>
      </w:r>
      <w:r w:rsidRPr="00500D68">
        <w:rPr>
          <w:vertAlign w:val="superscript"/>
        </w:rPr>
        <w:t>2</w:t>
      </w:r>
      <w:r w:rsidRPr="00500D68">
        <w:t xml:space="preserve">/га средняя плотность населения – 9,7 </w:t>
      </w:r>
      <w:proofErr w:type="gramStart"/>
      <w:r w:rsidRPr="00500D68">
        <w:t>чел</w:t>
      </w:r>
      <w:proofErr w:type="gramEnd"/>
      <w:r w:rsidRPr="00500D68">
        <w:t>/га.</w:t>
      </w:r>
    </w:p>
    <w:p w:rsidR="00A94AF8" w:rsidRDefault="00A94AF8" w:rsidP="00500D68">
      <w:pPr>
        <w:pStyle w:val="a8"/>
      </w:pPr>
    </w:p>
    <w:p w:rsidR="00500D68" w:rsidRPr="00500D68" w:rsidRDefault="00500D68" w:rsidP="00500D68">
      <w:pPr>
        <w:pStyle w:val="a8"/>
      </w:pPr>
      <w:r w:rsidRPr="00500D68">
        <w:t>Таблица 6 - Распределение жилищного фонда Кропоткинского муниципального образования по принадлежности, тыс. м</w:t>
      </w:r>
      <w:r w:rsidRPr="00500D68">
        <w:rPr>
          <w:vertAlign w:val="superscript"/>
        </w:rPr>
        <w:t>2</w:t>
      </w:r>
      <w:r w:rsidRPr="00500D68">
        <w:t xml:space="preserve"> общей площад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7"/>
        <w:gridCol w:w="2195"/>
        <w:gridCol w:w="4391"/>
        <w:gridCol w:w="1148"/>
      </w:tblGrid>
      <w:tr w:rsidR="00500D68" w:rsidRPr="00500D68" w:rsidTr="00500D68">
        <w:trPr>
          <w:trHeight w:hRule="exact" w:val="631"/>
          <w:jc w:val="center"/>
        </w:trPr>
        <w:tc>
          <w:tcPr>
            <w:tcW w:w="1967" w:type="dxa"/>
            <w:shd w:val="clear" w:color="auto" w:fill="FFFFFF"/>
          </w:tcPr>
          <w:p w:rsidR="00500D68" w:rsidRPr="00500D68" w:rsidRDefault="00500D68" w:rsidP="00500D68">
            <w:pPr>
              <w:pStyle w:val="a8"/>
            </w:pPr>
            <w:r w:rsidRPr="00500D68">
              <w:t xml:space="preserve"> Населенные</w:t>
            </w:r>
          </w:p>
          <w:p w:rsidR="00500D68" w:rsidRPr="00500D68" w:rsidRDefault="00500D68" w:rsidP="00500D68">
            <w:pPr>
              <w:pStyle w:val="a8"/>
            </w:pPr>
            <w:r w:rsidRPr="00500D68">
              <w:t xml:space="preserve"> пункты</w:t>
            </w:r>
          </w:p>
        </w:tc>
        <w:tc>
          <w:tcPr>
            <w:tcW w:w="1984" w:type="dxa"/>
            <w:shd w:val="clear" w:color="auto" w:fill="FFFFFF"/>
          </w:tcPr>
          <w:p w:rsidR="00500D68" w:rsidRPr="00500D68" w:rsidRDefault="00500D68" w:rsidP="00500D68">
            <w:pPr>
              <w:pStyle w:val="a8"/>
            </w:pPr>
            <w:r w:rsidRPr="00500D68">
              <w:t>Муниципальный жилищный фонд</w:t>
            </w:r>
          </w:p>
        </w:tc>
        <w:tc>
          <w:tcPr>
            <w:tcW w:w="3969" w:type="dxa"/>
            <w:shd w:val="clear" w:color="auto" w:fill="FFFFFF"/>
          </w:tcPr>
          <w:p w:rsidR="00500D68" w:rsidRPr="00500D68" w:rsidRDefault="00500D68" w:rsidP="00500D68">
            <w:pPr>
              <w:pStyle w:val="a8"/>
            </w:pPr>
            <w:r w:rsidRPr="00500D68">
              <w:t>Частный (включая индивидуальный) жилищный фонд</w:t>
            </w:r>
          </w:p>
        </w:tc>
        <w:tc>
          <w:tcPr>
            <w:tcW w:w="1038" w:type="dxa"/>
            <w:shd w:val="clear" w:color="auto" w:fill="FFFFFF"/>
          </w:tcPr>
          <w:p w:rsidR="00500D68" w:rsidRPr="00500D68" w:rsidRDefault="00500D68" w:rsidP="00500D68">
            <w:pPr>
              <w:pStyle w:val="a8"/>
            </w:pPr>
            <w:r w:rsidRPr="00500D68">
              <w:t>Всего</w:t>
            </w:r>
          </w:p>
        </w:tc>
      </w:tr>
      <w:tr w:rsidR="00500D68" w:rsidRPr="00500D68" w:rsidTr="00500D68">
        <w:trPr>
          <w:trHeight w:hRule="exact" w:val="298"/>
          <w:jc w:val="center"/>
        </w:trPr>
        <w:tc>
          <w:tcPr>
            <w:tcW w:w="1967" w:type="dxa"/>
            <w:shd w:val="clear" w:color="auto" w:fill="FFFFFF"/>
          </w:tcPr>
          <w:p w:rsidR="00500D68" w:rsidRPr="00500D68" w:rsidRDefault="00500D68" w:rsidP="00500D68">
            <w:pPr>
              <w:pStyle w:val="a8"/>
            </w:pPr>
            <w:r w:rsidRPr="00500D68">
              <w:t xml:space="preserve"> </w:t>
            </w:r>
            <w:proofErr w:type="spellStart"/>
            <w:r w:rsidRPr="00500D68">
              <w:t>р.п</w:t>
            </w:r>
            <w:proofErr w:type="spellEnd"/>
            <w:r w:rsidRPr="00500D68">
              <w:t>. Кропоткин</w:t>
            </w:r>
          </w:p>
        </w:tc>
        <w:tc>
          <w:tcPr>
            <w:tcW w:w="1984" w:type="dxa"/>
            <w:shd w:val="clear" w:color="auto" w:fill="FFFFFF"/>
          </w:tcPr>
          <w:p w:rsidR="00500D68" w:rsidRPr="00500D68" w:rsidRDefault="00500D68" w:rsidP="00500D68">
            <w:pPr>
              <w:pStyle w:val="a8"/>
            </w:pPr>
            <w:r w:rsidRPr="00500D68">
              <w:t>10,8</w:t>
            </w:r>
          </w:p>
        </w:tc>
        <w:tc>
          <w:tcPr>
            <w:tcW w:w="3969" w:type="dxa"/>
            <w:shd w:val="clear" w:color="auto" w:fill="FFFFFF"/>
          </w:tcPr>
          <w:p w:rsidR="00500D68" w:rsidRPr="00500D68" w:rsidRDefault="00500D68" w:rsidP="00500D68">
            <w:pPr>
              <w:pStyle w:val="a8"/>
            </w:pPr>
            <w:r w:rsidRPr="00500D68">
              <w:t>21,8</w:t>
            </w:r>
          </w:p>
        </w:tc>
        <w:tc>
          <w:tcPr>
            <w:tcW w:w="1038" w:type="dxa"/>
            <w:shd w:val="clear" w:color="auto" w:fill="FFFFFF"/>
          </w:tcPr>
          <w:p w:rsidR="00500D68" w:rsidRPr="00500D68" w:rsidRDefault="00500D68" w:rsidP="00500D68">
            <w:pPr>
              <w:pStyle w:val="a8"/>
            </w:pPr>
            <w:r w:rsidRPr="00500D68">
              <w:t>32,6</w:t>
            </w:r>
          </w:p>
        </w:tc>
      </w:tr>
      <w:tr w:rsidR="00500D68" w:rsidRPr="00500D68" w:rsidTr="00500D68">
        <w:trPr>
          <w:trHeight w:hRule="exact" w:val="288"/>
          <w:jc w:val="center"/>
        </w:trPr>
        <w:tc>
          <w:tcPr>
            <w:tcW w:w="1967" w:type="dxa"/>
            <w:shd w:val="clear" w:color="auto" w:fill="FFFFFF"/>
          </w:tcPr>
          <w:p w:rsidR="00500D68" w:rsidRPr="00500D68" w:rsidRDefault="00500D68" w:rsidP="00500D68">
            <w:pPr>
              <w:pStyle w:val="a8"/>
            </w:pPr>
            <w:r w:rsidRPr="00500D68">
              <w:t xml:space="preserve"> п. Светлый</w:t>
            </w:r>
          </w:p>
        </w:tc>
        <w:tc>
          <w:tcPr>
            <w:tcW w:w="1984" w:type="dxa"/>
            <w:shd w:val="clear" w:color="auto" w:fill="FFFFFF"/>
          </w:tcPr>
          <w:p w:rsidR="00500D68" w:rsidRPr="00500D68" w:rsidRDefault="00500D68" w:rsidP="00500D68">
            <w:pPr>
              <w:pStyle w:val="a8"/>
            </w:pPr>
            <w:r w:rsidRPr="00500D68">
              <w:t>1,5</w:t>
            </w:r>
          </w:p>
        </w:tc>
        <w:tc>
          <w:tcPr>
            <w:tcW w:w="3969" w:type="dxa"/>
            <w:shd w:val="clear" w:color="auto" w:fill="FFFFFF"/>
          </w:tcPr>
          <w:p w:rsidR="00500D68" w:rsidRPr="00500D68" w:rsidRDefault="00500D68" w:rsidP="00500D68">
            <w:pPr>
              <w:pStyle w:val="a8"/>
            </w:pPr>
            <w:r w:rsidRPr="00500D68">
              <w:t>1,8</w:t>
            </w:r>
          </w:p>
        </w:tc>
        <w:tc>
          <w:tcPr>
            <w:tcW w:w="1038" w:type="dxa"/>
            <w:shd w:val="clear" w:color="auto" w:fill="FFFFFF"/>
          </w:tcPr>
          <w:p w:rsidR="00500D68" w:rsidRPr="00500D68" w:rsidRDefault="00500D68" w:rsidP="00500D68">
            <w:pPr>
              <w:pStyle w:val="a8"/>
            </w:pPr>
            <w:r w:rsidRPr="00500D68">
              <w:t>3,3</w:t>
            </w:r>
          </w:p>
        </w:tc>
      </w:tr>
      <w:tr w:rsidR="00500D68" w:rsidRPr="00500D68" w:rsidTr="00500D68">
        <w:trPr>
          <w:trHeight w:hRule="exact" w:val="283"/>
          <w:jc w:val="center"/>
        </w:trPr>
        <w:tc>
          <w:tcPr>
            <w:tcW w:w="1967" w:type="dxa"/>
            <w:shd w:val="clear" w:color="auto" w:fill="FFFFFF"/>
          </w:tcPr>
          <w:p w:rsidR="00500D68" w:rsidRPr="00500D68" w:rsidRDefault="00500D68" w:rsidP="00500D68">
            <w:pPr>
              <w:pStyle w:val="a8"/>
            </w:pPr>
            <w:r w:rsidRPr="00500D68">
              <w:t xml:space="preserve"> всего</w:t>
            </w:r>
          </w:p>
        </w:tc>
        <w:tc>
          <w:tcPr>
            <w:tcW w:w="1984" w:type="dxa"/>
            <w:shd w:val="clear" w:color="auto" w:fill="FFFFFF"/>
          </w:tcPr>
          <w:p w:rsidR="00500D68" w:rsidRPr="00500D68" w:rsidRDefault="00500D68" w:rsidP="00500D68">
            <w:pPr>
              <w:pStyle w:val="a8"/>
            </w:pPr>
            <w:r w:rsidRPr="00500D68">
              <w:t>12,3</w:t>
            </w:r>
          </w:p>
        </w:tc>
        <w:tc>
          <w:tcPr>
            <w:tcW w:w="3969" w:type="dxa"/>
            <w:shd w:val="clear" w:color="auto" w:fill="FFFFFF"/>
          </w:tcPr>
          <w:p w:rsidR="00500D68" w:rsidRPr="00500D68" w:rsidRDefault="00500D68" w:rsidP="00500D68">
            <w:pPr>
              <w:pStyle w:val="a8"/>
            </w:pPr>
            <w:r w:rsidRPr="00500D68">
              <w:t>23,6</w:t>
            </w:r>
          </w:p>
        </w:tc>
        <w:tc>
          <w:tcPr>
            <w:tcW w:w="1038" w:type="dxa"/>
            <w:shd w:val="clear" w:color="auto" w:fill="FFFFFF"/>
          </w:tcPr>
          <w:p w:rsidR="00500D68" w:rsidRPr="00500D68" w:rsidRDefault="00500D68" w:rsidP="00500D68">
            <w:pPr>
              <w:pStyle w:val="a8"/>
            </w:pPr>
            <w:r w:rsidRPr="00500D68">
              <w:t>35,9</w:t>
            </w:r>
          </w:p>
        </w:tc>
      </w:tr>
      <w:tr w:rsidR="00500D68" w:rsidRPr="00500D68" w:rsidTr="00500D68">
        <w:trPr>
          <w:trHeight w:hRule="exact" w:val="312"/>
          <w:jc w:val="center"/>
        </w:trPr>
        <w:tc>
          <w:tcPr>
            <w:tcW w:w="1967" w:type="dxa"/>
            <w:shd w:val="clear" w:color="auto" w:fill="FFFFFF"/>
          </w:tcPr>
          <w:p w:rsidR="00500D68" w:rsidRPr="00500D68" w:rsidRDefault="00500D68" w:rsidP="00500D68">
            <w:pPr>
              <w:pStyle w:val="a8"/>
            </w:pPr>
            <w:r w:rsidRPr="00500D68">
              <w:t xml:space="preserve"> %</w:t>
            </w:r>
          </w:p>
        </w:tc>
        <w:tc>
          <w:tcPr>
            <w:tcW w:w="1984" w:type="dxa"/>
            <w:shd w:val="clear" w:color="auto" w:fill="FFFFFF"/>
          </w:tcPr>
          <w:p w:rsidR="00500D68" w:rsidRPr="00500D68" w:rsidRDefault="00500D68" w:rsidP="00500D68">
            <w:pPr>
              <w:pStyle w:val="a8"/>
            </w:pPr>
            <w:r w:rsidRPr="00500D68">
              <w:t>34,3</w:t>
            </w:r>
          </w:p>
        </w:tc>
        <w:tc>
          <w:tcPr>
            <w:tcW w:w="3969" w:type="dxa"/>
            <w:shd w:val="clear" w:color="auto" w:fill="FFFFFF"/>
          </w:tcPr>
          <w:p w:rsidR="00500D68" w:rsidRPr="00500D68" w:rsidRDefault="00500D68" w:rsidP="00500D68">
            <w:pPr>
              <w:pStyle w:val="a8"/>
            </w:pPr>
            <w:r w:rsidRPr="00500D68">
              <w:t>65,7</w:t>
            </w:r>
          </w:p>
        </w:tc>
        <w:tc>
          <w:tcPr>
            <w:tcW w:w="1038" w:type="dxa"/>
            <w:shd w:val="clear" w:color="auto" w:fill="FFFFFF"/>
          </w:tcPr>
          <w:p w:rsidR="00500D68" w:rsidRPr="00500D68" w:rsidRDefault="00500D68" w:rsidP="00500D68">
            <w:pPr>
              <w:pStyle w:val="a8"/>
            </w:pPr>
            <w:r w:rsidRPr="00500D68">
              <w:t>100,0</w:t>
            </w:r>
          </w:p>
        </w:tc>
      </w:tr>
    </w:tbl>
    <w:p w:rsidR="00A94AF8" w:rsidRDefault="00A94AF8" w:rsidP="00500D68">
      <w:pPr>
        <w:pStyle w:val="a8"/>
      </w:pPr>
    </w:p>
    <w:p w:rsidR="00500D68" w:rsidRPr="00500D68" w:rsidRDefault="00500D68" w:rsidP="00500D68">
      <w:pPr>
        <w:pStyle w:val="a8"/>
      </w:pPr>
      <w:r w:rsidRPr="00500D68">
        <w:t xml:space="preserve">Преобладающая часть жилищного фонда муниципального образования представлена малоэтажными деревянными жилыми домами, составляющими 32,5 тыс. м общей площади или 90,5% всего жилья городского поселения. На капитальную жилую застройку, представленную одним 5-этажным жилым домом в </w:t>
      </w:r>
      <w:proofErr w:type="spellStart"/>
      <w:r w:rsidRPr="00500D68">
        <w:t>р.п</w:t>
      </w:r>
      <w:proofErr w:type="spellEnd"/>
      <w:r w:rsidRPr="00500D68">
        <w:t>. Кропоткин, приходится 3,4 тыс. м</w:t>
      </w:r>
      <w:r w:rsidRPr="00500D68">
        <w:rPr>
          <w:vertAlign w:val="superscript"/>
        </w:rPr>
        <w:t>2</w:t>
      </w:r>
      <w:r w:rsidRPr="00500D68">
        <w:t xml:space="preserve"> или 9,5% жилищного фонда. По структуре этажности приблизительно одинаково представлены 2-этажные многоквартирные жилые дома, общая площадь которых составляет 16,2 тыс. м</w:t>
      </w:r>
      <w:r w:rsidRPr="00500D68">
        <w:rPr>
          <w:vertAlign w:val="superscript"/>
        </w:rPr>
        <w:t>2</w:t>
      </w:r>
      <w:r w:rsidRPr="00500D68">
        <w:t xml:space="preserve"> (45,1% всего жилищного фонда городского поселения), и одноэтажные многоквартирные (блокированные) дома - 16,3 тыс. м</w:t>
      </w:r>
      <w:r w:rsidRPr="00500D68">
        <w:rPr>
          <w:vertAlign w:val="superscript"/>
        </w:rPr>
        <w:t xml:space="preserve">2 </w:t>
      </w:r>
      <w:r w:rsidRPr="00500D68">
        <w:t>общей площади жилья или 45,4%. Структура жилищного фонда муниципального образования по этажности отражена в таблице 7.</w:t>
      </w:r>
    </w:p>
    <w:p w:rsidR="00A94AF8" w:rsidRPr="00A94AF8" w:rsidRDefault="00A94AF8" w:rsidP="00500D68">
      <w:pPr>
        <w:pStyle w:val="a8"/>
      </w:pPr>
    </w:p>
    <w:p w:rsidR="00500D68" w:rsidRDefault="00500D68" w:rsidP="00500D68">
      <w:pPr>
        <w:pStyle w:val="a8"/>
      </w:pPr>
      <w:r w:rsidRPr="00A94AF8">
        <w:t>Таблица 7 - Распределение жилищного фонда Кропоткинского муниципального образования по этажности, тыс. м</w:t>
      </w:r>
      <w:r w:rsidRPr="00A94AF8">
        <w:rPr>
          <w:vertAlign w:val="superscript"/>
        </w:rPr>
        <w:t>2</w:t>
      </w:r>
      <w:r w:rsidRPr="00A94AF8">
        <w:t xml:space="preserve"> общей площади</w:t>
      </w:r>
    </w:p>
    <w:p w:rsidR="00A94AF8" w:rsidRPr="00A94AF8" w:rsidRDefault="00A94AF8" w:rsidP="00500D68">
      <w:pPr>
        <w:pStyle w:val="a8"/>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31"/>
        <w:gridCol w:w="1867"/>
        <w:gridCol w:w="2113"/>
        <w:gridCol w:w="2069"/>
        <w:gridCol w:w="1431"/>
      </w:tblGrid>
      <w:tr w:rsidR="00500D68" w:rsidRPr="00500D68" w:rsidTr="00500D68">
        <w:trPr>
          <w:trHeight w:hRule="exact" w:val="341"/>
          <w:jc w:val="center"/>
        </w:trPr>
        <w:tc>
          <w:tcPr>
            <w:tcW w:w="1226" w:type="pct"/>
            <w:vMerge w:val="restart"/>
            <w:shd w:val="clear" w:color="auto" w:fill="FFFFFF"/>
          </w:tcPr>
          <w:p w:rsidR="00500D68" w:rsidRPr="00500D68" w:rsidRDefault="00500D68" w:rsidP="00500D68">
            <w:pPr>
              <w:pStyle w:val="a8"/>
            </w:pPr>
            <w:r w:rsidRPr="00500D68">
              <w:t xml:space="preserve"> Населенные</w:t>
            </w:r>
          </w:p>
          <w:p w:rsidR="00500D68" w:rsidRPr="00500D68" w:rsidRDefault="00500D68" w:rsidP="00500D68">
            <w:pPr>
              <w:pStyle w:val="a8"/>
            </w:pPr>
            <w:r w:rsidRPr="00500D68">
              <w:t xml:space="preserve"> пункты</w:t>
            </w:r>
          </w:p>
        </w:tc>
        <w:tc>
          <w:tcPr>
            <w:tcW w:w="3051" w:type="pct"/>
            <w:gridSpan w:val="3"/>
            <w:shd w:val="clear" w:color="auto" w:fill="FFFFFF"/>
          </w:tcPr>
          <w:p w:rsidR="00500D68" w:rsidRPr="00500D68" w:rsidRDefault="00500D68" w:rsidP="00500D68">
            <w:pPr>
              <w:pStyle w:val="a8"/>
            </w:pPr>
            <w:r w:rsidRPr="00500D68">
              <w:t>Жилищный фонд с количеством этажей</w:t>
            </w:r>
          </w:p>
        </w:tc>
        <w:tc>
          <w:tcPr>
            <w:tcW w:w="722" w:type="pct"/>
            <w:vMerge w:val="restart"/>
            <w:shd w:val="clear" w:color="auto" w:fill="FFFFFF"/>
          </w:tcPr>
          <w:p w:rsidR="00500D68" w:rsidRPr="00500D68" w:rsidRDefault="00500D68" w:rsidP="00500D68">
            <w:pPr>
              <w:pStyle w:val="a8"/>
            </w:pPr>
            <w:r w:rsidRPr="00500D68">
              <w:t>Всего</w:t>
            </w:r>
          </w:p>
        </w:tc>
      </w:tr>
      <w:tr w:rsidR="00500D68" w:rsidRPr="00500D68" w:rsidTr="00500D68">
        <w:trPr>
          <w:trHeight w:val="399"/>
          <w:jc w:val="center"/>
        </w:trPr>
        <w:tc>
          <w:tcPr>
            <w:tcW w:w="1226" w:type="pct"/>
            <w:vMerge/>
            <w:shd w:val="clear" w:color="auto" w:fill="FFFFFF"/>
          </w:tcPr>
          <w:p w:rsidR="00500D68" w:rsidRPr="00500D68" w:rsidRDefault="00500D68" w:rsidP="00500D68">
            <w:pPr>
              <w:pStyle w:val="a8"/>
            </w:pPr>
          </w:p>
        </w:tc>
        <w:tc>
          <w:tcPr>
            <w:tcW w:w="942" w:type="pct"/>
            <w:shd w:val="clear" w:color="auto" w:fill="FFFFFF"/>
          </w:tcPr>
          <w:p w:rsidR="00500D68" w:rsidRPr="00500D68" w:rsidRDefault="00500D68" w:rsidP="00500D68">
            <w:pPr>
              <w:pStyle w:val="a8"/>
            </w:pPr>
            <w:r w:rsidRPr="00500D68">
              <w:t>1-этажные</w:t>
            </w:r>
          </w:p>
        </w:tc>
        <w:tc>
          <w:tcPr>
            <w:tcW w:w="1066" w:type="pct"/>
            <w:shd w:val="clear" w:color="auto" w:fill="FFFFFF"/>
          </w:tcPr>
          <w:p w:rsidR="00500D68" w:rsidRPr="00500D68" w:rsidRDefault="00500D68" w:rsidP="00500D68">
            <w:pPr>
              <w:pStyle w:val="a8"/>
            </w:pPr>
            <w:r w:rsidRPr="00500D68">
              <w:t>2-этажные</w:t>
            </w:r>
          </w:p>
        </w:tc>
        <w:tc>
          <w:tcPr>
            <w:tcW w:w="1044" w:type="pct"/>
            <w:shd w:val="clear" w:color="auto" w:fill="FFFFFF"/>
          </w:tcPr>
          <w:p w:rsidR="00500D68" w:rsidRPr="00500D68" w:rsidRDefault="00500D68" w:rsidP="00500D68">
            <w:pPr>
              <w:pStyle w:val="a8"/>
            </w:pPr>
            <w:r w:rsidRPr="00500D68">
              <w:t>5-этажные</w:t>
            </w:r>
          </w:p>
        </w:tc>
        <w:tc>
          <w:tcPr>
            <w:tcW w:w="722" w:type="pct"/>
            <w:vMerge/>
            <w:shd w:val="clear" w:color="auto" w:fill="FFFFFF"/>
          </w:tcPr>
          <w:p w:rsidR="00500D68" w:rsidRPr="00500D68" w:rsidRDefault="00500D68" w:rsidP="00500D68">
            <w:pPr>
              <w:pStyle w:val="a8"/>
            </w:pPr>
          </w:p>
        </w:tc>
      </w:tr>
      <w:tr w:rsidR="00500D68" w:rsidRPr="00500D68" w:rsidTr="00500D68">
        <w:trPr>
          <w:trHeight w:hRule="exact" w:val="302"/>
          <w:jc w:val="center"/>
        </w:trPr>
        <w:tc>
          <w:tcPr>
            <w:tcW w:w="1226" w:type="pct"/>
            <w:shd w:val="clear" w:color="auto" w:fill="FFFFFF"/>
          </w:tcPr>
          <w:p w:rsidR="00500D68" w:rsidRPr="00500D68" w:rsidRDefault="00500D68" w:rsidP="00500D68">
            <w:pPr>
              <w:pStyle w:val="a8"/>
            </w:pPr>
            <w:r w:rsidRPr="00500D68">
              <w:t xml:space="preserve"> </w:t>
            </w:r>
            <w:proofErr w:type="spellStart"/>
            <w:r w:rsidRPr="00500D68">
              <w:t>р.п</w:t>
            </w:r>
            <w:proofErr w:type="spellEnd"/>
            <w:r w:rsidRPr="00500D68">
              <w:t>. Кропоткин</w:t>
            </w:r>
          </w:p>
        </w:tc>
        <w:tc>
          <w:tcPr>
            <w:tcW w:w="942" w:type="pct"/>
            <w:shd w:val="clear" w:color="auto" w:fill="FFFFFF"/>
          </w:tcPr>
          <w:p w:rsidR="00500D68" w:rsidRPr="00500D68" w:rsidRDefault="00500D68" w:rsidP="00500D68">
            <w:pPr>
              <w:pStyle w:val="a8"/>
            </w:pPr>
            <w:r w:rsidRPr="00500D68">
              <w:t>13,0</w:t>
            </w:r>
          </w:p>
        </w:tc>
        <w:tc>
          <w:tcPr>
            <w:tcW w:w="1066" w:type="pct"/>
            <w:shd w:val="clear" w:color="auto" w:fill="FFFFFF"/>
          </w:tcPr>
          <w:p w:rsidR="00500D68" w:rsidRPr="00500D68" w:rsidRDefault="00500D68" w:rsidP="00500D68">
            <w:pPr>
              <w:pStyle w:val="a8"/>
            </w:pPr>
            <w:r w:rsidRPr="00500D68">
              <w:t>16,2</w:t>
            </w:r>
          </w:p>
        </w:tc>
        <w:tc>
          <w:tcPr>
            <w:tcW w:w="1044" w:type="pct"/>
            <w:shd w:val="clear" w:color="auto" w:fill="FFFFFF"/>
          </w:tcPr>
          <w:p w:rsidR="00500D68" w:rsidRPr="00500D68" w:rsidRDefault="00500D68" w:rsidP="00500D68">
            <w:pPr>
              <w:pStyle w:val="a8"/>
            </w:pPr>
            <w:r w:rsidRPr="00500D68">
              <w:t>3,4</w:t>
            </w:r>
          </w:p>
        </w:tc>
        <w:tc>
          <w:tcPr>
            <w:tcW w:w="722" w:type="pct"/>
            <w:shd w:val="clear" w:color="auto" w:fill="FFFFFF"/>
          </w:tcPr>
          <w:p w:rsidR="00500D68" w:rsidRPr="00500D68" w:rsidRDefault="00500D68" w:rsidP="00500D68">
            <w:pPr>
              <w:pStyle w:val="a8"/>
            </w:pPr>
            <w:r w:rsidRPr="00500D68">
              <w:t>32,6</w:t>
            </w:r>
          </w:p>
        </w:tc>
      </w:tr>
      <w:tr w:rsidR="00500D68" w:rsidRPr="00500D68" w:rsidTr="00500D68">
        <w:trPr>
          <w:trHeight w:hRule="exact" w:val="283"/>
          <w:jc w:val="center"/>
        </w:trPr>
        <w:tc>
          <w:tcPr>
            <w:tcW w:w="1226" w:type="pct"/>
            <w:shd w:val="clear" w:color="auto" w:fill="FFFFFF"/>
          </w:tcPr>
          <w:p w:rsidR="00500D68" w:rsidRPr="00500D68" w:rsidRDefault="00500D68" w:rsidP="00500D68">
            <w:pPr>
              <w:pStyle w:val="a8"/>
            </w:pPr>
            <w:r w:rsidRPr="00500D68">
              <w:t xml:space="preserve"> п. Светлый</w:t>
            </w:r>
          </w:p>
        </w:tc>
        <w:tc>
          <w:tcPr>
            <w:tcW w:w="942" w:type="pct"/>
            <w:shd w:val="clear" w:color="auto" w:fill="FFFFFF"/>
          </w:tcPr>
          <w:p w:rsidR="00500D68" w:rsidRPr="00500D68" w:rsidRDefault="00500D68" w:rsidP="00500D68">
            <w:pPr>
              <w:pStyle w:val="a8"/>
            </w:pPr>
            <w:r w:rsidRPr="00500D68">
              <w:t>3,3</w:t>
            </w:r>
          </w:p>
        </w:tc>
        <w:tc>
          <w:tcPr>
            <w:tcW w:w="1066" w:type="pct"/>
            <w:shd w:val="clear" w:color="auto" w:fill="FFFFFF"/>
          </w:tcPr>
          <w:p w:rsidR="00500D68" w:rsidRPr="00500D68" w:rsidRDefault="00500D68" w:rsidP="00500D68">
            <w:pPr>
              <w:pStyle w:val="a8"/>
            </w:pPr>
            <w:r w:rsidRPr="00500D68">
              <w:t>-</w:t>
            </w:r>
          </w:p>
        </w:tc>
        <w:tc>
          <w:tcPr>
            <w:tcW w:w="1044" w:type="pct"/>
            <w:shd w:val="clear" w:color="auto" w:fill="FFFFFF"/>
          </w:tcPr>
          <w:p w:rsidR="00500D68" w:rsidRPr="00500D68" w:rsidRDefault="00500D68" w:rsidP="00500D68">
            <w:pPr>
              <w:pStyle w:val="a8"/>
            </w:pPr>
            <w:r w:rsidRPr="00500D68">
              <w:t>-</w:t>
            </w:r>
          </w:p>
        </w:tc>
        <w:tc>
          <w:tcPr>
            <w:tcW w:w="722" w:type="pct"/>
            <w:shd w:val="clear" w:color="auto" w:fill="FFFFFF"/>
          </w:tcPr>
          <w:p w:rsidR="00500D68" w:rsidRPr="00500D68" w:rsidRDefault="00500D68" w:rsidP="00500D68">
            <w:pPr>
              <w:pStyle w:val="a8"/>
            </w:pPr>
            <w:r w:rsidRPr="00500D68">
              <w:t>3,3</w:t>
            </w:r>
          </w:p>
        </w:tc>
      </w:tr>
      <w:tr w:rsidR="00500D68" w:rsidRPr="00500D68" w:rsidTr="00500D68">
        <w:trPr>
          <w:trHeight w:hRule="exact" w:val="283"/>
          <w:jc w:val="center"/>
        </w:trPr>
        <w:tc>
          <w:tcPr>
            <w:tcW w:w="1226" w:type="pct"/>
            <w:shd w:val="clear" w:color="auto" w:fill="FFFFFF"/>
          </w:tcPr>
          <w:p w:rsidR="00500D68" w:rsidRPr="00500D68" w:rsidRDefault="00500D68" w:rsidP="00500D68">
            <w:pPr>
              <w:pStyle w:val="a8"/>
            </w:pPr>
            <w:r w:rsidRPr="00500D68">
              <w:t xml:space="preserve"> всего</w:t>
            </w:r>
          </w:p>
        </w:tc>
        <w:tc>
          <w:tcPr>
            <w:tcW w:w="942" w:type="pct"/>
            <w:shd w:val="clear" w:color="auto" w:fill="FFFFFF"/>
          </w:tcPr>
          <w:p w:rsidR="00500D68" w:rsidRPr="00500D68" w:rsidRDefault="00500D68" w:rsidP="00500D68">
            <w:pPr>
              <w:pStyle w:val="a8"/>
            </w:pPr>
            <w:r w:rsidRPr="00500D68">
              <w:t>16,3</w:t>
            </w:r>
          </w:p>
        </w:tc>
        <w:tc>
          <w:tcPr>
            <w:tcW w:w="1066" w:type="pct"/>
            <w:shd w:val="clear" w:color="auto" w:fill="FFFFFF"/>
          </w:tcPr>
          <w:p w:rsidR="00500D68" w:rsidRPr="00500D68" w:rsidRDefault="00500D68" w:rsidP="00500D68">
            <w:pPr>
              <w:pStyle w:val="a8"/>
            </w:pPr>
            <w:r w:rsidRPr="00500D68">
              <w:t>16,2</w:t>
            </w:r>
          </w:p>
        </w:tc>
        <w:tc>
          <w:tcPr>
            <w:tcW w:w="1044" w:type="pct"/>
            <w:shd w:val="clear" w:color="auto" w:fill="FFFFFF"/>
          </w:tcPr>
          <w:p w:rsidR="00500D68" w:rsidRPr="00500D68" w:rsidRDefault="00500D68" w:rsidP="00500D68">
            <w:pPr>
              <w:pStyle w:val="a8"/>
            </w:pPr>
            <w:r w:rsidRPr="00500D68">
              <w:t>3,4</w:t>
            </w:r>
          </w:p>
        </w:tc>
        <w:tc>
          <w:tcPr>
            <w:tcW w:w="722" w:type="pct"/>
            <w:shd w:val="clear" w:color="auto" w:fill="FFFFFF"/>
          </w:tcPr>
          <w:p w:rsidR="00500D68" w:rsidRPr="00500D68" w:rsidRDefault="00500D68" w:rsidP="00500D68">
            <w:pPr>
              <w:pStyle w:val="a8"/>
            </w:pPr>
            <w:r w:rsidRPr="00500D68">
              <w:t>35,9</w:t>
            </w:r>
          </w:p>
        </w:tc>
      </w:tr>
      <w:tr w:rsidR="00500D68" w:rsidRPr="00500D68" w:rsidTr="00500D68">
        <w:trPr>
          <w:trHeight w:hRule="exact" w:val="317"/>
          <w:jc w:val="center"/>
        </w:trPr>
        <w:tc>
          <w:tcPr>
            <w:tcW w:w="1226" w:type="pct"/>
            <w:shd w:val="clear" w:color="auto" w:fill="FFFFFF"/>
          </w:tcPr>
          <w:p w:rsidR="00500D68" w:rsidRPr="00500D68" w:rsidRDefault="00500D68" w:rsidP="00500D68">
            <w:pPr>
              <w:pStyle w:val="a8"/>
            </w:pPr>
            <w:r w:rsidRPr="00500D68">
              <w:t xml:space="preserve"> %</w:t>
            </w:r>
          </w:p>
        </w:tc>
        <w:tc>
          <w:tcPr>
            <w:tcW w:w="942" w:type="pct"/>
            <w:shd w:val="clear" w:color="auto" w:fill="FFFFFF"/>
          </w:tcPr>
          <w:p w:rsidR="00500D68" w:rsidRPr="00500D68" w:rsidRDefault="00500D68" w:rsidP="00500D68">
            <w:pPr>
              <w:pStyle w:val="a8"/>
            </w:pPr>
            <w:r w:rsidRPr="00500D68">
              <w:t>45,4</w:t>
            </w:r>
          </w:p>
        </w:tc>
        <w:tc>
          <w:tcPr>
            <w:tcW w:w="1066" w:type="pct"/>
            <w:shd w:val="clear" w:color="auto" w:fill="FFFFFF"/>
          </w:tcPr>
          <w:p w:rsidR="00500D68" w:rsidRPr="00500D68" w:rsidRDefault="00500D68" w:rsidP="00500D68">
            <w:pPr>
              <w:pStyle w:val="a8"/>
            </w:pPr>
            <w:r w:rsidRPr="00500D68">
              <w:t>45,1</w:t>
            </w:r>
          </w:p>
        </w:tc>
        <w:tc>
          <w:tcPr>
            <w:tcW w:w="1044" w:type="pct"/>
            <w:shd w:val="clear" w:color="auto" w:fill="FFFFFF"/>
          </w:tcPr>
          <w:p w:rsidR="00500D68" w:rsidRPr="00500D68" w:rsidRDefault="00500D68" w:rsidP="00500D68">
            <w:pPr>
              <w:pStyle w:val="a8"/>
            </w:pPr>
            <w:r w:rsidRPr="00500D68">
              <w:t>9,5</w:t>
            </w:r>
          </w:p>
        </w:tc>
        <w:tc>
          <w:tcPr>
            <w:tcW w:w="722" w:type="pct"/>
            <w:shd w:val="clear" w:color="auto" w:fill="FFFFFF"/>
          </w:tcPr>
          <w:p w:rsidR="00500D68" w:rsidRPr="00500D68" w:rsidRDefault="00500D68" w:rsidP="00500D68">
            <w:pPr>
              <w:pStyle w:val="a8"/>
            </w:pPr>
            <w:r w:rsidRPr="00500D68">
              <w:t>100,0</w:t>
            </w:r>
          </w:p>
        </w:tc>
      </w:tr>
    </w:tbl>
    <w:p w:rsidR="00500D68" w:rsidRPr="00500D68" w:rsidRDefault="00500D68" w:rsidP="00500D68">
      <w:pPr>
        <w:pStyle w:val="a8"/>
      </w:pPr>
      <w:r w:rsidRPr="00500D68">
        <w:t>Жилищный фонд муниципального образования формировался главным образом в послевоенный период - см. таблицу 8. Основной объем жилого фонда поселения построен в 70-х - 80-х гг. XX века, на него приходится 71,9% всего жилищного фонда поселения (25,8 тыс. м общей площади). Незначительную долю жилищного фонда поселения составляют жилые дома 1921-1945 гг. постройки - 1,5 тыс. м</w:t>
      </w:r>
      <w:r w:rsidRPr="00500D68">
        <w:rPr>
          <w:vertAlign w:val="superscript"/>
        </w:rPr>
        <w:t>2</w:t>
      </w:r>
      <w:r w:rsidRPr="00500D68">
        <w:t>, или 4,2%. Этот жилищный фонд сосредоточен в п. Светлый.</w:t>
      </w:r>
    </w:p>
    <w:p w:rsidR="00500D68" w:rsidRPr="00500D68" w:rsidRDefault="00500D68" w:rsidP="00500D68">
      <w:pPr>
        <w:pStyle w:val="a8"/>
      </w:pPr>
      <w:r w:rsidRPr="00500D68">
        <w:t xml:space="preserve">После 1995 г. на территории муниципального образования жилищное строительство почти не велось, в </w:t>
      </w:r>
      <w:proofErr w:type="spellStart"/>
      <w:r w:rsidRPr="00500D68">
        <w:t>р.п</w:t>
      </w:r>
      <w:proofErr w:type="spellEnd"/>
      <w:r w:rsidRPr="00500D68">
        <w:t>. Кропоткин введены два многоквартирных 2-этажных деревянных жилых дома по ул. Набережная и один одноэтажный жилой дом усадебного типа по ул. Ленина, построенные в 1997-1998 гг. и составляющие всего 2,2% всего жилищного фонда поселения.</w:t>
      </w:r>
    </w:p>
    <w:p w:rsidR="00A94AF8" w:rsidRDefault="00A94AF8" w:rsidP="00500D68">
      <w:pPr>
        <w:pStyle w:val="a8"/>
      </w:pPr>
    </w:p>
    <w:p w:rsidR="00500D68" w:rsidRDefault="00500D68" w:rsidP="00500D68">
      <w:pPr>
        <w:pStyle w:val="a8"/>
      </w:pPr>
      <w:r w:rsidRPr="00500D68">
        <w:t>Таблица 8 - Распределение жилищного фонда Кропоткинского муниципального образования по годам застройки, тыс. м</w:t>
      </w:r>
      <w:r w:rsidRPr="00500D68">
        <w:rPr>
          <w:vertAlign w:val="superscript"/>
        </w:rPr>
        <w:t>2</w:t>
      </w:r>
      <w:r w:rsidRPr="00500D68">
        <w:t xml:space="preserve"> общей площади</w:t>
      </w:r>
    </w:p>
    <w:p w:rsidR="00A94AF8" w:rsidRPr="00500D68" w:rsidRDefault="00A94AF8" w:rsidP="00500D68">
      <w:pPr>
        <w:pStyle w:val="a8"/>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61"/>
        <w:gridCol w:w="1423"/>
        <w:gridCol w:w="1559"/>
        <w:gridCol w:w="1581"/>
        <w:gridCol w:w="1722"/>
        <w:gridCol w:w="1565"/>
      </w:tblGrid>
      <w:tr w:rsidR="00500D68" w:rsidRPr="00500D68" w:rsidTr="00500D68">
        <w:trPr>
          <w:trHeight w:hRule="exact" w:val="322"/>
          <w:jc w:val="center"/>
        </w:trPr>
        <w:tc>
          <w:tcPr>
            <w:tcW w:w="1891" w:type="dxa"/>
            <w:vMerge w:val="restart"/>
            <w:shd w:val="clear" w:color="auto" w:fill="FFFFFF"/>
          </w:tcPr>
          <w:p w:rsidR="00500D68" w:rsidRPr="00500D68" w:rsidRDefault="00500D68" w:rsidP="00A94AF8">
            <w:pPr>
              <w:pStyle w:val="a8"/>
              <w:ind w:firstLine="0"/>
            </w:pPr>
            <w:r w:rsidRPr="00500D68">
              <w:t xml:space="preserve"> Населенные</w:t>
            </w:r>
          </w:p>
          <w:p w:rsidR="00500D68" w:rsidRPr="00500D68" w:rsidRDefault="00500D68" w:rsidP="00A94AF8">
            <w:pPr>
              <w:pStyle w:val="a8"/>
              <w:ind w:firstLine="0"/>
            </w:pPr>
            <w:r w:rsidRPr="00500D68">
              <w:t xml:space="preserve"> пункты</w:t>
            </w:r>
          </w:p>
        </w:tc>
        <w:tc>
          <w:tcPr>
            <w:tcW w:w="5764" w:type="dxa"/>
            <w:gridSpan w:val="4"/>
            <w:shd w:val="clear" w:color="auto" w:fill="FFFFFF"/>
          </w:tcPr>
          <w:p w:rsidR="00500D68" w:rsidRPr="00500D68" w:rsidRDefault="00500D68" w:rsidP="00A94AF8">
            <w:pPr>
              <w:pStyle w:val="a8"/>
              <w:ind w:firstLine="0"/>
            </w:pPr>
            <w:r w:rsidRPr="00500D68">
              <w:t>годы постройки</w:t>
            </w:r>
          </w:p>
        </w:tc>
        <w:tc>
          <w:tcPr>
            <w:tcW w:w="1435" w:type="dxa"/>
            <w:vMerge w:val="restart"/>
            <w:shd w:val="clear" w:color="auto" w:fill="FFFFFF"/>
          </w:tcPr>
          <w:p w:rsidR="00500D68" w:rsidRPr="00500D68" w:rsidRDefault="00500D68" w:rsidP="00A94AF8">
            <w:pPr>
              <w:pStyle w:val="a8"/>
              <w:ind w:firstLine="0"/>
            </w:pPr>
            <w:r w:rsidRPr="00500D68">
              <w:t>всего</w:t>
            </w:r>
          </w:p>
        </w:tc>
      </w:tr>
      <w:tr w:rsidR="00500D68" w:rsidRPr="00500D68" w:rsidTr="00A94AF8">
        <w:trPr>
          <w:trHeight w:hRule="exact" w:val="635"/>
          <w:jc w:val="center"/>
        </w:trPr>
        <w:tc>
          <w:tcPr>
            <w:tcW w:w="1891" w:type="dxa"/>
            <w:vMerge/>
            <w:shd w:val="clear" w:color="auto" w:fill="FFFFFF"/>
          </w:tcPr>
          <w:p w:rsidR="00500D68" w:rsidRPr="00500D68" w:rsidRDefault="00500D68" w:rsidP="00A94AF8">
            <w:pPr>
              <w:pStyle w:val="a8"/>
              <w:ind w:firstLine="0"/>
            </w:pPr>
          </w:p>
        </w:tc>
        <w:tc>
          <w:tcPr>
            <w:tcW w:w="1305" w:type="dxa"/>
            <w:shd w:val="clear" w:color="auto" w:fill="FFFFFF"/>
          </w:tcPr>
          <w:p w:rsidR="00500D68" w:rsidRPr="00500D68" w:rsidRDefault="00500D68" w:rsidP="00A94AF8">
            <w:pPr>
              <w:pStyle w:val="a8"/>
              <w:ind w:firstLine="0"/>
            </w:pPr>
            <w:r w:rsidRPr="00500D68">
              <w:t>1921-1945</w:t>
            </w:r>
          </w:p>
        </w:tc>
        <w:tc>
          <w:tcPr>
            <w:tcW w:w="1430" w:type="dxa"/>
            <w:shd w:val="clear" w:color="auto" w:fill="FFFFFF"/>
          </w:tcPr>
          <w:p w:rsidR="00500D68" w:rsidRPr="00500D68" w:rsidRDefault="00500D68" w:rsidP="00A94AF8">
            <w:pPr>
              <w:pStyle w:val="a8"/>
              <w:ind w:firstLine="0"/>
            </w:pPr>
            <w:r w:rsidRPr="00500D68">
              <w:t>1946-1970</w:t>
            </w:r>
          </w:p>
        </w:tc>
        <w:tc>
          <w:tcPr>
            <w:tcW w:w="1450" w:type="dxa"/>
            <w:shd w:val="clear" w:color="auto" w:fill="FFFFFF"/>
          </w:tcPr>
          <w:p w:rsidR="00500D68" w:rsidRPr="00500D68" w:rsidRDefault="00500D68" w:rsidP="00A94AF8">
            <w:pPr>
              <w:pStyle w:val="a8"/>
              <w:ind w:firstLine="0"/>
            </w:pPr>
            <w:r w:rsidRPr="00500D68">
              <w:t>1971-1995</w:t>
            </w:r>
          </w:p>
        </w:tc>
        <w:tc>
          <w:tcPr>
            <w:tcW w:w="1579" w:type="dxa"/>
            <w:shd w:val="clear" w:color="auto" w:fill="FFFFFF"/>
          </w:tcPr>
          <w:p w:rsidR="00500D68" w:rsidRPr="00500D68" w:rsidRDefault="00500D68" w:rsidP="00A94AF8">
            <w:pPr>
              <w:pStyle w:val="a8"/>
              <w:ind w:firstLine="0"/>
            </w:pPr>
            <w:r w:rsidRPr="00500D68">
              <w:t>после 1995</w:t>
            </w:r>
          </w:p>
        </w:tc>
        <w:tc>
          <w:tcPr>
            <w:tcW w:w="1435" w:type="dxa"/>
            <w:vMerge/>
            <w:shd w:val="clear" w:color="auto" w:fill="FFFFFF"/>
          </w:tcPr>
          <w:p w:rsidR="00500D68" w:rsidRPr="00500D68" w:rsidRDefault="00500D68" w:rsidP="00A94AF8">
            <w:pPr>
              <w:pStyle w:val="a8"/>
              <w:ind w:firstLine="0"/>
            </w:pPr>
          </w:p>
        </w:tc>
      </w:tr>
      <w:tr w:rsidR="00500D68" w:rsidRPr="00500D68" w:rsidTr="00500D68">
        <w:trPr>
          <w:trHeight w:hRule="exact" w:val="293"/>
          <w:jc w:val="center"/>
        </w:trPr>
        <w:tc>
          <w:tcPr>
            <w:tcW w:w="1891" w:type="dxa"/>
            <w:shd w:val="clear" w:color="auto" w:fill="FFFFFF"/>
          </w:tcPr>
          <w:p w:rsidR="00500D68" w:rsidRPr="00500D68" w:rsidRDefault="00500D68" w:rsidP="00A94AF8">
            <w:pPr>
              <w:pStyle w:val="a8"/>
              <w:ind w:firstLine="0"/>
            </w:pPr>
            <w:r w:rsidRPr="00500D68">
              <w:t xml:space="preserve"> </w:t>
            </w:r>
            <w:proofErr w:type="spellStart"/>
            <w:r w:rsidRPr="00500D68">
              <w:t>р.п</w:t>
            </w:r>
            <w:proofErr w:type="spellEnd"/>
            <w:r w:rsidRPr="00500D68">
              <w:t>. Кропоткин</w:t>
            </w:r>
          </w:p>
        </w:tc>
        <w:tc>
          <w:tcPr>
            <w:tcW w:w="1305" w:type="dxa"/>
            <w:shd w:val="clear" w:color="auto" w:fill="FFFFFF"/>
          </w:tcPr>
          <w:p w:rsidR="00500D68" w:rsidRPr="00500D68" w:rsidRDefault="00500D68" w:rsidP="00A94AF8">
            <w:pPr>
              <w:pStyle w:val="a8"/>
              <w:ind w:firstLine="0"/>
            </w:pPr>
            <w:r w:rsidRPr="00500D68">
              <w:t>-</w:t>
            </w:r>
          </w:p>
        </w:tc>
        <w:tc>
          <w:tcPr>
            <w:tcW w:w="1430" w:type="dxa"/>
            <w:shd w:val="clear" w:color="auto" w:fill="FFFFFF"/>
          </w:tcPr>
          <w:p w:rsidR="00500D68" w:rsidRPr="00500D68" w:rsidRDefault="00500D68" w:rsidP="00A94AF8">
            <w:pPr>
              <w:pStyle w:val="a8"/>
              <w:ind w:firstLine="0"/>
            </w:pPr>
            <w:r w:rsidRPr="00500D68">
              <w:t>7,8</w:t>
            </w:r>
          </w:p>
        </w:tc>
        <w:tc>
          <w:tcPr>
            <w:tcW w:w="1450" w:type="dxa"/>
            <w:shd w:val="clear" w:color="auto" w:fill="FFFFFF"/>
          </w:tcPr>
          <w:p w:rsidR="00500D68" w:rsidRPr="00500D68" w:rsidRDefault="00500D68" w:rsidP="00A94AF8">
            <w:pPr>
              <w:pStyle w:val="a8"/>
              <w:ind w:firstLine="0"/>
            </w:pPr>
            <w:r w:rsidRPr="00500D68">
              <w:t>24,0</w:t>
            </w:r>
          </w:p>
        </w:tc>
        <w:tc>
          <w:tcPr>
            <w:tcW w:w="1579" w:type="dxa"/>
            <w:shd w:val="clear" w:color="auto" w:fill="FFFFFF"/>
          </w:tcPr>
          <w:p w:rsidR="00500D68" w:rsidRPr="00500D68" w:rsidRDefault="00500D68" w:rsidP="00A94AF8">
            <w:pPr>
              <w:pStyle w:val="a8"/>
              <w:ind w:firstLine="0"/>
            </w:pPr>
            <w:r w:rsidRPr="00500D68">
              <w:t>0,8</w:t>
            </w:r>
          </w:p>
        </w:tc>
        <w:tc>
          <w:tcPr>
            <w:tcW w:w="1435" w:type="dxa"/>
            <w:shd w:val="clear" w:color="auto" w:fill="FFFFFF"/>
          </w:tcPr>
          <w:p w:rsidR="00500D68" w:rsidRPr="00500D68" w:rsidRDefault="00500D68" w:rsidP="00A94AF8">
            <w:pPr>
              <w:pStyle w:val="a8"/>
              <w:ind w:firstLine="0"/>
            </w:pPr>
            <w:r w:rsidRPr="00500D68">
              <w:t>32,6</w:t>
            </w:r>
          </w:p>
        </w:tc>
      </w:tr>
      <w:tr w:rsidR="00500D68" w:rsidRPr="00500D68" w:rsidTr="00500D68">
        <w:trPr>
          <w:trHeight w:hRule="exact" w:val="283"/>
          <w:jc w:val="center"/>
        </w:trPr>
        <w:tc>
          <w:tcPr>
            <w:tcW w:w="1891" w:type="dxa"/>
            <w:shd w:val="clear" w:color="auto" w:fill="FFFFFF"/>
          </w:tcPr>
          <w:p w:rsidR="00500D68" w:rsidRPr="00500D68" w:rsidRDefault="00500D68" w:rsidP="00A94AF8">
            <w:pPr>
              <w:pStyle w:val="a8"/>
              <w:ind w:firstLine="0"/>
            </w:pPr>
            <w:r w:rsidRPr="00500D68">
              <w:lastRenderedPageBreak/>
              <w:t xml:space="preserve"> п. Светлый</w:t>
            </w:r>
          </w:p>
        </w:tc>
        <w:tc>
          <w:tcPr>
            <w:tcW w:w="1305" w:type="dxa"/>
            <w:shd w:val="clear" w:color="auto" w:fill="FFFFFF"/>
          </w:tcPr>
          <w:p w:rsidR="00500D68" w:rsidRPr="00500D68" w:rsidRDefault="00500D68" w:rsidP="00A94AF8">
            <w:pPr>
              <w:pStyle w:val="a8"/>
              <w:ind w:firstLine="0"/>
            </w:pPr>
            <w:r w:rsidRPr="00500D68">
              <w:t>1,5</w:t>
            </w:r>
          </w:p>
        </w:tc>
        <w:tc>
          <w:tcPr>
            <w:tcW w:w="1430" w:type="dxa"/>
            <w:shd w:val="clear" w:color="auto" w:fill="FFFFFF"/>
          </w:tcPr>
          <w:p w:rsidR="00500D68" w:rsidRPr="00500D68" w:rsidRDefault="00500D68" w:rsidP="00A94AF8">
            <w:pPr>
              <w:pStyle w:val="a8"/>
              <w:ind w:firstLine="0"/>
            </w:pPr>
            <w:r w:rsidRPr="00500D68">
              <w:t>-</w:t>
            </w:r>
          </w:p>
        </w:tc>
        <w:tc>
          <w:tcPr>
            <w:tcW w:w="1450" w:type="dxa"/>
            <w:shd w:val="clear" w:color="auto" w:fill="FFFFFF"/>
          </w:tcPr>
          <w:p w:rsidR="00500D68" w:rsidRPr="00500D68" w:rsidRDefault="00500D68" w:rsidP="00A94AF8">
            <w:pPr>
              <w:pStyle w:val="a8"/>
              <w:ind w:firstLine="0"/>
            </w:pPr>
            <w:r w:rsidRPr="00500D68">
              <w:t>1,8</w:t>
            </w:r>
          </w:p>
        </w:tc>
        <w:tc>
          <w:tcPr>
            <w:tcW w:w="1579" w:type="dxa"/>
            <w:shd w:val="clear" w:color="auto" w:fill="FFFFFF"/>
          </w:tcPr>
          <w:p w:rsidR="00500D68" w:rsidRPr="00500D68" w:rsidRDefault="00500D68" w:rsidP="00A94AF8">
            <w:pPr>
              <w:pStyle w:val="a8"/>
              <w:ind w:firstLine="0"/>
            </w:pPr>
            <w:r w:rsidRPr="00500D68">
              <w:t>-</w:t>
            </w:r>
          </w:p>
        </w:tc>
        <w:tc>
          <w:tcPr>
            <w:tcW w:w="1435" w:type="dxa"/>
            <w:shd w:val="clear" w:color="auto" w:fill="FFFFFF"/>
          </w:tcPr>
          <w:p w:rsidR="00500D68" w:rsidRPr="00500D68" w:rsidRDefault="00500D68" w:rsidP="00A94AF8">
            <w:pPr>
              <w:pStyle w:val="a8"/>
              <w:ind w:firstLine="0"/>
            </w:pPr>
            <w:r w:rsidRPr="00500D68">
              <w:t>3,3</w:t>
            </w:r>
          </w:p>
        </w:tc>
      </w:tr>
      <w:tr w:rsidR="00500D68" w:rsidRPr="00500D68" w:rsidTr="00500D68">
        <w:trPr>
          <w:trHeight w:hRule="exact" w:val="288"/>
          <w:jc w:val="center"/>
        </w:trPr>
        <w:tc>
          <w:tcPr>
            <w:tcW w:w="1891" w:type="dxa"/>
            <w:shd w:val="clear" w:color="auto" w:fill="FFFFFF"/>
          </w:tcPr>
          <w:p w:rsidR="00500D68" w:rsidRPr="00500D68" w:rsidRDefault="00500D68" w:rsidP="00A94AF8">
            <w:pPr>
              <w:pStyle w:val="a8"/>
              <w:ind w:firstLine="0"/>
            </w:pPr>
            <w:r w:rsidRPr="00500D68">
              <w:t xml:space="preserve"> всего</w:t>
            </w:r>
          </w:p>
        </w:tc>
        <w:tc>
          <w:tcPr>
            <w:tcW w:w="1305" w:type="dxa"/>
            <w:shd w:val="clear" w:color="auto" w:fill="FFFFFF"/>
          </w:tcPr>
          <w:p w:rsidR="00500D68" w:rsidRPr="00500D68" w:rsidRDefault="00500D68" w:rsidP="00A94AF8">
            <w:pPr>
              <w:pStyle w:val="a8"/>
              <w:ind w:firstLine="0"/>
            </w:pPr>
            <w:r w:rsidRPr="00500D68">
              <w:t>1,5</w:t>
            </w:r>
          </w:p>
        </w:tc>
        <w:tc>
          <w:tcPr>
            <w:tcW w:w="1430" w:type="dxa"/>
            <w:shd w:val="clear" w:color="auto" w:fill="FFFFFF"/>
          </w:tcPr>
          <w:p w:rsidR="00500D68" w:rsidRPr="00500D68" w:rsidRDefault="00500D68" w:rsidP="00A94AF8">
            <w:pPr>
              <w:pStyle w:val="a8"/>
              <w:ind w:firstLine="0"/>
            </w:pPr>
            <w:r w:rsidRPr="00500D68">
              <w:t>7,8</w:t>
            </w:r>
          </w:p>
        </w:tc>
        <w:tc>
          <w:tcPr>
            <w:tcW w:w="1450" w:type="dxa"/>
            <w:shd w:val="clear" w:color="auto" w:fill="FFFFFF"/>
          </w:tcPr>
          <w:p w:rsidR="00500D68" w:rsidRPr="00500D68" w:rsidRDefault="00500D68" w:rsidP="00A94AF8">
            <w:pPr>
              <w:pStyle w:val="a8"/>
              <w:ind w:firstLine="0"/>
            </w:pPr>
            <w:r w:rsidRPr="00500D68">
              <w:t>25,8</w:t>
            </w:r>
          </w:p>
        </w:tc>
        <w:tc>
          <w:tcPr>
            <w:tcW w:w="1579" w:type="dxa"/>
            <w:shd w:val="clear" w:color="auto" w:fill="FFFFFF"/>
          </w:tcPr>
          <w:p w:rsidR="00500D68" w:rsidRPr="00500D68" w:rsidRDefault="00500D68" w:rsidP="00A94AF8">
            <w:pPr>
              <w:pStyle w:val="a8"/>
              <w:ind w:firstLine="0"/>
            </w:pPr>
            <w:r w:rsidRPr="00500D68">
              <w:t>0,8</w:t>
            </w:r>
          </w:p>
        </w:tc>
        <w:tc>
          <w:tcPr>
            <w:tcW w:w="1435" w:type="dxa"/>
            <w:shd w:val="clear" w:color="auto" w:fill="FFFFFF"/>
          </w:tcPr>
          <w:p w:rsidR="00500D68" w:rsidRPr="00500D68" w:rsidRDefault="00500D68" w:rsidP="00A94AF8">
            <w:pPr>
              <w:pStyle w:val="a8"/>
              <w:ind w:firstLine="0"/>
            </w:pPr>
            <w:r w:rsidRPr="00500D68">
              <w:t>35,9</w:t>
            </w:r>
          </w:p>
        </w:tc>
      </w:tr>
      <w:tr w:rsidR="00500D68" w:rsidRPr="00500D68" w:rsidTr="00500D68">
        <w:trPr>
          <w:trHeight w:hRule="exact" w:val="312"/>
          <w:jc w:val="center"/>
        </w:trPr>
        <w:tc>
          <w:tcPr>
            <w:tcW w:w="1891" w:type="dxa"/>
            <w:shd w:val="clear" w:color="auto" w:fill="FFFFFF"/>
          </w:tcPr>
          <w:p w:rsidR="00500D68" w:rsidRPr="00500D68" w:rsidRDefault="00500D68" w:rsidP="00A94AF8">
            <w:pPr>
              <w:pStyle w:val="a8"/>
              <w:ind w:firstLine="0"/>
            </w:pPr>
            <w:r w:rsidRPr="00500D68">
              <w:t xml:space="preserve"> %</w:t>
            </w:r>
          </w:p>
        </w:tc>
        <w:tc>
          <w:tcPr>
            <w:tcW w:w="1305" w:type="dxa"/>
            <w:shd w:val="clear" w:color="auto" w:fill="FFFFFF"/>
          </w:tcPr>
          <w:p w:rsidR="00500D68" w:rsidRPr="00500D68" w:rsidRDefault="00500D68" w:rsidP="00A94AF8">
            <w:pPr>
              <w:pStyle w:val="a8"/>
              <w:ind w:firstLine="0"/>
            </w:pPr>
            <w:r w:rsidRPr="00500D68">
              <w:t>4,2</w:t>
            </w:r>
          </w:p>
        </w:tc>
        <w:tc>
          <w:tcPr>
            <w:tcW w:w="1430" w:type="dxa"/>
            <w:shd w:val="clear" w:color="auto" w:fill="FFFFFF"/>
          </w:tcPr>
          <w:p w:rsidR="00500D68" w:rsidRPr="00500D68" w:rsidRDefault="00500D68" w:rsidP="00A94AF8">
            <w:pPr>
              <w:pStyle w:val="a8"/>
              <w:ind w:firstLine="0"/>
            </w:pPr>
            <w:r w:rsidRPr="00500D68">
              <w:t>21,7</w:t>
            </w:r>
          </w:p>
        </w:tc>
        <w:tc>
          <w:tcPr>
            <w:tcW w:w="1450" w:type="dxa"/>
            <w:shd w:val="clear" w:color="auto" w:fill="FFFFFF"/>
          </w:tcPr>
          <w:p w:rsidR="00500D68" w:rsidRPr="00500D68" w:rsidRDefault="00500D68" w:rsidP="00A94AF8">
            <w:pPr>
              <w:pStyle w:val="a8"/>
              <w:ind w:firstLine="0"/>
            </w:pPr>
            <w:r w:rsidRPr="00500D68">
              <w:t>71,9</w:t>
            </w:r>
          </w:p>
        </w:tc>
        <w:tc>
          <w:tcPr>
            <w:tcW w:w="1579" w:type="dxa"/>
            <w:shd w:val="clear" w:color="auto" w:fill="FFFFFF"/>
          </w:tcPr>
          <w:p w:rsidR="00500D68" w:rsidRPr="00500D68" w:rsidRDefault="00500D68" w:rsidP="00A94AF8">
            <w:pPr>
              <w:pStyle w:val="a8"/>
              <w:ind w:firstLine="0"/>
            </w:pPr>
            <w:r w:rsidRPr="00500D68">
              <w:t>2,2</w:t>
            </w:r>
          </w:p>
        </w:tc>
        <w:tc>
          <w:tcPr>
            <w:tcW w:w="1435" w:type="dxa"/>
            <w:shd w:val="clear" w:color="auto" w:fill="FFFFFF"/>
          </w:tcPr>
          <w:p w:rsidR="00500D68" w:rsidRPr="00500D68" w:rsidRDefault="00500D68" w:rsidP="00A94AF8">
            <w:pPr>
              <w:pStyle w:val="a8"/>
              <w:ind w:firstLine="0"/>
            </w:pPr>
            <w:r w:rsidRPr="00500D68">
              <w:t>100,0</w:t>
            </w:r>
          </w:p>
        </w:tc>
      </w:tr>
    </w:tbl>
    <w:p w:rsidR="00500D68" w:rsidRPr="00500D68" w:rsidRDefault="00500D68" w:rsidP="00500D68">
      <w:pPr>
        <w:pStyle w:val="a8"/>
      </w:pPr>
      <w:r w:rsidRPr="00500D68">
        <w:t>Жилищный фонд Кропоткинского муниципального образования отличается удо</w:t>
      </w:r>
      <w:r w:rsidRPr="00500D68">
        <w:softHyphen/>
        <w:t>влетворительным техническим состоянием. Жилые дома с физическим износом до 30% отсутствуют, основную часть жилищного фонда поселка составляют дома износом от 31 до 65% - 21,1 тыс. м</w:t>
      </w:r>
      <w:r w:rsidRPr="00500D68">
        <w:rPr>
          <w:vertAlign w:val="superscript"/>
        </w:rPr>
        <w:t>2</w:t>
      </w:r>
      <w:r w:rsidRPr="00500D68">
        <w:t xml:space="preserve"> общей площади или 58,8% всего жилья городского поселения (см. таблицу 9). На ветхий жилищный фонд, с уровнем физического износа более 65%, представленный преимущественно одноэтажными деревянными жилыми домами, приходится 41,2% жилищного фонда или 14,8 тыс. м</w:t>
      </w:r>
      <w:r w:rsidRPr="00500D68">
        <w:rPr>
          <w:vertAlign w:val="superscript"/>
        </w:rPr>
        <w:t>2</w:t>
      </w:r>
      <w:r w:rsidRPr="00500D68">
        <w:t xml:space="preserve"> общей площади.</w:t>
      </w:r>
    </w:p>
    <w:p w:rsidR="00A94AF8" w:rsidRDefault="00A94AF8" w:rsidP="00500D68">
      <w:pPr>
        <w:pStyle w:val="a8"/>
      </w:pPr>
    </w:p>
    <w:p w:rsidR="00500D68" w:rsidRDefault="00500D68" w:rsidP="00500D68">
      <w:pPr>
        <w:pStyle w:val="a8"/>
      </w:pPr>
      <w:r w:rsidRPr="00500D68">
        <w:t>Таблица 9- Распределение жилищного фонда Кропоткинского муниципального образования по степени износа, тыс. м</w:t>
      </w:r>
      <w:r w:rsidRPr="00500D68">
        <w:rPr>
          <w:vertAlign w:val="superscript"/>
        </w:rPr>
        <w:t>2</w:t>
      </w:r>
      <w:r w:rsidRPr="00500D68">
        <w:t xml:space="preserve"> общей площади</w:t>
      </w:r>
    </w:p>
    <w:p w:rsidR="00A94AF8" w:rsidRPr="00500D68" w:rsidRDefault="00A94AF8" w:rsidP="00500D68">
      <w:pPr>
        <w:pStyle w:val="a8"/>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7"/>
        <w:gridCol w:w="3240"/>
        <w:gridCol w:w="1108"/>
        <w:gridCol w:w="1414"/>
        <w:gridCol w:w="1462"/>
      </w:tblGrid>
      <w:tr w:rsidR="00500D68" w:rsidRPr="00500D68" w:rsidTr="00500D68">
        <w:trPr>
          <w:trHeight w:hRule="exact" w:val="322"/>
          <w:jc w:val="center"/>
        </w:trPr>
        <w:tc>
          <w:tcPr>
            <w:tcW w:w="2443" w:type="dxa"/>
            <w:vMerge w:val="restart"/>
            <w:shd w:val="clear" w:color="auto" w:fill="FFFFFF"/>
          </w:tcPr>
          <w:p w:rsidR="00500D68" w:rsidRPr="00500D68" w:rsidRDefault="00500D68" w:rsidP="00A94AF8">
            <w:pPr>
              <w:pStyle w:val="a8"/>
              <w:ind w:firstLine="0"/>
            </w:pPr>
            <w:r w:rsidRPr="00500D68">
              <w:t xml:space="preserve"> Населенные пункты</w:t>
            </w:r>
          </w:p>
        </w:tc>
        <w:tc>
          <w:tcPr>
            <w:tcW w:w="2947" w:type="dxa"/>
            <w:vMerge w:val="restart"/>
            <w:shd w:val="clear" w:color="auto" w:fill="FFFFFF"/>
          </w:tcPr>
          <w:p w:rsidR="00500D68" w:rsidRPr="00500D68" w:rsidRDefault="00500D68" w:rsidP="00A94AF8">
            <w:pPr>
              <w:pStyle w:val="a8"/>
              <w:ind w:firstLine="0"/>
            </w:pPr>
            <w:r w:rsidRPr="00500D68">
              <w:t>Общая площадь квартир, тыс. м</w:t>
            </w:r>
            <w:r w:rsidRPr="00500D68">
              <w:rPr>
                <w:vertAlign w:val="superscript"/>
              </w:rPr>
              <w:t>2</w:t>
            </w:r>
          </w:p>
        </w:tc>
        <w:tc>
          <w:tcPr>
            <w:tcW w:w="3624" w:type="dxa"/>
            <w:gridSpan w:val="3"/>
            <w:shd w:val="clear" w:color="auto" w:fill="FFFFFF"/>
          </w:tcPr>
          <w:p w:rsidR="00500D68" w:rsidRPr="00500D68" w:rsidRDefault="00500D68" w:rsidP="00A94AF8">
            <w:pPr>
              <w:pStyle w:val="a8"/>
              <w:ind w:firstLine="0"/>
            </w:pPr>
            <w:r w:rsidRPr="00500D68">
              <w:t>физический износ</w:t>
            </w:r>
          </w:p>
        </w:tc>
      </w:tr>
      <w:tr w:rsidR="00500D68" w:rsidRPr="00500D68" w:rsidTr="00500D68">
        <w:trPr>
          <w:trHeight w:hRule="exact" w:val="374"/>
          <w:jc w:val="center"/>
        </w:trPr>
        <w:tc>
          <w:tcPr>
            <w:tcW w:w="2443" w:type="dxa"/>
            <w:vMerge/>
            <w:shd w:val="clear" w:color="auto" w:fill="FFFFFF"/>
          </w:tcPr>
          <w:p w:rsidR="00500D68" w:rsidRPr="00500D68" w:rsidRDefault="00500D68" w:rsidP="00A94AF8">
            <w:pPr>
              <w:pStyle w:val="a8"/>
              <w:ind w:firstLine="0"/>
            </w:pPr>
          </w:p>
        </w:tc>
        <w:tc>
          <w:tcPr>
            <w:tcW w:w="2947" w:type="dxa"/>
            <w:vMerge/>
            <w:shd w:val="clear" w:color="auto" w:fill="FFFFFF"/>
          </w:tcPr>
          <w:p w:rsidR="00500D68" w:rsidRPr="00500D68" w:rsidRDefault="00500D68" w:rsidP="00A94AF8">
            <w:pPr>
              <w:pStyle w:val="a8"/>
              <w:ind w:firstLine="0"/>
            </w:pPr>
          </w:p>
        </w:tc>
        <w:tc>
          <w:tcPr>
            <w:tcW w:w="1008" w:type="dxa"/>
            <w:shd w:val="clear" w:color="auto" w:fill="FFFFFF"/>
          </w:tcPr>
          <w:p w:rsidR="00500D68" w:rsidRPr="00500D68" w:rsidRDefault="00500D68" w:rsidP="00A94AF8">
            <w:pPr>
              <w:pStyle w:val="a8"/>
              <w:ind w:firstLine="0"/>
            </w:pPr>
            <w:r w:rsidRPr="00500D68">
              <w:t>до 30%</w:t>
            </w:r>
          </w:p>
        </w:tc>
        <w:tc>
          <w:tcPr>
            <w:tcW w:w="1286" w:type="dxa"/>
            <w:shd w:val="clear" w:color="auto" w:fill="FFFFFF"/>
          </w:tcPr>
          <w:p w:rsidR="00500D68" w:rsidRPr="00500D68" w:rsidRDefault="00500D68" w:rsidP="00A94AF8">
            <w:pPr>
              <w:pStyle w:val="a8"/>
              <w:ind w:firstLine="0"/>
            </w:pPr>
            <w:r w:rsidRPr="00500D68">
              <w:t>от 31-65%</w:t>
            </w:r>
          </w:p>
        </w:tc>
        <w:tc>
          <w:tcPr>
            <w:tcW w:w="1330" w:type="dxa"/>
            <w:shd w:val="clear" w:color="auto" w:fill="FFFFFF"/>
          </w:tcPr>
          <w:p w:rsidR="00500D68" w:rsidRPr="00500D68" w:rsidRDefault="00500D68" w:rsidP="00A94AF8">
            <w:pPr>
              <w:pStyle w:val="a8"/>
              <w:ind w:firstLine="0"/>
            </w:pPr>
            <w:r w:rsidRPr="00500D68">
              <w:t>более 65%</w:t>
            </w:r>
          </w:p>
        </w:tc>
      </w:tr>
      <w:tr w:rsidR="00500D68" w:rsidRPr="00500D68" w:rsidTr="00500D68">
        <w:trPr>
          <w:trHeight w:hRule="exact" w:val="298"/>
          <w:jc w:val="center"/>
        </w:trPr>
        <w:tc>
          <w:tcPr>
            <w:tcW w:w="2443" w:type="dxa"/>
            <w:shd w:val="clear" w:color="auto" w:fill="FFFFFF"/>
          </w:tcPr>
          <w:p w:rsidR="00500D68" w:rsidRPr="00500D68" w:rsidRDefault="00500D68" w:rsidP="00A94AF8">
            <w:pPr>
              <w:pStyle w:val="a8"/>
              <w:ind w:firstLine="0"/>
            </w:pPr>
            <w:r w:rsidRPr="00500D68">
              <w:t xml:space="preserve"> </w:t>
            </w:r>
            <w:proofErr w:type="spellStart"/>
            <w:r w:rsidRPr="00500D68">
              <w:t>р.п</w:t>
            </w:r>
            <w:proofErr w:type="spellEnd"/>
            <w:r w:rsidRPr="00500D68">
              <w:t>. Кропоткин</w:t>
            </w:r>
          </w:p>
        </w:tc>
        <w:tc>
          <w:tcPr>
            <w:tcW w:w="2947" w:type="dxa"/>
            <w:shd w:val="clear" w:color="auto" w:fill="FFFFFF"/>
          </w:tcPr>
          <w:p w:rsidR="00500D68" w:rsidRPr="00500D68" w:rsidRDefault="00500D68" w:rsidP="00A94AF8">
            <w:pPr>
              <w:pStyle w:val="a8"/>
              <w:ind w:firstLine="0"/>
            </w:pPr>
            <w:r w:rsidRPr="00500D68">
              <w:t>32,6</w:t>
            </w:r>
          </w:p>
        </w:tc>
        <w:tc>
          <w:tcPr>
            <w:tcW w:w="1008" w:type="dxa"/>
            <w:shd w:val="clear" w:color="auto" w:fill="FFFFFF"/>
          </w:tcPr>
          <w:p w:rsidR="00500D68" w:rsidRPr="00500D68" w:rsidRDefault="00500D68" w:rsidP="00A94AF8">
            <w:pPr>
              <w:pStyle w:val="a8"/>
              <w:ind w:firstLine="0"/>
            </w:pPr>
            <w:r w:rsidRPr="00500D68">
              <w:t>-</w:t>
            </w:r>
          </w:p>
        </w:tc>
        <w:tc>
          <w:tcPr>
            <w:tcW w:w="1286" w:type="dxa"/>
            <w:shd w:val="clear" w:color="auto" w:fill="FFFFFF"/>
          </w:tcPr>
          <w:p w:rsidR="00500D68" w:rsidRPr="00500D68" w:rsidRDefault="00500D68" w:rsidP="00A94AF8">
            <w:pPr>
              <w:pStyle w:val="a8"/>
              <w:ind w:firstLine="0"/>
            </w:pPr>
            <w:r w:rsidRPr="00500D68">
              <w:t>19,3</w:t>
            </w:r>
          </w:p>
        </w:tc>
        <w:tc>
          <w:tcPr>
            <w:tcW w:w="1330" w:type="dxa"/>
            <w:shd w:val="clear" w:color="auto" w:fill="FFFFFF"/>
          </w:tcPr>
          <w:p w:rsidR="00500D68" w:rsidRPr="00500D68" w:rsidRDefault="00500D68" w:rsidP="00A94AF8">
            <w:pPr>
              <w:pStyle w:val="a8"/>
              <w:ind w:firstLine="0"/>
            </w:pPr>
            <w:r w:rsidRPr="00500D68">
              <w:t>13,3</w:t>
            </w:r>
          </w:p>
        </w:tc>
      </w:tr>
      <w:tr w:rsidR="00500D68" w:rsidRPr="00500D68" w:rsidTr="00500D68">
        <w:trPr>
          <w:trHeight w:hRule="exact" w:val="283"/>
          <w:jc w:val="center"/>
        </w:trPr>
        <w:tc>
          <w:tcPr>
            <w:tcW w:w="2443" w:type="dxa"/>
            <w:shd w:val="clear" w:color="auto" w:fill="FFFFFF"/>
          </w:tcPr>
          <w:p w:rsidR="00500D68" w:rsidRPr="00500D68" w:rsidRDefault="00500D68" w:rsidP="00A94AF8">
            <w:pPr>
              <w:pStyle w:val="a8"/>
              <w:ind w:firstLine="0"/>
            </w:pPr>
            <w:r w:rsidRPr="00500D68">
              <w:t xml:space="preserve"> п. Светлый</w:t>
            </w:r>
          </w:p>
        </w:tc>
        <w:tc>
          <w:tcPr>
            <w:tcW w:w="2947" w:type="dxa"/>
            <w:shd w:val="clear" w:color="auto" w:fill="FFFFFF"/>
          </w:tcPr>
          <w:p w:rsidR="00500D68" w:rsidRPr="00500D68" w:rsidRDefault="00500D68" w:rsidP="00A94AF8">
            <w:pPr>
              <w:pStyle w:val="a8"/>
              <w:ind w:firstLine="0"/>
            </w:pPr>
            <w:r w:rsidRPr="00500D68">
              <w:t>3,3</w:t>
            </w:r>
          </w:p>
        </w:tc>
        <w:tc>
          <w:tcPr>
            <w:tcW w:w="1008" w:type="dxa"/>
            <w:shd w:val="clear" w:color="auto" w:fill="FFFFFF"/>
          </w:tcPr>
          <w:p w:rsidR="00500D68" w:rsidRPr="00500D68" w:rsidRDefault="00500D68" w:rsidP="00A94AF8">
            <w:pPr>
              <w:pStyle w:val="a8"/>
              <w:ind w:firstLine="0"/>
            </w:pPr>
            <w:r w:rsidRPr="00500D68">
              <w:t>-</w:t>
            </w:r>
          </w:p>
        </w:tc>
        <w:tc>
          <w:tcPr>
            <w:tcW w:w="1286" w:type="dxa"/>
            <w:shd w:val="clear" w:color="auto" w:fill="FFFFFF"/>
          </w:tcPr>
          <w:p w:rsidR="00500D68" w:rsidRPr="00500D68" w:rsidRDefault="00500D68" w:rsidP="00A94AF8">
            <w:pPr>
              <w:pStyle w:val="a8"/>
              <w:ind w:firstLine="0"/>
            </w:pPr>
            <w:r w:rsidRPr="00500D68">
              <w:t>1,8</w:t>
            </w:r>
          </w:p>
        </w:tc>
        <w:tc>
          <w:tcPr>
            <w:tcW w:w="1330" w:type="dxa"/>
            <w:shd w:val="clear" w:color="auto" w:fill="FFFFFF"/>
          </w:tcPr>
          <w:p w:rsidR="00500D68" w:rsidRPr="00500D68" w:rsidRDefault="00500D68" w:rsidP="00A94AF8">
            <w:pPr>
              <w:pStyle w:val="a8"/>
              <w:ind w:firstLine="0"/>
            </w:pPr>
            <w:r w:rsidRPr="00500D68">
              <w:t>1,5</w:t>
            </w:r>
          </w:p>
        </w:tc>
      </w:tr>
      <w:tr w:rsidR="00500D68" w:rsidRPr="00500D68" w:rsidTr="00500D68">
        <w:trPr>
          <w:trHeight w:hRule="exact" w:val="288"/>
          <w:jc w:val="center"/>
        </w:trPr>
        <w:tc>
          <w:tcPr>
            <w:tcW w:w="2443" w:type="dxa"/>
            <w:shd w:val="clear" w:color="auto" w:fill="FFFFFF"/>
          </w:tcPr>
          <w:p w:rsidR="00500D68" w:rsidRPr="00500D68" w:rsidRDefault="00500D68" w:rsidP="00A94AF8">
            <w:pPr>
              <w:pStyle w:val="a8"/>
              <w:ind w:firstLine="0"/>
            </w:pPr>
            <w:r w:rsidRPr="00500D68">
              <w:t xml:space="preserve"> всего</w:t>
            </w:r>
          </w:p>
        </w:tc>
        <w:tc>
          <w:tcPr>
            <w:tcW w:w="2947" w:type="dxa"/>
            <w:shd w:val="clear" w:color="auto" w:fill="FFFFFF"/>
          </w:tcPr>
          <w:p w:rsidR="00500D68" w:rsidRPr="00500D68" w:rsidRDefault="00500D68" w:rsidP="00A94AF8">
            <w:pPr>
              <w:pStyle w:val="a8"/>
              <w:ind w:firstLine="0"/>
            </w:pPr>
            <w:r w:rsidRPr="00500D68">
              <w:t>35,9</w:t>
            </w:r>
          </w:p>
        </w:tc>
        <w:tc>
          <w:tcPr>
            <w:tcW w:w="1008" w:type="dxa"/>
            <w:shd w:val="clear" w:color="auto" w:fill="FFFFFF"/>
          </w:tcPr>
          <w:p w:rsidR="00500D68" w:rsidRPr="00500D68" w:rsidRDefault="00500D68" w:rsidP="00A94AF8">
            <w:pPr>
              <w:pStyle w:val="a8"/>
              <w:ind w:firstLine="0"/>
            </w:pPr>
            <w:r w:rsidRPr="00500D68">
              <w:t>-</w:t>
            </w:r>
          </w:p>
        </w:tc>
        <w:tc>
          <w:tcPr>
            <w:tcW w:w="1286" w:type="dxa"/>
            <w:shd w:val="clear" w:color="auto" w:fill="FFFFFF"/>
          </w:tcPr>
          <w:p w:rsidR="00500D68" w:rsidRPr="00500D68" w:rsidRDefault="00500D68" w:rsidP="00A94AF8">
            <w:pPr>
              <w:pStyle w:val="a8"/>
              <w:ind w:firstLine="0"/>
            </w:pPr>
            <w:r w:rsidRPr="00500D68">
              <w:t>21,1</w:t>
            </w:r>
          </w:p>
        </w:tc>
        <w:tc>
          <w:tcPr>
            <w:tcW w:w="1330" w:type="dxa"/>
            <w:shd w:val="clear" w:color="auto" w:fill="FFFFFF"/>
          </w:tcPr>
          <w:p w:rsidR="00500D68" w:rsidRPr="00500D68" w:rsidRDefault="00500D68" w:rsidP="00A94AF8">
            <w:pPr>
              <w:pStyle w:val="a8"/>
              <w:ind w:firstLine="0"/>
            </w:pPr>
            <w:r w:rsidRPr="00500D68">
              <w:t>14,8</w:t>
            </w:r>
          </w:p>
        </w:tc>
      </w:tr>
      <w:tr w:rsidR="00500D68" w:rsidRPr="00500D68" w:rsidTr="00500D68">
        <w:trPr>
          <w:trHeight w:hRule="exact" w:val="312"/>
          <w:jc w:val="center"/>
        </w:trPr>
        <w:tc>
          <w:tcPr>
            <w:tcW w:w="2443" w:type="dxa"/>
            <w:shd w:val="clear" w:color="auto" w:fill="FFFFFF"/>
          </w:tcPr>
          <w:p w:rsidR="00500D68" w:rsidRPr="00500D68" w:rsidRDefault="00500D68" w:rsidP="00A94AF8">
            <w:pPr>
              <w:pStyle w:val="a8"/>
              <w:ind w:firstLine="0"/>
            </w:pPr>
            <w:r w:rsidRPr="00500D68">
              <w:t xml:space="preserve"> %</w:t>
            </w:r>
          </w:p>
        </w:tc>
        <w:tc>
          <w:tcPr>
            <w:tcW w:w="2947" w:type="dxa"/>
            <w:shd w:val="clear" w:color="auto" w:fill="FFFFFF"/>
          </w:tcPr>
          <w:p w:rsidR="00500D68" w:rsidRPr="00500D68" w:rsidRDefault="00500D68" w:rsidP="00A94AF8">
            <w:pPr>
              <w:pStyle w:val="a8"/>
              <w:ind w:firstLine="0"/>
            </w:pPr>
            <w:r w:rsidRPr="00500D68">
              <w:t>100,0</w:t>
            </w:r>
          </w:p>
        </w:tc>
        <w:tc>
          <w:tcPr>
            <w:tcW w:w="1008" w:type="dxa"/>
            <w:shd w:val="clear" w:color="auto" w:fill="FFFFFF"/>
          </w:tcPr>
          <w:p w:rsidR="00500D68" w:rsidRPr="00500D68" w:rsidRDefault="00500D68" w:rsidP="00A94AF8">
            <w:pPr>
              <w:pStyle w:val="a8"/>
              <w:ind w:firstLine="0"/>
            </w:pPr>
            <w:r w:rsidRPr="00500D68">
              <w:t>-</w:t>
            </w:r>
          </w:p>
        </w:tc>
        <w:tc>
          <w:tcPr>
            <w:tcW w:w="1286" w:type="dxa"/>
            <w:shd w:val="clear" w:color="auto" w:fill="FFFFFF"/>
          </w:tcPr>
          <w:p w:rsidR="00500D68" w:rsidRPr="00500D68" w:rsidRDefault="00500D68" w:rsidP="00A94AF8">
            <w:pPr>
              <w:pStyle w:val="a8"/>
              <w:ind w:firstLine="0"/>
            </w:pPr>
            <w:r w:rsidRPr="00500D68">
              <w:t>58,8</w:t>
            </w:r>
          </w:p>
        </w:tc>
        <w:tc>
          <w:tcPr>
            <w:tcW w:w="1330" w:type="dxa"/>
            <w:shd w:val="clear" w:color="auto" w:fill="FFFFFF"/>
          </w:tcPr>
          <w:p w:rsidR="00500D68" w:rsidRPr="00500D68" w:rsidRDefault="00500D68" w:rsidP="00A94AF8">
            <w:pPr>
              <w:pStyle w:val="a8"/>
              <w:ind w:firstLine="0"/>
            </w:pPr>
            <w:r w:rsidRPr="00500D68">
              <w:t>41,2</w:t>
            </w:r>
          </w:p>
        </w:tc>
      </w:tr>
    </w:tbl>
    <w:p w:rsidR="00A94AF8" w:rsidRDefault="00A94AF8" w:rsidP="00500D68">
      <w:pPr>
        <w:pStyle w:val="a8"/>
      </w:pPr>
    </w:p>
    <w:p w:rsidR="00500D68" w:rsidRDefault="00500D68" w:rsidP="00500D68">
      <w:pPr>
        <w:pStyle w:val="a8"/>
      </w:pPr>
      <w:r w:rsidRPr="00500D68">
        <w:t>Таблица 10 – Средняя жилищная обеспеченность населения</w:t>
      </w:r>
    </w:p>
    <w:p w:rsidR="00A94AF8" w:rsidRPr="00500D68" w:rsidRDefault="00A94AF8" w:rsidP="00500D68">
      <w:pPr>
        <w:pStyle w:val="a8"/>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88"/>
        <w:gridCol w:w="5523"/>
      </w:tblGrid>
      <w:tr w:rsidR="00500D68" w:rsidRPr="00500D68" w:rsidTr="00500D68">
        <w:trPr>
          <w:trHeight w:hRule="exact" w:val="359"/>
          <w:jc w:val="center"/>
        </w:trPr>
        <w:tc>
          <w:tcPr>
            <w:tcW w:w="4218" w:type="dxa"/>
            <w:shd w:val="clear" w:color="auto" w:fill="FFFFFF"/>
          </w:tcPr>
          <w:p w:rsidR="00500D68" w:rsidRPr="00500D68" w:rsidRDefault="00500D68" w:rsidP="00A94AF8">
            <w:pPr>
              <w:pStyle w:val="a8"/>
              <w:ind w:firstLine="0"/>
            </w:pPr>
            <w:r w:rsidRPr="00500D68">
              <w:t>Муниципальное образование</w:t>
            </w:r>
          </w:p>
        </w:tc>
        <w:tc>
          <w:tcPr>
            <w:tcW w:w="5308" w:type="dxa"/>
            <w:shd w:val="clear" w:color="auto" w:fill="FFFFFF"/>
          </w:tcPr>
          <w:p w:rsidR="00500D68" w:rsidRPr="00500D68" w:rsidRDefault="00500D68" w:rsidP="00A94AF8">
            <w:pPr>
              <w:pStyle w:val="a8"/>
              <w:ind w:firstLine="0"/>
            </w:pPr>
            <w:r w:rsidRPr="00500D68">
              <w:t>Средняя жилищная обеспеченность, м</w:t>
            </w:r>
            <w:r w:rsidRPr="00500D68">
              <w:rPr>
                <w:vertAlign w:val="superscript"/>
              </w:rPr>
              <w:t>2</w:t>
            </w:r>
            <w:r w:rsidRPr="00500D68">
              <w:t>/ чел.</w:t>
            </w:r>
          </w:p>
        </w:tc>
      </w:tr>
      <w:tr w:rsidR="00500D68" w:rsidRPr="00500D68" w:rsidTr="00500D68">
        <w:trPr>
          <w:trHeight w:hRule="exact" w:val="280"/>
          <w:jc w:val="center"/>
        </w:trPr>
        <w:tc>
          <w:tcPr>
            <w:tcW w:w="4218" w:type="dxa"/>
            <w:shd w:val="clear" w:color="auto" w:fill="FFFFFF"/>
          </w:tcPr>
          <w:p w:rsidR="00500D68" w:rsidRPr="00500D68" w:rsidRDefault="00500D68" w:rsidP="00A94AF8">
            <w:pPr>
              <w:pStyle w:val="a8"/>
              <w:ind w:firstLine="0"/>
            </w:pPr>
            <w:r w:rsidRPr="00500D68">
              <w:t xml:space="preserve"> Кропоткинское городское поселение*</w:t>
            </w:r>
          </w:p>
        </w:tc>
        <w:tc>
          <w:tcPr>
            <w:tcW w:w="5308" w:type="dxa"/>
            <w:shd w:val="clear" w:color="auto" w:fill="FFFFFF"/>
          </w:tcPr>
          <w:p w:rsidR="00500D68" w:rsidRPr="00500D68" w:rsidRDefault="00500D68" w:rsidP="00A94AF8">
            <w:pPr>
              <w:pStyle w:val="a8"/>
              <w:ind w:firstLine="0"/>
            </w:pPr>
            <w:r w:rsidRPr="00500D68">
              <w:t>30,7</w:t>
            </w:r>
          </w:p>
        </w:tc>
      </w:tr>
    </w:tbl>
    <w:p w:rsidR="00500D68" w:rsidRPr="00500D68" w:rsidRDefault="00500D68" w:rsidP="00500D68">
      <w:pPr>
        <w:pStyle w:val="a8"/>
      </w:pPr>
      <w:r w:rsidRPr="00500D68">
        <w:t>*на 1.01.2022 г.</w:t>
      </w:r>
    </w:p>
    <w:p w:rsidR="00500D68" w:rsidRPr="00500D68" w:rsidRDefault="00500D68" w:rsidP="00500D68">
      <w:pPr>
        <w:pStyle w:val="a8"/>
      </w:pPr>
      <w:r w:rsidRPr="00500D68">
        <w:t>Средняя обеспеченность одного постоянного жителя поселения общей площадью жилья составляет 30,7 м</w:t>
      </w:r>
      <w:r w:rsidRPr="00500D68">
        <w:rPr>
          <w:vertAlign w:val="superscript"/>
        </w:rPr>
        <w:t>2</w:t>
      </w:r>
      <w:r w:rsidRPr="00500D68">
        <w:t>.</w:t>
      </w:r>
    </w:p>
    <w:p w:rsidR="00500D68" w:rsidRPr="00500D68" w:rsidRDefault="00500D68" w:rsidP="00500D68">
      <w:pPr>
        <w:pStyle w:val="a8"/>
      </w:pPr>
      <w:r w:rsidRPr="00500D68">
        <w:t xml:space="preserve">Жилищный фонд </w:t>
      </w:r>
      <w:proofErr w:type="spellStart"/>
      <w:r w:rsidRPr="00500D68">
        <w:t>р.п</w:t>
      </w:r>
      <w:proofErr w:type="spellEnd"/>
      <w:r w:rsidRPr="00500D68">
        <w:t xml:space="preserve">. Кропоткин имеет высокий уровень благоустройства. По данным </w:t>
      </w:r>
      <w:proofErr w:type="spellStart"/>
      <w:r w:rsidRPr="00500D68">
        <w:t>госстатистики</w:t>
      </w:r>
      <w:proofErr w:type="spellEnd"/>
      <w:r w:rsidRPr="00500D68">
        <w:t xml:space="preserve">, обеспеченность жилищного фонда основными видами инженерного оборудования составляет: </w:t>
      </w:r>
    </w:p>
    <w:p w:rsidR="00500D68" w:rsidRPr="00500D68" w:rsidRDefault="00500D68" w:rsidP="00500D68">
      <w:pPr>
        <w:pStyle w:val="a8"/>
      </w:pPr>
      <w:r w:rsidRPr="00500D68">
        <w:t>водоснабжением - 65,0%</w:t>
      </w:r>
    </w:p>
    <w:p w:rsidR="00500D68" w:rsidRPr="00500D68" w:rsidRDefault="00500D68" w:rsidP="00500D68">
      <w:pPr>
        <w:pStyle w:val="a8"/>
      </w:pPr>
      <w:r w:rsidRPr="00500D68">
        <w:t>водоотведением - 65,0%</w:t>
      </w:r>
    </w:p>
    <w:p w:rsidR="00500D68" w:rsidRPr="00500D68" w:rsidRDefault="00500D68" w:rsidP="00500D68">
      <w:pPr>
        <w:pStyle w:val="a8"/>
      </w:pPr>
      <w:r w:rsidRPr="00500D68">
        <w:t>центральным отоплением - 73,0%</w:t>
      </w:r>
    </w:p>
    <w:p w:rsidR="00500D68" w:rsidRPr="00500D68" w:rsidRDefault="00500D68" w:rsidP="00500D68">
      <w:pPr>
        <w:pStyle w:val="a8"/>
      </w:pPr>
      <w:r w:rsidRPr="00500D68">
        <w:t>горячим водоснабжением - 65,0%</w:t>
      </w:r>
    </w:p>
    <w:p w:rsidR="00500D68" w:rsidRPr="00500D68" w:rsidRDefault="00500D68" w:rsidP="00500D68">
      <w:pPr>
        <w:pStyle w:val="a8"/>
      </w:pPr>
      <w:r w:rsidRPr="00500D68">
        <w:t>электроплитами - 100,0%.</w:t>
      </w:r>
    </w:p>
    <w:p w:rsidR="00500D68" w:rsidRPr="00500D68" w:rsidRDefault="00500D68" w:rsidP="00500D68">
      <w:pPr>
        <w:pStyle w:val="a8"/>
      </w:pPr>
      <w:r w:rsidRPr="00500D68">
        <w:t>Одновременно водопроводом, канализацией, отоплением, горячим водоснабжением и электрическими плитами обеспечено 20,6 тыс. м</w:t>
      </w:r>
      <w:r w:rsidRPr="00500D68">
        <w:rPr>
          <w:vertAlign w:val="superscript"/>
        </w:rPr>
        <w:t>2</w:t>
      </w:r>
      <w:r w:rsidRPr="00500D68">
        <w:t xml:space="preserve"> общей площади городского жилищного фонда, или 63,2%. Жилищный фонд п. Светлый обеспечен только электроснабжением.</w:t>
      </w:r>
    </w:p>
    <w:p w:rsidR="00500D68" w:rsidRPr="00500D68" w:rsidRDefault="00500D68" w:rsidP="00500D68">
      <w:pPr>
        <w:pStyle w:val="a8"/>
      </w:pPr>
      <w:r w:rsidRPr="00500D68">
        <w:t>Проектное решение</w:t>
      </w:r>
    </w:p>
    <w:p w:rsidR="00500D68" w:rsidRPr="00500D68" w:rsidRDefault="00500D68" w:rsidP="00500D68">
      <w:pPr>
        <w:pStyle w:val="a8"/>
      </w:pPr>
      <w:r w:rsidRPr="00500D68">
        <w:t>В соответствии с проектным решением генерального плана, на расчетный срок (2032 г.) средняя жилищная обеспеченность Кропоткинского городского поселения при</w:t>
      </w:r>
      <w:r w:rsidRPr="00500D68">
        <w:softHyphen/>
        <w:t>нимается в размере 30 м</w:t>
      </w:r>
      <w:r w:rsidRPr="00500D68">
        <w:rPr>
          <w:vertAlign w:val="superscript"/>
        </w:rPr>
        <w:t>2</w:t>
      </w:r>
      <w:r w:rsidRPr="00500D68">
        <w:t xml:space="preserve"> общей площади на одного жителя, необходимый жилищный фонд муниципального образования составит 25,5 тыс. м</w:t>
      </w:r>
      <w:r w:rsidRPr="00500D68">
        <w:rPr>
          <w:vertAlign w:val="superscript"/>
        </w:rPr>
        <w:t>2</w:t>
      </w:r>
      <w:r w:rsidRPr="00500D68">
        <w:t xml:space="preserve"> общей площади.</w:t>
      </w:r>
    </w:p>
    <w:p w:rsidR="00500D68" w:rsidRPr="00500D68" w:rsidRDefault="00500D68" w:rsidP="00500D68">
      <w:pPr>
        <w:pStyle w:val="a8"/>
      </w:pPr>
      <w:r w:rsidRPr="00500D68">
        <w:t>Существующий жилищный фонд в границах проекта составляет 32,6 тыс. м</w:t>
      </w:r>
      <w:r w:rsidRPr="00500D68">
        <w:rPr>
          <w:vertAlign w:val="superscript"/>
        </w:rPr>
        <w:t>2</w:t>
      </w:r>
      <w:r w:rsidRPr="00500D68">
        <w:t xml:space="preserve"> общей площади, и в подавляющей части подлежит сохранению на расчетный срок в качестве опорного. К сносу предлагается 14,8 тыс. м</w:t>
      </w:r>
      <w:r w:rsidRPr="00500D68">
        <w:rPr>
          <w:vertAlign w:val="superscript"/>
        </w:rPr>
        <w:t>2</w:t>
      </w:r>
      <w:r w:rsidRPr="00500D68">
        <w:t xml:space="preserve"> ветхих жилых домов со сверхнормативным износом, или 41,2% всего жилищного фонда муниципального образования. Предполагается, что вне зоны реконструкции замену обветшавшего жилья население будет производить самостоятельно. Существующий сохраняемый жилищный фонд к расчетному сроку генерального плана составит 21,1 тыс. м</w:t>
      </w:r>
      <w:r w:rsidRPr="00500D68">
        <w:rPr>
          <w:vertAlign w:val="superscript"/>
        </w:rPr>
        <w:t>2</w:t>
      </w:r>
      <w:r w:rsidRPr="00500D68">
        <w:t xml:space="preserve"> общей площади, объем дополнительной потребности – 4,4 тыс. м</w:t>
      </w:r>
      <w:r w:rsidRPr="00500D68">
        <w:rPr>
          <w:vertAlign w:val="superscript"/>
        </w:rPr>
        <w:t>2</w:t>
      </w:r>
      <w:r w:rsidRPr="00500D68">
        <w:t xml:space="preserve"> общей площади.</w:t>
      </w:r>
    </w:p>
    <w:p w:rsidR="00500D68" w:rsidRPr="00500D68" w:rsidRDefault="00500D68" w:rsidP="00500D68">
      <w:pPr>
        <w:pStyle w:val="a8"/>
      </w:pPr>
      <w:r w:rsidRPr="00500D68">
        <w:t>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так и на участках, освобождаемых в результате реконструкции при сносе ветхих жилых домов. Новый жилищный фонд муниципального образования формируется за счет малоэтажных индивидуальных жилых домов усадебного типа и малоэтажных многоквартирных жилых домов. Размещение опорного и проектируемого жилищного фонда поселения на расчетный срок приведено в таблице 11.</w:t>
      </w:r>
    </w:p>
    <w:p w:rsidR="00A94AF8" w:rsidRDefault="00A94AF8" w:rsidP="00500D68">
      <w:pPr>
        <w:pStyle w:val="a8"/>
      </w:pPr>
    </w:p>
    <w:p w:rsidR="00500D68" w:rsidRDefault="00500D68" w:rsidP="00500D68">
      <w:pPr>
        <w:pStyle w:val="a8"/>
      </w:pPr>
      <w:r w:rsidRPr="00500D68">
        <w:t>Таблица 11– Проектное размещение жилищного фонда на расчетный срок, тыс. м</w:t>
      </w:r>
      <w:r w:rsidRPr="00500D68">
        <w:rPr>
          <w:vertAlign w:val="superscript"/>
        </w:rPr>
        <w:t>2</w:t>
      </w:r>
      <w:r w:rsidRPr="00500D68">
        <w:t xml:space="preserve"> общей площади</w:t>
      </w:r>
    </w:p>
    <w:p w:rsidR="00A94AF8" w:rsidRPr="00500D68" w:rsidRDefault="00A94AF8" w:rsidP="00500D68">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3"/>
        <w:gridCol w:w="1621"/>
        <w:gridCol w:w="1655"/>
        <w:gridCol w:w="1697"/>
        <w:gridCol w:w="739"/>
        <w:gridCol w:w="1035"/>
        <w:gridCol w:w="1181"/>
      </w:tblGrid>
      <w:tr w:rsidR="00500D68" w:rsidRPr="00500D68" w:rsidTr="00500D68">
        <w:trPr>
          <w:trHeight w:hRule="exact" w:val="346"/>
        </w:trPr>
        <w:tc>
          <w:tcPr>
            <w:tcW w:w="1000" w:type="pct"/>
            <w:vMerge w:val="restart"/>
            <w:shd w:val="clear" w:color="auto" w:fill="FFFFFF"/>
            <w:vAlign w:val="center"/>
          </w:tcPr>
          <w:p w:rsidR="00500D68" w:rsidRPr="00500D68" w:rsidRDefault="00500D68" w:rsidP="00A94AF8">
            <w:pPr>
              <w:pStyle w:val="a8"/>
              <w:ind w:firstLine="0"/>
            </w:pPr>
            <w:r w:rsidRPr="00500D68">
              <w:t xml:space="preserve"> Населенный</w:t>
            </w:r>
          </w:p>
          <w:p w:rsidR="00500D68" w:rsidRPr="00500D68" w:rsidRDefault="00500D68" w:rsidP="00A94AF8">
            <w:pPr>
              <w:pStyle w:val="a8"/>
              <w:ind w:firstLine="0"/>
            </w:pPr>
            <w:r w:rsidRPr="00500D68">
              <w:t>пункт</w:t>
            </w:r>
          </w:p>
        </w:tc>
        <w:tc>
          <w:tcPr>
            <w:tcW w:w="818" w:type="pct"/>
            <w:vMerge w:val="restart"/>
            <w:shd w:val="clear" w:color="auto" w:fill="FFFFFF"/>
          </w:tcPr>
          <w:p w:rsidR="00500D68" w:rsidRPr="00500D68" w:rsidRDefault="00500D68" w:rsidP="00A94AF8">
            <w:pPr>
              <w:pStyle w:val="a8"/>
              <w:ind w:firstLine="0"/>
            </w:pPr>
            <w:r w:rsidRPr="00500D68">
              <w:t>Существующий сохраняемый опорный жилищный фонд</w:t>
            </w:r>
          </w:p>
        </w:tc>
        <w:tc>
          <w:tcPr>
            <w:tcW w:w="2064" w:type="pct"/>
            <w:gridSpan w:val="3"/>
            <w:shd w:val="clear" w:color="auto" w:fill="FFFFFF"/>
          </w:tcPr>
          <w:p w:rsidR="00500D68" w:rsidRPr="00500D68" w:rsidRDefault="00500D68" w:rsidP="00A94AF8">
            <w:pPr>
              <w:pStyle w:val="a8"/>
              <w:ind w:firstLine="0"/>
            </w:pPr>
            <w:r w:rsidRPr="00500D68">
              <w:t>Проектируемый жилищный фонд</w:t>
            </w:r>
          </w:p>
        </w:tc>
        <w:tc>
          <w:tcPr>
            <w:tcW w:w="522" w:type="pct"/>
            <w:vMerge w:val="restart"/>
            <w:shd w:val="clear" w:color="auto" w:fill="FFFFFF"/>
            <w:vAlign w:val="center"/>
          </w:tcPr>
          <w:p w:rsidR="00500D68" w:rsidRPr="00500D68" w:rsidRDefault="00500D68" w:rsidP="00A94AF8">
            <w:pPr>
              <w:pStyle w:val="a8"/>
              <w:ind w:firstLine="0"/>
            </w:pPr>
            <w:r w:rsidRPr="00500D68">
              <w:t>Всего по проекту</w:t>
            </w:r>
          </w:p>
        </w:tc>
        <w:tc>
          <w:tcPr>
            <w:tcW w:w="596" w:type="pct"/>
            <w:vMerge w:val="restart"/>
            <w:shd w:val="clear" w:color="auto" w:fill="FFFFFF"/>
            <w:vAlign w:val="center"/>
          </w:tcPr>
          <w:p w:rsidR="00500D68" w:rsidRPr="00500D68" w:rsidRDefault="00500D68" w:rsidP="00A94AF8">
            <w:pPr>
              <w:pStyle w:val="a8"/>
              <w:ind w:firstLine="0"/>
            </w:pPr>
            <w:r w:rsidRPr="00500D68">
              <w:t>Население тыс. чел.</w:t>
            </w:r>
          </w:p>
        </w:tc>
      </w:tr>
      <w:tr w:rsidR="00500D68" w:rsidRPr="00500D68" w:rsidTr="00500D68">
        <w:trPr>
          <w:trHeight w:hRule="exact" w:val="1252"/>
        </w:trPr>
        <w:tc>
          <w:tcPr>
            <w:tcW w:w="1000" w:type="pct"/>
            <w:vMerge/>
            <w:shd w:val="clear" w:color="auto" w:fill="FFFFFF"/>
          </w:tcPr>
          <w:p w:rsidR="00500D68" w:rsidRPr="00500D68" w:rsidRDefault="00500D68" w:rsidP="00A94AF8">
            <w:pPr>
              <w:pStyle w:val="a8"/>
              <w:ind w:firstLine="0"/>
            </w:pPr>
          </w:p>
        </w:tc>
        <w:tc>
          <w:tcPr>
            <w:tcW w:w="818" w:type="pct"/>
            <w:vMerge/>
            <w:shd w:val="clear" w:color="auto" w:fill="FFFFFF"/>
          </w:tcPr>
          <w:p w:rsidR="00500D68" w:rsidRPr="00500D68" w:rsidRDefault="00500D68" w:rsidP="00A94AF8">
            <w:pPr>
              <w:pStyle w:val="a8"/>
              <w:ind w:firstLine="0"/>
            </w:pPr>
          </w:p>
        </w:tc>
        <w:tc>
          <w:tcPr>
            <w:tcW w:w="835" w:type="pct"/>
            <w:shd w:val="clear" w:color="auto" w:fill="FFFFFF"/>
            <w:vAlign w:val="center"/>
          </w:tcPr>
          <w:p w:rsidR="00500D68" w:rsidRPr="00500D68" w:rsidRDefault="00500D68" w:rsidP="00A94AF8">
            <w:pPr>
              <w:pStyle w:val="a8"/>
              <w:ind w:firstLine="0"/>
            </w:pPr>
            <w:r w:rsidRPr="00500D68">
              <w:t>индивиду</w:t>
            </w:r>
            <w:r w:rsidRPr="00500D68">
              <w:softHyphen/>
              <w:t>альные жилые дома усадебного типа</w:t>
            </w:r>
          </w:p>
        </w:tc>
        <w:tc>
          <w:tcPr>
            <w:tcW w:w="856" w:type="pct"/>
            <w:shd w:val="clear" w:color="auto" w:fill="FFFFFF"/>
            <w:vAlign w:val="center"/>
          </w:tcPr>
          <w:p w:rsidR="00500D68" w:rsidRPr="00500D68" w:rsidRDefault="00500D68" w:rsidP="00A94AF8">
            <w:pPr>
              <w:pStyle w:val="a8"/>
              <w:ind w:firstLine="0"/>
            </w:pPr>
            <w:r w:rsidRPr="00500D68">
              <w:t xml:space="preserve">малоэтажные </w:t>
            </w:r>
            <w:proofErr w:type="spellStart"/>
            <w:r w:rsidRPr="00500D68">
              <w:t>многоквартир-ные</w:t>
            </w:r>
            <w:proofErr w:type="spellEnd"/>
            <w:r w:rsidRPr="00500D68">
              <w:t xml:space="preserve"> жилые дома</w:t>
            </w:r>
          </w:p>
        </w:tc>
        <w:tc>
          <w:tcPr>
            <w:tcW w:w="373" w:type="pct"/>
            <w:shd w:val="clear" w:color="auto" w:fill="FFFFFF"/>
            <w:vAlign w:val="center"/>
          </w:tcPr>
          <w:p w:rsidR="00500D68" w:rsidRPr="00500D68" w:rsidRDefault="00500D68" w:rsidP="00A94AF8">
            <w:pPr>
              <w:pStyle w:val="a8"/>
              <w:ind w:firstLine="0"/>
            </w:pPr>
            <w:r w:rsidRPr="00500D68">
              <w:t>всего</w:t>
            </w:r>
          </w:p>
        </w:tc>
        <w:tc>
          <w:tcPr>
            <w:tcW w:w="522" w:type="pct"/>
            <w:vMerge/>
            <w:shd w:val="clear" w:color="auto" w:fill="FFFFFF"/>
            <w:vAlign w:val="center"/>
          </w:tcPr>
          <w:p w:rsidR="00500D68" w:rsidRPr="00500D68" w:rsidRDefault="00500D68" w:rsidP="00A94AF8">
            <w:pPr>
              <w:pStyle w:val="a8"/>
              <w:ind w:firstLine="0"/>
            </w:pPr>
          </w:p>
        </w:tc>
        <w:tc>
          <w:tcPr>
            <w:tcW w:w="596" w:type="pct"/>
            <w:vMerge/>
            <w:shd w:val="clear" w:color="auto" w:fill="FFFFFF"/>
            <w:vAlign w:val="center"/>
          </w:tcPr>
          <w:p w:rsidR="00500D68" w:rsidRPr="00500D68" w:rsidRDefault="00500D68" w:rsidP="00A94AF8">
            <w:pPr>
              <w:pStyle w:val="a8"/>
              <w:ind w:firstLine="0"/>
            </w:pPr>
          </w:p>
        </w:tc>
      </w:tr>
      <w:tr w:rsidR="00500D68" w:rsidRPr="00500D68" w:rsidTr="00500D68">
        <w:trPr>
          <w:trHeight w:hRule="exact" w:val="274"/>
        </w:trPr>
        <w:tc>
          <w:tcPr>
            <w:tcW w:w="1000" w:type="pct"/>
            <w:shd w:val="clear" w:color="auto" w:fill="FFFFFF"/>
          </w:tcPr>
          <w:p w:rsidR="00500D68" w:rsidRPr="00500D68" w:rsidRDefault="00500D68" w:rsidP="00A94AF8">
            <w:pPr>
              <w:pStyle w:val="a8"/>
              <w:ind w:firstLine="0"/>
            </w:pPr>
            <w:r w:rsidRPr="00500D68">
              <w:t xml:space="preserve"> </w:t>
            </w:r>
            <w:proofErr w:type="spellStart"/>
            <w:r w:rsidRPr="00500D68">
              <w:t>р.п</w:t>
            </w:r>
            <w:proofErr w:type="spellEnd"/>
            <w:r w:rsidRPr="00500D68">
              <w:t>. Кропоткин</w:t>
            </w:r>
          </w:p>
        </w:tc>
        <w:tc>
          <w:tcPr>
            <w:tcW w:w="818" w:type="pct"/>
            <w:shd w:val="clear" w:color="auto" w:fill="FFFFFF"/>
          </w:tcPr>
          <w:p w:rsidR="00500D68" w:rsidRPr="00500D68" w:rsidRDefault="00500D68" w:rsidP="00A94AF8">
            <w:pPr>
              <w:pStyle w:val="a8"/>
              <w:ind w:firstLine="0"/>
            </w:pPr>
            <w:r w:rsidRPr="00500D68">
              <w:t>19,3</w:t>
            </w:r>
          </w:p>
        </w:tc>
        <w:tc>
          <w:tcPr>
            <w:tcW w:w="835" w:type="pct"/>
            <w:shd w:val="clear" w:color="auto" w:fill="FFFFFF"/>
          </w:tcPr>
          <w:p w:rsidR="00500D68" w:rsidRPr="00500D68" w:rsidRDefault="00500D68" w:rsidP="00A94AF8">
            <w:pPr>
              <w:pStyle w:val="a8"/>
              <w:ind w:firstLine="0"/>
            </w:pPr>
            <w:r w:rsidRPr="00500D68">
              <w:t>-</w:t>
            </w:r>
          </w:p>
        </w:tc>
        <w:tc>
          <w:tcPr>
            <w:tcW w:w="856" w:type="pct"/>
            <w:shd w:val="clear" w:color="auto" w:fill="FFFFFF"/>
          </w:tcPr>
          <w:p w:rsidR="00500D68" w:rsidRPr="00500D68" w:rsidRDefault="00500D68" w:rsidP="00A94AF8">
            <w:pPr>
              <w:pStyle w:val="a8"/>
              <w:ind w:firstLine="0"/>
            </w:pPr>
            <w:r w:rsidRPr="00500D68">
              <w:t>5,9</w:t>
            </w:r>
          </w:p>
        </w:tc>
        <w:tc>
          <w:tcPr>
            <w:tcW w:w="373" w:type="pct"/>
            <w:shd w:val="clear" w:color="auto" w:fill="FFFFFF"/>
          </w:tcPr>
          <w:p w:rsidR="00500D68" w:rsidRPr="00500D68" w:rsidRDefault="00500D68" w:rsidP="00A94AF8">
            <w:pPr>
              <w:pStyle w:val="a8"/>
              <w:ind w:firstLine="0"/>
            </w:pPr>
            <w:r w:rsidRPr="00500D68">
              <w:t>5,9</w:t>
            </w:r>
          </w:p>
        </w:tc>
        <w:tc>
          <w:tcPr>
            <w:tcW w:w="522" w:type="pct"/>
            <w:shd w:val="clear" w:color="auto" w:fill="FFFFFF"/>
          </w:tcPr>
          <w:p w:rsidR="00500D68" w:rsidRPr="00500D68" w:rsidRDefault="00500D68" w:rsidP="00A94AF8">
            <w:pPr>
              <w:pStyle w:val="a8"/>
              <w:ind w:firstLine="0"/>
            </w:pPr>
            <w:r w:rsidRPr="00500D68">
              <w:t>25,2</w:t>
            </w:r>
          </w:p>
        </w:tc>
        <w:tc>
          <w:tcPr>
            <w:tcW w:w="596" w:type="pct"/>
            <w:shd w:val="clear" w:color="auto" w:fill="FFFFFF"/>
          </w:tcPr>
          <w:p w:rsidR="00500D68" w:rsidRPr="00500D68" w:rsidRDefault="00500D68" w:rsidP="00A94AF8">
            <w:pPr>
              <w:pStyle w:val="a8"/>
              <w:ind w:firstLine="0"/>
            </w:pPr>
            <w:r w:rsidRPr="00500D68">
              <w:t>0,83</w:t>
            </w:r>
          </w:p>
        </w:tc>
      </w:tr>
      <w:tr w:rsidR="00500D68" w:rsidRPr="00500D68" w:rsidTr="00500D68">
        <w:trPr>
          <w:trHeight w:hRule="exact" w:val="264"/>
        </w:trPr>
        <w:tc>
          <w:tcPr>
            <w:tcW w:w="1000" w:type="pct"/>
            <w:shd w:val="clear" w:color="auto" w:fill="FFFFFF"/>
          </w:tcPr>
          <w:p w:rsidR="00500D68" w:rsidRPr="00500D68" w:rsidRDefault="00500D68" w:rsidP="00A94AF8">
            <w:pPr>
              <w:pStyle w:val="a8"/>
              <w:ind w:firstLine="0"/>
            </w:pPr>
            <w:r w:rsidRPr="00500D68">
              <w:t xml:space="preserve"> п. Светлый</w:t>
            </w:r>
          </w:p>
        </w:tc>
        <w:tc>
          <w:tcPr>
            <w:tcW w:w="818" w:type="pct"/>
            <w:shd w:val="clear" w:color="auto" w:fill="FFFFFF"/>
          </w:tcPr>
          <w:p w:rsidR="00500D68" w:rsidRPr="00500D68" w:rsidRDefault="00500D68" w:rsidP="00A94AF8">
            <w:pPr>
              <w:pStyle w:val="a8"/>
              <w:ind w:firstLine="0"/>
            </w:pPr>
            <w:r w:rsidRPr="00500D68">
              <w:t>1,8</w:t>
            </w:r>
          </w:p>
        </w:tc>
        <w:tc>
          <w:tcPr>
            <w:tcW w:w="835" w:type="pct"/>
            <w:shd w:val="clear" w:color="auto" w:fill="FFFFFF"/>
          </w:tcPr>
          <w:p w:rsidR="00500D68" w:rsidRPr="00500D68" w:rsidRDefault="00500D68" w:rsidP="00A94AF8">
            <w:pPr>
              <w:pStyle w:val="a8"/>
              <w:ind w:firstLine="0"/>
            </w:pPr>
            <w:r w:rsidRPr="00500D68">
              <w:t>0,3</w:t>
            </w:r>
          </w:p>
        </w:tc>
        <w:tc>
          <w:tcPr>
            <w:tcW w:w="856" w:type="pct"/>
            <w:shd w:val="clear" w:color="auto" w:fill="FFFFFF"/>
          </w:tcPr>
          <w:p w:rsidR="00500D68" w:rsidRPr="00500D68" w:rsidRDefault="00500D68" w:rsidP="00A94AF8">
            <w:pPr>
              <w:pStyle w:val="a8"/>
              <w:ind w:firstLine="0"/>
            </w:pPr>
            <w:r w:rsidRPr="00500D68">
              <w:t>-</w:t>
            </w:r>
          </w:p>
        </w:tc>
        <w:tc>
          <w:tcPr>
            <w:tcW w:w="373" w:type="pct"/>
            <w:shd w:val="clear" w:color="auto" w:fill="FFFFFF"/>
          </w:tcPr>
          <w:p w:rsidR="00500D68" w:rsidRPr="00500D68" w:rsidRDefault="00500D68" w:rsidP="00A94AF8">
            <w:pPr>
              <w:pStyle w:val="a8"/>
              <w:ind w:firstLine="0"/>
            </w:pPr>
            <w:r w:rsidRPr="00500D68">
              <w:t>0,3</w:t>
            </w:r>
          </w:p>
        </w:tc>
        <w:tc>
          <w:tcPr>
            <w:tcW w:w="522" w:type="pct"/>
            <w:shd w:val="clear" w:color="auto" w:fill="FFFFFF"/>
          </w:tcPr>
          <w:p w:rsidR="00500D68" w:rsidRPr="00500D68" w:rsidRDefault="00500D68" w:rsidP="00A94AF8">
            <w:pPr>
              <w:pStyle w:val="a8"/>
              <w:ind w:firstLine="0"/>
            </w:pPr>
            <w:r w:rsidRPr="00500D68">
              <w:t>2,1</w:t>
            </w:r>
          </w:p>
        </w:tc>
        <w:tc>
          <w:tcPr>
            <w:tcW w:w="596" w:type="pct"/>
            <w:shd w:val="clear" w:color="auto" w:fill="FFFFFF"/>
          </w:tcPr>
          <w:p w:rsidR="00500D68" w:rsidRPr="00500D68" w:rsidRDefault="00500D68" w:rsidP="00A94AF8">
            <w:pPr>
              <w:pStyle w:val="a8"/>
              <w:ind w:firstLine="0"/>
            </w:pPr>
            <w:r w:rsidRPr="00500D68">
              <w:t>0,02</w:t>
            </w:r>
          </w:p>
        </w:tc>
      </w:tr>
      <w:tr w:rsidR="00500D68" w:rsidRPr="00500D68" w:rsidTr="00500D68">
        <w:trPr>
          <w:trHeight w:hRule="exact" w:val="264"/>
        </w:trPr>
        <w:tc>
          <w:tcPr>
            <w:tcW w:w="1000" w:type="pct"/>
            <w:shd w:val="clear" w:color="auto" w:fill="FFFFFF"/>
          </w:tcPr>
          <w:p w:rsidR="00500D68" w:rsidRPr="00500D68" w:rsidRDefault="00500D68" w:rsidP="00A94AF8">
            <w:pPr>
              <w:pStyle w:val="a8"/>
              <w:ind w:firstLine="0"/>
            </w:pPr>
            <w:r w:rsidRPr="00500D68">
              <w:lastRenderedPageBreak/>
              <w:t xml:space="preserve"> всего</w:t>
            </w:r>
          </w:p>
        </w:tc>
        <w:tc>
          <w:tcPr>
            <w:tcW w:w="818" w:type="pct"/>
            <w:shd w:val="clear" w:color="auto" w:fill="FFFFFF"/>
          </w:tcPr>
          <w:p w:rsidR="00500D68" w:rsidRPr="00500D68" w:rsidRDefault="00500D68" w:rsidP="00A94AF8">
            <w:pPr>
              <w:pStyle w:val="a8"/>
              <w:ind w:firstLine="0"/>
            </w:pPr>
            <w:r w:rsidRPr="00500D68">
              <w:t>21,1</w:t>
            </w:r>
          </w:p>
        </w:tc>
        <w:tc>
          <w:tcPr>
            <w:tcW w:w="835" w:type="pct"/>
            <w:shd w:val="clear" w:color="auto" w:fill="FFFFFF"/>
          </w:tcPr>
          <w:p w:rsidR="00500D68" w:rsidRPr="00500D68" w:rsidRDefault="00500D68" w:rsidP="00A94AF8">
            <w:pPr>
              <w:pStyle w:val="a8"/>
              <w:ind w:firstLine="0"/>
            </w:pPr>
            <w:r w:rsidRPr="00500D68">
              <w:t>0,3</w:t>
            </w:r>
          </w:p>
        </w:tc>
        <w:tc>
          <w:tcPr>
            <w:tcW w:w="856" w:type="pct"/>
            <w:shd w:val="clear" w:color="auto" w:fill="FFFFFF"/>
          </w:tcPr>
          <w:p w:rsidR="00500D68" w:rsidRPr="00500D68" w:rsidRDefault="00500D68" w:rsidP="00A94AF8">
            <w:pPr>
              <w:pStyle w:val="a8"/>
              <w:ind w:firstLine="0"/>
            </w:pPr>
            <w:r w:rsidRPr="00500D68">
              <w:t>5,9</w:t>
            </w:r>
          </w:p>
        </w:tc>
        <w:tc>
          <w:tcPr>
            <w:tcW w:w="373" w:type="pct"/>
            <w:shd w:val="clear" w:color="auto" w:fill="FFFFFF"/>
          </w:tcPr>
          <w:p w:rsidR="00500D68" w:rsidRPr="00500D68" w:rsidRDefault="00500D68" w:rsidP="00A94AF8">
            <w:pPr>
              <w:pStyle w:val="a8"/>
              <w:ind w:firstLine="0"/>
            </w:pPr>
            <w:r w:rsidRPr="00500D68">
              <w:t>6,2</w:t>
            </w:r>
          </w:p>
        </w:tc>
        <w:tc>
          <w:tcPr>
            <w:tcW w:w="522" w:type="pct"/>
            <w:shd w:val="clear" w:color="auto" w:fill="FFFFFF"/>
          </w:tcPr>
          <w:p w:rsidR="00500D68" w:rsidRPr="00500D68" w:rsidRDefault="00500D68" w:rsidP="00A94AF8">
            <w:pPr>
              <w:pStyle w:val="a8"/>
              <w:ind w:firstLine="0"/>
            </w:pPr>
            <w:r w:rsidRPr="00500D68">
              <w:t>27,3</w:t>
            </w:r>
          </w:p>
        </w:tc>
        <w:tc>
          <w:tcPr>
            <w:tcW w:w="596" w:type="pct"/>
            <w:shd w:val="clear" w:color="auto" w:fill="FFFFFF"/>
          </w:tcPr>
          <w:p w:rsidR="00500D68" w:rsidRPr="00500D68" w:rsidRDefault="00500D68" w:rsidP="00A94AF8">
            <w:pPr>
              <w:pStyle w:val="a8"/>
              <w:ind w:firstLine="0"/>
            </w:pPr>
            <w:r w:rsidRPr="00500D68">
              <w:t>0,85</w:t>
            </w:r>
          </w:p>
        </w:tc>
      </w:tr>
      <w:tr w:rsidR="00500D68" w:rsidRPr="00500D68" w:rsidTr="00500D68">
        <w:trPr>
          <w:trHeight w:hRule="exact" w:val="288"/>
        </w:trPr>
        <w:tc>
          <w:tcPr>
            <w:tcW w:w="1000" w:type="pct"/>
            <w:shd w:val="clear" w:color="auto" w:fill="FFFFFF"/>
          </w:tcPr>
          <w:p w:rsidR="00500D68" w:rsidRPr="00500D68" w:rsidRDefault="00500D68" w:rsidP="00A94AF8">
            <w:pPr>
              <w:pStyle w:val="a8"/>
              <w:ind w:firstLine="0"/>
            </w:pPr>
            <w:r w:rsidRPr="00500D68">
              <w:t xml:space="preserve"> %</w:t>
            </w:r>
          </w:p>
        </w:tc>
        <w:tc>
          <w:tcPr>
            <w:tcW w:w="818" w:type="pct"/>
            <w:shd w:val="clear" w:color="auto" w:fill="FFFFFF"/>
          </w:tcPr>
          <w:p w:rsidR="00500D68" w:rsidRPr="00500D68" w:rsidRDefault="00500D68" w:rsidP="00A94AF8">
            <w:pPr>
              <w:pStyle w:val="a8"/>
              <w:ind w:firstLine="0"/>
            </w:pPr>
            <w:r w:rsidRPr="00500D68">
              <w:t>77,3</w:t>
            </w:r>
          </w:p>
        </w:tc>
        <w:tc>
          <w:tcPr>
            <w:tcW w:w="835" w:type="pct"/>
            <w:shd w:val="clear" w:color="auto" w:fill="FFFFFF"/>
          </w:tcPr>
          <w:p w:rsidR="00500D68" w:rsidRPr="00500D68" w:rsidRDefault="00500D68" w:rsidP="00A94AF8">
            <w:pPr>
              <w:pStyle w:val="a8"/>
              <w:ind w:firstLine="0"/>
            </w:pPr>
            <w:r w:rsidRPr="00500D68">
              <w:t>1,1</w:t>
            </w:r>
          </w:p>
        </w:tc>
        <w:tc>
          <w:tcPr>
            <w:tcW w:w="856" w:type="pct"/>
            <w:shd w:val="clear" w:color="auto" w:fill="FFFFFF"/>
          </w:tcPr>
          <w:p w:rsidR="00500D68" w:rsidRPr="00500D68" w:rsidRDefault="00500D68" w:rsidP="00A94AF8">
            <w:pPr>
              <w:pStyle w:val="a8"/>
              <w:ind w:firstLine="0"/>
            </w:pPr>
            <w:r w:rsidRPr="00500D68">
              <w:t>21,6</w:t>
            </w:r>
          </w:p>
        </w:tc>
        <w:tc>
          <w:tcPr>
            <w:tcW w:w="373" w:type="pct"/>
            <w:shd w:val="clear" w:color="auto" w:fill="FFFFFF"/>
          </w:tcPr>
          <w:p w:rsidR="00500D68" w:rsidRPr="00500D68" w:rsidRDefault="00500D68" w:rsidP="00A94AF8">
            <w:pPr>
              <w:pStyle w:val="a8"/>
              <w:ind w:firstLine="0"/>
            </w:pPr>
            <w:r w:rsidRPr="00500D68">
              <w:t>22,7</w:t>
            </w:r>
          </w:p>
        </w:tc>
        <w:tc>
          <w:tcPr>
            <w:tcW w:w="522" w:type="pct"/>
            <w:shd w:val="clear" w:color="auto" w:fill="FFFFFF"/>
          </w:tcPr>
          <w:p w:rsidR="00500D68" w:rsidRPr="00500D68" w:rsidRDefault="00500D68" w:rsidP="00A94AF8">
            <w:pPr>
              <w:pStyle w:val="a8"/>
              <w:ind w:firstLine="0"/>
            </w:pPr>
            <w:r w:rsidRPr="00500D68">
              <w:t>100,0</w:t>
            </w:r>
          </w:p>
        </w:tc>
        <w:tc>
          <w:tcPr>
            <w:tcW w:w="596" w:type="pct"/>
            <w:shd w:val="clear" w:color="auto" w:fill="FFFFFF"/>
          </w:tcPr>
          <w:p w:rsidR="00500D68" w:rsidRPr="00500D68" w:rsidRDefault="00500D68" w:rsidP="00A94AF8">
            <w:pPr>
              <w:pStyle w:val="a8"/>
              <w:ind w:firstLine="0"/>
            </w:pPr>
          </w:p>
        </w:tc>
      </w:tr>
    </w:tbl>
    <w:p w:rsidR="00A94AF8" w:rsidRDefault="00A94AF8" w:rsidP="00500D68">
      <w:pPr>
        <w:pStyle w:val="a8"/>
      </w:pPr>
    </w:p>
    <w:p w:rsidR="00500D68" w:rsidRPr="00500D68" w:rsidRDefault="00500D68" w:rsidP="00500D68">
      <w:pPr>
        <w:pStyle w:val="a8"/>
      </w:pPr>
      <w:r w:rsidRPr="00500D68">
        <w:t>Всего по проекту общая площадь жилищного фонда муниципального образования к расчетному сроку составит 27,3 тыс. м</w:t>
      </w:r>
      <w:r w:rsidRPr="00500D68">
        <w:rPr>
          <w:vertAlign w:val="superscript"/>
        </w:rPr>
        <w:t>2</w:t>
      </w:r>
      <w:r w:rsidRPr="00500D68">
        <w:t xml:space="preserve"> общей площади, или 32,1 м</w:t>
      </w:r>
      <w:r w:rsidRPr="00500D68">
        <w:rPr>
          <w:vertAlign w:val="superscript"/>
        </w:rPr>
        <w:t>2</w:t>
      </w:r>
      <w:r w:rsidRPr="00500D68">
        <w:t xml:space="preserve"> общей площади на одного жителя. Формируемая новая малоэтажная жилая застройка полностью отвечает исторически сложившейся структуре жилищного фонда муниципального образования, существующему спросу, а также образу жизни значительной части населения поселка.</w:t>
      </w:r>
    </w:p>
    <w:p w:rsidR="00500D68" w:rsidRPr="00500D68" w:rsidRDefault="00500D68" w:rsidP="00500D68">
      <w:pPr>
        <w:pStyle w:val="a8"/>
        <w:rPr>
          <w:i/>
        </w:rPr>
      </w:pPr>
      <w:r w:rsidRPr="00500D68">
        <w:t>Средняя плотность жилищного фонда в границах жилой застройки (с учреждениями образования и без учета садоводств) по проекту составит 254,2 м</w:t>
      </w:r>
      <w:r w:rsidRPr="00500D68">
        <w:rPr>
          <w:vertAlign w:val="superscript"/>
        </w:rPr>
        <w:t>2</w:t>
      </w:r>
      <w:r w:rsidRPr="00500D68">
        <w:t xml:space="preserve">/га средняя плотность населения – 7,9 </w:t>
      </w:r>
      <w:proofErr w:type="gramStart"/>
      <w:r w:rsidRPr="00500D68">
        <w:t>чел</w:t>
      </w:r>
      <w:proofErr w:type="gramEnd"/>
      <w:r w:rsidRPr="00500D68">
        <w:t>/га. Такой уровень плотности обусловлен характером применяемой малоэтажной жилой застройки.</w:t>
      </w:r>
    </w:p>
    <w:p w:rsidR="00500D68" w:rsidRPr="00500D68" w:rsidRDefault="00500D68" w:rsidP="00500D68">
      <w:pPr>
        <w:pStyle w:val="a8"/>
        <w:rPr>
          <w:i/>
        </w:rPr>
      </w:pPr>
      <w:r w:rsidRPr="00500D68">
        <w:rPr>
          <w:i/>
        </w:rPr>
        <w:t>Теплоснабжение</w:t>
      </w:r>
    </w:p>
    <w:p w:rsidR="00500D68" w:rsidRPr="00500D68" w:rsidRDefault="00500D68" w:rsidP="00500D68">
      <w:pPr>
        <w:pStyle w:val="a8"/>
      </w:pPr>
      <w:r w:rsidRPr="00500D68">
        <w:t xml:space="preserve">Теплоснабжение зданий и сооружений поселка Кропоткин централизованное и печное. Централизованное теплоснабжение осуществляется от одной </w:t>
      </w:r>
      <w:proofErr w:type="spellStart"/>
      <w:r w:rsidRPr="00500D68">
        <w:t>блочно</w:t>
      </w:r>
      <w:proofErr w:type="spellEnd"/>
      <w:r w:rsidRPr="00500D68">
        <w:t xml:space="preserve">-модульной котельной. В котельной установлено 3 котла. Установленная мощность котельной составляет 6,0 Гкал/час, присоединенная нагрузка 319,1 кВт. Схемы тепловых сетей двухтрубные. Температурный режим по технической характеристике котлов 110 ºС. Протяженность тепловых сетей в двухтрубном исчислении 6,7 км. Система теплоснабжения открытая. </w:t>
      </w:r>
    </w:p>
    <w:p w:rsidR="00500D68" w:rsidRPr="00500D68" w:rsidRDefault="00500D68" w:rsidP="00500D68">
      <w:pPr>
        <w:pStyle w:val="a8"/>
      </w:pPr>
      <w:r w:rsidRPr="00500D68">
        <w:t>В поселке Светлый централизованное теплоснабжение отсутствует.</w:t>
      </w:r>
    </w:p>
    <w:p w:rsidR="00500D68" w:rsidRPr="00500D68" w:rsidRDefault="00500D68" w:rsidP="00500D68">
      <w:pPr>
        <w:pStyle w:val="a8"/>
      </w:pPr>
      <w:r w:rsidRPr="00500D68">
        <w:t xml:space="preserve">Централизованное теплоснабжение осуществляется от </w:t>
      </w:r>
      <w:proofErr w:type="spellStart"/>
      <w:r w:rsidRPr="00500D68">
        <w:t>блочно</w:t>
      </w:r>
      <w:proofErr w:type="spellEnd"/>
      <w:r w:rsidRPr="00500D68">
        <w:t xml:space="preserve">-модульной котельной. </w:t>
      </w:r>
    </w:p>
    <w:p w:rsidR="00500D68" w:rsidRPr="00500D68" w:rsidRDefault="00500D68" w:rsidP="00500D68">
      <w:pPr>
        <w:pStyle w:val="a8"/>
        <w:rPr>
          <w:i/>
        </w:rPr>
      </w:pPr>
      <w:r w:rsidRPr="00500D68">
        <w:rPr>
          <w:i/>
        </w:rPr>
        <w:t>Газоснабжение</w:t>
      </w:r>
    </w:p>
    <w:p w:rsidR="00500D68" w:rsidRPr="00500D68" w:rsidRDefault="00500D68" w:rsidP="00500D68">
      <w:pPr>
        <w:pStyle w:val="a8"/>
      </w:pPr>
      <w:r w:rsidRPr="00500D68">
        <w:t>На момент разработки данной Стратегии на территории Кропоткинского городского поселения центральное газоснабжение отсутствует. Через территорию муниципального образования не проходят магистральные газопроводы. Автономно газифицировано 2 здания (</w:t>
      </w:r>
      <w:proofErr w:type="spellStart"/>
      <w:r w:rsidRPr="00500D68">
        <w:t>газгольдерная</w:t>
      </w:r>
      <w:proofErr w:type="spellEnd"/>
      <w:r w:rsidRPr="00500D68">
        <w:t xml:space="preserve"> установка).</w:t>
      </w:r>
    </w:p>
    <w:p w:rsidR="00500D68" w:rsidRPr="00500D68" w:rsidRDefault="00500D68" w:rsidP="00500D68">
      <w:pPr>
        <w:pStyle w:val="a8"/>
      </w:pPr>
    </w:p>
    <w:p w:rsidR="00500D68" w:rsidRPr="00500D68" w:rsidRDefault="00500D68" w:rsidP="00500D68">
      <w:pPr>
        <w:pStyle w:val="a8"/>
        <w:rPr>
          <w:i/>
        </w:rPr>
      </w:pPr>
      <w:r w:rsidRPr="00500D68">
        <w:rPr>
          <w:i/>
        </w:rPr>
        <w:t>Водоснабжение</w:t>
      </w:r>
    </w:p>
    <w:p w:rsidR="00500D68" w:rsidRPr="00500D68" w:rsidRDefault="00500D68" w:rsidP="00500D68">
      <w:pPr>
        <w:pStyle w:val="a8"/>
      </w:pPr>
      <w:r w:rsidRPr="00500D68">
        <w:t xml:space="preserve">Источником хозяйственно-питьевого водоснабжения </w:t>
      </w:r>
      <w:proofErr w:type="spellStart"/>
      <w:r w:rsidRPr="00500D68">
        <w:t>р.п</w:t>
      </w:r>
      <w:proofErr w:type="spellEnd"/>
      <w:r w:rsidRPr="00500D68">
        <w:t xml:space="preserve">. Кропоткин служит артезианская скважина глубиной 110 м. Вода из скважины закачивается в емкость </w:t>
      </w:r>
      <w:r w:rsidRPr="00500D68">
        <w:rPr>
          <w:lang w:val="en-US"/>
        </w:rPr>
        <w:t>V</w:t>
      </w:r>
      <w:r w:rsidRPr="00500D68">
        <w:t>= 100 м</w:t>
      </w:r>
      <w:r w:rsidRPr="00500D68">
        <w:rPr>
          <w:vertAlign w:val="superscript"/>
        </w:rPr>
        <w:t>3</w:t>
      </w:r>
      <w:r w:rsidRPr="00500D68">
        <w:t>, далее без очистки и обеззараживания подается в сеть водоснабжения. В насосной станции установлено 2 насоса КМ 80/50-200. Водозабор введен в эксплуатацию в 1975г, проектная производительность 280 м</w:t>
      </w:r>
      <w:r w:rsidRPr="00500D68">
        <w:rPr>
          <w:vertAlign w:val="superscript"/>
        </w:rPr>
        <w:t>3</w:t>
      </w:r>
      <w:r w:rsidRPr="00500D68">
        <w:t>/</w:t>
      </w:r>
      <w:proofErr w:type="spellStart"/>
      <w:r w:rsidRPr="00500D68">
        <w:t>сут</w:t>
      </w:r>
      <w:proofErr w:type="spellEnd"/>
      <w:r w:rsidRPr="00500D68">
        <w:t>. На территории поселка находится резервуар запаса воды объемом 120 м</w:t>
      </w:r>
      <w:r w:rsidRPr="00500D68">
        <w:rPr>
          <w:vertAlign w:val="superscript"/>
        </w:rPr>
        <w:t>3</w:t>
      </w:r>
      <w:r w:rsidRPr="00500D68">
        <w:t xml:space="preserve">. Зоны санитарной охраны источника водоснабжения не установлены. Контроль качества воды, подаваемой на хозяйственно-питьевые нужды, ведет ФГУЗ «Центр гигиены и эпидемиологии по Иркутской области» филиал в </w:t>
      </w:r>
      <w:proofErr w:type="spellStart"/>
      <w:r w:rsidRPr="00500D68">
        <w:t>Бодайбинском</w:t>
      </w:r>
      <w:proofErr w:type="spellEnd"/>
      <w:r w:rsidRPr="00500D68">
        <w:t xml:space="preserve"> районе. По представленным протоколам лабораторных исследований проб воды на водозаборных сооружениях, качество воды соответствует требованиям </w:t>
      </w:r>
      <w:proofErr w:type="spellStart"/>
      <w:r w:rsidRPr="00500D68">
        <w:t>СанПин</w:t>
      </w:r>
      <w:proofErr w:type="spellEnd"/>
      <w:r w:rsidRPr="00500D68">
        <w:t>. Трубопроводы водоснабжения проложены в каналах совместно с тепловыми сетями. Протяженность сетей водоснабжения составляет 6,7 км.</w:t>
      </w:r>
    </w:p>
    <w:p w:rsidR="00500D68" w:rsidRPr="00500D68" w:rsidRDefault="00500D68" w:rsidP="00500D68">
      <w:pPr>
        <w:pStyle w:val="a8"/>
      </w:pPr>
      <w:r w:rsidRPr="00500D68">
        <w:t>В п. Светлый отсутствуют сети и сооружения водоснабжения. Вода на хозяйственно-питьевые нужды населению подвозится автотранспортом. Забор воды осуществляется из р. Тунгуски.</w:t>
      </w:r>
    </w:p>
    <w:p w:rsidR="00500D68" w:rsidRPr="00500D68" w:rsidRDefault="00500D68" w:rsidP="00500D68">
      <w:pPr>
        <w:pStyle w:val="a8"/>
      </w:pPr>
      <w:r w:rsidRPr="00500D68">
        <w:t>Предусматривается: строительство водозабора подземных вод и водоочистных сооружений; перекладка сетей водоснабжения.</w:t>
      </w:r>
    </w:p>
    <w:p w:rsidR="00500D68" w:rsidRPr="00500D68" w:rsidRDefault="00500D68" w:rsidP="00500D68">
      <w:pPr>
        <w:pStyle w:val="a8"/>
      </w:pPr>
      <w:r w:rsidRPr="00500D68">
        <w:t>Комплексной программой социально-экономического развития Бодайбинского района</w:t>
      </w:r>
      <w:r w:rsidRPr="00500D68">
        <w:rPr>
          <w:i/>
        </w:rPr>
        <w:t xml:space="preserve"> </w:t>
      </w:r>
      <w:r w:rsidRPr="00500D68">
        <w:t xml:space="preserve">в </w:t>
      </w:r>
      <w:proofErr w:type="spellStart"/>
      <w:r w:rsidRPr="00500D68">
        <w:t>р.п</w:t>
      </w:r>
      <w:proofErr w:type="spellEnd"/>
      <w:r w:rsidRPr="00500D68">
        <w:t>. Кропоткин предусматривается: разработка проекта водозабора и магистральных сетей водоснабжения от водозабора до сетей водоснабжения поселка; перекладка сетей водоснабжения.</w:t>
      </w:r>
    </w:p>
    <w:p w:rsidR="00500D68" w:rsidRPr="00500D68" w:rsidRDefault="00500D68" w:rsidP="00500D68">
      <w:pPr>
        <w:pStyle w:val="a8"/>
      </w:pPr>
      <w:r w:rsidRPr="00500D68">
        <w:t xml:space="preserve">Хозяйственно-питьевой водопровод в р. п. Кропоткин предусматривается объединенный с противопожарным. В настоящее время в </w:t>
      </w:r>
      <w:proofErr w:type="spellStart"/>
      <w:r w:rsidRPr="00500D68">
        <w:t>р.п</w:t>
      </w:r>
      <w:proofErr w:type="spellEnd"/>
      <w:r w:rsidRPr="00500D68">
        <w:t xml:space="preserve">. Кропоткин забор воды на пожаротушение осуществляется из сетей водоснабжения через пожарные гидранты, на насосной станции и из р. </w:t>
      </w:r>
      <w:proofErr w:type="spellStart"/>
      <w:r w:rsidRPr="00500D68">
        <w:t>Ныгри</w:t>
      </w:r>
      <w:proofErr w:type="spellEnd"/>
      <w:r w:rsidRPr="00500D68">
        <w:t xml:space="preserve">. В п. Светлый забор воды на пожаротушение осуществляется из р. Тунгуски. В </w:t>
      </w:r>
      <w:proofErr w:type="spellStart"/>
      <w:r w:rsidRPr="00500D68">
        <w:t>р.п</w:t>
      </w:r>
      <w:proofErr w:type="spellEnd"/>
      <w:r w:rsidRPr="00500D68">
        <w:t xml:space="preserve">. Кропоткин объема существующих резервуаров, для сохранения неприкосновенного запаса воды недостаточно. Забор воды на пожаротушение может осуществляться из р. </w:t>
      </w:r>
      <w:proofErr w:type="spellStart"/>
      <w:r w:rsidRPr="00500D68">
        <w:t>Ныгри</w:t>
      </w:r>
      <w:proofErr w:type="spellEnd"/>
      <w:r w:rsidRPr="00500D68">
        <w:t xml:space="preserve">. </w:t>
      </w:r>
    </w:p>
    <w:p w:rsidR="00500D68" w:rsidRPr="00500D68" w:rsidRDefault="00500D68" w:rsidP="00500D68">
      <w:pPr>
        <w:pStyle w:val="a8"/>
      </w:pPr>
      <w:r w:rsidRPr="00500D68">
        <w:rPr>
          <w:i/>
        </w:rPr>
        <w:t>Канализация</w:t>
      </w:r>
      <w:r w:rsidRPr="00500D68">
        <w:t xml:space="preserve"> </w:t>
      </w:r>
    </w:p>
    <w:p w:rsidR="00500D68" w:rsidRPr="00500D68" w:rsidRDefault="00500D68" w:rsidP="00500D68">
      <w:pPr>
        <w:pStyle w:val="a8"/>
      </w:pPr>
      <w:r w:rsidRPr="00500D68">
        <w:t xml:space="preserve">В </w:t>
      </w:r>
      <w:proofErr w:type="spellStart"/>
      <w:r w:rsidRPr="00500D68">
        <w:t>р.п</w:t>
      </w:r>
      <w:proofErr w:type="spellEnd"/>
      <w:r w:rsidRPr="00500D68">
        <w:t>. Кропоткин отведение хозяйственно-бытовых стоков от жилых домов и объектов соцкультбыта осуществляется в выгребные ямы с последующей откачкой и вывозом на рельеф. В поселке 33 выгребные ямы. В п. Светлый отсутствуют сети и сооружения хозяйственно-бытовой канализации.</w:t>
      </w:r>
    </w:p>
    <w:p w:rsidR="00500D68" w:rsidRPr="00500D68" w:rsidRDefault="00500D68" w:rsidP="00500D68">
      <w:pPr>
        <w:pStyle w:val="a8"/>
      </w:pPr>
      <w:r w:rsidRPr="00500D68">
        <w:t xml:space="preserve">Схемой территориального планирования Бодайбинского района в </w:t>
      </w:r>
      <w:proofErr w:type="spellStart"/>
      <w:r w:rsidRPr="00500D68">
        <w:t>р.п</w:t>
      </w:r>
      <w:proofErr w:type="spellEnd"/>
      <w:r w:rsidRPr="00500D68">
        <w:t xml:space="preserve">. Кропоткин предусматривается выполнить строительство </w:t>
      </w:r>
      <w:proofErr w:type="spellStart"/>
      <w:r w:rsidRPr="00500D68">
        <w:t>блочно</w:t>
      </w:r>
      <w:proofErr w:type="spellEnd"/>
      <w:r w:rsidRPr="00500D68">
        <w:t>-модульных канализационных очистных сооружений и сетей хозяйственно-бытовой канализации.</w:t>
      </w:r>
    </w:p>
    <w:p w:rsidR="00500D68" w:rsidRPr="00500D68" w:rsidRDefault="00500D68" w:rsidP="00500D68">
      <w:pPr>
        <w:pStyle w:val="a8"/>
      </w:pPr>
      <w:r w:rsidRPr="00500D68">
        <w:t xml:space="preserve">С территории </w:t>
      </w:r>
      <w:proofErr w:type="spellStart"/>
      <w:r w:rsidRPr="00500D68">
        <w:t>р.п</w:t>
      </w:r>
      <w:proofErr w:type="spellEnd"/>
      <w:r w:rsidRPr="00500D68">
        <w:t>. Кропоткин и п. Светлый существует открытый отвод дождевых и талых вод. Сетей и сооружений ливневой канализации нет.</w:t>
      </w:r>
    </w:p>
    <w:p w:rsidR="00500D68" w:rsidRPr="00500D68" w:rsidRDefault="00500D68" w:rsidP="00500D68">
      <w:pPr>
        <w:pStyle w:val="a8"/>
        <w:rPr>
          <w:i/>
        </w:rPr>
      </w:pPr>
      <w:r w:rsidRPr="00500D68">
        <w:rPr>
          <w:i/>
        </w:rPr>
        <w:t>Санитарная очистка</w:t>
      </w:r>
    </w:p>
    <w:p w:rsidR="00500D68" w:rsidRPr="00500D68" w:rsidRDefault="00500D68" w:rsidP="00500D68">
      <w:pPr>
        <w:pStyle w:val="a8"/>
      </w:pPr>
      <w:r w:rsidRPr="00500D68">
        <w:t>Ежегодно на территории Кропоткинского городского поселения образуется около 2,5 тыс. м</w:t>
      </w:r>
      <w:r w:rsidRPr="00500D68">
        <w:rPr>
          <w:vertAlign w:val="superscript"/>
        </w:rPr>
        <w:t>3</w:t>
      </w:r>
      <w:r w:rsidRPr="00500D68">
        <w:t xml:space="preserve"> ТКО. ТКО складываются из нескольких потоков: от жилого фонда, торговых организаций, различных предприятий и учреждений.</w:t>
      </w:r>
    </w:p>
    <w:p w:rsidR="00500D68" w:rsidRPr="00500D68" w:rsidRDefault="00500D68" w:rsidP="00500D68">
      <w:pPr>
        <w:pStyle w:val="a8"/>
      </w:pPr>
      <w:r w:rsidRPr="00500D68">
        <w:t xml:space="preserve">Преобладающая часть ТКО складируется на свалке. Свалка ТКО расположена в 1,5 км от поселка Кропоткин, вдоль автодороги Бодайбо-Кропоткин. </w:t>
      </w:r>
    </w:p>
    <w:p w:rsidR="00500D68" w:rsidRPr="00500D68" w:rsidRDefault="00500D68" w:rsidP="00500D68">
      <w:pPr>
        <w:pStyle w:val="a8"/>
      </w:pPr>
      <w:r w:rsidRPr="00500D68">
        <w:t>Содержание свалки не отвечает санитарным нормам и требованиям. Территория свалки не огорожена и не обвалована, изоляция слоев не проводится, отсутствуют наблюдательные скважины для мониторинга подземных вод.</w:t>
      </w:r>
    </w:p>
    <w:p w:rsidR="00500D68" w:rsidRPr="00500D68" w:rsidRDefault="00500D68" w:rsidP="00500D68">
      <w:pPr>
        <w:pStyle w:val="a8"/>
      </w:pPr>
      <w:r w:rsidRPr="00500D68">
        <w:t xml:space="preserve">ЖБО от жилой и общественной застройки собираются в выгребные ямы с последующей откачкой и вывозом вакуумной машиной на рельеф. Производственные отходы складируются также на свалке ТКО или на территории </w:t>
      </w:r>
      <w:r w:rsidRPr="00500D68">
        <w:lastRenderedPageBreak/>
        <w:t>предприятия. Незначительная часть отходов поступает на переработку в качестве вторичного сырья (в основном, это аккумуляторы, отработанные ртутные лампы и ртутьсодержащие приборы, лом и отходы цветных металлов). В Кропоткинском муниципальном образовании проектом Схемы территориального планирования Бодайбинского района</w:t>
      </w:r>
      <w:r w:rsidRPr="00500D68">
        <w:rPr>
          <w:i/>
        </w:rPr>
        <w:t xml:space="preserve"> </w:t>
      </w:r>
      <w:r w:rsidRPr="00500D68">
        <w:t xml:space="preserve">предусматривается проектирование и строительство полигона ТКО. </w:t>
      </w:r>
    </w:p>
    <w:p w:rsidR="00500D68" w:rsidRPr="00500D68" w:rsidRDefault="00500D68" w:rsidP="00500D68">
      <w:pPr>
        <w:pStyle w:val="a8"/>
      </w:pPr>
      <w:r w:rsidRPr="00500D68">
        <w:t xml:space="preserve">С 1 января 2019 года в соответствии с новой схемой обращения с ТКО, свою деятельность на территории Иркутской области осуществляет региональный оператор РТ-НЭО г. Иркутск. В частности, в Кропоткинском муниципальном образовании региональным оператором услуга оказываться не будет до момента формирования надлежащей инфраструктуры в сфере обращения с ТКО. По этой причине сбор и вывоз ТКО осуществляет МУП «Тепловодоцентраль» п. Кропоткин. </w:t>
      </w:r>
    </w:p>
    <w:p w:rsidR="00500D68" w:rsidRPr="00500D68" w:rsidRDefault="00500D68" w:rsidP="00500D68">
      <w:pPr>
        <w:pStyle w:val="a8"/>
      </w:pPr>
      <w:r w:rsidRPr="00500D68">
        <w:t xml:space="preserve"> 1.10.10. Оценка состояния окружающей среды</w:t>
      </w:r>
    </w:p>
    <w:p w:rsidR="00500D68" w:rsidRPr="00500D68" w:rsidRDefault="00500D68" w:rsidP="00500D68">
      <w:pPr>
        <w:pStyle w:val="a8"/>
      </w:pPr>
      <w:r w:rsidRPr="00500D68">
        <w:t>Состояние воздушного бассейна является одним из основных факторов, определяющих экологическую ситуацию и условия проживания населения.</w:t>
      </w:r>
    </w:p>
    <w:p w:rsidR="00500D68" w:rsidRPr="00500D68" w:rsidRDefault="00500D68" w:rsidP="00500D68">
      <w:pPr>
        <w:pStyle w:val="a8"/>
      </w:pPr>
      <w:r w:rsidRPr="00500D68">
        <w:t xml:space="preserve">Основным видом деятельности в поселении является золотодобыча. По этой причине основное влияние на загрязнение атмосферного воздуха в поселении оказывают объекты золотодобывающих предприятий. Дополнительными источниками загрязнения в </w:t>
      </w:r>
      <w:proofErr w:type="spellStart"/>
      <w:r w:rsidRPr="00500D68">
        <w:t>р.п</w:t>
      </w:r>
      <w:proofErr w:type="spellEnd"/>
      <w:r w:rsidRPr="00500D68">
        <w:t>. Кропоткин являются: котельная и печное отопление частного сектора.</w:t>
      </w:r>
    </w:p>
    <w:p w:rsidR="00500D68" w:rsidRPr="00500D68" w:rsidRDefault="00500D68" w:rsidP="00500D68">
      <w:pPr>
        <w:pStyle w:val="a8"/>
      </w:pPr>
      <w:r w:rsidRPr="00500D68">
        <w:t>Анализируя сферу охраны окружающей среды в поселении, можно сделать вывод, что с каждым годом эта проблема становится наиболее остро. Разработка россыпных месторождений полезных ископаемых ведется без последующей рекультивации земель. На территории Кропоткинского городского поселения находятся предприятия с выбросами загрязняющих веществ в атмосферный воздух. Отсутствует системный контроль за объектами, осуществляющими негативное воздействие на окружающую среду. Отсутствие искусственного озеленения площадей в муниципальном образовании.</w:t>
      </w:r>
    </w:p>
    <w:p w:rsidR="00500D68" w:rsidRPr="00500D68" w:rsidRDefault="00500D68" w:rsidP="00500D68">
      <w:pPr>
        <w:pStyle w:val="a8"/>
      </w:pPr>
      <w:r w:rsidRPr="00500D68">
        <w:t>Водные ресурсы Кропоткинского муниципального образования представлены как поверхностными водными объектами, так и подземными водами. Современный уровень загрязнения водных объектов на территории поселения определяется сбросами загрязненных вод объектов сельского хозяйства, объектами жилищно-коммунального хозяйства.</w:t>
      </w:r>
    </w:p>
    <w:p w:rsidR="00500D68" w:rsidRPr="00500D68" w:rsidRDefault="00500D68" w:rsidP="00500D68">
      <w:pPr>
        <w:pStyle w:val="a8"/>
      </w:pPr>
      <w:r w:rsidRPr="00500D68">
        <w:t xml:space="preserve">Источниками загрязнений поверхностных и подземных вод в Кропоткинском поселении являются неочищенные сточные воды, ливневые стоки с жилых территорий и талые воды с дорог, стихийные свалки. 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w:t>
      </w:r>
      <w:proofErr w:type="spellStart"/>
      <w:r w:rsidRPr="00500D68">
        <w:t>водоисточников</w:t>
      </w:r>
      <w:proofErr w:type="spellEnd"/>
      <w:r w:rsidRPr="00500D68">
        <w:t xml:space="preserve">, проводить своевременные мероприятия по ремонту водозаборных сооружений. </w:t>
      </w:r>
    </w:p>
    <w:p w:rsidR="00500D68" w:rsidRPr="00500D68" w:rsidRDefault="00500D68" w:rsidP="00500D68">
      <w:pPr>
        <w:pStyle w:val="a8"/>
      </w:pPr>
      <w:r w:rsidRPr="00500D68">
        <w:t xml:space="preserve">Основными причинами, влияющими на качество воды </w:t>
      </w:r>
      <w:proofErr w:type="gramStart"/>
      <w:r w:rsidRPr="00500D68">
        <w:t>в поселении</w:t>
      </w:r>
      <w:proofErr w:type="gramEnd"/>
      <w:r w:rsidRPr="00500D68">
        <w:t xml:space="preserve"> являются:</w:t>
      </w:r>
    </w:p>
    <w:p w:rsidR="00500D68" w:rsidRPr="00500D68" w:rsidRDefault="00500D68" w:rsidP="00500D68">
      <w:pPr>
        <w:pStyle w:val="a8"/>
      </w:pPr>
      <w:r w:rsidRPr="00500D68">
        <w:t xml:space="preserve"> - отсутствие сетей и сооружений ливневой канализации;</w:t>
      </w:r>
    </w:p>
    <w:p w:rsidR="00500D68" w:rsidRPr="00500D68" w:rsidRDefault="00500D68" w:rsidP="00500D68">
      <w:pPr>
        <w:pStyle w:val="a8"/>
      </w:pPr>
      <w:r w:rsidRPr="00500D68">
        <w:t xml:space="preserve"> - отсутствие канализационных очистных сооружений;</w:t>
      </w:r>
    </w:p>
    <w:p w:rsidR="00500D68" w:rsidRPr="00500D68" w:rsidRDefault="00500D68" w:rsidP="00500D68">
      <w:pPr>
        <w:pStyle w:val="a8"/>
      </w:pPr>
      <w:r w:rsidRPr="00500D68">
        <w:t xml:space="preserve"> - производственные объекты, объекты соцкультбыта, коммунально-складского назначения, жилая застройка расположены в пределах </w:t>
      </w:r>
      <w:proofErr w:type="spellStart"/>
      <w:r w:rsidRPr="00500D68">
        <w:t>водоохранных</w:t>
      </w:r>
      <w:proofErr w:type="spellEnd"/>
      <w:r w:rsidRPr="00500D68">
        <w:t xml:space="preserve"> зон рек.</w:t>
      </w:r>
    </w:p>
    <w:p w:rsidR="00500D68" w:rsidRPr="00500D68" w:rsidRDefault="00500D68" w:rsidP="00500D68">
      <w:pPr>
        <w:pStyle w:val="a8"/>
      </w:pPr>
      <w:r w:rsidRPr="00500D68">
        <w:t xml:space="preserve">В качестве источников электромагнитного излучения можно отметить вышки сотовой связи, элементы </w:t>
      </w:r>
      <w:proofErr w:type="spellStart"/>
      <w:r w:rsidRPr="00500D68">
        <w:t>токопередающих</w:t>
      </w:r>
      <w:proofErr w:type="spellEnd"/>
      <w:r w:rsidRPr="00500D68">
        <w:t xml:space="preserve"> систем различного напряжения (ЛЭП, открытые распределительные устройства). Воздушные линии электропередачи напряжением 220, 110, 35 и 10 </w:t>
      </w:r>
      <w:proofErr w:type="spellStart"/>
      <w:r w:rsidRPr="00500D68">
        <w:t>кВ</w:t>
      </w:r>
      <w:proofErr w:type="spellEnd"/>
      <w:r w:rsidRPr="00500D68">
        <w:t xml:space="preserve"> не оказывают электромагнитного воздействия на здоровье населения.</w:t>
      </w:r>
    </w:p>
    <w:p w:rsidR="00500D68" w:rsidRPr="00500D68" w:rsidRDefault="00500D68" w:rsidP="00500D68">
      <w:pPr>
        <w:pStyle w:val="a8"/>
      </w:pPr>
      <w:r w:rsidRPr="00500D68">
        <w:t>Источниками внешнего шума на территории поселения является автомобильный транспорт, проходящий по автодорогам местного значения. Для борьбы с шумом эффективна посадка деревьев, снижающих уровень шума, содержание в надлежащем состоянии дорожного покрытия.</w:t>
      </w:r>
    </w:p>
    <w:p w:rsidR="00500D68" w:rsidRPr="00500D68" w:rsidRDefault="00500D68" w:rsidP="00500D68">
      <w:pPr>
        <w:pStyle w:val="a8"/>
      </w:pPr>
      <w:r w:rsidRPr="00500D68">
        <w:t>На территории поселения ведутся работы по добыче золота. Предприятия по золотодобыче, разрабатывая свои лицензионные участки, оставляют после себя нарушенные территории, в результате чего нарушается состояние почв.</w:t>
      </w:r>
    </w:p>
    <w:p w:rsidR="00500D68" w:rsidRPr="00500D68" w:rsidRDefault="00500D68" w:rsidP="00500D68">
      <w:pPr>
        <w:pStyle w:val="a8"/>
      </w:pPr>
      <w:r w:rsidRPr="00500D68">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 Также основными источниками загрязнения почв являются ТБО и ЖБО.</w:t>
      </w:r>
    </w:p>
    <w:p w:rsidR="00500D68" w:rsidRPr="00500D68" w:rsidRDefault="00500D68" w:rsidP="00500D68">
      <w:pPr>
        <w:pStyle w:val="a8"/>
      </w:pPr>
      <w:r w:rsidRPr="00500D68">
        <w:t xml:space="preserve">Необходимо проводить регулярные проверки санитарного состояния территорий жилых зон, предприятий, лесных и </w:t>
      </w:r>
      <w:proofErr w:type="spellStart"/>
      <w:r w:rsidRPr="00500D68">
        <w:t>водоохранных</w:t>
      </w:r>
      <w:proofErr w:type="spellEnd"/>
      <w:r w:rsidRPr="00500D68">
        <w:t xml:space="preserve"> зон, мероприятия по рекультивации нарушенных территорий; принимать меры по недопущению возникновения несанкционированных свалок ТБО на территории поселения.</w:t>
      </w:r>
    </w:p>
    <w:p w:rsidR="00500D68" w:rsidRPr="00500D68" w:rsidRDefault="00500D68" w:rsidP="00500D68">
      <w:pPr>
        <w:pStyle w:val="a8"/>
      </w:pPr>
      <w:r w:rsidRPr="00500D68">
        <w:t>В границах Кропоткинского муниципального образования зеленые насаждения общего пользования отсутствуют.</w:t>
      </w:r>
    </w:p>
    <w:p w:rsidR="00500D68" w:rsidRPr="00500D68" w:rsidRDefault="00500D68" w:rsidP="00500D68">
      <w:pPr>
        <w:pStyle w:val="a8"/>
      </w:pPr>
      <w:r w:rsidRPr="00500D68">
        <w:t>2. Оценка достигнутых целей социально-экономического развития Кропоткинского городского поселения за 2018-2022 годы</w:t>
      </w:r>
    </w:p>
    <w:p w:rsidR="00500D68" w:rsidRPr="00500D68" w:rsidRDefault="00500D68" w:rsidP="00500D68">
      <w:pPr>
        <w:pStyle w:val="a8"/>
      </w:pPr>
      <w:r w:rsidRPr="00500D68">
        <w:t>Целью прогноза социально – экономического развития Кропоткинского городского поселения Бодайбинского района Иркутской области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Кропоткинского городского поселения Бодайбинского района Иркутской области.</w:t>
      </w:r>
    </w:p>
    <w:p w:rsidR="00500D68" w:rsidRPr="00500D68" w:rsidRDefault="00500D68" w:rsidP="00500D68">
      <w:pPr>
        <w:pStyle w:val="a8"/>
      </w:pPr>
      <w:r w:rsidRPr="00500D68">
        <w:t xml:space="preserve">За рассматриваемый период основные показатели, характеризующие достижение стратегической цели, среднесрочных целей социально-экономического развития муниципального образования, в целом показывали устойчивую положительную динамику, за исключением демографических показателей (естественная и миграционная убыль населения). В части обеспеченности инфраструктурой наблюдается устойчивое развитие Кропоткинского городского поселения. Динамика показателей решения задач сочетает позитивные и негативные </w:t>
      </w:r>
      <w:r w:rsidRPr="00500D68">
        <w:lastRenderedPageBreak/>
        <w:t>тенденции, которые оказали влияние на значение показателей, характеризующих достижение каждой среднесрочной цели.</w:t>
      </w:r>
    </w:p>
    <w:p w:rsidR="00500D68" w:rsidRPr="00500D68" w:rsidRDefault="00500D68" w:rsidP="00500D68">
      <w:pPr>
        <w:pStyle w:val="a8"/>
      </w:pPr>
      <w:r w:rsidRPr="00500D68">
        <w:t>Основные проблемы социально-экономического развития поселения</w:t>
      </w:r>
    </w:p>
    <w:p w:rsidR="00500D68" w:rsidRPr="00500D68" w:rsidRDefault="00500D68" w:rsidP="00500D68">
      <w:pPr>
        <w:pStyle w:val="a8"/>
      </w:pPr>
      <w:r w:rsidRPr="00500D68">
        <w:t>К слабым сторонам социально-экономического развития поселения относятся:</w:t>
      </w:r>
    </w:p>
    <w:p w:rsidR="00500D68" w:rsidRPr="00500D68" w:rsidRDefault="00500D68" w:rsidP="00500D68">
      <w:pPr>
        <w:pStyle w:val="a8"/>
      </w:pPr>
      <w:r w:rsidRPr="00500D68">
        <w:t>- удаленность территории и отсутствие тесных связей с внутренним национальным рынком. Территория относится к районам Крайнего Севера и приравненной к ним местности;</w:t>
      </w:r>
    </w:p>
    <w:p w:rsidR="00500D68" w:rsidRPr="00500D68" w:rsidRDefault="00500D68" w:rsidP="00500D68">
      <w:pPr>
        <w:pStyle w:val="a8"/>
      </w:pPr>
      <w:r w:rsidRPr="00500D68">
        <w:t>- моральный и физический износ действующих основных фондов. Предприятия, располагающиеся на территории поселения, требуют технологической модернизации оборудования. При этом для ее обновления у них не хватает собственных инвестиционных ресурсов;</w:t>
      </w:r>
    </w:p>
    <w:p w:rsidR="00500D68" w:rsidRPr="00500D68" w:rsidRDefault="00500D68" w:rsidP="00500D68">
      <w:pPr>
        <w:pStyle w:val="a8"/>
      </w:pPr>
      <w:r w:rsidRPr="00500D68">
        <w:t>- нехватка квалифицированный кадров. При осуществлении модернизации производства возрастает потребность в подготовленных квалифицированных кадрах;</w:t>
      </w:r>
    </w:p>
    <w:p w:rsidR="00500D68" w:rsidRPr="00500D68" w:rsidRDefault="00500D68" w:rsidP="00500D68">
      <w:pPr>
        <w:pStyle w:val="a8"/>
      </w:pPr>
      <w:r w:rsidRPr="00500D68">
        <w:t>- территория поселения относится к зоне рискованного земледелия;</w:t>
      </w:r>
    </w:p>
    <w:p w:rsidR="00500D68" w:rsidRPr="00500D68" w:rsidRDefault="00500D68" w:rsidP="00500D68">
      <w:pPr>
        <w:pStyle w:val="a8"/>
      </w:pPr>
      <w:r w:rsidRPr="00500D68">
        <w:t>При реализации политики, направленной на социально-экономическое развитие поселения, необходимо учитывать следующие угрозы развития территории:</w:t>
      </w:r>
    </w:p>
    <w:p w:rsidR="00500D68" w:rsidRPr="00500D68" w:rsidRDefault="00500D68" w:rsidP="00500D68">
      <w:pPr>
        <w:pStyle w:val="a8"/>
      </w:pPr>
      <w:r w:rsidRPr="00500D68">
        <w:t xml:space="preserve">- рост </w:t>
      </w:r>
      <w:proofErr w:type="spellStart"/>
      <w:r w:rsidRPr="00500D68">
        <w:t>энерготарифов</w:t>
      </w:r>
      <w:proofErr w:type="spellEnd"/>
      <w:r w:rsidRPr="00500D68">
        <w:t>;</w:t>
      </w:r>
    </w:p>
    <w:p w:rsidR="00500D68" w:rsidRPr="00500D68" w:rsidRDefault="00500D68" w:rsidP="00500D68">
      <w:pPr>
        <w:pStyle w:val="a8"/>
      </w:pPr>
      <w:r w:rsidRPr="00500D68">
        <w:t>- высокие темпы роста физического износа основного оборудования, увеличение технологического отставания;</w:t>
      </w:r>
    </w:p>
    <w:p w:rsidR="00500D68" w:rsidRPr="00500D68" w:rsidRDefault="00500D68" w:rsidP="00500D68">
      <w:pPr>
        <w:pStyle w:val="a8"/>
      </w:pPr>
      <w:r w:rsidRPr="00500D68">
        <w:t>- ухудшение демографической ситуации в результате миграционного оттока и как следствие дефицит квалифицированных кадров.</w:t>
      </w:r>
    </w:p>
    <w:p w:rsidR="00500D68" w:rsidRPr="00500D68" w:rsidRDefault="00500D68" w:rsidP="00500D68">
      <w:pPr>
        <w:pStyle w:val="a8"/>
      </w:pPr>
      <w:r w:rsidRPr="00500D68">
        <w:t xml:space="preserve">Экономическая специализация поселения определена, практически, только в одном направлении – золотодобывающая промышленность. </w:t>
      </w:r>
    </w:p>
    <w:p w:rsidR="00500D68" w:rsidRPr="00500D68" w:rsidRDefault="00500D68" w:rsidP="00500D68">
      <w:pPr>
        <w:pStyle w:val="a8"/>
      </w:pPr>
      <w:r w:rsidRPr="00500D68">
        <w:t>Так же выделяется ряд проблем, характерных для большинства муниципальных образований:</w:t>
      </w:r>
    </w:p>
    <w:p w:rsidR="00500D68" w:rsidRPr="00500D68" w:rsidRDefault="00500D68" w:rsidP="00500D68">
      <w:pPr>
        <w:pStyle w:val="a8"/>
      </w:pPr>
      <w:r w:rsidRPr="00500D68">
        <w:t>- низкое качество жизни, неразвитый рынок труда;</w:t>
      </w:r>
    </w:p>
    <w:p w:rsidR="00500D68" w:rsidRPr="00500D68" w:rsidRDefault="00500D68" w:rsidP="00500D68">
      <w:pPr>
        <w:pStyle w:val="a8"/>
      </w:pPr>
      <w:r w:rsidRPr="00500D68">
        <w:t>- дефицит финансовых и инвестиционных ресурсов;</w:t>
      </w:r>
    </w:p>
    <w:p w:rsidR="00500D68" w:rsidRPr="00500D68" w:rsidRDefault="00500D68" w:rsidP="00500D68">
      <w:pPr>
        <w:pStyle w:val="a8"/>
      </w:pPr>
      <w:r w:rsidRPr="00500D68">
        <w:t>- слабая материально-техническая база учреждений образования и культуры;</w:t>
      </w:r>
    </w:p>
    <w:p w:rsidR="00500D68" w:rsidRPr="00500D68" w:rsidRDefault="00500D68" w:rsidP="00500D68">
      <w:pPr>
        <w:pStyle w:val="a8"/>
      </w:pPr>
      <w:r w:rsidRPr="00500D68">
        <w:t>- слабое развитие инфраструктуры поддержки малого предпринимательства;</w:t>
      </w:r>
    </w:p>
    <w:p w:rsidR="00500D68" w:rsidRPr="00500D68" w:rsidRDefault="00500D68" w:rsidP="00500D68">
      <w:pPr>
        <w:pStyle w:val="a8"/>
      </w:pPr>
      <w:r w:rsidRPr="00500D68">
        <w:t>- низкая инвестиционная привлекательность;</w:t>
      </w:r>
    </w:p>
    <w:p w:rsidR="00500D68" w:rsidRPr="00500D68" w:rsidRDefault="00500D68" w:rsidP="00500D68">
      <w:pPr>
        <w:pStyle w:val="a8"/>
      </w:pPr>
      <w:r w:rsidRPr="00500D68">
        <w:t>Проблемы, возникающие в социально-экономическом развитии муниципального образования:</w:t>
      </w:r>
    </w:p>
    <w:p w:rsidR="00500D68" w:rsidRPr="00500D68" w:rsidRDefault="00500D68" w:rsidP="00500D68">
      <w:pPr>
        <w:pStyle w:val="a8"/>
      </w:pPr>
      <w:r w:rsidRPr="00500D68">
        <w:t>- в области сельского хозяйства – отсутствие отвечающим всем требованиям животноводческие помещения, техники и оборудования, которая в настоящее время имеет износ в размере 100%;</w:t>
      </w:r>
    </w:p>
    <w:p w:rsidR="00500D68" w:rsidRPr="00500D68" w:rsidRDefault="00500D68" w:rsidP="00500D68">
      <w:pPr>
        <w:pStyle w:val="a8"/>
      </w:pPr>
      <w:r w:rsidRPr="00500D68">
        <w:t>- в области образования – более низкий уровень образования и самообразования.</w:t>
      </w:r>
    </w:p>
    <w:p w:rsidR="00500D68" w:rsidRPr="00500D68" w:rsidRDefault="00500D68" w:rsidP="00500D68">
      <w:pPr>
        <w:pStyle w:val="a8"/>
      </w:pPr>
      <w:r w:rsidRPr="00500D68">
        <w:t>- в области здравоохранения – слабая доступность получения квалифицированной помощи от врачей узких специальностей;</w:t>
      </w:r>
    </w:p>
    <w:p w:rsidR="00500D68" w:rsidRPr="00500D68" w:rsidRDefault="00500D68" w:rsidP="00500D68">
      <w:pPr>
        <w:pStyle w:val="a8"/>
      </w:pPr>
      <w:r w:rsidRPr="00500D68">
        <w:t xml:space="preserve">- в области культуры – недостаток квалифицированных кадров со специальным профессиональным образованием; </w:t>
      </w:r>
    </w:p>
    <w:p w:rsidR="00500D68" w:rsidRPr="00500D68" w:rsidRDefault="00500D68" w:rsidP="00500D68">
      <w:pPr>
        <w:pStyle w:val="a8"/>
      </w:pPr>
      <w:r w:rsidRPr="00500D68">
        <w:t>- в области правоохранительной деятельности – отсутствие на территории поселения участкового уполномоченного должностного лица в течение длительного времени.</w:t>
      </w:r>
    </w:p>
    <w:p w:rsidR="00500D68" w:rsidRPr="00500D68" w:rsidRDefault="00500D68" w:rsidP="00500D68">
      <w:pPr>
        <w:pStyle w:val="a8"/>
      </w:pPr>
      <w:r w:rsidRPr="00500D68">
        <w:t>В настоящее время за территорией Кропоткинского городского поселения закреплен участковый уполномоченный МО МВД России «Бодайбинский».</w:t>
      </w:r>
    </w:p>
    <w:p w:rsidR="00500D68" w:rsidRPr="00500D68" w:rsidRDefault="00500D68" w:rsidP="00500D68">
      <w:pPr>
        <w:pStyle w:val="a8"/>
      </w:pPr>
      <w:r w:rsidRPr="00500D68">
        <w:t>Конкурентные преимущества Кропоткинского городского поселения (SWOT-анализ)</w:t>
      </w:r>
    </w:p>
    <w:p w:rsidR="00500D68" w:rsidRPr="00500D68" w:rsidRDefault="00500D68" w:rsidP="00500D68">
      <w:pPr>
        <w:pStyle w:val="a8"/>
      </w:pPr>
      <w:r w:rsidRPr="00500D68">
        <w:t>В ходе проведения анализа социально-экономического развития Кропоткинского городского поселения были изучены положительные и отрицательные факторы, оказывающие влияние на весь комплекс социально- экономического положения поселения.</w:t>
      </w:r>
    </w:p>
    <w:p w:rsidR="00500D68" w:rsidRPr="00500D68" w:rsidRDefault="00500D68" w:rsidP="00500D68">
      <w:pPr>
        <w:pStyle w:val="a8"/>
      </w:pPr>
      <w:r w:rsidRPr="00500D68">
        <w:t>Для более четкого понимания конкурентных преимуществ муниципального образования, а также выявления факторов, сдерживающих его развитие, сделан SWOT- анализ.</w:t>
      </w:r>
    </w:p>
    <w:p w:rsidR="00500D68" w:rsidRPr="00500D68" w:rsidRDefault="00500D68" w:rsidP="00500D68">
      <w:pPr>
        <w:pStyle w:val="a8"/>
      </w:pPr>
      <w:r w:rsidRPr="00500D68">
        <w:t>Анализ социально-экономического положения муниципального образования позволяет выделить сильные и слабые стороны муниципального образования, а также возможности и риски (угроз) дальнейшего развития:</w:t>
      </w:r>
    </w:p>
    <w:p w:rsidR="00500D68" w:rsidRPr="00500D68" w:rsidRDefault="00500D68" w:rsidP="00500D68">
      <w:pPr>
        <w:pStyle w:val="a8"/>
      </w:pPr>
      <w:r w:rsidRPr="00500D68">
        <w:t xml:space="preserve"> - сильные стороны муниципального образования – его конкурентные преимущества, естественные и созданные факторы и превосходства;</w:t>
      </w:r>
    </w:p>
    <w:p w:rsidR="00500D68" w:rsidRPr="00500D68" w:rsidRDefault="00500D68" w:rsidP="00500D68">
      <w:pPr>
        <w:pStyle w:val="a8"/>
      </w:pPr>
      <w:r w:rsidRPr="00500D68">
        <w:t xml:space="preserve"> - слабые стороны – отсутствующие или слаборазвитые конкурентные факторы муниципального образования;</w:t>
      </w:r>
    </w:p>
    <w:p w:rsidR="00500D68" w:rsidRPr="00500D68" w:rsidRDefault="00500D68" w:rsidP="00500D68">
      <w:pPr>
        <w:pStyle w:val="a8"/>
      </w:pPr>
      <w:r w:rsidRPr="00500D68">
        <w:t xml:space="preserve"> - возможности – благоприятные тенденции и внешние потенциалы развития муниципального образования;</w:t>
      </w:r>
    </w:p>
    <w:p w:rsidR="00500D68" w:rsidRPr="00500D68" w:rsidRDefault="00500D68" w:rsidP="00500D68">
      <w:pPr>
        <w:pStyle w:val="a8"/>
      </w:pPr>
      <w:r w:rsidRPr="00500D68">
        <w:t xml:space="preserve"> - угрозы – неблагоприятные тенденции и внешние риски для качественного развития муниципального образования;</w:t>
      </w:r>
    </w:p>
    <w:p w:rsidR="00500D68" w:rsidRPr="00500D68" w:rsidRDefault="00500D68" w:rsidP="00500D68">
      <w:pPr>
        <w:pStyle w:val="a8"/>
      </w:pPr>
      <w:r w:rsidRPr="00500D68">
        <w:t>В результате SWOT-анализа социально-экономического положения муниципального образования выявлены:</w:t>
      </w:r>
    </w:p>
    <w:p w:rsidR="00500D68" w:rsidRPr="00500D68" w:rsidRDefault="00500D68" w:rsidP="00500D68">
      <w:pPr>
        <w:pStyle w:val="a8"/>
      </w:pPr>
      <w:r w:rsidRPr="00500D68">
        <w:t>1.</w:t>
      </w:r>
      <w:r w:rsidRPr="00500D68">
        <w:tab/>
        <w:t xml:space="preserve">наиболее влияющие сильные стороны: </w:t>
      </w:r>
    </w:p>
    <w:p w:rsidR="00500D68" w:rsidRPr="00500D68" w:rsidRDefault="00500D68" w:rsidP="00500D68">
      <w:pPr>
        <w:pStyle w:val="a8"/>
      </w:pPr>
      <w:r w:rsidRPr="00500D68">
        <w:t>- наличие реализуемого комплекса социально-экономических целевых программ, направленных на развитие социальной сферы и экономики городского поселения, улучшение уровня и качества жизни населения;</w:t>
      </w:r>
    </w:p>
    <w:p w:rsidR="00500D68" w:rsidRPr="00500D68" w:rsidRDefault="00500D68" w:rsidP="00500D68">
      <w:pPr>
        <w:pStyle w:val="a8"/>
      </w:pPr>
      <w:r w:rsidRPr="00500D68">
        <w:t>- наличие золотодобывающих предприятий на территории поселения.</w:t>
      </w:r>
    </w:p>
    <w:p w:rsidR="00500D68" w:rsidRPr="00500D68" w:rsidRDefault="00500D68" w:rsidP="00500D68">
      <w:pPr>
        <w:pStyle w:val="a8"/>
      </w:pPr>
      <w:r w:rsidRPr="00500D68">
        <w:t xml:space="preserve"> 2. наиболее влияющие слабые стороны: </w:t>
      </w:r>
    </w:p>
    <w:p w:rsidR="00500D68" w:rsidRPr="00500D68" w:rsidRDefault="00500D68" w:rsidP="00500D68">
      <w:pPr>
        <w:pStyle w:val="a8"/>
      </w:pPr>
      <w:r w:rsidRPr="00500D68">
        <w:t>- невыгодное транспортное расположение Кропоткинского городского поселения (изолированность от транспортной инфраструктуры);</w:t>
      </w:r>
    </w:p>
    <w:p w:rsidR="00500D68" w:rsidRPr="00500D68" w:rsidRDefault="00500D68" w:rsidP="00500D68">
      <w:pPr>
        <w:pStyle w:val="a8"/>
      </w:pPr>
      <w:r w:rsidRPr="00500D68">
        <w:t>- недостаточный уровень обеспеченности учреждениями социальной сферы, состояние материально-технической базы и др.;</w:t>
      </w:r>
    </w:p>
    <w:p w:rsidR="00500D68" w:rsidRPr="00500D68" w:rsidRDefault="00500D68" w:rsidP="00500D68">
      <w:pPr>
        <w:pStyle w:val="a8"/>
      </w:pPr>
      <w:r w:rsidRPr="00500D68">
        <w:t>- высокий уровень стоимости услуг ЖКХ;</w:t>
      </w:r>
    </w:p>
    <w:p w:rsidR="00500D68" w:rsidRPr="00500D68" w:rsidRDefault="00500D68" w:rsidP="00500D68">
      <w:pPr>
        <w:pStyle w:val="a8"/>
      </w:pPr>
      <w:r w:rsidRPr="00500D68">
        <w:t>- недостаток квалифицированных кадров (экономика, здравоохранение, образование и др.).</w:t>
      </w:r>
    </w:p>
    <w:p w:rsidR="00500D68" w:rsidRPr="00500D68" w:rsidRDefault="00500D68" w:rsidP="00500D68">
      <w:pPr>
        <w:pStyle w:val="a8"/>
      </w:pPr>
      <w:r w:rsidRPr="00500D68">
        <w:lastRenderedPageBreak/>
        <w:t>Анализ сильных и слабых сторон территории, а также возможностей и угроз для Кропоткинского муниципального образования представлен в приложении № 1.</w:t>
      </w:r>
    </w:p>
    <w:p w:rsidR="00A94AF8" w:rsidRDefault="00A94AF8" w:rsidP="00500D68">
      <w:pPr>
        <w:pStyle w:val="a8"/>
      </w:pPr>
    </w:p>
    <w:p w:rsidR="00500D68" w:rsidRDefault="00500D68" w:rsidP="00500D68">
      <w:pPr>
        <w:pStyle w:val="a8"/>
      </w:pPr>
      <w:r w:rsidRPr="00500D68">
        <w:t>Таблица 12 - Анализ сильных и слабых сторон территории, а также возможностей и угроз для Кропоткинского муниципального образования</w:t>
      </w:r>
    </w:p>
    <w:p w:rsidR="00A94AF8" w:rsidRPr="00500D68" w:rsidRDefault="00A94AF8" w:rsidP="00500D68">
      <w:pPr>
        <w:pStyle w:val="a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3907"/>
        <w:gridCol w:w="3907"/>
      </w:tblGrid>
      <w:tr w:rsidR="00500D68" w:rsidRPr="00500D68" w:rsidTr="00500D68">
        <w:tc>
          <w:tcPr>
            <w:tcW w:w="1058" w:type="pct"/>
            <w:shd w:val="clear" w:color="auto" w:fill="auto"/>
          </w:tcPr>
          <w:p w:rsidR="00500D68" w:rsidRPr="00500D68" w:rsidRDefault="00500D68" w:rsidP="00A94AF8">
            <w:pPr>
              <w:pStyle w:val="a8"/>
              <w:ind w:firstLine="0"/>
            </w:pPr>
            <w:r w:rsidRPr="00500D68">
              <w:t>Направления</w:t>
            </w:r>
          </w:p>
        </w:tc>
        <w:tc>
          <w:tcPr>
            <w:tcW w:w="1971" w:type="pct"/>
            <w:shd w:val="clear" w:color="auto" w:fill="auto"/>
          </w:tcPr>
          <w:p w:rsidR="00500D68" w:rsidRPr="00500D68" w:rsidRDefault="00500D68" w:rsidP="00A94AF8">
            <w:pPr>
              <w:pStyle w:val="a8"/>
              <w:ind w:firstLine="0"/>
            </w:pPr>
            <w:r w:rsidRPr="00500D68">
              <w:t>Сильные стороны</w:t>
            </w:r>
          </w:p>
        </w:tc>
        <w:tc>
          <w:tcPr>
            <w:tcW w:w="1971" w:type="pct"/>
            <w:shd w:val="clear" w:color="auto" w:fill="auto"/>
          </w:tcPr>
          <w:p w:rsidR="00500D68" w:rsidRPr="00500D68" w:rsidRDefault="00500D68" w:rsidP="00A94AF8">
            <w:pPr>
              <w:pStyle w:val="a8"/>
              <w:ind w:firstLine="0"/>
            </w:pPr>
            <w:r w:rsidRPr="00500D68">
              <w:t>Слабые стороны</w:t>
            </w:r>
          </w:p>
        </w:tc>
      </w:tr>
      <w:tr w:rsidR="00500D68" w:rsidRPr="00500D68" w:rsidTr="00500D68">
        <w:tc>
          <w:tcPr>
            <w:tcW w:w="1058" w:type="pct"/>
            <w:shd w:val="clear" w:color="auto" w:fill="auto"/>
          </w:tcPr>
          <w:p w:rsidR="00500D68" w:rsidRPr="00500D68" w:rsidRDefault="00500D68" w:rsidP="00A94AF8">
            <w:pPr>
              <w:pStyle w:val="a8"/>
              <w:ind w:firstLine="0"/>
            </w:pPr>
            <w:r w:rsidRPr="00500D68">
              <w:t>1</w:t>
            </w:r>
          </w:p>
        </w:tc>
        <w:tc>
          <w:tcPr>
            <w:tcW w:w="1971" w:type="pct"/>
            <w:shd w:val="clear" w:color="auto" w:fill="auto"/>
          </w:tcPr>
          <w:p w:rsidR="00500D68" w:rsidRPr="00500D68" w:rsidRDefault="00500D68" w:rsidP="00A94AF8">
            <w:pPr>
              <w:pStyle w:val="a8"/>
              <w:ind w:firstLine="0"/>
            </w:pPr>
            <w:r w:rsidRPr="00500D68">
              <w:t>2</w:t>
            </w:r>
          </w:p>
        </w:tc>
        <w:tc>
          <w:tcPr>
            <w:tcW w:w="1971" w:type="pct"/>
            <w:shd w:val="clear" w:color="auto" w:fill="auto"/>
          </w:tcPr>
          <w:p w:rsidR="00500D68" w:rsidRPr="00500D68" w:rsidRDefault="00500D68" w:rsidP="00A94AF8">
            <w:pPr>
              <w:pStyle w:val="a8"/>
              <w:ind w:firstLine="0"/>
            </w:pPr>
            <w:r w:rsidRPr="00500D68">
              <w:t>3</w:t>
            </w:r>
          </w:p>
        </w:tc>
      </w:tr>
      <w:tr w:rsidR="00500D68" w:rsidRPr="00500D68" w:rsidTr="00500D68">
        <w:tc>
          <w:tcPr>
            <w:tcW w:w="1058" w:type="pct"/>
            <w:shd w:val="clear" w:color="auto" w:fill="auto"/>
          </w:tcPr>
          <w:p w:rsidR="00500D68" w:rsidRPr="00500D68" w:rsidRDefault="00500D68" w:rsidP="00A94AF8">
            <w:pPr>
              <w:pStyle w:val="a8"/>
              <w:ind w:firstLine="0"/>
            </w:pPr>
            <w:r w:rsidRPr="00500D68">
              <w:t>Общее положение</w:t>
            </w:r>
          </w:p>
        </w:tc>
        <w:tc>
          <w:tcPr>
            <w:tcW w:w="1971" w:type="pct"/>
            <w:shd w:val="clear" w:color="auto" w:fill="auto"/>
          </w:tcPr>
          <w:p w:rsidR="00500D68" w:rsidRPr="00500D68" w:rsidRDefault="00500D68" w:rsidP="00A94AF8">
            <w:pPr>
              <w:pStyle w:val="a8"/>
              <w:ind w:firstLine="0"/>
            </w:pPr>
            <w:r w:rsidRPr="00500D68">
              <w:t>Богатый природный ресурсный потенциал;</w:t>
            </w:r>
          </w:p>
          <w:p w:rsidR="00500D68" w:rsidRPr="00500D68" w:rsidRDefault="00500D68" w:rsidP="00A94AF8">
            <w:pPr>
              <w:pStyle w:val="a8"/>
              <w:ind w:firstLine="0"/>
            </w:pPr>
            <w:r w:rsidRPr="00500D68">
              <w:t>Устойчивость спроса на продукцию золотодобывающих предприятий;</w:t>
            </w:r>
          </w:p>
          <w:p w:rsidR="00500D68" w:rsidRPr="00500D68" w:rsidRDefault="00500D68" w:rsidP="00A94AF8">
            <w:pPr>
              <w:pStyle w:val="a8"/>
              <w:ind w:firstLine="0"/>
            </w:pPr>
            <w:r w:rsidRPr="00500D68">
              <w:t>Развитый промышленно-производственный потенциал;</w:t>
            </w:r>
          </w:p>
          <w:p w:rsidR="00500D68" w:rsidRPr="00500D68" w:rsidRDefault="00500D68" w:rsidP="00A94AF8">
            <w:pPr>
              <w:pStyle w:val="a8"/>
              <w:ind w:firstLine="0"/>
            </w:pPr>
            <w:r w:rsidRPr="00500D68">
              <w:t>Высокий бюджетный потенциал.</w:t>
            </w:r>
          </w:p>
        </w:tc>
        <w:tc>
          <w:tcPr>
            <w:tcW w:w="1971" w:type="pct"/>
            <w:shd w:val="clear" w:color="auto" w:fill="auto"/>
          </w:tcPr>
          <w:p w:rsidR="00500D68" w:rsidRPr="00500D68" w:rsidRDefault="00500D68" w:rsidP="00A94AF8">
            <w:pPr>
              <w:pStyle w:val="a8"/>
              <w:ind w:firstLine="0"/>
            </w:pPr>
            <w:r w:rsidRPr="00500D68">
              <w:t>Зависимость экономики от мировых сырьевых рынков;</w:t>
            </w:r>
          </w:p>
          <w:p w:rsidR="00500D68" w:rsidRPr="00500D68" w:rsidRDefault="00500D68" w:rsidP="00A94AF8">
            <w:pPr>
              <w:pStyle w:val="a8"/>
              <w:ind w:firstLine="0"/>
            </w:pPr>
            <w:r w:rsidRPr="00500D68">
              <w:t>Неблагоприятные природно-климатические условия;</w:t>
            </w:r>
          </w:p>
          <w:p w:rsidR="00500D68" w:rsidRPr="00500D68" w:rsidRDefault="00500D68" w:rsidP="00A94AF8">
            <w:pPr>
              <w:pStyle w:val="a8"/>
              <w:ind w:firstLine="0"/>
            </w:pPr>
            <w:r w:rsidRPr="00500D68">
              <w:t>Недостаточно развитая транспортная инфраструктура;</w:t>
            </w:r>
          </w:p>
          <w:p w:rsidR="00500D68" w:rsidRPr="00500D68" w:rsidRDefault="00500D68" w:rsidP="00A94AF8">
            <w:pPr>
              <w:pStyle w:val="a8"/>
              <w:ind w:firstLine="0"/>
            </w:pPr>
            <w:r w:rsidRPr="00500D68">
              <w:t>Изношенность коммунальных сетей;</w:t>
            </w:r>
          </w:p>
          <w:p w:rsidR="00500D68" w:rsidRPr="00500D68" w:rsidRDefault="00500D68" w:rsidP="00A94AF8">
            <w:pPr>
              <w:pStyle w:val="a8"/>
              <w:ind w:firstLine="0"/>
            </w:pPr>
            <w:r w:rsidRPr="00500D68">
              <w:t>Значительная доля ветхого жилья.</w:t>
            </w:r>
          </w:p>
        </w:tc>
      </w:tr>
      <w:tr w:rsidR="00500D68" w:rsidRPr="00500D68" w:rsidTr="00500D68">
        <w:tc>
          <w:tcPr>
            <w:tcW w:w="1058" w:type="pct"/>
            <w:shd w:val="clear" w:color="auto" w:fill="auto"/>
          </w:tcPr>
          <w:p w:rsidR="00500D68" w:rsidRPr="00500D68" w:rsidRDefault="00500D68" w:rsidP="00A94AF8">
            <w:pPr>
              <w:pStyle w:val="a8"/>
              <w:ind w:firstLine="0"/>
            </w:pPr>
            <w:r w:rsidRPr="00500D68">
              <w:t>Промышленный сектор</w:t>
            </w:r>
          </w:p>
        </w:tc>
        <w:tc>
          <w:tcPr>
            <w:tcW w:w="1971" w:type="pct"/>
            <w:shd w:val="clear" w:color="auto" w:fill="auto"/>
          </w:tcPr>
          <w:p w:rsidR="00500D68" w:rsidRPr="00500D68" w:rsidRDefault="00500D68" w:rsidP="00A94AF8">
            <w:pPr>
              <w:pStyle w:val="a8"/>
              <w:ind w:firstLine="0"/>
            </w:pPr>
            <w:r w:rsidRPr="00500D68">
              <w:t>Наличие крупных золотодобывающих предприятий;</w:t>
            </w:r>
          </w:p>
          <w:p w:rsidR="00500D68" w:rsidRPr="00500D68" w:rsidRDefault="00500D68" w:rsidP="00A94AF8">
            <w:pPr>
              <w:pStyle w:val="a8"/>
              <w:ind w:firstLine="0"/>
            </w:pPr>
            <w:r w:rsidRPr="00500D68">
              <w:t xml:space="preserve">Наличие значительных запасов минерально-сырьевых ресурсов (строительных материалов, </w:t>
            </w:r>
            <w:proofErr w:type="spellStart"/>
            <w:r w:rsidRPr="00500D68">
              <w:t>чароита</w:t>
            </w:r>
            <w:proofErr w:type="spellEnd"/>
            <w:r w:rsidRPr="00500D68">
              <w:t>, кварца и т.д</w:t>
            </w:r>
            <w:r w:rsidRPr="00500D68">
              <w:rPr>
                <w:color w:val="FF0000"/>
              </w:rPr>
              <w:t>.</w:t>
            </w:r>
            <w:r w:rsidRPr="00500D68">
              <w:t>)</w:t>
            </w:r>
          </w:p>
          <w:p w:rsidR="00500D68" w:rsidRPr="00500D68" w:rsidRDefault="00500D68" w:rsidP="00A94AF8">
            <w:pPr>
              <w:pStyle w:val="a8"/>
              <w:ind w:firstLine="0"/>
            </w:pPr>
            <w:r w:rsidRPr="00500D68">
              <w:t>Возможность более глубокой переработки сырьевых ресурсов в районе;</w:t>
            </w:r>
          </w:p>
          <w:p w:rsidR="00500D68" w:rsidRPr="00500D68" w:rsidRDefault="00500D68" w:rsidP="00A94AF8">
            <w:pPr>
              <w:pStyle w:val="a8"/>
              <w:ind w:firstLine="0"/>
            </w:pPr>
            <w:r w:rsidRPr="00500D68">
              <w:t>Социальная ответственность градообразующих предприятий как гарантия сохранения профессионального коллектива предприятия;</w:t>
            </w:r>
          </w:p>
          <w:p w:rsidR="00500D68" w:rsidRPr="00500D68" w:rsidRDefault="00500D68" w:rsidP="00A94AF8">
            <w:pPr>
              <w:pStyle w:val="a8"/>
              <w:ind w:firstLine="0"/>
            </w:pPr>
            <w:r w:rsidRPr="00500D68">
              <w:t>Разработка инвестиционных проектов.</w:t>
            </w:r>
          </w:p>
          <w:p w:rsidR="00500D68" w:rsidRPr="00500D68" w:rsidRDefault="00500D68" w:rsidP="00A94AF8">
            <w:pPr>
              <w:pStyle w:val="a8"/>
              <w:ind w:firstLine="0"/>
            </w:pPr>
            <w:r w:rsidRPr="00500D68">
              <w:t>Увеличение объемов золотодобычи с целью сохранения объемов производства путем вложения значительных инвестиций;</w:t>
            </w:r>
          </w:p>
          <w:p w:rsidR="00500D68" w:rsidRPr="00500D68" w:rsidRDefault="00500D68" w:rsidP="00A94AF8">
            <w:pPr>
              <w:pStyle w:val="a8"/>
              <w:ind w:firstLine="0"/>
            </w:pPr>
            <w:r w:rsidRPr="00500D68">
              <w:t>Модернизация производственных мощностей;</w:t>
            </w:r>
          </w:p>
          <w:p w:rsidR="00500D68" w:rsidRPr="00500D68" w:rsidRDefault="00500D68" w:rsidP="00A94AF8">
            <w:pPr>
              <w:pStyle w:val="a8"/>
              <w:ind w:firstLine="0"/>
            </w:pPr>
            <w:r w:rsidRPr="00500D68">
              <w:t>Увеличение загрузки производственных мощностей;</w:t>
            </w:r>
          </w:p>
          <w:p w:rsidR="00500D68" w:rsidRPr="00500D68" w:rsidRDefault="00500D68" w:rsidP="00A94AF8">
            <w:pPr>
              <w:pStyle w:val="a8"/>
              <w:ind w:firstLine="0"/>
            </w:pPr>
            <w:r w:rsidRPr="00500D68">
              <w:t>Разработка, внедрение и реализация инвестиционных проектов по увеличению объемов производства.</w:t>
            </w:r>
          </w:p>
        </w:tc>
        <w:tc>
          <w:tcPr>
            <w:tcW w:w="1971" w:type="pct"/>
            <w:shd w:val="clear" w:color="auto" w:fill="auto"/>
          </w:tcPr>
          <w:p w:rsidR="00500D68" w:rsidRPr="00500D68" w:rsidRDefault="00500D68" w:rsidP="00A94AF8">
            <w:pPr>
              <w:pStyle w:val="a8"/>
              <w:ind w:firstLine="0"/>
            </w:pPr>
            <w:r w:rsidRPr="00500D68">
              <w:t>Преобладание отрасли золотодобычи в структуре промышленного производства, что порождает структурные диспропорции;</w:t>
            </w:r>
          </w:p>
          <w:p w:rsidR="00500D68" w:rsidRPr="00500D68" w:rsidRDefault="00500D68" w:rsidP="00A94AF8">
            <w:pPr>
              <w:pStyle w:val="a8"/>
              <w:ind w:firstLine="0"/>
            </w:pPr>
            <w:r w:rsidRPr="00500D68">
              <w:t>Высокая зависимость золотодобывающей отрасли от конъюнктуры мировых и внутренних цен на цветные и драгоценные металлы, а также курса основных мировых валют;</w:t>
            </w:r>
          </w:p>
          <w:p w:rsidR="00500D68" w:rsidRPr="00500D68" w:rsidRDefault="00500D68" w:rsidP="00A94AF8">
            <w:pPr>
              <w:pStyle w:val="a8"/>
              <w:ind w:firstLine="0"/>
            </w:pPr>
            <w:r w:rsidRPr="00500D68">
              <w:t>Высокая степень износа основных производственных фондов;</w:t>
            </w:r>
          </w:p>
          <w:p w:rsidR="00500D68" w:rsidRPr="00500D68" w:rsidRDefault="00500D68" w:rsidP="00A94AF8">
            <w:pPr>
              <w:pStyle w:val="a8"/>
              <w:ind w:firstLine="0"/>
            </w:pPr>
            <w:r w:rsidRPr="00500D68">
              <w:t>Высокие транспортные затраты;</w:t>
            </w:r>
          </w:p>
          <w:p w:rsidR="00500D68" w:rsidRPr="00500D68" w:rsidRDefault="00500D68" w:rsidP="00A94AF8">
            <w:pPr>
              <w:pStyle w:val="a8"/>
              <w:ind w:firstLine="0"/>
            </w:pPr>
            <w:r w:rsidRPr="00500D68">
              <w:t>Усложнение геологоразведочных работ, добычи и переработки, обусловленные природно-климатическими условиями.</w:t>
            </w:r>
          </w:p>
          <w:p w:rsidR="00500D68" w:rsidRPr="00500D68" w:rsidRDefault="00500D68" w:rsidP="00A94AF8">
            <w:pPr>
              <w:pStyle w:val="a8"/>
              <w:ind w:firstLine="0"/>
            </w:pPr>
            <w:r w:rsidRPr="00500D68">
              <w:t>Угроза снижения объемов производства в ближайшей перспективе в связи с исчерпанием действия факторов роста, обусловленного девальвацией рубля, падением цен на основные виды цветных металлов и т.д.;</w:t>
            </w:r>
          </w:p>
          <w:p w:rsidR="00500D68" w:rsidRPr="00500D68" w:rsidRDefault="00500D68" w:rsidP="00A94AF8">
            <w:pPr>
              <w:pStyle w:val="a8"/>
              <w:ind w:firstLine="0"/>
            </w:pPr>
            <w:r w:rsidRPr="00500D68">
              <w:t>Нестабильность конъюнктуры мирового рынка цветных и драгоценных металлов;</w:t>
            </w:r>
          </w:p>
          <w:p w:rsidR="00500D68" w:rsidRPr="00500D68" w:rsidRDefault="00500D68" w:rsidP="00A94AF8">
            <w:pPr>
              <w:pStyle w:val="a8"/>
              <w:ind w:firstLine="0"/>
            </w:pPr>
            <w:r w:rsidRPr="00500D68">
              <w:t>Истощение сырьевой базы по золотодобыче;</w:t>
            </w:r>
          </w:p>
          <w:p w:rsidR="00500D68" w:rsidRPr="00500D68" w:rsidRDefault="00500D68" w:rsidP="00A94AF8">
            <w:pPr>
              <w:pStyle w:val="a8"/>
              <w:ind w:firstLine="0"/>
            </w:pPr>
            <w:r w:rsidRPr="00500D68">
              <w:t>Рост тарифов на энергоресурсы и транспортные перевозки;</w:t>
            </w:r>
          </w:p>
          <w:p w:rsidR="00500D68" w:rsidRPr="00500D68" w:rsidRDefault="00500D68" w:rsidP="00A94AF8">
            <w:pPr>
              <w:pStyle w:val="a8"/>
              <w:ind w:firstLine="0"/>
            </w:pPr>
            <w:r w:rsidRPr="00500D68">
              <w:t>Высокие издержки производства, климатические факторы.</w:t>
            </w:r>
          </w:p>
        </w:tc>
      </w:tr>
      <w:tr w:rsidR="00500D68" w:rsidRPr="00500D68" w:rsidTr="00500D68">
        <w:tc>
          <w:tcPr>
            <w:tcW w:w="1058" w:type="pct"/>
            <w:shd w:val="clear" w:color="auto" w:fill="auto"/>
          </w:tcPr>
          <w:p w:rsidR="00500D68" w:rsidRPr="00500D68" w:rsidRDefault="00500D68" w:rsidP="00A94AF8">
            <w:pPr>
              <w:pStyle w:val="a8"/>
              <w:ind w:firstLine="0"/>
            </w:pPr>
            <w:r w:rsidRPr="00500D68">
              <w:t>Строительство</w:t>
            </w:r>
          </w:p>
        </w:tc>
        <w:tc>
          <w:tcPr>
            <w:tcW w:w="1971" w:type="pct"/>
            <w:shd w:val="clear" w:color="auto" w:fill="auto"/>
          </w:tcPr>
          <w:p w:rsidR="00500D68" w:rsidRPr="00500D68" w:rsidRDefault="00500D68" w:rsidP="00A94AF8">
            <w:pPr>
              <w:pStyle w:val="a8"/>
              <w:ind w:firstLine="0"/>
            </w:pPr>
            <w:r w:rsidRPr="00500D68">
              <w:t>Новое строительство и реконструкция объектов всех отраслей экономики;</w:t>
            </w:r>
          </w:p>
          <w:p w:rsidR="00500D68" w:rsidRPr="00500D68" w:rsidRDefault="00500D68" w:rsidP="00A94AF8">
            <w:pPr>
              <w:pStyle w:val="a8"/>
              <w:ind w:firstLine="0"/>
            </w:pPr>
            <w:r w:rsidRPr="00500D68">
              <w:t>Улучшение качества жилищного фонда;</w:t>
            </w:r>
          </w:p>
        </w:tc>
        <w:tc>
          <w:tcPr>
            <w:tcW w:w="1971" w:type="pct"/>
            <w:shd w:val="clear" w:color="auto" w:fill="auto"/>
          </w:tcPr>
          <w:p w:rsidR="00500D68" w:rsidRPr="00500D68" w:rsidRDefault="00500D68" w:rsidP="00A94AF8">
            <w:pPr>
              <w:pStyle w:val="a8"/>
              <w:ind w:firstLine="0"/>
            </w:pPr>
            <w:r w:rsidRPr="00500D68">
              <w:t>Усложнение строительных работ и высокая себестоимость услуг, обусловленные природно-климатическими особенностями муниципального образования и его территориальной удаленностью;</w:t>
            </w:r>
          </w:p>
          <w:p w:rsidR="00500D68" w:rsidRPr="00500D68" w:rsidRDefault="00500D68" w:rsidP="00A94AF8">
            <w:pPr>
              <w:pStyle w:val="a8"/>
              <w:ind w:firstLine="0"/>
            </w:pPr>
            <w:r w:rsidRPr="00500D68">
              <w:t>Отсутствие на территории баз по производству и выпуску строительных материалов;</w:t>
            </w:r>
          </w:p>
          <w:p w:rsidR="00500D68" w:rsidRPr="00500D68" w:rsidRDefault="00500D68" w:rsidP="00A94AF8">
            <w:pPr>
              <w:pStyle w:val="a8"/>
              <w:ind w:firstLine="0"/>
            </w:pPr>
            <w:r w:rsidRPr="00500D68">
              <w:t>Значительное количество домов в ветхом состоянии, подлежащих сносу.</w:t>
            </w:r>
          </w:p>
          <w:p w:rsidR="00500D68" w:rsidRPr="00500D68" w:rsidRDefault="00500D68" w:rsidP="00A94AF8">
            <w:pPr>
              <w:pStyle w:val="a8"/>
              <w:ind w:firstLine="0"/>
            </w:pPr>
            <w:r w:rsidRPr="00500D68">
              <w:t>Рост ветхого и аварийного жилищного фонда;</w:t>
            </w:r>
          </w:p>
          <w:p w:rsidR="00500D68" w:rsidRPr="00500D68" w:rsidRDefault="00500D68" w:rsidP="00A94AF8">
            <w:pPr>
              <w:pStyle w:val="a8"/>
              <w:ind w:firstLine="0"/>
            </w:pPr>
            <w:r w:rsidRPr="00500D68">
              <w:t>Отсутствие строительства объектов соцкультбыта.</w:t>
            </w:r>
          </w:p>
        </w:tc>
      </w:tr>
      <w:tr w:rsidR="00500D68" w:rsidRPr="00500D68" w:rsidTr="00500D68">
        <w:tc>
          <w:tcPr>
            <w:tcW w:w="1058" w:type="pct"/>
            <w:shd w:val="clear" w:color="auto" w:fill="auto"/>
          </w:tcPr>
          <w:p w:rsidR="00500D68" w:rsidRPr="00500D68" w:rsidRDefault="00500D68" w:rsidP="00A94AF8">
            <w:pPr>
              <w:pStyle w:val="a8"/>
              <w:ind w:firstLine="0"/>
            </w:pPr>
            <w:r w:rsidRPr="00500D68">
              <w:t>Транспорт и дорожная деятельность</w:t>
            </w:r>
          </w:p>
        </w:tc>
        <w:tc>
          <w:tcPr>
            <w:tcW w:w="1971" w:type="pct"/>
            <w:shd w:val="clear" w:color="auto" w:fill="auto"/>
          </w:tcPr>
          <w:p w:rsidR="00500D68" w:rsidRPr="00500D68" w:rsidRDefault="00500D68" w:rsidP="00A94AF8">
            <w:pPr>
              <w:pStyle w:val="a8"/>
              <w:ind w:firstLine="0"/>
            </w:pPr>
            <w:r w:rsidRPr="00500D68">
              <w:t>Доступность автомобильного пассажирского транспорта;</w:t>
            </w:r>
          </w:p>
          <w:p w:rsidR="00500D68" w:rsidRPr="00500D68" w:rsidRDefault="00500D68" w:rsidP="00A94AF8">
            <w:pPr>
              <w:pStyle w:val="a8"/>
              <w:ind w:firstLine="0"/>
            </w:pPr>
            <w:r w:rsidRPr="00500D68">
              <w:t>Сохранение качества транспортного обслуживания населения.</w:t>
            </w:r>
          </w:p>
          <w:p w:rsidR="00500D68" w:rsidRPr="00500D68" w:rsidRDefault="00500D68" w:rsidP="00A94AF8">
            <w:pPr>
              <w:pStyle w:val="a8"/>
              <w:ind w:firstLine="0"/>
            </w:pPr>
            <w:r w:rsidRPr="00500D68">
              <w:t>Повышение качественных характеристик дорожной сети;</w:t>
            </w:r>
          </w:p>
          <w:p w:rsidR="00500D68" w:rsidRPr="00500D68" w:rsidRDefault="00500D68" w:rsidP="00A94AF8">
            <w:pPr>
              <w:pStyle w:val="a8"/>
              <w:ind w:firstLine="0"/>
            </w:pPr>
            <w:r w:rsidRPr="00500D68">
              <w:t>Проведение реконструкции дорожной сети в границах муниципального образования;</w:t>
            </w:r>
          </w:p>
        </w:tc>
        <w:tc>
          <w:tcPr>
            <w:tcW w:w="1971" w:type="pct"/>
            <w:shd w:val="clear" w:color="auto" w:fill="auto"/>
          </w:tcPr>
          <w:p w:rsidR="00500D68" w:rsidRPr="00500D68" w:rsidRDefault="00500D68" w:rsidP="00A94AF8">
            <w:pPr>
              <w:pStyle w:val="a8"/>
              <w:ind w:firstLine="0"/>
            </w:pPr>
            <w:r w:rsidRPr="00500D68">
              <w:t>Отсутствие постоянного сообщения с железнодорожной и автомобильной системой РФ:</w:t>
            </w:r>
          </w:p>
          <w:p w:rsidR="00500D68" w:rsidRPr="00500D68" w:rsidRDefault="00500D68" w:rsidP="00A94AF8">
            <w:pPr>
              <w:pStyle w:val="a8"/>
              <w:ind w:firstLine="0"/>
            </w:pPr>
            <w:r w:rsidRPr="00500D68">
              <w:t>Низкая устойчивость и изношенность дорожного полотна к внешним воздействиям природно-климатических факторов;</w:t>
            </w:r>
          </w:p>
          <w:p w:rsidR="00500D68" w:rsidRPr="00500D68" w:rsidRDefault="00500D68" w:rsidP="00A94AF8">
            <w:pPr>
              <w:pStyle w:val="a8"/>
              <w:ind w:firstLine="0"/>
            </w:pPr>
            <w:r w:rsidRPr="00500D68">
              <w:lastRenderedPageBreak/>
              <w:t>Высокая изношенность дорожного полотна, отсутствие дренажной системы.</w:t>
            </w:r>
          </w:p>
          <w:p w:rsidR="00500D68" w:rsidRPr="00500D68" w:rsidRDefault="00500D68" w:rsidP="00A94AF8">
            <w:pPr>
              <w:pStyle w:val="a8"/>
              <w:ind w:firstLine="0"/>
            </w:pPr>
            <w:r w:rsidRPr="00500D68">
              <w:t>Высокая стоимость авиабилетов;</w:t>
            </w:r>
          </w:p>
          <w:p w:rsidR="00500D68" w:rsidRPr="00500D68" w:rsidRDefault="00500D68" w:rsidP="00A94AF8">
            <w:pPr>
              <w:pStyle w:val="a8"/>
              <w:ind w:firstLine="0"/>
            </w:pPr>
            <w:r w:rsidRPr="00500D68">
              <w:t>Ограничение по времени использования водного транспорта периодом навигации (летний период).</w:t>
            </w:r>
          </w:p>
          <w:p w:rsidR="00500D68" w:rsidRPr="00500D68" w:rsidRDefault="00500D68" w:rsidP="00A94AF8">
            <w:pPr>
              <w:pStyle w:val="a8"/>
              <w:ind w:firstLine="0"/>
            </w:pPr>
            <w:r w:rsidRPr="00500D68">
              <w:t>Увеличение нагрузки на дорожную сеть в связи с увеличением количества автотранспорта.</w:t>
            </w:r>
          </w:p>
          <w:p w:rsidR="00500D68" w:rsidRPr="00500D68" w:rsidRDefault="00500D68" w:rsidP="00A94AF8">
            <w:pPr>
              <w:pStyle w:val="a8"/>
              <w:ind w:firstLine="0"/>
            </w:pPr>
            <w:r w:rsidRPr="00500D68">
              <w:t>Неблагоприятные метеорологические условия могут осложнить и приостановить работу транспорта;</w:t>
            </w:r>
          </w:p>
          <w:p w:rsidR="00500D68" w:rsidRPr="00500D68" w:rsidRDefault="00500D68" w:rsidP="00A94AF8">
            <w:pPr>
              <w:pStyle w:val="a8"/>
              <w:ind w:firstLine="0"/>
            </w:pPr>
            <w:r w:rsidRPr="00500D68">
              <w:t>При возникновении ЧС и ЧП отсутствует возможность единовременной эвакуации населения в другие регионы России.</w:t>
            </w:r>
          </w:p>
        </w:tc>
      </w:tr>
      <w:tr w:rsidR="00500D68" w:rsidRPr="00500D68" w:rsidTr="00500D68">
        <w:tc>
          <w:tcPr>
            <w:tcW w:w="1058" w:type="pct"/>
            <w:shd w:val="clear" w:color="auto" w:fill="auto"/>
          </w:tcPr>
          <w:p w:rsidR="00500D68" w:rsidRPr="00500D68" w:rsidRDefault="00500D68" w:rsidP="00A94AF8">
            <w:pPr>
              <w:pStyle w:val="a8"/>
              <w:ind w:firstLine="0"/>
            </w:pPr>
            <w:r w:rsidRPr="00500D68">
              <w:lastRenderedPageBreak/>
              <w:t>Жилищно-коммунальное хозяйство</w:t>
            </w:r>
          </w:p>
        </w:tc>
        <w:tc>
          <w:tcPr>
            <w:tcW w:w="1971" w:type="pct"/>
            <w:shd w:val="clear" w:color="auto" w:fill="auto"/>
          </w:tcPr>
          <w:p w:rsidR="00500D68" w:rsidRPr="00500D68" w:rsidRDefault="00500D68" w:rsidP="00A94AF8">
            <w:pPr>
              <w:pStyle w:val="a8"/>
              <w:ind w:firstLine="0"/>
            </w:pPr>
            <w:r w:rsidRPr="00500D68">
              <w:t>Наличие программ комплексного развития коммунальной инфраструктуры, по модернизации объектов теплоснабжения, водоснабжения, водоотведения;</w:t>
            </w:r>
          </w:p>
          <w:p w:rsidR="00500D68" w:rsidRPr="00500D68" w:rsidRDefault="00500D68" w:rsidP="00A94AF8">
            <w:pPr>
              <w:pStyle w:val="a8"/>
              <w:ind w:firstLine="0"/>
            </w:pPr>
            <w:r w:rsidRPr="00500D68">
              <w:t>Реализация мероприятий, направленных на благоустройство территорий городского поселения;</w:t>
            </w:r>
          </w:p>
          <w:p w:rsidR="00500D68" w:rsidRPr="00500D68" w:rsidRDefault="00500D68" w:rsidP="00A94AF8">
            <w:pPr>
              <w:pStyle w:val="a8"/>
              <w:ind w:firstLine="0"/>
            </w:pPr>
            <w:r w:rsidRPr="00500D68">
              <w:t>Реализация мероприятий по формированию комфортной городской среды.</w:t>
            </w:r>
          </w:p>
          <w:p w:rsidR="00500D68" w:rsidRPr="00500D68" w:rsidRDefault="00500D68" w:rsidP="00A94AF8">
            <w:pPr>
              <w:pStyle w:val="a8"/>
              <w:ind w:firstLine="0"/>
            </w:pPr>
            <w:r w:rsidRPr="00500D68">
              <w:t>Разработка программ реконструкции жилищного фонда и переселение граждан из ветхого и аварийного фонда;</w:t>
            </w:r>
          </w:p>
          <w:p w:rsidR="00500D68" w:rsidRPr="00500D68" w:rsidRDefault="00500D68" w:rsidP="00A94AF8">
            <w:pPr>
              <w:pStyle w:val="a8"/>
              <w:ind w:firstLine="0"/>
            </w:pPr>
            <w:r w:rsidRPr="00500D68">
              <w:t>Снос ветхих и аварийных жилых домов с последующим использованием земельных участков под строительство;</w:t>
            </w:r>
          </w:p>
          <w:p w:rsidR="00500D68" w:rsidRPr="00500D68" w:rsidRDefault="00500D68" w:rsidP="00A94AF8">
            <w:pPr>
              <w:pStyle w:val="a8"/>
              <w:ind w:firstLine="0"/>
            </w:pPr>
            <w:r w:rsidRPr="00500D68">
              <w:t>Осуществление мероприятий по реформированию жилищно-коммунального хозяйства;</w:t>
            </w:r>
          </w:p>
          <w:p w:rsidR="00500D68" w:rsidRPr="00500D68" w:rsidRDefault="00500D68" w:rsidP="00A94AF8">
            <w:pPr>
              <w:pStyle w:val="a8"/>
              <w:ind w:firstLine="0"/>
            </w:pPr>
            <w:r w:rsidRPr="00500D68">
              <w:t>Реализация мероприятий по модернизации инженерных объектов тепло-, водоснабжения, канализации, объектов электрохозяйства;</w:t>
            </w:r>
          </w:p>
          <w:p w:rsidR="00500D68" w:rsidRPr="00500D68" w:rsidRDefault="00500D68" w:rsidP="00A94AF8">
            <w:pPr>
              <w:pStyle w:val="a8"/>
              <w:ind w:firstLine="0"/>
            </w:pPr>
            <w:r w:rsidRPr="00500D68">
              <w:t>Применение энергосберегающих технологий во всех отраслях экономики;</w:t>
            </w:r>
          </w:p>
          <w:p w:rsidR="00500D68" w:rsidRPr="00500D68" w:rsidRDefault="00500D68" w:rsidP="00A94AF8">
            <w:pPr>
              <w:pStyle w:val="a8"/>
              <w:ind w:firstLine="0"/>
            </w:pPr>
            <w:r w:rsidRPr="00500D68">
              <w:t>Реализация программных мероприятий, направленных на установку приборов учета тепловой, электрической энергии, холодного водоснабжения на объектах муниципальной собственности и в многоквартирных домах;</w:t>
            </w:r>
          </w:p>
          <w:p w:rsidR="00500D68" w:rsidRPr="00500D68" w:rsidRDefault="00500D68" w:rsidP="00A94AF8">
            <w:pPr>
              <w:pStyle w:val="a8"/>
              <w:ind w:firstLine="0"/>
            </w:pPr>
            <w:r w:rsidRPr="00500D68">
              <w:t>Проведение на постоянной основе мероприятий, направленных на очистку территорий от мусора.</w:t>
            </w:r>
          </w:p>
        </w:tc>
        <w:tc>
          <w:tcPr>
            <w:tcW w:w="1971" w:type="pct"/>
            <w:shd w:val="clear" w:color="auto" w:fill="auto"/>
          </w:tcPr>
          <w:p w:rsidR="00500D68" w:rsidRPr="00500D68" w:rsidRDefault="00500D68" w:rsidP="00A94AF8">
            <w:pPr>
              <w:pStyle w:val="a8"/>
              <w:ind w:firstLine="0"/>
            </w:pPr>
            <w:r w:rsidRPr="00500D68">
              <w:t>Увеличение доли ветхого и аварийного жилья;</w:t>
            </w:r>
          </w:p>
          <w:p w:rsidR="00500D68" w:rsidRPr="00500D68" w:rsidRDefault="00500D68" w:rsidP="00A94AF8">
            <w:pPr>
              <w:pStyle w:val="a8"/>
              <w:ind w:firstLine="0"/>
            </w:pPr>
            <w:r w:rsidRPr="00500D68">
              <w:t>Повышение рисков возникновения аварий на объектах жилищно-коммунального хозяйства, связанных с физическим старением основных фондов.</w:t>
            </w:r>
          </w:p>
          <w:p w:rsidR="00500D68" w:rsidRPr="00500D68" w:rsidRDefault="00500D68" w:rsidP="00A94AF8">
            <w:pPr>
              <w:pStyle w:val="a8"/>
              <w:ind w:firstLine="0"/>
            </w:pPr>
            <w:r w:rsidRPr="00500D68">
              <w:t>Отсутствие воспроизводства жилищного фонда;</w:t>
            </w:r>
          </w:p>
          <w:p w:rsidR="00500D68" w:rsidRPr="00500D68" w:rsidRDefault="00500D68" w:rsidP="00A94AF8">
            <w:pPr>
              <w:pStyle w:val="a8"/>
              <w:ind w:firstLine="0"/>
            </w:pPr>
            <w:r w:rsidRPr="00500D68">
              <w:t>Низкая оснащенность общедомовыми приборами учета потребления тепловой энергии и воды;</w:t>
            </w:r>
          </w:p>
          <w:p w:rsidR="00500D68" w:rsidRPr="00500D68" w:rsidRDefault="00500D68" w:rsidP="00A94AF8">
            <w:pPr>
              <w:pStyle w:val="a8"/>
              <w:ind w:firstLine="0"/>
            </w:pPr>
            <w:r w:rsidRPr="00500D68">
              <w:t>Износ систем теплоснабжения, водоснабжения, водоотведения;</w:t>
            </w:r>
          </w:p>
          <w:p w:rsidR="00500D68" w:rsidRPr="00500D68" w:rsidRDefault="00500D68" w:rsidP="00A94AF8">
            <w:pPr>
              <w:pStyle w:val="a8"/>
              <w:ind w:firstLine="0"/>
            </w:pPr>
            <w:r w:rsidRPr="00500D68">
              <w:t>Значительная часть жилищного фонда не оборудована централизованной системой водоотведения.</w:t>
            </w:r>
          </w:p>
          <w:p w:rsidR="00500D68" w:rsidRPr="00500D68" w:rsidRDefault="00500D68" w:rsidP="00A94AF8">
            <w:pPr>
              <w:pStyle w:val="a8"/>
              <w:ind w:firstLine="0"/>
            </w:pPr>
            <w:r w:rsidRPr="00500D68">
              <w:t>Короткий период, в котором возможно проведение основных мероприятий по благоустройству;</w:t>
            </w:r>
          </w:p>
          <w:p w:rsidR="00500D68" w:rsidRPr="00500D68" w:rsidRDefault="00500D68" w:rsidP="00A94AF8">
            <w:pPr>
              <w:pStyle w:val="a8"/>
              <w:ind w:firstLine="0"/>
            </w:pPr>
            <w:r w:rsidRPr="00500D68">
              <w:t>Сложные климатические условия, препятствующие масштабному озеленению территорий;</w:t>
            </w:r>
          </w:p>
          <w:p w:rsidR="00500D68" w:rsidRPr="00500D68" w:rsidRDefault="00500D68" w:rsidP="00A94AF8">
            <w:pPr>
              <w:pStyle w:val="a8"/>
              <w:ind w:firstLine="0"/>
            </w:pPr>
            <w:r w:rsidRPr="00500D68">
              <w:t xml:space="preserve">Наличие больших площадей, требующих мер по благоустройству. </w:t>
            </w:r>
          </w:p>
        </w:tc>
      </w:tr>
      <w:tr w:rsidR="00500D68" w:rsidRPr="00500D68" w:rsidTr="00500D68">
        <w:tc>
          <w:tcPr>
            <w:tcW w:w="1058" w:type="pct"/>
            <w:shd w:val="clear" w:color="auto" w:fill="auto"/>
          </w:tcPr>
          <w:p w:rsidR="00500D68" w:rsidRPr="00500D68" w:rsidRDefault="00500D68" w:rsidP="00A94AF8">
            <w:pPr>
              <w:pStyle w:val="a8"/>
              <w:ind w:firstLine="0"/>
            </w:pPr>
            <w:r w:rsidRPr="00500D68">
              <w:t>Уровень жизни населения</w:t>
            </w:r>
          </w:p>
        </w:tc>
        <w:tc>
          <w:tcPr>
            <w:tcW w:w="1971" w:type="pct"/>
            <w:shd w:val="clear" w:color="auto" w:fill="auto"/>
          </w:tcPr>
          <w:p w:rsidR="00500D68" w:rsidRPr="00500D68" w:rsidRDefault="00500D68" w:rsidP="00A94AF8">
            <w:pPr>
              <w:pStyle w:val="a8"/>
              <w:ind w:firstLine="0"/>
            </w:pPr>
            <w:r w:rsidRPr="00500D68">
              <w:t>Относительно высокий уровень среднедушевых доходов;</w:t>
            </w:r>
          </w:p>
          <w:p w:rsidR="00500D68" w:rsidRPr="00500D68" w:rsidRDefault="00500D68" w:rsidP="00A94AF8">
            <w:pPr>
              <w:pStyle w:val="a8"/>
              <w:ind w:firstLine="0"/>
            </w:pPr>
            <w:r w:rsidRPr="00500D68">
              <w:t>Относительно высокий уровень заработной платы;</w:t>
            </w:r>
          </w:p>
          <w:p w:rsidR="00500D68" w:rsidRPr="00500D68" w:rsidRDefault="00500D68" w:rsidP="00A94AF8">
            <w:pPr>
              <w:pStyle w:val="a8"/>
              <w:ind w:firstLine="0"/>
            </w:pPr>
            <w:r w:rsidRPr="00500D68">
              <w:t>Превышение среднего размера пенсии над прожиточным минимумом;</w:t>
            </w:r>
          </w:p>
        </w:tc>
        <w:tc>
          <w:tcPr>
            <w:tcW w:w="1971" w:type="pct"/>
            <w:shd w:val="clear" w:color="auto" w:fill="auto"/>
          </w:tcPr>
          <w:p w:rsidR="00500D68" w:rsidRPr="00500D68" w:rsidRDefault="00500D68" w:rsidP="00A94AF8">
            <w:pPr>
              <w:pStyle w:val="a8"/>
              <w:ind w:firstLine="0"/>
            </w:pPr>
            <w:r w:rsidRPr="00500D68">
              <w:t>Доходы перестают играть роль доминирующего фактора для привлечения на территорию дополнительной рабочей силы, из-за снижения сравнительного соотношения доходов населения в целом и территорий с аналогичными природными и социально-экономическими условиями;</w:t>
            </w:r>
          </w:p>
          <w:p w:rsidR="00500D68" w:rsidRPr="00500D68" w:rsidRDefault="00500D68" w:rsidP="00A94AF8">
            <w:pPr>
              <w:pStyle w:val="a8"/>
              <w:ind w:firstLine="0"/>
            </w:pPr>
            <w:r w:rsidRPr="00500D68">
              <w:t>Низкая доля фонда оплаты труда в денежных доходах работников бюджетной сферы;</w:t>
            </w:r>
          </w:p>
          <w:p w:rsidR="00500D68" w:rsidRPr="00500D68" w:rsidRDefault="00500D68" w:rsidP="00A94AF8">
            <w:pPr>
              <w:pStyle w:val="a8"/>
              <w:ind w:firstLine="0"/>
            </w:pPr>
            <w:r w:rsidRPr="00500D68">
              <w:t>Высокая дифференциация в размерах заработной платы в отраслях бюджетной и производственной сферах;</w:t>
            </w:r>
          </w:p>
          <w:p w:rsidR="00500D68" w:rsidRPr="00500D68" w:rsidRDefault="00500D68" w:rsidP="00A94AF8">
            <w:pPr>
              <w:pStyle w:val="a8"/>
              <w:ind w:firstLine="0"/>
            </w:pPr>
            <w:r w:rsidRPr="00500D68">
              <w:t xml:space="preserve">Снижение реально располагаемых денежных доходов населения с связи с несоответствием темпов роста заработной платы и уровня инфляции. </w:t>
            </w:r>
          </w:p>
        </w:tc>
      </w:tr>
      <w:tr w:rsidR="00500D68" w:rsidRPr="00500D68" w:rsidTr="00500D68">
        <w:tc>
          <w:tcPr>
            <w:tcW w:w="1058" w:type="pct"/>
            <w:shd w:val="clear" w:color="auto" w:fill="auto"/>
          </w:tcPr>
          <w:p w:rsidR="00500D68" w:rsidRPr="00500D68" w:rsidRDefault="00500D68" w:rsidP="00A94AF8">
            <w:pPr>
              <w:pStyle w:val="a8"/>
              <w:ind w:firstLine="0"/>
            </w:pPr>
            <w:r w:rsidRPr="00500D68">
              <w:t xml:space="preserve">Бюджетный потенциал и </w:t>
            </w:r>
            <w:r w:rsidRPr="00500D68">
              <w:lastRenderedPageBreak/>
              <w:t>эффективность расходования бюджетных средств</w:t>
            </w:r>
          </w:p>
        </w:tc>
        <w:tc>
          <w:tcPr>
            <w:tcW w:w="1971" w:type="pct"/>
            <w:shd w:val="clear" w:color="auto" w:fill="auto"/>
          </w:tcPr>
          <w:p w:rsidR="00500D68" w:rsidRPr="00500D68" w:rsidRDefault="00500D68" w:rsidP="00A94AF8">
            <w:pPr>
              <w:pStyle w:val="a8"/>
              <w:ind w:firstLine="0"/>
            </w:pPr>
            <w:r w:rsidRPr="00500D68">
              <w:lastRenderedPageBreak/>
              <w:t>Социально-ориентированная структура расходов муниципального бюджета;</w:t>
            </w:r>
          </w:p>
          <w:p w:rsidR="00500D68" w:rsidRPr="00500D68" w:rsidRDefault="00500D68" w:rsidP="00A94AF8">
            <w:pPr>
              <w:pStyle w:val="a8"/>
              <w:ind w:firstLine="0"/>
            </w:pPr>
            <w:r w:rsidRPr="00500D68">
              <w:lastRenderedPageBreak/>
              <w:t>Повышение эффективности бюджетных расходов;</w:t>
            </w:r>
          </w:p>
          <w:p w:rsidR="00500D68" w:rsidRPr="00500D68" w:rsidRDefault="00500D68" w:rsidP="00A94AF8">
            <w:pPr>
              <w:pStyle w:val="a8"/>
              <w:ind w:firstLine="0"/>
            </w:pPr>
            <w:r w:rsidRPr="00500D68">
              <w:t>Внедрение программно-целевого принципа планирования (определение приоритетных направлений расходования бюджетных средств).</w:t>
            </w:r>
          </w:p>
          <w:p w:rsidR="00500D68" w:rsidRPr="00500D68" w:rsidRDefault="00500D68" w:rsidP="00A94AF8">
            <w:pPr>
              <w:pStyle w:val="a8"/>
              <w:ind w:firstLine="0"/>
            </w:pPr>
            <w:r w:rsidRPr="00500D68">
              <w:t>Увеличение доходной базы муниципального бюджета за счет перечисляемых налоговых платежей.</w:t>
            </w:r>
          </w:p>
          <w:p w:rsidR="00500D68" w:rsidRPr="00500D68" w:rsidRDefault="00500D68" w:rsidP="00A94AF8">
            <w:pPr>
              <w:pStyle w:val="a8"/>
              <w:ind w:firstLine="0"/>
            </w:pPr>
          </w:p>
        </w:tc>
        <w:tc>
          <w:tcPr>
            <w:tcW w:w="1971" w:type="pct"/>
            <w:shd w:val="clear" w:color="auto" w:fill="auto"/>
          </w:tcPr>
          <w:p w:rsidR="00500D68" w:rsidRPr="00500D68" w:rsidRDefault="00500D68" w:rsidP="00A94AF8">
            <w:pPr>
              <w:pStyle w:val="a8"/>
              <w:ind w:firstLine="0"/>
            </w:pPr>
            <w:r w:rsidRPr="00500D68">
              <w:lastRenderedPageBreak/>
              <w:t xml:space="preserve">Зависимость наполняемости бюджета поселения от производственной </w:t>
            </w:r>
            <w:r w:rsidRPr="00500D68">
              <w:lastRenderedPageBreak/>
              <w:t>деятельности золотодобывающих предприятий и, как следствие, зависимость социальной стабильности в городском поселении от его производственной стратегии;</w:t>
            </w:r>
          </w:p>
          <w:p w:rsidR="00500D68" w:rsidRPr="00500D68" w:rsidRDefault="00500D68" w:rsidP="00A94AF8">
            <w:pPr>
              <w:pStyle w:val="a8"/>
              <w:ind w:firstLine="0"/>
            </w:pPr>
            <w:r w:rsidRPr="00500D68">
              <w:t xml:space="preserve">Зависимость эффективности деятельности </w:t>
            </w:r>
            <w:proofErr w:type="spellStart"/>
            <w:r w:rsidRPr="00500D68">
              <w:t>бюджетообразующего</w:t>
            </w:r>
            <w:proofErr w:type="spellEnd"/>
            <w:r w:rsidRPr="00500D68">
              <w:t xml:space="preserve"> предприятия от ценовой конъюнктуры мировых рынков цветных металлов.</w:t>
            </w:r>
          </w:p>
        </w:tc>
      </w:tr>
      <w:tr w:rsidR="00500D68" w:rsidRPr="00500D68" w:rsidTr="00500D68">
        <w:tc>
          <w:tcPr>
            <w:tcW w:w="1058" w:type="pct"/>
            <w:shd w:val="clear" w:color="auto" w:fill="auto"/>
          </w:tcPr>
          <w:p w:rsidR="00500D68" w:rsidRPr="00500D68" w:rsidRDefault="00500D68" w:rsidP="00A94AF8">
            <w:pPr>
              <w:pStyle w:val="a8"/>
              <w:ind w:firstLine="0"/>
            </w:pPr>
            <w:r w:rsidRPr="00500D68">
              <w:lastRenderedPageBreak/>
              <w:t>Инвестиции</w:t>
            </w:r>
          </w:p>
        </w:tc>
        <w:tc>
          <w:tcPr>
            <w:tcW w:w="1971" w:type="pct"/>
            <w:shd w:val="clear" w:color="auto" w:fill="auto"/>
          </w:tcPr>
          <w:p w:rsidR="00500D68" w:rsidRPr="00500D68" w:rsidRDefault="00500D68" w:rsidP="00A94AF8">
            <w:pPr>
              <w:pStyle w:val="a8"/>
              <w:ind w:firstLine="0"/>
            </w:pPr>
            <w:r w:rsidRPr="00500D68">
              <w:t>Прирост инвестиций за счет проведения активной инвестиционной политики (формирование перечня приоритетных инвестиционных проектов и предложений);</w:t>
            </w:r>
          </w:p>
          <w:p w:rsidR="00500D68" w:rsidRPr="00500D68" w:rsidRDefault="00500D68" w:rsidP="00A94AF8">
            <w:pPr>
              <w:pStyle w:val="a8"/>
              <w:ind w:firstLine="0"/>
            </w:pPr>
            <w:r w:rsidRPr="00500D68">
              <w:t>Создание благоприятных условий на территории поселения для привлечения инвестиций.</w:t>
            </w:r>
          </w:p>
        </w:tc>
        <w:tc>
          <w:tcPr>
            <w:tcW w:w="1971" w:type="pct"/>
            <w:shd w:val="clear" w:color="auto" w:fill="auto"/>
          </w:tcPr>
          <w:p w:rsidR="00500D68" w:rsidRPr="00500D68" w:rsidRDefault="00500D68" w:rsidP="00A94AF8">
            <w:pPr>
              <w:pStyle w:val="a8"/>
              <w:ind w:firstLine="0"/>
            </w:pPr>
            <w:r w:rsidRPr="00500D68">
              <w:t>Рост дефицита объектов социальной инфраструктуры;</w:t>
            </w:r>
          </w:p>
          <w:p w:rsidR="00500D68" w:rsidRPr="00500D68" w:rsidRDefault="00500D68" w:rsidP="00A94AF8">
            <w:pPr>
              <w:pStyle w:val="a8"/>
              <w:ind w:firstLine="0"/>
            </w:pPr>
            <w:r w:rsidRPr="00500D68">
              <w:t>Рост дефицита объемов производственных мощностей.</w:t>
            </w:r>
          </w:p>
          <w:p w:rsidR="00500D68" w:rsidRPr="00500D68" w:rsidRDefault="00500D68" w:rsidP="00A94AF8">
            <w:pPr>
              <w:pStyle w:val="a8"/>
              <w:ind w:firstLine="0"/>
            </w:pPr>
          </w:p>
          <w:p w:rsidR="00500D68" w:rsidRPr="00500D68" w:rsidRDefault="00500D68" w:rsidP="00A94AF8">
            <w:pPr>
              <w:pStyle w:val="a8"/>
              <w:ind w:firstLine="0"/>
            </w:pPr>
          </w:p>
        </w:tc>
      </w:tr>
    </w:tbl>
    <w:p w:rsidR="00500D68" w:rsidRPr="00500D68" w:rsidRDefault="00500D68" w:rsidP="00500D68">
      <w:pPr>
        <w:pStyle w:val="a8"/>
      </w:pPr>
      <w:r w:rsidRPr="00500D68">
        <w:t>4. Оценка действующих мер по улучшению социально-экономического положения муниципального образования</w:t>
      </w:r>
    </w:p>
    <w:p w:rsidR="00500D68" w:rsidRPr="00500D68" w:rsidRDefault="00500D68" w:rsidP="00500D68">
      <w:pPr>
        <w:pStyle w:val="a8"/>
      </w:pPr>
      <w:r w:rsidRPr="00500D68">
        <w:t>Целью и задачами формируемых муниципальных программ должно стать стимулирование и развитие мероприятий реализации Стратегии.</w:t>
      </w:r>
    </w:p>
    <w:p w:rsidR="00500D68" w:rsidRPr="00500D68" w:rsidRDefault="00500D68" w:rsidP="00500D68">
      <w:pPr>
        <w:pStyle w:val="a8"/>
      </w:pPr>
      <w:r w:rsidRPr="00500D68">
        <w:t>Условиями для реализации Стратегии являются следующие положения:</w:t>
      </w:r>
    </w:p>
    <w:p w:rsidR="00500D68" w:rsidRPr="00500D68" w:rsidRDefault="00500D68" w:rsidP="00500D68">
      <w:pPr>
        <w:pStyle w:val="a8"/>
      </w:pPr>
      <w:r w:rsidRPr="00500D68">
        <w:t>Привлечение в экономику муниципального образования необходимого объема внешних инвестиций, направленных на создание новых рабочих мест.</w:t>
      </w:r>
    </w:p>
    <w:p w:rsidR="00500D68" w:rsidRPr="00500D68" w:rsidRDefault="00500D68" w:rsidP="00500D68">
      <w:pPr>
        <w:pStyle w:val="a8"/>
      </w:pPr>
      <w:r w:rsidRPr="00500D68">
        <w:t>Участие в федеральных и региональных государственных программах.</w:t>
      </w:r>
    </w:p>
    <w:p w:rsidR="00500D68" w:rsidRPr="00500D68" w:rsidRDefault="00500D68" w:rsidP="00500D68">
      <w:pPr>
        <w:pStyle w:val="a8"/>
      </w:pPr>
      <w:r w:rsidRPr="00500D68">
        <w:t>Конкурентоспособность муниципального образования определяется не только наличием тех или иных предприятий, но и наличием качественного человеческого потенциала и уровнем жизни. Поэтому улучшение качества человеческого потенциала – одно из важнейших условий для достижения целей развития муниципального образования.</w:t>
      </w:r>
    </w:p>
    <w:p w:rsidR="00500D68" w:rsidRPr="00500D68" w:rsidRDefault="00500D68" w:rsidP="00500D68">
      <w:pPr>
        <w:pStyle w:val="a8"/>
      </w:pPr>
      <w:r w:rsidRPr="00500D68">
        <w:t>Наравне с осуществлением мероприятий, связанных с развитием экономики и привлечением инвестиций, необходима разработка программ направленных на обеспечение привлекательных условий для жизни и труда в муниципальном образовании.</w:t>
      </w:r>
    </w:p>
    <w:p w:rsidR="00500D68" w:rsidRPr="00500D68" w:rsidRDefault="00500D68" w:rsidP="00500D68">
      <w:pPr>
        <w:pStyle w:val="a8"/>
      </w:pPr>
      <w:r w:rsidRPr="00500D68">
        <w:t>Программы должны учитывать стимулирование демографического роста и создание условий для переселения в пригород, улучшение жилищных условий населения, создание современной социальной, инженерной и транспортной инфраструктуры.</w:t>
      </w:r>
    </w:p>
    <w:p w:rsidR="00500D68" w:rsidRPr="00500D68" w:rsidRDefault="00500D68" w:rsidP="00500D68">
      <w:pPr>
        <w:pStyle w:val="a8"/>
      </w:pPr>
      <w:r w:rsidRPr="00500D68">
        <w:t>Привлечение средств областного и федерального бюджетов для реализации Стратегии осуществляется в рамках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ркутской области и Бодайбинского района, направленных на реализацию целей социально-экономического развития.</w:t>
      </w:r>
    </w:p>
    <w:p w:rsidR="00500D68" w:rsidRPr="00500D68" w:rsidRDefault="00500D68" w:rsidP="00500D68">
      <w:pPr>
        <w:pStyle w:val="a8"/>
      </w:pPr>
      <w:r w:rsidRPr="00500D68">
        <w:t xml:space="preserve">Муниципальные программы муниципального образования «Кропоткинское городское поселение» направлены на достижение целей и решение задач социально-экономического развития. </w:t>
      </w:r>
    </w:p>
    <w:p w:rsidR="00500D68" w:rsidRPr="00500D68" w:rsidRDefault="00A94AF8" w:rsidP="00500D68">
      <w:pPr>
        <w:pStyle w:val="a8"/>
      </w:pPr>
      <w:r>
        <w:t xml:space="preserve"> </w:t>
      </w:r>
      <w:r w:rsidR="00500D68" w:rsidRPr="00500D68">
        <w:t>Стратегия социально-экономического развития субъекта Российской Федерации является основным документом стратегического планирования, разрабатываемым в рамках целеполагания на уровне субъекта Российской Федерации. Стратегия социально-экономического развития Иркутской области (далее также – стратегия) разработана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
    <w:p w:rsidR="00500D68" w:rsidRPr="00500D68" w:rsidRDefault="00500D68" w:rsidP="00500D68">
      <w:pPr>
        <w:pStyle w:val="a8"/>
      </w:pPr>
      <w:r w:rsidRPr="00500D68">
        <w:t>Действующие на территории муниципального образования программы и стратегии:</w:t>
      </w:r>
    </w:p>
    <w:p w:rsidR="00A94AF8" w:rsidRDefault="00A94AF8" w:rsidP="00500D68">
      <w:pPr>
        <w:pStyle w:val="a8"/>
        <w:rPr>
          <w:i/>
        </w:rPr>
      </w:pPr>
    </w:p>
    <w:p w:rsidR="00500D68" w:rsidRPr="00A94AF8" w:rsidRDefault="00500D68" w:rsidP="00A94AF8">
      <w:pPr>
        <w:pStyle w:val="a8"/>
        <w:jc w:val="center"/>
        <w:rPr>
          <w:b/>
          <w:i/>
        </w:rPr>
      </w:pPr>
      <w:r w:rsidRPr="00A94AF8">
        <w:rPr>
          <w:b/>
          <w:i/>
        </w:rPr>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 годы и на период до 2032 года.</w:t>
      </w:r>
    </w:p>
    <w:p w:rsidR="00500D68" w:rsidRPr="00500D68" w:rsidRDefault="00500D68" w:rsidP="00A94AF8">
      <w:pPr>
        <w:pStyle w:val="a8"/>
        <w:ind w:firstLine="0"/>
        <w:rPr>
          <w:i/>
        </w:rPr>
      </w:pPr>
    </w:p>
    <w:p w:rsidR="00500D68" w:rsidRPr="00500D68" w:rsidRDefault="00500D68" w:rsidP="00500D68">
      <w:pPr>
        <w:pStyle w:val="a8"/>
      </w:pPr>
      <w:r w:rsidRPr="00500D68">
        <w:t xml:space="preserve">Цели и задачи программы: </w:t>
      </w:r>
    </w:p>
    <w:p w:rsidR="00500D68" w:rsidRPr="00500D68" w:rsidRDefault="00500D68" w:rsidP="00500D68">
      <w:pPr>
        <w:pStyle w:val="a8"/>
      </w:pPr>
      <w:r w:rsidRPr="00500D68">
        <w:t xml:space="preserve">1. С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 </w:t>
      </w:r>
    </w:p>
    <w:p w:rsidR="00500D68" w:rsidRPr="00500D68" w:rsidRDefault="00500D68" w:rsidP="00500D68">
      <w:pPr>
        <w:pStyle w:val="a8"/>
      </w:pPr>
      <w:r w:rsidRPr="00500D68">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500D68" w:rsidRPr="00500D68" w:rsidRDefault="00500D68" w:rsidP="00500D68">
      <w:pPr>
        <w:pStyle w:val="a8"/>
      </w:pPr>
      <w:r w:rsidRPr="00500D68">
        <w:t>- повышение уровня надежности, качества и эффективности работы коммунального комплекса;</w:t>
      </w:r>
    </w:p>
    <w:p w:rsidR="00500D68" w:rsidRPr="00500D68" w:rsidRDefault="00500D68" w:rsidP="00500D68">
      <w:pPr>
        <w:pStyle w:val="a8"/>
      </w:pPr>
      <w:r w:rsidRPr="00500D68">
        <w:t>- 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500D68" w:rsidRPr="00500D68" w:rsidRDefault="00500D68" w:rsidP="00500D68">
      <w:pPr>
        <w:pStyle w:val="a8"/>
      </w:pPr>
      <w:r w:rsidRPr="00500D68">
        <w:t>Ожидаемы результаты реализации программы:</w:t>
      </w:r>
    </w:p>
    <w:p w:rsidR="00500D68" w:rsidRPr="00500D68" w:rsidRDefault="00500D68" w:rsidP="00500D68">
      <w:pPr>
        <w:pStyle w:val="a8"/>
      </w:pPr>
      <w:r w:rsidRPr="00500D68">
        <w:t>- 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500D68" w:rsidRPr="00500D68" w:rsidRDefault="00500D68" w:rsidP="00500D68">
      <w:pPr>
        <w:pStyle w:val="a8"/>
      </w:pPr>
      <w:r w:rsidRPr="00500D68">
        <w:t>- предложения по созданию эффективной системы контроля над исполнением инвестиционных и производственных программ организации коммунального комплекса;</w:t>
      </w:r>
    </w:p>
    <w:p w:rsidR="00500D68" w:rsidRPr="00500D68" w:rsidRDefault="00500D68" w:rsidP="00500D68">
      <w:pPr>
        <w:pStyle w:val="a8"/>
      </w:pPr>
      <w:r w:rsidRPr="00500D68">
        <w:lastRenderedPageBreak/>
        <w:t>- внедрение новых методик и современных технологий, в том числе, энергосберегающих, в функционировании систем коммунальной инфраструктуры:</w:t>
      </w:r>
    </w:p>
    <w:p w:rsidR="00500D68" w:rsidRPr="00500D68" w:rsidRDefault="00500D68" w:rsidP="00500D68">
      <w:pPr>
        <w:pStyle w:val="a8"/>
      </w:pPr>
      <w:r w:rsidRPr="00500D68">
        <w:t>- прогноз стоимости всех коммунальных ресурсов;</w:t>
      </w:r>
    </w:p>
    <w:p w:rsidR="00500D68" w:rsidRPr="00500D68" w:rsidRDefault="00500D68" w:rsidP="00500D68">
      <w:pPr>
        <w:pStyle w:val="a8"/>
      </w:pPr>
      <w:r w:rsidRPr="00500D68">
        <w:t xml:space="preserve">-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 </w:t>
      </w:r>
    </w:p>
    <w:p w:rsidR="00500D68" w:rsidRPr="00500D68" w:rsidRDefault="00500D68" w:rsidP="00A94AF8">
      <w:pPr>
        <w:pStyle w:val="a8"/>
        <w:ind w:firstLine="0"/>
      </w:pPr>
    </w:p>
    <w:p w:rsidR="00500D68" w:rsidRPr="00A94AF8" w:rsidRDefault="00500D68" w:rsidP="00A94AF8">
      <w:pPr>
        <w:pStyle w:val="a8"/>
        <w:jc w:val="center"/>
        <w:rPr>
          <w:b/>
          <w:i/>
        </w:rPr>
      </w:pPr>
      <w:r w:rsidRPr="00A94AF8">
        <w:rPr>
          <w:b/>
          <w:i/>
        </w:rPr>
        <w:t>2. Программа комплексного развития социальной инфраструктуры Кропоткинского городского поселения на 2018-2032 годы.</w:t>
      </w:r>
    </w:p>
    <w:p w:rsidR="00A94AF8" w:rsidRDefault="00A94AF8" w:rsidP="00A94AF8">
      <w:pPr>
        <w:pStyle w:val="a8"/>
      </w:pPr>
    </w:p>
    <w:p w:rsidR="00A94AF8" w:rsidRPr="00500D68" w:rsidRDefault="00500D68" w:rsidP="00A94AF8">
      <w:pPr>
        <w:pStyle w:val="a8"/>
      </w:pPr>
      <w:r w:rsidRPr="00500D68">
        <w:t xml:space="preserve">Цель и задачи программы: </w:t>
      </w:r>
    </w:p>
    <w:p w:rsidR="00500D68" w:rsidRPr="00500D68" w:rsidRDefault="00500D68" w:rsidP="00500D68">
      <w:pPr>
        <w:pStyle w:val="a8"/>
      </w:pPr>
      <w:r w:rsidRPr="00500D68">
        <w:t>- безопасность, качество и эффективность использования население объектов социальной инфраструктуры муниципального образования;</w:t>
      </w:r>
    </w:p>
    <w:p w:rsidR="00500D68" w:rsidRPr="00500D68" w:rsidRDefault="00500D68" w:rsidP="00500D68">
      <w:pPr>
        <w:pStyle w:val="a8"/>
      </w:pPr>
      <w:r w:rsidRPr="00500D68">
        <w:t>-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500D68" w:rsidRPr="00500D68" w:rsidRDefault="00500D68" w:rsidP="00500D68">
      <w:pPr>
        <w:pStyle w:val="a8"/>
      </w:pPr>
      <w:r w:rsidRPr="00500D68">
        <w:t>- 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500D68" w:rsidRPr="00500D68" w:rsidRDefault="00500D68" w:rsidP="00500D68">
      <w:pPr>
        <w:pStyle w:val="a8"/>
      </w:pPr>
      <w:r w:rsidRPr="00500D68">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500D68" w:rsidRPr="00500D68" w:rsidRDefault="00500D68" w:rsidP="00500D68">
      <w:pPr>
        <w:pStyle w:val="a8"/>
      </w:pPr>
      <w:r w:rsidRPr="00500D68">
        <w:t xml:space="preserve">- эффективность функционирования действующей социальной инфраструктуры. </w:t>
      </w:r>
    </w:p>
    <w:p w:rsidR="00500D68" w:rsidRPr="00500D68" w:rsidRDefault="00500D68" w:rsidP="00500D68">
      <w:pPr>
        <w:pStyle w:val="a8"/>
      </w:pPr>
      <w:r w:rsidRPr="00500D68">
        <w:t>Ожидаемые результаты реализации программы:</w:t>
      </w:r>
    </w:p>
    <w:p w:rsidR="00500D68" w:rsidRPr="00500D68" w:rsidRDefault="00500D68" w:rsidP="00500D68">
      <w:pPr>
        <w:pStyle w:val="a8"/>
      </w:pPr>
      <w:r w:rsidRPr="00500D68">
        <w:t xml:space="preserve">- достижение нормативного уровня обеспеченности населения учреждениями образования, здравоохранения, культуры, физической культуры и спорта. </w:t>
      </w:r>
    </w:p>
    <w:p w:rsidR="00500D68" w:rsidRPr="00500D68" w:rsidRDefault="00500D68" w:rsidP="00500D68">
      <w:pPr>
        <w:pStyle w:val="a8"/>
      </w:pPr>
    </w:p>
    <w:p w:rsidR="00500D68" w:rsidRPr="00A94AF8" w:rsidRDefault="00500D68" w:rsidP="00500D68">
      <w:pPr>
        <w:pStyle w:val="a8"/>
        <w:rPr>
          <w:b/>
          <w:i/>
        </w:rPr>
      </w:pPr>
      <w:r w:rsidRPr="00A94AF8">
        <w:rPr>
          <w:b/>
          <w:i/>
        </w:rPr>
        <w:t>3. Программа комплексного развития транспортной инфраструктуры Кропоткинского городского поселения на 2018-2032 годы.</w:t>
      </w:r>
    </w:p>
    <w:p w:rsidR="00A94AF8" w:rsidRPr="00500D68" w:rsidRDefault="00A94AF8" w:rsidP="00500D68">
      <w:pPr>
        <w:pStyle w:val="a8"/>
        <w:rPr>
          <w:i/>
        </w:rPr>
      </w:pPr>
    </w:p>
    <w:p w:rsidR="00500D68" w:rsidRPr="00500D68" w:rsidRDefault="00500D68" w:rsidP="00500D68">
      <w:pPr>
        <w:pStyle w:val="a8"/>
      </w:pPr>
      <w:r w:rsidRPr="00500D68">
        <w:t>Цель программы:</w:t>
      </w:r>
    </w:p>
    <w:p w:rsidR="00500D68" w:rsidRPr="00500D68" w:rsidRDefault="00500D68" w:rsidP="00500D68">
      <w:pPr>
        <w:pStyle w:val="a8"/>
      </w:pPr>
      <w:r w:rsidRPr="00500D68">
        <w:t>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500D68" w:rsidRPr="00500D68" w:rsidRDefault="00500D68" w:rsidP="00500D68">
      <w:pPr>
        <w:pStyle w:val="a8"/>
      </w:pPr>
      <w:r w:rsidRPr="00500D68">
        <w:t>Задачами программы являются:</w:t>
      </w:r>
    </w:p>
    <w:p w:rsidR="00500D68" w:rsidRPr="00500D68" w:rsidRDefault="00500D68" w:rsidP="00500D68">
      <w:pPr>
        <w:pStyle w:val="a8"/>
      </w:pPr>
      <w:r w:rsidRPr="00500D68">
        <w:t>- безопасность, качество и эффективность транспортного обслуживания населения, а также субъектов экономической деятельности на территории Кропоткинского городского поселения;</w:t>
      </w:r>
    </w:p>
    <w:p w:rsidR="00500D68" w:rsidRPr="00500D68" w:rsidRDefault="00500D68" w:rsidP="00500D68">
      <w:pPr>
        <w:pStyle w:val="a8"/>
      </w:pPr>
      <w:r w:rsidRPr="00500D68">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w:t>
      </w:r>
    </w:p>
    <w:p w:rsidR="00500D68" w:rsidRPr="00500D68" w:rsidRDefault="00500D68" w:rsidP="00500D68">
      <w:pPr>
        <w:pStyle w:val="a8"/>
      </w:pPr>
      <w:r w:rsidRPr="00500D68">
        <w:t>- 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p w:rsidR="00500D68" w:rsidRPr="00500D68" w:rsidRDefault="00500D68" w:rsidP="00500D68">
      <w:pPr>
        <w:pStyle w:val="a8"/>
      </w:pPr>
      <w:r w:rsidRPr="00500D68">
        <w:t>- развитие транспортной инфраструктуры, сбалансированное с градостроительной деятельностью Кропоткинского городского поселения;</w:t>
      </w:r>
    </w:p>
    <w:p w:rsidR="00500D68" w:rsidRPr="00500D68" w:rsidRDefault="00500D68" w:rsidP="00500D68">
      <w:pPr>
        <w:pStyle w:val="a8"/>
      </w:pPr>
      <w:r w:rsidRPr="00500D68">
        <w:t>- обеспечение условий для управления транспортным спросом;</w:t>
      </w:r>
    </w:p>
    <w:p w:rsidR="00500D68" w:rsidRPr="00500D68" w:rsidRDefault="00500D68" w:rsidP="00500D68">
      <w:pPr>
        <w:pStyle w:val="a8"/>
      </w:pPr>
      <w:r w:rsidRPr="00500D68">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500D68" w:rsidRPr="00500D68" w:rsidRDefault="00500D68" w:rsidP="00500D68">
      <w:pPr>
        <w:pStyle w:val="a8"/>
      </w:pPr>
      <w:r w:rsidRPr="00500D68">
        <w:t>- создание приоритетных условий движения транспортных средств общего пользования по отношению к иным транспортным средствам;</w:t>
      </w:r>
    </w:p>
    <w:p w:rsidR="00500D68" w:rsidRPr="00500D68" w:rsidRDefault="00500D68" w:rsidP="00500D68">
      <w:pPr>
        <w:pStyle w:val="a8"/>
      </w:pPr>
      <w:r w:rsidRPr="00500D68">
        <w:t>- обеспечение условий для пешеходного и велосипедного передвижения населения;</w:t>
      </w:r>
    </w:p>
    <w:p w:rsidR="00500D68" w:rsidRPr="00500D68" w:rsidRDefault="00500D68" w:rsidP="00500D68">
      <w:pPr>
        <w:pStyle w:val="a8"/>
      </w:pPr>
      <w:r w:rsidRPr="00500D68">
        <w:t>- обеспечение эффективности функционирования действующей транспортной инфраструктуры.</w:t>
      </w:r>
    </w:p>
    <w:p w:rsidR="00500D68" w:rsidRPr="00500D68" w:rsidRDefault="00500D68" w:rsidP="00500D68">
      <w:pPr>
        <w:pStyle w:val="a8"/>
      </w:pPr>
      <w:r w:rsidRPr="00500D68">
        <w:t>Ожидаемые результаты реализации программы:</w:t>
      </w:r>
    </w:p>
    <w:p w:rsidR="00500D68" w:rsidRPr="00500D68" w:rsidRDefault="00500D68" w:rsidP="00500D68">
      <w:pPr>
        <w:pStyle w:val="a8"/>
      </w:pPr>
      <w:r w:rsidRPr="00500D68">
        <w:t>- развитие транспортной инфраструктуры;</w:t>
      </w:r>
    </w:p>
    <w:p w:rsidR="00500D68" w:rsidRPr="00500D68" w:rsidRDefault="00500D68" w:rsidP="00500D68">
      <w:pPr>
        <w:pStyle w:val="a8"/>
      </w:pPr>
      <w:r w:rsidRPr="00500D68">
        <w:t>- развитие сети дорог поселения;</w:t>
      </w:r>
    </w:p>
    <w:p w:rsidR="00500D68" w:rsidRPr="00500D68" w:rsidRDefault="00500D68" w:rsidP="00500D68">
      <w:pPr>
        <w:pStyle w:val="a8"/>
      </w:pPr>
      <w:r w:rsidRPr="00500D68">
        <w:t>- снижение негативного воздействия транспорта на окружающую среду и здоровье населения;</w:t>
      </w:r>
    </w:p>
    <w:p w:rsidR="00500D68" w:rsidRPr="00500D68" w:rsidRDefault="00500D68" w:rsidP="00500D68">
      <w:pPr>
        <w:pStyle w:val="a8"/>
      </w:pPr>
      <w:r w:rsidRPr="00500D68">
        <w:t>- повышение безопасности дорожного движения.</w:t>
      </w:r>
    </w:p>
    <w:p w:rsidR="00500D68" w:rsidRPr="00500D68" w:rsidRDefault="00500D68" w:rsidP="00500D68">
      <w:pPr>
        <w:pStyle w:val="a8"/>
      </w:pPr>
    </w:p>
    <w:p w:rsidR="00500D68" w:rsidRDefault="00500D68" w:rsidP="00500D68">
      <w:pPr>
        <w:pStyle w:val="a8"/>
        <w:rPr>
          <w:b/>
          <w:i/>
        </w:rPr>
      </w:pPr>
      <w:r w:rsidRPr="00A94AF8">
        <w:rPr>
          <w:b/>
          <w:i/>
        </w:rPr>
        <w:t>4. Муниципальная программа «Формирование современной городской среды Кропоткинского муниципального образования на 2018-2025 годы.»</w:t>
      </w:r>
    </w:p>
    <w:p w:rsidR="00A94AF8" w:rsidRPr="00A94AF8" w:rsidRDefault="00A94AF8" w:rsidP="00500D68">
      <w:pPr>
        <w:pStyle w:val="a8"/>
        <w:rPr>
          <w:b/>
          <w:i/>
        </w:rPr>
      </w:pPr>
    </w:p>
    <w:p w:rsidR="00500D68" w:rsidRPr="00500D68" w:rsidRDefault="00500D68" w:rsidP="00500D68">
      <w:pPr>
        <w:pStyle w:val="a8"/>
      </w:pPr>
      <w:r w:rsidRPr="00500D68">
        <w:t>Цель программы:</w:t>
      </w:r>
    </w:p>
    <w:p w:rsidR="00500D68" w:rsidRPr="00500D68" w:rsidRDefault="00500D68" w:rsidP="00500D68">
      <w:pPr>
        <w:pStyle w:val="a8"/>
      </w:pPr>
      <w:r w:rsidRPr="00500D68">
        <w:t>- повышение качества и комфорта городской среды на территории Кропоткинского городского поселения.</w:t>
      </w:r>
    </w:p>
    <w:p w:rsidR="00500D68" w:rsidRPr="00500D68" w:rsidRDefault="00500D68" w:rsidP="00500D68">
      <w:pPr>
        <w:pStyle w:val="a8"/>
      </w:pPr>
      <w:r w:rsidRPr="00500D68">
        <w:t>Задачи муниципальной программы:</w:t>
      </w:r>
    </w:p>
    <w:p w:rsidR="00500D68" w:rsidRPr="00500D68" w:rsidRDefault="00500D68" w:rsidP="00500D68">
      <w:pPr>
        <w:pStyle w:val="a8"/>
      </w:pPr>
      <w:r w:rsidRPr="00500D68">
        <w:t>- повышение уровня благоустройства дворовых территорий многоквартирных домов;</w:t>
      </w:r>
    </w:p>
    <w:p w:rsidR="00500D68" w:rsidRPr="00500D68" w:rsidRDefault="00500D68" w:rsidP="00500D68">
      <w:pPr>
        <w:pStyle w:val="a8"/>
      </w:pPr>
      <w:r w:rsidRPr="00500D68">
        <w:t>- повышение уровня благоустройства общественных территорий;</w:t>
      </w:r>
    </w:p>
    <w:p w:rsidR="00500D68" w:rsidRPr="00500D68" w:rsidRDefault="00500D68" w:rsidP="00500D68">
      <w:pPr>
        <w:pStyle w:val="a8"/>
      </w:pPr>
      <w:r w:rsidRPr="00500D68">
        <w:t>-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w:t>
      </w:r>
    </w:p>
    <w:p w:rsidR="00500D68" w:rsidRPr="00500D68" w:rsidRDefault="00500D68" w:rsidP="00500D68">
      <w:pPr>
        <w:pStyle w:val="a8"/>
      </w:pPr>
      <w:r w:rsidRPr="00500D68">
        <w:t>- повышение уровня благоустройства индивидуальных жилых домов и земельных участков, предоставленных для их размещения;</w:t>
      </w:r>
    </w:p>
    <w:p w:rsidR="00500D68" w:rsidRPr="00500D68" w:rsidRDefault="00500D68" w:rsidP="00500D68">
      <w:pPr>
        <w:pStyle w:val="a8"/>
      </w:pPr>
      <w:r w:rsidRPr="00500D68">
        <w:lastRenderedPageBreak/>
        <w:t>- повышение уровня вовлеченности заинтересованных граждан, организаций в реализацию мероприятий по благоустройству территории.</w:t>
      </w:r>
    </w:p>
    <w:p w:rsidR="00500D68" w:rsidRPr="00500D68" w:rsidRDefault="00A94AF8" w:rsidP="00500D68">
      <w:pPr>
        <w:pStyle w:val="a8"/>
      </w:pPr>
      <w:r>
        <w:t xml:space="preserve"> </w:t>
      </w:r>
      <w:r w:rsidR="00500D68" w:rsidRPr="00500D68">
        <w:t>Ожидаемые результаты реализации программы:</w:t>
      </w:r>
    </w:p>
    <w:p w:rsidR="00500D68" w:rsidRPr="00500D68" w:rsidRDefault="00500D68" w:rsidP="00500D68">
      <w:pPr>
        <w:pStyle w:val="a8"/>
      </w:pPr>
      <w:r w:rsidRPr="00500D68">
        <w:t>- улучшение физического состояния дворовых и общественных территорий поселения и обеспечение более комфортных условий проживания населения;</w:t>
      </w:r>
    </w:p>
    <w:p w:rsidR="00500D68" w:rsidRPr="00500D68" w:rsidRDefault="00500D68" w:rsidP="00500D68">
      <w:pPr>
        <w:pStyle w:val="a8"/>
      </w:pPr>
      <w:r w:rsidRPr="00500D68">
        <w:t>- увеличение доли благоустроенных дворовых территорий;</w:t>
      </w:r>
    </w:p>
    <w:p w:rsidR="00500D68" w:rsidRPr="00500D68" w:rsidRDefault="00500D68" w:rsidP="00500D68">
      <w:pPr>
        <w:pStyle w:val="a8"/>
      </w:pPr>
      <w:r w:rsidRPr="00500D68">
        <w:t>- увеличение количества благоустроенных общественных территорий.</w:t>
      </w:r>
    </w:p>
    <w:p w:rsidR="00500D68" w:rsidRPr="00500D68" w:rsidRDefault="00500D68" w:rsidP="00500D68">
      <w:pPr>
        <w:pStyle w:val="a8"/>
      </w:pPr>
    </w:p>
    <w:p w:rsidR="00500D68" w:rsidRPr="00A94AF8" w:rsidRDefault="00500D68" w:rsidP="00500D68">
      <w:pPr>
        <w:pStyle w:val="a8"/>
        <w:rPr>
          <w:b/>
          <w:i/>
        </w:rPr>
      </w:pPr>
      <w:r w:rsidRPr="00A94AF8">
        <w:rPr>
          <w:b/>
          <w:i/>
        </w:rPr>
        <w:t>5. Муниципальная программа «Модернизация объектов коммунальной инфраструктуры Кропоткинского муниципального образования на 2023-2027 годы»</w:t>
      </w:r>
    </w:p>
    <w:p w:rsidR="00A94AF8" w:rsidRPr="00500D68" w:rsidRDefault="00A94AF8" w:rsidP="00500D68">
      <w:pPr>
        <w:pStyle w:val="a8"/>
        <w:rPr>
          <w:i/>
        </w:rPr>
      </w:pPr>
    </w:p>
    <w:p w:rsidR="00500D68" w:rsidRPr="00500D68" w:rsidRDefault="00500D68" w:rsidP="00500D68">
      <w:pPr>
        <w:pStyle w:val="a8"/>
      </w:pPr>
      <w:r w:rsidRPr="00500D68">
        <w:t>Цели и задачи программы:</w:t>
      </w:r>
    </w:p>
    <w:p w:rsidR="00500D68" w:rsidRPr="00500D68" w:rsidRDefault="00500D68" w:rsidP="00500D68">
      <w:pPr>
        <w:pStyle w:val="a8"/>
      </w:pPr>
      <w:r w:rsidRPr="00500D68">
        <w:t>- 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500D68" w:rsidRPr="00500D68" w:rsidRDefault="00500D68" w:rsidP="00500D68">
      <w:pPr>
        <w:pStyle w:val="a8"/>
      </w:pPr>
      <w:r w:rsidRPr="00500D68">
        <w:t>- повышение эффективности управления объектами коммунальной инфраструктуры;</w:t>
      </w:r>
    </w:p>
    <w:p w:rsidR="00500D68" w:rsidRPr="00500D68" w:rsidRDefault="00500D68" w:rsidP="00500D68">
      <w:pPr>
        <w:pStyle w:val="a8"/>
      </w:pPr>
      <w:r w:rsidRPr="00500D68">
        <w:t>- снижение уровня износа объектов коммунальной инфраструктуры;</w:t>
      </w:r>
    </w:p>
    <w:p w:rsidR="00500D68" w:rsidRPr="00500D68" w:rsidRDefault="00500D68" w:rsidP="00500D68">
      <w:pPr>
        <w:pStyle w:val="a8"/>
      </w:pPr>
      <w:r w:rsidRPr="00500D68">
        <w:t>- повышение качества и надежности предоставляемых коммунальных услуг;</w:t>
      </w:r>
    </w:p>
    <w:p w:rsidR="00500D68" w:rsidRPr="00500D68" w:rsidRDefault="00500D68" w:rsidP="00500D68">
      <w:pPr>
        <w:pStyle w:val="a8"/>
      </w:pPr>
      <w:r w:rsidRPr="00500D68">
        <w:t>- подготовка объектов коммунальной инфраструктуры к отопительным сезонам на период 2019-2023 годов;</w:t>
      </w:r>
    </w:p>
    <w:p w:rsidR="00500D68" w:rsidRPr="00500D68" w:rsidRDefault="00500D68" w:rsidP="00500D68">
      <w:pPr>
        <w:pStyle w:val="a8"/>
      </w:pPr>
      <w:r w:rsidRPr="00500D68">
        <w:t>- реализация комплексных проектов программы, направленных на развитие и модернизацию коммунальной инфраструктуры.</w:t>
      </w:r>
    </w:p>
    <w:p w:rsidR="00500D68" w:rsidRPr="00500D68" w:rsidRDefault="00500D68" w:rsidP="00500D68">
      <w:pPr>
        <w:pStyle w:val="a8"/>
      </w:pPr>
      <w:r w:rsidRPr="00500D68">
        <w:t xml:space="preserve">Ожидаемые результаты реализации программы: </w:t>
      </w:r>
    </w:p>
    <w:p w:rsidR="00500D68" w:rsidRPr="00500D68" w:rsidRDefault="00500D68" w:rsidP="00500D68">
      <w:pPr>
        <w:pStyle w:val="a8"/>
      </w:pPr>
      <w:r w:rsidRPr="00500D68">
        <w:t>- снижение уровня износа объектов коммунальной инфраструктуры;</w:t>
      </w:r>
    </w:p>
    <w:p w:rsidR="00500D68" w:rsidRPr="00500D68" w:rsidRDefault="00500D68" w:rsidP="00500D68">
      <w:pPr>
        <w:pStyle w:val="a8"/>
      </w:pPr>
      <w:r w:rsidRPr="00500D68">
        <w:t>- обеспечение качественного и безаварийного прохождения объектами коммунальной инфраструктуры отопительных сезонов;</w:t>
      </w:r>
    </w:p>
    <w:p w:rsidR="00500D68" w:rsidRPr="00500D68" w:rsidRDefault="00500D68" w:rsidP="00500D68">
      <w:pPr>
        <w:pStyle w:val="a8"/>
      </w:pPr>
      <w:r w:rsidRPr="00500D68">
        <w:t>- предоставление коммунальных услуг населению надлежащего объема и качества.</w:t>
      </w:r>
    </w:p>
    <w:p w:rsidR="00A94AF8" w:rsidRDefault="00A94AF8" w:rsidP="00500D68">
      <w:pPr>
        <w:pStyle w:val="a8"/>
        <w:rPr>
          <w:i/>
        </w:rPr>
      </w:pPr>
    </w:p>
    <w:p w:rsidR="00500D68" w:rsidRPr="00A94AF8" w:rsidRDefault="00500D68" w:rsidP="00500D68">
      <w:pPr>
        <w:pStyle w:val="a8"/>
        <w:rPr>
          <w:b/>
          <w:i/>
        </w:rPr>
      </w:pPr>
      <w:r w:rsidRPr="00A94AF8">
        <w:rPr>
          <w:b/>
          <w:i/>
        </w:rPr>
        <w:t>6. Муниципальная программа «Профилактика терроризма и экстремизма на территории Кропоткинского городского поселения на 2023-2027 годы»</w:t>
      </w:r>
    </w:p>
    <w:p w:rsidR="00A94AF8" w:rsidRPr="00500D68" w:rsidRDefault="00A94AF8" w:rsidP="00500D68">
      <w:pPr>
        <w:pStyle w:val="a8"/>
        <w:rPr>
          <w:i/>
        </w:rPr>
      </w:pPr>
    </w:p>
    <w:p w:rsidR="00500D68" w:rsidRPr="00500D68" w:rsidRDefault="00500D68" w:rsidP="00500D68">
      <w:pPr>
        <w:pStyle w:val="a8"/>
      </w:pPr>
      <w:r w:rsidRPr="00500D68">
        <w:t>Цели и задачи программы:</w:t>
      </w:r>
    </w:p>
    <w:p w:rsidR="00500D68" w:rsidRPr="00500D68" w:rsidRDefault="00500D68" w:rsidP="00500D68">
      <w:pPr>
        <w:pStyle w:val="a8"/>
      </w:pPr>
      <w:r w:rsidRPr="00500D68">
        <w:t xml:space="preserve">- Реализация государственной политики Российской Федерации в области профилактики терроризма и экстремизма на территории Кропоткинского муниципального образования, путем совершенствования системы профилактических мер антитеррористической и </w:t>
      </w:r>
      <w:proofErr w:type="spellStart"/>
      <w:r w:rsidRPr="00500D68">
        <w:t>противоэкстремистской</w:t>
      </w:r>
      <w:proofErr w:type="spellEnd"/>
      <w:r w:rsidRPr="00500D68">
        <w:t xml:space="preserve"> направленности, формирования уважительного отношения к этнокультурным и конфессиональным ценностям народов, проживающих на территории Кропоткинского городского поселения</w:t>
      </w:r>
    </w:p>
    <w:p w:rsidR="00500D68" w:rsidRPr="00500D68" w:rsidRDefault="00500D68" w:rsidP="00500D68">
      <w:pPr>
        <w:pStyle w:val="a8"/>
        <w:rPr>
          <w:lang w:bidi="en-US"/>
        </w:rPr>
      </w:pPr>
      <w:r w:rsidRPr="00500D68">
        <w:rPr>
          <w:lang w:bidi="en-US"/>
        </w:rPr>
        <w:t>- Повышение уровня межведомственного взаимодействия по профилактике терроризма и экстремизма на территории Кропоткинского городского поселения;</w:t>
      </w:r>
    </w:p>
    <w:p w:rsidR="00500D68" w:rsidRPr="00500D68" w:rsidRDefault="00500D68" w:rsidP="00500D68">
      <w:pPr>
        <w:pStyle w:val="a8"/>
        <w:rPr>
          <w:lang w:bidi="en-US"/>
        </w:rPr>
      </w:pPr>
      <w:r w:rsidRPr="00500D68">
        <w:rPr>
          <w:lang w:bidi="en-US"/>
        </w:rPr>
        <w:t>-Усиление антитеррористической защищенности объектов экономики, социальной сферы и мест массового пребывания людей;</w:t>
      </w:r>
    </w:p>
    <w:p w:rsidR="00500D68" w:rsidRPr="00500D68" w:rsidRDefault="00500D68" w:rsidP="00500D68">
      <w:pPr>
        <w:pStyle w:val="a8"/>
        <w:rPr>
          <w:lang w:bidi="en-US"/>
        </w:rPr>
      </w:pPr>
      <w:r w:rsidRPr="00500D68">
        <w:rPr>
          <w:lang w:bidi="en-US"/>
        </w:rPr>
        <w:t>- Привлечение граждан, общественных организаций, средств массовой информации, для обеспечения максимальной эффективности по профилактике терроризма и экстремизма;</w:t>
      </w:r>
    </w:p>
    <w:p w:rsidR="00500D68" w:rsidRPr="00500D68" w:rsidRDefault="00500D68" w:rsidP="00500D68">
      <w:pPr>
        <w:pStyle w:val="a8"/>
        <w:rPr>
          <w:lang w:bidi="en-US"/>
        </w:rPr>
      </w:pPr>
      <w:r w:rsidRPr="00500D68">
        <w:rPr>
          <w:lang w:bidi="en-US"/>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00D68" w:rsidRPr="00500D68" w:rsidRDefault="00500D68" w:rsidP="00500D68">
      <w:pPr>
        <w:pStyle w:val="a8"/>
        <w:rPr>
          <w:lang w:bidi="en-US"/>
        </w:rPr>
      </w:pPr>
      <w:r w:rsidRPr="00500D68">
        <w:rPr>
          <w:lang w:bidi="en-US"/>
        </w:rPr>
        <w:t>- Профилактика и предотвращение конфликтов на социально-политической, этнической и конфессиональной почве.</w:t>
      </w:r>
    </w:p>
    <w:p w:rsidR="00500D68" w:rsidRPr="00500D68" w:rsidRDefault="00500D68" w:rsidP="00500D68">
      <w:pPr>
        <w:pStyle w:val="a8"/>
        <w:rPr>
          <w:lang w:bidi="en-US"/>
        </w:rPr>
      </w:pPr>
      <w:r w:rsidRPr="00500D68">
        <w:rPr>
          <w:lang w:bidi="en-US"/>
        </w:rPr>
        <w:t>- Уменьшение проявлений экстремизма и негативного отношения к лицам других национальностей и религиозных конфессий.</w:t>
      </w:r>
    </w:p>
    <w:p w:rsidR="00500D68" w:rsidRPr="00500D68" w:rsidRDefault="00500D68" w:rsidP="00500D68">
      <w:pPr>
        <w:pStyle w:val="a8"/>
        <w:rPr>
          <w:lang w:bidi="en-US"/>
        </w:rPr>
      </w:pPr>
      <w:r w:rsidRPr="00500D68">
        <w:rPr>
          <w:lang w:bidi="en-US"/>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500D68" w:rsidRPr="00500D68" w:rsidRDefault="00500D68" w:rsidP="00500D68">
      <w:pPr>
        <w:pStyle w:val="a8"/>
        <w:rPr>
          <w:lang w:bidi="en-US"/>
        </w:rPr>
      </w:pPr>
      <w:r w:rsidRPr="00500D68">
        <w:rPr>
          <w:lang w:bidi="en-US"/>
        </w:rPr>
        <w:t>- Формирование толерантности и межэтнической культуры в молодежной среде, профилактика агрессивного поведения.</w:t>
      </w:r>
    </w:p>
    <w:p w:rsidR="00500D68" w:rsidRPr="00500D68" w:rsidRDefault="00500D68" w:rsidP="00500D68">
      <w:pPr>
        <w:pStyle w:val="a8"/>
        <w:rPr>
          <w:lang w:bidi="en-US"/>
        </w:rPr>
      </w:pPr>
      <w:r w:rsidRPr="00500D68">
        <w:rPr>
          <w:lang w:bidi="en-US"/>
        </w:rPr>
        <w:t>- Информирование населения муниципального образования по вопросам противодействия терроризму и экстремизму.</w:t>
      </w:r>
    </w:p>
    <w:p w:rsidR="00500D68" w:rsidRPr="00500D68" w:rsidRDefault="00500D68" w:rsidP="00500D68">
      <w:pPr>
        <w:pStyle w:val="a8"/>
        <w:rPr>
          <w:lang w:bidi="en-US"/>
        </w:rPr>
      </w:pPr>
      <w:r w:rsidRPr="00500D68">
        <w:rPr>
          <w:lang w:bidi="en-US"/>
        </w:rPr>
        <w:t>- Содействие правоохранительным органам в выявлении правонарушений и преступлений данной категории, а также ликвидации их последствий.</w:t>
      </w:r>
    </w:p>
    <w:p w:rsidR="00500D68" w:rsidRPr="00500D68" w:rsidRDefault="00500D68" w:rsidP="00500D68">
      <w:pPr>
        <w:pStyle w:val="a8"/>
      </w:pPr>
      <w:r w:rsidRPr="00500D68">
        <w:rPr>
          <w:lang w:bidi="en-US"/>
        </w:rPr>
        <w:t>- Повышение бдительности, уровня правовой осведомленности и правовой культуры граждан</w:t>
      </w:r>
    </w:p>
    <w:p w:rsidR="00500D68" w:rsidRPr="00500D68" w:rsidRDefault="00A94AF8" w:rsidP="00500D68">
      <w:pPr>
        <w:pStyle w:val="a8"/>
      </w:pPr>
      <w:r>
        <w:t xml:space="preserve"> </w:t>
      </w:r>
      <w:r w:rsidR="00500D68" w:rsidRPr="00500D68">
        <w:t xml:space="preserve">Ожидаемые результаты реализации программы: </w:t>
      </w:r>
    </w:p>
    <w:p w:rsidR="00500D68" w:rsidRPr="00500D68" w:rsidRDefault="00500D68" w:rsidP="00500D68">
      <w:pPr>
        <w:pStyle w:val="a8"/>
      </w:pPr>
      <w:r w:rsidRPr="00500D68">
        <w:t>- Максимальное предотвращение террористических актов на территории Кропоткинского городского поселения.</w:t>
      </w:r>
    </w:p>
    <w:p w:rsidR="00500D68" w:rsidRPr="00500D68" w:rsidRDefault="00500D68" w:rsidP="00500D68">
      <w:pPr>
        <w:pStyle w:val="a8"/>
      </w:pPr>
      <w:r w:rsidRPr="00500D68">
        <w:t>- Обеспечение нормативно правового регулирования в сфере профилактики терроризма и экстремизма на территории Кропоткинского городского поселения.</w:t>
      </w:r>
    </w:p>
    <w:p w:rsidR="00500D68" w:rsidRPr="00500D68" w:rsidRDefault="00500D68" w:rsidP="00500D68">
      <w:pPr>
        <w:pStyle w:val="a8"/>
      </w:pPr>
      <w:r w:rsidRPr="00500D68">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расовой, социально-политической нетерпимости, противодействию этнической дискриминации на территории Кропоткинского городского поселения.</w:t>
      </w:r>
    </w:p>
    <w:p w:rsidR="00500D68" w:rsidRPr="00500D68" w:rsidRDefault="00500D68" w:rsidP="00500D68">
      <w:pPr>
        <w:pStyle w:val="a8"/>
      </w:pPr>
      <w:r w:rsidRPr="00500D68">
        <w:t xml:space="preserve"> - Распространение культуры интернационализма, согласия, национальной и религиозной терпимости.</w:t>
      </w:r>
    </w:p>
    <w:p w:rsidR="00500D68" w:rsidRPr="00500D68" w:rsidRDefault="00500D68" w:rsidP="00500D68">
      <w:pPr>
        <w:pStyle w:val="a8"/>
      </w:pPr>
      <w:r w:rsidRPr="00500D68">
        <w:lastRenderedPageBreak/>
        <w:t xml:space="preserve"> -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 недопущение угроз развития терроризма и экстремизма на социально-политической почве. </w:t>
      </w:r>
    </w:p>
    <w:p w:rsidR="00500D68" w:rsidRPr="00500D68" w:rsidRDefault="00500D68" w:rsidP="00500D68">
      <w:pPr>
        <w:pStyle w:val="a8"/>
      </w:pPr>
      <w:r w:rsidRPr="00500D68">
        <w:t xml:space="preserve"> - Недопущение создания и деятельности националистических экстремистских группировок. </w:t>
      </w:r>
    </w:p>
    <w:p w:rsidR="00500D68" w:rsidRPr="00500D68" w:rsidRDefault="00500D68" w:rsidP="00500D68">
      <w:pPr>
        <w:pStyle w:val="a8"/>
      </w:pPr>
      <w:r w:rsidRPr="00500D68">
        <w:t xml:space="preserve"> - Формирование единого информационного пространства для пропаганды и распространения на территории Кропоткинского городского поселения идей толерантности, гражданской солидарности, уважения к другим культурам, в том числе через муниципальные средства массовой информации.</w:t>
      </w:r>
    </w:p>
    <w:p w:rsidR="00500D68" w:rsidRPr="00500D68" w:rsidRDefault="00500D68" w:rsidP="00500D68">
      <w:pPr>
        <w:pStyle w:val="a8"/>
      </w:pPr>
    </w:p>
    <w:p w:rsidR="00500D68" w:rsidRPr="00A94AF8" w:rsidRDefault="00500D68" w:rsidP="00500D68">
      <w:pPr>
        <w:pStyle w:val="a8"/>
        <w:rPr>
          <w:b/>
          <w:i/>
        </w:rPr>
      </w:pPr>
      <w:r w:rsidRPr="00A94AF8">
        <w:rPr>
          <w:b/>
          <w:i/>
        </w:rPr>
        <w:t>7. Муниципальная программа «Профилактика правонарушений на территории Кропоткинского муниципального образования на 2023-2027 годы»</w:t>
      </w:r>
    </w:p>
    <w:p w:rsidR="00A94AF8" w:rsidRPr="00500D68" w:rsidRDefault="00A94AF8" w:rsidP="00500D68">
      <w:pPr>
        <w:pStyle w:val="a8"/>
        <w:rPr>
          <w:i/>
        </w:rPr>
      </w:pPr>
    </w:p>
    <w:p w:rsidR="00500D68" w:rsidRPr="00500D68" w:rsidRDefault="00500D68" w:rsidP="00500D68">
      <w:pPr>
        <w:pStyle w:val="a8"/>
      </w:pPr>
      <w:r w:rsidRPr="00500D68">
        <w:t xml:space="preserve">Цель программы: </w:t>
      </w:r>
    </w:p>
    <w:p w:rsidR="00500D68" w:rsidRPr="00500D68" w:rsidRDefault="00500D68" w:rsidP="00500D68">
      <w:pPr>
        <w:pStyle w:val="a8"/>
      </w:pPr>
      <w:r w:rsidRPr="00500D68">
        <w:t>- Формирование эффективной системы профилактики правонарушений на территории Кропоткинского муниципального образования.</w:t>
      </w:r>
    </w:p>
    <w:p w:rsidR="00500D68" w:rsidRPr="00500D68" w:rsidRDefault="00500D68" w:rsidP="00500D68">
      <w:pPr>
        <w:pStyle w:val="a8"/>
      </w:pPr>
      <w:r w:rsidRPr="00500D68">
        <w:t>- Улучшение состояния общественного порядка на территории Кропоткинского муниципального образования.</w:t>
      </w:r>
    </w:p>
    <w:p w:rsidR="00500D68" w:rsidRPr="00500D68" w:rsidRDefault="00500D68" w:rsidP="00500D68">
      <w:pPr>
        <w:pStyle w:val="a8"/>
      </w:pPr>
      <w:r w:rsidRPr="00500D68">
        <w:t>- Объединение усилий органов местного самоуправления и правоохранительных органов в профилактике правонарушений и борьбы с преступностью.</w:t>
      </w:r>
    </w:p>
    <w:p w:rsidR="00500D68" w:rsidRPr="00500D68" w:rsidRDefault="00500D68" w:rsidP="00500D68">
      <w:pPr>
        <w:pStyle w:val="a8"/>
      </w:pPr>
      <w:r w:rsidRPr="00500D68">
        <w:t>- Комплексное обеспечение безопасности граждан на территории поселения.</w:t>
      </w:r>
    </w:p>
    <w:p w:rsidR="00500D68" w:rsidRPr="00500D68" w:rsidRDefault="00500D68" w:rsidP="00500D68">
      <w:pPr>
        <w:pStyle w:val="a8"/>
      </w:pPr>
      <w:r w:rsidRPr="00500D68">
        <w:t>- Повышение уровня доверия населения к органам местного самоуправления в сфере обеспечения безопасности.</w:t>
      </w:r>
    </w:p>
    <w:p w:rsidR="00500D68" w:rsidRPr="00500D68" w:rsidRDefault="00500D68" w:rsidP="00500D68">
      <w:pPr>
        <w:pStyle w:val="a8"/>
      </w:pPr>
      <w:r w:rsidRPr="00500D68">
        <w:t>Задачи программы:</w:t>
      </w:r>
    </w:p>
    <w:p w:rsidR="00500D68" w:rsidRPr="00500D68" w:rsidRDefault="00500D68" w:rsidP="00500D68">
      <w:pPr>
        <w:pStyle w:val="a8"/>
      </w:pPr>
      <w:r w:rsidRPr="00500D68">
        <w:t>- Осуществление мер по укреплению на территории поселения законности, правопорядка, защиты конституционных прав и свобод граждан, проживающих на территории Кропоткинского муниципального образования.</w:t>
      </w:r>
    </w:p>
    <w:p w:rsidR="00500D68" w:rsidRPr="00500D68" w:rsidRDefault="00500D68" w:rsidP="00500D68">
      <w:pPr>
        <w:pStyle w:val="a8"/>
      </w:pPr>
      <w:r w:rsidRPr="00500D68">
        <w:t>- Выявление и устранение причин и условий, способствующих совершению правонарушений.</w:t>
      </w:r>
    </w:p>
    <w:p w:rsidR="00500D68" w:rsidRPr="00500D68" w:rsidRDefault="00500D68" w:rsidP="00500D68">
      <w:pPr>
        <w:pStyle w:val="a8"/>
      </w:pPr>
      <w:r w:rsidRPr="00500D68">
        <w:t xml:space="preserve">- 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w:t>
      </w:r>
      <w:proofErr w:type="spellStart"/>
      <w:r w:rsidRPr="00500D68">
        <w:t>ресоциализацию</w:t>
      </w:r>
      <w:proofErr w:type="spellEnd"/>
      <w:r w:rsidRPr="00500D68">
        <w:t xml:space="preserve"> лиц, освободившихся из мест лишения свободы.</w:t>
      </w:r>
    </w:p>
    <w:p w:rsidR="00500D68" w:rsidRPr="00500D68" w:rsidRDefault="00500D68" w:rsidP="00500D68">
      <w:pPr>
        <w:pStyle w:val="a8"/>
      </w:pPr>
      <w:r w:rsidRPr="00500D68">
        <w:t xml:space="preserve">Результаты реализации программы: </w:t>
      </w:r>
    </w:p>
    <w:p w:rsidR="00500D68" w:rsidRPr="00500D68" w:rsidRDefault="00500D68" w:rsidP="00500D68">
      <w:pPr>
        <w:pStyle w:val="a8"/>
      </w:pPr>
      <w:r w:rsidRPr="00500D68">
        <w:t>Реализация программы позволит:</w:t>
      </w:r>
    </w:p>
    <w:p w:rsidR="00500D68" w:rsidRPr="00500D68" w:rsidRDefault="00500D68" w:rsidP="00500D68">
      <w:pPr>
        <w:pStyle w:val="a8"/>
      </w:pPr>
      <w:r w:rsidRPr="00500D68">
        <w:t>- улучшить профилактику правонарушений;</w:t>
      </w:r>
    </w:p>
    <w:p w:rsidR="00500D68" w:rsidRPr="00500D68" w:rsidRDefault="00500D68" w:rsidP="00500D68">
      <w:pPr>
        <w:pStyle w:val="a8"/>
      </w:pPr>
      <w:r w:rsidRPr="00500D68">
        <w:t>- снизить уровень преступлений на территории Кропоткинского муниципального образования;</w:t>
      </w:r>
    </w:p>
    <w:p w:rsidR="00500D68" w:rsidRPr="00500D68" w:rsidRDefault="00500D68" w:rsidP="00500D68">
      <w:pPr>
        <w:pStyle w:val="a8"/>
      </w:pPr>
      <w:r w:rsidRPr="00500D68">
        <w:t>- снизить уровень преступлений, совершенных несовершеннолетними;</w:t>
      </w:r>
    </w:p>
    <w:p w:rsidR="00500D68" w:rsidRPr="00500D68" w:rsidRDefault="00500D68" w:rsidP="00500D68">
      <w:pPr>
        <w:pStyle w:val="a8"/>
      </w:pPr>
      <w:r w:rsidRPr="00500D68">
        <w:t>- снизить уровень преступлений против частной собственности;</w:t>
      </w:r>
    </w:p>
    <w:p w:rsidR="00500D68" w:rsidRPr="00500D68" w:rsidRDefault="00500D68" w:rsidP="00500D68">
      <w:pPr>
        <w:pStyle w:val="a8"/>
      </w:pPr>
      <w:r w:rsidRPr="00500D68">
        <w:t>- улучшить информационное обеспечение населения, организаций и общественных объединений по обеспечению охраны общественного порядка на территории Кропоткинского муниципального образования;</w:t>
      </w:r>
    </w:p>
    <w:p w:rsidR="00500D68" w:rsidRPr="00500D68" w:rsidRDefault="00500D68" w:rsidP="00500D68">
      <w:pPr>
        <w:pStyle w:val="a8"/>
      </w:pPr>
    </w:p>
    <w:p w:rsidR="00500D68" w:rsidRPr="00A94AF8" w:rsidRDefault="00500D68" w:rsidP="00500D68">
      <w:pPr>
        <w:pStyle w:val="a8"/>
        <w:rPr>
          <w:b/>
          <w:i/>
        </w:rPr>
      </w:pPr>
      <w:r w:rsidRPr="00A94AF8">
        <w:rPr>
          <w:b/>
          <w:i/>
        </w:rPr>
        <w:t>8. Муниципальная программа «Об обеспечении пожарной безопасности на территории Кропоткинского муниципального образования на 2023-2027 годы»</w:t>
      </w:r>
    </w:p>
    <w:p w:rsidR="00A94AF8" w:rsidRPr="00500D68" w:rsidRDefault="00A94AF8" w:rsidP="00500D68">
      <w:pPr>
        <w:pStyle w:val="a8"/>
        <w:rPr>
          <w:i/>
        </w:rPr>
      </w:pPr>
    </w:p>
    <w:p w:rsidR="00500D68" w:rsidRPr="00500D68" w:rsidRDefault="00500D68" w:rsidP="00500D68">
      <w:pPr>
        <w:pStyle w:val="a8"/>
      </w:pPr>
      <w:r w:rsidRPr="00500D68">
        <w:t>Цель программы:</w:t>
      </w:r>
    </w:p>
    <w:p w:rsidR="00500D68" w:rsidRPr="00500D68" w:rsidRDefault="00500D68" w:rsidP="00500D68">
      <w:pPr>
        <w:pStyle w:val="a8"/>
      </w:pPr>
      <w:r w:rsidRPr="00500D68">
        <w:t>- 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Кропоткинского муниципального образования.</w:t>
      </w:r>
    </w:p>
    <w:p w:rsidR="00500D68" w:rsidRPr="00500D68" w:rsidRDefault="00500D68" w:rsidP="00500D68">
      <w:pPr>
        <w:pStyle w:val="a8"/>
      </w:pPr>
      <w:r w:rsidRPr="00500D68">
        <w:t>Задачи программы:</w:t>
      </w:r>
    </w:p>
    <w:p w:rsidR="00500D68" w:rsidRPr="00500D68" w:rsidRDefault="00500D68" w:rsidP="00500D68">
      <w:pPr>
        <w:pStyle w:val="a8"/>
      </w:pPr>
      <w:r w:rsidRPr="00500D68">
        <w:t>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500D68" w:rsidRPr="00500D68" w:rsidRDefault="00500D68" w:rsidP="00500D68">
      <w:pPr>
        <w:pStyle w:val="a8"/>
      </w:pPr>
      <w:r w:rsidRPr="00500D68">
        <w:t>2. Повышение готовности добровольной пожарной дружины к тушению пожаров и ведению аварийно-спасательных работ.</w:t>
      </w:r>
    </w:p>
    <w:p w:rsidR="00500D68" w:rsidRPr="00500D68" w:rsidRDefault="00500D68" w:rsidP="00500D68">
      <w:pPr>
        <w:pStyle w:val="a8"/>
      </w:pPr>
      <w:r w:rsidRPr="00500D68">
        <w:t>3.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500D68" w:rsidRPr="00500D68" w:rsidRDefault="00500D68" w:rsidP="00500D68">
      <w:pPr>
        <w:pStyle w:val="a8"/>
      </w:pPr>
      <w:r w:rsidRPr="00500D68">
        <w:t>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500D68" w:rsidRPr="00500D68" w:rsidRDefault="00A94AF8" w:rsidP="00500D68">
      <w:pPr>
        <w:pStyle w:val="a8"/>
        <w:rPr>
          <w:color w:val="000000"/>
        </w:rPr>
      </w:pPr>
      <w:r>
        <w:rPr>
          <w:color w:val="000000"/>
        </w:rPr>
        <w:t xml:space="preserve"> </w:t>
      </w:r>
      <w:r w:rsidR="00500D68" w:rsidRPr="00500D68">
        <w:rPr>
          <w:color w:val="000000"/>
        </w:rPr>
        <w:t>Результаты реализации программы:</w:t>
      </w:r>
    </w:p>
    <w:p w:rsidR="00500D68" w:rsidRPr="00500D68" w:rsidRDefault="00500D68" w:rsidP="00500D68">
      <w:pPr>
        <w:pStyle w:val="a8"/>
      </w:pPr>
      <w:r w:rsidRPr="00500D68">
        <w:t xml:space="preserve">1. Укрепление пожарной безопасности территории Кропоткинского муниципального образования, </w:t>
      </w:r>
    </w:p>
    <w:p w:rsidR="00500D68" w:rsidRPr="00500D68" w:rsidRDefault="00500D68" w:rsidP="00500D68">
      <w:pPr>
        <w:pStyle w:val="a8"/>
      </w:pPr>
      <w:r w:rsidRPr="00500D68">
        <w:t xml:space="preserve">2. Снижение количества пожаров, гибели и </w:t>
      </w:r>
      <w:proofErr w:type="spellStart"/>
      <w:r w:rsidRPr="00500D68">
        <w:t>травмирования</w:t>
      </w:r>
      <w:proofErr w:type="spellEnd"/>
      <w:r w:rsidRPr="00500D68">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500D68" w:rsidRPr="00500D68" w:rsidRDefault="00500D68" w:rsidP="00500D68">
      <w:pPr>
        <w:pStyle w:val="a8"/>
      </w:pPr>
      <w:r w:rsidRPr="00500D68">
        <w:t>3. Сокращение материального ущерба от пожаров.</w:t>
      </w:r>
    </w:p>
    <w:p w:rsidR="00500D68" w:rsidRPr="00500D68" w:rsidRDefault="00500D68" w:rsidP="00500D68">
      <w:pPr>
        <w:pStyle w:val="a8"/>
      </w:pPr>
    </w:p>
    <w:p w:rsidR="00500D68" w:rsidRDefault="00500D68" w:rsidP="00500D68">
      <w:pPr>
        <w:pStyle w:val="a8"/>
        <w:rPr>
          <w:b/>
          <w:i/>
        </w:rPr>
      </w:pPr>
      <w:r w:rsidRPr="00A94AF8">
        <w:rPr>
          <w:b/>
          <w:i/>
        </w:rPr>
        <w:t>9. Муниципальная программа «Энергосбережение и повышение энергетической эффективности в Кропоткинском муниципальном образовании на 2023-2027 годы»</w:t>
      </w:r>
    </w:p>
    <w:p w:rsidR="00A94AF8" w:rsidRPr="00A94AF8" w:rsidRDefault="00A94AF8" w:rsidP="00500D68">
      <w:pPr>
        <w:pStyle w:val="a8"/>
        <w:rPr>
          <w:b/>
          <w:i/>
        </w:rPr>
      </w:pPr>
    </w:p>
    <w:p w:rsidR="00500D68" w:rsidRPr="00500D68" w:rsidRDefault="00500D68" w:rsidP="00500D68">
      <w:pPr>
        <w:pStyle w:val="a8"/>
      </w:pPr>
      <w:r w:rsidRPr="00500D68">
        <w:t>Цель программы:</w:t>
      </w:r>
    </w:p>
    <w:p w:rsidR="00500D68" w:rsidRPr="00500D68" w:rsidRDefault="00500D68" w:rsidP="00500D68">
      <w:pPr>
        <w:pStyle w:val="a8"/>
      </w:pPr>
      <w:r w:rsidRPr="00500D68">
        <w:t xml:space="preserve">-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500D68" w:rsidRPr="00500D68" w:rsidRDefault="00500D68" w:rsidP="00500D68">
      <w:pPr>
        <w:pStyle w:val="a8"/>
      </w:pPr>
      <w:r w:rsidRPr="00500D68">
        <w:t>Задачи программы:</w:t>
      </w:r>
    </w:p>
    <w:p w:rsidR="00500D68" w:rsidRPr="00500D68" w:rsidRDefault="00500D68" w:rsidP="00500D68">
      <w:pPr>
        <w:pStyle w:val="a8"/>
      </w:pPr>
      <w:r w:rsidRPr="00500D68">
        <w:lastRenderedPageBreak/>
        <w:t xml:space="preserve">- реализация организационных мероприятий по энергосбережению и повышению энергетической эффективности; </w:t>
      </w:r>
    </w:p>
    <w:p w:rsidR="00500D68" w:rsidRPr="00500D68" w:rsidRDefault="00500D68" w:rsidP="00500D68">
      <w:pPr>
        <w:pStyle w:val="a8"/>
      </w:pPr>
      <w:r w:rsidRPr="00500D68">
        <w:t xml:space="preserve">- оснащение приборами учета используемых энергетических ресурсов; </w:t>
      </w:r>
    </w:p>
    <w:p w:rsidR="00500D68" w:rsidRPr="00500D68" w:rsidRDefault="00500D68" w:rsidP="00500D68">
      <w:pPr>
        <w:pStyle w:val="a8"/>
      </w:pPr>
      <w:r w:rsidRPr="00500D68">
        <w:t>- обеспечение учета всего объема потребляемых энергетических ресурсов;</w:t>
      </w:r>
    </w:p>
    <w:p w:rsidR="00500D68" w:rsidRPr="00500D68" w:rsidRDefault="00500D68" w:rsidP="00500D68">
      <w:pPr>
        <w:pStyle w:val="a8"/>
      </w:pPr>
      <w:r w:rsidRPr="00500D68">
        <w:t>- экономия топливно-энергетических ресурсов.</w:t>
      </w:r>
    </w:p>
    <w:p w:rsidR="00500D68" w:rsidRPr="00500D68" w:rsidRDefault="00A94AF8" w:rsidP="00500D68">
      <w:pPr>
        <w:pStyle w:val="a8"/>
        <w:rPr>
          <w:color w:val="000000"/>
        </w:rPr>
      </w:pPr>
      <w:r>
        <w:rPr>
          <w:color w:val="000000"/>
        </w:rPr>
        <w:t xml:space="preserve"> </w:t>
      </w:r>
      <w:r w:rsidR="00500D68" w:rsidRPr="00500D68">
        <w:rPr>
          <w:color w:val="000000"/>
        </w:rPr>
        <w:t>Результаты реализации программы:</w:t>
      </w:r>
    </w:p>
    <w:p w:rsidR="00500D68" w:rsidRPr="00500D68" w:rsidRDefault="00500D68" w:rsidP="00500D68">
      <w:pPr>
        <w:pStyle w:val="a8"/>
      </w:pPr>
      <w:r w:rsidRPr="00500D68">
        <w:t xml:space="preserve">- Экономия энергетических ресурсов в зданиях администрации и в системах уличного освещения; </w:t>
      </w:r>
    </w:p>
    <w:p w:rsidR="00500D68" w:rsidRPr="00500D68" w:rsidRDefault="00500D68" w:rsidP="00500D68">
      <w:pPr>
        <w:pStyle w:val="a8"/>
      </w:pPr>
      <w:r w:rsidRPr="00500D68">
        <w:t>- Повышение заинтересованности в энергосбережении;</w:t>
      </w:r>
    </w:p>
    <w:p w:rsidR="00500D68" w:rsidRPr="00500D68" w:rsidRDefault="00500D68" w:rsidP="00500D68">
      <w:pPr>
        <w:pStyle w:val="a8"/>
      </w:pPr>
      <w:r w:rsidRPr="00500D68">
        <w:t>- Снижение затрат местного бюджета на оплату коммунальных ресурсов.</w:t>
      </w:r>
    </w:p>
    <w:p w:rsidR="00500D68" w:rsidRPr="00500D68" w:rsidRDefault="00500D68" w:rsidP="00500D68">
      <w:pPr>
        <w:pStyle w:val="a8"/>
      </w:pPr>
    </w:p>
    <w:p w:rsidR="00500D68" w:rsidRPr="00A94AF8" w:rsidRDefault="00500D68" w:rsidP="00500D68">
      <w:pPr>
        <w:pStyle w:val="a8"/>
        <w:rPr>
          <w:b/>
          <w:i/>
        </w:rPr>
      </w:pPr>
      <w:r w:rsidRPr="00A94AF8">
        <w:rPr>
          <w:b/>
          <w:i/>
        </w:rPr>
        <w:t>10. Муниципальная программа «Повышение безопасности дорожного движения на территории Кропоткинского городского поселения на 2023- 2027 годы»</w:t>
      </w:r>
    </w:p>
    <w:p w:rsidR="00A94AF8" w:rsidRPr="00500D68" w:rsidRDefault="00A94AF8" w:rsidP="00500D68">
      <w:pPr>
        <w:pStyle w:val="a8"/>
        <w:rPr>
          <w:i/>
        </w:rPr>
      </w:pPr>
    </w:p>
    <w:p w:rsidR="00500D68" w:rsidRPr="00500D68" w:rsidRDefault="00500D68" w:rsidP="00500D68">
      <w:pPr>
        <w:pStyle w:val="a8"/>
      </w:pPr>
      <w:r w:rsidRPr="00500D68">
        <w:t>Цели программы:</w:t>
      </w:r>
    </w:p>
    <w:p w:rsidR="00500D68" w:rsidRPr="00500D68" w:rsidRDefault="00500D68" w:rsidP="00500D68">
      <w:pPr>
        <w:pStyle w:val="a8"/>
      </w:pPr>
      <w:r w:rsidRPr="00500D68">
        <w:t>1. Повышение безопасности дорожного движения на территории Кропоткинского городского поселения.</w:t>
      </w:r>
    </w:p>
    <w:p w:rsidR="00500D68" w:rsidRPr="00500D68" w:rsidRDefault="00500D68" w:rsidP="00500D68">
      <w:pPr>
        <w:pStyle w:val="a8"/>
      </w:pPr>
      <w:r w:rsidRPr="00500D68">
        <w:t>2. Улучшение качественных показателей дорожного хозяйства.</w:t>
      </w:r>
    </w:p>
    <w:p w:rsidR="00500D68" w:rsidRPr="00500D68" w:rsidRDefault="00500D68" w:rsidP="00500D68">
      <w:pPr>
        <w:pStyle w:val="a8"/>
      </w:pPr>
      <w:r w:rsidRPr="00500D68">
        <w:t>Задачи программы:</w:t>
      </w:r>
    </w:p>
    <w:p w:rsidR="00500D68" w:rsidRPr="00500D68" w:rsidRDefault="00500D68" w:rsidP="00500D68">
      <w:pPr>
        <w:pStyle w:val="a8"/>
      </w:pPr>
      <w:r w:rsidRPr="00500D68">
        <w:t>1. Обеспечение безопасности дорожного движения.</w:t>
      </w:r>
    </w:p>
    <w:p w:rsidR="00500D68" w:rsidRPr="00500D68" w:rsidRDefault="00500D68" w:rsidP="00500D68">
      <w:pPr>
        <w:pStyle w:val="a8"/>
      </w:pPr>
      <w:r w:rsidRPr="00500D68">
        <w:t xml:space="preserve">2. Ремонт автомобильных дорог общего пользования местного значения и сооружений на них. </w:t>
      </w:r>
    </w:p>
    <w:p w:rsidR="00500D68" w:rsidRPr="00500D68" w:rsidRDefault="00500D68" w:rsidP="00500D68">
      <w:pPr>
        <w:pStyle w:val="a8"/>
      </w:pPr>
      <w:r w:rsidRPr="00500D68">
        <w:t>3. Поддержание автомобильных дорог общего пользования местного значения на уровне, соответствующем категории дороги путем текущего ремонта дорог.</w:t>
      </w:r>
    </w:p>
    <w:p w:rsidR="00500D68" w:rsidRPr="00500D68" w:rsidRDefault="00500D68" w:rsidP="00500D68">
      <w:pPr>
        <w:pStyle w:val="a8"/>
      </w:pPr>
      <w:r w:rsidRPr="00500D68">
        <w:t>4. Устройство уличного освещения на автомобильных дорогах общего пользования местного значения.</w:t>
      </w:r>
    </w:p>
    <w:p w:rsidR="00500D68" w:rsidRPr="00500D68" w:rsidRDefault="00A94AF8" w:rsidP="00500D68">
      <w:pPr>
        <w:pStyle w:val="a8"/>
        <w:rPr>
          <w:color w:val="000000"/>
        </w:rPr>
      </w:pPr>
      <w:r>
        <w:rPr>
          <w:color w:val="000000"/>
        </w:rPr>
        <w:t xml:space="preserve"> </w:t>
      </w:r>
      <w:r w:rsidR="00500D68" w:rsidRPr="00500D68">
        <w:rPr>
          <w:color w:val="000000"/>
        </w:rPr>
        <w:t>Результаты реализации программы:</w:t>
      </w:r>
    </w:p>
    <w:p w:rsidR="00500D68" w:rsidRPr="00500D68" w:rsidRDefault="00500D68" w:rsidP="00500D68">
      <w:pPr>
        <w:pStyle w:val="a8"/>
      </w:pPr>
      <w:r w:rsidRPr="00500D68">
        <w:t>1. Повышение безопасности дорожного движения.</w:t>
      </w:r>
    </w:p>
    <w:p w:rsidR="00500D68" w:rsidRPr="00500D68" w:rsidRDefault="00500D68" w:rsidP="00500D68">
      <w:pPr>
        <w:pStyle w:val="a8"/>
      </w:pPr>
      <w:r w:rsidRPr="00500D68">
        <w:t>2. Повышение качества транспортного обслуживания населения.</w:t>
      </w:r>
    </w:p>
    <w:p w:rsidR="00500D68" w:rsidRPr="00500D68" w:rsidRDefault="00500D68" w:rsidP="00500D68">
      <w:pPr>
        <w:pStyle w:val="a8"/>
      </w:pPr>
      <w:r w:rsidRPr="00500D68">
        <w:t>3. Увеличение площади дорог с усовершенствованным покрытием.</w:t>
      </w:r>
    </w:p>
    <w:p w:rsidR="00500D68" w:rsidRPr="00500D68" w:rsidRDefault="00500D68" w:rsidP="00500D68">
      <w:pPr>
        <w:pStyle w:val="a8"/>
      </w:pPr>
    </w:p>
    <w:p w:rsidR="00500D68" w:rsidRPr="00A94AF8" w:rsidRDefault="00500D68" w:rsidP="00500D68">
      <w:pPr>
        <w:pStyle w:val="a8"/>
        <w:rPr>
          <w:b/>
          <w:i/>
        </w:rPr>
      </w:pPr>
      <w:r w:rsidRPr="00A94AF8">
        <w:rPr>
          <w:b/>
          <w:i/>
        </w:rPr>
        <w:t>11. 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p w:rsidR="00A94AF8" w:rsidRPr="00500D68" w:rsidRDefault="00A94AF8" w:rsidP="00500D68">
      <w:pPr>
        <w:pStyle w:val="a8"/>
        <w:rPr>
          <w:i/>
        </w:rPr>
      </w:pPr>
    </w:p>
    <w:p w:rsidR="00500D68" w:rsidRPr="00500D68" w:rsidRDefault="00500D68" w:rsidP="00500D68">
      <w:pPr>
        <w:pStyle w:val="a8"/>
      </w:pPr>
      <w:r w:rsidRPr="00500D68">
        <w:t>Цели программы:</w:t>
      </w:r>
    </w:p>
    <w:p w:rsidR="00500D68" w:rsidRPr="00500D68" w:rsidRDefault="00500D68" w:rsidP="00500D68">
      <w:pPr>
        <w:pStyle w:val="a8"/>
      </w:pPr>
      <w:r w:rsidRPr="00500D68">
        <w:t xml:space="preserve">- Создание условий для организации отдыха и культурного досуга населения муниципального образования. </w:t>
      </w:r>
    </w:p>
    <w:p w:rsidR="00500D68" w:rsidRPr="00500D68" w:rsidRDefault="00500D68" w:rsidP="00500D68">
      <w:pPr>
        <w:pStyle w:val="a8"/>
      </w:pPr>
      <w:r w:rsidRPr="00500D68">
        <w:t>- Сохранение и развитие местных традиций и обычаев, развитие патриотического и духовно нравственного воспитания молодежи, содействие консолидации общества, на основе идей патриотизма, организационное и материально-техническое обеспечение подготовки и проведения мероприятий, посвященных празднованию дня Победы, памятным датам и событиям Кропоткинского городского поселения (в том числе годовщине основания п. Кропоткин).</w:t>
      </w:r>
    </w:p>
    <w:p w:rsidR="00500D68" w:rsidRPr="00500D68" w:rsidRDefault="00500D68" w:rsidP="00500D68">
      <w:pPr>
        <w:pStyle w:val="a8"/>
      </w:pPr>
      <w:r w:rsidRPr="00500D68">
        <w:t>Задачи программы:</w:t>
      </w:r>
    </w:p>
    <w:p w:rsidR="00500D68" w:rsidRPr="00500D68" w:rsidRDefault="00500D68" w:rsidP="00500D68">
      <w:pPr>
        <w:pStyle w:val="a8"/>
      </w:pPr>
      <w:r w:rsidRPr="00500D68">
        <w:t xml:space="preserve">1. Укрепление действенной системы патриотического воспитания подрастающего поколения, повышение уровня информированности различных категорий населения; </w:t>
      </w:r>
    </w:p>
    <w:p w:rsidR="00500D68" w:rsidRPr="00500D68" w:rsidRDefault="00500D68" w:rsidP="00500D68">
      <w:pPr>
        <w:pStyle w:val="a8"/>
      </w:pPr>
      <w:r w:rsidRPr="00500D68">
        <w:t xml:space="preserve">2. Формирование общественного мнения о высоком социальном статусе ветеранов ВОВ; </w:t>
      </w:r>
    </w:p>
    <w:p w:rsidR="00500D68" w:rsidRPr="00500D68" w:rsidRDefault="00500D68" w:rsidP="00500D68">
      <w:pPr>
        <w:pStyle w:val="a8"/>
      </w:pPr>
      <w:r w:rsidRPr="00500D68">
        <w:t>3. Материально-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w:t>
      </w:r>
    </w:p>
    <w:p w:rsidR="00500D68" w:rsidRPr="00500D68" w:rsidRDefault="00A94AF8" w:rsidP="00500D68">
      <w:pPr>
        <w:pStyle w:val="a8"/>
        <w:rPr>
          <w:color w:val="000000"/>
        </w:rPr>
      </w:pPr>
      <w:r>
        <w:rPr>
          <w:color w:val="000000"/>
        </w:rPr>
        <w:t xml:space="preserve"> </w:t>
      </w:r>
      <w:r w:rsidR="00500D68" w:rsidRPr="00500D68">
        <w:rPr>
          <w:color w:val="000000"/>
        </w:rPr>
        <w:t>Результаты реализации программы:</w:t>
      </w:r>
    </w:p>
    <w:p w:rsidR="00500D68" w:rsidRPr="00500D68" w:rsidRDefault="00500D68" w:rsidP="00500D68">
      <w:pPr>
        <w:pStyle w:val="a8"/>
      </w:pPr>
      <w:r w:rsidRPr="00500D68">
        <w:t>1. Совершенствование форм культурно-досуговой деятельности;</w:t>
      </w:r>
    </w:p>
    <w:p w:rsidR="00500D68" w:rsidRPr="00500D68" w:rsidRDefault="00500D68" w:rsidP="00500D68">
      <w:pPr>
        <w:pStyle w:val="a8"/>
      </w:pPr>
      <w:r w:rsidRPr="00500D68">
        <w:t>2. Создание и укрепление материально -технической базы для организации и проведения культурно-массовых мероприятий;</w:t>
      </w:r>
    </w:p>
    <w:p w:rsidR="00500D68" w:rsidRPr="00500D68" w:rsidRDefault="00500D68" w:rsidP="00500D68">
      <w:pPr>
        <w:pStyle w:val="a8"/>
      </w:pPr>
      <w:r w:rsidRPr="00500D68">
        <w:t>3. Популяризация культурного и исторического наследия муниципального образования.</w:t>
      </w:r>
    </w:p>
    <w:p w:rsidR="00A94AF8" w:rsidRDefault="00A94AF8" w:rsidP="00500D68">
      <w:pPr>
        <w:pStyle w:val="a8"/>
        <w:rPr>
          <w:i/>
        </w:rPr>
      </w:pPr>
    </w:p>
    <w:p w:rsidR="00500D68" w:rsidRPr="00A94AF8" w:rsidRDefault="00500D68" w:rsidP="00500D68">
      <w:pPr>
        <w:pStyle w:val="a8"/>
        <w:rPr>
          <w:b/>
          <w:i/>
        </w:rPr>
      </w:pPr>
      <w:r w:rsidRPr="00A94AF8">
        <w:rPr>
          <w:b/>
          <w:i/>
        </w:rPr>
        <w:t>12. Муниципальная программа «Использование и охрана земель на территории Кропоткинского муниципального образования на 2023-2027 годы»</w:t>
      </w:r>
    </w:p>
    <w:p w:rsidR="00A94AF8" w:rsidRPr="00500D68" w:rsidRDefault="00A94AF8" w:rsidP="00500D68">
      <w:pPr>
        <w:pStyle w:val="a8"/>
        <w:rPr>
          <w:i/>
        </w:rPr>
      </w:pPr>
    </w:p>
    <w:p w:rsidR="00500D68" w:rsidRPr="00500D68" w:rsidRDefault="00500D68" w:rsidP="00500D68">
      <w:pPr>
        <w:pStyle w:val="a8"/>
      </w:pPr>
      <w:r w:rsidRPr="00500D68">
        <w:t>Цели программы:</w:t>
      </w:r>
    </w:p>
    <w:p w:rsidR="00500D68" w:rsidRPr="00500D68" w:rsidRDefault="00500D68" w:rsidP="00500D68">
      <w:pPr>
        <w:pStyle w:val="a8"/>
      </w:pPr>
      <w:r w:rsidRPr="00500D68">
        <w:t xml:space="preserve">- Повышение эффективности управления, распоряжения и использования земель на территории Кропоткинского городского поселения, предотвращение деградации, загрязнения, захламления, нарушения земель, других негативных (вредных) воздействий хозяйственной деятельности. </w:t>
      </w:r>
    </w:p>
    <w:p w:rsidR="00500D68" w:rsidRPr="00500D68" w:rsidRDefault="00500D68" w:rsidP="00500D68">
      <w:pPr>
        <w:pStyle w:val="a8"/>
      </w:pPr>
      <w:r w:rsidRPr="00500D68">
        <w:t>- Систематическое проведение инвентаризации земель.</w:t>
      </w:r>
    </w:p>
    <w:p w:rsidR="00500D68" w:rsidRPr="00500D68" w:rsidRDefault="00500D68" w:rsidP="00500D68">
      <w:pPr>
        <w:pStyle w:val="a8"/>
      </w:pPr>
      <w:r w:rsidRPr="00500D68">
        <w:t>Задачи программы:</w:t>
      </w:r>
    </w:p>
    <w:p w:rsidR="00500D68" w:rsidRPr="00500D68" w:rsidRDefault="00500D68" w:rsidP="00500D68">
      <w:pPr>
        <w:pStyle w:val="a8"/>
      </w:pPr>
      <w:r w:rsidRPr="00500D68">
        <w:t>1. Создать условия для эффективного управления земельными ресурсами на территории городского поселения;</w:t>
      </w:r>
    </w:p>
    <w:p w:rsidR="00500D68" w:rsidRPr="00500D68" w:rsidRDefault="00500D68" w:rsidP="00500D68">
      <w:pPr>
        <w:pStyle w:val="a8"/>
      </w:pPr>
      <w:r w:rsidRPr="00500D68">
        <w:t>2. Обеспечить рациональное использование земель на территории городского поселения;</w:t>
      </w:r>
    </w:p>
    <w:p w:rsidR="00500D68" w:rsidRPr="00500D68" w:rsidRDefault="00500D68" w:rsidP="00500D68">
      <w:pPr>
        <w:pStyle w:val="a8"/>
      </w:pPr>
      <w:r w:rsidRPr="00500D68">
        <w:t>3. Обеспечить реализацию мер по совершенствованию государственного кадастра недвижимости на территории городского поселения;</w:t>
      </w:r>
    </w:p>
    <w:p w:rsidR="00500D68" w:rsidRPr="00500D68" w:rsidRDefault="00500D68" w:rsidP="00500D68">
      <w:pPr>
        <w:pStyle w:val="a8"/>
      </w:pPr>
      <w:r w:rsidRPr="00500D68">
        <w:t>4. Повысить эффективность использования земельных участков, находящихся в муниципальной собственности.</w:t>
      </w:r>
    </w:p>
    <w:p w:rsidR="00500D68" w:rsidRPr="00500D68" w:rsidRDefault="00A94AF8" w:rsidP="00500D68">
      <w:pPr>
        <w:pStyle w:val="a8"/>
        <w:rPr>
          <w:color w:val="000000"/>
        </w:rPr>
      </w:pPr>
      <w:r>
        <w:rPr>
          <w:color w:val="000000"/>
        </w:rPr>
        <w:t xml:space="preserve"> </w:t>
      </w:r>
      <w:r w:rsidR="00500D68" w:rsidRPr="00500D68">
        <w:rPr>
          <w:color w:val="000000"/>
        </w:rPr>
        <w:t>Результаты реализации программы:</w:t>
      </w:r>
    </w:p>
    <w:p w:rsidR="00500D68" w:rsidRPr="00500D68" w:rsidRDefault="00500D68" w:rsidP="00500D68">
      <w:pPr>
        <w:pStyle w:val="a8"/>
      </w:pPr>
      <w:r w:rsidRPr="00500D68">
        <w:t>1. Эффективное управление, распоряжение и использование земель на территории городского поселения.</w:t>
      </w:r>
    </w:p>
    <w:p w:rsidR="00500D68" w:rsidRPr="00500D68" w:rsidRDefault="00500D68" w:rsidP="00500D68">
      <w:pPr>
        <w:pStyle w:val="a8"/>
      </w:pPr>
      <w:r w:rsidRPr="00500D68">
        <w:lastRenderedPageBreak/>
        <w:t>2. Увеличение налоговых, неналоговых доходов от распоряжения и использования земель на территории городского поселения.</w:t>
      </w:r>
    </w:p>
    <w:p w:rsidR="00500D68" w:rsidRPr="00500D68" w:rsidRDefault="00500D68" w:rsidP="00500D68">
      <w:pPr>
        <w:pStyle w:val="a8"/>
      </w:pPr>
      <w:r w:rsidRPr="00500D68">
        <w:t>3. Увеличение количества земельных участков, вовлеченных в гражданский оборот.</w:t>
      </w:r>
    </w:p>
    <w:p w:rsidR="00500D68" w:rsidRPr="00500D68" w:rsidRDefault="00500D68" w:rsidP="00500D68">
      <w:pPr>
        <w:pStyle w:val="a8"/>
      </w:pPr>
      <w:r w:rsidRPr="00500D68">
        <w:t>4. Восстановление нарушенных земель.</w:t>
      </w:r>
    </w:p>
    <w:p w:rsidR="00500D68" w:rsidRPr="00500D68" w:rsidRDefault="00500D68" w:rsidP="00A94AF8">
      <w:pPr>
        <w:pStyle w:val="a8"/>
        <w:ind w:firstLine="0"/>
      </w:pPr>
    </w:p>
    <w:p w:rsidR="00500D68" w:rsidRDefault="00500D68" w:rsidP="00500D68">
      <w:pPr>
        <w:pStyle w:val="a8"/>
        <w:rPr>
          <w:b/>
          <w:i/>
        </w:rPr>
      </w:pPr>
      <w:r w:rsidRPr="00A94AF8">
        <w:rPr>
          <w:b/>
          <w:i/>
        </w:rPr>
        <w:t>13. Муниципальная программа «Развитие торговли в Кропоткинском муниципальном образовании на 2023-2027 годы»</w:t>
      </w:r>
    </w:p>
    <w:p w:rsidR="00A94AF8" w:rsidRPr="00A94AF8" w:rsidRDefault="00A94AF8" w:rsidP="00500D68">
      <w:pPr>
        <w:pStyle w:val="a8"/>
        <w:rPr>
          <w:b/>
          <w:i/>
        </w:rPr>
      </w:pPr>
    </w:p>
    <w:p w:rsidR="00500D68" w:rsidRPr="00500D68" w:rsidRDefault="00500D68" w:rsidP="00500D68">
      <w:pPr>
        <w:pStyle w:val="a8"/>
      </w:pPr>
      <w:r w:rsidRPr="00500D68">
        <w:t>Цель программы:</w:t>
      </w:r>
    </w:p>
    <w:p w:rsidR="00500D68" w:rsidRPr="00500D68" w:rsidRDefault="00500D68" w:rsidP="00500D68">
      <w:pPr>
        <w:pStyle w:val="a8"/>
      </w:pPr>
      <w:r w:rsidRPr="00500D68">
        <w:t>- Обеспечение устойчивого, максимально возможного удовлетворения спроса жителей поселения на потребительские товары, услуги сферы торговли в ассортименте, по доступным ценам, в соответствии с нормами качества и безопасности, в пределах территориальной доступности.</w:t>
      </w:r>
    </w:p>
    <w:p w:rsidR="00500D68" w:rsidRPr="00500D68" w:rsidRDefault="00500D68" w:rsidP="00500D68">
      <w:pPr>
        <w:pStyle w:val="a8"/>
      </w:pPr>
      <w:r w:rsidRPr="00500D68">
        <w:t>Задачи программы:</w:t>
      </w:r>
    </w:p>
    <w:p w:rsidR="00500D68" w:rsidRPr="00500D68" w:rsidRDefault="00500D68" w:rsidP="00500D68">
      <w:pPr>
        <w:pStyle w:val="a8"/>
      </w:pPr>
      <w:r w:rsidRPr="00500D68">
        <w:t>1. Формирование на территории поселения современной торговой инфраструктуры с учетом нормативов минимальной обеспеченности населения площадью торговых объектов, видов и типов торговых объектов, форм и способов торговли;</w:t>
      </w:r>
    </w:p>
    <w:p w:rsidR="00500D68" w:rsidRPr="00500D68" w:rsidRDefault="00500D68" w:rsidP="00500D68">
      <w:pPr>
        <w:pStyle w:val="a8"/>
      </w:pPr>
      <w:r w:rsidRPr="00500D68">
        <w:t>2. Проведение мероприятий, содействующих развитию торговой деятельности в городском поселении, а также в сельской местности;</w:t>
      </w:r>
    </w:p>
    <w:p w:rsidR="00500D68" w:rsidRPr="00500D68" w:rsidRDefault="00500D68" w:rsidP="00500D68">
      <w:pPr>
        <w:pStyle w:val="a8"/>
      </w:pPr>
      <w:r w:rsidRPr="00500D68">
        <w:t>3. Повышение доступности товаров для населения;</w:t>
      </w:r>
    </w:p>
    <w:p w:rsidR="00500D68" w:rsidRPr="00500D68" w:rsidRDefault="00500D68" w:rsidP="00500D68">
      <w:pPr>
        <w:pStyle w:val="a8"/>
      </w:pPr>
      <w:r w:rsidRPr="00500D68">
        <w:t>4. Повышение качества обслуживания населения;</w:t>
      </w:r>
    </w:p>
    <w:p w:rsidR="00500D68" w:rsidRPr="00500D68" w:rsidRDefault="00500D68" w:rsidP="00500D68">
      <w:pPr>
        <w:pStyle w:val="a8"/>
      </w:pPr>
      <w:r w:rsidRPr="00500D68">
        <w:t>5. Формирование конкурентной среды;</w:t>
      </w:r>
    </w:p>
    <w:p w:rsidR="00500D68" w:rsidRPr="00500D68" w:rsidRDefault="00500D68" w:rsidP="00500D68">
      <w:pPr>
        <w:pStyle w:val="a8"/>
      </w:pPr>
      <w:r w:rsidRPr="00500D68">
        <w:t>6. Повышение платежеспособности потребителей;</w:t>
      </w:r>
    </w:p>
    <w:p w:rsidR="00500D68" w:rsidRPr="00500D68" w:rsidRDefault="00500D68" w:rsidP="00500D68">
      <w:pPr>
        <w:pStyle w:val="a8"/>
      </w:pPr>
      <w:r w:rsidRPr="00500D68">
        <w:t>7. Создание условий для расширения сети социально-ориентированных торговых предприятий;</w:t>
      </w:r>
    </w:p>
    <w:p w:rsidR="00500D68" w:rsidRPr="00500D68" w:rsidRDefault="00500D68" w:rsidP="00500D68">
      <w:pPr>
        <w:pStyle w:val="a8"/>
      </w:pPr>
      <w:r w:rsidRPr="00500D68">
        <w:t>8. Проведение мониторинга цен на отдельные виды социально-значимых продовольственных товаров;</w:t>
      </w:r>
    </w:p>
    <w:p w:rsidR="00500D68" w:rsidRPr="00500D68" w:rsidRDefault="00500D68" w:rsidP="00500D68">
      <w:pPr>
        <w:pStyle w:val="a8"/>
      </w:pPr>
      <w:r w:rsidRPr="00500D68">
        <w:t>9. Создание условий по обеспечению товарами первой необходимости жителей, проживающих в труднодоступных и малонаселенных пунктах;</w:t>
      </w:r>
    </w:p>
    <w:p w:rsidR="00500D68" w:rsidRPr="00500D68" w:rsidRDefault="00500D68" w:rsidP="00500D68">
      <w:pPr>
        <w:pStyle w:val="a8"/>
      </w:pPr>
      <w:r w:rsidRPr="00500D68">
        <w:t xml:space="preserve">10. Организация </w:t>
      </w:r>
      <w:proofErr w:type="spellStart"/>
      <w:r w:rsidRPr="00500D68">
        <w:t>выставочно</w:t>
      </w:r>
      <w:proofErr w:type="spellEnd"/>
      <w:r w:rsidRPr="00500D68">
        <w:t>-ярмарочной деятельности на территории МО;</w:t>
      </w:r>
    </w:p>
    <w:p w:rsidR="00500D68" w:rsidRPr="00500D68" w:rsidRDefault="00500D68" w:rsidP="00500D68">
      <w:pPr>
        <w:pStyle w:val="a8"/>
      </w:pPr>
      <w:r w:rsidRPr="00500D68">
        <w:t>11. Актуализация информационных материалов в сфере защиты прав потребителей.</w:t>
      </w:r>
    </w:p>
    <w:p w:rsidR="00500D68" w:rsidRPr="00500D68" w:rsidRDefault="00A94AF8" w:rsidP="00500D68">
      <w:pPr>
        <w:pStyle w:val="a8"/>
        <w:rPr>
          <w:color w:val="000000"/>
        </w:rPr>
      </w:pPr>
      <w:r>
        <w:rPr>
          <w:color w:val="000000"/>
        </w:rPr>
        <w:t xml:space="preserve"> </w:t>
      </w:r>
      <w:r w:rsidR="00500D68" w:rsidRPr="00500D68">
        <w:rPr>
          <w:color w:val="000000"/>
        </w:rPr>
        <w:t>Результаты реализации программы:</w:t>
      </w:r>
    </w:p>
    <w:p w:rsidR="00500D68" w:rsidRPr="00500D68" w:rsidRDefault="00500D68" w:rsidP="00500D68">
      <w:pPr>
        <w:pStyle w:val="a8"/>
      </w:pPr>
      <w:r w:rsidRPr="00500D68">
        <w:t>- Повышение эффективности работы предприятий торговли;</w:t>
      </w:r>
    </w:p>
    <w:p w:rsidR="00500D68" w:rsidRPr="00500D68" w:rsidRDefault="00500D68" w:rsidP="00500D68">
      <w:pPr>
        <w:pStyle w:val="a8"/>
      </w:pPr>
      <w:r w:rsidRPr="00500D68">
        <w:t>- Повышение качества обслуживания населения.</w:t>
      </w:r>
    </w:p>
    <w:p w:rsidR="00A94AF8" w:rsidRDefault="00A94AF8" w:rsidP="00500D68">
      <w:pPr>
        <w:pStyle w:val="a8"/>
        <w:rPr>
          <w:i/>
        </w:rPr>
      </w:pPr>
    </w:p>
    <w:p w:rsidR="00500D68" w:rsidRDefault="00500D68" w:rsidP="00500D68">
      <w:pPr>
        <w:pStyle w:val="a8"/>
        <w:rPr>
          <w:b/>
          <w:i/>
        </w:rPr>
      </w:pPr>
      <w:r w:rsidRPr="00A94AF8">
        <w:rPr>
          <w:b/>
          <w:i/>
        </w:rPr>
        <w:t>14. «Стратегия социально-экономического развития Иркутской области на период до 2036 года»</w:t>
      </w:r>
    </w:p>
    <w:p w:rsidR="00A94AF8" w:rsidRPr="00A94AF8" w:rsidRDefault="00A94AF8" w:rsidP="00500D68">
      <w:pPr>
        <w:pStyle w:val="a8"/>
        <w:rPr>
          <w:b/>
          <w:i/>
        </w:rPr>
      </w:pPr>
    </w:p>
    <w:p w:rsidR="00500D68" w:rsidRPr="00500D68" w:rsidRDefault="00500D68" w:rsidP="00500D68">
      <w:pPr>
        <w:pStyle w:val="a8"/>
      </w:pPr>
      <w:r w:rsidRPr="00500D68">
        <w:t>Цель Стратегии:</w:t>
      </w:r>
    </w:p>
    <w:p w:rsidR="00500D68" w:rsidRPr="00500D68" w:rsidRDefault="00500D68" w:rsidP="00500D68">
      <w:pPr>
        <w:pStyle w:val="a8"/>
      </w:pPr>
      <w:r w:rsidRPr="00500D68">
        <w:t>-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p w:rsidR="00500D68" w:rsidRPr="00500D68" w:rsidRDefault="00500D68" w:rsidP="00500D68">
      <w:pPr>
        <w:pStyle w:val="a8"/>
      </w:pPr>
      <w:r w:rsidRPr="00500D68">
        <w:t>Задачи Стратегии:</w:t>
      </w:r>
    </w:p>
    <w:p w:rsidR="00500D68" w:rsidRPr="00500D68" w:rsidRDefault="00500D68" w:rsidP="00500D68">
      <w:pPr>
        <w:pStyle w:val="a8"/>
      </w:pPr>
      <w:r w:rsidRPr="00500D68">
        <w:t>1. Накопление и развитие человеческого капитала.</w:t>
      </w:r>
    </w:p>
    <w:p w:rsidR="00500D68" w:rsidRPr="00500D68" w:rsidRDefault="00500D68" w:rsidP="00500D68">
      <w:pPr>
        <w:pStyle w:val="a8"/>
      </w:pPr>
      <w:r w:rsidRPr="00500D68">
        <w:t>2. Создание комфортного пространства для жизни.</w:t>
      </w:r>
    </w:p>
    <w:p w:rsidR="00500D68" w:rsidRPr="00500D68" w:rsidRDefault="00500D68" w:rsidP="00500D68">
      <w:pPr>
        <w:pStyle w:val="a8"/>
      </w:pPr>
      <w:r w:rsidRPr="00500D68">
        <w:t>3. Сохранение уникальной экосистемы региона.</w:t>
      </w:r>
    </w:p>
    <w:p w:rsidR="00500D68" w:rsidRPr="00500D68" w:rsidRDefault="00500D68" w:rsidP="00500D68">
      <w:pPr>
        <w:pStyle w:val="a8"/>
      </w:pPr>
      <w:r w:rsidRPr="00500D68">
        <w:t>4. Экономический рост и эффективное управление.</w:t>
      </w:r>
    </w:p>
    <w:p w:rsidR="00500D68" w:rsidRPr="00500D68" w:rsidRDefault="00A94AF8" w:rsidP="00500D68">
      <w:pPr>
        <w:pStyle w:val="a8"/>
        <w:rPr>
          <w:color w:val="000000"/>
        </w:rPr>
      </w:pPr>
      <w:r>
        <w:rPr>
          <w:color w:val="000000"/>
        </w:rPr>
        <w:t xml:space="preserve"> </w:t>
      </w:r>
      <w:r w:rsidR="00500D68" w:rsidRPr="00500D68">
        <w:rPr>
          <w:color w:val="000000"/>
        </w:rPr>
        <w:t xml:space="preserve">Результаты реализации </w:t>
      </w:r>
      <w:r w:rsidR="00500D68" w:rsidRPr="00500D68">
        <w:t>Стратегии</w:t>
      </w:r>
      <w:r w:rsidR="00500D68" w:rsidRPr="00500D68">
        <w:rPr>
          <w:color w:val="000000"/>
        </w:rPr>
        <w:t>:</w:t>
      </w:r>
    </w:p>
    <w:p w:rsidR="00500D68" w:rsidRPr="00500D68" w:rsidRDefault="00500D68" w:rsidP="00500D68">
      <w:pPr>
        <w:pStyle w:val="a8"/>
      </w:pPr>
      <w:r w:rsidRPr="00500D68">
        <w:t xml:space="preserve"> Увеличение численности населения;</w:t>
      </w:r>
    </w:p>
    <w:p w:rsidR="00500D68" w:rsidRPr="00500D68" w:rsidRDefault="00500D68" w:rsidP="00500D68">
      <w:pPr>
        <w:pStyle w:val="a8"/>
      </w:pPr>
      <w:r w:rsidRPr="00500D68">
        <w:t>Увеличение индекса физического объема валового регионального продукта;</w:t>
      </w:r>
    </w:p>
    <w:p w:rsidR="00500D68" w:rsidRPr="00500D68" w:rsidRDefault="00500D68" w:rsidP="00500D68">
      <w:pPr>
        <w:pStyle w:val="a8"/>
      </w:pPr>
      <w:r w:rsidRPr="00500D68">
        <w:t>Увеличение объема налоговых доходов консолидированного бюджета Иркутской области;</w:t>
      </w:r>
    </w:p>
    <w:p w:rsidR="00500D68" w:rsidRPr="00500D68" w:rsidRDefault="00500D68" w:rsidP="00500D68">
      <w:pPr>
        <w:pStyle w:val="a8"/>
      </w:pPr>
      <w:r w:rsidRPr="00500D68">
        <w:t>Увеличение суммарного коэффициента рождаемости;</w:t>
      </w:r>
    </w:p>
    <w:p w:rsidR="00500D68" w:rsidRPr="00500D68" w:rsidRDefault="00500D68" w:rsidP="00500D68">
      <w:pPr>
        <w:pStyle w:val="a8"/>
      </w:pPr>
      <w:r w:rsidRPr="00500D68">
        <w:t>Снижение смертности от всех причин;</w:t>
      </w:r>
    </w:p>
    <w:p w:rsidR="00500D68" w:rsidRPr="00500D68" w:rsidRDefault="00500D68" w:rsidP="00500D68">
      <w:pPr>
        <w:pStyle w:val="a8"/>
      </w:pPr>
      <w:r w:rsidRPr="00500D68">
        <w:t>Снижение доли населения с денежными доходами ниже величины прожиточного минимума, установленной в Иркутской области;</w:t>
      </w:r>
    </w:p>
    <w:p w:rsidR="00500D68" w:rsidRPr="00500D68" w:rsidRDefault="00500D68" w:rsidP="00500D68">
      <w:pPr>
        <w:pStyle w:val="a8"/>
      </w:pPr>
      <w:r w:rsidRPr="00500D68">
        <w:t>Увеличение реальных располагаемых денежных доходов населения;</w:t>
      </w:r>
    </w:p>
    <w:p w:rsidR="00500D68" w:rsidRPr="00500D68" w:rsidRDefault="00500D68" w:rsidP="00500D68">
      <w:pPr>
        <w:pStyle w:val="a8"/>
      </w:pPr>
      <w:r w:rsidRPr="00500D68">
        <w:t>Увеличение обеспеченности жильем;</w:t>
      </w:r>
    </w:p>
    <w:p w:rsidR="00500D68" w:rsidRPr="00500D68" w:rsidRDefault="00500D68" w:rsidP="00500D68">
      <w:pPr>
        <w:pStyle w:val="a8"/>
      </w:pPr>
      <w:r w:rsidRPr="00500D68">
        <w:t>Увеличение удельного веса площади жилищного фонда, обеспеченного всеми видами благоустройства;</w:t>
      </w:r>
    </w:p>
    <w:p w:rsidR="00500D68" w:rsidRPr="00500D68" w:rsidRDefault="00500D68" w:rsidP="00500D68">
      <w:pPr>
        <w:pStyle w:val="a8"/>
      </w:pPr>
      <w:r w:rsidRPr="00500D68">
        <w:t xml:space="preserve"> Увеличение плотности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p w:rsidR="00500D68" w:rsidRPr="00500D68" w:rsidRDefault="00500D68" w:rsidP="00500D68">
      <w:pPr>
        <w:pStyle w:val="a8"/>
      </w:pPr>
      <w:r w:rsidRPr="00500D68">
        <w:t xml:space="preserve"> Увеличение доли населенных пунктов, численность населения в которых более 100 человек, обеспеченных постоянной связью по автомобильным дорогам с твердым покрытием, от общего числа населенных пунктов;</w:t>
      </w:r>
    </w:p>
    <w:p w:rsidR="00500D68" w:rsidRPr="00500D68" w:rsidRDefault="00500D68" w:rsidP="00500D68">
      <w:pPr>
        <w:pStyle w:val="a8"/>
      </w:pPr>
      <w:r w:rsidRPr="00500D68">
        <w:t xml:space="preserve"> Улучшение качества окружающей среды;</w:t>
      </w:r>
    </w:p>
    <w:p w:rsidR="00500D68" w:rsidRPr="00500D68" w:rsidRDefault="00500D68" w:rsidP="00500D68">
      <w:pPr>
        <w:pStyle w:val="a8"/>
      </w:pPr>
      <w:r w:rsidRPr="00500D68">
        <w:t xml:space="preserve"> Увеличение валового регионального продукта на душу населения </w:t>
      </w:r>
    </w:p>
    <w:p w:rsidR="00500D68" w:rsidRPr="00500D68" w:rsidRDefault="00500D68" w:rsidP="00500D68">
      <w:pPr>
        <w:pStyle w:val="a8"/>
      </w:pPr>
      <w:r w:rsidRPr="00500D68">
        <w:t xml:space="preserve"> Увеличение объема инвестиций в основной капитал на душу населения;</w:t>
      </w:r>
    </w:p>
    <w:p w:rsidR="00500D68" w:rsidRPr="00500D68" w:rsidRDefault="00500D68" w:rsidP="00500D68">
      <w:pPr>
        <w:pStyle w:val="a8"/>
      </w:pPr>
      <w:r w:rsidRPr="00500D68">
        <w:t xml:space="preserve"> Увеличение количества созданных рабочих мест в рамках действия институтов развития территорий;</w:t>
      </w:r>
    </w:p>
    <w:p w:rsidR="00500D68" w:rsidRPr="00500D68" w:rsidRDefault="00500D68" w:rsidP="00500D68">
      <w:pPr>
        <w:pStyle w:val="a8"/>
      </w:pPr>
      <w:r w:rsidRPr="00500D68">
        <w:t xml:space="preserve"> Увеличение среднемесячной номинальной начисленной заработной платы в целом по региону;</w:t>
      </w:r>
    </w:p>
    <w:p w:rsidR="00500D68" w:rsidRPr="00500D68" w:rsidRDefault="00500D68" w:rsidP="00500D68">
      <w:pPr>
        <w:pStyle w:val="a8"/>
      </w:pPr>
      <w:r w:rsidRPr="00500D68">
        <w:t xml:space="preserve"> Снижение уровня безработицы;</w:t>
      </w:r>
    </w:p>
    <w:p w:rsidR="00500D68" w:rsidRPr="00500D68" w:rsidRDefault="00500D68" w:rsidP="00500D68">
      <w:pPr>
        <w:pStyle w:val="a8"/>
      </w:pPr>
      <w:r w:rsidRPr="00500D68">
        <w:t>Увеличение объема налоговых и неналоговых доходов бюджета Иркутской области.</w:t>
      </w:r>
    </w:p>
    <w:p w:rsidR="00500D68" w:rsidRPr="00500D68" w:rsidRDefault="00500D68" w:rsidP="00500D68">
      <w:pPr>
        <w:pStyle w:val="a8"/>
      </w:pPr>
      <w:r w:rsidRPr="00500D68">
        <w:t>5. Резервы (ресурсы) социально-экономического развития поселения</w:t>
      </w:r>
    </w:p>
    <w:p w:rsidR="00500D68" w:rsidRPr="00500D68" w:rsidRDefault="00500D68" w:rsidP="00500D68">
      <w:pPr>
        <w:pStyle w:val="a8"/>
      </w:pPr>
      <w:r w:rsidRPr="00500D68">
        <w:t xml:space="preserve"> 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w:t>
      </w:r>
      <w:proofErr w:type="spellStart"/>
      <w:r w:rsidRPr="00500D68">
        <w:t>биопродуктивность</w:t>
      </w:r>
      <w:proofErr w:type="spellEnd"/>
      <w:r w:rsidRPr="00500D68">
        <w:t xml:space="preserve"> лесных насаждений почвы. </w:t>
      </w:r>
    </w:p>
    <w:p w:rsidR="00500D68" w:rsidRPr="00500D68" w:rsidRDefault="00500D68" w:rsidP="00500D68">
      <w:pPr>
        <w:pStyle w:val="a8"/>
      </w:pPr>
      <w:r w:rsidRPr="00500D68">
        <w:lastRenderedPageBreak/>
        <w:t xml:space="preserve"> Земли лесного фонда </w:t>
      </w:r>
      <w:proofErr w:type="spellStart"/>
      <w:r w:rsidRPr="00500D68">
        <w:t>Бодайбинское</w:t>
      </w:r>
      <w:proofErr w:type="spellEnd"/>
      <w:r w:rsidRPr="00500D68">
        <w:t xml:space="preserve"> лесничество (Артемовская дача) участки № 1, участок № 2 около </w:t>
      </w:r>
      <w:proofErr w:type="spellStart"/>
      <w:r w:rsidRPr="00500D68">
        <w:t>р.п</w:t>
      </w:r>
      <w:proofErr w:type="spellEnd"/>
      <w:r w:rsidRPr="00500D68">
        <w:t xml:space="preserve">. Кропоткин планируется перевести из земель лесного фонда в земли промышленности для размещения проектируемого полигона ТБО, площадью 1,51 га. Участок № 2, также около </w:t>
      </w:r>
      <w:proofErr w:type="spellStart"/>
      <w:r w:rsidRPr="00500D68">
        <w:t>р.п</w:t>
      </w:r>
      <w:proofErr w:type="spellEnd"/>
      <w:r w:rsidRPr="00500D68">
        <w:t xml:space="preserve">. Кропоткин переводятся земли лесного фонда в земли промышленности для размещения проектируемых сооружений водозабора с организацией первого пояса санитарной охраны, площадь 1,04 га. На участке № 3 </w:t>
      </w:r>
      <w:proofErr w:type="spellStart"/>
      <w:r w:rsidRPr="00500D68">
        <w:t>Бодайбинское</w:t>
      </w:r>
      <w:proofErr w:type="spellEnd"/>
      <w:r w:rsidRPr="00500D68">
        <w:t xml:space="preserve"> лесничество </w:t>
      </w:r>
      <w:proofErr w:type="spellStart"/>
      <w:r w:rsidRPr="00500D68">
        <w:t>Светловская</w:t>
      </w:r>
      <w:proofErr w:type="spellEnd"/>
      <w:r w:rsidRPr="00500D68">
        <w:t xml:space="preserve"> планируется строительство мусороперегрузочной площадки, около п. Светлый.) перевод из земель лесного фонда в земли промышленности, площадь 0,26 га). Участок № 4 </w:t>
      </w:r>
      <w:proofErr w:type="spellStart"/>
      <w:r w:rsidRPr="00500D68">
        <w:t>Бодайбинское</w:t>
      </w:r>
      <w:proofErr w:type="spellEnd"/>
      <w:r w:rsidRPr="00500D68">
        <w:t xml:space="preserve"> лесничество </w:t>
      </w:r>
      <w:proofErr w:type="spellStart"/>
      <w:r w:rsidRPr="00500D68">
        <w:t>Светловская</w:t>
      </w:r>
      <w:proofErr w:type="spellEnd"/>
      <w:r w:rsidRPr="00500D68">
        <w:t xml:space="preserve"> дача планируется включить в земли населенных пунктов п. Светлый существующее КФХ, которое пересекается существующей границей населенного пункта площадью 4,16 га.</w:t>
      </w:r>
    </w:p>
    <w:p w:rsidR="00500D68" w:rsidRPr="00500D68" w:rsidRDefault="00500D68" w:rsidP="00500D68">
      <w:pPr>
        <w:pStyle w:val="a8"/>
      </w:pPr>
      <w:r w:rsidRPr="00500D68">
        <w:t xml:space="preserve"> По данным филиала по Иркутской области ФГУ «ТФИ по Сибирскому федеральному округу» на территории Кропоткинского муниципального образования находятся следующие месторождения полезных ископаемых:</w:t>
      </w:r>
    </w:p>
    <w:p w:rsidR="00500D68" w:rsidRPr="00500D68" w:rsidRDefault="00500D68" w:rsidP="00500D68">
      <w:pPr>
        <w:pStyle w:val="a8"/>
      </w:pPr>
      <w:r w:rsidRPr="00500D68">
        <w:t xml:space="preserve">- пресные подземные воды – всего </w:t>
      </w:r>
      <w:proofErr w:type="gramStart"/>
      <w:r w:rsidRPr="00500D68">
        <w:t>тыс.м</w:t>
      </w:r>
      <w:proofErr w:type="gramEnd"/>
      <w:r w:rsidRPr="00500D68">
        <w:rPr>
          <w:vertAlign w:val="superscript"/>
        </w:rPr>
        <w:t>3</w:t>
      </w:r>
      <w:r w:rsidRPr="00500D68">
        <w:t>/</w:t>
      </w:r>
      <w:proofErr w:type="spellStart"/>
      <w:r w:rsidRPr="00500D68">
        <w:t>сут</w:t>
      </w:r>
      <w:proofErr w:type="spellEnd"/>
      <w:r w:rsidRPr="00500D68">
        <w:t>. – 52,5;</w:t>
      </w:r>
    </w:p>
    <w:p w:rsidR="00500D68" w:rsidRPr="00500D68" w:rsidRDefault="00500D68" w:rsidP="00500D68">
      <w:pPr>
        <w:pStyle w:val="a8"/>
      </w:pPr>
      <w:r w:rsidRPr="00500D68">
        <w:t>- месторождения и проявления полезных ископаемых:</w:t>
      </w:r>
    </w:p>
    <w:p w:rsidR="00500D68" w:rsidRPr="00500D68" w:rsidRDefault="00500D68" w:rsidP="00500D68">
      <w:pPr>
        <w:pStyle w:val="a8"/>
      </w:pPr>
      <w:r w:rsidRPr="00500D68">
        <w:t xml:space="preserve">1. </w:t>
      </w:r>
      <w:proofErr w:type="spellStart"/>
      <w:r w:rsidRPr="00500D68">
        <w:t>Константиновское</w:t>
      </w:r>
      <w:proofErr w:type="spellEnd"/>
      <w:r w:rsidRPr="00500D68">
        <w:t xml:space="preserve"> месторождение гранита;</w:t>
      </w:r>
    </w:p>
    <w:p w:rsidR="00500D68" w:rsidRPr="00500D68" w:rsidRDefault="00500D68" w:rsidP="00500D68">
      <w:pPr>
        <w:pStyle w:val="a8"/>
      </w:pPr>
      <w:r w:rsidRPr="00500D68">
        <w:t>2. Придорожное месторождение известняка;</w:t>
      </w:r>
    </w:p>
    <w:p w:rsidR="00500D68" w:rsidRPr="00500D68" w:rsidRDefault="00500D68" w:rsidP="00500D68">
      <w:pPr>
        <w:pStyle w:val="a8"/>
      </w:pPr>
      <w:r w:rsidRPr="00500D68">
        <w:t xml:space="preserve">3. </w:t>
      </w:r>
      <w:proofErr w:type="spellStart"/>
      <w:r w:rsidRPr="00500D68">
        <w:t>Жуинское</w:t>
      </w:r>
      <w:proofErr w:type="spellEnd"/>
      <w:r w:rsidRPr="00500D68">
        <w:t xml:space="preserve"> месторождение гравийно-песчаного материала;</w:t>
      </w:r>
    </w:p>
    <w:p w:rsidR="00500D68" w:rsidRPr="00500D68" w:rsidRDefault="00500D68" w:rsidP="00500D68">
      <w:pPr>
        <w:pStyle w:val="a8"/>
      </w:pPr>
      <w:r w:rsidRPr="00500D68">
        <w:t xml:space="preserve">4. </w:t>
      </w:r>
      <w:proofErr w:type="spellStart"/>
      <w:r w:rsidRPr="00500D68">
        <w:t>Тарбеевское</w:t>
      </w:r>
      <w:proofErr w:type="spellEnd"/>
      <w:r w:rsidRPr="00500D68">
        <w:t xml:space="preserve"> </w:t>
      </w:r>
      <w:proofErr w:type="spellStart"/>
      <w:r w:rsidRPr="00500D68">
        <w:t>месотрождение</w:t>
      </w:r>
      <w:proofErr w:type="spellEnd"/>
      <w:r w:rsidRPr="00500D68">
        <w:t xml:space="preserve"> (строительные пески, наполнители бетона); </w:t>
      </w:r>
    </w:p>
    <w:p w:rsidR="00500D68" w:rsidRPr="00500D68" w:rsidRDefault="00500D68" w:rsidP="00500D68">
      <w:pPr>
        <w:pStyle w:val="a8"/>
      </w:pPr>
      <w:r w:rsidRPr="00500D68">
        <w:t xml:space="preserve">5. </w:t>
      </w:r>
      <w:proofErr w:type="spellStart"/>
      <w:r w:rsidRPr="00500D68">
        <w:t>Светловское</w:t>
      </w:r>
      <w:proofErr w:type="spellEnd"/>
      <w:r w:rsidRPr="00500D68">
        <w:t xml:space="preserve"> месторождение песка;</w:t>
      </w:r>
    </w:p>
    <w:p w:rsidR="00500D68" w:rsidRPr="00500D68" w:rsidRDefault="00500D68" w:rsidP="00500D68">
      <w:pPr>
        <w:pStyle w:val="a8"/>
      </w:pPr>
      <w:r w:rsidRPr="00500D68">
        <w:t>6. Месторождение рудного золота Сухой Лог;</w:t>
      </w:r>
    </w:p>
    <w:p w:rsidR="00500D68" w:rsidRPr="00500D68" w:rsidRDefault="00500D68" w:rsidP="00500D68">
      <w:pPr>
        <w:pStyle w:val="a8"/>
      </w:pPr>
      <w:r w:rsidRPr="00500D68">
        <w:t xml:space="preserve">7. </w:t>
      </w:r>
      <w:proofErr w:type="spellStart"/>
      <w:r w:rsidRPr="00500D68">
        <w:t>Зоринское</w:t>
      </w:r>
      <w:proofErr w:type="spellEnd"/>
      <w:r w:rsidRPr="00500D68">
        <w:t xml:space="preserve"> углистые сланцы;</w:t>
      </w:r>
    </w:p>
    <w:p w:rsidR="00500D68" w:rsidRPr="00500D68" w:rsidRDefault="00500D68" w:rsidP="00500D68">
      <w:pPr>
        <w:pStyle w:val="a8"/>
      </w:pPr>
      <w:r w:rsidRPr="00500D68">
        <w:t xml:space="preserve">8. </w:t>
      </w:r>
      <w:proofErr w:type="spellStart"/>
      <w:r w:rsidRPr="00500D68">
        <w:t>Сухоложское</w:t>
      </w:r>
      <w:proofErr w:type="spellEnd"/>
      <w:r w:rsidRPr="00500D68">
        <w:t xml:space="preserve"> рудное золото.</w:t>
      </w:r>
    </w:p>
    <w:p w:rsidR="00500D68" w:rsidRPr="00500D68" w:rsidRDefault="00500D68" w:rsidP="00500D68">
      <w:pPr>
        <w:pStyle w:val="a8"/>
      </w:pPr>
      <w:r w:rsidRPr="00500D68">
        <w:t xml:space="preserve">9. Жила № 1821 гранулированного кварца </w:t>
      </w:r>
      <w:proofErr w:type="spellStart"/>
      <w:r w:rsidRPr="00500D68">
        <w:t>Анахчи-Чипикетского</w:t>
      </w:r>
      <w:proofErr w:type="spellEnd"/>
      <w:r w:rsidRPr="00500D68">
        <w:t xml:space="preserve"> жильного поля;</w:t>
      </w:r>
    </w:p>
    <w:p w:rsidR="00500D68" w:rsidRPr="00500D68" w:rsidRDefault="00500D68" w:rsidP="00500D68">
      <w:pPr>
        <w:pStyle w:val="a8"/>
      </w:pPr>
      <w:r w:rsidRPr="00500D68">
        <w:t>10. Широкое месторождение суглинисто-щебнистого грунта;</w:t>
      </w:r>
    </w:p>
    <w:p w:rsidR="00500D68" w:rsidRPr="00500D68" w:rsidRDefault="00500D68" w:rsidP="00500D68">
      <w:pPr>
        <w:pStyle w:val="a8"/>
      </w:pPr>
      <w:r w:rsidRPr="00500D68">
        <w:t xml:space="preserve">На территории Кропоткинского муниципального образования Бодайбинского района действуют </w:t>
      </w:r>
      <w:proofErr w:type="spellStart"/>
      <w:r w:rsidRPr="00500D68">
        <w:t>Светловская</w:t>
      </w:r>
      <w:proofErr w:type="spellEnd"/>
      <w:r w:rsidRPr="00500D68">
        <w:t xml:space="preserve">, Артемовская и </w:t>
      </w:r>
      <w:proofErr w:type="spellStart"/>
      <w:r w:rsidRPr="00500D68">
        <w:t>Нерпинская</w:t>
      </w:r>
      <w:proofErr w:type="spellEnd"/>
      <w:r w:rsidRPr="00500D68">
        <w:t xml:space="preserve"> левобережная дачи Бодайбинского лесничества.</w:t>
      </w:r>
    </w:p>
    <w:p w:rsidR="00500D68" w:rsidRPr="00500D68" w:rsidRDefault="00500D68" w:rsidP="00500D68">
      <w:pPr>
        <w:pStyle w:val="a8"/>
      </w:pPr>
      <w:r w:rsidRPr="00500D68">
        <w:t xml:space="preserve"> По целевому назначению в соответствии с Лесным Кодексом, расположенные на территории Кропоткинского муниципального образования леса подразделяются на защитные (</w:t>
      </w:r>
      <w:proofErr w:type="spellStart"/>
      <w:r w:rsidRPr="00500D68">
        <w:t>нересоохранные</w:t>
      </w:r>
      <w:proofErr w:type="spellEnd"/>
      <w:r w:rsidRPr="00500D68">
        <w:t xml:space="preserve"> полосы лесов, противоэрозионные леса), эксплуатационные и резервные леса.</w:t>
      </w:r>
    </w:p>
    <w:p w:rsidR="00500D68" w:rsidRPr="00500D68" w:rsidRDefault="00500D68" w:rsidP="00500D68">
      <w:pPr>
        <w:pStyle w:val="a8"/>
      </w:pPr>
      <w:r w:rsidRPr="00500D68">
        <w:t xml:space="preserve"> Виды разрешенного использования лесов:</w:t>
      </w:r>
    </w:p>
    <w:p w:rsidR="00500D68" w:rsidRPr="00500D68" w:rsidRDefault="00500D68" w:rsidP="00500D68">
      <w:pPr>
        <w:pStyle w:val="a8"/>
      </w:pPr>
      <w:r w:rsidRPr="00500D68">
        <w:t>- заготовка древесины;</w:t>
      </w:r>
    </w:p>
    <w:p w:rsidR="00500D68" w:rsidRPr="00500D68" w:rsidRDefault="00500D68" w:rsidP="00500D68">
      <w:pPr>
        <w:pStyle w:val="a8"/>
      </w:pPr>
      <w:r w:rsidRPr="00500D68">
        <w:t>- Заготовка живицы;</w:t>
      </w:r>
    </w:p>
    <w:p w:rsidR="00500D68" w:rsidRPr="00500D68" w:rsidRDefault="00500D68" w:rsidP="00500D68">
      <w:pPr>
        <w:pStyle w:val="a8"/>
      </w:pPr>
      <w:r w:rsidRPr="00500D68">
        <w:t xml:space="preserve">- заготовка и сбор </w:t>
      </w:r>
      <w:proofErr w:type="spellStart"/>
      <w:r w:rsidRPr="00500D68">
        <w:t>недревесных</w:t>
      </w:r>
      <w:proofErr w:type="spellEnd"/>
      <w:r w:rsidRPr="00500D68">
        <w:t xml:space="preserve"> лесных ресурсов;</w:t>
      </w:r>
    </w:p>
    <w:p w:rsidR="00500D68" w:rsidRPr="00500D68" w:rsidRDefault="00500D68" w:rsidP="00500D68">
      <w:pPr>
        <w:pStyle w:val="a8"/>
      </w:pPr>
      <w:r w:rsidRPr="00500D68">
        <w:t>- заготовка пищевых лесных ресурсов и сбор лекарственных растений;</w:t>
      </w:r>
    </w:p>
    <w:p w:rsidR="00500D68" w:rsidRPr="00500D68" w:rsidRDefault="00500D68" w:rsidP="00500D68">
      <w:pPr>
        <w:pStyle w:val="a8"/>
      </w:pPr>
      <w:r w:rsidRPr="00500D68">
        <w:t>- осуществление видов деятельности в сфере охотничьего хозяйства;</w:t>
      </w:r>
    </w:p>
    <w:p w:rsidR="00500D68" w:rsidRPr="00500D68" w:rsidRDefault="00500D68" w:rsidP="00500D68">
      <w:pPr>
        <w:pStyle w:val="a8"/>
      </w:pPr>
      <w:r w:rsidRPr="00500D68">
        <w:t>- ведение сельского хозяйства;</w:t>
      </w:r>
    </w:p>
    <w:p w:rsidR="00500D68" w:rsidRPr="00500D68" w:rsidRDefault="00500D68" w:rsidP="00500D68">
      <w:pPr>
        <w:pStyle w:val="a8"/>
      </w:pPr>
      <w:r w:rsidRPr="00500D68">
        <w:t>- осуществление научно-исследовательской деятельности, образовательной деятельности;</w:t>
      </w:r>
    </w:p>
    <w:p w:rsidR="00500D68" w:rsidRPr="00500D68" w:rsidRDefault="00500D68" w:rsidP="00500D68">
      <w:pPr>
        <w:pStyle w:val="a8"/>
      </w:pPr>
      <w:r w:rsidRPr="00500D68">
        <w:t>- создание лесных плантаций и их эксплуатация;</w:t>
      </w:r>
    </w:p>
    <w:p w:rsidR="00500D68" w:rsidRPr="00500D68" w:rsidRDefault="00500D68" w:rsidP="00500D68">
      <w:pPr>
        <w:pStyle w:val="a8"/>
      </w:pPr>
      <w:r w:rsidRPr="00500D68">
        <w:t>- осуществление религиозной деятельности.</w:t>
      </w:r>
    </w:p>
    <w:p w:rsidR="00500D68" w:rsidRPr="00500D68" w:rsidRDefault="00500D68" w:rsidP="00500D68">
      <w:pPr>
        <w:pStyle w:val="a8"/>
      </w:pPr>
      <w:r w:rsidRPr="00500D68">
        <w:t>Леса могут использоваться для одной или нескольких целей, если иное не установлено Лесным Кодексом РФ.</w:t>
      </w:r>
    </w:p>
    <w:p w:rsidR="00500D68" w:rsidRPr="00500D68" w:rsidRDefault="00500D68" w:rsidP="00500D68">
      <w:pPr>
        <w:pStyle w:val="a8"/>
        <w:rPr>
          <w:rFonts w:eastAsia="TimesNewRomanPSMT"/>
        </w:rPr>
      </w:pPr>
      <w:r w:rsidRPr="00500D68">
        <w:rPr>
          <w:rFonts w:eastAsia="TimesNewRomanPSMT"/>
        </w:rPr>
        <w:t xml:space="preserve"> Для повышения надежности электроснабжения потребителей </w:t>
      </w:r>
      <w:r w:rsidRPr="00500D68">
        <w:rPr>
          <w:rFonts w:eastAsia="TimesNewRomanPSMT"/>
          <w:iCs/>
        </w:rPr>
        <w:t xml:space="preserve">Схемой территориального планирования Иркутской области </w:t>
      </w:r>
      <w:r w:rsidRPr="00500D68">
        <w:rPr>
          <w:rFonts w:eastAsia="TimesNewRomanPSMT"/>
        </w:rPr>
        <w:t>предлагаются следующие мероприятия по развитию электрических сетей и подстанций на перспективу:</w:t>
      </w:r>
    </w:p>
    <w:p w:rsidR="00500D68" w:rsidRPr="00500D68" w:rsidRDefault="00500D68" w:rsidP="00500D68">
      <w:pPr>
        <w:pStyle w:val="a8"/>
        <w:rPr>
          <w:rFonts w:eastAsia="TimesNewRomanPSMT"/>
        </w:rPr>
      </w:pPr>
      <w:r w:rsidRPr="00500D68">
        <w:rPr>
          <w:rFonts w:eastAsia="TimesNewRomanPSMT"/>
        </w:rPr>
        <w:t>• Строительство ПС 220кВ «Кропоткин» для обеспечения электроэнергией растущих мощностей золоторудных месторождений;</w:t>
      </w:r>
    </w:p>
    <w:p w:rsidR="00500D68" w:rsidRPr="00500D68" w:rsidRDefault="00500D68" w:rsidP="00500D68">
      <w:pPr>
        <w:pStyle w:val="a8"/>
        <w:rPr>
          <w:rFonts w:eastAsia="TimesNewRomanPSMT"/>
        </w:rPr>
      </w:pPr>
      <w:r w:rsidRPr="00500D68">
        <w:rPr>
          <w:rFonts w:eastAsia="TimesNewRomanPSMT"/>
        </w:rPr>
        <w:t xml:space="preserve">• Строительство ВЛ 220кВ «Визирный – Сухой Лог – Кропоткин – </w:t>
      </w:r>
      <w:proofErr w:type="spellStart"/>
      <w:r w:rsidRPr="00500D68">
        <w:rPr>
          <w:rFonts w:eastAsia="TimesNewRomanPSMT"/>
        </w:rPr>
        <w:t>Мамаканская</w:t>
      </w:r>
      <w:proofErr w:type="spellEnd"/>
      <w:r w:rsidRPr="00500D68">
        <w:rPr>
          <w:rFonts w:eastAsia="TimesNewRomanPSMT"/>
        </w:rPr>
        <w:t xml:space="preserve"> ГЭС».</w:t>
      </w:r>
    </w:p>
    <w:p w:rsidR="00500D68" w:rsidRPr="00500D68" w:rsidRDefault="00500D68" w:rsidP="00500D68">
      <w:pPr>
        <w:pStyle w:val="a8"/>
        <w:rPr>
          <w:rFonts w:eastAsia="TimesNewRomanPSMT"/>
        </w:rPr>
      </w:pPr>
      <w:r w:rsidRPr="00500D68">
        <w:rPr>
          <w:rFonts w:eastAsia="TimesNewRomanPSMT"/>
          <w:iCs/>
        </w:rPr>
        <w:t xml:space="preserve">Схемой территориального планирования Бодайбинского района </w:t>
      </w:r>
      <w:r w:rsidRPr="00500D68">
        <w:rPr>
          <w:rFonts w:eastAsia="TimesNewRomanPSMT"/>
        </w:rPr>
        <w:t>предлагается строительство ПС 220/10кВ «Кропоткин» с установкой на ней двух трансформаторов мощностью 2х63МВА каждый. Также, для обеспечения электроэнергией золоторудных месторождений в районе Сухого Лога необходимо строительство ПС 220/10кВ «Сухой Лог» с установкой на ней двух трансформаторов мощностью 2х63МВА каждый.</w:t>
      </w:r>
    </w:p>
    <w:p w:rsidR="00500D68" w:rsidRPr="00500D68" w:rsidRDefault="00500D68" w:rsidP="00500D68">
      <w:pPr>
        <w:pStyle w:val="a8"/>
        <w:rPr>
          <w:rFonts w:eastAsia="TimesNewRomanPSMT"/>
        </w:rPr>
      </w:pPr>
      <w:r w:rsidRPr="00500D68">
        <w:rPr>
          <w:rFonts w:eastAsia="TimesNewRomanPSMT"/>
        </w:rPr>
        <w:t xml:space="preserve">Для питания данных электроподстанций необходимо строительство ВЛ220кВ «Визирный – Сухой Лог – Кропоткин – </w:t>
      </w:r>
      <w:proofErr w:type="spellStart"/>
      <w:r w:rsidRPr="00500D68">
        <w:rPr>
          <w:rFonts w:eastAsia="TimesNewRomanPSMT"/>
        </w:rPr>
        <w:t>Мамаканская</w:t>
      </w:r>
      <w:proofErr w:type="spellEnd"/>
      <w:r w:rsidRPr="00500D68">
        <w:rPr>
          <w:rFonts w:eastAsia="TimesNewRomanPSMT"/>
        </w:rPr>
        <w:t xml:space="preserve"> ГЭС» на </w:t>
      </w:r>
      <w:proofErr w:type="spellStart"/>
      <w:r w:rsidRPr="00500D68">
        <w:rPr>
          <w:rFonts w:eastAsia="TimesNewRomanPSMT"/>
        </w:rPr>
        <w:t>двухцепных</w:t>
      </w:r>
      <w:proofErr w:type="spellEnd"/>
      <w:r w:rsidRPr="00500D68">
        <w:rPr>
          <w:rFonts w:eastAsia="TimesNewRomanPSMT"/>
        </w:rPr>
        <w:t xml:space="preserve"> металлических опорах.</w:t>
      </w:r>
    </w:p>
    <w:p w:rsidR="00500D68" w:rsidRPr="00500D68" w:rsidRDefault="00500D68" w:rsidP="00500D68">
      <w:pPr>
        <w:pStyle w:val="a8"/>
        <w:rPr>
          <w:rFonts w:eastAsia="TimesNewRomanPSMT"/>
        </w:rPr>
      </w:pPr>
      <w:r w:rsidRPr="00500D68">
        <w:rPr>
          <w:rFonts w:eastAsia="TimesNewRomanPSMT"/>
        </w:rPr>
        <w:t>Свободные помещения, которые пригодны для размещения производств на территории Кропоткинского муниципального образования отсутствуют.</w:t>
      </w:r>
    </w:p>
    <w:p w:rsidR="00500D68" w:rsidRPr="00500D68" w:rsidRDefault="00500D68" w:rsidP="00500D68">
      <w:pPr>
        <w:pStyle w:val="a8"/>
      </w:pPr>
      <w:r w:rsidRPr="00500D68">
        <w:rPr>
          <w:rFonts w:eastAsia="TimesNewRomanPSMT"/>
        </w:rPr>
        <w:t xml:space="preserve">На территории Кропоткинского городского поселения действует МУП «Тепловодоцентраль». Недоиспользованных производственных мощностей на этом предприятии нет. </w:t>
      </w:r>
    </w:p>
    <w:p w:rsidR="00500D68" w:rsidRPr="00500D68" w:rsidRDefault="00500D68" w:rsidP="00500D68">
      <w:pPr>
        <w:pStyle w:val="a8"/>
      </w:pPr>
    </w:p>
    <w:p w:rsidR="00500D68" w:rsidRPr="00500D68" w:rsidRDefault="00500D68" w:rsidP="00500D68">
      <w:pPr>
        <w:pStyle w:val="a8"/>
      </w:pPr>
      <w:r w:rsidRPr="00500D68">
        <w:t>6. Цели, задачи и система программных мероприятий, направленных на решение проблемных вопросов в среднесрочной перспективе.</w:t>
      </w:r>
    </w:p>
    <w:p w:rsidR="00500D68" w:rsidRPr="00500D68" w:rsidRDefault="00500D68" w:rsidP="00500D68">
      <w:pPr>
        <w:pStyle w:val="a8"/>
      </w:pPr>
      <w:r w:rsidRPr="00500D68">
        <w:t>Анализ развития на территории поселения сельскохозяйственного производства.</w:t>
      </w:r>
    </w:p>
    <w:p w:rsidR="00A94AF8" w:rsidRDefault="00A94AF8" w:rsidP="00500D68">
      <w:pPr>
        <w:pStyle w:val="a8"/>
      </w:pPr>
    </w:p>
    <w:p w:rsidR="00500D68" w:rsidRDefault="00500D68" w:rsidP="00500D68">
      <w:pPr>
        <w:pStyle w:val="a8"/>
      </w:pPr>
      <w:r w:rsidRPr="00500D68">
        <w:t xml:space="preserve">Таблица 13 - Анализ развития на территории Кропоткинского муниципального образования сельскохозяйственного производства </w:t>
      </w:r>
    </w:p>
    <w:p w:rsidR="00A94AF8" w:rsidRPr="00500D68" w:rsidRDefault="00A94AF8" w:rsidP="00500D68">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00D68" w:rsidRPr="00500D68" w:rsidTr="00500D68">
        <w:tc>
          <w:tcPr>
            <w:tcW w:w="4856" w:type="dxa"/>
            <w:shd w:val="clear" w:color="auto" w:fill="auto"/>
          </w:tcPr>
          <w:p w:rsidR="00500D68" w:rsidRPr="00500D68" w:rsidRDefault="00500D68" w:rsidP="00A94AF8">
            <w:pPr>
              <w:pStyle w:val="a8"/>
              <w:ind w:firstLine="0"/>
            </w:pPr>
            <w:r w:rsidRPr="00500D68">
              <w:t>Преимущества</w:t>
            </w:r>
          </w:p>
        </w:tc>
        <w:tc>
          <w:tcPr>
            <w:tcW w:w="4856" w:type="dxa"/>
            <w:shd w:val="clear" w:color="auto" w:fill="auto"/>
          </w:tcPr>
          <w:p w:rsidR="00500D68" w:rsidRPr="00500D68" w:rsidRDefault="00500D68" w:rsidP="00A94AF8">
            <w:pPr>
              <w:pStyle w:val="a8"/>
              <w:ind w:firstLine="0"/>
            </w:pPr>
            <w:r w:rsidRPr="00500D68">
              <w:t>Недостатки</w:t>
            </w:r>
          </w:p>
        </w:tc>
      </w:tr>
      <w:tr w:rsidR="00500D68" w:rsidRPr="00500D68" w:rsidTr="00500D68">
        <w:tc>
          <w:tcPr>
            <w:tcW w:w="4856" w:type="dxa"/>
            <w:shd w:val="clear" w:color="auto" w:fill="auto"/>
          </w:tcPr>
          <w:p w:rsidR="00500D68" w:rsidRPr="00500D68" w:rsidRDefault="00500D68" w:rsidP="00A94AF8">
            <w:pPr>
              <w:pStyle w:val="a8"/>
              <w:ind w:firstLine="0"/>
            </w:pPr>
            <w:r w:rsidRPr="00500D68">
              <w:t>Земли сельскохозяйственного назначения обрабатываются ИП Бочаров А.А.</w:t>
            </w:r>
          </w:p>
        </w:tc>
        <w:tc>
          <w:tcPr>
            <w:tcW w:w="4856" w:type="dxa"/>
            <w:shd w:val="clear" w:color="auto" w:fill="auto"/>
          </w:tcPr>
          <w:p w:rsidR="00500D68" w:rsidRPr="00500D68" w:rsidRDefault="00500D68" w:rsidP="00A94AF8">
            <w:pPr>
              <w:pStyle w:val="a8"/>
              <w:ind w:firstLine="0"/>
            </w:pPr>
            <w:r w:rsidRPr="00500D68">
              <w:t>Низкая эффективность работы крестьянско-фермерского хозяйства.</w:t>
            </w:r>
          </w:p>
        </w:tc>
      </w:tr>
      <w:tr w:rsidR="00500D68" w:rsidRPr="00500D68" w:rsidTr="00500D68">
        <w:tc>
          <w:tcPr>
            <w:tcW w:w="4856" w:type="dxa"/>
            <w:shd w:val="clear" w:color="auto" w:fill="auto"/>
          </w:tcPr>
          <w:p w:rsidR="00500D68" w:rsidRPr="00500D68" w:rsidRDefault="00500D68" w:rsidP="00A94AF8">
            <w:pPr>
              <w:pStyle w:val="a8"/>
              <w:ind w:firstLine="0"/>
            </w:pPr>
            <w:r w:rsidRPr="00500D68">
              <w:lastRenderedPageBreak/>
              <w:t>Наличие федеральных и областных программ поддержки отрасли сельского хозяйства</w:t>
            </w:r>
          </w:p>
        </w:tc>
        <w:tc>
          <w:tcPr>
            <w:tcW w:w="4856" w:type="dxa"/>
            <w:shd w:val="clear" w:color="auto" w:fill="auto"/>
          </w:tcPr>
          <w:p w:rsidR="00500D68" w:rsidRPr="00500D68" w:rsidRDefault="00500D68" w:rsidP="00A94AF8">
            <w:pPr>
              <w:pStyle w:val="a8"/>
              <w:ind w:firstLine="0"/>
            </w:pPr>
            <w:r w:rsidRPr="00500D68">
              <w:t>Отсутствие сельскохозяйственных потребительских и снабженческо-сбытовых кооперативов</w:t>
            </w:r>
          </w:p>
        </w:tc>
      </w:tr>
      <w:tr w:rsidR="00500D68" w:rsidRPr="00500D68" w:rsidTr="00500D68">
        <w:tc>
          <w:tcPr>
            <w:tcW w:w="4856" w:type="dxa"/>
            <w:shd w:val="clear" w:color="auto" w:fill="auto"/>
          </w:tcPr>
          <w:p w:rsidR="00500D68" w:rsidRPr="00500D68" w:rsidRDefault="00500D68" w:rsidP="00A94AF8">
            <w:pPr>
              <w:pStyle w:val="a8"/>
              <w:ind w:firstLine="0"/>
            </w:pPr>
            <w:r w:rsidRPr="00500D68">
              <w:t>Наличие незанятого трудоспособного населения и возможность его вовлечения в сельскохозяйственное производство</w:t>
            </w:r>
          </w:p>
        </w:tc>
        <w:tc>
          <w:tcPr>
            <w:tcW w:w="4856" w:type="dxa"/>
            <w:shd w:val="clear" w:color="auto" w:fill="auto"/>
          </w:tcPr>
          <w:p w:rsidR="00500D68" w:rsidRPr="00500D68" w:rsidRDefault="00500D68" w:rsidP="00A94AF8">
            <w:pPr>
              <w:pStyle w:val="a8"/>
              <w:ind w:firstLine="0"/>
            </w:pPr>
            <w:r w:rsidRPr="00500D68">
              <w:t>Слабая материально-техническая база личных подсобных хозяйств</w:t>
            </w:r>
          </w:p>
          <w:p w:rsidR="00500D68" w:rsidRPr="00500D68" w:rsidRDefault="00500D68" w:rsidP="00A94AF8">
            <w:pPr>
              <w:pStyle w:val="a8"/>
              <w:ind w:firstLine="0"/>
            </w:pPr>
          </w:p>
        </w:tc>
      </w:tr>
      <w:tr w:rsidR="00500D68" w:rsidRPr="00500D68" w:rsidTr="00500D68">
        <w:tc>
          <w:tcPr>
            <w:tcW w:w="4856" w:type="dxa"/>
            <w:shd w:val="clear" w:color="auto" w:fill="auto"/>
          </w:tcPr>
          <w:p w:rsidR="00500D68" w:rsidRPr="00500D68" w:rsidRDefault="00500D68" w:rsidP="00A94AF8">
            <w:pPr>
              <w:pStyle w:val="a8"/>
              <w:ind w:firstLine="0"/>
            </w:pPr>
            <w:r w:rsidRPr="00500D68">
              <w:t>-</w:t>
            </w:r>
          </w:p>
        </w:tc>
        <w:tc>
          <w:tcPr>
            <w:tcW w:w="4856" w:type="dxa"/>
            <w:shd w:val="clear" w:color="auto" w:fill="auto"/>
          </w:tcPr>
          <w:p w:rsidR="00500D68" w:rsidRPr="00500D68" w:rsidRDefault="00500D68" w:rsidP="00A94AF8">
            <w:pPr>
              <w:pStyle w:val="a8"/>
              <w:ind w:firstLine="0"/>
            </w:pPr>
            <w:r w:rsidRPr="00500D68">
              <w:t>Увеличение количества необрабатываемых земель в личных подсобных хозяйствах</w:t>
            </w:r>
          </w:p>
        </w:tc>
      </w:tr>
      <w:tr w:rsidR="00500D68" w:rsidRPr="00500D68" w:rsidTr="00500D68">
        <w:tc>
          <w:tcPr>
            <w:tcW w:w="4856" w:type="dxa"/>
            <w:shd w:val="clear" w:color="auto" w:fill="auto"/>
          </w:tcPr>
          <w:p w:rsidR="00500D68" w:rsidRPr="00500D68" w:rsidRDefault="00500D68" w:rsidP="00A94AF8">
            <w:pPr>
              <w:pStyle w:val="a8"/>
              <w:ind w:firstLine="0"/>
            </w:pPr>
            <w:r w:rsidRPr="00500D68">
              <w:t>-</w:t>
            </w:r>
          </w:p>
        </w:tc>
        <w:tc>
          <w:tcPr>
            <w:tcW w:w="4856" w:type="dxa"/>
            <w:shd w:val="clear" w:color="auto" w:fill="auto"/>
          </w:tcPr>
          <w:p w:rsidR="00500D68" w:rsidRPr="00500D68" w:rsidRDefault="00500D68" w:rsidP="00A94AF8">
            <w:pPr>
              <w:pStyle w:val="a8"/>
              <w:ind w:firstLine="0"/>
            </w:pPr>
            <w:r w:rsidRPr="00500D68">
              <w:t>Зависимость сельхозпроизводства от природных факторов</w:t>
            </w:r>
          </w:p>
        </w:tc>
      </w:tr>
    </w:tbl>
    <w:p w:rsidR="00500D68" w:rsidRPr="00500D68" w:rsidRDefault="00500D68" w:rsidP="00500D68">
      <w:pPr>
        <w:pStyle w:val="a8"/>
      </w:pPr>
      <w:r w:rsidRPr="00500D68">
        <w:t>В результате анализа выделяются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Повышение эффективности хозяйствования ИП Бочаров А.А.</w:t>
      </w:r>
    </w:p>
    <w:p w:rsidR="00500D68" w:rsidRPr="00500D68" w:rsidRDefault="00500D68" w:rsidP="00500D68">
      <w:pPr>
        <w:pStyle w:val="a8"/>
      </w:pPr>
      <w:r w:rsidRPr="00500D68">
        <w:t>Задачи:</w:t>
      </w:r>
    </w:p>
    <w:p w:rsidR="00500D68" w:rsidRPr="00500D68" w:rsidRDefault="00500D68" w:rsidP="00500D68">
      <w:pPr>
        <w:pStyle w:val="a8"/>
      </w:pPr>
      <w:r w:rsidRPr="00500D68">
        <w:t>Поддержка развития личных подсобных хозяйств.</w:t>
      </w:r>
    </w:p>
    <w:p w:rsidR="00500D68" w:rsidRPr="00500D68" w:rsidRDefault="00500D68" w:rsidP="00500D68">
      <w:pPr>
        <w:pStyle w:val="a8"/>
      </w:pPr>
    </w:p>
    <w:p w:rsidR="00500D68" w:rsidRDefault="00500D68" w:rsidP="00500D68">
      <w:pPr>
        <w:pStyle w:val="a8"/>
      </w:pPr>
      <w:r w:rsidRPr="00500D68">
        <w:t>Анализ развития строительной отрасли</w:t>
      </w:r>
    </w:p>
    <w:p w:rsidR="00A94AF8" w:rsidRPr="00500D68" w:rsidRDefault="00A94AF8" w:rsidP="00500D68">
      <w:pPr>
        <w:pStyle w:val="a8"/>
      </w:pPr>
    </w:p>
    <w:p w:rsidR="00500D68" w:rsidRDefault="00500D68" w:rsidP="00500D68">
      <w:pPr>
        <w:pStyle w:val="a8"/>
      </w:pPr>
      <w:r w:rsidRPr="00500D68">
        <w:t>Таблица 14 - Анализ развития на территории Кропоткинского муниципального образования строительной отрасли</w:t>
      </w:r>
    </w:p>
    <w:p w:rsidR="00A94AF8" w:rsidRPr="00500D68" w:rsidRDefault="00A94AF8"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00D68" w:rsidRPr="00500D68" w:rsidTr="00500D68">
        <w:tc>
          <w:tcPr>
            <w:tcW w:w="4926" w:type="dxa"/>
            <w:shd w:val="clear" w:color="auto" w:fill="auto"/>
          </w:tcPr>
          <w:p w:rsidR="00500D68" w:rsidRPr="00500D68" w:rsidRDefault="00500D68" w:rsidP="00A94AF8">
            <w:pPr>
              <w:pStyle w:val="a8"/>
              <w:ind w:firstLine="0"/>
            </w:pPr>
            <w:r w:rsidRPr="00500D68">
              <w:t>Преимущества</w:t>
            </w:r>
          </w:p>
        </w:tc>
        <w:tc>
          <w:tcPr>
            <w:tcW w:w="4927" w:type="dxa"/>
            <w:shd w:val="clear" w:color="auto" w:fill="auto"/>
          </w:tcPr>
          <w:p w:rsidR="00500D68" w:rsidRPr="00500D68" w:rsidRDefault="00500D68" w:rsidP="00A94AF8">
            <w:pPr>
              <w:pStyle w:val="a8"/>
              <w:ind w:firstLine="0"/>
            </w:pPr>
            <w:r w:rsidRPr="00500D68">
              <w:t>Недостатки</w:t>
            </w:r>
          </w:p>
        </w:tc>
      </w:tr>
      <w:tr w:rsidR="00500D68" w:rsidRPr="00500D68" w:rsidTr="00500D68">
        <w:tc>
          <w:tcPr>
            <w:tcW w:w="4926" w:type="dxa"/>
            <w:shd w:val="clear" w:color="auto" w:fill="auto"/>
          </w:tcPr>
          <w:p w:rsidR="00500D68" w:rsidRPr="00500D68" w:rsidRDefault="00500D68" w:rsidP="00A94AF8">
            <w:pPr>
              <w:pStyle w:val="a8"/>
              <w:ind w:firstLine="0"/>
            </w:pPr>
            <w:r w:rsidRPr="00500D68">
              <w:t>Заинтересованность жителей в развитии жилищного строительства, постройке храмового комплекса</w:t>
            </w:r>
          </w:p>
        </w:tc>
        <w:tc>
          <w:tcPr>
            <w:tcW w:w="4927" w:type="dxa"/>
            <w:shd w:val="clear" w:color="auto" w:fill="auto"/>
          </w:tcPr>
          <w:p w:rsidR="00500D68" w:rsidRPr="00500D68" w:rsidRDefault="00500D68" w:rsidP="00A94AF8">
            <w:pPr>
              <w:pStyle w:val="a8"/>
              <w:ind w:firstLine="0"/>
            </w:pPr>
            <w:r w:rsidRPr="00500D68">
              <w:t>Отсутствие на территории строительной организации</w:t>
            </w:r>
          </w:p>
        </w:tc>
      </w:tr>
      <w:tr w:rsidR="00500D68" w:rsidRPr="00500D68" w:rsidTr="00500D68">
        <w:tc>
          <w:tcPr>
            <w:tcW w:w="4926" w:type="dxa"/>
            <w:shd w:val="clear" w:color="auto" w:fill="auto"/>
          </w:tcPr>
          <w:p w:rsidR="00500D68" w:rsidRPr="00500D68" w:rsidRDefault="00500D68" w:rsidP="00A94AF8">
            <w:pPr>
              <w:pStyle w:val="a8"/>
              <w:ind w:firstLine="0"/>
            </w:pPr>
            <w:r w:rsidRPr="00500D68">
              <w:t>Реализация приоритетного национального проекта «Доступное и комфортное жилье – гражданам России»</w:t>
            </w:r>
          </w:p>
        </w:tc>
        <w:tc>
          <w:tcPr>
            <w:tcW w:w="4927" w:type="dxa"/>
            <w:shd w:val="clear" w:color="auto" w:fill="auto"/>
          </w:tcPr>
          <w:p w:rsidR="00500D68" w:rsidRPr="00500D68" w:rsidRDefault="00500D68" w:rsidP="00A94AF8">
            <w:pPr>
              <w:pStyle w:val="a8"/>
              <w:ind w:firstLine="0"/>
            </w:pPr>
            <w:r w:rsidRPr="00500D68">
              <w:t>Осуществление большей части строительных работ силами населения</w:t>
            </w:r>
          </w:p>
        </w:tc>
      </w:tr>
      <w:tr w:rsidR="00500D68" w:rsidRPr="00500D68" w:rsidTr="00500D68">
        <w:tc>
          <w:tcPr>
            <w:tcW w:w="4926" w:type="dxa"/>
            <w:shd w:val="clear" w:color="auto" w:fill="auto"/>
          </w:tcPr>
          <w:p w:rsidR="00500D68" w:rsidRPr="00500D68" w:rsidRDefault="00500D68" w:rsidP="00A94AF8">
            <w:pPr>
              <w:pStyle w:val="a8"/>
              <w:ind w:firstLine="0"/>
            </w:pPr>
            <w:r w:rsidRPr="00500D68">
              <w:t>Финансирование за счет средств областного бюджета жилищных программ</w:t>
            </w:r>
          </w:p>
        </w:tc>
        <w:tc>
          <w:tcPr>
            <w:tcW w:w="4927" w:type="dxa"/>
            <w:shd w:val="clear" w:color="auto" w:fill="auto"/>
          </w:tcPr>
          <w:p w:rsidR="00500D68" w:rsidRPr="00500D68" w:rsidRDefault="00500D68" w:rsidP="00A94AF8">
            <w:pPr>
              <w:pStyle w:val="a8"/>
              <w:ind w:firstLine="0"/>
            </w:pPr>
            <w:r w:rsidRPr="00500D68">
              <w:t>Невысокая платежеспособность населения</w:t>
            </w:r>
          </w:p>
        </w:tc>
      </w:tr>
      <w:tr w:rsidR="00500D68" w:rsidRPr="00500D68" w:rsidTr="00500D68">
        <w:tc>
          <w:tcPr>
            <w:tcW w:w="4926" w:type="dxa"/>
            <w:shd w:val="clear" w:color="auto" w:fill="auto"/>
          </w:tcPr>
          <w:p w:rsidR="00500D68" w:rsidRPr="00500D68" w:rsidRDefault="00500D68" w:rsidP="00A94AF8">
            <w:pPr>
              <w:pStyle w:val="a8"/>
              <w:ind w:firstLine="0"/>
            </w:pPr>
            <w:r w:rsidRPr="00500D68">
              <w:t>-</w:t>
            </w:r>
          </w:p>
        </w:tc>
        <w:tc>
          <w:tcPr>
            <w:tcW w:w="4927" w:type="dxa"/>
            <w:shd w:val="clear" w:color="auto" w:fill="auto"/>
          </w:tcPr>
          <w:p w:rsidR="00500D68" w:rsidRPr="00500D68" w:rsidRDefault="00500D68" w:rsidP="00A94AF8">
            <w:pPr>
              <w:pStyle w:val="a8"/>
              <w:ind w:firstLine="0"/>
            </w:pPr>
            <w:r w:rsidRPr="00500D68">
              <w:t>Рост цен на строительные материалы</w:t>
            </w:r>
          </w:p>
        </w:tc>
      </w:tr>
    </w:tbl>
    <w:p w:rsidR="00500D68" w:rsidRPr="00500D68" w:rsidRDefault="00500D68" w:rsidP="00500D68">
      <w:pPr>
        <w:pStyle w:val="a8"/>
      </w:pPr>
      <w:r w:rsidRPr="00500D68">
        <w:t>В результате анализа выделяются стратегические задачи:</w:t>
      </w:r>
    </w:p>
    <w:p w:rsidR="00500D68" w:rsidRPr="00500D68" w:rsidRDefault="00500D68" w:rsidP="00500D68">
      <w:pPr>
        <w:pStyle w:val="a8"/>
      </w:pPr>
      <w:r w:rsidRPr="00500D68">
        <w:t>Задачи:</w:t>
      </w:r>
    </w:p>
    <w:p w:rsidR="00500D68" w:rsidRPr="00500D68" w:rsidRDefault="00500D68" w:rsidP="00500D68">
      <w:pPr>
        <w:pStyle w:val="a8"/>
      </w:pPr>
      <w:r w:rsidRPr="00500D68">
        <w:t>Повышение степени эффективности использования бюджетных средств в рамках целевых программ.</w:t>
      </w:r>
    </w:p>
    <w:p w:rsidR="00500D68" w:rsidRPr="00500D68" w:rsidRDefault="00500D68" w:rsidP="00500D68">
      <w:pPr>
        <w:pStyle w:val="a8"/>
      </w:pPr>
      <w:r w:rsidRPr="00500D68">
        <w:t>Резервирование земельных участков под строительство;</w:t>
      </w:r>
    </w:p>
    <w:p w:rsidR="00500D68" w:rsidRPr="00500D68" w:rsidRDefault="00500D68" w:rsidP="00500D68">
      <w:pPr>
        <w:pStyle w:val="a8"/>
      </w:pPr>
      <w:r w:rsidRPr="00500D68">
        <w:t>Развитие инженерных сетей.</w:t>
      </w:r>
    </w:p>
    <w:p w:rsidR="00500D68" w:rsidRPr="00500D68" w:rsidRDefault="00500D68" w:rsidP="00500D68">
      <w:pPr>
        <w:pStyle w:val="a8"/>
      </w:pPr>
    </w:p>
    <w:p w:rsidR="00500D68" w:rsidRPr="00500D68" w:rsidRDefault="00500D68" w:rsidP="00500D68">
      <w:pPr>
        <w:pStyle w:val="a8"/>
      </w:pPr>
      <w:r w:rsidRPr="00500D68">
        <w:t>Анализ развития потребительского рынка поселения.</w:t>
      </w:r>
    </w:p>
    <w:p w:rsidR="007C7E9A" w:rsidRDefault="007C7E9A" w:rsidP="00500D68">
      <w:pPr>
        <w:pStyle w:val="a8"/>
      </w:pPr>
    </w:p>
    <w:p w:rsidR="00500D68" w:rsidRPr="00500D68" w:rsidRDefault="00500D68" w:rsidP="00500D68">
      <w:pPr>
        <w:pStyle w:val="a8"/>
      </w:pPr>
      <w:r w:rsidRPr="00500D68">
        <w:t>Таблица 15 - Анализ развития на территории Кропоткинского муниципального образования строительной отрасли</w:t>
      </w:r>
    </w:p>
    <w:p w:rsidR="00500D68" w:rsidRPr="00500D68" w:rsidRDefault="00500D68"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00D68" w:rsidRPr="00500D68" w:rsidTr="00500D68">
        <w:tc>
          <w:tcPr>
            <w:tcW w:w="4926" w:type="dxa"/>
            <w:shd w:val="clear" w:color="auto" w:fill="auto"/>
          </w:tcPr>
          <w:p w:rsidR="00500D68" w:rsidRPr="00500D68" w:rsidRDefault="00500D68" w:rsidP="007C7E9A">
            <w:pPr>
              <w:pStyle w:val="a8"/>
              <w:ind w:firstLine="0"/>
            </w:pPr>
            <w:r w:rsidRPr="00500D68">
              <w:t>Преимущества</w:t>
            </w:r>
          </w:p>
        </w:tc>
        <w:tc>
          <w:tcPr>
            <w:tcW w:w="4927"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Наличие торговой сети по продаже населению товаров повседневного спроса.</w:t>
            </w:r>
          </w:p>
        </w:tc>
        <w:tc>
          <w:tcPr>
            <w:tcW w:w="4927" w:type="dxa"/>
            <w:shd w:val="clear" w:color="auto" w:fill="auto"/>
          </w:tcPr>
          <w:p w:rsidR="00500D68" w:rsidRPr="00500D68" w:rsidRDefault="00500D68" w:rsidP="007C7E9A">
            <w:pPr>
              <w:pStyle w:val="a8"/>
              <w:ind w:firstLine="0"/>
            </w:pPr>
            <w:r w:rsidRPr="00500D68">
              <w:t>Неполная удовлетворенность потребительского спроса населения, узкий ассортимент непродовольственных товаров</w:t>
            </w:r>
          </w:p>
        </w:tc>
      </w:tr>
      <w:tr w:rsidR="00500D68" w:rsidRPr="00500D68" w:rsidTr="00500D68">
        <w:tc>
          <w:tcPr>
            <w:tcW w:w="4926" w:type="dxa"/>
            <w:shd w:val="clear" w:color="auto" w:fill="auto"/>
          </w:tcPr>
          <w:p w:rsidR="00500D68" w:rsidRPr="00500D68" w:rsidRDefault="00500D68" w:rsidP="007C7E9A">
            <w:pPr>
              <w:pStyle w:val="a8"/>
              <w:ind w:firstLine="0"/>
            </w:pPr>
            <w:r w:rsidRPr="00500D68">
              <w:t>Максимально возможное удовлетворение населения различными видами услуг бытового и торгового обслуживания.</w:t>
            </w:r>
          </w:p>
        </w:tc>
        <w:tc>
          <w:tcPr>
            <w:tcW w:w="4927" w:type="dxa"/>
            <w:shd w:val="clear" w:color="auto" w:fill="auto"/>
          </w:tcPr>
          <w:p w:rsidR="00500D68" w:rsidRPr="00500D68" w:rsidRDefault="00500D68" w:rsidP="007C7E9A">
            <w:pPr>
              <w:pStyle w:val="a8"/>
              <w:ind w:firstLine="0"/>
            </w:pPr>
            <w:r w:rsidRPr="00500D68">
              <w:t>Недостаток профессиональных кадров</w:t>
            </w:r>
          </w:p>
        </w:tc>
      </w:tr>
      <w:tr w:rsidR="00500D68" w:rsidRPr="00500D68" w:rsidTr="00500D68">
        <w:tc>
          <w:tcPr>
            <w:tcW w:w="4926" w:type="dxa"/>
            <w:shd w:val="clear" w:color="auto" w:fill="auto"/>
          </w:tcPr>
          <w:p w:rsidR="00500D68" w:rsidRPr="00500D68" w:rsidRDefault="00500D68" w:rsidP="007C7E9A">
            <w:pPr>
              <w:pStyle w:val="a8"/>
              <w:ind w:firstLine="0"/>
            </w:pPr>
            <w:r w:rsidRPr="00500D68">
              <w:t>Обеспечение высокого качества обслуживания населения</w:t>
            </w:r>
          </w:p>
        </w:tc>
        <w:tc>
          <w:tcPr>
            <w:tcW w:w="4927" w:type="dxa"/>
            <w:shd w:val="clear" w:color="auto" w:fill="auto"/>
          </w:tcPr>
          <w:p w:rsidR="00500D68" w:rsidRPr="00500D68" w:rsidRDefault="00500D68" w:rsidP="007C7E9A">
            <w:pPr>
              <w:pStyle w:val="a8"/>
              <w:ind w:firstLine="0"/>
            </w:pPr>
            <w:r w:rsidRPr="00500D68">
              <w:t>Падение платежеспособного спроса населения</w:t>
            </w:r>
          </w:p>
        </w:tc>
      </w:tr>
    </w:tbl>
    <w:p w:rsidR="00500D68" w:rsidRPr="00500D68" w:rsidRDefault="00500D68" w:rsidP="00500D68">
      <w:pPr>
        <w:pStyle w:val="a8"/>
      </w:pPr>
      <w:r w:rsidRPr="00500D68">
        <w:t>В результате можно выделить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Достижение устойчивых темпов роста объемов розничной торговли, общественного питания, бытового обслуживания.</w:t>
      </w:r>
    </w:p>
    <w:p w:rsidR="00500D68" w:rsidRPr="00500D68" w:rsidRDefault="00500D68" w:rsidP="00500D68">
      <w:pPr>
        <w:pStyle w:val="a8"/>
      </w:pPr>
      <w:r w:rsidRPr="00500D68">
        <w:t>Повышение качества обслуживания.</w:t>
      </w:r>
    </w:p>
    <w:p w:rsidR="00500D68" w:rsidRPr="00500D68" w:rsidRDefault="00500D68" w:rsidP="00500D68">
      <w:pPr>
        <w:pStyle w:val="a8"/>
      </w:pPr>
      <w:r w:rsidRPr="00500D68">
        <w:t>Задачи:</w:t>
      </w:r>
    </w:p>
    <w:p w:rsidR="00500D68" w:rsidRPr="00500D68" w:rsidRDefault="00500D68" w:rsidP="00500D68">
      <w:pPr>
        <w:pStyle w:val="a8"/>
      </w:pPr>
      <w:r w:rsidRPr="00500D68">
        <w:t>Формирование структуры потребительского рынка с учетом потребностей населения.</w:t>
      </w:r>
    </w:p>
    <w:p w:rsidR="00500D68" w:rsidRPr="00500D68" w:rsidRDefault="00500D68" w:rsidP="00500D68">
      <w:pPr>
        <w:pStyle w:val="a8"/>
      </w:pPr>
      <w:r w:rsidRPr="00500D68">
        <w:t>Открытие в населенных пунктах новых предприятий:</w:t>
      </w:r>
    </w:p>
    <w:p w:rsidR="00500D68" w:rsidRPr="00500D68" w:rsidRDefault="00500D68" w:rsidP="00500D68">
      <w:pPr>
        <w:pStyle w:val="a8"/>
      </w:pPr>
      <w:r w:rsidRPr="00500D68">
        <w:t>- по продаже промышленных, строительных товаров, сложной бытовой техники.</w:t>
      </w:r>
    </w:p>
    <w:p w:rsidR="00500D68" w:rsidRPr="00500D68" w:rsidRDefault="00500D68" w:rsidP="00500D68">
      <w:pPr>
        <w:pStyle w:val="a8"/>
      </w:pPr>
      <w:r w:rsidRPr="00500D68">
        <w:t>- по оказанию услуг по общественному питанию (кафе);</w:t>
      </w:r>
    </w:p>
    <w:p w:rsidR="00500D68" w:rsidRPr="00500D68" w:rsidRDefault="00500D68" w:rsidP="00500D68">
      <w:pPr>
        <w:pStyle w:val="a8"/>
      </w:pPr>
      <w:r w:rsidRPr="00500D68">
        <w:t>- комплексных приемных пунктов по пошиву и ремонту швейных изделий, ремонту обуви, ремонту бытовой техники и др.</w:t>
      </w:r>
    </w:p>
    <w:p w:rsidR="00500D68" w:rsidRPr="00500D68" w:rsidRDefault="00500D68" w:rsidP="00500D68">
      <w:pPr>
        <w:pStyle w:val="a8"/>
      </w:pPr>
      <w:r w:rsidRPr="00500D68">
        <w:t xml:space="preserve"> 3. Создание благоприятного климата для притока инвестиций на развитие сферы торговли, общественного питания, бытовых услуг.</w:t>
      </w:r>
    </w:p>
    <w:p w:rsidR="00500D68" w:rsidRPr="00500D68" w:rsidRDefault="00500D68" w:rsidP="00500D68">
      <w:pPr>
        <w:pStyle w:val="a8"/>
        <w:rPr>
          <w:u w:val="single"/>
        </w:rPr>
      </w:pPr>
      <w:r w:rsidRPr="00500D68">
        <w:rPr>
          <w:u w:val="single"/>
        </w:rPr>
        <w:t xml:space="preserve"> </w:t>
      </w:r>
    </w:p>
    <w:p w:rsidR="00500D68" w:rsidRPr="00500D68" w:rsidRDefault="00500D68" w:rsidP="00500D68">
      <w:pPr>
        <w:pStyle w:val="a8"/>
      </w:pPr>
      <w:r w:rsidRPr="00500D68">
        <w:t>Анализ развития жилищно-коммунального хозяйства и благоустройства территории.</w:t>
      </w:r>
    </w:p>
    <w:p w:rsidR="007C7E9A" w:rsidRDefault="007C7E9A" w:rsidP="00500D68">
      <w:pPr>
        <w:pStyle w:val="a8"/>
      </w:pPr>
    </w:p>
    <w:p w:rsidR="00500D68" w:rsidRDefault="00500D68" w:rsidP="00500D68">
      <w:pPr>
        <w:pStyle w:val="a8"/>
      </w:pPr>
      <w:r w:rsidRPr="00500D68">
        <w:t>Таблица 16 - Анализ развития на территории Кропоткинского муниципального образования строительной отрасли</w:t>
      </w:r>
    </w:p>
    <w:p w:rsidR="007C7E9A" w:rsidRPr="00500D68" w:rsidRDefault="007C7E9A"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2"/>
        <w:gridCol w:w="4850"/>
      </w:tblGrid>
      <w:tr w:rsidR="00500D68" w:rsidRPr="00500D68" w:rsidTr="00500D68">
        <w:tc>
          <w:tcPr>
            <w:tcW w:w="4862" w:type="dxa"/>
            <w:shd w:val="clear" w:color="auto" w:fill="auto"/>
          </w:tcPr>
          <w:p w:rsidR="00500D68" w:rsidRPr="00500D68" w:rsidRDefault="00500D68" w:rsidP="007C7E9A">
            <w:pPr>
              <w:pStyle w:val="a8"/>
              <w:ind w:firstLine="0"/>
            </w:pPr>
            <w:r w:rsidRPr="00500D68">
              <w:t>Преимущества</w:t>
            </w:r>
          </w:p>
        </w:tc>
        <w:tc>
          <w:tcPr>
            <w:tcW w:w="4850"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862" w:type="dxa"/>
            <w:shd w:val="clear" w:color="auto" w:fill="auto"/>
          </w:tcPr>
          <w:p w:rsidR="00500D68" w:rsidRPr="00500D68" w:rsidRDefault="00500D68" w:rsidP="007C7E9A">
            <w:pPr>
              <w:pStyle w:val="a8"/>
              <w:ind w:firstLine="0"/>
            </w:pPr>
            <w:r w:rsidRPr="00500D68">
              <w:t>Обеспеченность хозяйствующих субъектов и домовладений электроэнергией составляет 100%.</w:t>
            </w:r>
          </w:p>
        </w:tc>
        <w:tc>
          <w:tcPr>
            <w:tcW w:w="4850" w:type="dxa"/>
            <w:shd w:val="clear" w:color="auto" w:fill="auto"/>
          </w:tcPr>
          <w:p w:rsidR="00500D68" w:rsidRPr="00500D68" w:rsidRDefault="00500D68" w:rsidP="007C7E9A">
            <w:pPr>
              <w:pStyle w:val="a8"/>
              <w:ind w:firstLine="0"/>
            </w:pPr>
            <w:r w:rsidRPr="00500D68">
              <w:t>Низкие темпы строительства новых инженерных сетей</w:t>
            </w:r>
          </w:p>
        </w:tc>
      </w:tr>
      <w:tr w:rsidR="00500D68" w:rsidRPr="00500D68" w:rsidTr="00500D68">
        <w:tc>
          <w:tcPr>
            <w:tcW w:w="4862" w:type="dxa"/>
            <w:shd w:val="clear" w:color="auto" w:fill="auto"/>
          </w:tcPr>
          <w:p w:rsidR="00500D68" w:rsidRPr="00500D68" w:rsidRDefault="00500D68" w:rsidP="007C7E9A">
            <w:pPr>
              <w:pStyle w:val="a8"/>
              <w:ind w:firstLine="0"/>
            </w:pPr>
            <w:r w:rsidRPr="00500D68">
              <w:t>Домовладения, которые отапливаются дровами, обеспечены поставкой твердого топлива.</w:t>
            </w:r>
          </w:p>
        </w:tc>
        <w:tc>
          <w:tcPr>
            <w:tcW w:w="4850" w:type="dxa"/>
            <w:shd w:val="clear" w:color="auto" w:fill="auto"/>
          </w:tcPr>
          <w:p w:rsidR="00500D68" w:rsidRPr="00500D68" w:rsidRDefault="00500D68" w:rsidP="007C7E9A">
            <w:pPr>
              <w:pStyle w:val="a8"/>
              <w:ind w:firstLine="0"/>
            </w:pPr>
            <w:r w:rsidRPr="00500D68">
              <w:t>Недостаточное уличное освещение улиц</w:t>
            </w:r>
          </w:p>
        </w:tc>
      </w:tr>
      <w:tr w:rsidR="00500D68" w:rsidRPr="00500D68" w:rsidTr="00500D68">
        <w:tc>
          <w:tcPr>
            <w:tcW w:w="4862" w:type="dxa"/>
            <w:shd w:val="clear" w:color="auto" w:fill="auto"/>
          </w:tcPr>
          <w:p w:rsidR="00500D68" w:rsidRPr="00500D68" w:rsidRDefault="00500D68" w:rsidP="007C7E9A">
            <w:pPr>
              <w:pStyle w:val="a8"/>
              <w:ind w:firstLine="0"/>
            </w:pPr>
            <w:r w:rsidRPr="00500D68">
              <w:t>Осуществлено дополнительной освещение улиц поселения</w:t>
            </w:r>
          </w:p>
        </w:tc>
        <w:tc>
          <w:tcPr>
            <w:tcW w:w="4850" w:type="dxa"/>
            <w:shd w:val="clear" w:color="auto" w:fill="auto"/>
          </w:tcPr>
          <w:p w:rsidR="00500D68" w:rsidRPr="00500D68" w:rsidRDefault="00500D68" w:rsidP="007C7E9A">
            <w:pPr>
              <w:pStyle w:val="a8"/>
              <w:ind w:firstLine="0"/>
            </w:pPr>
            <w:r w:rsidRPr="00500D68">
              <w:t>Нет машин и механизмов для благоустройства территории</w:t>
            </w:r>
          </w:p>
        </w:tc>
      </w:tr>
      <w:tr w:rsidR="00500D68" w:rsidRPr="00500D68" w:rsidTr="00500D68">
        <w:tc>
          <w:tcPr>
            <w:tcW w:w="4862" w:type="dxa"/>
            <w:shd w:val="clear" w:color="auto" w:fill="auto"/>
          </w:tcPr>
          <w:p w:rsidR="00500D68" w:rsidRPr="00500D68" w:rsidRDefault="00500D68" w:rsidP="007C7E9A">
            <w:pPr>
              <w:pStyle w:val="a8"/>
              <w:ind w:firstLine="0"/>
            </w:pPr>
            <w:r w:rsidRPr="00500D68">
              <w:t>Наличие предоставления субсидий и льгот гражданам на оплату жилищно-коммунальных услуг</w:t>
            </w:r>
          </w:p>
        </w:tc>
        <w:tc>
          <w:tcPr>
            <w:tcW w:w="4850" w:type="dxa"/>
            <w:shd w:val="clear" w:color="auto" w:fill="auto"/>
          </w:tcPr>
          <w:p w:rsidR="00500D68" w:rsidRPr="00500D68" w:rsidRDefault="00500D68" w:rsidP="007C7E9A">
            <w:pPr>
              <w:pStyle w:val="a8"/>
              <w:ind w:firstLine="0"/>
            </w:pPr>
            <w:r w:rsidRPr="00500D68">
              <w:t>Нарастающий износ основных фондов, повышение вероятности возникновения аварий на объектах ЖКХ</w:t>
            </w:r>
          </w:p>
          <w:p w:rsidR="00500D68" w:rsidRPr="00500D68" w:rsidRDefault="00500D68" w:rsidP="007C7E9A">
            <w:pPr>
              <w:pStyle w:val="a8"/>
              <w:ind w:firstLine="0"/>
            </w:pPr>
          </w:p>
        </w:tc>
      </w:tr>
      <w:tr w:rsidR="00500D68" w:rsidRPr="00500D68" w:rsidTr="00500D68">
        <w:tc>
          <w:tcPr>
            <w:tcW w:w="4862" w:type="dxa"/>
            <w:shd w:val="clear" w:color="auto" w:fill="auto"/>
          </w:tcPr>
          <w:p w:rsidR="00500D68" w:rsidRPr="00500D68" w:rsidRDefault="00500D68" w:rsidP="007C7E9A">
            <w:pPr>
              <w:pStyle w:val="a8"/>
              <w:ind w:firstLine="0"/>
            </w:pPr>
            <w:r w:rsidRPr="00500D68">
              <w:t>Дальнейшая реализация программ по совершенствованию и развитию услуг ЖКХ</w:t>
            </w:r>
          </w:p>
        </w:tc>
        <w:tc>
          <w:tcPr>
            <w:tcW w:w="4850" w:type="dxa"/>
            <w:shd w:val="clear" w:color="auto" w:fill="auto"/>
          </w:tcPr>
          <w:p w:rsidR="00500D68" w:rsidRPr="00500D68" w:rsidRDefault="00500D68" w:rsidP="007C7E9A">
            <w:pPr>
              <w:pStyle w:val="a8"/>
              <w:ind w:firstLine="0"/>
            </w:pPr>
            <w:r w:rsidRPr="00500D68">
              <w:t>Задолженность населения по оплате за услуги жилищно-коммунального хозяйства</w:t>
            </w:r>
          </w:p>
        </w:tc>
      </w:tr>
      <w:tr w:rsidR="00500D68" w:rsidRPr="00500D68" w:rsidTr="00500D68">
        <w:tc>
          <w:tcPr>
            <w:tcW w:w="4862" w:type="dxa"/>
            <w:shd w:val="clear" w:color="auto" w:fill="auto"/>
          </w:tcPr>
          <w:p w:rsidR="00500D68" w:rsidRPr="00500D68" w:rsidRDefault="00500D68" w:rsidP="007C7E9A">
            <w:pPr>
              <w:pStyle w:val="a8"/>
              <w:ind w:firstLine="0"/>
            </w:pPr>
            <w:r w:rsidRPr="00500D68">
              <w:t>Расширение сферы услуг ЖКХ</w:t>
            </w:r>
          </w:p>
        </w:tc>
        <w:tc>
          <w:tcPr>
            <w:tcW w:w="4850" w:type="dxa"/>
            <w:shd w:val="clear" w:color="auto" w:fill="auto"/>
          </w:tcPr>
          <w:p w:rsidR="00500D68" w:rsidRPr="00500D68" w:rsidRDefault="00500D68" w:rsidP="007C7E9A">
            <w:pPr>
              <w:pStyle w:val="a8"/>
              <w:ind w:firstLine="0"/>
            </w:pPr>
            <w:r w:rsidRPr="00500D68">
              <w:t>Высокие темпы роста тарифов</w:t>
            </w:r>
          </w:p>
        </w:tc>
      </w:tr>
      <w:tr w:rsidR="00500D68" w:rsidRPr="00500D68" w:rsidTr="00500D68">
        <w:tc>
          <w:tcPr>
            <w:tcW w:w="4862" w:type="dxa"/>
            <w:shd w:val="clear" w:color="auto" w:fill="auto"/>
          </w:tcPr>
          <w:p w:rsidR="00500D68" w:rsidRPr="00500D68" w:rsidRDefault="00500D68" w:rsidP="007C7E9A">
            <w:pPr>
              <w:pStyle w:val="a8"/>
              <w:ind w:firstLine="0"/>
            </w:pPr>
            <w:r w:rsidRPr="00500D68">
              <w:t>-</w:t>
            </w:r>
          </w:p>
        </w:tc>
        <w:tc>
          <w:tcPr>
            <w:tcW w:w="4850" w:type="dxa"/>
            <w:shd w:val="clear" w:color="auto" w:fill="auto"/>
          </w:tcPr>
          <w:p w:rsidR="00500D68" w:rsidRPr="00500D68" w:rsidRDefault="00500D68" w:rsidP="007C7E9A">
            <w:pPr>
              <w:pStyle w:val="a8"/>
              <w:ind w:firstLine="0"/>
            </w:pPr>
            <w:r w:rsidRPr="00500D68">
              <w:t>Увеличение доли ветхого и аварийного жилья</w:t>
            </w:r>
          </w:p>
        </w:tc>
      </w:tr>
      <w:tr w:rsidR="00500D68" w:rsidRPr="00500D68" w:rsidTr="00500D68">
        <w:tc>
          <w:tcPr>
            <w:tcW w:w="4862" w:type="dxa"/>
            <w:shd w:val="clear" w:color="auto" w:fill="auto"/>
          </w:tcPr>
          <w:p w:rsidR="00500D68" w:rsidRPr="00500D68" w:rsidRDefault="00500D68" w:rsidP="007C7E9A">
            <w:pPr>
              <w:pStyle w:val="a8"/>
              <w:ind w:firstLine="0"/>
            </w:pPr>
            <w:r w:rsidRPr="00500D68">
              <w:t>-</w:t>
            </w:r>
          </w:p>
        </w:tc>
        <w:tc>
          <w:tcPr>
            <w:tcW w:w="4850" w:type="dxa"/>
            <w:shd w:val="clear" w:color="auto" w:fill="auto"/>
          </w:tcPr>
          <w:p w:rsidR="00500D68" w:rsidRPr="00500D68" w:rsidRDefault="00500D68" w:rsidP="007C7E9A">
            <w:pPr>
              <w:pStyle w:val="a8"/>
              <w:ind w:firstLine="0"/>
            </w:pPr>
            <w:r w:rsidRPr="00500D68">
              <w:t>Низкие темпы благоустройства территории</w:t>
            </w:r>
          </w:p>
        </w:tc>
      </w:tr>
    </w:tbl>
    <w:p w:rsidR="00500D68" w:rsidRPr="00500D68" w:rsidRDefault="00500D68" w:rsidP="00500D68">
      <w:pPr>
        <w:pStyle w:val="a8"/>
      </w:pPr>
      <w:r w:rsidRPr="00500D68">
        <w:t xml:space="preserve"> В результате выделяются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1. Повышение объемов и качества предоставляемых коммунальных услуг.</w:t>
      </w:r>
    </w:p>
    <w:p w:rsidR="00500D68" w:rsidRPr="00500D68" w:rsidRDefault="00500D68" w:rsidP="00500D68">
      <w:pPr>
        <w:pStyle w:val="a8"/>
      </w:pPr>
      <w:r w:rsidRPr="00500D68">
        <w:t>2. Обеспечение высокой степени благоустройства территории поселения.</w:t>
      </w:r>
    </w:p>
    <w:p w:rsidR="00500D68" w:rsidRPr="00500D68" w:rsidRDefault="00500D68" w:rsidP="00500D68">
      <w:pPr>
        <w:pStyle w:val="a8"/>
      </w:pPr>
      <w:r w:rsidRPr="00500D68">
        <w:t>Задачи:</w:t>
      </w:r>
    </w:p>
    <w:p w:rsidR="00500D68" w:rsidRPr="00500D68" w:rsidRDefault="00500D68" w:rsidP="00500D68">
      <w:pPr>
        <w:pStyle w:val="a8"/>
      </w:pPr>
      <w:r w:rsidRPr="00500D68">
        <w:t>1. Капитальный ремонт изношенных основных фондов;</w:t>
      </w:r>
    </w:p>
    <w:p w:rsidR="00500D68" w:rsidRPr="00500D68" w:rsidRDefault="00500D68" w:rsidP="00500D68">
      <w:pPr>
        <w:pStyle w:val="a8"/>
      </w:pPr>
      <w:r w:rsidRPr="00500D68">
        <w:t>2. Сбор коммунальных отходов на всех улицах поселения;</w:t>
      </w:r>
    </w:p>
    <w:p w:rsidR="00500D68" w:rsidRPr="00500D68" w:rsidRDefault="00500D68" w:rsidP="00500D68">
      <w:pPr>
        <w:pStyle w:val="a8"/>
      </w:pPr>
      <w:r w:rsidRPr="00500D68">
        <w:t>3. Ремонт дорог в черте поселения;</w:t>
      </w:r>
    </w:p>
    <w:p w:rsidR="00500D68" w:rsidRPr="00500D68" w:rsidRDefault="00500D68" w:rsidP="00500D68">
      <w:pPr>
        <w:pStyle w:val="a8"/>
      </w:pPr>
      <w:r w:rsidRPr="00500D68">
        <w:t>4. Привлечение средств предпринимателей и участие населения для проведения работ по благоустройству территории поселения.</w:t>
      </w:r>
    </w:p>
    <w:p w:rsidR="00500D68" w:rsidRPr="00500D68" w:rsidRDefault="00500D68" w:rsidP="00500D68">
      <w:pPr>
        <w:pStyle w:val="a8"/>
        <w:rPr>
          <w:u w:val="single"/>
        </w:rPr>
      </w:pPr>
    </w:p>
    <w:p w:rsidR="00500D68" w:rsidRPr="00500D68" w:rsidRDefault="00500D68" w:rsidP="00500D68">
      <w:pPr>
        <w:pStyle w:val="a8"/>
      </w:pPr>
      <w:r w:rsidRPr="00500D68">
        <w:t>Анализ развития малого бизнеса на территории поселения</w:t>
      </w:r>
    </w:p>
    <w:p w:rsidR="007C7E9A" w:rsidRDefault="007C7E9A" w:rsidP="00500D68">
      <w:pPr>
        <w:pStyle w:val="a8"/>
      </w:pPr>
    </w:p>
    <w:p w:rsidR="00500D68" w:rsidRDefault="00500D68" w:rsidP="00500D68">
      <w:pPr>
        <w:pStyle w:val="a8"/>
      </w:pPr>
      <w:r w:rsidRPr="00500D68">
        <w:t>Таблица 17 - Анализ развития на территории Кропоткинского муниципального образования строительной отрасли</w:t>
      </w:r>
    </w:p>
    <w:p w:rsidR="007C7E9A" w:rsidRPr="00500D68" w:rsidRDefault="007C7E9A"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00D68" w:rsidRPr="00500D68" w:rsidTr="00500D68">
        <w:tc>
          <w:tcPr>
            <w:tcW w:w="4926" w:type="dxa"/>
            <w:shd w:val="clear" w:color="auto" w:fill="auto"/>
          </w:tcPr>
          <w:p w:rsidR="00500D68" w:rsidRPr="00500D68" w:rsidRDefault="00500D68" w:rsidP="007C7E9A">
            <w:pPr>
              <w:pStyle w:val="a8"/>
              <w:ind w:firstLine="0"/>
            </w:pPr>
            <w:r w:rsidRPr="00500D68">
              <w:t>Преимущества</w:t>
            </w:r>
          </w:p>
        </w:tc>
        <w:tc>
          <w:tcPr>
            <w:tcW w:w="4927"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 xml:space="preserve">Стабильные темпы роста развития субъектов малого предпринимательства </w:t>
            </w:r>
          </w:p>
        </w:tc>
        <w:tc>
          <w:tcPr>
            <w:tcW w:w="4927" w:type="dxa"/>
            <w:shd w:val="clear" w:color="auto" w:fill="auto"/>
          </w:tcPr>
          <w:p w:rsidR="00500D68" w:rsidRPr="00500D68" w:rsidRDefault="00500D68" w:rsidP="007C7E9A">
            <w:pPr>
              <w:pStyle w:val="a8"/>
              <w:ind w:firstLine="0"/>
            </w:pPr>
            <w:r w:rsidRPr="00500D68">
              <w:t>Сосредоточенность субъектов малого предпринимательства, в основном, на торговле.</w:t>
            </w:r>
          </w:p>
        </w:tc>
      </w:tr>
      <w:tr w:rsidR="00500D68" w:rsidRPr="00500D68" w:rsidTr="00500D68">
        <w:tc>
          <w:tcPr>
            <w:tcW w:w="4926" w:type="dxa"/>
            <w:shd w:val="clear" w:color="auto" w:fill="auto"/>
          </w:tcPr>
          <w:p w:rsidR="00500D68" w:rsidRPr="00500D68" w:rsidRDefault="00500D68" w:rsidP="007C7E9A">
            <w:pPr>
              <w:pStyle w:val="a8"/>
              <w:ind w:firstLine="0"/>
            </w:pPr>
            <w:r w:rsidRPr="00500D68">
              <w:t>18 жителей поселения являются индивидуальными предпринимателями, 1 главой КФХ, в том числе 18 осуществляют свою деятельность на территории поселения</w:t>
            </w:r>
          </w:p>
        </w:tc>
        <w:tc>
          <w:tcPr>
            <w:tcW w:w="4927" w:type="dxa"/>
            <w:shd w:val="clear" w:color="auto" w:fill="auto"/>
          </w:tcPr>
          <w:p w:rsidR="00500D68" w:rsidRPr="00500D68" w:rsidRDefault="00500D68" w:rsidP="007C7E9A">
            <w:pPr>
              <w:pStyle w:val="a8"/>
              <w:ind w:firstLine="0"/>
            </w:pPr>
            <w:r w:rsidRPr="00500D68">
              <w:t>Отсутствие на территории поселения организации новых предприятий производственной сферы, а также социальной и сферы услуг.</w:t>
            </w:r>
          </w:p>
        </w:tc>
      </w:tr>
      <w:tr w:rsidR="00500D68" w:rsidRPr="00500D68" w:rsidTr="00500D68">
        <w:tc>
          <w:tcPr>
            <w:tcW w:w="4926" w:type="dxa"/>
            <w:shd w:val="clear" w:color="auto" w:fill="auto"/>
          </w:tcPr>
          <w:p w:rsidR="00500D68" w:rsidRPr="00500D68" w:rsidRDefault="00500D68" w:rsidP="007C7E9A">
            <w:pPr>
              <w:pStyle w:val="a8"/>
              <w:ind w:firstLine="0"/>
            </w:pPr>
            <w:r w:rsidRPr="00500D68">
              <w:t>Поддержка администрацией городского поселения необходимых населению направлений деятельности малого бизнеса.</w:t>
            </w:r>
          </w:p>
        </w:tc>
        <w:tc>
          <w:tcPr>
            <w:tcW w:w="4927" w:type="dxa"/>
            <w:shd w:val="clear" w:color="auto" w:fill="auto"/>
          </w:tcPr>
          <w:p w:rsidR="00500D68" w:rsidRPr="00500D68" w:rsidRDefault="00500D68" w:rsidP="007C7E9A">
            <w:pPr>
              <w:pStyle w:val="a8"/>
              <w:ind w:firstLine="0"/>
            </w:pPr>
            <w:r w:rsidRPr="00500D68">
              <w:t>-</w:t>
            </w:r>
          </w:p>
        </w:tc>
      </w:tr>
      <w:tr w:rsidR="00500D68" w:rsidRPr="00500D68" w:rsidTr="00500D68">
        <w:tc>
          <w:tcPr>
            <w:tcW w:w="4926" w:type="dxa"/>
            <w:shd w:val="clear" w:color="auto" w:fill="auto"/>
          </w:tcPr>
          <w:p w:rsidR="00500D68" w:rsidRPr="00500D68" w:rsidRDefault="00500D68" w:rsidP="007C7E9A">
            <w:pPr>
              <w:pStyle w:val="a8"/>
              <w:ind w:firstLine="0"/>
            </w:pPr>
            <w:r w:rsidRPr="00500D68">
              <w:t>Привлечение субъектов малого бизнеса к участию в конкурсах на закупку товаров. Работ и услуг для муниципальных нужд</w:t>
            </w:r>
          </w:p>
        </w:tc>
        <w:tc>
          <w:tcPr>
            <w:tcW w:w="4927" w:type="dxa"/>
            <w:shd w:val="clear" w:color="auto" w:fill="auto"/>
          </w:tcPr>
          <w:p w:rsidR="00500D68" w:rsidRPr="00500D68" w:rsidRDefault="00500D68" w:rsidP="007C7E9A">
            <w:pPr>
              <w:pStyle w:val="a8"/>
              <w:ind w:firstLine="0"/>
            </w:pPr>
            <w:r w:rsidRPr="00500D68">
              <w:t>-</w:t>
            </w:r>
          </w:p>
        </w:tc>
      </w:tr>
      <w:tr w:rsidR="00500D68" w:rsidRPr="00500D68" w:rsidTr="00500D68">
        <w:tc>
          <w:tcPr>
            <w:tcW w:w="4926" w:type="dxa"/>
            <w:shd w:val="clear" w:color="auto" w:fill="auto"/>
          </w:tcPr>
          <w:p w:rsidR="00500D68" w:rsidRPr="00500D68" w:rsidRDefault="00500D68" w:rsidP="007C7E9A">
            <w:pPr>
              <w:pStyle w:val="a8"/>
              <w:ind w:firstLine="0"/>
            </w:pPr>
            <w:r w:rsidRPr="00500D68">
              <w:t xml:space="preserve">Создание новых и развитие существующих предприятий в соответствии со спросом населения </w:t>
            </w:r>
          </w:p>
        </w:tc>
        <w:tc>
          <w:tcPr>
            <w:tcW w:w="4927" w:type="dxa"/>
            <w:shd w:val="clear" w:color="auto" w:fill="auto"/>
          </w:tcPr>
          <w:p w:rsidR="00500D68" w:rsidRPr="00500D68" w:rsidRDefault="00500D68" w:rsidP="007C7E9A">
            <w:pPr>
              <w:pStyle w:val="a8"/>
              <w:ind w:firstLine="0"/>
            </w:pPr>
            <w:r w:rsidRPr="00500D68">
              <w:t>-</w:t>
            </w:r>
          </w:p>
        </w:tc>
      </w:tr>
    </w:tbl>
    <w:p w:rsidR="00500D68" w:rsidRPr="00500D68" w:rsidRDefault="00500D68" w:rsidP="00500D68">
      <w:pPr>
        <w:pStyle w:val="a8"/>
      </w:pPr>
      <w:r w:rsidRPr="00500D68">
        <w:t xml:space="preserve">В результате выделяются стратегические цели и задачи: </w:t>
      </w:r>
    </w:p>
    <w:p w:rsidR="00500D68" w:rsidRPr="00500D68" w:rsidRDefault="00500D68" w:rsidP="00500D68">
      <w:pPr>
        <w:pStyle w:val="a8"/>
      </w:pPr>
      <w:r w:rsidRPr="00500D68">
        <w:t>Цели:</w:t>
      </w:r>
    </w:p>
    <w:p w:rsidR="00500D68" w:rsidRPr="00500D68" w:rsidRDefault="00500D68" w:rsidP="00500D68">
      <w:pPr>
        <w:pStyle w:val="a8"/>
      </w:pPr>
      <w:r w:rsidRPr="00500D68">
        <w:t>Создание новых и развитие существующих предприятий в соответствии со спросом населения.</w:t>
      </w:r>
    </w:p>
    <w:p w:rsidR="00500D68" w:rsidRPr="00500D68" w:rsidRDefault="00500D68" w:rsidP="00500D68">
      <w:pPr>
        <w:pStyle w:val="a8"/>
      </w:pPr>
      <w:r w:rsidRPr="00500D68">
        <w:t>Дальнейшая информационная и консультационная поддержка малого предпринимательства.</w:t>
      </w:r>
    </w:p>
    <w:p w:rsidR="00500D68" w:rsidRPr="00500D68" w:rsidRDefault="00500D68" w:rsidP="00500D68">
      <w:pPr>
        <w:pStyle w:val="a8"/>
      </w:pPr>
      <w:r w:rsidRPr="00500D68">
        <w:t>Повышение качества предоставляемых услуг и конкурентоспособности предприятий малого бизнеса.</w:t>
      </w:r>
    </w:p>
    <w:p w:rsidR="00500D68" w:rsidRPr="00500D68" w:rsidRDefault="00500D68" w:rsidP="00500D68">
      <w:pPr>
        <w:pStyle w:val="a8"/>
      </w:pPr>
      <w:r w:rsidRPr="00500D68">
        <w:t>Рациональное размещение предприятий малого бизнеса в целях охвата всего населения поселения.</w:t>
      </w:r>
    </w:p>
    <w:p w:rsidR="00500D68" w:rsidRPr="00500D68" w:rsidRDefault="00500D68" w:rsidP="00500D68">
      <w:pPr>
        <w:pStyle w:val="a8"/>
      </w:pPr>
      <w:r w:rsidRPr="00500D68">
        <w:t>Задачи:</w:t>
      </w:r>
    </w:p>
    <w:p w:rsidR="00500D68" w:rsidRPr="00500D68" w:rsidRDefault="00500D68" w:rsidP="00500D68">
      <w:pPr>
        <w:pStyle w:val="a8"/>
      </w:pPr>
      <w:r w:rsidRPr="00500D68">
        <w:t>Разработка и реализация программы поддержки малого бизнеса администрацией поселения.</w:t>
      </w:r>
    </w:p>
    <w:p w:rsidR="00500D68" w:rsidRPr="00500D68" w:rsidRDefault="00500D68" w:rsidP="00500D68">
      <w:pPr>
        <w:pStyle w:val="a8"/>
      </w:pPr>
      <w:r w:rsidRPr="00500D68">
        <w:t>Стимулирование создания новых предприятий. Ориентированных на спрос населения.</w:t>
      </w:r>
    </w:p>
    <w:p w:rsidR="00500D68" w:rsidRPr="00500D68" w:rsidRDefault="00500D68" w:rsidP="00500D68">
      <w:pPr>
        <w:pStyle w:val="a8"/>
      </w:pPr>
      <w:r w:rsidRPr="00500D68">
        <w:t>Обеспечение благоприятных условий для развития малого и среднего бизнеса.</w:t>
      </w:r>
    </w:p>
    <w:p w:rsidR="00500D68" w:rsidRPr="00500D68" w:rsidRDefault="00500D68" w:rsidP="00500D68">
      <w:pPr>
        <w:pStyle w:val="a8"/>
      </w:pPr>
      <w:r w:rsidRPr="00500D68">
        <w:t>Предоставление субъектам малого бизнеса имущества в аренду.</w:t>
      </w:r>
    </w:p>
    <w:p w:rsidR="00500D68" w:rsidRPr="00500D68" w:rsidRDefault="00500D68" w:rsidP="00500D68">
      <w:pPr>
        <w:pStyle w:val="a8"/>
        <w:rPr>
          <w:u w:val="single"/>
        </w:rPr>
      </w:pPr>
    </w:p>
    <w:p w:rsidR="00500D68" w:rsidRPr="00500D68" w:rsidRDefault="00500D68" w:rsidP="00500D68">
      <w:pPr>
        <w:pStyle w:val="a8"/>
      </w:pPr>
      <w:r w:rsidRPr="00500D68">
        <w:t>Анализ развития правоохранительной деятельности на территории поселения</w:t>
      </w:r>
    </w:p>
    <w:p w:rsidR="007C7E9A" w:rsidRDefault="007C7E9A" w:rsidP="00500D68">
      <w:pPr>
        <w:pStyle w:val="a8"/>
      </w:pPr>
    </w:p>
    <w:p w:rsidR="00500D68" w:rsidRDefault="00500D68" w:rsidP="00500D68">
      <w:pPr>
        <w:pStyle w:val="a8"/>
      </w:pPr>
      <w:r w:rsidRPr="00500D68">
        <w:t>Таблица 18 - Анализ развития на территории Кропоткинского муниципального образования строительной отрасли</w:t>
      </w:r>
    </w:p>
    <w:p w:rsidR="007C7E9A" w:rsidRPr="00500D68" w:rsidRDefault="007C7E9A"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00D68" w:rsidRPr="00500D68" w:rsidTr="00500D68">
        <w:tc>
          <w:tcPr>
            <w:tcW w:w="4926" w:type="dxa"/>
            <w:shd w:val="clear" w:color="auto" w:fill="auto"/>
          </w:tcPr>
          <w:p w:rsidR="00500D68" w:rsidRPr="00500D68" w:rsidRDefault="00500D68" w:rsidP="007C7E9A">
            <w:pPr>
              <w:pStyle w:val="a8"/>
              <w:ind w:firstLine="0"/>
            </w:pPr>
            <w:r w:rsidRPr="00500D68">
              <w:t xml:space="preserve">Преимущества </w:t>
            </w:r>
          </w:p>
        </w:tc>
        <w:tc>
          <w:tcPr>
            <w:tcW w:w="4927"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Увеличение уровня раскрываемости преступлений</w:t>
            </w:r>
          </w:p>
        </w:tc>
        <w:tc>
          <w:tcPr>
            <w:tcW w:w="4927" w:type="dxa"/>
            <w:shd w:val="clear" w:color="auto" w:fill="auto"/>
          </w:tcPr>
          <w:p w:rsidR="00500D68" w:rsidRPr="00500D68" w:rsidRDefault="00500D68" w:rsidP="007C7E9A">
            <w:pPr>
              <w:pStyle w:val="a8"/>
              <w:ind w:firstLine="0"/>
            </w:pPr>
            <w:r w:rsidRPr="00500D68">
              <w:t>Отсутствие на территории поселения участкового уполномоченного.</w:t>
            </w:r>
          </w:p>
        </w:tc>
      </w:tr>
      <w:tr w:rsidR="00500D68" w:rsidRPr="00500D68" w:rsidTr="00500D68">
        <w:tc>
          <w:tcPr>
            <w:tcW w:w="4926" w:type="dxa"/>
            <w:shd w:val="clear" w:color="auto" w:fill="auto"/>
          </w:tcPr>
          <w:p w:rsidR="00500D68" w:rsidRPr="00500D68" w:rsidRDefault="00500D68" w:rsidP="007C7E9A">
            <w:pPr>
              <w:pStyle w:val="a8"/>
              <w:ind w:firstLine="0"/>
            </w:pPr>
            <w:r w:rsidRPr="00500D68">
              <w:lastRenderedPageBreak/>
              <w:t>Усиление профилактической работы по предупреждению преступлений</w:t>
            </w:r>
          </w:p>
        </w:tc>
        <w:tc>
          <w:tcPr>
            <w:tcW w:w="4927" w:type="dxa"/>
            <w:shd w:val="clear" w:color="auto" w:fill="auto"/>
          </w:tcPr>
          <w:p w:rsidR="00500D68" w:rsidRPr="00500D68" w:rsidRDefault="00500D68" w:rsidP="007C7E9A">
            <w:pPr>
              <w:pStyle w:val="a8"/>
              <w:ind w:firstLine="0"/>
            </w:pPr>
            <w:r w:rsidRPr="00500D68">
              <w:t>Снижение уровня жизни населения. Повышение уровня безработицы и, вследствие этого, повышение уровня преступност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Внимание органов местного самоуправления к вопросам укрепления законности и правопорядка</w:t>
            </w:r>
          </w:p>
        </w:tc>
        <w:tc>
          <w:tcPr>
            <w:tcW w:w="4927" w:type="dxa"/>
            <w:shd w:val="clear" w:color="auto" w:fill="auto"/>
          </w:tcPr>
          <w:p w:rsidR="00500D68" w:rsidRPr="00500D68" w:rsidRDefault="00500D68" w:rsidP="007C7E9A">
            <w:pPr>
              <w:pStyle w:val="a8"/>
              <w:ind w:firstLine="0"/>
            </w:pPr>
            <w:r w:rsidRPr="00500D68">
              <w:t>-</w:t>
            </w:r>
          </w:p>
          <w:p w:rsidR="00500D68" w:rsidRPr="00500D68" w:rsidRDefault="00500D68" w:rsidP="007C7E9A">
            <w:pPr>
              <w:pStyle w:val="a8"/>
              <w:ind w:firstLine="0"/>
            </w:pPr>
          </w:p>
        </w:tc>
      </w:tr>
      <w:tr w:rsidR="00500D68" w:rsidRPr="00500D68" w:rsidTr="00500D68">
        <w:tc>
          <w:tcPr>
            <w:tcW w:w="4926" w:type="dxa"/>
            <w:shd w:val="clear" w:color="auto" w:fill="auto"/>
          </w:tcPr>
          <w:p w:rsidR="00500D68" w:rsidRPr="00500D68" w:rsidRDefault="00500D68" w:rsidP="007C7E9A">
            <w:pPr>
              <w:pStyle w:val="a8"/>
              <w:ind w:firstLine="0"/>
            </w:pPr>
            <w:r w:rsidRPr="00500D68">
              <w:t>Реализация на территории поселения программ по профилактике борьбы с преступностью</w:t>
            </w:r>
          </w:p>
        </w:tc>
        <w:tc>
          <w:tcPr>
            <w:tcW w:w="4927" w:type="dxa"/>
            <w:shd w:val="clear" w:color="auto" w:fill="auto"/>
          </w:tcPr>
          <w:p w:rsidR="00500D68" w:rsidRPr="00500D68" w:rsidRDefault="00500D68" w:rsidP="007C7E9A">
            <w:pPr>
              <w:pStyle w:val="a8"/>
              <w:ind w:firstLine="0"/>
            </w:pPr>
            <w:r w:rsidRPr="00500D68">
              <w:t>-</w:t>
            </w:r>
          </w:p>
        </w:tc>
      </w:tr>
    </w:tbl>
    <w:p w:rsidR="007C7E9A" w:rsidRDefault="007C7E9A" w:rsidP="00500D68">
      <w:pPr>
        <w:pStyle w:val="a8"/>
      </w:pPr>
    </w:p>
    <w:p w:rsidR="00500D68" w:rsidRPr="00500D68" w:rsidRDefault="00500D68" w:rsidP="00500D68">
      <w:pPr>
        <w:pStyle w:val="a8"/>
      </w:pPr>
      <w:r w:rsidRPr="00500D68">
        <w:t>В результате выделяются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Снижение общего уровня преступности и уровня преступности среди несовершеннолетних.</w:t>
      </w:r>
    </w:p>
    <w:p w:rsidR="00500D68" w:rsidRPr="00500D68" w:rsidRDefault="00500D68" w:rsidP="00500D68">
      <w:pPr>
        <w:pStyle w:val="a8"/>
      </w:pPr>
      <w:r w:rsidRPr="00500D68">
        <w:t>Борьба с наркоманией и алкоголизацией населения, в т.ч несовершеннолетних.</w:t>
      </w:r>
    </w:p>
    <w:p w:rsidR="00500D68" w:rsidRPr="00500D68" w:rsidRDefault="00500D68" w:rsidP="00500D68">
      <w:pPr>
        <w:pStyle w:val="a8"/>
      </w:pPr>
      <w:r w:rsidRPr="00500D68">
        <w:t>Пресечение и предупреждение экономических. налоговых преступлений, противодействие коррупции.</w:t>
      </w:r>
    </w:p>
    <w:p w:rsidR="00500D68" w:rsidRPr="00500D68" w:rsidRDefault="00500D68" w:rsidP="00500D68">
      <w:pPr>
        <w:pStyle w:val="a8"/>
      </w:pPr>
      <w:r w:rsidRPr="00500D68">
        <w:t>Обеспечение безопасности дорожного движения.</w:t>
      </w:r>
    </w:p>
    <w:p w:rsidR="00500D68" w:rsidRPr="00500D68" w:rsidRDefault="00500D68" w:rsidP="00500D68">
      <w:pPr>
        <w:pStyle w:val="a8"/>
      </w:pPr>
      <w:r w:rsidRPr="00500D68">
        <w:t>Снижение риска возникновения чрезвычайных ситуаций.</w:t>
      </w:r>
    </w:p>
    <w:p w:rsidR="00500D68" w:rsidRPr="00500D68" w:rsidRDefault="00500D68" w:rsidP="00500D68">
      <w:pPr>
        <w:pStyle w:val="a8"/>
      </w:pPr>
      <w:r w:rsidRPr="00500D68">
        <w:t>Задачи:</w:t>
      </w:r>
    </w:p>
    <w:p w:rsidR="00500D68" w:rsidRPr="00500D68" w:rsidRDefault="00500D68" w:rsidP="00500D68">
      <w:pPr>
        <w:pStyle w:val="a8"/>
      </w:pPr>
      <w:r w:rsidRPr="00500D68">
        <w:t>Улучшение координации взаимодействия органов местного самоуправления поселения с правоохранительными органами.</w:t>
      </w:r>
    </w:p>
    <w:p w:rsidR="00500D68" w:rsidRPr="00500D68" w:rsidRDefault="00500D68" w:rsidP="00500D68">
      <w:pPr>
        <w:pStyle w:val="a8"/>
      </w:pPr>
      <w:r w:rsidRPr="00500D68">
        <w:t>Разработка и реализация новых программ по профилактике борьбы с преступностью.</w:t>
      </w:r>
    </w:p>
    <w:p w:rsidR="00500D68" w:rsidRPr="00500D68" w:rsidRDefault="00500D68" w:rsidP="00500D68">
      <w:pPr>
        <w:pStyle w:val="a8"/>
      </w:pPr>
      <w:r w:rsidRPr="00500D68">
        <w:t>Вовлечение молодежи в ДОД.</w:t>
      </w:r>
    </w:p>
    <w:p w:rsidR="00500D68" w:rsidRPr="00500D68" w:rsidRDefault="00500D68" w:rsidP="00500D68">
      <w:pPr>
        <w:pStyle w:val="a8"/>
      </w:pPr>
      <w:r w:rsidRPr="00500D68">
        <w:t>Повышение эффективности работы правоохранительных органов.</w:t>
      </w:r>
    </w:p>
    <w:p w:rsidR="00500D68" w:rsidRPr="00500D68" w:rsidRDefault="00500D68" w:rsidP="00500D68">
      <w:pPr>
        <w:pStyle w:val="a8"/>
      </w:pPr>
      <w:r w:rsidRPr="00500D68">
        <w:t>Разработка и реализация комплекса мер по борьбе с молодежной преступностью:</w:t>
      </w:r>
    </w:p>
    <w:p w:rsidR="00500D68" w:rsidRPr="00500D68" w:rsidRDefault="00500D68" w:rsidP="00500D68">
      <w:pPr>
        <w:pStyle w:val="a8"/>
      </w:pPr>
      <w:r w:rsidRPr="00500D68">
        <w:t>Дальнейшее развитие спортивной, культурно-досуговой деятельности. Пропаганда здорового образа жизни.</w:t>
      </w:r>
    </w:p>
    <w:p w:rsidR="00500D68" w:rsidRPr="00500D68" w:rsidRDefault="00500D68" w:rsidP="00500D68">
      <w:pPr>
        <w:pStyle w:val="a8"/>
        <w:rPr>
          <w:u w:val="single"/>
        </w:rPr>
      </w:pPr>
    </w:p>
    <w:p w:rsidR="00500D68" w:rsidRPr="00500D68" w:rsidRDefault="00500D68" w:rsidP="00500D68">
      <w:pPr>
        <w:pStyle w:val="a8"/>
      </w:pPr>
      <w:r w:rsidRPr="00500D68">
        <w:t>Анализ развития здравоохранения на территории поселения.</w:t>
      </w:r>
    </w:p>
    <w:p w:rsidR="007C7E9A" w:rsidRDefault="007C7E9A" w:rsidP="00500D68">
      <w:pPr>
        <w:pStyle w:val="a8"/>
      </w:pPr>
    </w:p>
    <w:p w:rsidR="00500D68" w:rsidRDefault="00500D68" w:rsidP="00500D68">
      <w:pPr>
        <w:pStyle w:val="a8"/>
      </w:pPr>
      <w:r w:rsidRPr="00500D68">
        <w:t>Таблица 19 - Анализ развития на территории Кропоткинского муниципального образования строительной отрасли</w:t>
      </w:r>
    </w:p>
    <w:p w:rsidR="007C7E9A" w:rsidRPr="00500D68" w:rsidRDefault="007C7E9A"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00D68" w:rsidRPr="00500D68" w:rsidTr="00500D68">
        <w:tc>
          <w:tcPr>
            <w:tcW w:w="4926" w:type="dxa"/>
            <w:shd w:val="clear" w:color="auto" w:fill="auto"/>
          </w:tcPr>
          <w:p w:rsidR="00500D68" w:rsidRPr="00500D68" w:rsidRDefault="00500D68" w:rsidP="007C7E9A">
            <w:pPr>
              <w:pStyle w:val="a8"/>
              <w:ind w:firstLine="0"/>
            </w:pPr>
            <w:r w:rsidRPr="00500D68">
              <w:t>Преимущества</w:t>
            </w:r>
          </w:p>
        </w:tc>
        <w:tc>
          <w:tcPr>
            <w:tcW w:w="4927"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На территории поселения действует ОГБУЗ Амбулатория п. Кропоткин.</w:t>
            </w:r>
          </w:p>
        </w:tc>
        <w:tc>
          <w:tcPr>
            <w:tcW w:w="4927" w:type="dxa"/>
            <w:shd w:val="clear" w:color="auto" w:fill="auto"/>
          </w:tcPr>
          <w:p w:rsidR="00500D68" w:rsidRPr="00500D68" w:rsidRDefault="00500D68" w:rsidP="007C7E9A">
            <w:pPr>
              <w:pStyle w:val="a8"/>
              <w:ind w:firstLine="0"/>
            </w:pPr>
            <w:r w:rsidRPr="00500D68">
              <w:t>Высокий уровень заболеваемости населения.</w:t>
            </w:r>
          </w:p>
        </w:tc>
      </w:tr>
      <w:tr w:rsidR="00500D68" w:rsidRPr="00500D68" w:rsidTr="00500D68">
        <w:tc>
          <w:tcPr>
            <w:tcW w:w="4926" w:type="dxa"/>
            <w:shd w:val="clear" w:color="auto" w:fill="auto"/>
          </w:tcPr>
          <w:p w:rsidR="00500D68" w:rsidRPr="00500D68" w:rsidRDefault="00500D68" w:rsidP="007C7E9A">
            <w:pPr>
              <w:pStyle w:val="a8"/>
              <w:ind w:firstLine="0"/>
            </w:pPr>
            <w:r w:rsidRPr="00500D68">
              <w:t>Обеспеченность квалифицированными работниками (средний медицинский персонал)</w:t>
            </w:r>
          </w:p>
        </w:tc>
        <w:tc>
          <w:tcPr>
            <w:tcW w:w="4927" w:type="dxa"/>
            <w:shd w:val="clear" w:color="auto" w:fill="auto"/>
          </w:tcPr>
          <w:p w:rsidR="00500D68" w:rsidRPr="00500D68" w:rsidRDefault="00500D68" w:rsidP="007C7E9A">
            <w:pPr>
              <w:pStyle w:val="a8"/>
              <w:ind w:firstLine="0"/>
            </w:pPr>
            <w:r w:rsidRPr="00500D68">
              <w:t>Низкая продолжительность жизн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Обеспечение реализации мероприятий по увеличению продолжительности жизни населения за счет сокращения заболеваемости</w:t>
            </w:r>
          </w:p>
        </w:tc>
        <w:tc>
          <w:tcPr>
            <w:tcW w:w="4927" w:type="dxa"/>
            <w:shd w:val="clear" w:color="auto" w:fill="auto"/>
          </w:tcPr>
          <w:p w:rsidR="00500D68" w:rsidRPr="00500D68" w:rsidRDefault="00500D68" w:rsidP="007C7E9A">
            <w:pPr>
              <w:pStyle w:val="a8"/>
              <w:ind w:firstLine="0"/>
            </w:pPr>
            <w:r w:rsidRPr="00500D68">
              <w:t>Слабое материально-техническое состояние</w:t>
            </w:r>
          </w:p>
        </w:tc>
      </w:tr>
      <w:tr w:rsidR="00500D68" w:rsidRPr="00500D68" w:rsidTr="00500D68">
        <w:tc>
          <w:tcPr>
            <w:tcW w:w="4926" w:type="dxa"/>
            <w:shd w:val="clear" w:color="auto" w:fill="auto"/>
          </w:tcPr>
          <w:p w:rsidR="00500D68" w:rsidRPr="00500D68" w:rsidRDefault="00500D68" w:rsidP="007C7E9A">
            <w:pPr>
              <w:pStyle w:val="a8"/>
              <w:ind w:firstLine="0"/>
            </w:pPr>
            <w:r w:rsidRPr="00500D68">
              <w:t>Дальнейшее укрепление материально-технической базы</w:t>
            </w:r>
          </w:p>
        </w:tc>
        <w:tc>
          <w:tcPr>
            <w:tcW w:w="4927" w:type="dxa"/>
            <w:shd w:val="clear" w:color="auto" w:fill="auto"/>
          </w:tcPr>
          <w:p w:rsidR="00500D68" w:rsidRPr="00500D68" w:rsidRDefault="00500D68" w:rsidP="007C7E9A">
            <w:pPr>
              <w:pStyle w:val="a8"/>
              <w:ind w:firstLine="0"/>
            </w:pPr>
            <w:r w:rsidRPr="00500D68">
              <w:t>Снижение уровня финансирования здравоохранения на государственном и областном уровнях</w:t>
            </w:r>
          </w:p>
        </w:tc>
      </w:tr>
    </w:tbl>
    <w:p w:rsidR="00500D68" w:rsidRPr="00500D68" w:rsidRDefault="00500D68" w:rsidP="00500D68">
      <w:pPr>
        <w:pStyle w:val="a8"/>
      </w:pPr>
      <w:r w:rsidRPr="00500D68">
        <w:t>В результате выделяются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Повышение качества предоставляемых медицинских услуг.</w:t>
      </w:r>
    </w:p>
    <w:p w:rsidR="00500D68" w:rsidRPr="00500D68" w:rsidRDefault="00500D68" w:rsidP="00500D68">
      <w:pPr>
        <w:pStyle w:val="a8"/>
      </w:pPr>
      <w:r w:rsidRPr="00500D68">
        <w:t>Совершенствование профилактической направленности учреждения здравоохранения.</w:t>
      </w:r>
    </w:p>
    <w:p w:rsidR="00500D68" w:rsidRPr="00500D68" w:rsidRDefault="00500D68" w:rsidP="00500D68">
      <w:pPr>
        <w:pStyle w:val="a8"/>
      </w:pPr>
      <w:r w:rsidRPr="00500D68">
        <w:t>Снижение уровня смертности в трудоспособном возрасте.</w:t>
      </w:r>
    </w:p>
    <w:p w:rsidR="00500D68" w:rsidRPr="00500D68" w:rsidRDefault="00500D68" w:rsidP="00500D68">
      <w:pPr>
        <w:pStyle w:val="a8"/>
      </w:pPr>
      <w:r w:rsidRPr="00500D68">
        <w:t>Задачи:</w:t>
      </w:r>
    </w:p>
    <w:p w:rsidR="00500D68" w:rsidRPr="00500D68" w:rsidRDefault="00500D68" w:rsidP="00500D68">
      <w:pPr>
        <w:pStyle w:val="a8"/>
      </w:pPr>
      <w:r w:rsidRPr="00500D68">
        <w:t>Повышение квалификации медицинского работника.</w:t>
      </w:r>
    </w:p>
    <w:p w:rsidR="00500D68" w:rsidRPr="00500D68" w:rsidRDefault="00500D68" w:rsidP="00500D68">
      <w:pPr>
        <w:pStyle w:val="a8"/>
      </w:pPr>
      <w:r w:rsidRPr="00500D68">
        <w:t>Привлечение квалифицированных кадров</w:t>
      </w:r>
    </w:p>
    <w:p w:rsidR="00500D68" w:rsidRPr="00500D68" w:rsidRDefault="00500D68" w:rsidP="00500D68">
      <w:pPr>
        <w:pStyle w:val="a8"/>
      </w:pPr>
      <w:r w:rsidRPr="00500D68">
        <w:t>Полный охват населения флюорографическим обследованием.</w:t>
      </w:r>
    </w:p>
    <w:p w:rsidR="00500D68" w:rsidRPr="00500D68" w:rsidRDefault="00500D68" w:rsidP="00500D68">
      <w:pPr>
        <w:pStyle w:val="a8"/>
      </w:pPr>
      <w:r w:rsidRPr="00500D68">
        <w:t>Реализация мероприятий в рамках целевых программ, направленных на предупреждение заболеваемости населения.</w:t>
      </w:r>
    </w:p>
    <w:p w:rsidR="00500D68" w:rsidRPr="00500D68" w:rsidRDefault="00500D68" w:rsidP="007C7E9A">
      <w:pPr>
        <w:pStyle w:val="a8"/>
        <w:ind w:firstLine="0"/>
      </w:pPr>
    </w:p>
    <w:p w:rsidR="00500D68" w:rsidRDefault="00500D68" w:rsidP="00500D68">
      <w:pPr>
        <w:pStyle w:val="a8"/>
      </w:pPr>
      <w:r w:rsidRPr="00500D68">
        <w:t>Анализ демографического развития поселения.</w:t>
      </w:r>
    </w:p>
    <w:p w:rsidR="007C7E9A" w:rsidRPr="00500D68" w:rsidRDefault="007C7E9A" w:rsidP="00500D68">
      <w:pPr>
        <w:pStyle w:val="a8"/>
      </w:pPr>
    </w:p>
    <w:p w:rsidR="00500D68" w:rsidRDefault="00500D68" w:rsidP="00500D68">
      <w:pPr>
        <w:pStyle w:val="a8"/>
      </w:pPr>
      <w:r w:rsidRPr="00500D68">
        <w:t>Таблица 20 - Анализ развития на территории Кропоткинского муниципального образования строительной отрасли</w:t>
      </w:r>
    </w:p>
    <w:p w:rsidR="007C7E9A" w:rsidRPr="00500D68" w:rsidRDefault="007C7E9A"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00D68" w:rsidRPr="00500D68" w:rsidTr="00500D68">
        <w:tc>
          <w:tcPr>
            <w:tcW w:w="4926" w:type="dxa"/>
            <w:shd w:val="clear" w:color="auto" w:fill="auto"/>
          </w:tcPr>
          <w:p w:rsidR="00500D68" w:rsidRPr="00500D68" w:rsidRDefault="00500D68" w:rsidP="007C7E9A">
            <w:pPr>
              <w:pStyle w:val="a8"/>
              <w:ind w:firstLine="0"/>
            </w:pPr>
            <w:r w:rsidRPr="00500D68">
              <w:t>Преимущества</w:t>
            </w:r>
          </w:p>
        </w:tc>
        <w:tc>
          <w:tcPr>
            <w:tcW w:w="4927"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Устойчивые темпы повышения уровня жизни населения поселения</w:t>
            </w:r>
          </w:p>
        </w:tc>
        <w:tc>
          <w:tcPr>
            <w:tcW w:w="4927" w:type="dxa"/>
            <w:shd w:val="clear" w:color="auto" w:fill="auto"/>
          </w:tcPr>
          <w:p w:rsidR="00500D68" w:rsidRPr="00500D68" w:rsidRDefault="00500D68" w:rsidP="007C7E9A">
            <w:pPr>
              <w:pStyle w:val="a8"/>
              <w:ind w:firstLine="0"/>
            </w:pPr>
            <w:r w:rsidRPr="00500D68">
              <w:t>Уменьшение численности населения</w:t>
            </w:r>
          </w:p>
        </w:tc>
      </w:tr>
      <w:tr w:rsidR="00500D68" w:rsidRPr="00500D68" w:rsidTr="00500D68">
        <w:tc>
          <w:tcPr>
            <w:tcW w:w="4926" w:type="dxa"/>
            <w:shd w:val="clear" w:color="auto" w:fill="auto"/>
          </w:tcPr>
          <w:p w:rsidR="00500D68" w:rsidRPr="00500D68" w:rsidRDefault="00500D68" w:rsidP="007C7E9A">
            <w:pPr>
              <w:pStyle w:val="a8"/>
              <w:ind w:firstLine="0"/>
            </w:pPr>
            <w:r w:rsidRPr="00500D68">
              <w:t>Пропаганда семейных ценностей и здорового образа жизни</w:t>
            </w:r>
          </w:p>
        </w:tc>
        <w:tc>
          <w:tcPr>
            <w:tcW w:w="4927" w:type="dxa"/>
            <w:shd w:val="clear" w:color="auto" w:fill="auto"/>
          </w:tcPr>
          <w:p w:rsidR="00500D68" w:rsidRPr="00500D68" w:rsidRDefault="00500D68" w:rsidP="007C7E9A">
            <w:pPr>
              <w:pStyle w:val="a8"/>
              <w:ind w:firstLine="0"/>
            </w:pPr>
            <w:r w:rsidRPr="00500D68">
              <w:t>Старение населения</w:t>
            </w:r>
          </w:p>
          <w:p w:rsidR="00500D68" w:rsidRPr="00500D68" w:rsidRDefault="00500D68" w:rsidP="007C7E9A">
            <w:pPr>
              <w:pStyle w:val="a8"/>
              <w:ind w:firstLine="0"/>
            </w:pPr>
          </w:p>
        </w:tc>
      </w:tr>
      <w:tr w:rsidR="00500D68" w:rsidRPr="00500D68" w:rsidTr="00500D68">
        <w:tc>
          <w:tcPr>
            <w:tcW w:w="4926" w:type="dxa"/>
            <w:shd w:val="clear" w:color="auto" w:fill="auto"/>
          </w:tcPr>
          <w:p w:rsidR="00500D68" w:rsidRPr="00500D68" w:rsidRDefault="00500D68" w:rsidP="007C7E9A">
            <w:pPr>
              <w:pStyle w:val="a8"/>
              <w:ind w:firstLine="0"/>
            </w:pPr>
            <w:r w:rsidRPr="00500D68">
              <w:t>Принятие реальных мер по улучшению демографической политики на федеральном, областном и районном уровне</w:t>
            </w:r>
          </w:p>
        </w:tc>
        <w:tc>
          <w:tcPr>
            <w:tcW w:w="4927" w:type="dxa"/>
            <w:shd w:val="clear" w:color="auto" w:fill="auto"/>
          </w:tcPr>
          <w:p w:rsidR="00500D68" w:rsidRPr="00500D68" w:rsidRDefault="00500D68" w:rsidP="007C7E9A">
            <w:pPr>
              <w:pStyle w:val="a8"/>
              <w:ind w:firstLine="0"/>
            </w:pPr>
            <w:r w:rsidRPr="00500D68">
              <w:t>Высокий уровень смертност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Рост благосостояния населения</w:t>
            </w:r>
          </w:p>
        </w:tc>
        <w:tc>
          <w:tcPr>
            <w:tcW w:w="4927" w:type="dxa"/>
            <w:shd w:val="clear" w:color="auto" w:fill="auto"/>
          </w:tcPr>
          <w:p w:rsidR="00500D68" w:rsidRPr="00500D68" w:rsidRDefault="00500D68" w:rsidP="007C7E9A">
            <w:pPr>
              <w:pStyle w:val="a8"/>
              <w:ind w:firstLine="0"/>
            </w:pPr>
            <w:r w:rsidRPr="00500D68">
              <w:t>Низкий уровень рождаемости</w:t>
            </w:r>
          </w:p>
        </w:tc>
      </w:tr>
      <w:tr w:rsidR="00500D68" w:rsidRPr="00500D68" w:rsidTr="00500D68">
        <w:tc>
          <w:tcPr>
            <w:tcW w:w="4926" w:type="dxa"/>
            <w:shd w:val="clear" w:color="auto" w:fill="auto"/>
          </w:tcPr>
          <w:p w:rsidR="00500D68" w:rsidRPr="00500D68" w:rsidRDefault="00500D68" w:rsidP="007C7E9A">
            <w:pPr>
              <w:pStyle w:val="a8"/>
              <w:ind w:firstLine="0"/>
            </w:pPr>
            <w:r w:rsidRPr="00500D68">
              <w:lastRenderedPageBreak/>
              <w:t>Закрепление трудоспособного населения и молодежи в поселении через создание дополнительных рабочих мест</w:t>
            </w:r>
          </w:p>
        </w:tc>
        <w:tc>
          <w:tcPr>
            <w:tcW w:w="4927" w:type="dxa"/>
            <w:shd w:val="clear" w:color="auto" w:fill="auto"/>
          </w:tcPr>
          <w:p w:rsidR="00500D68" w:rsidRPr="00500D68" w:rsidRDefault="00500D68" w:rsidP="007C7E9A">
            <w:pPr>
              <w:pStyle w:val="a8"/>
              <w:ind w:firstLine="0"/>
            </w:pPr>
            <w:r w:rsidRPr="00500D68">
              <w:t xml:space="preserve">Отсутствие перспектив карьерного роста приводит к уменьшению трудоспособного населения </w:t>
            </w:r>
          </w:p>
        </w:tc>
      </w:tr>
      <w:tr w:rsidR="00500D68" w:rsidRPr="00500D68" w:rsidTr="00500D68">
        <w:tc>
          <w:tcPr>
            <w:tcW w:w="4926" w:type="dxa"/>
            <w:shd w:val="clear" w:color="auto" w:fill="auto"/>
          </w:tcPr>
          <w:p w:rsidR="00500D68" w:rsidRPr="00500D68" w:rsidRDefault="00500D68" w:rsidP="007C7E9A">
            <w:pPr>
              <w:pStyle w:val="a8"/>
              <w:ind w:firstLine="0"/>
            </w:pPr>
            <w:r w:rsidRPr="00500D68">
              <w:t>Обеспечение социальной защищенности населения репродуктивного возраста</w:t>
            </w:r>
          </w:p>
        </w:tc>
        <w:tc>
          <w:tcPr>
            <w:tcW w:w="4927" w:type="dxa"/>
            <w:shd w:val="clear" w:color="auto" w:fill="auto"/>
          </w:tcPr>
          <w:p w:rsidR="00500D68" w:rsidRPr="00500D68" w:rsidRDefault="00500D68" w:rsidP="007C7E9A">
            <w:pPr>
              <w:pStyle w:val="a8"/>
              <w:ind w:firstLine="0"/>
            </w:pPr>
            <w:r w:rsidRPr="00500D68">
              <w:t>-</w:t>
            </w:r>
          </w:p>
        </w:tc>
      </w:tr>
    </w:tbl>
    <w:p w:rsidR="007C7E9A" w:rsidRDefault="007C7E9A" w:rsidP="00500D68">
      <w:pPr>
        <w:pStyle w:val="a8"/>
      </w:pPr>
    </w:p>
    <w:p w:rsidR="00500D68" w:rsidRPr="00500D68" w:rsidRDefault="00500D68" w:rsidP="00500D68">
      <w:pPr>
        <w:pStyle w:val="a8"/>
      </w:pPr>
      <w:r w:rsidRPr="00500D68">
        <w:t>В результате выделяются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Стабилизация численности населения городского поселения и формирование предпосылок к последующему росту.</w:t>
      </w:r>
    </w:p>
    <w:p w:rsidR="00500D68" w:rsidRPr="00500D68" w:rsidRDefault="00500D68" w:rsidP="00500D68">
      <w:pPr>
        <w:pStyle w:val="a8"/>
      </w:pPr>
      <w:r w:rsidRPr="00500D68">
        <w:t>Повышение средней ожидаемой продолжительности жизни.</w:t>
      </w:r>
    </w:p>
    <w:p w:rsidR="00500D68" w:rsidRPr="00500D68" w:rsidRDefault="00500D68" w:rsidP="00500D68">
      <w:pPr>
        <w:pStyle w:val="a8"/>
      </w:pPr>
      <w:r w:rsidRPr="00500D68">
        <w:t>Повышение миграционного прироста.</w:t>
      </w:r>
    </w:p>
    <w:p w:rsidR="00500D68" w:rsidRPr="00500D68" w:rsidRDefault="00500D68" w:rsidP="00500D68">
      <w:pPr>
        <w:pStyle w:val="a8"/>
      </w:pPr>
      <w:r w:rsidRPr="00500D68">
        <w:t>Задачи:</w:t>
      </w:r>
    </w:p>
    <w:p w:rsidR="00500D68" w:rsidRPr="00500D68" w:rsidRDefault="00500D68" w:rsidP="00500D68">
      <w:pPr>
        <w:pStyle w:val="a8"/>
      </w:pPr>
      <w:r w:rsidRPr="00500D68">
        <w:t>Создание для семей условий жизнедеятельности, возможности воспитания в них нескольких детей.</w:t>
      </w:r>
    </w:p>
    <w:p w:rsidR="00500D68" w:rsidRPr="00500D68" w:rsidRDefault="00500D68" w:rsidP="00500D68">
      <w:pPr>
        <w:pStyle w:val="a8"/>
      </w:pPr>
      <w:r w:rsidRPr="00500D68">
        <w:t>Осуществление мероприятий, направленных на укрепление семейных традиций.</w:t>
      </w:r>
    </w:p>
    <w:p w:rsidR="00500D68" w:rsidRPr="00500D68" w:rsidRDefault="00500D68" w:rsidP="00500D68">
      <w:pPr>
        <w:pStyle w:val="a8"/>
        <w:rPr>
          <w:u w:val="single"/>
        </w:rPr>
      </w:pPr>
    </w:p>
    <w:p w:rsidR="00500D68" w:rsidRDefault="00500D68" w:rsidP="00500D68">
      <w:pPr>
        <w:pStyle w:val="a8"/>
      </w:pPr>
      <w:r w:rsidRPr="00500D68">
        <w:t>Анализ развития культуры на территории поселения.</w:t>
      </w:r>
    </w:p>
    <w:p w:rsidR="007C7E9A" w:rsidRPr="00500D68" w:rsidRDefault="007C7E9A" w:rsidP="00500D68">
      <w:pPr>
        <w:pStyle w:val="a8"/>
      </w:pPr>
    </w:p>
    <w:p w:rsidR="00500D68" w:rsidRDefault="00500D68" w:rsidP="00500D68">
      <w:pPr>
        <w:pStyle w:val="a8"/>
      </w:pPr>
      <w:r w:rsidRPr="00500D68">
        <w:t>Таблица 21 - Анализ развития на территории Кропоткинского муниципального образования строительной отрасли</w:t>
      </w:r>
    </w:p>
    <w:p w:rsidR="007C7E9A" w:rsidRPr="00500D68" w:rsidRDefault="007C7E9A"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4865"/>
      </w:tblGrid>
      <w:tr w:rsidR="00500D68" w:rsidRPr="00500D68" w:rsidTr="00500D68">
        <w:tc>
          <w:tcPr>
            <w:tcW w:w="4847" w:type="dxa"/>
            <w:shd w:val="clear" w:color="auto" w:fill="auto"/>
          </w:tcPr>
          <w:p w:rsidR="00500D68" w:rsidRPr="00500D68" w:rsidRDefault="00500D68" w:rsidP="007C7E9A">
            <w:pPr>
              <w:pStyle w:val="a8"/>
              <w:ind w:firstLine="0"/>
            </w:pPr>
            <w:r w:rsidRPr="00500D68">
              <w:t>Преимущества</w:t>
            </w:r>
          </w:p>
        </w:tc>
        <w:tc>
          <w:tcPr>
            <w:tcW w:w="4865"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847" w:type="dxa"/>
            <w:shd w:val="clear" w:color="auto" w:fill="auto"/>
          </w:tcPr>
          <w:p w:rsidR="00500D68" w:rsidRPr="00500D68" w:rsidRDefault="00500D68" w:rsidP="007C7E9A">
            <w:pPr>
              <w:pStyle w:val="a8"/>
              <w:ind w:firstLine="0"/>
            </w:pPr>
            <w:r w:rsidRPr="00500D68">
              <w:t>Наличие МКУ «Культурно-досуговый центр г. Бодайбо и района», клуб п. Кропоткин</w:t>
            </w:r>
          </w:p>
        </w:tc>
        <w:tc>
          <w:tcPr>
            <w:tcW w:w="4865" w:type="dxa"/>
            <w:shd w:val="clear" w:color="auto" w:fill="auto"/>
          </w:tcPr>
          <w:p w:rsidR="00500D68" w:rsidRPr="00500D68" w:rsidRDefault="00500D68" w:rsidP="007C7E9A">
            <w:pPr>
              <w:pStyle w:val="a8"/>
              <w:ind w:firstLine="0"/>
            </w:pPr>
            <w:r w:rsidRPr="00500D68">
              <w:t>Отсутствие квалифицированных кадров.</w:t>
            </w:r>
          </w:p>
        </w:tc>
      </w:tr>
      <w:tr w:rsidR="00500D68" w:rsidRPr="00500D68" w:rsidTr="00500D68">
        <w:tc>
          <w:tcPr>
            <w:tcW w:w="4847" w:type="dxa"/>
            <w:shd w:val="clear" w:color="auto" w:fill="auto"/>
          </w:tcPr>
          <w:p w:rsidR="00500D68" w:rsidRPr="00500D68" w:rsidRDefault="00500D68" w:rsidP="007C7E9A">
            <w:pPr>
              <w:pStyle w:val="a8"/>
              <w:ind w:firstLine="0"/>
            </w:pPr>
            <w:r w:rsidRPr="00500D68">
              <w:t>Ежегодно в поселении укрепляется материально-техническая база учреждений культуры</w:t>
            </w:r>
          </w:p>
        </w:tc>
        <w:tc>
          <w:tcPr>
            <w:tcW w:w="4865" w:type="dxa"/>
            <w:shd w:val="clear" w:color="auto" w:fill="auto"/>
          </w:tcPr>
          <w:p w:rsidR="00500D68" w:rsidRPr="00500D68" w:rsidRDefault="00500D68" w:rsidP="007C7E9A">
            <w:pPr>
              <w:pStyle w:val="a8"/>
              <w:ind w:firstLine="0"/>
            </w:pPr>
            <w:r w:rsidRPr="00500D68">
              <w:t>Угроза снижения финансирования сфер культуры и торможение ее дальнейшего развития</w:t>
            </w:r>
          </w:p>
        </w:tc>
      </w:tr>
      <w:tr w:rsidR="00500D68" w:rsidRPr="00500D68" w:rsidTr="00500D68">
        <w:tc>
          <w:tcPr>
            <w:tcW w:w="4847" w:type="dxa"/>
            <w:shd w:val="clear" w:color="auto" w:fill="auto"/>
          </w:tcPr>
          <w:p w:rsidR="00500D68" w:rsidRPr="00500D68" w:rsidRDefault="00500D68" w:rsidP="007C7E9A">
            <w:pPr>
              <w:pStyle w:val="a8"/>
              <w:ind w:firstLine="0"/>
            </w:pPr>
            <w:r w:rsidRPr="00500D68">
              <w:t>Ежегодная посильная помощь ОМС и других организаций учреждениям культуры в проведении праздников и торжественных мероприятий</w:t>
            </w:r>
          </w:p>
        </w:tc>
        <w:tc>
          <w:tcPr>
            <w:tcW w:w="4865" w:type="dxa"/>
            <w:shd w:val="clear" w:color="auto" w:fill="auto"/>
          </w:tcPr>
          <w:p w:rsidR="00500D68" w:rsidRPr="00500D68" w:rsidRDefault="00500D68" w:rsidP="007C7E9A">
            <w:pPr>
              <w:pStyle w:val="a8"/>
              <w:ind w:firstLine="0"/>
            </w:pPr>
            <w:r w:rsidRPr="00500D68">
              <w:t>-</w:t>
            </w:r>
          </w:p>
        </w:tc>
      </w:tr>
    </w:tbl>
    <w:p w:rsidR="007C7E9A" w:rsidRDefault="007C7E9A" w:rsidP="00500D68">
      <w:pPr>
        <w:pStyle w:val="a8"/>
      </w:pPr>
    </w:p>
    <w:p w:rsidR="00500D68" w:rsidRPr="00500D68" w:rsidRDefault="00500D68" w:rsidP="00500D68">
      <w:pPr>
        <w:pStyle w:val="a8"/>
      </w:pPr>
      <w:r w:rsidRPr="00500D68">
        <w:t>В результате выделяются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Укрепление материально-технической базы культуры.</w:t>
      </w:r>
    </w:p>
    <w:p w:rsidR="00500D68" w:rsidRPr="00500D68" w:rsidRDefault="00500D68" w:rsidP="00500D68">
      <w:pPr>
        <w:pStyle w:val="a8"/>
      </w:pPr>
      <w:r w:rsidRPr="00500D68">
        <w:t>Повышение социальной защищенности работников культуры и искусства и степени привлекательности профессии.</w:t>
      </w:r>
    </w:p>
    <w:p w:rsidR="00500D68" w:rsidRPr="00500D68" w:rsidRDefault="00500D68" w:rsidP="00500D68">
      <w:pPr>
        <w:pStyle w:val="a8"/>
      </w:pPr>
      <w:r w:rsidRPr="00500D68">
        <w:t>Задачи:</w:t>
      </w:r>
    </w:p>
    <w:p w:rsidR="00500D68" w:rsidRPr="00500D68" w:rsidRDefault="00500D68" w:rsidP="00500D68">
      <w:pPr>
        <w:pStyle w:val="a8"/>
      </w:pPr>
      <w:r w:rsidRPr="00500D68">
        <w:t>Сохранение культурной самобытности и наследия поселения, преемственности традиций.</w:t>
      </w:r>
    </w:p>
    <w:p w:rsidR="00500D68" w:rsidRPr="00500D68" w:rsidRDefault="00500D68" w:rsidP="00500D68">
      <w:pPr>
        <w:pStyle w:val="a8"/>
      </w:pPr>
      <w:r w:rsidRPr="00500D68">
        <w:t>Поиск инновационных форм культурного обслуживания населения.</w:t>
      </w:r>
    </w:p>
    <w:p w:rsidR="00500D68" w:rsidRPr="00500D68" w:rsidRDefault="00500D68" w:rsidP="00500D68">
      <w:pPr>
        <w:pStyle w:val="a8"/>
      </w:pPr>
      <w:r w:rsidRPr="00500D68">
        <w:t>Привлечение инвестиций в сферу культуры.</w:t>
      </w:r>
    </w:p>
    <w:p w:rsidR="00500D68" w:rsidRPr="00500D68" w:rsidRDefault="00500D68" w:rsidP="00500D68">
      <w:pPr>
        <w:pStyle w:val="a8"/>
        <w:rPr>
          <w:u w:val="single"/>
        </w:rPr>
      </w:pPr>
    </w:p>
    <w:p w:rsidR="00500D68" w:rsidRPr="00500D68" w:rsidRDefault="00500D68" w:rsidP="00500D68">
      <w:pPr>
        <w:pStyle w:val="a8"/>
      </w:pPr>
      <w:r w:rsidRPr="00500D68">
        <w:t>Анализ развития образования на территории поселения.</w:t>
      </w:r>
    </w:p>
    <w:p w:rsidR="007C7E9A" w:rsidRDefault="007C7E9A" w:rsidP="00500D68">
      <w:pPr>
        <w:pStyle w:val="a8"/>
      </w:pPr>
    </w:p>
    <w:p w:rsidR="00500D68" w:rsidRDefault="00500D68" w:rsidP="00500D68">
      <w:pPr>
        <w:pStyle w:val="a8"/>
      </w:pPr>
      <w:r w:rsidRPr="00500D68">
        <w:t>Таблица 22 - Анализ развития на территории Кропоткинского муниципального образования строительной отрасли</w:t>
      </w:r>
    </w:p>
    <w:p w:rsidR="007C7E9A" w:rsidRPr="00500D68" w:rsidRDefault="007C7E9A" w:rsidP="00500D68">
      <w:pPr>
        <w:pStyle w:val="a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00D68" w:rsidRPr="00500D68" w:rsidTr="00500D68">
        <w:tc>
          <w:tcPr>
            <w:tcW w:w="4926" w:type="dxa"/>
            <w:shd w:val="clear" w:color="auto" w:fill="auto"/>
          </w:tcPr>
          <w:p w:rsidR="00500D68" w:rsidRPr="00500D68" w:rsidRDefault="00500D68" w:rsidP="007C7E9A">
            <w:pPr>
              <w:pStyle w:val="a8"/>
              <w:ind w:firstLine="0"/>
            </w:pPr>
            <w:r w:rsidRPr="00500D68">
              <w:t xml:space="preserve">Преимущества </w:t>
            </w:r>
          </w:p>
        </w:tc>
        <w:tc>
          <w:tcPr>
            <w:tcW w:w="4927" w:type="dxa"/>
            <w:shd w:val="clear" w:color="auto" w:fill="auto"/>
          </w:tcPr>
          <w:p w:rsidR="00500D68" w:rsidRPr="00500D68" w:rsidRDefault="00500D68" w:rsidP="007C7E9A">
            <w:pPr>
              <w:pStyle w:val="a8"/>
              <w:ind w:firstLine="0"/>
            </w:pPr>
            <w:r w:rsidRPr="00500D68">
              <w:t>Недостатки</w:t>
            </w:r>
          </w:p>
        </w:tc>
      </w:tr>
      <w:tr w:rsidR="00500D68" w:rsidRPr="00500D68" w:rsidTr="00500D68">
        <w:tc>
          <w:tcPr>
            <w:tcW w:w="4926" w:type="dxa"/>
            <w:shd w:val="clear" w:color="auto" w:fill="auto"/>
          </w:tcPr>
          <w:p w:rsidR="00500D68" w:rsidRPr="00500D68" w:rsidRDefault="00500D68" w:rsidP="007C7E9A">
            <w:pPr>
              <w:pStyle w:val="a8"/>
              <w:ind w:firstLine="0"/>
            </w:pPr>
            <w:r w:rsidRPr="00500D68">
              <w:t>Доступность образовательных услуг (МКД образовательное учреждение детский сад «Аленушка», МКОУ Кропоткинская СОШ».</w:t>
            </w:r>
          </w:p>
        </w:tc>
        <w:tc>
          <w:tcPr>
            <w:tcW w:w="4927" w:type="dxa"/>
            <w:shd w:val="clear" w:color="auto" w:fill="auto"/>
          </w:tcPr>
          <w:p w:rsidR="00500D68" w:rsidRPr="00500D68" w:rsidRDefault="00500D68" w:rsidP="007C7E9A">
            <w:pPr>
              <w:pStyle w:val="a8"/>
              <w:ind w:firstLine="0"/>
            </w:pPr>
            <w:r w:rsidRPr="00500D68">
              <w:t>Неудовлетворительная материально-техническая база школ.</w:t>
            </w:r>
          </w:p>
        </w:tc>
      </w:tr>
      <w:tr w:rsidR="00500D68" w:rsidRPr="00500D68" w:rsidTr="00500D68">
        <w:tc>
          <w:tcPr>
            <w:tcW w:w="4926" w:type="dxa"/>
            <w:shd w:val="clear" w:color="auto" w:fill="auto"/>
          </w:tcPr>
          <w:p w:rsidR="00500D68" w:rsidRPr="00500D68" w:rsidRDefault="00500D68" w:rsidP="007C7E9A">
            <w:pPr>
              <w:pStyle w:val="a8"/>
              <w:ind w:firstLine="0"/>
            </w:pPr>
            <w:r w:rsidRPr="00500D68">
              <w:t>Обеспеченность профессиональными кадрами</w:t>
            </w:r>
          </w:p>
        </w:tc>
        <w:tc>
          <w:tcPr>
            <w:tcW w:w="4927" w:type="dxa"/>
            <w:shd w:val="clear" w:color="auto" w:fill="auto"/>
          </w:tcPr>
          <w:p w:rsidR="00500D68" w:rsidRPr="00500D68" w:rsidRDefault="00500D68" w:rsidP="007C7E9A">
            <w:pPr>
              <w:pStyle w:val="a8"/>
              <w:ind w:firstLine="0"/>
            </w:pPr>
            <w:r w:rsidRPr="00500D68">
              <w:t>Нежелание молодых специалистов ехать работать в небольшие населенные пункты (городские и сельские поселения)</w:t>
            </w:r>
          </w:p>
        </w:tc>
      </w:tr>
      <w:tr w:rsidR="00500D68" w:rsidRPr="00500D68" w:rsidTr="00500D68">
        <w:tc>
          <w:tcPr>
            <w:tcW w:w="4926" w:type="dxa"/>
            <w:shd w:val="clear" w:color="auto" w:fill="auto"/>
          </w:tcPr>
          <w:p w:rsidR="00500D68" w:rsidRPr="00500D68" w:rsidRDefault="00500D68" w:rsidP="007C7E9A">
            <w:pPr>
              <w:pStyle w:val="a8"/>
              <w:ind w:firstLine="0"/>
            </w:pPr>
            <w:r w:rsidRPr="00500D68">
              <w:t>Действует система социальной поддержки учащихся (питание, поддержка детей из малоимущих семей).</w:t>
            </w:r>
          </w:p>
        </w:tc>
        <w:tc>
          <w:tcPr>
            <w:tcW w:w="4927" w:type="dxa"/>
            <w:shd w:val="clear" w:color="auto" w:fill="auto"/>
          </w:tcPr>
          <w:p w:rsidR="00500D68" w:rsidRPr="00500D68" w:rsidRDefault="00500D68" w:rsidP="007C7E9A">
            <w:pPr>
              <w:pStyle w:val="a8"/>
              <w:ind w:firstLine="0"/>
            </w:pPr>
            <w:r w:rsidRPr="00500D68">
              <w:t>Слабая инвестиционная привлекательность сферы образования.</w:t>
            </w:r>
          </w:p>
        </w:tc>
      </w:tr>
      <w:tr w:rsidR="00500D68" w:rsidRPr="00500D68" w:rsidTr="00500D68">
        <w:tc>
          <w:tcPr>
            <w:tcW w:w="4926" w:type="dxa"/>
            <w:shd w:val="clear" w:color="auto" w:fill="auto"/>
          </w:tcPr>
          <w:p w:rsidR="00500D68" w:rsidRPr="00500D68" w:rsidRDefault="00500D68" w:rsidP="007C7E9A">
            <w:pPr>
              <w:pStyle w:val="a8"/>
              <w:ind w:firstLine="0"/>
            </w:pPr>
            <w:r w:rsidRPr="00500D68">
              <w:t>Повышение эффективности использования существующей материально-технической базы и ее развитие.</w:t>
            </w:r>
          </w:p>
        </w:tc>
        <w:tc>
          <w:tcPr>
            <w:tcW w:w="4927" w:type="dxa"/>
            <w:shd w:val="clear" w:color="auto" w:fill="auto"/>
          </w:tcPr>
          <w:p w:rsidR="00500D68" w:rsidRPr="00500D68" w:rsidRDefault="00500D68" w:rsidP="007C7E9A">
            <w:pPr>
              <w:pStyle w:val="a8"/>
              <w:ind w:firstLine="0"/>
            </w:pPr>
            <w:r w:rsidRPr="00500D68">
              <w:t>Снижение количества учащихся в общеобразовательных школах.</w:t>
            </w:r>
          </w:p>
          <w:p w:rsidR="00500D68" w:rsidRPr="00500D68" w:rsidRDefault="00500D68" w:rsidP="007C7E9A">
            <w:pPr>
              <w:pStyle w:val="a8"/>
              <w:ind w:firstLine="0"/>
            </w:pPr>
          </w:p>
        </w:tc>
      </w:tr>
      <w:tr w:rsidR="00500D68" w:rsidRPr="00500D68" w:rsidTr="00500D68">
        <w:tc>
          <w:tcPr>
            <w:tcW w:w="4926" w:type="dxa"/>
            <w:shd w:val="clear" w:color="auto" w:fill="auto"/>
          </w:tcPr>
          <w:p w:rsidR="00500D68" w:rsidRPr="00500D68" w:rsidRDefault="00500D68" w:rsidP="007C7E9A">
            <w:pPr>
              <w:pStyle w:val="a8"/>
              <w:ind w:firstLine="0"/>
            </w:pPr>
            <w:r w:rsidRPr="00500D68">
              <w:t>Совершенствование оплаты труда педагогических работников в соответствии с качеством знаний учащихся.</w:t>
            </w:r>
          </w:p>
        </w:tc>
        <w:tc>
          <w:tcPr>
            <w:tcW w:w="4927" w:type="dxa"/>
            <w:shd w:val="clear" w:color="auto" w:fill="auto"/>
          </w:tcPr>
          <w:p w:rsidR="00500D68" w:rsidRPr="00500D68" w:rsidRDefault="00500D68" w:rsidP="007C7E9A">
            <w:pPr>
              <w:pStyle w:val="a8"/>
              <w:ind w:firstLine="0"/>
            </w:pPr>
            <w:r w:rsidRPr="00500D68">
              <w:t>-</w:t>
            </w:r>
          </w:p>
        </w:tc>
      </w:tr>
    </w:tbl>
    <w:p w:rsidR="00500D68" w:rsidRPr="00500D68" w:rsidRDefault="00500D68" w:rsidP="00500D68">
      <w:pPr>
        <w:pStyle w:val="a8"/>
      </w:pPr>
      <w:r w:rsidRPr="00500D68">
        <w:t>В результате выделяются стратегические цели и задачи:</w:t>
      </w:r>
    </w:p>
    <w:p w:rsidR="00500D68" w:rsidRPr="00500D68" w:rsidRDefault="00500D68" w:rsidP="00500D68">
      <w:pPr>
        <w:pStyle w:val="a8"/>
      </w:pPr>
      <w:r w:rsidRPr="00500D68">
        <w:t>Цели:</w:t>
      </w:r>
    </w:p>
    <w:p w:rsidR="00500D68" w:rsidRPr="00500D68" w:rsidRDefault="00500D68" w:rsidP="00500D68">
      <w:pPr>
        <w:pStyle w:val="a8"/>
      </w:pPr>
      <w:r w:rsidRPr="00500D68">
        <w:t>Создание оптимальных условий для обеспечения доступного, качественного и конкурентоспособного образования для всех слоев населения поселения вне зависимости от места жительства и доходов.</w:t>
      </w:r>
    </w:p>
    <w:p w:rsidR="00500D68" w:rsidRPr="00500D68" w:rsidRDefault="00500D68" w:rsidP="00500D68">
      <w:pPr>
        <w:pStyle w:val="a8"/>
      </w:pPr>
      <w:r w:rsidRPr="00500D68">
        <w:t>Задачи:</w:t>
      </w:r>
    </w:p>
    <w:p w:rsidR="00500D68" w:rsidRPr="00500D68" w:rsidRDefault="00500D68" w:rsidP="00500D68">
      <w:pPr>
        <w:pStyle w:val="a8"/>
      </w:pPr>
      <w:r w:rsidRPr="00500D68">
        <w:t>Удовлетворение разнообразных образовательных потребностей детей и молодежи в рамках дошкольного, школьного, дополнительного образования.</w:t>
      </w:r>
    </w:p>
    <w:p w:rsidR="00500D68" w:rsidRPr="00500D68" w:rsidRDefault="00500D68" w:rsidP="00500D68">
      <w:pPr>
        <w:pStyle w:val="a8"/>
      </w:pPr>
      <w:r w:rsidRPr="00500D68">
        <w:lastRenderedPageBreak/>
        <w:t>Укрепление материально-технической базы и ресурсного обеспечения системы образования.</w:t>
      </w:r>
    </w:p>
    <w:p w:rsidR="00500D68" w:rsidRPr="00500D68" w:rsidRDefault="00500D68" w:rsidP="00500D68">
      <w:pPr>
        <w:pStyle w:val="a8"/>
      </w:pPr>
      <w:r w:rsidRPr="00500D68">
        <w:t>Перечень программных мероприятий и информация по инвестиционным проектам представлены в Приложении 1.</w:t>
      </w:r>
    </w:p>
    <w:p w:rsidR="00500D68" w:rsidRPr="00500D68" w:rsidRDefault="00500D68" w:rsidP="00500D68">
      <w:pPr>
        <w:pStyle w:val="a8"/>
      </w:pPr>
    </w:p>
    <w:p w:rsidR="00500D68" w:rsidRDefault="00500D68" w:rsidP="007C7E9A">
      <w:pPr>
        <w:pStyle w:val="a8"/>
        <w:jc w:val="center"/>
        <w:rPr>
          <w:b/>
        </w:rPr>
      </w:pPr>
      <w:r w:rsidRPr="007C7E9A">
        <w:rPr>
          <w:b/>
        </w:rPr>
        <w:t>7. Механизм реализации Стратегии</w:t>
      </w:r>
    </w:p>
    <w:p w:rsidR="007C7E9A" w:rsidRPr="007C7E9A" w:rsidRDefault="007C7E9A" w:rsidP="007C7E9A">
      <w:pPr>
        <w:pStyle w:val="a8"/>
        <w:jc w:val="center"/>
        <w:rPr>
          <w:b/>
        </w:rPr>
      </w:pPr>
    </w:p>
    <w:p w:rsidR="00500D68" w:rsidRPr="00500D68" w:rsidRDefault="00500D68" w:rsidP="007C7E9A">
      <w:pPr>
        <w:pStyle w:val="a8"/>
      </w:pPr>
      <w:r w:rsidRPr="00500D68">
        <w:t xml:space="preserve">Главным содержанием Стратегии является совокупность программных мероприятий, выполнение которых обеспечивает осуществление Стратегии в целом, решение поставленных задач и достижение связанных с ними целей. </w:t>
      </w:r>
    </w:p>
    <w:p w:rsidR="00500D68" w:rsidRPr="00500D68" w:rsidRDefault="00500D68" w:rsidP="00500D68">
      <w:pPr>
        <w:pStyle w:val="a8"/>
      </w:pPr>
      <w:r w:rsidRPr="00500D68">
        <w:t>Конкретные исполнители программных мероприятий, финансируемых из бюджетных источников, будут определять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Общее управление и контроль за реализацией Стратегии социально-экономического развития осуществляет администрация Кропоткинского городского поселения. Администрация во взаимодействии с предприятиями и учреждениями обеспечивает эффективную и своевременную реализацию мероприятий соответствующих программ, эффективное использование выделяемых средств.</w:t>
      </w:r>
    </w:p>
    <w:p w:rsidR="00500D68" w:rsidRPr="00500D68" w:rsidRDefault="00500D68" w:rsidP="00500D68">
      <w:pPr>
        <w:pStyle w:val="a8"/>
      </w:pPr>
      <w:r w:rsidRPr="00500D68">
        <w:t>Система контроля за реализацией Стратегии социально-экономического развития муниципального образования основана на мониторинге ее состояния. Мониторинг – это процесс текущего измерения и учета важнейших индикаторов деятельности по выполнению программных мероприятий, ее результатов. Мониторинг характеризует выполнение задач Стратегии социально-экономического развития в количественных показателях: осуществлялись ли запланированные мероприятия, какие ресурсы были потрачены и в каком объеме и т.д. Контроль за выполнением Стратегии осуществляется в форме проведения текущего мониторинга и подготовки отчетов.</w:t>
      </w:r>
    </w:p>
    <w:p w:rsidR="00500D68" w:rsidRPr="00500D68" w:rsidRDefault="00500D68" w:rsidP="00500D68">
      <w:pPr>
        <w:pStyle w:val="a8"/>
      </w:pPr>
      <w:r w:rsidRPr="00500D68">
        <w:t>В целях организации текущего мониторинга специалисты администрации, курирующие реализацию мероприятий по направлению деятельности, представляют к отчету аналитическую справку о ходе выполнения годового плана по курируемым направлениям, не позднее 1 сентября текущего года. По результатам текущего мониторинга производится оценка результативности Стратегии социально-экономического развития, позволяющая определить степень достижения целевых индикаторов, выявить причины возможных отклонений достигнутого и запланированного уровня этих индикаторов, а также оценить степень воздействия Стратегии на текущее развитие городского поселения.</w:t>
      </w:r>
    </w:p>
    <w:p w:rsidR="00500D68" w:rsidRPr="00500D68" w:rsidRDefault="00500D68" w:rsidP="00500D68">
      <w:pPr>
        <w:pStyle w:val="a8"/>
      </w:pPr>
      <w:r w:rsidRPr="00500D68">
        <w:t>На основании такого анализа будут приниматься управленческие решения по корректировке, в случае необходимости, годовых планов на последующие периоды.</w:t>
      </w:r>
    </w:p>
    <w:p w:rsidR="00500D68" w:rsidRPr="00500D68" w:rsidRDefault="00500D68" w:rsidP="00500D68">
      <w:pPr>
        <w:pStyle w:val="a8"/>
      </w:pPr>
      <w:r w:rsidRPr="00500D68">
        <w:t>Итоговый отчет по Стратегии администрация должна предоставить в Думу Кропоткинского городского поселения. В отчете должна содержаться следующая информация:</w:t>
      </w:r>
    </w:p>
    <w:p w:rsidR="00500D68" w:rsidRPr="00500D68" w:rsidRDefault="00500D68" w:rsidP="00500D68">
      <w:pPr>
        <w:pStyle w:val="a8"/>
      </w:pPr>
      <w:r w:rsidRPr="00500D68">
        <w:t>- степень выполнения программных мероприятий;</w:t>
      </w:r>
    </w:p>
    <w:p w:rsidR="00500D68" w:rsidRPr="00500D68" w:rsidRDefault="00500D68" w:rsidP="00500D68">
      <w:pPr>
        <w:pStyle w:val="a8"/>
      </w:pPr>
      <w:r w:rsidRPr="00500D68">
        <w:t>- степень достижения плановых показателей.</w:t>
      </w:r>
    </w:p>
    <w:p w:rsidR="00500D68" w:rsidRPr="00500D68" w:rsidRDefault="00500D68" w:rsidP="00500D68">
      <w:pPr>
        <w:pStyle w:val="a8"/>
      </w:pPr>
      <w:r w:rsidRPr="00500D68">
        <w:t>8. Ресурсное обеспечение Стратегии.</w:t>
      </w:r>
    </w:p>
    <w:p w:rsidR="00500D68" w:rsidRPr="00500D68" w:rsidRDefault="00500D68" w:rsidP="00500D68">
      <w:pPr>
        <w:pStyle w:val="a8"/>
      </w:pPr>
      <w:r w:rsidRPr="00500D68">
        <w:t xml:space="preserve">Ресурсное обеспечение Стратегии будет преимущественно осуществляться за счет средств местного бюджета. А так будут реализовываться меры по привлечению областных финансовых средств, а </w:t>
      </w:r>
      <w:proofErr w:type="gramStart"/>
      <w:r w:rsidRPr="00500D68">
        <w:t>так же</w:t>
      </w:r>
      <w:proofErr w:type="gramEnd"/>
      <w:r w:rsidRPr="00500D68">
        <w:t xml:space="preserve"> внебюджетных источников.</w:t>
      </w:r>
    </w:p>
    <w:p w:rsidR="00500D68" w:rsidRPr="00500D68" w:rsidRDefault="00500D68" w:rsidP="00500D68">
      <w:pPr>
        <w:pStyle w:val="a8"/>
      </w:pPr>
      <w:r w:rsidRPr="00500D68">
        <w:t>В среднесрочном периоде ожидается укрепление финансового состояния МО Кропоткинское городское поселение за счет увеличения поступления налоговых доходов, в т.ч.: налога на доходы физических лиц, земельного налога.</w:t>
      </w:r>
    </w:p>
    <w:p w:rsidR="00500D68" w:rsidRPr="00500D68" w:rsidRDefault="00500D68" w:rsidP="00500D68">
      <w:pPr>
        <w:pStyle w:val="a8"/>
      </w:pPr>
      <w:r w:rsidRPr="00500D68">
        <w:t>В рамках Стратегии предусмотрена реализация областных и муниципальных целевых программ, районных программ, направленных на развитие экономики и социальной сферы, и составляющие совместно бюджет развития.</w:t>
      </w:r>
    </w:p>
    <w:p w:rsidR="00500D68" w:rsidRPr="00500D68" w:rsidRDefault="00500D68" w:rsidP="00500D68">
      <w:pPr>
        <w:pStyle w:val="a8"/>
      </w:pPr>
      <w:r w:rsidRPr="00500D68">
        <w:t xml:space="preserve">Объём бюджетных средств подлежит ежегодному уточнению при разработке соответствующего бюджета исходя из его возможностей. </w:t>
      </w:r>
    </w:p>
    <w:p w:rsidR="00500D68" w:rsidRPr="00500D68" w:rsidRDefault="00500D68" w:rsidP="00500D68">
      <w:pPr>
        <w:pStyle w:val="a8"/>
      </w:pPr>
      <w:r w:rsidRPr="00500D68">
        <w:tab/>
        <w:t xml:space="preserve">Важным финансовым ресурсом для реализации Стратегии являются внебюджетные средства, которые могут привлекаться на принципах </w:t>
      </w:r>
      <w:proofErr w:type="spellStart"/>
      <w:r w:rsidRPr="00500D68">
        <w:t>муниципально</w:t>
      </w:r>
      <w:proofErr w:type="spellEnd"/>
      <w:r w:rsidRPr="00500D68">
        <w:t>-частного партнерства, инвестиций в реализацию инфраструктурных, социальных, природоохранных и иных проектов.</w:t>
      </w:r>
    </w:p>
    <w:p w:rsidR="00500D68" w:rsidRPr="00500D68" w:rsidRDefault="00500D68" w:rsidP="00500D68">
      <w:pPr>
        <w:pStyle w:val="a8"/>
      </w:pPr>
      <w:r w:rsidRPr="00500D68">
        <w:t>Параметры формирования бюджета представлены в таблице 23.</w:t>
      </w:r>
    </w:p>
    <w:p w:rsidR="007C7E9A" w:rsidRDefault="007C7E9A" w:rsidP="00500D68">
      <w:pPr>
        <w:pStyle w:val="a8"/>
      </w:pPr>
    </w:p>
    <w:p w:rsidR="00500D68" w:rsidRDefault="00500D68" w:rsidP="00500D68">
      <w:pPr>
        <w:pStyle w:val="a8"/>
      </w:pPr>
      <w:r w:rsidRPr="00500D68">
        <w:t xml:space="preserve">Таблица 23 - Параметры формирования бюджета, тыс. руб. </w:t>
      </w:r>
    </w:p>
    <w:p w:rsidR="007C7E9A" w:rsidRPr="00500D68" w:rsidRDefault="007C7E9A" w:rsidP="00500D68">
      <w:pPr>
        <w:pStyle w:val="a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316"/>
        <w:gridCol w:w="1316"/>
        <w:gridCol w:w="1316"/>
        <w:gridCol w:w="1316"/>
        <w:gridCol w:w="1316"/>
        <w:gridCol w:w="1314"/>
      </w:tblGrid>
      <w:tr w:rsidR="00500D68" w:rsidRPr="00500D68" w:rsidTr="00500D68">
        <w:tc>
          <w:tcPr>
            <w:tcW w:w="1017" w:type="pct"/>
            <w:shd w:val="clear" w:color="auto" w:fill="auto"/>
            <w:vAlign w:val="center"/>
          </w:tcPr>
          <w:p w:rsidR="00500D68" w:rsidRPr="00500D68" w:rsidRDefault="00500D68" w:rsidP="007C7E9A">
            <w:pPr>
              <w:pStyle w:val="a8"/>
              <w:ind w:firstLine="0"/>
            </w:pPr>
            <w:r w:rsidRPr="00500D68">
              <w:t>Индикатор</w:t>
            </w:r>
          </w:p>
        </w:tc>
        <w:tc>
          <w:tcPr>
            <w:tcW w:w="664" w:type="pct"/>
            <w:shd w:val="clear" w:color="auto" w:fill="auto"/>
            <w:vAlign w:val="center"/>
          </w:tcPr>
          <w:p w:rsidR="00500D68" w:rsidRPr="00500D68" w:rsidRDefault="00500D68" w:rsidP="007C7E9A">
            <w:pPr>
              <w:pStyle w:val="a8"/>
              <w:ind w:firstLine="0"/>
            </w:pPr>
            <w:r w:rsidRPr="00500D68">
              <w:t>2022</w:t>
            </w:r>
          </w:p>
        </w:tc>
        <w:tc>
          <w:tcPr>
            <w:tcW w:w="664" w:type="pct"/>
            <w:shd w:val="clear" w:color="auto" w:fill="auto"/>
            <w:vAlign w:val="center"/>
          </w:tcPr>
          <w:p w:rsidR="00500D68" w:rsidRPr="00500D68" w:rsidRDefault="00500D68" w:rsidP="007C7E9A">
            <w:pPr>
              <w:pStyle w:val="a8"/>
              <w:ind w:firstLine="0"/>
            </w:pPr>
            <w:r w:rsidRPr="00500D68">
              <w:t>2023</w:t>
            </w:r>
          </w:p>
        </w:tc>
        <w:tc>
          <w:tcPr>
            <w:tcW w:w="664" w:type="pct"/>
            <w:shd w:val="clear" w:color="auto" w:fill="auto"/>
            <w:vAlign w:val="center"/>
          </w:tcPr>
          <w:p w:rsidR="00500D68" w:rsidRPr="00500D68" w:rsidRDefault="00500D68" w:rsidP="007C7E9A">
            <w:pPr>
              <w:pStyle w:val="a8"/>
              <w:ind w:firstLine="0"/>
            </w:pPr>
            <w:r w:rsidRPr="00500D68">
              <w:t>2024</w:t>
            </w:r>
          </w:p>
        </w:tc>
        <w:tc>
          <w:tcPr>
            <w:tcW w:w="664" w:type="pct"/>
            <w:shd w:val="clear" w:color="auto" w:fill="auto"/>
            <w:vAlign w:val="center"/>
          </w:tcPr>
          <w:p w:rsidR="00500D68" w:rsidRPr="00500D68" w:rsidRDefault="00500D68" w:rsidP="007C7E9A">
            <w:pPr>
              <w:pStyle w:val="a8"/>
              <w:ind w:firstLine="0"/>
            </w:pPr>
            <w:r w:rsidRPr="00500D68">
              <w:t>2025</w:t>
            </w:r>
          </w:p>
        </w:tc>
        <w:tc>
          <w:tcPr>
            <w:tcW w:w="664" w:type="pct"/>
            <w:shd w:val="clear" w:color="auto" w:fill="auto"/>
            <w:vAlign w:val="center"/>
          </w:tcPr>
          <w:p w:rsidR="00500D68" w:rsidRPr="00500D68" w:rsidRDefault="00500D68" w:rsidP="007C7E9A">
            <w:pPr>
              <w:pStyle w:val="a8"/>
              <w:ind w:firstLine="0"/>
            </w:pPr>
            <w:r w:rsidRPr="00500D68">
              <w:t>2026</w:t>
            </w:r>
          </w:p>
        </w:tc>
        <w:tc>
          <w:tcPr>
            <w:tcW w:w="664" w:type="pct"/>
            <w:shd w:val="clear" w:color="auto" w:fill="auto"/>
            <w:vAlign w:val="center"/>
          </w:tcPr>
          <w:p w:rsidR="00500D68" w:rsidRPr="00500D68" w:rsidRDefault="00500D68" w:rsidP="007C7E9A">
            <w:pPr>
              <w:pStyle w:val="a8"/>
              <w:ind w:firstLine="0"/>
            </w:pPr>
            <w:r w:rsidRPr="00500D68">
              <w:t>2027-2032</w:t>
            </w:r>
          </w:p>
        </w:tc>
      </w:tr>
      <w:tr w:rsidR="00500D68" w:rsidRPr="00500D68" w:rsidTr="00500D68">
        <w:tc>
          <w:tcPr>
            <w:tcW w:w="1017" w:type="pct"/>
            <w:shd w:val="clear" w:color="auto" w:fill="auto"/>
            <w:vAlign w:val="center"/>
          </w:tcPr>
          <w:p w:rsidR="00500D68" w:rsidRPr="00500D68" w:rsidRDefault="00500D68" w:rsidP="007C7E9A">
            <w:pPr>
              <w:pStyle w:val="a8"/>
              <w:ind w:firstLine="0"/>
            </w:pPr>
            <w:r w:rsidRPr="00500D68">
              <w:t>Налоговые и неналоговые доходы МО</w:t>
            </w:r>
          </w:p>
        </w:tc>
        <w:tc>
          <w:tcPr>
            <w:tcW w:w="664" w:type="pct"/>
            <w:shd w:val="clear" w:color="auto" w:fill="auto"/>
            <w:vAlign w:val="center"/>
          </w:tcPr>
          <w:p w:rsidR="00500D68" w:rsidRPr="00500D68" w:rsidRDefault="00500D68" w:rsidP="007C7E9A">
            <w:pPr>
              <w:pStyle w:val="a8"/>
              <w:ind w:firstLine="0"/>
            </w:pPr>
            <w:r w:rsidRPr="00500D68">
              <w:t>52800,0</w:t>
            </w:r>
          </w:p>
        </w:tc>
        <w:tc>
          <w:tcPr>
            <w:tcW w:w="664" w:type="pct"/>
            <w:shd w:val="clear" w:color="auto" w:fill="auto"/>
            <w:vAlign w:val="center"/>
          </w:tcPr>
          <w:p w:rsidR="00500D68" w:rsidRPr="00500D68" w:rsidRDefault="00500D68" w:rsidP="007C7E9A">
            <w:pPr>
              <w:pStyle w:val="a8"/>
              <w:ind w:firstLine="0"/>
            </w:pPr>
            <w:r w:rsidRPr="00500D68">
              <w:t>55070,5</w:t>
            </w:r>
          </w:p>
        </w:tc>
        <w:tc>
          <w:tcPr>
            <w:tcW w:w="664" w:type="pct"/>
            <w:shd w:val="clear" w:color="auto" w:fill="auto"/>
            <w:vAlign w:val="center"/>
          </w:tcPr>
          <w:p w:rsidR="00500D68" w:rsidRPr="00500D68" w:rsidRDefault="00500D68" w:rsidP="007C7E9A">
            <w:pPr>
              <w:pStyle w:val="a8"/>
              <w:ind w:firstLine="0"/>
            </w:pPr>
            <w:r w:rsidRPr="00500D68">
              <w:t>57438,5</w:t>
            </w:r>
          </w:p>
        </w:tc>
        <w:tc>
          <w:tcPr>
            <w:tcW w:w="664" w:type="pct"/>
            <w:shd w:val="clear" w:color="auto" w:fill="auto"/>
            <w:vAlign w:val="center"/>
          </w:tcPr>
          <w:p w:rsidR="00500D68" w:rsidRPr="00500D68" w:rsidRDefault="00500D68" w:rsidP="007C7E9A">
            <w:pPr>
              <w:pStyle w:val="a8"/>
              <w:ind w:firstLine="0"/>
            </w:pPr>
            <w:r w:rsidRPr="00500D68">
              <w:t>57438,5</w:t>
            </w:r>
          </w:p>
        </w:tc>
        <w:tc>
          <w:tcPr>
            <w:tcW w:w="664" w:type="pct"/>
            <w:shd w:val="clear" w:color="auto" w:fill="auto"/>
            <w:vAlign w:val="center"/>
          </w:tcPr>
          <w:p w:rsidR="00500D68" w:rsidRPr="00500D68" w:rsidRDefault="00500D68" w:rsidP="007C7E9A">
            <w:pPr>
              <w:pStyle w:val="a8"/>
              <w:ind w:firstLine="0"/>
            </w:pPr>
            <w:r w:rsidRPr="00500D68">
              <w:t>57438,5</w:t>
            </w:r>
          </w:p>
        </w:tc>
        <w:tc>
          <w:tcPr>
            <w:tcW w:w="664" w:type="pct"/>
            <w:shd w:val="clear" w:color="auto" w:fill="auto"/>
            <w:vAlign w:val="center"/>
          </w:tcPr>
          <w:p w:rsidR="00500D68" w:rsidRPr="00500D68" w:rsidRDefault="00500D68" w:rsidP="007C7E9A">
            <w:pPr>
              <w:pStyle w:val="a8"/>
              <w:ind w:firstLine="0"/>
            </w:pPr>
            <w:r w:rsidRPr="00500D68">
              <w:t>57438,5</w:t>
            </w:r>
          </w:p>
        </w:tc>
      </w:tr>
      <w:tr w:rsidR="00500D68" w:rsidRPr="00500D68" w:rsidTr="00500D68">
        <w:tc>
          <w:tcPr>
            <w:tcW w:w="1017" w:type="pct"/>
            <w:shd w:val="clear" w:color="auto" w:fill="auto"/>
            <w:vAlign w:val="center"/>
          </w:tcPr>
          <w:p w:rsidR="00500D68" w:rsidRPr="00500D68" w:rsidRDefault="00500D68" w:rsidP="007C7E9A">
            <w:pPr>
              <w:pStyle w:val="a8"/>
              <w:ind w:firstLine="0"/>
            </w:pPr>
            <w:r w:rsidRPr="00500D68">
              <w:t>Объем инвестиций в основной капитал</w:t>
            </w:r>
          </w:p>
        </w:tc>
        <w:tc>
          <w:tcPr>
            <w:tcW w:w="664" w:type="pct"/>
            <w:shd w:val="clear" w:color="auto" w:fill="auto"/>
            <w:vAlign w:val="center"/>
          </w:tcPr>
          <w:p w:rsidR="00500D68" w:rsidRPr="00500D68" w:rsidRDefault="00500D68" w:rsidP="007C7E9A">
            <w:pPr>
              <w:pStyle w:val="a8"/>
              <w:ind w:firstLine="0"/>
            </w:pPr>
            <w:r w:rsidRPr="00500D68">
              <w:t>-</w:t>
            </w:r>
          </w:p>
        </w:tc>
        <w:tc>
          <w:tcPr>
            <w:tcW w:w="664" w:type="pct"/>
            <w:shd w:val="clear" w:color="auto" w:fill="auto"/>
            <w:vAlign w:val="center"/>
          </w:tcPr>
          <w:p w:rsidR="00500D68" w:rsidRPr="00500D68" w:rsidRDefault="00500D68" w:rsidP="007C7E9A">
            <w:pPr>
              <w:pStyle w:val="a8"/>
              <w:ind w:firstLine="0"/>
            </w:pPr>
            <w:r w:rsidRPr="00500D68">
              <w:t>-</w:t>
            </w:r>
          </w:p>
        </w:tc>
        <w:tc>
          <w:tcPr>
            <w:tcW w:w="664" w:type="pct"/>
            <w:shd w:val="clear" w:color="auto" w:fill="auto"/>
            <w:vAlign w:val="center"/>
          </w:tcPr>
          <w:p w:rsidR="00500D68" w:rsidRPr="00500D68" w:rsidRDefault="00500D68" w:rsidP="007C7E9A">
            <w:pPr>
              <w:pStyle w:val="a8"/>
              <w:ind w:firstLine="0"/>
            </w:pPr>
            <w:r w:rsidRPr="00500D68">
              <w:t>-</w:t>
            </w:r>
          </w:p>
        </w:tc>
        <w:tc>
          <w:tcPr>
            <w:tcW w:w="664" w:type="pct"/>
            <w:shd w:val="clear" w:color="auto" w:fill="auto"/>
            <w:vAlign w:val="center"/>
          </w:tcPr>
          <w:p w:rsidR="00500D68" w:rsidRPr="00500D68" w:rsidRDefault="00500D68" w:rsidP="007C7E9A">
            <w:pPr>
              <w:pStyle w:val="a8"/>
              <w:ind w:firstLine="0"/>
            </w:pPr>
            <w:r w:rsidRPr="00500D68">
              <w:t>-</w:t>
            </w:r>
          </w:p>
        </w:tc>
        <w:tc>
          <w:tcPr>
            <w:tcW w:w="664" w:type="pct"/>
            <w:shd w:val="clear" w:color="auto" w:fill="auto"/>
            <w:vAlign w:val="center"/>
          </w:tcPr>
          <w:p w:rsidR="00500D68" w:rsidRPr="00500D68" w:rsidRDefault="00500D68" w:rsidP="007C7E9A">
            <w:pPr>
              <w:pStyle w:val="a8"/>
              <w:ind w:firstLine="0"/>
            </w:pPr>
            <w:r w:rsidRPr="00500D68">
              <w:t>-</w:t>
            </w:r>
          </w:p>
        </w:tc>
        <w:tc>
          <w:tcPr>
            <w:tcW w:w="664" w:type="pct"/>
            <w:shd w:val="clear" w:color="auto" w:fill="auto"/>
            <w:vAlign w:val="center"/>
          </w:tcPr>
          <w:p w:rsidR="00500D68" w:rsidRPr="00500D68" w:rsidRDefault="00500D68" w:rsidP="007C7E9A">
            <w:pPr>
              <w:pStyle w:val="a8"/>
              <w:ind w:firstLine="0"/>
            </w:pPr>
            <w:r w:rsidRPr="00500D68">
              <w:t>-</w:t>
            </w:r>
          </w:p>
        </w:tc>
      </w:tr>
    </w:tbl>
    <w:p w:rsidR="007C7E9A" w:rsidRDefault="007C7E9A" w:rsidP="00500D68">
      <w:pPr>
        <w:pStyle w:val="a8"/>
      </w:pPr>
    </w:p>
    <w:p w:rsidR="00500D68" w:rsidRPr="00500D68" w:rsidRDefault="00500D68" w:rsidP="007C7E9A">
      <w:pPr>
        <w:pStyle w:val="a8"/>
        <w:jc w:val="center"/>
      </w:pPr>
      <w:r w:rsidRPr="00500D68">
        <w:t>9. Оценка эффективности социально-экономических последствий от реализации Стратегии.</w:t>
      </w:r>
    </w:p>
    <w:p w:rsidR="007C7E9A" w:rsidRDefault="007C7E9A" w:rsidP="00500D68">
      <w:pPr>
        <w:pStyle w:val="a8"/>
      </w:pPr>
    </w:p>
    <w:p w:rsidR="00500D68" w:rsidRPr="00500D68" w:rsidRDefault="00500D68" w:rsidP="00500D68">
      <w:pPr>
        <w:pStyle w:val="a8"/>
      </w:pPr>
      <w:r w:rsidRPr="00500D68">
        <w:t xml:space="preserve">Перечень основных индикаторов социально-экономического развития поселения на 2022-2032 годы представлен в Приложении 3. </w:t>
      </w:r>
    </w:p>
    <w:p w:rsidR="007C7E9A" w:rsidRDefault="007C7E9A" w:rsidP="00500D68">
      <w:pPr>
        <w:pStyle w:val="a8"/>
      </w:pPr>
    </w:p>
    <w:p w:rsidR="00500D68" w:rsidRDefault="00500D68" w:rsidP="007C7E9A">
      <w:pPr>
        <w:pStyle w:val="a8"/>
        <w:jc w:val="center"/>
      </w:pPr>
      <w:r w:rsidRPr="00500D68">
        <w:t>10. Сроки и этапы реализации Стратегии</w:t>
      </w:r>
    </w:p>
    <w:p w:rsidR="007C7E9A" w:rsidRPr="00500D68" w:rsidRDefault="007C7E9A" w:rsidP="007C7E9A">
      <w:pPr>
        <w:pStyle w:val="a8"/>
        <w:jc w:val="center"/>
      </w:pPr>
    </w:p>
    <w:p w:rsidR="00500D68" w:rsidRPr="00500D68" w:rsidRDefault="00500D68" w:rsidP="00500D68">
      <w:pPr>
        <w:pStyle w:val="a8"/>
      </w:pPr>
      <w:r w:rsidRPr="00500D68">
        <w:lastRenderedPageBreak/>
        <w:t>Реализация Стратегии будет осуществляться в период с 2023 по 2032 годы. Поскольку цели и задачи социально-экономического развития муниципального образования определены на весь период действия Стратегии, то реализация Стратегии предполагается без выделения этапов.</w:t>
      </w:r>
    </w:p>
    <w:p w:rsidR="007C7E9A" w:rsidRDefault="007C7E9A" w:rsidP="00500D68">
      <w:pPr>
        <w:pStyle w:val="a8"/>
      </w:pPr>
    </w:p>
    <w:p w:rsidR="00500D68" w:rsidRDefault="00500D68" w:rsidP="007C7E9A">
      <w:pPr>
        <w:pStyle w:val="a8"/>
        <w:jc w:val="center"/>
      </w:pPr>
      <w:r w:rsidRPr="00500D68">
        <w:t>11. Система управления и мониторинга реализации Стратегии</w:t>
      </w:r>
    </w:p>
    <w:p w:rsidR="007C7E9A" w:rsidRPr="00500D68" w:rsidRDefault="007C7E9A" w:rsidP="00500D68">
      <w:pPr>
        <w:pStyle w:val="a8"/>
      </w:pPr>
    </w:p>
    <w:p w:rsidR="00500D68" w:rsidRPr="00500D68" w:rsidRDefault="007C7E9A" w:rsidP="00500D68">
      <w:pPr>
        <w:pStyle w:val="a8"/>
      </w:pPr>
      <w:r>
        <w:t xml:space="preserve"> </w:t>
      </w:r>
      <w:r w:rsidR="00500D68" w:rsidRPr="00500D68">
        <w:t xml:space="preserve">Основной принцип, определяющий построение механизмов реализации Стратегии - принцип "баланса интересов", который подразумевает обеспечение интересов всех основных групп, участвующих в реализации Стратегии. </w:t>
      </w:r>
    </w:p>
    <w:p w:rsidR="00500D68" w:rsidRPr="00500D68" w:rsidRDefault="00500D68" w:rsidP="00500D68">
      <w:pPr>
        <w:pStyle w:val="a8"/>
      </w:pPr>
      <w:r w:rsidRPr="00500D68">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w:t>
      </w:r>
    </w:p>
    <w:p w:rsidR="00500D68" w:rsidRPr="00500D68" w:rsidRDefault="00500D68" w:rsidP="00500D68">
      <w:pPr>
        <w:pStyle w:val="a8"/>
      </w:pPr>
      <w:r w:rsidRPr="00500D68">
        <w:t>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500D68" w:rsidRPr="00500D68" w:rsidRDefault="00500D68" w:rsidP="00500D68">
      <w:pPr>
        <w:pStyle w:val="a8"/>
      </w:pPr>
      <w:r w:rsidRPr="00500D68">
        <w:t>Корректировка Стратегии социально-экономического развития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w:t>
      </w:r>
    </w:p>
    <w:p w:rsidR="00500D68" w:rsidRPr="00500D68" w:rsidRDefault="00500D68" w:rsidP="00500D68">
      <w:pPr>
        <w:pStyle w:val="a8"/>
      </w:pPr>
      <w:r w:rsidRPr="00500D68">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500D68" w:rsidRPr="00500D68" w:rsidRDefault="00500D68" w:rsidP="00500D68">
      <w:pPr>
        <w:pStyle w:val="a8"/>
      </w:pPr>
      <w:r w:rsidRPr="00500D68">
        <w:t>В системе управления и мониторинга реализации Стратегии выделяются такие ключевые инструменты, как:</w:t>
      </w:r>
    </w:p>
    <w:p w:rsidR="00500D68" w:rsidRPr="00500D68" w:rsidRDefault="00500D68" w:rsidP="00500D68">
      <w:pPr>
        <w:pStyle w:val="a8"/>
      </w:pPr>
      <w:r w:rsidRPr="00500D68">
        <w:t xml:space="preserve"> -выполнение плана мероприятий по реализации Стратегии;</w:t>
      </w:r>
    </w:p>
    <w:p w:rsidR="00500D68" w:rsidRPr="00500D68" w:rsidRDefault="00500D68" w:rsidP="00500D68">
      <w:pPr>
        <w:pStyle w:val="a8"/>
      </w:pPr>
      <w:r w:rsidRPr="00500D68">
        <w:t xml:space="preserve"> -мониторинг реализации Стратегии, обеспечение актуализации, как самой Стратегии в целом, так и </w:t>
      </w:r>
      <w:proofErr w:type="gramStart"/>
      <w:r w:rsidRPr="00500D68">
        <w:t>отдельных задач</w:t>
      </w:r>
      <w:proofErr w:type="gramEnd"/>
      <w:r w:rsidRPr="00500D68">
        <w:t xml:space="preserve"> и соответствующих муниципальных программ для достижения приоритетов и целей социально-экономического развития;</w:t>
      </w:r>
    </w:p>
    <w:p w:rsidR="00500D68" w:rsidRPr="00500D68" w:rsidRDefault="00500D68" w:rsidP="00500D68">
      <w:pPr>
        <w:pStyle w:val="a8"/>
      </w:pPr>
      <w:r w:rsidRPr="00500D68">
        <w:t xml:space="preserve"> -информирование жителей Кропоткинского городского поселения о ходе реализации Стратегии, организация сбора и учета предложений граждан и экспертного сообщества.</w:t>
      </w:r>
    </w:p>
    <w:p w:rsidR="00500D68" w:rsidRPr="00500D68" w:rsidRDefault="00500D68" w:rsidP="00500D68">
      <w:pPr>
        <w:pStyle w:val="a8"/>
      </w:pPr>
      <w:r w:rsidRPr="00500D68">
        <w:t xml:space="preserve">Одним из основных инструментов управления и мониторинга реализации Стратегии является План мероприятий по ее реализации. </w:t>
      </w:r>
    </w:p>
    <w:p w:rsidR="00500D68" w:rsidRPr="00500D68" w:rsidRDefault="00500D68" w:rsidP="00500D68">
      <w:pPr>
        <w:pStyle w:val="a8"/>
      </w:pPr>
      <w:r w:rsidRPr="00500D68">
        <w:t xml:space="preserve">В соответствии с требованиями федерального законодательства, План мероприятий по реализации Стратегии содержит комплекс мероприятий, перечень муниципальных программ муниципального образования «Кропоткинское городское поселение» по реализации Стратегии с указанием сроков и ответственных за исполнение. </w:t>
      </w:r>
    </w:p>
    <w:p w:rsidR="00500D68" w:rsidRPr="00500D68" w:rsidRDefault="00500D68" w:rsidP="00500D68">
      <w:pPr>
        <w:pStyle w:val="a8"/>
      </w:pPr>
      <w:r w:rsidRPr="00500D68">
        <w:t xml:space="preserve">Муниципальные программы муниципального образования «Кропоткинское городское поселение», с указанием ответственных за исполнение, являются механизмом достижения целей и задач Стратегии. </w:t>
      </w:r>
    </w:p>
    <w:p w:rsidR="00500D68" w:rsidRPr="00500D68" w:rsidRDefault="00500D68" w:rsidP="00500D68">
      <w:pPr>
        <w:pStyle w:val="a8"/>
      </w:pPr>
      <w:r w:rsidRPr="00500D68">
        <w:t>Документом, в котором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 «Кропоткинское городское поселение», является мониторинг социально-экономического развития муниципального образования «Кропоткинское городское поселение».</w:t>
      </w:r>
    </w:p>
    <w:p w:rsidR="00500D68" w:rsidRPr="00500D68" w:rsidRDefault="00500D68" w:rsidP="00500D68">
      <w:pPr>
        <w:pStyle w:val="a8"/>
      </w:pPr>
      <w:r w:rsidRPr="00500D68">
        <w:t>Текущий контроль осуществляется постоянно в течение всего периода реализации стратегии согласно Порядку проведения оценки эффективности реализации муниципальных программ Кропоткинского городского поселения.</w:t>
      </w:r>
    </w:p>
    <w:p w:rsidR="00500D68" w:rsidRPr="00500D68" w:rsidRDefault="00500D68" w:rsidP="00500D68">
      <w:pPr>
        <w:pStyle w:val="a8"/>
      </w:pPr>
      <w:r w:rsidRPr="00500D68">
        <w:t xml:space="preserve">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выполнение задач Стратегии ответственными назначаются участники Стратегии, являющиеся ответственными исполнителями (соисполнителями) муниципальных программ. </w:t>
      </w:r>
    </w:p>
    <w:p w:rsidR="00500D68" w:rsidRPr="00500D68" w:rsidRDefault="00500D68" w:rsidP="00500D68">
      <w:pPr>
        <w:pStyle w:val="a8"/>
      </w:pPr>
      <w:r w:rsidRPr="00500D68">
        <w:t>Координацию реализации Стратегии осуществляет Глава Кропоткинского городского поселения Бодайбинского района. Организацию и координацию непосредственной реализации Стратегии осуществляет заместитель Главы Кропоткинского городского поселения Бодайбинского района.</w:t>
      </w:r>
    </w:p>
    <w:p w:rsidR="00500D68" w:rsidRPr="00500D68" w:rsidRDefault="00500D68" w:rsidP="00500D68">
      <w:pPr>
        <w:pStyle w:val="a8"/>
      </w:pPr>
      <w:r w:rsidRPr="00500D68">
        <w:t>Специалисты Администрации Кропоткинского городского поселения, отвечающие за реализацию полномочий в сфере социально-экономического развития, экономического анализа и прогноза, осуществляют:</w:t>
      </w:r>
    </w:p>
    <w:p w:rsidR="00500D68" w:rsidRPr="00500D68" w:rsidRDefault="00500D68" w:rsidP="00500D68">
      <w:pPr>
        <w:pStyle w:val="a8"/>
      </w:pPr>
      <w:r w:rsidRPr="00500D68">
        <w:t xml:space="preserve"> -взаимодействие с участниками реализации Стратегии;</w:t>
      </w:r>
    </w:p>
    <w:p w:rsidR="00500D68" w:rsidRPr="00500D68" w:rsidRDefault="00500D68" w:rsidP="00500D68">
      <w:pPr>
        <w:pStyle w:val="a8"/>
      </w:pPr>
      <w:r w:rsidRPr="00500D68">
        <w:t xml:space="preserve"> - мониторинг социально-экономического развития; </w:t>
      </w:r>
    </w:p>
    <w:p w:rsidR="00500D68" w:rsidRPr="00500D68" w:rsidRDefault="00500D68" w:rsidP="00500D68">
      <w:pPr>
        <w:pStyle w:val="a8"/>
      </w:pPr>
      <w:r w:rsidRPr="00500D68">
        <w:t xml:space="preserve"> - мониторинг реализации Стратегии, в том числе на основании данных от участников реализации Стратегии;</w:t>
      </w:r>
    </w:p>
    <w:p w:rsidR="00500D68" w:rsidRPr="00500D68" w:rsidRDefault="00500D68" w:rsidP="00500D68">
      <w:pPr>
        <w:pStyle w:val="a8"/>
      </w:pPr>
      <w:r w:rsidRPr="00500D68">
        <w:t xml:space="preserve"> -готовят предложения по корректировке (актуализации) Стратегии и корректировке Плана мероприятий по реализации Стратегии.</w:t>
      </w:r>
    </w:p>
    <w:p w:rsidR="00500D68" w:rsidRPr="00500D68" w:rsidRDefault="00500D68" w:rsidP="00500D68">
      <w:pPr>
        <w:pStyle w:val="a8"/>
      </w:pPr>
      <w:r w:rsidRPr="00500D68">
        <w:t>Контроль за реализацией Стратегии социально-экономического развития осуществляет Глава Кропоткинского городского поселения.</w:t>
      </w:r>
    </w:p>
    <w:p w:rsidR="00500D68" w:rsidRPr="00500D68" w:rsidRDefault="00500D68" w:rsidP="00500D68">
      <w:pPr>
        <w:pStyle w:val="a8"/>
      </w:pPr>
      <w:r w:rsidRPr="00500D68">
        <w:t xml:space="preserve">Реализация Стратегии предусматривает активное участие населения и экспертного сообщества. </w:t>
      </w:r>
    </w:p>
    <w:p w:rsidR="00500D68" w:rsidRPr="00500D68" w:rsidRDefault="00500D68" w:rsidP="00500D68">
      <w:pPr>
        <w:pStyle w:val="a8"/>
      </w:pPr>
      <w:r w:rsidRPr="00500D68">
        <w:t xml:space="preserve">Для повышения уровня открытости при реализации Стратегии обеспечивается раскрытие информации о деятельности участников реализации Стратегии, размещение открытых данных по реализации в сети Интернет, в том числе с возможностью внесения предложений и комментариев онлайн по актуальным вопросам реализации Стратегии в целом, публикация результатов мониторинга в сети Интернет. </w:t>
      </w:r>
    </w:p>
    <w:p w:rsidR="00500D68" w:rsidRPr="00500D68" w:rsidRDefault="00500D68" w:rsidP="00500D68">
      <w:pPr>
        <w:pStyle w:val="a8"/>
      </w:pPr>
      <w:r w:rsidRPr="00500D68">
        <w:t>Предусматриваются и иные механизмы общественного контроля реализации Стратегии.</w:t>
      </w:r>
    </w:p>
    <w:p w:rsidR="00500D68" w:rsidRPr="00500D68" w:rsidRDefault="00500D68" w:rsidP="00500D68">
      <w:pPr>
        <w:pStyle w:val="a8"/>
        <w:sectPr w:rsidR="00500D68" w:rsidRPr="00500D68" w:rsidSect="002670E6">
          <w:footerReference w:type="first" r:id="rId9"/>
          <w:pgSz w:w="11906" w:h="16838"/>
          <w:pgMar w:top="567" w:right="851" w:bottom="567" w:left="1134" w:header="0" w:footer="0" w:gutter="0"/>
          <w:pgNumType w:start="1"/>
          <w:cols w:space="708"/>
          <w:titlePg/>
          <w:docGrid w:linePitch="381"/>
        </w:sectPr>
      </w:pPr>
    </w:p>
    <w:p w:rsidR="00500D68" w:rsidRDefault="00500D68" w:rsidP="007C7E9A">
      <w:pPr>
        <w:pStyle w:val="a8"/>
        <w:jc w:val="right"/>
      </w:pPr>
      <w:r w:rsidRPr="00500D68">
        <w:lastRenderedPageBreak/>
        <w:tab/>
        <w:t>ПРИЛОЖЕНИЕ 1</w:t>
      </w:r>
    </w:p>
    <w:p w:rsidR="007C7E9A" w:rsidRPr="00500D68" w:rsidRDefault="007C7E9A" w:rsidP="007C7E9A">
      <w:pPr>
        <w:pStyle w:val="a8"/>
        <w:jc w:val="right"/>
      </w:pPr>
    </w:p>
    <w:p w:rsidR="00500D68" w:rsidRPr="007C7E9A" w:rsidRDefault="00500D68" w:rsidP="007C7E9A">
      <w:pPr>
        <w:pStyle w:val="a8"/>
        <w:jc w:val="center"/>
        <w:rPr>
          <w:b/>
        </w:rPr>
      </w:pPr>
      <w:r w:rsidRPr="007C7E9A">
        <w:rPr>
          <w:b/>
        </w:rPr>
        <w:t>План мероприятий по реализации Стратегии социально-экономического развития муниципального образования Кропоткинское городское поселение Бодайбинского района Иркутской области на 2023-2032 годы</w:t>
      </w:r>
    </w:p>
    <w:p w:rsidR="007C7E9A" w:rsidRPr="00500D68" w:rsidRDefault="007C7E9A" w:rsidP="00500D68">
      <w:pPr>
        <w:pStyle w:val="a8"/>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2"/>
        <w:gridCol w:w="12"/>
        <w:gridCol w:w="4721"/>
        <w:gridCol w:w="2201"/>
        <w:gridCol w:w="15"/>
        <w:gridCol w:w="701"/>
        <w:gridCol w:w="1384"/>
        <w:gridCol w:w="64"/>
        <w:gridCol w:w="41"/>
        <w:gridCol w:w="42"/>
        <w:gridCol w:w="2926"/>
        <w:gridCol w:w="65"/>
        <w:gridCol w:w="17"/>
        <w:gridCol w:w="21"/>
        <w:gridCol w:w="2156"/>
      </w:tblGrid>
      <w:tr w:rsidR="00500D68" w:rsidRPr="00500D68" w:rsidTr="00500D68">
        <w:tc>
          <w:tcPr>
            <w:tcW w:w="780" w:type="dxa"/>
            <w:gridSpan w:val="3"/>
            <w:shd w:val="clear" w:color="auto" w:fill="auto"/>
          </w:tcPr>
          <w:p w:rsidR="00500D68" w:rsidRPr="00500D68" w:rsidRDefault="00500D68" w:rsidP="007C7E9A">
            <w:pPr>
              <w:pStyle w:val="a8"/>
              <w:ind w:firstLine="0"/>
            </w:pPr>
            <w:r w:rsidRPr="00500D68">
              <w:t>№ п/п</w:t>
            </w:r>
          </w:p>
        </w:tc>
        <w:tc>
          <w:tcPr>
            <w:tcW w:w="4721" w:type="dxa"/>
            <w:shd w:val="clear" w:color="auto" w:fill="auto"/>
          </w:tcPr>
          <w:p w:rsidR="00500D68" w:rsidRPr="00500D68" w:rsidRDefault="00500D68" w:rsidP="007C7E9A">
            <w:pPr>
              <w:pStyle w:val="a8"/>
              <w:ind w:firstLine="0"/>
            </w:pPr>
            <w:r w:rsidRPr="00500D68">
              <w:t>Наименование мероприятий</w:t>
            </w:r>
          </w:p>
        </w:tc>
        <w:tc>
          <w:tcPr>
            <w:tcW w:w="2917" w:type="dxa"/>
            <w:gridSpan w:val="3"/>
            <w:shd w:val="clear" w:color="auto" w:fill="auto"/>
          </w:tcPr>
          <w:p w:rsidR="00500D68" w:rsidRPr="00500D68" w:rsidRDefault="00500D68" w:rsidP="007C7E9A">
            <w:pPr>
              <w:pStyle w:val="a8"/>
              <w:ind w:firstLine="0"/>
            </w:pPr>
            <w:r w:rsidRPr="00500D68">
              <w:t>Наименование муниципальной программы (Стратегии), в рамках которой реализуются мероприятия</w:t>
            </w:r>
          </w:p>
        </w:tc>
        <w:tc>
          <w:tcPr>
            <w:tcW w:w="1384" w:type="dxa"/>
            <w:shd w:val="clear" w:color="auto" w:fill="auto"/>
          </w:tcPr>
          <w:p w:rsidR="00500D68" w:rsidRPr="00500D68" w:rsidRDefault="00500D68" w:rsidP="007C7E9A">
            <w:pPr>
              <w:pStyle w:val="a8"/>
              <w:ind w:firstLine="0"/>
            </w:pPr>
            <w:r w:rsidRPr="00500D68">
              <w:t>Срок реализации</w:t>
            </w:r>
          </w:p>
        </w:tc>
        <w:tc>
          <w:tcPr>
            <w:tcW w:w="3073" w:type="dxa"/>
            <w:gridSpan w:val="4"/>
            <w:shd w:val="clear" w:color="auto" w:fill="auto"/>
          </w:tcPr>
          <w:p w:rsidR="00500D68" w:rsidRPr="00500D68" w:rsidRDefault="00500D68" w:rsidP="007C7E9A">
            <w:pPr>
              <w:pStyle w:val="a8"/>
              <w:ind w:firstLine="0"/>
            </w:pPr>
            <w:r w:rsidRPr="00500D68">
              <w:t>Ожидаемые результаты</w:t>
            </w:r>
          </w:p>
        </w:tc>
        <w:tc>
          <w:tcPr>
            <w:tcW w:w="2259" w:type="dxa"/>
            <w:gridSpan w:val="4"/>
            <w:shd w:val="clear" w:color="auto" w:fill="auto"/>
          </w:tcPr>
          <w:p w:rsidR="00500D68" w:rsidRPr="00500D68" w:rsidRDefault="00500D68" w:rsidP="007C7E9A">
            <w:pPr>
              <w:pStyle w:val="a8"/>
              <w:ind w:firstLine="0"/>
            </w:pPr>
            <w:r w:rsidRPr="00500D68">
              <w:t>Ответственный исполнитель и соисполнители мероприятий в администрации муниципального образования</w:t>
            </w:r>
          </w:p>
        </w:tc>
      </w:tr>
      <w:tr w:rsidR="00500D68" w:rsidRPr="00500D68" w:rsidTr="00500D68">
        <w:tc>
          <w:tcPr>
            <w:tcW w:w="780" w:type="dxa"/>
            <w:gridSpan w:val="3"/>
            <w:shd w:val="clear" w:color="auto" w:fill="auto"/>
          </w:tcPr>
          <w:p w:rsidR="00500D68" w:rsidRPr="00500D68" w:rsidRDefault="00500D68" w:rsidP="007C7E9A">
            <w:pPr>
              <w:pStyle w:val="a8"/>
              <w:ind w:firstLine="0"/>
            </w:pPr>
            <w:r w:rsidRPr="00500D68">
              <w:t>1</w:t>
            </w:r>
          </w:p>
        </w:tc>
        <w:tc>
          <w:tcPr>
            <w:tcW w:w="14354" w:type="dxa"/>
            <w:gridSpan w:val="13"/>
            <w:shd w:val="clear" w:color="auto" w:fill="auto"/>
          </w:tcPr>
          <w:p w:rsidR="00500D68" w:rsidRPr="00500D68" w:rsidRDefault="00500D68" w:rsidP="007C7E9A">
            <w:pPr>
              <w:pStyle w:val="a8"/>
              <w:ind w:firstLine="0"/>
            </w:pPr>
            <w:r w:rsidRPr="00500D68">
              <w:t xml:space="preserve">направление «Безопасное и комфортное городское поселение» </w:t>
            </w:r>
          </w:p>
        </w:tc>
      </w:tr>
      <w:tr w:rsidR="00500D68" w:rsidRPr="00500D68" w:rsidTr="00500D68">
        <w:tc>
          <w:tcPr>
            <w:tcW w:w="780" w:type="dxa"/>
            <w:gridSpan w:val="3"/>
            <w:shd w:val="clear" w:color="auto" w:fill="auto"/>
          </w:tcPr>
          <w:p w:rsidR="00500D68" w:rsidRPr="00500D68" w:rsidRDefault="00500D68" w:rsidP="007C7E9A">
            <w:pPr>
              <w:pStyle w:val="a8"/>
              <w:ind w:firstLine="0"/>
            </w:pPr>
            <w:r w:rsidRPr="00500D68">
              <w:t>1.1.</w:t>
            </w:r>
          </w:p>
        </w:tc>
        <w:tc>
          <w:tcPr>
            <w:tcW w:w="14354" w:type="dxa"/>
            <w:gridSpan w:val="13"/>
            <w:shd w:val="clear" w:color="auto" w:fill="auto"/>
          </w:tcPr>
          <w:p w:rsidR="00500D68" w:rsidRPr="00500D68" w:rsidRDefault="00500D68" w:rsidP="007C7E9A">
            <w:pPr>
              <w:pStyle w:val="a8"/>
              <w:ind w:firstLine="0"/>
            </w:pPr>
            <w:r w:rsidRPr="00500D68">
              <w:t>Задача «Развитие жилищно-коммунального комплекса»</w:t>
            </w:r>
          </w:p>
        </w:tc>
      </w:tr>
      <w:tr w:rsidR="00500D68" w:rsidRPr="00500D68" w:rsidTr="00500D68">
        <w:trPr>
          <w:trHeight w:val="2696"/>
        </w:trPr>
        <w:tc>
          <w:tcPr>
            <w:tcW w:w="780" w:type="dxa"/>
            <w:gridSpan w:val="3"/>
            <w:shd w:val="clear" w:color="auto" w:fill="auto"/>
          </w:tcPr>
          <w:p w:rsidR="00500D68" w:rsidRPr="00500D68" w:rsidRDefault="00500D68" w:rsidP="007C7E9A">
            <w:pPr>
              <w:pStyle w:val="a8"/>
              <w:ind w:firstLine="0"/>
            </w:pPr>
            <w:r w:rsidRPr="00500D68">
              <w:t>1.1.1.</w:t>
            </w:r>
          </w:p>
        </w:tc>
        <w:tc>
          <w:tcPr>
            <w:tcW w:w="4721" w:type="dxa"/>
            <w:tcBorders>
              <w:right w:val="single" w:sz="4" w:space="0" w:color="auto"/>
            </w:tcBorders>
            <w:shd w:val="clear" w:color="auto" w:fill="auto"/>
          </w:tcPr>
          <w:p w:rsidR="00500D68" w:rsidRPr="00500D68" w:rsidRDefault="00500D68" w:rsidP="007C7E9A">
            <w:pPr>
              <w:pStyle w:val="a8"/>
              <w:ind w:firstLine="0"/>
            </w:pPr>
            <w:r w:rsidRPr="00500D68">
              <w:t>Модернизация систем коммунальной инфраструктуры;</w:t>
            </w:r>
          </w:p>
          <w:p w:rsidR="00500D68" w:rsidRPr="00500D68" w:rsidRDefault="00500D68" w:rsidP="007C7E9A">
            <w:pPr>
              <w:pStyle w:val="a8"/>
              <w:ind w:firstLine="0"/>
            </w:pPr>
            <w:r w:rsidRPr="00500D68">
              <w:t>- развитие коммунальной инфраструктуры в целях жилищного строительства;</w:t>
            </w:r>
          </w:p>
          <w:p w:rsidR="00500D68" w:rsidRPr="00500D68" w:rsidRDefault="00500D68" w:rsidP="007C7E9A">
            <w:pPr>
              <w:pStyle w:val="a8"/>
              <w:ind w:firstLine="0"/>
            </w:pPr>
            <w:r w:rsidRPr="00500D68">
              <w:t>- благоустройство объектов коммунальной инфраструктуры;</w:t>
            </w:r>
          </w:p>
          <w:p w:rsidR="00500D68" w:rsidRPr="00500D68" w:rsidRDefault="00500D68" w:rsidP="007C7E9A">
            <w:pPr>
              <w:pStyle w:val="a8"/>
              <w:ind w:firstLine="0"/>
            </w:pPr>
            <w:r w:rsidRPr="00500D68">
              <w:t>- приведение в качественное состояние элементов благоустройства населенных пунктов.</w:t>
            </w:r>
          </w:p>
          <w:p w:rsidR="00500D68" w:rsidRPr="00500D68" w:rsidRDefault="00500D68" w:rsidP="007C7E9A">
            <w:pPr>
              <w:pStyle w:val="a8"/>
              <w:ind w:firstLine="0"/>
            </w:pPr>
          </w:p>
        </w:tc>
        <w:tc>
          <w:tcPr>
            <w:tcW w:w="2917" w:type="dxa"/>
            <w:gridSpan w:val="3"/>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 xml:space="preserve">«Модернизация объектов коммунальной </w:t>
            </w:r>
          </w:p>
          <w:p w:rsidR="00500D68" w:rsidRPr="00500D68" w:rsidRDefault="00500D68" w:rsidP="007C7E9A">
            <w:pPr>
              <w:pStyle w:val="a8"/>
              <w:ind w:firstLine="0"/>
            </w:pPr>
            <w:r w:rsidRPr="00500D68">
              <w:t xml:space="preserve">инфраструктуры Кропоткинского </w:t>
            </w:r>
          </w:p>
          <w:p w:rsidR="00500D68" w:rsidRPr="00500D68" w:rsidRDefault="00500D68" w:rsidP="007C7E9A">
            <w:pPr>
              <w:pStyle w:val="a8"/>
              <w:ind w:firstLine="0"/>
            </w:pPr>
            <w:r w:rsidRPr="00500D68">
              <w:t>муниципального образования на 2023-2027 годы»;</w:t>
            </w:r>
          </w:p>
          <w:p w:rsidR="00500D68" w:rsidRPr="00500D68" w:rsidRDefault="00500D68" w:rsidP="007C7E9A">
            <w:pPr>
              <w:pStyle w:val="a8"/>
              <w:ind w:firstLine="0"/>
            </w:pPr>
          </w:p>
          <w:p w:rsidR="00500D68" w:rsidRPr="00500D68" w:rsidRDefault="00500D68" w:rsidP="007C7E9A">
            <w:pPr>
              <w:pStyle w:val="a8"/>
              <w:ind w:firstLine="0"/>
            </w:pPr>
            <w:r w:rsidRPr="00500D68">
              <w:t>«Формирование современной городской среды Кропоткинского муниципального образования на 2018-2025 годы.»</w:t>
            </w:r>
          </w:p>
          <w:p w:rsidR="00500D68" w:rsidRPr="00500D68" w:rsidRDefault="00500D68" w:rsidP="007C7E9A">
            <w:pPr>
              <w:pStyle w:val="a8"/>
              <w:ind w:firstLine="0"/>
            </w:pPr>
          </w:p>
          <w:p w:rsidR="00500D68" w:rsidRPr="00500D68" w:rsidRDefault="00500D68" w:rsidP="007C7E9A">
            <w:pPr>
              <w:pStyle w:val="a8"/>
              <w:ind w:firstLine="0"/>
            </w:pPr>
          </w:p>
        </w:tc>
        <w:tc>
          <w:tcPr>
            <w:tcW w:w="1448" w:type="dxa"/>
            <w:gridSpan w:val="2"/>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2023-2027</w:t>
            </w: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r w:rsidRPr="00500D68">
              <w:t>2023-2025</w:t>
            </w:r>
          </w:p>
        </w:tc>
        <w:tc>
          <w:tcPr>
            <w:tcW w:w="3074" w:type="dxa"/>
            <w:gridSpan w:val="4"/>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Повышение качества и надежности предоставления коммунальных услуг на основе комплексного развития систем коммунальной инфраструктуры и благоустройства;</w:t>
            </w:r>
          </w:p>
          <w:p w:rsidR="00500D68" w:rsidRPr="00500D68" w:rsidRDefault="00500D68" w:rsidP="007C7E9A">
            <w:pPr>
              <w:pStyle w:val="a8"/>
              <w:ind w:firstLine="0"/>
            </w:pPr>
            <w:r w:rsidRPr="00500D68">
              <w:t>- создание комфортных условий проживания и отдыха населения.</w:t>
            </w:r>
          </w:p>
        </w:tc>
        <w:tc>
          <w:tcPr>
            <w:tcW w:w="2194" w:type="dxa"/>
            <w:gridSpan w:val="3"/>
            <w:tcBorders>
              <w:left w:val="single" w:sz="4" w:space="0" w:color="auto"/>
            </w:tcBorders>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rPr>
          <w:trHeight w:val="2696"/>
        </w:trPr>
        <w:tc>
          <w:tcPr>
            <w:tcW w:w="780" w:type="dxa"/>
            <w:gridSpan w:val="3"/>
            <w:shd w:val="clear" w:color="auto" w:fill="auto"/>
          </w:tcPr>
          <w:p w:rsidR="00500D68" w:rsidRPr="00500D68" w:rsidRDefault="00500D68" w:rsidP="007C7E9A">
            <w:pPr>
              <w:pStyle w:val="a8"/>
              <w:ind w:firstLine="0"/>
            </w:pPr>
            <w:r w:rsidRPr="00500D68">
              <w:t>1.1.2.</w:t>
            </w:r>
          </w:p>
        </w:tc>
        <w:tc>
          <w:tcPr>
            <w:tcW w:w="4721" w:type="dxa"/>
            <w:tcBorders>
              <w:right w:val="single" w:sz="4" w:space="0" w:color="auto"/>
            </w:tcBorders>
            <w:shd w:val="clear" w:color="auto" w:fill="auto"/>
          </w:tcPr>
          <w:p w:rsidR="00500D68" w:rsidRPr="00500D68" w:rsidRDefault="00500D68" w:rsidP="007C7E9A">
            <w:pPr>
              <w:pStyle w:val="a8"/>
              <w:ind w:firstLine="0"/>
            </w:pPr>
            <w:r w:rsidRPr="00500D68">
              <w:t>Повышение надежности и эффективности функционирования коммунальных систем жизнеобеспечения, сокращение тепло-водо-и-электропотребления;</w:t>
            </w:r>
          </w:p>
          <w:p w:rsidR="00500D68" w:rsidRPr="00500D68" w:rsidRDefault="00500D68" w:rsidP="007C7E9A">
            <w:pPr>
              <w:pStyle w:val="a8"/>
              <w:ind w:firstLine="0"/>
            </w:pPr>
            <w:r w:rsidRPr="00500D68">
              <w:t>-обеспечение модернизации объектов коммунальной инфраструктуры;</w:t>
            </w:r>
          </w:p>
          <w:p w:rsidR="00500D68" w:rsidRPr="00500D68" w:rsidRDefault="00500D68" w:rsidP="007C7E9A">
            <w:pPr>
              <w:pStyle w:val="a8"/>
              <w:ind w:firstLine="0"/>
            </w:pPr>
            <w:r w:rsidRPr="00500D68">
              <w:t>Осуществление замены изношенных основных фондов для сокращения уровня аварийности;</w:t>
            </w:r>
          </w:p>
          <w:p w:rsidR="00500D68" w:rsidRPr="00500D68" w:rsidRDefault="00500D68" w:rsidP="007C7E9A">
            <w:pPr>
              <w:pStyle w:val="a8"/>
              <w:ind w:firstLine="0"/>
            </w:pPr>
            <w:r w:rsidRPr="00500D68">
              <w:t xml:space="preserve">- реализация организационных мероприятий по энергосбережению и повышению энергетической эффективности; </w:t>
            </w:r>
          </w:p>
          <w:p w:rsidR="00500D68" w:rsidRPr="00500D68" w:rsidRDefault="00500D68" w:rsidP="007C7E9A">
            <w:pPr>
              <w:pStyle w:val="a8"/>
              <w:ind w:firstLine="0"/>
            </w:pPr>
            <w:r w:rsidRPr="00500D68">
              <w:t xml:space="preserve">- оснащение приборами учета используемых энергетических ресурсов; </w:t>
            </w:r>
          </w:p>
          <w:p w:rsidR="00500D68" w:rsidRPr="00500D68" w:rsidRDefault="00500D68" w:rsidP="007C7E9A">
            <w:pPr>
              <w:pStyle w:val="a8"/>
              <w:ind w:firstLine="0"/>
            </w:pPr>
            <w:r w:rsidRPr="00500D68">
              <w:t>- обеспечение учета всего объема потребляемых энергетических ресурсов.</w:t>
            </w:r>
          </w:p>
        </w:tc>
        <w:tc>
          <w:tcPr>
            <w:tcW w:w="2917" w:type="dxa"/>
            <w:gridSpan w:val="3"/>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г.г. и на период до 2032г.»</w:t>
            </w:r>
          </w:p>
          <w:p w:rsidR="00500D68" w:rsidRPr="00500D68" w:rsidRDefault="00500D68" w:rsidP="007C7E9A">
            <w:pPr>
              <w:pStyle w:val="a8"/>
              <w:ind w:firstLine="0"/>
            </w:pPr>
          </w:p>
          <w:p w:rsidR="00500D68" w:rsidRPr="00500D68" w:rsidRDefault="00500D68" w:rsidP="007C7E9A">
            <w:pPr>
              <w:pStyle w:val="a8"/>
              <w:ind w:firstLine="0"/>
            </w:pPr>
            <w:r w:rsidRPr="00500D68">
              <w:t>«Энергосбережение и повышение энергетической эффективности в Кропоткинском муниципальном образовании на 2023-2027 годы»</w:t>
            </w:r>
          </w:p>
        </w:tc>
        <w:tc>
          <w:tcPr>
            <w:tcW w:w="1448" w:type="dxa"/>
            <w:gridSpan w:val="2"/>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2023-2032</w:t>
            </w: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r w:rsidRPr="00500D68">
              <w:t>2023-2027</w:t>
            </w:r>
          </w:p>
        </w:tc>
        <w:tc>
          <w:tcPr>
            <w:tcW w:w="3074" w:type="dxa"/>
            <w:gridSpan w:val="4"/>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Сокращение затрат на тепло-водо-и-электроснабжение потребителей;</w:t>
            </w:r>
          </w:p>
          <w:p w:rsidR="00500D68" w:rsidRPr="00500D68" w:rsidRDefault="00500D68" w:rsidP="007C7E9A">
            <w:pPr>
              <w:pStyle w:val="a8"/>
              <w:ind w:firstLine="0"/>
            </w:pPr>
            <w:r w:rsidRPr="00500D68">
              <w:t>экономия топливно-энергетических ресурсов в натуральном и стоимостном выражении.</w:t>
            </w:r>
          </w:p>
        </w:tc>
        <w:tc>
          <w:tcPr>
            <w:tcW w:w="2194" w:type="dxa"/>
            <w:gridSpan w:val="3"/>
            <w:tcBorders>
              <w:left w:val="single" w:sz="4" w:space="0" w:color="auto"/>
            </w:tcBorders>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rPr>
          <w:trHeight w:val="205"/>
        </w:trPr>
        <w:tc>
          <w:tcPr>
            <w:tcW w:w="780" w:type="dxa"/>
            <w:gridSpan w:val="3"/>
            <w:shd w:val="clear" w:color="auto" w:fill="auto"/>
          </w:tcPr>
          <w:p w:rsidR="00500D68" w:rsidRPr="00500D68" w:rsidRDefault="00500D68" w:rsidP="007C7E9A">
            <w:pPr>
              <w:pStyle w:val="a8"/>
              <w:ind w:firstLine="0"/>
            </w:pPr>
            <w:r w:rsidRPr="00500D68">
              <w:t>1.2.</w:t>
            </w:r>
          </w:p>
        </w:tc>
        <w:tc>
          <w:tcPr>
            <w:tcW w:w="14354" w:type="dxa"/>
            <w:gridSpan w:val="13"/>
            <w:shd w:val="clear" w:color="auto" w:fill="auto"/>
          </w:tcPr>
          <w:p w:rsidR="00500D68" w:rsidRPr="00500D68" w:rsidRDefault="00500D68" w:rsidP="007C7E9A">
            <w:pPr>
              <w:pStyle w:val="a8"/>
              <w:ind w:firstLine="0"/>
            </w:pPr>
            <w:r w:rsidRPr="00500D68">
              <w:t>Задача «Обеспечение безопасности и жизнедеятельности населения»</w:t>
            </w:r>
          </w:p>
        </w:tc>
      </w:tr>
      <w:tr w:rsidR="00500D68" w:rsidRPr="00500D68" w:rsidTr="00500D68">
        <w:trPr>
          <w:trHeight w:val="346"/>
        </w:trPr>
        <w:tc>
          <w:tcPr>
            <w:tcW w:w="780" w:type="dxa"/>
            <w:gridSpan w:val="3"/>
            <w:shd w:val="clear" w:color="auto" w:fill="auto"/>
          </w:tcPr>
          <w:p w:rsidR="00500D68" w:rsidRPr="00500D68" w:rsidRDefault="00500D68" w:rsidP="007C7E9A">
            <w:pPr>
              <w:pStyle w:val="a8"/>
              <w:ind w:firstLine="0"/>
            </w:pPr>
            <w:r w:rsidRPr="00500D68">
              <w:lastRenderedPageBreak/>
              <w:t>1.2.1.</w:t>
            </w:r>
          </w:p>
        </w:tc>
        <w:tc>
          <w:tcPr>
            <w:tcW w:w="4721" w:type="dxa"/>
            <w:tcBorders>
              <w:right w:val="single" w:sz="4" w:space="0" w:color="auto"/>
            </w:tcBorders>
            <w:shd w:val="clear" w:color="auto" w:fill="auto"/>
          </w:tcPr>
          <w:p w:rsidR="00500D68" w:rsidRPr="00500D68" w:rsidRDefault="00500D68" w:rsidP="007C7E9A">
            <w:pPr>
              <w:pStyle w:val="a8"/>
              <w:ind w:firstLine="0"/>
            </w:pPr>
            <w:r w:rsidRPr="00500D68">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500D68" w:rsidRPr="00500D68" w:rsidRDefault="00500D68" w:rsidP="007C7E9A">
            <w:pPr>
              <w:pStyle w:val="a8"/>
              <w:ind w:firstLine="0"/>
            </w:pPr>
            <w:r w:rsidRPr="00500D68">
              <w:t>- повышение готовности добровольной пожарной дружины к тушению пожаров и ведению аварийно-спасательных работ.</w:t>
            </w:r>
          </w:p>
          <w:p w:rsidR="00500D68" w:rsidRPr="00500D68" w:rsidRDefault="00500D68" w:rsidP="007C7E9A">
            <w:pPr>
              <w:pStyle w:val="a8"/>
              <w:ind w:firstLine="0"/>
            </w:pPr>
            <w:r w:rsidRPr="00500D68">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500D68" w:rsidRPr="00500D68" w:rsidRDefault="00500D68" w:rsidP="007C7E9A">
            <w:pPr>
              <w:pStyle w:val="a8"/>
              <w:ind w:firstLine="0"/>
            </w:pPr>
            <w:r w:rsidRPr="00500D68">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2917" w:type="dxa"/>
            <w:gridSpan w:val="3"/>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Об обеспечении пожарной безопасности на территории Кропоткинского муниципального образования на 2023-2027 годы»</w:t>
            </w: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tc>
        <w:tc>
          <w:tcPr>
            <w:tcW w:w="1448" w:type="dxa"/>
            <w:gridSpan w:val="2"/>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2023-2027</w:t>
            </w:r>
          </w:p>
          <w:p w:rsidR="00500D68" w:rsidRPr="00500D68" w:rsidRDefault="00500D68" w:rsidP="007C7E9A">
            <w:pPr>
              <w:pStyle w:val="a8"/>
              <w:ind w:firstLine="0"/>
            </w:pPr>
          </w:p>
        </w:tc>
        <w:tc>
          <w:tcPr>
            <w:tcW w:w="3074" w:type="dxa"/>
            <w:gridSpan w:val="4"/>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 создание необходимых условий для обеспечения пожарной безопасности, защиты жизни и здоровья граждан;</w:t>
            </w:r>
          </w:p>
          <w:p w:rsidR="00500D68" w:rsidRPr="00500D68" w:rsidRDefault="00500D68" w:rsidP="007C7E9A">
            <w:pPr>
              <w:pStyle w:val="a8"/>
              <w:ind w:firstLine="0"/>
            </w:pPr>
            <w:r w:rsidRPr="00500D68">
              <w:t>- улучшение материальной базы учебного процесса по вопросам ГО и ЧС;</w:t>
            </w:r>
          </w:p>
          <w:p w:rsidR="00500D68" w:rsidRPr="00500D68" w:rsidRDefault="00500D68" w:rsidP="007C7E9A">
            <w:pPr>
              <w:pStyle w:val="a8"/>
              <w:ind w:firstLine="0"/>
            </w:pPr>
            <w:r w:rsidRPr="00500D68">
              <w:t>- создание резервов (запасов) материальных ресурсов для ликвидации чрезвычайных ситуаций в особый период;</w:t>
            </w:r>
          </w:p>
          <w:p w:rsidR="00500D68" w:rsidRPr="00500D68" w:rsidRDefault="00500D68" w:rsidP="007C7E9A">
            <w:pPr>
              <w:pStyle w:val="a8"/>
              <w:ind w:firstLine="0"/>
            </w:pPr>
            <w:r w:rsidRPr="00500D68">
              <w:t>- повышение подготовленности к жизнеобеспечению населения, пострадавшего в чрезвычайных ситуациях;</w:t>
            </w:r>
          </w:p>
          <w:p w:rsidR="00500D68" w:rsidRPr="00500D68" w:rsidRDefault="00500D68" w:rsidP="007C7E9A">
            <w:pPr>
              <w:pStyle w:val="a8"/>
              <w:ind w:firstLine="0"/>
            </w:pPr>
          </w:p>
        </w:tc>
        <w:tc>
          <w:tcPr>
            <w:tcW w:w="2194" w:type="dxa"/>
            <w:gridSpan w:val="3"/>
            <w:tcBorders>
              <w:left w:val="single" w:sz="4" w:space="0" w:color="auto"/>
            </w:tcBorders>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rPr>
          <w:trHeight w:val="346"/>
        </w:trPr>
        <w:tc>
          <w:tcPr>
            <w:tcW w:w="780" w:type="dxa"/>
            <w:gridSpan w:val="3"/>
            <w:shd w:val="clear" w:color="auto" w:fill="auto"/>
          </w:tcPr>
          <w:p w:rsidR="00500D68" w:rsidRPr="00500D68" w:rsidRDefault="00500D68" w:rsidP="007C7E9A">
            <w:pPr>
              <w:pStyle w:val="a8"/>
              <w:ind w:firstLine="0"/>
            </w:pPr>
            <w:r w:rsidRPr="00500D68">
              <w:t>1.2.2.</w:t>
            </w:r>
          </w:p>
        </w:tc>
        <w:tc>
          <w:tcPr>
            <w:tcW w:w="4721" w:type="dxa"/>
            <w:tcBorders>
              <w:right w:val="single" w:sz="4" w:space="0" w:color="auto"/>
            </w:tcBorders>
            <w:shd w:val="clear" w:color="auto" w:fill="auto"/>
          </w:tcPr>
          <w:p w:rsidR="00500D68" w:rsidRPr="00500D68" w:rsidRDefault="00500D68" w:rsidP="007C7E9A">
            <w:pPr>
              <w:pStyle w:val="a8"/>
              <w:ind w:firstLine="0"/>
              <w:rPr>
                <w:lang w:bidi="en-US"/>
              </w:rPr>
            </w:pPr>
            <w:r w:rsidRPr="00500D68">
              <w:rPr>
                <w:lang w:bidi="en-US"/>
              </w:rPr>
              <w:t xml:space="preserve">- Последовательное обеспечение конструктивных прав, гарантирующих равенство граждан любой расы и национальности, а также свободу вероисповедания, утверждение общероссийских гражданских и </w:t>
            </w:r>
            <w:proofErr w:type="spellStart"/>
            <w:r w:rsidRPr="00500D68">
              <w:rPr>
                <w:lang w:bidi="en-US"/>
              </w:rPr>
              <w:t>историко</w:t>
            </w:r>
            <w:proofErr w:type="spellEnd"/>
            <w:r w:rsidRPr="00500D68">
              <w:rPr>
                <w:lang w:bidi="en-US"/>
              </w:rPr>
              <w:t xml:space="preserve"> – культурных ценностей, поддержание российского патриотизма, гражданской нации, последовательное и повсеместное пресечение проповеди нетерпимости и насилия.</w:t>
            </w:r>
          </w:p>
          <w:p w:rsidR="00500D68" w:rsidRPr="00500D68" w:rsidRDefault="00500D68" w:rsidP="007C7E9A">
            <w:pPr>
              <w:pStyle w:val="a8"/>
              <w:ind w:firstLine="0"/>
              <w:rPr>
                <w:lang w:bidi="en-US"/>
              </w:rPr>
            </w:pPr>
            <w:r w:rsidRPr="00500D68">
              <w:rPr>
                <w:lang w:bidi="en-US"/>
              </w:rPr>
              <w:t>- Создание системы заблаговременно подготовленных мер реагирования на потенциальные террористические угрозы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500D68" w:rsidRPr="00500D68" w:rsidRDefault="00500D68" w:rsidP="007C7E9A">
            <w:pPr>
              <w:pStyle w:val="a8"/>
              <w:ind w:firstLine="0"/>
              <w:rPr>
                <w:lang w:bidi="en-US"/>
              </w:rPr>
            </w:pPr>
            <w:r w:rsidRPr="00500D68">
              <w:rPr>
                <w:lang w:bidi="en-US"/>
              </w:rPr>
              <w:t>-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500D68" w:rsidRPr="00500D68" w:rsidRDefault="00500D68" w:rsidP="007C7E9A">
            <w:pPr>
              <w:pStyle w:val="a8"/>
              <w:ind w:firstLine="0"/>
              <w:rPr>
                <w:lang w:bidi="en-US"/>
              </w:rPr>
            </w:pPr>
            <w:r w:rsidRPr="00500D68">
              <w:rPr>
                <w:lang w:bidi="en-US"/>
              </w:rPr>
              <w:t xml:space="preserve">- Утверждение концепции многокультурности и многоукладности российской </w:t>
            </w:r>
            <w:proofErr w:type="spellStart"/>
            <w:r w:rsidRPr="00500D68">
              <w:rPr>
                <w:lang w:bidi="en-US"/>
              </w:rPr>
              <w:t>жизн</w:t>
            </w:r>
            <w:proofErr w:type="spellEnd"/>
          </w:p>
          <w:p w:rsidR="00500D68" w:rsidRPr="00500D68" w:rsidRDefault="00500D68" w:rsidP="007C7E9A">
            <w:pPr>
              <w:pStyle w:val="a8"/>
              <w:ind w:firstLine="0"/>
              <w:rPr>
                <w:lang w:bidi="en-US"/>
              </w:rPr>
            </w:pPr>
            <w:r w:rsidRPr="00500D68">
              <w:rPr>
                <w:lang w:bidi="en-US"/>
              </w:rPr>
              <w:t xml:space="preserve">- Реагирование на случаи проявления среди населения негативных стереотипов, личностного </w:t>
            </w:r>
            <w:r w:rsidRPr="00500D68">
              <w:rPr>
                <w:lang w:bidi="en-US"/>
              </w:rPr>
              <w:lastRenderedPageBreak/>
              <w:t>унижения представителей других национальностей и расового облика.</w:t>
            </w:r>
          </w:p>
          <w:p w:rsidR="00500D68" w:rsidRPr="00500D68" w:rsidRDefault="00500D68" w:rsidP="007C7E9A">
            <w:pPr>
              <w:pStyle w:val="a8"/>
              <w:ind w:firstLine="0"/>
              <w:rPr>
                <w:lang w:bidi="en-US"/>
              </w:rPr>
            </w:pPr>
            <w:r w:rsidRPr="00500D68">
              <w:rPr>
                <w:lang w:bidi="en-US"/>
              </w:rPr>
              <w:t>- Пресечение деятельности и запрещение символики экстремистских групп и организаций на территории поселения.</w:t>
            </w:r>
          </w:p>
        </w:tc>
        <w:tc>
          <w:tcPr>
            <w:tcW w:w="2917" w:type="dxa"/>
            <w:gridSpan w:val="3"/>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lastRenderedPageBreak/>
              <w:t>«Профилактика терроризма и экстремизма на территории Кропоткинского городского поселения на 2023-2027 годы»</w:t>
            </w:r>
          </w:p>
        </w:tc>
        <w:tc>
          <w:tcPr>
            <w:tcW w:w="1448" w:type="dxa"/>
            <w:gridSpan w:val="2"/>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2023-2027</w:t>
            </w:r>
          </w:p>
          <w:p w:rsidR="00500D68" w:rsidRPr="00500D68" w:rsidRDefault="00500D68" w:rsidP="007C7E9A">
            <w:pPr>
              <w:pStyle w:val="a8"/>
              <w:ind w:firstLine="0"/>
            </w:pPr>
          </w:p>
        </w:tc>
        <w:tc>
          <w:tcPr>
            <w:tcW w:w="3074" w:type="dxa"/>
            <w:gridSpan w:val="4"/>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Максимальное предотвращение террористических актов на территории Кропоткинского городского поселения.</w:t>
            </w:r>
          </w:p>
          <w:p w:rsidR="00500D68" w:rsidRPr="00500D68" w:rsidRDefault="00500D68" w:rsidP="007C7E9A">
            <w:pPr>
              <w:pStyle w:val="a8"/>
              <w:ind w:firstLine="0"/>
            </w:pPr>
            <w:r w:rsidRPr="00500D68">
              <w:t>- Обеспечение нормативно правового регулирования в сфере профилактики терроризма и экстремизма на территории Кропоткинского городского поселения;</w:t>
            </w:r>
          </w:p>
        </w:tc>
        <w:tc>
          <w:tcPr>
            <w:tcW w:w="2194" w:type="dxa"/>
            <w:gridSpan w:val="3"/>
            <w:tcBorders>
              <w:left w:val="single" w:sz="4" w:space="0" w:color="auto"/>
            </w:tcBorders>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rPr>
          <w:trHeight w:val="346"/>
        </w:trPr>
        <w:tc>
          <w:tcPr>
            <w:tcW w:w="780" w:type="dxa"/>
            <w:gridSpan w:val="3"/>
            <w:shd w:val="clear" w:color="auto" w:fill="auto"/>
          </w:tcPr>
          <w:p w:rsidR="00500D68" w:rsidRPr="00500D68" w:rsidRDefault="00500D68" w:rsidP="007C7E9A">
            <w:pPr>
              <w:pStyle w:val="a8"/>
              <w:ind w:firstLine="0"/>
            </w:pPr>
            <w:r w:rsidRPr="00500D68">
              <w:lastRenderedPageBreak/>
              <w:t>1.2.3.</w:t>
            </w:r>
          </w:p>
        </w:tc>
        <w:tc>
          <w:tcPr>
            <w:tcW w:w="4721" w:type="dxa"/>
            <w:tcBorders>
              <w:right w:val="single" w:sz="4" w:space="0" w:color="auto"/>
            </w:tcBorders>
            <w:shd w:val="clear" w:color="auto" w:fill="auto"/>
          </w:tcPr>
          <w:p w:rsidR="00500D68" w:rsidRPr="00500D68" w:rsidRDefault="00500D68" w:rsidP="007C7E9A">
            <w:pPr>
              <w:pStyle w:val="a8"/>
              <w:ind w:firstLine="0"/>
            </w:pPr>
            <w:r w:rsidRPr="00500D68">
              <w:t>- осуществление мер по укреплению на территории поселения законности, правопорядка, защиты конституционных прав и свобод граждан, проживающих на территории Кропоткинского муниципального образования;</w:t>
            </w:r>
          </w:p>
          <w:p w:rsidR="00500D68" w:rsidRPr="00500D68" w:rsidRDefault="00500D68" w:rsidP="007C7E9A">
            <w:pPr>
              <w:pStyle w:val="a8"/>
              <w:ind w:firstLine="0"/>
            </w:pPr>
            <w:r w:rsidRPr="00500D68">
              <w:t>- выявление и устранение причин и условий, способствующих совершению правонарушений,</w:t>
            </w:r>
          </w:p>
          <w:p w:rsidR="00500D68" w:rsidRPr="00500D68" w:rsidRDefault="00500D68" w:rsidP="007C7E9A">
            <w:pPr>
              <w:pStyle w:val="a8"/>
              <w:ind w:firstLine="0"/>
            </w:pPr>
            <w:r w:rsidRPr="00500D68">
              <w:t xml:space="preserve">-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w:t>
            </w:r>
            <w:proofErr w:type="spellStart"/>
            <w:r w:rsidRPr="00500D68">
              <w:t>ресоциализацию</w:t>
            </w:r>
            <w:proofErr w:type="spellEnd"/>
            <w:r w:rsidRPr="00500D68">
              <w:t xml:space="preserve"> лиц, освободившихся из мест лишения свободы;</w:t>
            </w:r>
          </w:p>
          <w:p w:rsidR="00500D68" w:rsidRPr="00500D68" w:rsidRDefault="00500D68" w:rsidP="007C7E9A">
            <w:pPr>
              <w:pStyle w:val="a8"/>
              <w:ind w:firstLine="0"/>
            </w:pPr>
            <w:r w:rsidRPr="00500D68">
              <w:t>- профилактика проявлений терроризма и экстремизма на территории Кропоткинского муниципального образования.</w:t>
            </w:r>
          </w:p>
        </w:tc>
        <w:tc>
          <w:tcPr>
            <w:tcW w:w="2917" w:type="dxa"/>
            <w:gridSpan w:val="3"/>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Профилактика правонарушений на территории Кропоткинского муниципального образования на 2023-2027 годы»</w:t>
            </w:r>
          </w:p>
        </w:tc>
        <w:tc>
          <w:tcPr>
            <w:tcW w:w="1448" w:type="dxa"/>
            <w:gridSpan w:val="2"/>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2023-2027</w:t>
            </w:r>
          </w:p>
          <w:p w:rsidR="00500D68" w:rsidRPr="00500D68" w:rsidRDefault="00500D68" w:rsidP="007C7E9A">
            <w:pPr>
              <w:pStyle w:val="a8"/>
              <w:ind w:firstLine="0"/>
            </w:pPr>
          </w:p>
        </w:tc>
        <w:tc>
          <w:tcPr>
            <w:tcW w:w="3074" w:type="dxa"/>
            <w:gridSpan w:val="4"/>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укрепление правопорядка и общественной безопасности как необходимое условие соблюдения защиты прав и свобод жителей поселения;</w:t>
            </w:r>
          </w:p>
          <w:p w:rsidR="00500D68" w:rsidRPr="00500D68" w:rsidRDefault="00500D68" w:rsidP="007C7E9A">
            <w:pPr>
              <w:pStyle w:val="a8"/>
              <w:ind w:firstLine="0"/>
            </w:pPr>
            <w:r w:rsidRPr="00500D68">
              <w:t xml:space="preserve">- содействие социальной адаптации осужденных, а также </w:t>
            </w:r>
            <w:proofErr w:type="gramStart"/>
            <w:r w:rsidRPr="00500D68">
              <w:t>лиц</w:t>
            </w:r>
            <w:proofErr w:type="gramEnd"/>
            <w:r w:rsidRPr="00500D68">
              <w:t xml:space="preserve"> освободившихся из мест лишения свободы, и несовершеннолетних, прибывших из специальных учебно-воспитательных учреждений закрытого типа;</w:t>
            </w:r>
          </w:p>
          <w:p w:rsidR="00500D68" w:rsidRPr="00500D68" w:rsidRDefault="00500D68" w:rsidP="007C7E9A">
            <w:pPr>
              <w:pStyle w:val="a8"/>
              <w:ind w:firstLine="0"/>
            </w:pPr>
            <w:r w:rsidRPr="00500D68">
              <w:t>-улучшение работы по предупреждению правонарушений на водных объектах;</w:t>
            </w:r>
          </w:p>
          <w:p w:rsidR="00500D68" w:rsidRPr="00500D68" w:rsidRDefault="00500D68" w:rsidP="007C7E9A">
            <w:pPr>
              <w:pStyle w:val="a8"/>
              <w:ind w:firstLine="0"/>
            </w:pPr>
            <w:r w:rsidRPr="00500D68">
              <w:t>- создание условий для недопущения немедицинского употребления наркотиков.</w:t>
            </w:r>
          </w:p>
        </w:tc>
        <w:tc>
          <w:tcPr>
            <w:tcW w:w="2194" w:type="dxa"/>
            <w:gridSpan w:val="3"/>
            <w:tcBorders>
              <w:left w:val="single" w:sz="4" w:space="0" w:color="auto"/>
            </w:tcBorders>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rPr>
          <w:trHeight w:val="346"/>
        </w:trPr>
        <w:tc>
          <w:tcPr>
            <w:tcW w:w="780" w:type="dxa"/>
            <w:gridSpan w:val="3"/>
            <w:shd w:val="clear" w:color="auto" w:fill="auto"/>
          </w:tcPr>
          <w:p w:rsidR="00500D68" w:rsidRPr="00500D68" w:rsidRDefault="00500D68" w:rsidP="007C7E9A">
            <w:pPr>
              <w:pStyle w:val="a8"/>
              <w:ind w:firstLine="0"/>
            </w:pPr>
            <w:r w:rsidRPr="00500D68">
              <w:t>1.2.4.</w:t>
            </w:r>
          </w:p>
        </w:tc>
        <w:tc>
          <w:tcPr>
            <w:tcW w:w="4721" w:type="dxa"/>
            <w:tcBorders>
              <w:right w:val="single" w:sz="4" w:space="0" w:color="auto"/>
            </w:tcBorders>
            <w:shd w:val="clear" w:color="auto" w:fill="auto"/>
          </w:tcPr>
          <w:p w:rsidR="00500D68" w:rsidRPr="00500D68" w:rsidRDefault="00500D68" w:rsidP="007C7E9A">
            <w:pPr>
              <w:pStyle w:val="a8"/>
              <w:ind w:firstLine="0"/>
            </w:pPr>
            <w:r w:rsidRPr="00500D68">
              <w:t xml:space="preserve">- ремонт автомобильных дорог общего пользования местного значения и сооружений на них. </w:t>
            </w:r>
          </w:p>
          <w:p w:rsidR="00500D68" w:rsidRPr="00500D68" w:rsidRDefault="00500D68" w:rsidP="007C7E9A">
            <w:pPr>
              <w:pStyle w:val="a8"/>
              <w:ind w:firstLine="0"/>
            </w:pPr>
            <w:r w:rsidRPr="00500D68">
              <w:t>- поддержание автомобильных дорог общего пользования местного значения на уровне, соответствующем категории дороги путем текущего ремонта дорог.</w:t>
            </w:r>
          </w:p>
          <w:p w:rsidR="00500D68" w:rsidRPr="00500D68" w:rsidRDefault="00500D68" w:rsidP="007C7E9A">
            <w:pPr>
              <w:pStyle w:val="a8"/>
              <w:ind w:firstLine="0"/>
            </w:pPr>
            <w:r w:rsidRPr="00500D68">
              <w:t>- устройство уличного освещения на автомобильных дорогах общего пользования местного значения.</w:t>
            </w:r>
          </w:p>
        </w:tc>
        <w:tc>
          <w:tcPr>
            <w:tcW w:w="2917" w:type="dxa"/>
            <w:gridSpan w:val="3"/>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Повышение безопасности дорожного движения на территории Кропоткинского городского поселения на 2023- 2027 годы»</w:t>
            </w:r>
          </w:p>
        </w:tc>
        <w:tc>
          <w:tcPr>
            <w:tcW w:w="1448" w:type="dxa"/>
            <w:gridSpan w:val="2"/>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2023-2027</w:t>
            </w:r>
          </w:p>
          <w:p w:rsidR="00500D68" w:rsidRPr="00500D68" w:rsidRDefault="00500D68" w:rsidP="007C7E9A">
            <w:pPr>
              <w:pStyle w:val="a8"/>
              <w:ind w:firstLine="0"/>
            </w:pPr>
          </w:p>
        </w:tc>
        <w:tc>
          <w:tcPr>
            <w:tcW w:w="3074" w:type="dxa"/>
            <w:gridSpan w:val="4"/>
            <w:tcBorders>
              <w:left w:val="single" w:sz="4" w:space="0" w:color="auto"/>
              <w:right w:val="single" w:sz="4" w:space="0" w:color="auto"/>
            </w:tcBorders>
            <w:shd w:val="clear" w:color="auto" w:fill="auto"/>
          </w:tcPr>
          <w:p w:rsidR="00500D68" w:rsidRPr="00500D68" w:rsidRDefault="00500D68" w:rsidP="007C7E9A">
            <w:pPr>
              <w:pStyle w:val="a8"/>
              <w:ind w:firstLine="0"/>
            </w:pPr>
            <w:r w:rsidRPr="00500D68">
              <w:t>- повышение безопасности дорожного движения.</w:t>
            </w:r>
          </w:p>
        </w:tc>
        <w:tc>
          <w:tcPr>
            <w:tcW w:w="2194" w:type="dxa"/>
            <w:gridSpan w:val="3"/>
            <w:tcBorders>
              <w:left w:val="single" w:sz="4" w:space="0" w:color="auto"/>
            </w:tcBorders>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780" w:type="dxa"/>
            <w:gridSpan w:val="3"/>
            <w:shd w:val="clear" w:color="auto" w:fill="auto"/>
          </w:tcPr>
          <w:p w:rsidR="00500D68" w:rsidRPr="00500D68" w:rsidRDefault="00500D68" w:rsidP="007C7E9A">
            <w:pPr>
              <w:pStyle w:val="a8"/>
              <w:ind w:firstLine="0"/>
            </w:pPr>
            <w:r w:rsidRPr="00500D68">
              <w:t>1.3</w:t>
            </w:r>
          </w:p>
        </w:tc>
        <w:tc>
          <w:tcPr>
            <w:tcW w:w="14354" w:type="dxa"/>
            <w:gridSpan w:val="13"/>
            <w:shd w:val="clear" w:color="auto" w:fill="auto"/>
          </w:tcPr>
          <w:p w:rsidR="00500D68" w:rsidRPr="00500D68" w:rsidRDefault="00500D68" w:rsidP="007C7E9A">
            <w:pPr>
              <w:pStyle w:val="a8"/>
              <w:ind w:firstLine="0"/>
            </w:pPr>
            <w:r w:rsidRPr="00500D68">
              <w:t>Задача «Развитие дорожного хозяйства»</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780" w:type="dxa"/>
            <w:gridSpan w:val="3"/>
            <w:shd w:val="clear" w:color="auto" w:fill="auto"/>
          </w:tcPr>
          <w:p w:rsidR="00500D68" w:rsidRPr="00500D68" w:rsidRDefault="00500D68" w:rsidP="007C7E9A">
            <w:pPr>
              <w:pStyle w:val="a8"/>
              <w:ind w:firstLine="0"/>
            </w:pPr>
          </w:p>
          <w:p w:rsidR="00500D68" w:rsidRPr="00500D68" w:rsidRDefault="00500D68" w:rsidP="007C7E9A">
            <w:pPr>
              <w:pStyle w:val="a8"/>
              <w:ind w:firstLine="0"/>
            </w:pPr>
            <w:r w:rsidRPr="00500D68">
              <w:t>1.3.1.</w:t>
            </w:r>
          </w:p>
        </w:tc>
        <w:tc>
          <w:tcPr>
            <w:tcW w:w="4721" w:type="dxa"/>
            <w:shd w:val="clear" w:color="auto" w:fill="auto"/>
          </w:tcPr>
          <w:p w:rsidR="00500D68" w:rsidRPr="00500D68" w:rsidRDefault="00500D68" w:rsidP="007C7E9A">
            <w:pPr>
              <w:pStyle w:val="a8"/>
              <w:ind w:firstLine="0"/>
            </w:pPr>
            <w:r w:rsidRPr="00500D68">
              <w:t>- Обеспечение функционирования и развития сети автомобильных дорог общего пользования Кропоткинского городского поселения;</w:t>
            </w:r>
          </w:p>
          <w:p w:rsidR="00500D68" w:rsidRPr="00500D68" w:rsidRDefault="00500D68" w:rsidP="007C7E9A">
            <w:pPr>
              <w:pStyle w:val="a8"/>
              <w:ind w:firstLine="0"/>
            </w:pPr>
            <w:r w:rsidRPr="00500D68">
              <w:t>- обеспечение безопасности дорожного движения на территории Кропоткинского городского поселения;</w:t>
            </w:r>
          </w:p>
          <w:p w:rsidR="00500D68" w:rsidRPr="00500D68" w:rsidRDefault="00500D68" w:rsidP="007C7E9A">
            <w:pPr>
              <w:pStyle w:val="a8"/>
              <w:ind w:firstLine="0"/>
            </w:pPr>
            <w:r w:rsidRPr="00500D68">
              <w:t>- Разработка и утверждение дорожной карты по развитию г. Бодайбо и Бодайбинского района;</w:t>
            </w:r>
          </w:p>
          <w:p w:rsidR="00500D68" w:rsidRPr="00500D68" w:rsidRDefault="00500D68" w:rsidP="007C7E9A">
            <w:pPr>
              <w:pStyle w:val="a8"/>
              <w:ind w:firstLine="0"/>
            </w:pPr>
            <w:r w:rsidRPr="00500D68">
              <w:t>- реконструкция автомобильной дороги межмуниципального значения, Бодайбо – Кропоткин;</w:t>
            </w:r>
          </w:p>
          <w:p w:rsidR="00500D68" w:rsidRPr="00500D68" w:rsidRDefault="00500D68" w:rsidP="007C7E9A">
            <w:pPr>
              <w:pStyle w:val="a8"/>
              <w:ind w:firstLine="0"/>
            </w:pPr>
            <w:r w:rsidRPr="00500D68">
              <w:t>- улучшение транспортного обслуживания населения.</w:t>
            </w:r>
          </w:p>
          <w:p w:rsidR="00500D68" w:rsidRPr="00500D68" w:rsidRDefault="00500D68" w:rsidP="007C7E9A">
            <w:pPr>
              <w:pStyle w:val="a8"/>
              <w:ind w:firstLine="0"/>
            </w:pPr>
          </w:p>
        </w:tc>
        <w:tc>
          <w:tcPr>
            <w:tcW w:w="2917" w:type="dxa"/>
            <w:gridSpan w:val="3"/>
            <w:shd w:val="clear" w:color="auto" w:fill="auto"/>
          </w:tcPr>
          <w:p w:rsidR="00500D68" w:rsidRPr="00500D68" w:rsidRDefault="00500D68" w:rsidP="007C7E9A">
            <w:pPr>
              <w:pStyle w:val="a8"/>
              <w:ind w:firstLine="0"/>
            </w:pPr>
            <w:r w:rsidRPr="00500D68">
              <w:lastRenderedPageBreak/>
              <w:t>«Программа комплексного развития транспортной инфраструктуры Кропоткинского городского поселения на 2018-2032 годы»</w:t>
            </w:r>
            <w:r w:rsidRPr="00500D68">
              <w:br/>
            </w:r>
          </w:p>
          <w:p w:rsidR="00500D68" w:rsidRPr="00500D68" w:rsidRDefault="00500D68" w:rsidP="007C7E9A">
            <w:pPr>
              <w:pStyle w:val="a8"/>
              <w:ind w:firstLine="0"/>
            </w:pPr>
            <w:r w:rsidRPr="00500D68">
              <w:t>«Стратегия социально-экономического развития Иркутской области на период до 2036 года»</w:t>
            </w:r>
          </w:p>
        </w:tc>
        <w:tc>
          <w:tcPr>
            <w:tcW w:w="1448" w:type="dxa"/>
            <w:gridSpan w:val="2"/>
            <w:shd w:val="clear" w:color="auto" w:fill="auto"/>
          </w:tcPr>
          <w:p w:rsidR="00500D68" w:rsidRPr="00500D68" w:rsidRDefault="00500D68" w:rsidP="007C7E9A">
            <w:pPr>
              <w:pStyle w:val="a8"/>
              <w:ind w:firstLine="0"/>
            </w:pPr>
            <w:r w:rsidRPr="00500D68">
              <w:t>2023-2032</w:t>
            </w: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r w:rsidRPr="00500D68">
              <w:t>2023-2036</w:t>
            </w:r>
          </w:p>
        </w:tc>
        <w:tc>
          <w:tcPr>
            <w:tcW w:w="3074" w:type="dxa"/>
            <w:gridSpan w:val="4"/>
            <w:shd w:val="clear" w:color="auto" w:fill="auto"/>
          </w:tcPr>
          <w:p w:rsidR="00500D68" w:rsidRPr="00500D68" w:rsidRDefault="00500D68" w:rsidP="007C7E9A">
            <w:pPr>
              <w:pStyle w:val="a8"/>
              <w:ind w:firstLine="0"/>
            </w:pPr>
            <w:r w:rsidRPr="00500D68">
              <w:t>-строительство автостанции;</w:t>
            </w:r>
          </w:p>
          <w:p w:rsidR="00500D68" w:rsidRPr="00500D68" w:rsidRDefault="00500D68" w:rsidP="007C7E9A">
            <w:pPr>
              <w:pStyle w:val="a8"/>
              <w:ind w:firstLine="0"/>
            </w:pPr>
            <w:r w:rsidRPr="00500D68">
              <w:t>-строительство автомобильных дорог общего пользования местного значения;</w:t>
            </w:r>
          </w:p>
          <w:p w:rsidR="00500D68" w:rsidRPr="00500D68" w:rsidRDefault="00500D68" w:rsidP="007C7E9A">
            <w:pPr>
              <w:pStyle w:val="a8"/>
              <w:ind w:firstLine="0"/>
            </w:pPr>
            <w:r w:rsidRPr="00500D68">
              <w:t xml:space="preserve">- сокращение доли протяженности автомобильных дорог общего пользования местного значения, не отвечающим нормативным требованиям, в общей протяженности автомобильных </w:t>
            </w:r>
            <w:r w:rsidRPr="00500D68">
              <w:lastRenderedPageBreak/>
              <w:t>дорог общего пользования местного значения до 95%.</w:t>
            </w:r>
          </w:p>
        </w:tc>
        <w:tc>
          <w:tcPr>
            <w:tcW w:w="2194" w:type="dxa"/>
            <w:gridSpan w:val="3"/>
            <w:shd w:val="clear" w:color="auto" w:fill="auto"/>
          </w:tcPr>
          <w:p w:rsidR="00500D68" w:rsidRPr="00500D68" w:rsidRDefault="00500D68" w:rsidP="007C7E9A">
            <w:pPr>
              <w:pStyle w:val="a8"/>
              <w:ind w:firstLine="0"/>
            </w:pPr>
            <w:r w:rsidRPr="00500D68">
              <w:lastRenderedPageBreak/>
              <w:t>Администрация Кропоткинского городского поселения,</w:t>
            </w:r>
          </w:p>
          <w:p w:rsidR="00500D68" w:rsidRPr="00500D68" w:rsidRDefault="00500D68" w:rsidP="007C7E9A">
            <w:pPr>
              <w:pStyle w:val="a8"/>
              <w:ind w:firstLine="0"/>
            </w:pPr>
            <w:r w:rsidRPr="00500D68">
              <w:t>Министерство транспорта и дорожного хозяйства Иркутской области,</w:t>
            </w:r>
          </w:p>
          <w:p w:rsidR="00500D68" w:rsidRPr="00500D68" w:rsidRDefault="00500D68" w:rsidP="007C7E9A">
            <w:pPr>
              <w:pStyle w:val="a8"/>
              <w:ind w:firstLine="0"/>
            </w:pPr>
            <w:r w:rsidRPr="00500D68">
              <w:t>министерство экономического развития и промышленности Иркутской област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780" w:type="dxa"/>
            <w:gridSpan w:val="3"/>
            <w:shd w:val="clear" w:color="auto" w:fill="auto"/>
          </w:tcPr>
          <w:p w:rsidR="00500D68" w:rsidRPr="00500D68" w:rsidRDefault="00500D68" w:rsidP="007C7E9A">
            <w:pPr>
              <w:pStyle w:val="a8"/>
              <w:ind w:firstLine="0"/>
            </w:pPr>
            <w:r w:rsidRPr="00500D68">
              <w:lastRenderedPageBreak/>
              <w:t>1.3.2.</w:t>
            </w:r>
          </w:p>
        </w:tc>
        <w:tc>
          <w:tcPr>
            <w:tcW w:w="4721" w:type="dxa"/>
            <w:shd w:val="clear" w:color="auto" w:fill="auto"/>
          </w:tcPr>
          <w:p w:rsidR="00500D68" w:rsidRPr="00500D68" w:rsidRDefault="00500D68" w:rsidP="007C7E9A">
            <w:pPr>
              <w:pStyle w:val="a8"/>
              <w:ind w:firstLine="0"/>
            </w:pPr>
            <w:r w:rsidRPr="00500D68">
              <w:t xml:space="preserve">- ремонт автомобильных дорог общего пользования местного значения и сооружений на них. </w:t>
            </w:r>
          </w:p>
          <w:p w:rsidR="00500D68" w:rsidRPr="00500D68" w:rsidRDefault="00500D68" w:rsidP="007C7E9A">
            <w:pPr>
              <w:pStyle w:val="a8"/>
              <w:ind w:firstLine="0"/>
            </w:pPr>
            <w:r w:rsidRPr="00500D68">
              <w:t>- поддержание автомобильных дорог общего пользования местного значения на уровне, соответствующем категории дороги путем текущего ремонта дорог.</w:t>
            </w:r>
          </w:p>
          <w:p w:rsidR="00500D68" w:rsidRPr="00500D68" w:rsidRDefault="00500D68" w:rsidP="007C7E9A">
            <w:pPr>
              <w:pStyle w:val="a8"/>
              <w:ind w:firstLine="0"/>
            </w:pPr>
            <w:r w:rsidRPr="00500D68">
              <w:t>- устройство уличного освещения на автомобильных дорогах общего пользования местного значения.</w:t>
            </w:r>
          </w:p>
        </w:tc>
        <w:tc>
          <w:tcPr>
            <w:tcW w:w="2917" w:type="dxa"/>
            <w:gridSpan w:val="3"/>
            <w:shd w:val="clear" w:color="auto" w:fill="auto"/>
          </w:tcPr>
          <w:p w:rsidR="00500D68" w:rsidRPr="00500D68" w:rsidRDefault="00500D68" w:rsidP="007C7E9A">
            <w:pPr>
              <w:pStyle w:val="a8"/>
              <w:ind w:firstLine="0"/>
            </w:pPr>
            <w:r w:rsidRPr="00500D68">
              <w:t>«Повышение безопасности дорожного движения на территории Кропоткинского городского поселения на 2023- 2027 годы»</w:t>
            </w:r>
          </w:p>
        </w:tc>
        <w:tc>
          <w:tcPr>
            <w:tcW w:w="1448" w:type="dxa"/>
            <w:gridSpan w:val="2"/>
            <w:shd w:val="clear" w:color="auto" w:fill="auto"/>
          </w:tcPr>
          <w:p w:rsidR="00500D68" w:rsidRPr="00500D68" w:rsidRDefault="00500D68" w:rsidP="007C7E9A">
            <w:pPr>
              <w:pStyle w:val="a8"/>
              <w:ind w:firstLine="0"/>
            </w:pPr>
            <w:r w:rsidRPr="00500D68">
              <w:t>2023-2027</w:t>
            </w:r>
          </w:p>
          <w:p w:rsidR="00500D68" w:rsidRPr="00500D68" w:rsidRDefault="00500D68" w:rsidP="007C7E9A">
            <w:pPr>
              <w:pStyle w:val="a8"/>
              <w:ind w:firstLine="0"/>
            </w:pPr>
          </w:p>
        </w:tc>
        <w:tc>
          <w:tcPr>
            <w:tcW w:w="3074" w:type="dxa"/>
            <w:gridSpan w:val="4"/>
            <w:shd w:val="clear" w:color="auto" w:fill="auto"/>
          </w:tcPr>
          <w:p w:rsidR="00500D68" w:rsidRPr="00500D68" w:rsidRDefault="00500D68" w:rsidP="007C7E9A">
            <w:pPr>
              <w:pStyle w:val="a8"/>
              <w:ind w:firstLine="0"/>
            </w:pPr>
            <w:r w:rsidRPr="00500D68">
              <w:t>- повышение качества транспортного обслуживания населения.</w:t>
            </w:r>
          </w:p>
          <w:p w:rsidR="00500D68" w:rsidRPr="00500D68" w:rsidRDefault="00500D68" w:rsidP="007C7E9A">
            <w:pPr>
              <w:pStyle w:val="a8"/>
              <w:ind w:firstLine="0"/>
            </w:pPr>
            <w:r w:rsidRPr="00500D68">
              <w:t>- увеличение площади дорог с усовершенствованным покрытием.</w:t>
            </w:r>
          </w:p>
          <w:p w:rsidR="00500D68" w:rsidRPr="00500D68" w:rsidRDefault="00500D68" w:rsidP="007C7E9A">
            <w:pPr>
              <w:pStyle w:val="a8"/>
              <w:ind w:firstLine="0"/>
            </w:pPr>
            <w:r w:rsidRPr="00500D68">
              <w:t>- Разработка и утверждение в 2022 году дорожной карты по развитию г. Бодайбо и Бодайбинского района</w:t>
            </w:r>
          </w:p>
        </w:tc>
        <w:tc>
          <w:tcPr>
            <w:tcW w:w="2194" w:type="dxa"/>
            <w:gridSpan w:val="3"/>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68" w:type="dxa"/>
            <w:gridSpan w:val="2"/>
            <w:shd w:val="clear" w:color="auto" w:fill="auto"/>
          </w:tcPr>
          <w:p w:rsidR="00500D68" w:rsidRPr="00500D68" w:rsidRDefault="00500D68" w:rsidP="007C7E9A">
            <w:pPr>
              <w:pStyle w:val="a8"/>
              <w:ind w:firstLine="0"/>
            </w:pPr>
            <w:r w:rsidRPr="00500D68">
              <w:t>2</w:t>
            </w:r>
          </w:p>
        </w:tc>
        <w:tc>
          <w:tcPr>
            <w:tcW w:w="14366" w:type="dxa"/>
            <w:gridSpan w:val="14"/>
            <w:shd w:val="clear" w:color="auto" w:fill="auto"/>
          </w:tcPr>
          <w:p w:rsidR="00500D68" w:rsidRPr="00500D68" w:rsidRDefault="00500D68" w:rsidP="007C7E9A">
            <w:pPr>
              <w:pStyle w:val="a8"/>
              <w:ind w:firstLine="0"/>
            </w:pPr>
            <w:r w:rsidRPr="00500D68">
              <w:t xml:space="preserve">Направление «Развитие экономического потенциала» </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68" w:type="dxa"/>
            <w:gridSpan w:val="2"/>
            <w:shd w:val="clear" w:color="auto" w:fill="auto"/>
          </w:tcPr>
          <w:p w:rsidR="00500D68" w:rsidRPr="00500D68" w:rsidRDefault="00500D68" w:rsidP="007C7E9A">
            <w:pPr>
              <w:pStyle w:val="a8"/>
              <w:ind w:firstLine="0"/>
            </w:pPr>
            <w:r w:rsidRPr="00500D68">
              <w:t>2.1.</w:t>
            </w:r>
          </w:p>
        </w:tc>
        <w:tc>
          <w:tcPr>
            <w:tcW w:w="14366" w:type="dxa"/>
            <w:gridSpan w:val="14"/>
            <w:shd w:val="clear" w:color="auto" w:fill="auto"/>
          </w:tcPr>
          <w:p w:rsidR="00500D68" w:rsidRPr="00500D68" w:rsidRDefault="00500D68" w:rsidP="007C7E9A">
            <w:pPr>
              <w:pStyle w:val="a8"/>
              <w:ind w:firstLine="0"/>
            </w:pPr>
            <w:r w:rsidRPr="00500D68">
              <w:t>Задача «Повышение эффективности управления и распоряжения муниципальным имуществом»</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68" w:type="dxa"/>
            <w:gridSpan w:val="2"/>
            <w:shd w:val="clear" w:color="auto" w:fill="auto"/>
          </w:tcPr>
          <w:p w:rsidR="00500D68" w:rsidRPr="00500D68" w:rsidRDefault="00500D68" w:rsidP="007C7E9A">
            <w:pPr>
              <w:pStyle w:val="a8"/>
              <w:ind w:firstLine="0"/>
            </w:pPr>
            <w:r w:rsidRPr="00500D68">
              <w:t>2.1.1.</w:t>
            </w:r>
          </w:p>
        </w:tc>
        <w:tc>
          <w:tcPr>
            <w:tcW w:w="4733" w:type="dxa"/>
            <w:gridSpan w:val="2"/>
            <w:shd w:val="clear" w:color="auto" w:fill="auto"/>
          </w:tcPr>
          <w:p w:rsidR="00500D68" w:rsidRPr="00500D68" w:rsidRDefault="00500D68" w:rsidP="007C7E9A">
            <w:pPr>
              <w:pStyle w:val="a8"/>
              <w:ind w:firstLine="0"/>
            </w:pPr>
            <w:r w:rsidRPr="00500D68">
              <w:t>Проведение технической инвентаризации и паспортизации объектов муниципального имущества с целью их постановки на кадастровый учет и регистрации права собственности;</w:t>
            </w:r>
          </w:p>
          <w:p w:rsidR="00500D68" w:rsidRPr="00500D68" w:rsidRDefault="00500D68" w:rsidP="007C7E9A">
            <w:pPr>
              <w:pStyle w:val="a8"/>
              <w:ind w:firstLine="0"/>
            </w:pPr>
            <w:r w:rsidRPr="00500D68">
              <w:t>- поддержание технических и эксплуатационных показателей муниципального имущества;</w:t>
            </w:r>
          </w:p>
          <w:p w:rsidR="00500D68" w:rsidRPr="00500D68" w:rsidRDefault="00500D68" w:rsidP="007C7E9A">
            <w:pPr>
              <w:pStyle w:val="a8"/>
              <w:ind w:firstLine="0"/>
            </w:pPr>
            <w:r w:rsidRPr="00500D68">
              <w:t>-проведение межевания земельных участков с целью их постановки на кадастровый учет и регистрации права собственности.</w:t>
            </w:r>
          </w:p>
          <w:p w:rsidR="00500D68" w:rsidRPr="00500D68" w:rsidRDefault="00500D68" w:rsidP="007C7E9A">
            <w:pPr>
              <w:pStyle w:val="a8"/>
              <w:ind w:firstLine="0"/>
            </w:pPr>
          </w:p>
        </w:tc>
        <w:tc>
          <w:tcPr>
            <w:tcW w:w="2201" w:type="dxa"/>
            <w:shd w:val="clear" w:color="auto" w:fill="auto"/>
          </w:tcPr>
          <w:p w:rsidR="00500D68" w:rsidRPr="00500D68" w:rsidRDefault="00500D68" w:rsidP="007C7E9A">
            <w:pPr>
              <w:pStyle w:val="a8"/>
              <w:ind w:firstLine="0"/>
            </w:pPr>
            <w:r w:rsidRPr="00500D68">
              <w:t>-</w:t>
            </w:r>
          </w:p>
        </w:tc>
        <w:tc>
          <w:tcPr>
            <w:tcW w:w="2205" w:type="dxa"/>
            <w:gridSpan w:val="5"/>
            <w:shd w:val="clear" w:color="auto" w:fill="auto"/>
          </w:tcPr>
          <w:p w:rsidR="00500D68" w:rsidRPr="00500D68" w:rsidRDefault="00500D68" w:rsidP="007C7E9A">
            <w:pPr>
              <w:pStyle w:val="a8"/>
              <w:ind w:firstLine="0"/>
            </w:pPr>
            <w:r w:rsidRPr="00500D68">
              <w:t>2023-2032</w:t>
            </w:r>
          </w:p>
        </w:tc>
        <w:tc>
          <w:tcPr>
            <w:tcW w:w="3050" w:type="dxa"/>
            <w:gridSpan w:val="4"/>
            <w:shd w:val="clear" w:color="auto" w:fill="auto"/>
          </w:tcPr>
          <w:p w:rsidR="00500D68" w:rsidRPr="00500D68" w:rsidRDefault="00500D68" w:rsidP="007C7E9A">
            <w:pPr>
              <w:pStyle w:val="a8"/>
              <w:ind w:firstLine="0"/>
            </w:pPr>
            <w:r w:rsidRPr="00500D68">
              <w:t>Выполнение требования законодательства Российской Федерации.</w:t>
            </w:r>
          </w:p>
        </w:tc>
        <w:tc>
          <w:tcPr>
            <w:tcW w:w="2177" w:type="dxa"/>
            <w:gridSpan w:val="2"/>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68" w:type="dxa"/>
            <w:gridSpan w:val="2"/>
            <w:shd w:val="clear" w:color="auto" w:fill="auto"/>
          </w:tcPr>
          <w:p w:rsidR="00500D68" w:rsidRPr="00500D68" w:rsidRDefault="00500D68" w:rsidP="007C7E9A">
            <w:pPr>
              <w:pStyle w:val="a8"/>
              <w:ind w:firstLine="0"/>
            </w:pPr>
            <w:r w:rsidRPr="00500D68">
              <w:t>2.1.2.</w:t>
            </w:r>
          </w:p>
        </w:tc>
        <w:tc>
          <w:tcPr>
            <w:tcW w:w="4733" w:type="dxa"/>
            <w:gridSpan w:val="2"/>
            <w:shd w:val="clear" w:color="auto" w:fill="auto"/>
          </w:tcPr>
          <w:p w:rsidR="00500D68" w:rsidRPr="00500D68" w:rsidRDefault="00500D68" w:rsidP="007C7E9A">
            <w:pPr>
              <w:pStyle w:val="a8"/>
              <w:ind w:firstLine="0"/>
            </w:pPr>
            <w:r w:rsidRPr="00500D68">
              <w:t>Формирование доходной части бюджета</w:t>
            </w:r>
          </w:p>
        </w:tc>
        <w:tc>
          <w:tcPr>
            <w:tcW w:w="2201" w:type="dxa"/>
            <w:shd w:val="clear" w:color="auto" w:fill="auto"/>
          </w:tcPr>
          <w:p w:rsidR="00500D68" w:rsidRPr="00500D68" w:rsidRDefault="00500D68" w:rsidP="007C7E9A">
            <w:pPr>
              <w:pStyle w:val="a8"/>
              <w:ind w:firstLine="0"/>
            </w:pPr>
            <w:r w:rsidRPr="00500D68">
              <w:t>-</w:t>
            </w:r>
          </w:p>
        </w:tc>
        <w:tc>
          <w:tcPr>
            <w:tcW w:w="2205" w:type="dxa"/>
            <w:gridSpan w:val="5"/>
            <w:shd w:val="clear" w:color="auto" w:fill="auto"/>
          </w:tcPr>
          <w:p w:rsidR="00500D68" w:rsidRPr="00500D68" w:rsidRDefault="00500D68" w:rsidP="007C7E9A">
            <w:pPr>
              <w:pStyle w:val="a8"/>
              <w:ind w:firstLine="0"/>
            </w:pPr>
            <w:r w:rsidRPr="00500D68">
              <w:t>2023-2032</w:t>
            </w:r>
          </w:p>
        </w:tc>
        <w:tc>
          <w:tcPr>
            <w:tcW w:w="3050" w:type="dxa"/>
            <w:gridSpan w:val="4"/>
            <w:shd w:val="clear" w:color="auto" w:fill="auto"/>
          </w:tcPr>
          <w:p w:rsidR="00500D68" w:rsidRPr="00500D68" w:rsidRDefault="00500D68" w:rsidP="007C7E9A">
            <w:pPr>
              <w:pStyle w:val="a8"/>
              <w:ind w:firstLine="0"/>
            </w:pPr>
            <w:r w:rsidRPr="00500D68">
              <w:t>Контроль за поступлением налоговых доходов, предотвращение заложенности по налогам.</w:t>
            </w:r>
          </w:p>
          <w:p w:rsidR="00500D68" w:rsidRPr="00500D68" w:rsidRDefault="00500D68" w:rsidP="007C7E9A">
            <w:pPr>
              <w:pStyle w:val="a8"/>
              <w:ind w:firstLine="0"/>
            </w:pPr>
            <w:r w:rsidRPr="00500D68">
              <w:t>Контроль за своевременностью и полнотой поступления доходов от сдачи в аренду муниципального имущества.</w:t>
            </w:r>
          </w:p>
        </w:tc>
        <w:tc>
          <w:tcPr>
            <w:tcW w:w="2177" w:type="dxa"/>
            <w:gridSpan w:val="2"/>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68" w:type="dxa"/>
            <w:gridSpan w:val="2"/>
            <w:shd w:val="clear" w:color="auto" w:fill="auto"/>
          </w:tcPr>
          <w:p w:rsidR="00500D68" w:rsidRPr="00500D68" w:rsidRDefault="00500D68" w:rsidP="007C7E9A">
            <w:pPr>
              <w:pStyle w:val="a8"/>
              <w:ind w:firstLine="0"/>
            </w:pPr>
            <w:r w:rsidRPr="00500D68">
              <w:t>2.1.3.</w:t>
            </w:r>
          </w:p>
        </w:tc>
        <w:tc>
          <w:tcPr>
            <w:tcW w:w="4733" w:type="dxa"/>
            <w:gridSpan w:val="2"/>
            <w:shd w:val="clear" w:color="auto" w:fill="auto"/>
          </w:tcPr>
          <w:p w:rsidR="00500D68" w:rsidRPr="00500D68" w:rsidRDefault="00500D68" w:rsidP="007C7E9A">
            <w:pPr>
              <w:pStyle w:val="a8"/>
              <w:ind w:firstLine="0"/>
            </w:pPr>
            <w:r w:rsidRPr="00500D68">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500D68" w:rsidRPr="00500D68" w:rsidRDefault="00500D68" w:rsidP="007C7E9A">
            <w:pPr>
              <w:pStyle w:val="a8"/>
              <w:ind w:firstLine="0"/>
            </w:pPr>
            <w:r w:rsidRPr="00500D68">
              <w:t>- предотвращение деградации, загрязнения, захламления, нарушения земель, других негативных (вредных) воздействий хозяйственной деятельности;</w:t>
            </w:r>
          </w:p>
          <w:p w:rsidR="00500D68" w:rsidRPr="00500D68" w:rsidRDefault="00500D68" w:rsidP="007C7E9A">
            <w:pPr>
              <w:pStyle w:val="a8"/>
              <w:ind w:firstLine="0"/>
            </w:pPr>
            <w:r w:rsidRPr="00500D68">
              <w:t xml:space="preserve">-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 </w:t>
            </w:r>
          </w:p>
          <w:p w:rsidR="00500D68" w:rsidRPr="00500D68" w:rsidRDefault="00500D68" w:rsidP="007C7E9A">
            <w:pPr>
              <w:pStyle w:val="a8"/>
              <w:ind w:firstLine="0"/>
            </w:pPr>
            <w:r w:rsidRPr="00500D68">
              <w:lastRenderedPageBreak/>
              <w:t>- систематическое проведение инвентаризация земель, выявление нерационально используемых земель в целях передачи их в аренду (собственность);</w:t>
            </w:r>
          </w:p>
        </w:tc>
        <w:tc>
          <w:tcPr>
            <w:tcW w:w="2201" w:type="dxa"/>
            <w:shd w:val="clear" w:color="auto" w:fill="auto"/>
          </w:tcPr>
          <w:p w:rsidR="00500D68" w:rsidRPr="00500D68" w:rsidRDefault="00500D68" w:rsidP="007C7E9A">
            <w:pPr>
              <w:pStyle w:val="a8"/>
              <w:ind w:firstLine="0"/>
            </w:pPr>
            <w:r w:rsidRPr="00500D68">
              <w:lastRenderedPageBreak/>
              <w:t xml:space="preserve">«Использование и охрана земель на территории </w:t>
            </w:r>
          </w:p>
          <w:p w:rsidR="00500D68" w:rsidRPr="00500D68" w:rsidRDefault="00500D68" w:rsidP="007C7E9A">
            <w:pPr>
              <w:pStyle w:val="a8"/>
              <w:ind w:firstLine="0"/>
            </w:pPr>
            <w:r w:rsidRPr="00500D68">
              <w:t xml:space="preserve">Кропоткинского муниципального образования </w:t>
            </w:r>
          </w:p>
          <w:p w:rsidR="00500D68" w:rsidRPr="00500D68" w:rsidRDefault="00500D68" w:rsidP="007C7E9A">
            <w:pPr>
              <w:pStyle w:val="a8"/>
              <w:ind w:firstLine="0"/>
            </w:pPr>
            <w:r w:rsidRPr="00500D68">
              <w:t>на 2023-2027 годы»</w:t>
            </w:r>
          </w:p>
        </w:tc>
        <w:tc>
          <w:tcPr>
            <w:tcW w:w="2205" w:type="dxa"/>
            <w:gridSpan w:val="5"/>
            <w:shd w:val="clear" w:color="auto" w:fill="auto"/>
          </w:tcPr>
          <w:p w:rsidR="00500D68" w:rsidRPr="00500D68" w:rsidRDefault="00500D68" w:rsidP="007C7E9A">
            <w:pPr>
              <w:pStyle w:val="a8"/>
              <w:ind w:firstLine="0"/>
            </w:pPr>
            <w:r w:rsidRPr="00500D68">
              <w:t>2023-2027</w:t>
            </w:r>
          </w:p>
        </w:tc>
        <w:tc>
          <w:tcPr>
            <w:tcW w:w="3050" w:type="dxa"/>
            <w:gridSpan w:val="4"/>
            <w:shd w:val="clear" w:color="auto" w:fill="auto"/>
          </w:tcPr>
          <w:p w:rsidR="00500D68" w:rsidRPr="00500D68" w:rsidRDefault="00500D68" w:rsidP="007C7E9A">
            <w:pPr>
              <w:pStyle w:val="a8"/>
              <w:ind w:firstLine="0"/>
            </w:pPr>
            <w:r w:rsidRPr="00500D68">
              <w:t>Эффективное управление, распоряжение и использование земель на территории городского поселения.</w:t>
            </w:r>
          </w:p>
          <w:p w:rsidR="00500D68" w:rsidRPr="00500D68" w:rsidRDefault="00500D68" w:rsidP="007C7E9A">
            <w:pPr>
              <w:pStyle w:val="a8"/>
              <w:ind w:firstLine="0"/>
            </w:pPr>
            <w:r w:rsidRPr="00500D68">
              <w:t>2. Увеличение налоговых, неналоговых доходов от распоряжения и использования земель на территории городского поселения.</w:t>
            </w:r>
          </w:p>
          <w:p w:rsidR="00500D68" w:rsidRPr="00500D68" w:rsidRDefault="00500D68" w:rsidP="007C7E9A">
            <w:pPr>
              <w:pStyle w:val="a8"/>
              <w:ind w:firstLine="0"/>
            </w:pPr>
            <w:r w:rsidRPr="00500D68">
              <w:t>3. Увеличение количества земельных участков, вовлеченных в гражданский оборот.</w:t>
            </w:r>
          </w:p>
          <w:p w:rsidR="00500D68" w:rsidRPr="00500D68" w:rsidRDefault="00500D68" w:rsidP="007C7E9A">
            <w:pPr>
              <w:pStyle w:val="a8"/>
              <w:ind w:firstLine="0"/>
            </w:pPr>
            <w:r w:rsidRPr="00500D68">
              <w:lastRenderedPageBreak/>
              <w:t>4. Восстановление нарушенных земель</w:t>
            </w:r>
          </w:p>
        </w:tc>
        <w:tc>
          <w:tcPr>
            <w:tcW w:w="2177" w:type="dxa"/>
            <w:gridSpan w:val="2"/>
            <w:shd w:val="clear" w:color="auto" w:fill="auto"/>
          </w:tcPr>
          <w:p w:rsidR="00500D68" w:rsidRPr="00500D68" w:rsidRDefault="00500D68" w:rsidP="007C7E9A">
            <w:pPr>
              <w:pStyle w:val="a8"/>
              <w:ind w:firstLine="0"/>
            </w:pPr>
            <w:r w:rsidRPr="00500D68">
              <w:lastRenderedPageBreak/>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15134" w:type="dxa"/>
            <w:gridSpan w:val="16"/>
            <w:shd w:val="clear" w:color="auto" w:fill="auto"/>
          </w:tcPr>
          <w:p w:rsidR="00500D68" w:rsidRPr="00500D68" w:rsidRDefault="00500D68" w:rsidP="007C7E9A">
            <w:pPr>
              <w:pStyle w:val="a8"/>
              <w:ind w:firstLine="0"/>
            </w:pPr>
            <w:r w:rsidRPr="00500D68">
              <w:lastRenderedPageBreak/>
              <w:t>Задача «Обеспечение спроса жителей поселения на потребительские товары, услуги сферы торговл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768" w:type="dxa"/>
            <w:gridSpan w:val="2"/>
            <w:shd w:val="clear" w:color="auto" w:fill="auto"/>
          </w:tcPr>
          <w:p w:rsidR="00500D68" w:rsidRPr="00500D68" w:rsidRDefault="00500D68" w:rsidP="007C7E9A">
            <w:pPr>
              <w:pStyle w:val="a8"/>
              <w:ind w:firstLine="0"/>
            </w:pPr>
            <w:r w:rsidRPr="00500D68">
              <w:t>2.2.1.</w:t>
            </w:r>
          </w:p>
        </w:tc>
        <w:tc>
          <w:tcPr>
            <w:tcW w:w="4733" w:type="dxa"/>
            <w:gridSpan w:val="2"/>
            <w:shd w:val="clear" w:color="auto" w:fill="auto"/>
          </w:tcPr>
          <w:p w:rsidR="00500D68" w:rsidRPr="00500D68" w:rsidRDefault="00500D68" w:rsidP="007C7E9A">
            <w:pPr>
              <w:pStyle w:val="a8"/>
              <w:ind w:firstLine="0"/>
            </w:pPr>
            <w:r w:rsidRPr="00500D68">
              <w:t>- Совершенствование нормативно-правовой базы, регулирующей предпринимательскую деятельность и самоорганизацию малого предпринимательства;</w:t>
            </w:r>
          </w:p>
          <w:p w:rsidR="00500D68" w:rsidRPr="00500D68" w:rsidRDefault="00500D68" w:rsidP="007C7E9A">
            <w:pPr>
              <w:pStyle w:val="a8"/>
              <w:ind w:firstLine="0"/>
            </w:pPr>
            <w:r w:rsidRPr="00500D68">
              <w:t>- Разработка официальных документов по упорядочению розничной торговли на основании мониторинга развития предпринимательской инициативы и проблем.</w:t>
            </w:r>
          </w:p>
          <w:p w:rsidR="00500D68" w:rsidRPr="00500D68" w:rsidRDefault="00500D68" w:rsidP="007C7E9A">
            <w:pPr>
              <w:pStyle w:val="a8"/>
              <w:ind w:firstLine="0"/>
            </w:pPr>
            <w:r w:rsidRPr="00500D68">
              <w:t>- Проведение мониторинга цен на отдельные виды социально-значимых продовольственных товаров;</w:t>
            </w:r>
          </w:p>
          <w:p w:rsidR="00500D68" w:rsidRPr="00500D68" w:rsidRDefault="00500D68" w:rsidP="007C7E9A">
            <w:pPr>
              <w:pStyle w:val="a8"/>
              <w:ind w:firstLine="0"/>
            </w:pPr>
            <w:r w:rsidRPr="00500D68">
              <w:t>- Создание условий по обеспечению товарами первой необходимости жителей, проживающих в труднодоступных и малонаселенных пунктах;</w:t>
            </w:r>
          </w:p>
          <w:p w:rsidR="00500D68" w:rsidRPr="00500D68" w:rsidRDefault="00500D68" w:rsidP="007C7E9A">
            <w:pPr>
              <w:pStyle w:val="a8"/>
              <w:ind w:firstLine="0"/>
            </w:pPr>
            <w:r w:rsidRPr="00500D68">
              <w:t xml:space="preserve">- Организация </w:t>
            </w:r>
            <w:proofErr w:type="spellStart"/>
            <w:r w:rsidRPr="00500D68">
              <w:t>выставочно</w:t>
            </w:r>
            <w:proofErr w:type="spellEnd"/>
            <w:r w:rsidRPr="00500D68">
              <w:t>-ярмарочной деятельности на территории МО;</w:t>
            </w:r>
          </w:p>
          <w:p w:rsidR="00500D68" w:rsidRPr="00500D68" w:rsidRDefault="00500D68" w:rsidP="007C7E9A">
            <w:pPr>
              <w:pStyle w:val="a8"/>
              <w:ind w:firstLine="0"/>
            </w:pPr>
            <w:r w:rsidRPr="00500D68">
              <w:t>- Актуализация информационных материалов в сфере защиты прав потребителей.</w:t>
            </w:r>
          </w:p>
          <w:p w:rsidR="00500D68" w:rsidRPr="00500D68" w:rsidRDefault="00500D68" w:rsidP="007C7E9A">
            <w:pPr>
              <w:pStyle w:val="a8"/>
              <w:ind w:firstLine="0"/>
            </w:pPr>
            <w:r w:rsidRPr="00500D68">
              <w:t>- Осуществление мероприятий по созданию положительного имиджа малых предприятий и повышение уровня знаний населения о малом предпринимательстве через средства массовой информации, что будет способствовать вовлечению в сферу малого предпринимательства дополнительных квалифицированных кадров.</w:t>
            </w:r>
          </w:p>
          <w:p w:rsidR="00500D68" w:rsidRPr="00500D68" w:rsidRDefault="00500D68" w:rsidP="007C7E9A">
            <w:pPr>
              <w:pStyle w:val="a8"/>
              <w:ind w:firstLine="0"/>
            </w:pPr>
            <w:r w:rsidRPr="00500D68">
              <w:t>- Ликвидация несанкционированной торговли.</w:t>
            </w:r>
          </w:p>
        </w:tc>
        <w:tc>
          <w:tcPr>
            <w:tcW w:w="2201" w:type="dxa"/>
            <w:shd w:val="clear" w:color="auto" w:fill="auto"/>
          </w:tcPr>
          <w:p w:rsidR="00500D68" w:rsidRPr="00500D68" w:rsidRDefault="00500D68" w:rsidP="007C7E9A">
            <w:pPr>
              <w:pStyle w:val="a8"/>
              <w:ind w:firstLine="0"/>
            </w:pPr>
            <w:r w:rsidRPr="00500D68">
              <w:rPr>
                <w:color w:val="000000"/>
              </w:rPr>
              <w:t>«Развитие торговли в Кропоткинском муниципальном образовании на 2023-2027 годы»</w:t>
            </w:r>
          </w:p>
        </w:tc>
        <w:tc>
          <w:tcPr>
            <w:tcW w:w="2205" w:type="dxa"/>
            <w:gridSpan w:val="5"/>
            <w:shd w:val="clear" w:color="auto" w:fill="auto"/>
          </w:tcPr>
          <w:p w:rsidR="00500D68" w:rsidRPr="00500D68" w:rsidRDefault="00500D68" w:rsidP="007C7E9A">
            <w:pPr>
              <w:pStyle w:val="a8"/>
              <w:ind w:firstLine="0"/>
            </w:pPr>
            <w:r w:rsidRPr="00500D68">
              <w:t>2023-2027</w:t>
            </w:r>
          </w:p>
        </w:tc>
        <w:tc>
          <w:tcPr>
            <w:tcW w:w="3050" w:type="dxa"/>
            <w:gridSpan w:val="4"/>
            <w:shd w:val="clear" w:color="auto" w:fill="auto"/>
          </w:tcPr>
          <w:p w:rsidR="00500D68" w:rsidRPr="00500D68" w:rsidRDefault="00500D68" w:rsidP="007C7E9A">
            <w:pPr>
              <w:pStyle w:val="a8"/>
              <w:ind w:firstLine="0"/>
            </w:pPr>
            <w:r w:rsidRPr="00500D68">
              <w:t>-повышение эффективности работы предприятий торговли;</w:t>
            </w:r>
          </w:p>
          <w:p w:rsidR="00500D68" w:rsidRPr="00500D68" w:rsidRDefault="00500D68" w:rsidP="007C7E9A">
            <w:pPr>
              <w:pStyle w:val="a8"/>
              <w:ind w:firstLine="0"/>
            </w:pPr>
            <w:r w:rsidRPr="00500D68">
              <w:t>-повышение качества обслуживания населения.</w:t>
            </w:r>
          </w:p>
        </w:tc>
        <w:tc>
          <w:tcPr>
            <w:tcW w:w="2177" w:type="dxa"/>
            <w:gridSpan w:val="2"/>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3</w:t>
            </w:r>
          </w:p>
        </w:tc>
        <w:tc>
          <w:tcPr>
            <w:tcW w:w="14378" w:type="dxa"/>
            <w:gridSpan w:val="15"/>
            <w:shd w:val="clear" w:color="auto" w:fill="auto"/>
          </w:tcPr>
          <w:p w:rsidR="00500D68" w:rsidRPr="00500D68" w:rsidRDefault="00500D68" w:rsidP="007C7E9A">
            <w:pPr>
              <w:pStyle w:val="a8"/>
              <w:ind w:firstLine="0"/>
            </w:pPr>
            <w:r w:rsidRPr="00500D68">
              <w:t>Направление «Развитие образова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3.1</w:t>
            </w:r>
          </w:p>
        </w:tc>
        <w:tc>
          <w:tcPr>
            <w:tcW w:w="14378" w:type="dxa"/>
            <w:gridSpan w:val="15"/>
            <w:shd w:val="clear" w:color="auto" w:fill="auto"/>
          </w:tcPr>
          <w:p w:rsidR="00500D68" w:rsidRPr="00500D68" w:rsidRDefault="00500D68" w:rsidP="007C7E9A">
            <w:pPr>
              <w:pStyle w:val="a8"/>
              <w:ind w:firstLine="0"/>
            </w:pPr>
            <w:r w:rsidRPr="00500D68">
              <w:t>Задача «Воспитание гармонично развитой и социально ответственной личности, готовой к профессиональному выбору и совершенствованию во всех сферах жизн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3.1.1</w:t>
            </w:r>
          </w:p>
        </w:tc>
        <w:tc>
          <w:tcPr>
            <w:tcW w:w="4745" w:type="dxa"/>
            <w:gridSpan w:val="3"/>
            <w:shd w:val="clear" w:color="auto" w:fill="auto"/>
          </w:tcPr>
          <w:p w:rsidR="00500D68" w:rsidRPr="00500D68" w:rsidRDefault="00500D68" w:rsidP="007C7E9A">
            <w:pPr>
              <w:pStyle w:val="a8"/>
              <w:ind w:firstLine="0"/>
            </w:pPr>
            <w:r w:rsidRPr="00500D68">
              <w:t>- реализация мероприятий федеральных проектов «Современная школа», «Цифровая образовательная среда» национального проекта «Образование»;</w:t>
            </w:r>
          </w:p>
          <w:p w:rsidR="00500D68" w:rsidRPr="00500D68" w:rsidRDefault="00500D68" w:rsidP="007C7E9A">
            <w:pPr>
              <w:pStyle w:val="a8"/>
              <w:ind w:firstLine="0"/>
            </w:pPr>
            <w:r w:rsidRPr="00500D68">
              <w:t xml:space="preserve">- модернизация начального, основного и среднего общего образования посредством развития региональной системы оценки качества общего образования с использованием международных инструментов, обновления содержания общего образования, </w:t>
            </w:r>
            <w:proofErr w:type="spellStart"/>
            <w:r w:rsidRPr="00500D68">
              <w:t>цифровизации</w:t>
            </w:r>
            <w:proofErr w:type="spellEnd"/>
            <w:r w:rsidRPr="00500D68">
              <w:t xml:space="preserve"> школ, внедрения национальной системы учительского роста;</w:t>
            </w:r>
          </w:p>
          <w:p w:rsidR="00500D68" w:rsidRPr="00500D68" w:rsidRDefault="00500D68" w:rsidP="007C7E9A">
            <w:pPr>
              <w:pStyle w:val="a8"/>
              <w:ind w:firstLine="0"/>
            </w:pPr>
            <w:r w:rsidRPr="00500D68">
              <w:t>- обеспечение бесплатным горячим питанием учеников начальной школы;</w:t>
            </w:r>
          </w:p>
          <w:p w:rsidR="00500D68" w:rsidRPr="00500D68" w:rsidRDefault="00500D68" w:rsidP="007C7E9A">
            <w:pPr>
              <w:pStyle w:val="a8"/>
              <w:ind w:firstLine="0"/>
            </w:pPr>
            <w:r w:rsidRPr="00500D68">
              <w:t xml:space="preserve">- устранение дефицита кадров в сфере образования путем предоставления дополнительных мер поддержки педагогическим работникам, молодым </w:t>
            </w:r>
            <w:r w:rsidRPr="00500D68">
              <w:lastRenderedPageBreak/>
              <w:t>специалистам (единовременные денежные выплаты, компенсация аренды жилья/предоставление жилья/программы по льготному ипотечному кредитованию, предоставление места в дошкольной образовательной организации детям педагогических работников и др.);</w:t>
            </w:r>
          </w:p>
          <w:p w:rsidR="00500D68" w:rsidRPr="00500D68" w:rsidRDefault="00500D68" w:rsidP="007C7E9A">
            <w:pPr>
              <w:pStyle w:val="a8"/>
              <w:ind w:firstLine="0"/>
            </w:pPr>
            <w:r w:rsidRPr="00500D68">
              <w:t>- Массовое вовлечение детей в систему дополнительного образования, обеспечивающую формирование и развитие актуальных и востребованных навыков, развитие системы предоставления дополнительных образовательных услуг на бесплатной основе</w:t>
            </w:r>
          </w:p>
        </w:tc>
        <w:tc>
          <w:tcPr>
            <w:tcW w:w="2216" w:type="dxa"/>
            <w:gridSpan w:val="2"/>
          </w:tcPr>
          <w:p w:rsidR="00500D68" w:rsidRPr="00500D68" w:rsidRDefault="00500D68" w:rsidP="007C7E9A">
            <w:pPr>
              <w:pStyle w:val="a8"/>
              <w:ind w:firstLine="0"/>
            </w:pPr>
            <w:r w:rsidRPr="00500D68">
              <w:lastRenderedPageBreak/>
              <w:t>«Стратегия социально-экономического развития Иркутской области на период до 2036 года»</w:t>
            </w:r>
          </w:p>
        </w:tc>
        <w:tc>
          <w:tcPr>
            <w:tcW w:w="2232" w:type="dxa"/>
            <w:gridSpan w:val="5"/>
          </w:tcPr>
          <w:p w:rsidR="00500D68" w:rsidRPr="00500D68" w:rsidRDefault="00500D68" w:rsidP="007C7E9A">
            <w:pPr>
              <w:pStyle w:val="a8"/>
              <w:ind w:firstLine="0"/>
            </w:pPr>
            <w:r w:rsidRPr="00500D68">
              <w:t>2023-2036</w:t>
            </w:r>
          </w:p>
        </w:tc>
        <w:tc>
          <w:tcPr>
            <w:tcW w:w="3029" w:type="dxa"/>
            <w:gridSpan w:val="4"/>
          </w:tcPr>
          <w:p w:rsidR="00500D68" w:rsidRPr="00500D68" w:rsidRDefault="00500D68" w:rsidP="007C7E9A">
            <w:pPr>
              <w:pStyle w:val="a8"/>
              <w:ind w:firstLine="0"/>
            </w:pPr>
            <w:r w:rsidRPr="00500D68">
              <w:t>- создание ресурсной базы методических, кадровых, материально-технических, информационно-коммуникационных возможностей общеобразовательных организаций.</w:t>
            </w:r>
          </w:p>
          <w:p w:rsidR="00500D68" w:rsidRPr="00500D68" w:rsidRDefault="00500D68" w:rsidP="007C7E9A">
            <w:pPr>
              <w:pStyle w:val="a8"/>
              <w:ind w:firstLine="0"/>
            </w:pPr>
            <w:r w:rsidRPr="00500D68">
              <w:t>- разработка системы повышения квалификации и повышения профессиональной компетенции педагогических работников;</w:t>
            </w:r>
          </w:p>
          <w:p w:rsidR="00500D68" w:rsidRPr="00500D68" w:rsidRDefault="00500D68" w:rsidP="007C7E9A">
            <w:pPr>
              <w:pStyle w:val="a8"/>
              <w:ind w:firstLine="0"/>
            </w:pPr>
            <w:r w:rsidRPr="00500D68">
              <w:t xml:space="preserve">- внедрение обновленных ФГОС, которые поэтапно вводятся с 1 </w:t>
            </w:r>
            <w:r w:rsidRPr="00500D68">
              <w:lastRenderedPageBreak/>
              <w:t>сентября 2022 года. Все педагогические работники, которые переходят на работу по обновленным ФГОС, будут проходить курсы повышения квалификации, что также будет способствовать повышению качества образования;</w:t>
            </w:r>
          </w:p>
          <w:p w:rsidR="00500D68" w:rsidRPr="00500D68" w:rsidRDefault="00500D68" w:rsidP="007C7E9A">
            <w:pPr>
              <w:pStyle w:val="a8"/>
              <w:ind w:firstLine="0"/>
            </w:pPr>
            <w:r w:rsidRPr="00500D68">
              <w:t>-100% обучающихся начальных классов обеспечены бесплатным горячим питанием;</w:t>
            </w:r>
          </w:p>
          <w:p w:rsidR="00500D68" w:rsidRPr="00500D68" w:rsidRDefault="00500D68" w:rsidP="007C7E9A">
            <w:pPr>
              <w:pStyle w:val="a8"/>
              <w:ind w:firstLine="0"/>
            </w:pPr>
            <w:r w:rsidRPr="00500D68">
              <w:t>-Повышение уровня обеспеченности педагогическими кадрами школ;</w:t>
            </w:r>
          </w:p>
          <w:p w:rsidR="00500D68" w:rsidRPr="00500D68" w:rsidRDefault="00500D68" w:rsidP="007C7E9A">
            <w:pPr>
              <w:pStyle w:val="a8"/>
              <w:ind w:firstLine="0"/>
            </w:pPr>
            <w:r w:rsidRPr="00500D68">
              <w:t xml:space="preserve">- увеличение охвата дополнительным образованием </w:t>
            </w:r>
          </w:p>
        </w:tc>
        <w:tc>
          <w:tcPr>
            <w:tcW w:w="2156" w:type="dxa"/>
            <w:shd w:val="clear" w:color="auto" w:fill="auto"/>
          </w:tcPr>
          <w:p w:rsidR="00500D68" w:rsidRPr="00500D68" w:rsidRDefault="00500D68" w:rsidP="007C7E9A">
            <w:pPr>
              <w:pStyle w:val="a8"/>
              <w:ind w:firstLine="0"/>
            </w:pPr>
            <w:r w:rsidRPr="00500D68">
              <w:lastRenderedPageBreak/>
              <w:t>Министерство образования Иркутской област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lastRenderedPageBreak/>
              <w:t>4</w:t>
            </w:r>
          </w:p>
        </w:tc>
        <w:tc>
          <w:tcPr>
            <w:tcW w:w="14378" w:type="dxa"/>
            <w:gridSpan w:val="15"/>
            <w:shd w:val="clear" w:color="auto" w:fill="auto"/>
          </w:tcPr>
          <w:p w:rsidR="00500D68" w:rsidRPr="00500D68" w:rsidRDefault="00500D68" w:rsidP="007C7E9A">
            <w:pPr>
              <w:pStyle w:val="a8"/>
              <w:ind w:firstLine="0"/>
            </w:pPr>
            <w:r w:rsidRPr="00500D68">
              <w:t>Направление «Развитие здравоохран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4.1.</w:t>
            </w:r>
          </w:p>
        </w:tc>
        <w:tc>
          <w:tcPr>
            <w:tcW w:w="14378" w:type="dxa"/>
            <w:gridSpan w:val="15"/>
            <w:shd w:val="clear" w:color="auto" w:fill="auto"/>
          </w:tcPr>
          <w:p w:rsidR="00500D68" w:rsidRPr="00500D68" w:rsidRDefault="00500D68" w:rsidP="007C7E9A">
            <w:pPr>
              <w:pStyle w:val="a8"/>
              <w:ind w:firstLine="0"/>
            </w:pPr>
            <w:r w:rsidRPr="00500D68">
              <w:t>Задача «Обеспечение доступности медицинской помощи и повышение эффективности медицинских услуг»</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4.1.1</w:t>
            </w:r>
          </w:p>
        </w:tc>
        <w:tc>
          <w:tcPr>
            <w:tcW w:w="4745" w:type="dxa"/>
            <w:gridSpan w:val="3"/>
            <w:shd w:val="clear" w:color="auto" w:fill="auto"/>
          </w:tcPr>
          <w:p w:rsidR="00500D68" w:rsidRPr="00500D68" w:rsidRDefault="00500D68" w:rsidP="007C7E9A">
            <w:pPr>
              <w:pStyle w:val="a8"/>
              <w:ind w:firstLine="0"/>
            </w:pPr>
            <w:r w:rsidRPr="00500D68">
              <w:t>Развитие системы управления качеством медицинской помощи</w:t>
            </w:r>
          </w:p>
          <w:p w:rsidR="00500D68" w:rsidRPr="00500D68" w:rsidRDefault="00500D68" w:rsidP="007C7E9A">
            <w:pPr>
              <w:pStyle w:val="a8"/>
              <w:ind w:firstLine="0"/>
            </w:pPr>
            <w:r w:rsidRPr="00500D68">
              <w:t>Оснащение медицинских организаций необходимыми средствами.</w:t>
            </w:r>
          </w:p>
          <w:p w:rsidR="00500D68" w:rsidRPr="00500D68" w:rsidRDefault="00500D68" w:rsidP="007C7E9A">
            <w:pPr>
              <w:pStyle w:val="a8"/>
              <w:ind w:firstLine="0"/>
            </w:pPr>
          </w:p>
        </w:tc>
        <w:tc>
          <w:tcPr>
            <w:tcW w:w="2216" w:type="dxa"/>
            <w:gridSpan w:val="2"/>
          </w:tcPr>
          <w:p w:rsidR="00500D68" w:rsidRPr="00500D68" w:rsidRDefault="00500D68" w:rsidP="007C7E9A">
            <w:pPr>
              <w:pStyle w:val="a8"/>
              <w:ind w:firstLine="0"/>
            </w:pPr>
            <w:r w:rsidRPr="00500D68">
              <w:t>«Стратегия социально-экономического развития Иркутской области на период до 2036 года»</w:t>
            </w:r>
          </w:p>
        </w:tc>
        <w:tc>
          <w:tcPr>
            <w:tcW w:w="2232" w:type="dxa"/>
            <w:gridSpan w:val="5"/>
          </w:tcPr>
          <w:p w:rsidR="00500D68" w:rsidRPr="00500D68" w:rsidRDefault="00500D68" w:rsidP="007C7E9A">
            <w:pPr>
              <w:pStyle w:val="a8"/>
              <w:ind w:firstLine="0"/>
            </w:pPr>
            <w:r w:rsidRPr="00500D68">
              <w:t>2023-2036</w:t>
            </w:r>
          </w:p>
        </w:tc>
        <w:tc>
          <w:tcPr>
            <w:tcW w:w="3029" w:type="dxa"/>
            <w:gridSpan w:val="4"/>
          </w:tcPr>
          <w:p w:rsidR="00500D68" w:rsidRPr="00500D68" w:rsidRDefault="00500D68" w:rsidP="007C7E9A">
            <w:pPr>
              <w:pStyle w:val="a8"/>
              <w:ind w:firstLine="0"/>
            </w:pPr>
            <w:r w:rsidRPr="00500D68">
              <w:t>Утверждение плана мероприятий («Дорожной карты») по развитию системы управления качеством медицинской помощи.</w:t>
            </w:r>
          </w:p>
          <w:p w:rsidR="00500D68" w:rsidRPr="00500D68" w:rsidRDefault="00500D68" w:rsidP="007C7E9A">
            <w:pPr>
              <w:pStyle w:val="a8"/>
              <w:ind w:firstLine="0"/>
            </w:pPr>
            <w:r w:rsidRPr="00500D68">
              <w:t>Повышение уровня материально-технической обеспеченности мед. организаций.</w:t>
            </w:r>
          </w:p>
        </w:tc>
        <w:tc>
          <w:tcPr>
            <w:tcW w:w="2156" w:type="dxa"/>
            <w:shd w:val="clear" w:color="auto" w:fill="auto"/>
          </w:tcPr>
          <w:p w:rsidR="00500D68" w:rsidRPr="00500D68" w:rsidRDefault="00500D68" w:rsidP="007C7E9A">
            <w:pPr>
              <w:pStyle w:val="a8"/>
              <w:ind w:firstLine="0"/>
            </w:pPr>
            <w:r w:rsidRPr="00500D68">
              <w:t>Министерство здравоохранения Иркутской област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4.2.</w:t>
            </w:r>
          </w:p>
        </w:tc>
        <w:tc>
          <w:tcPr>
            <w:tcW w:w="14378" w:type="dxa"/>
            <w:gridSpan w:val="15"/>
            <w:shd w:val="clear" w:color="auto" w:fill="auto"/>
          </w:tcPr>
          <w:p w:rsidR="00500D68" w:rsidRPr="00500D68" w:rsidRDefault="00500D68" w:rsidP="007C7E9A">
            <w:pPr>
              <w:pStyle w:val="a8"/>
              <w:ind w:firstLine="0"/>
            </w:pPr>
            <w:r w:rsidRPr="00500D68">
              <w:t>Задача «Профилактика заболеваний, в том числе социально-значимых, формирование здорового образа жизни, санитарно-гигиеническое просвещение на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3"/>
        </w:trPr>
        <w:tc>
          <w:tcPr>
            <w:tcW w:w="756" w:type="dxa"/>
            <w:shd w:val="clear" w:color="auto" w:fill="auto"/>
          </w:tcPr>
          <w:p w:rsidR="00500D68" w:rsidRPr="00500D68" w:rsidRDefault="00500D68" w:rsidP="007C7E9A">
            <w:pPr>
              <w:pStyle w:val="a8"/>
              <w:ind w:firstLine="0"/>
            </w:pPr>
            <w:r w:rsidRPr="00500D68">
              <w:t>4.2.1.</w:t>
            </w:r>
          </w:p>
        </w:tc>
        <w:tc>
          <w:tcPr>
            <w:tcW w:w="4745" w:type="dxa"/>
            <w:gridSpan w:val="3"/>
            <w:shd w:val="clear" w:color="auto" w:fill="auto"/>
          </w:tcPr>
          <w:p w:rsidR="00500D68" w:rsidRPr="00500D68" w:rsidRDefault="00500D68" w:rsidP="007C7E9A">
            <w:pPr>
              <w:pStyle w:val="a8"/>
              <w:ind w:firstLine="0"/>
            </w:pPr>
            <w:r w:rsidRPr="00500D68">
              <w:t>Формирование у населения, особенно детей и лиц трудоспособного возраста, приверженности к ведению здорового образа жизни, снижению потребления алкоголя и табачных изделий, немедицинского потребления наркотических средств и психотропных веществ, в том числе:</w:t>
            </w:r>
          </w:p>
          <w:p w:rsidR="00500D68" w:rsidRPr="00500D68" w:rsidRDefault="00500D68" w:rsidP="007C7E9A">
            <w:pPr>
              <w:pStyle w:val="a8"/>
              <w:ind w:firstLine="0"/>
            </w:pPr>
            <w:r w:rsidRPr="00500D68">
              <w:t>повышение информированности населения о вреде злоупотребления алкогольной продукции и о последствиях ее злоупотребления;</w:t>
            </w:r>
          </w:p>
          <w:p w:rsidR="00500D68" w:rsidRPr="00500D68" w:rsidRDefault="00500D68" w:rsidP="007C7E9A">
            <w:pPr>
              <w:pStyle w:val="a8"/>
              <w:ind w:firstLine="0"/>
            </w:pPr>
            <w:r w:rsidRPr="00500D68">
              <w:t>информирование населения о порядке оказания наркологической помощи в области, о современных методах профилактики, диагностики, лечения и реабилитации при заболеваниях наркологического профиля</w:t>
            </w:r>
          </w:p>
          <w:p w:rsidR="00500D68" w:rsidRPr="00500D68" w:rsidRDefault="00500D68" w:rsidP="007C7E9A">
            <w:pPr>
              <w:pStyle w:val="a8"/>
              <w:ind w:firstLine="0"/>
            </w:pPr>
            <w:r w:rsidRPr="00500D68">
              <w:t>Профилактика алкоголизма, наркомании, сердечно-сосудистых и других заболеваний</w:t>
            </w:r>
          </w:p>
        </w:tc>
        <w:tc>
          <w:tcPr>
            <w:tcW w:w="2216" w:type="dxa"/>
            <w:gridSpan w:val="2"/>
          </w:tcPr>
          <w:p w:rsidR="00500D68" w:rsidRPr="00500D68" w:rsidRDefault="00500D68" w:rsidP="007C7E9A">
            <w:pPr>
              <w:pStyle w:val="a8"/>
              <w:ind w:firstLine="0"/>
            </w:pPr>
            <w:r w:rsidRPr="00500D68">
              <w:t>«Стратегия социально-экономического развития Иркутской области на период до 2036 года»</w:t>
            </w:r>
          </w:p>
        </w:tc>
        <w:tc>
          <w:tcPr>
            <w:tcW w:w="2232" w:type="dxa"/>
            <w:gridSpan w:val="5"/>
          </w:tcPr>
          <w:p w:rsidR="00500D68" w:rsidRPr="00500D68" w:rsidRDefault="00500D68" w:rsidP="007C7E9A">
            <w:pPr>
              <w:pStyle w:val="a8"/>
              <w:ind w:firstLine="0"/>
            </w:pPr>
            <w:r w:rsidRPr="00500D68">
              <w:t>2023-2036</w:t>
            </w:r>
          </w:p>
        </w:tc>
        <w:tc>
          <w:tcPr>
            <w:tcW w:w="3029" w:type="dxa"/>
            <w:gridSpan w:val="4"/>
          </w:tcPr>
          <w:p w:rsidR="00500D68" w:rsidRPr="00500D68" w:rsidRDefault="00500D68" w:rsidP="007C7E9A">
            <w:pPr>
              <w:pStyle w:val="a8"/>
              <w:ind w:firstLine="0"/>
              <w:rPr>
                <w:bCs/>
              </w:rPr>
            </w:pPr>
            <w:r w:rsidRPr="00500D68">
              <w:rPr>
                <w:bCs/>
              </w:rPr>
              <w:t>внедрение муниципальной программы общественного здоровья;</w:t>
            </w:r>
          </w:p>
          <w:p w:rsidR="00500D68" w:rsidRPr="00500D68" w:rsidRDefault="00500D68" w:rsidP="007C7E9A">
            <w:pPr>
              <w:pStyle w:val="a8"/>
              <w:ind w:firstLine="0"/>
              <w:rPr>
                <w:bCs/>
              </w:rPr>
            </w:pPr>
            <w:r w:rsidRPr="00500D68">
              <w:rPr>
                <w:bCs/>
              </w:rPr>
              <w:t>внедрение корпоративных программ, содержащих наилучшие программы по укреплению здоровья работников;</w:t>
            </w:r>
          </w:p>
          <w:p w:rsidR="00500D68" w:rsidRPr="00500D68" w:rsidRDefault="00500D68" w:rsidP="007C7E9A">
            <w:pPr>
              <w:pStyle w:val="a8"/>
              <w:ind w:firstLine="0"/>
              <w:rPr>
                <w:bCs/>
              </w:rPr>
            </w:pPr>
            <w:r w:rsidRPr="00500D68">
              <w:rPr>
                <w:bCs/>
              </w:rPr>
              <w:t>снижение показателя смертности от болезней системы кровообращения;</w:t>
            </w:r>
          </w:p>
          <w:p w:rsidR="00500D68" w:rsidRPr="00500D68" w:rsidRDefault="00500D68" w:rsidP="007C7E9A">
            <w:pPr>
              <w:pStyle w:val="a8"/>
              <w:ind w:firstLine="0"/>
              <w:rPr>
                <w:bCs/>
              </w:rPr>
            </w:pPr>
            <w:r w:rsidRPr="00500D68">
              <w:rPr>
                <w:bCs/>
              </w:rPr>
              <w:t>Снижение показателей:</w:t>
            </w:r>
          </w:p>
          <w:p w:rsidR="00500D68" w:rsidRPr="00500D68" w:rsidRDefault="00500D68" w:rsidP="007C7E9A">
            <w:pPr>
              <w:pStyle w:val="a8"/>
              <w:ind w:firstLine="0"/>
              <w:rPr>
                <w:bCs/>
              </w:rPr>
            </w:pPr>
            <w:r w:rsidRPr="00500D68">
              <w:rPr>
                <w:bCs/>
              </w:rPr>
              <w:t xml:space="preserve"> - розничные продажи алкогольной продукции</w:t>
            </w:r>
            <w:r w:rsidRPr="00500D68">
              <w:t>, -темп прироста первичной заболеваемости ожирением.</w:t>
            </w:r>
            <w:r w:rsidRPr="00500D68">
              <w:rPr>
                <w:bCs/>
              </w:rPr>
              <w:t xml:space="preserve"> </w:t>
            </w:r>
          </w:p>
          <w:p w:rsidR="00500D68" w:rsidRPr="00500D68" w:rsidRDefault="00500D68" w:rsidP="007C7E9A">
            <w:pPr>
              <w:pStyle w:val="a8"/>
              <w:ind w:firstLine="0"/>
              <w:rPr>
                <w:bCs/>
              </w:rPr>
            </w:pPr>
            <w:r w:rsidRPr="00500D68">
              <w:rPr>
                <w:bCs/>
              </w:rPr>
              <w:t xml:space="preserve">Повышение показателей: </w:t>
            </w:r>
          </w:p>
          <w:p w:rsidR="00500D68" w:rsidRPr="00500D68" w:rsidRDefault="00500D68" w:rsidP="007C7E9A">
            <w:pPr>
              <w:pStyle w:val="a8"/>
              <w:ind w:firstLine="0"/>
            </w:pPr>
            <w:r w:rsidRPr="00500D68">
              <w:rPr>
                <w:bCs/>
              </w:rPr>
              <w:lastRenderedPageBreak/>
              <w:t xml:space="preserve">- </w:t>
            </w:r>
            <w:r w:rsidRPr="00500D68">
              <w:t>доля граждан, ведущих здоровый образ жизни.</w:t>
            </w:r>
          </w:p>
          <w:p w:rsidR="00500D68" w:rsidRPr="00500D68" w:rsidRDefault="00500D68" w:rsidP="007C7E9A">
            <w:pPr>
              <w:pStyle w:val="a8"/>
              <w:ind w:firstLine="0"/>
            </w:pPr>
            <w:r w:rsidRPr="00500D68">
              <w:rPr>
                <w:bCs/>
              </w:rPr>
              <w:t>- доля больных с выявленными злокачественными новообразованиями на I-II ст.</w:t>
            </w:r>
          </w:p>
        </w:tc>
        <w:tc>
          <w:tcPr>
            <w:tcW w:w="2156" w:type="dxa"/>
            <w:shd w:val="clear" w:color="auto" w:fill="auto"/>
          </w:tcPr>
          <w:p w:rsidR="00500D68" w:rsidRPr="00500D68" w:rsidRDefault="00500D68" w:rsidP="007C7E9A">
            <w:pPr>
              <w:pStyle w:val="a8"/>
              <w:ind w:firstLine="0"/>
            </w:pPr>
            <w:r w:rsidRPr="00500D68">
              <w:lastRenderedPageBreak/>
              <w:t>Министерство здравоохранения Иркутской област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lastRenderedPageBreak/>
              <w:t>4.3.</w:t>
            </w:r>
          </w:p>
        </w:tc>
        <w:tc>
          <w:tcPr>
            <w:tcW w:w="14378" w:type="dxa"/>
            <w:gridSpan w:val="15"/>
            <w:shd w:val="clear" w:color="auto" w:fill="auto"/>
          </w:tcPr>
          <w:p w:rsidR="00500D68" w:rsidRPr="00500D68" w:rsidRDefault="00500D68" w:rsidP="007C7E9A">
            <w:pPr>
              <w:pStyle w:val="a8"/>
              <w:ind w:firstLine="0"/>
            </w:pPr>
            <w:r w:rsidRPr="00500D68">
              <w:t>Задача «Устранение кадрового дефицита медицинских работников»</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4.3.1.</w:t>
            </w:r>
          </w:p>
        </w:tc>
        <w:tc>
          <w:tcPr>
            <w:tcW w:w="4745" w:type="dxa"/>
            <w:gridSpan w:val="3"/>
            <w:shd w:val="clear" w:color="auto" w:fill="auto"/>
          </w:tcPr>
          <w:p w:rsidR="00500D68" w:rsidRPr="00500D68" w:rsidRDefault="00500D68" w:rsidP="007C7E9A">
            <w:pPr>
              <w:pStyle w:val="a8"/>
              <w:ind w:firstLine="0"/>
            </w:pPr>
            <w:r w:rsidRPr="00500D68">
              <w:t>Повышение укомплектованности медицинских организаций медицинскими кадрами.</w:t>
            </w:r>
          </w:p>
          <w:p w:rsidR="00500D68" w:rsidRPr="00500D68" w:rsidRDefault="00500D68" w:rsidP="007C7E9A">
            <w:pPr>
              <w:pStyle w:val="a8"/>
              <w:ind w:firstLine="0"/>
            </w:pPr>
            <w:r w:rsidRPr="00500D68">
              <w:t>Повышение квалификации медицинских кадров</w:t>
            </w:r>
          </w:p>
        </w:tc>
        <w:tc>
          <w:tcPr>
            <w:tcW w:w="2216" w:type="dxa"/>
            <w:gridSpan w:val="2"/>
          </w:tcPr>
          <w:p w:rsidR="00500D68" w:rsidRPr="00500D68" w:rsidRDefault="00500D68" w:rsidP="007C7E9A">
            <w:pPr>
              <w:pStyle w:val="a8"/>
              <w:ind w:firstLine="0"/>
            </w:pPr>
            <w:r w:rsidRPr="00500D68">
              <w:t>«Стратегия социально-экономического развития Иркутской области на период до 2036 года»</w:t>
            </w:r>
          </w:p>
        </w:tc>
        <w:tc>
          <w:tcPr>
            <w:tcW w:w="2232" w:type="dxa"/>
            <w:gridSpan w:val="5"/>
          </w:tcPr>
          <w:p w:rsidR="00500D68" w:rsidRPr="00500D68" w:rsidRDefault="00500D68" w:rsidP="007C7E9A">
            <w:pPr>
              <w:pStyle w:val="a8"/>
              <w:ind w:firstLine="0"/>
            </w:pPr>
            <w:r w:rsidRPr="00500D68">
              <w:t>2023-2036</w:t>
            </w:r>
          </w:p>
        </w:tc>
        <w:tc>
          <w:tcPr>
            <w:tcW w:w="3029" w:type="dxa"/>
            <w:gridSpan w:val="4"/>
          </w:tcPr>
          <w:p w:rsidR="00500D68" w:rsidRPr="00500D68" w:rsidRDefault="00500D68" w:rsidP="007C7E9A">
            <w:pPr>
              <w:pStyle w:val="a8"/>
              <w:ind w:firstLine="0"/>
              <w:rPr>
                <w:bCs/>
              </w:rPr>
            </w:pPr>
            <w:r w:rsidRPr="00500D68">
              <w:rPr>
                <w:bCs/>
              </w:rPr>
              <w:t>Укомплектованность медицинских организаций, оказывающих медицинскую помощь в амбулаторных условиях повысится до 100%.</w:t>
            </w:r>
          </w:p>
          <w:p w:rsidR="00500D68" w:rsidRPr="00500D68" w:rsidRDefault="00500D68" w:rsidP="007C7E9A">
            <w:pPr>
              <w:pStyle w:val="a8"/>
              <w:ind w:firstLine="0"/>
              <w:rPr>
                <w:bCs/>
              </w:rPr>
            </w:pPr>
            <w:r w:rsidRPr="00500D68">
              <w:t>Увеличение числа медицинских работников, участвующих в системе непрерывного образования медицинских работников, в том числе с использованием дистанционных образовательных технологий</w:t>
            </w:r>
          </w:p>
        </w:tc>
        <w:tc>
          <w:tcPr>
            <w:tcW w:w="2156" w:type="dxa"/>
            <w:shd w:val="clear" w:color="auto" w:fill="auto"/>
          </w:tcPr>
          <w:p w:rsidR="00500D68" w:rsidRPr="00500D68" w:rsidRDefault="00500D68" w:rsidP="007C7E9A">
            <w:pPr>
              <w:pStyle w:val="a8"/>
              <w:ind w:firstLine="0"/>
            </w:pPr>
            <w:r w:rsidRPr="00500D68">
              <w:t>Министерство здравоохранения Иркутской област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4.4.</w:t>
            </w:r>
          </w:p>
        </w:tc>
        <w:tc>
          <w:tcPr>
            <w:tcW w:w="14378" w:type="dxa"/>
            <w:gridSpan w:val="15"/>
            <w:shd w:val="clear" w:color="auto" w:fill="auto"/>
          </w:tcPr>
          <w:p w:rsidR="00500D68" w:rsidRPr="00500D68" w:rsidRDefault="00500D68" w:rsidP="007C7E9A">
            <w:pPr>
              <w:pStyle w:val="a8"/>
              <w:ind w:firstLine="0"/>
            </w:pPr>
            <w:r w:rsidRPr="00500D68">
              <w:t>Задача «Формирование единой государственной информационной системы здравоохран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4.4.1.</w:t>
            </w:r>
          </w:p>
        </w:tc>
        <w:tc>
          <w:tcPr>
            <w:tcW w:w="4745" w:type="dxa"/>
            <w:gridSpan w:val="3"/>
            <w:shd w:val="clear" w:color="auto" w:fill="auto"/>
          </w:tcPr>
          <w:p w:rsidR="00500D68" w:rsidRPr="00500D68" w:rsidRDefault="00500D68" w:rsidP="007C7E9A">
            <w:pPr>
              <w:pStyle w:val="a8"/>
              <w:ind w:firstLine="0"/>
            </w:pPr>
            <w:r w:rsidRPr="00500D68">
              <w:t>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заций и оказываемых ими услуг</w:t>
            </w:r>
          </w:p>
        </w:tc>
        <w:tc>
          <w:tcPr>
            <w:tcW w:w="2216" w:type="dxa"/>
            <w:gridSpan w:val="2"/>
          </w:tcPr>
          <w:p w:rsidR="00500D68" w:rsidRPr="00500D68" w:rsidRDefault="00500D68" w:rsidP="007C7E9A">
            <w:pPr>
              <w:pStyle w:val="a8"/>
              <w:ind w:firstLine="0"/>
            </w:pPr>
            <w:r w:rsidRPr="00500D68">
              <w:t>«Стратегия социально-экономического развития Иркутской области на период до 2036 года»</w:t>
            </w:r>
          </w:p>
        </w:tc>
        <w:tc>
          <w:tcPr>
            <w:tcW w:w="2232" w:type="dxa"/>
            <w:gridSpan w:val="5"/>
          </w:tcPr>
          <w:p w:rsidR="00500D68" w:rsidRPr="00500D68" w:rsidRDefault="00500D68" w:rsidP="007C7E9A">
            <w:pPr>
              <w:pStyle w:val="a8"/>
              <w:ind w:firstLine="0"/>
            </w:pPr>
            <w:r w:rsidRPr="00500D68">
              <w:t>2023-2036</w:t>
            </w:r>
          </w:p>
        </w:tc>
        <w:tc>
          <w:tcPr>
            <w:tcW w:w="3029" w:type="dxa"/>
            <w:gridSpan w:val="4"/>
          </w:tcPr>
          <w:p w:rsidR="00500D68" w:rsidRPr="00500D68" w:rsidRDefault="00500D68" w:rsidP="007C7E9A">
            <w:pPr>
              <w:pStyle w:val="a8"/>
              <w:ind w:firstLine="0"/>
              <w:rPr>
                <w:bCs/>
              </w:rPr>
            </w:pPr>
            <w:r w:rsidRPr="00500D68">
              <w:rPr>
                <w:bCs/>
              </w:rPr>
              <w:t>Использование медицинских информационных систем для организации и оказания медицинской помощи гражданам, обеспечивающих информационное взаимодействие с ЕГИСЗ</w:t>
            </w:r>
          </w:p>
        </w:tc>
        <w:tc>
          <w:tcPr>
            <w:tcW w:w="2156" w:type="dxa"/>
            <w:shd w:val="clear" w:color="auto" w:fill="auto"/>
          </w:tcPr>
          <w:p w:rsidR="00500D68" w:rsidRPr="00500D68" w:rsidRDefault="00500D68" w:rsidP="007C7E9A">
            <w:pPr>
              <w:pStyle w:val="a8"/>
              <w:ind w:firstLine="0"/>
            </w:pPr>
            <w:r w:rsidRPr="00500D68">
              <w:t>Министерство здравоохранения Иркутской област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5</w:t>
            </w:r>
          </w:p>
        </w:tc>
        <w:tc>
          <w:tcPr>
            <w:tcW w:w="14378" w:type="dxa"/>
            <w:gridSpan w:val="15"/>
            <w:shd w:val="clear" w:color="auto" w:fill="auto"/>
          </w:tcPr>
          <w:p w:rsidR="00500D68" w:rsidRPr="00500D68" w:rsidRDefault="00500D68" w:rsidP="007C7E9A">
            <w:pPr>
              <w:pStyle w:val="a8"/>
              <w:ind w:firstLine="0"/>
            </w:pPr>
            <w:r w:rsidRPr="00500D68">
              <w:t>Направление «Развитие физической культуры и спорта»</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5.1.</w:t>
            </w:r>
          </w:p>
        </w:tc>
        <w:tc>
          <w:tcPr>
            <w:tcW w:w="14378" w:type="dxa"/>
            <w:gridSpan w:val="15"/>
            <w:shd w:val="clear" w:color="auto" w:fill="auto"/>
          </w:tcPr>
          <w:p w:rsidR="00500D68" w:rsidRPr="00500D68" w:rsidRDefault="00500D68" w:rsidP="007C7E9A">
            <w:pPr>
              <w:pStyle w:val="a8"/>
              <w:ind w:firstLine="0"/>
            </w:pPr>
            <w:r w:rsidRPr="00500D68">
              <w:t>Задача «Развитие массового и адаптивного спорта»</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5.1.1</w:t>
            </w:r>
          </w:p>
        </w:tc>
        <w:tc>
          <w:tcPr>
            <w:tcW w:w="4745" w:type="dxa"/>
            <w:gridSpan w:val="3"/>
            <w:shd w:val="clear" w:color="auto" w:fill="auto"/>
          </w:tcPr>
          <w:p w:rsidR="00500D68" w:rsidRPr="00500D68" w:rsidRDefault="00500D68" w:rsidP="007C7E9A">
            <w:pPr>
              <w:pStyle w:val="a8"/>
              <w:ind w:firstLine="0"/>
            </w:pPr>
            <w:r w:rsidRPr="00500D68">
              <w:t>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w:t>
            </w:r>
          </w:p>
        </w:tc>
        <w:tc>
          <w:tcPr>
            <w:tcW w:w="2216" w:type="dxa"/>
            <w:gridSpan w:val="2"/>
          </w:tcPr>
          <w:p w:rsidR="00500D68" w:rsidRPr="00500D68" w:rsidRDefault="00500D68" w:rsidP="007C7E9A">
            <w:pPr>
              <w:pStyle w:val="a8"/>
              <w:ind w:firstLine="0"/>
            </w:pPr>
            <w:r w:rsidRPr="00500D68">
              <w:t>«Стратегия социально-экономического развития Иркутской области на период до 2036 года»</w:t>
            </w:r>
          </w:p>
        </w:tc>
        <w:tc>
          <w:tcPr>
            <w:tcW w:w="2232" w:type="dxa"/>
            <w:gridSpan w:val="5"/>
          </w:tcPr>
          <w:p w:rsidR="00500D68" w:rsidRPr="00500D68" w:rsidRDefault="00500D68" w:rsidP="007C7E9A">
            <w:pPr>
              <w:pStyle w:val="a8"/>
              <w:ind w:firstLine="0"/>
            </w:pPr>
            <w:r w:rsidRPr="00500D68">
              <w:t>2023-2036</w:t>
            </w:r>
          </w:p>
        </w:tc>
        <w:tc>
          <w:tcPr>
            <w:tcW w:w="3029" w:type="dxa"/>
            <w:gridSpan w:val="4"/>
          </w:tcPr>
          <w:p w:rsidR="00500D68" w:rsidRPr="00500D68" w:rsidRDefault="00500D68" w:rsidP="007C7E9A">
            <w:pPr>
              <w:pStyle w:val="a8"/>
              <w:ind w:firstLine="0"/>
              <w:rPr>
                <w:bCs/>
              </w:rPr>
            </w:pPr>
            <w:r w:rsidRPr="00500D68">
              <w:t>Доля населения систематически занимающегося физической культурой и спортом, в общей численности населения увеличится.</w:t>
            </w:r>
          </w:p>
        </w:tc>
        <w:tc>
          <w:tcPr>
            <w:tcW w:w="2156" w:type="dxa"/>
            <w:shd w:val="clear" w:color="auto" w:fill="auto"/>
          </w:tcPr>
          <w:p w:rsidR="00500D68" w:rsidRPr="00500D68" w:rsidRDefault="00500D68" w:rsidP="007C7E9A">
            <w:pPr>
              <w:pStyle w:val="a8"/>
              <w:ind w:firstLine="0"/>
            </w:pPr>
            <w:r w:rsidRPr="00500D68">
              <w:t>Министерство спорта Иркутской области</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5.1.2</w:t>
            </w:r>
          </w:p>
        </w:tc>
        <w:tc>
          <w:tcPr>
            <w:tcW w:w="4745" w:type="dxa"/>
            <w:gridSpan w:val="3"/>
            <w:shd w:val="clear" w:color="auto" w:fill="auto"/>
          </w:tcPr>
          <w:p w:rsidR="00500D68" w:rsidRPr="00500D68" w:rsidRDefault="00500D68" w:rsidP="007C7E9A">
            <w:pPr>
              <w:pStyle w:val="a8"/>
              <w:ind w:firstLine="0"/>
            </w:pPr>
            <w:r w:rsidRPr="00500D68">
              <w:t>Сохранение и развитие физической культуры и спорта.</w:t>
            </w:r>
          </w:p>
        </w:tc>
        <w:tc>
          <w:tcPr>
            <w:tcW w:w="2216" w:type="dxa"/>
            <w:gridSpan w:val="2"/>
          </w:tcPr>
          <w:p w:rsidR="00500D68" w:rsidRPr="00500D68" w:rsidRDefault="00500D68" w:rsidP="007C7E9A">
            <w:pPr>
              <w:pStyle w:val="a8"/>
              <w:ind w:firstLine="0"/>
            </w:pPr>
            <w:r w:rsidRPr="00500D68">
              <w:t>«Программа комплексного развития социальной инфраструктуры Кропоткинского городского поселения на 2018-2032 годы»</w:t>
            </w:r>
          </w:p>
          <w:p w:rsidR="00500D68" w:rsidRPr="00500D68" w:rsidRDefault="00500D68" w:rsidP="007C7E9A">
            <w:pPr>
              <w:pStyle w:val="a8"/>
              <w:ind w:firstLine="0"/>
            </w:pPr>
          </w:p>
        </w:tc>
        <w:tc>
          <w:tcPr>
            <w:tcW w:w="2232" w:type="dxa"/>
            <w:gridSpan w:val="5"/>
          </w:tcPr>
          <w:p w:rsidR="00500D68" w:rsidRPr="00500D68" w:rsidRDefault="00500D68" w:rsidP="007C7E9A">
            <w:pPr>
              <w:pStyle w:val="a8"/>
              <w:ind w:firstLine="0"/>
            </w:pPr>
            <w:r w:rsidRPr="00500D68">
              <w:t>2023-2032</w:t>
            </w:r>
          </w:p>
          <w:p w:rsidR="00500D68" w:rsidRPr="00500D68" w:rsidRDefault="00500D68" w:rsidP="007C7E9A">
            <w:pPr>
              <w:pStyle w:val="a8"/>
              <w:ind w:firstLine="0"/>
            </w:pPr>
          </w:p>
        </w:tc>
        <w:tc>
          <w:tcPr>
            <w:tcW w:w="3029" w:type="dxa"/>
            <w:gridSpan w:val="4"/>
          </w:tcPr>
          <w:p w:rsidR="00500D68" w:rsidRPr="00500D68" w:rsidRDefault="00500D68" w:rsidP="007C7E9A">
            <w:pPr>
              <w:pStyle w:val="a8"/>
              <w:ind w:firstLine="0"/>
            </w:pPr>
            <w:r w:rsidRPr="00500D68">
              <w:t>-Достижение нормативного уровня обеспеченности населения учреждениями образования, здравоохранения, культуры, физической культуры и спорта.</w:t>
            </w:r>
          </w:p>
          <w:p w:rsidR="00500D68" w:rsidRPr="00500D68" w:rsidRDefault="00500D68" w:rsidP="007C7E9A">
            <w:pPr>
              <w:pStyle w:val="a8"/>
              <w:ind w:firstLine="0"/>
              <w:rPr>
                <w:bCs/>
              </w:rPr>
            </w:pPr>
          </w:p>
        </w:tc>
        <w:tc>
          <w:tcPr>
            <w:tcW w:w="2156" w:type="dxa"/>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lastRenderedPageBreak/>
              <w:t>6</w:t>
            </w:r>
          </w:p>
        </w:tc>
        <w:tc>
          <w:tcPr>
            <w:tcW w:w="14378" w:type="dxa"/>
            <w:gridSpan w:val="15"/>
            <w:shd w:val="clear" w:color="auto" w:fill="auto"/>
          </w:tcPr>
          <w:p w:rsidR="00500D68" w:rsidRPr="00500D68" w:rsidRDefault="00500D68" w:rsidP="007C7E9A">
            <w:pPr>
              <w:pStyle w:val="a8"/>
              <w:ind w:firstLine="0"/>
            </w:pPr>
            <w:r w:rsidRPr="00500D68">
              <w:t>Направление «Создание благоприятной среды обитания и жизнедеятельности на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6.1</w:t>
            </w:r>
          </w:p>
        </w:tc>
        <w:tc>
          <w:tcPr>
            <w:tcW w:w="14378" w:type="dxa"/>
            <w:gridSpan w:val="15"/>
            <w:shd w:val="clear" w:color="auto" w:fill="auto"/>
          </w:tcPr>
          <w:p w:rsidR="00500D68" w:rsidRPr="00500D68" w:rsidRDefault="00500D68" w:rsidP="007C7E9A">
            <w:pPr>
              <w:pStyle w:val="a8"/>
              <w:ind w:firstLine="0"/>
            </w:pPr>
            <w:r w:rsidRPr="00500D68">
              <w:t>Задача «Создание благоприятной среды обитания и жизнедеятельности на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6.1.1.</w:t>
            </w:r>
          </w:p>
        </w:tc>
        <w:tc>
          <w:tcPr>
            <w:tcW w:w="4745" w:type="dxa"/>
            <w:gridSpan w:val="3"/>
            <w:shd w:val="clear" w:color="auto" w:fill="auto"/>
          </w:tcPr>
          <w:p w:rsidR="00500D68" w:rsidRPr="00500D68" w:rsidRDefault="00500D68" w:rsidP="007C7E9A">
            <w:pPr>
              <w:pStyle w:val="a8"/>
              <w:ind w:firstLine="0"/>
            </w:pPr>
            <w:r w:rsidRPr="00500D68">
              <w:t>Улучшение состояния окружающей среды и уровня благоустройства, соблюдение санитарных и противопожарных норм</w:t>
            </w:r>
          </w:p>
        </w:tc>
        <w:tc>
          <w:tcPr>
            <w:tcW w:w="2216" w:type="dxa"/>
            <w:gridSpan w:val="2"/>
            <w:shd w:val="clear" w:color="auto" w:fill="auto"/>
          </w:tcPr>
          <w:p w:rsidR="00500D68" w:rsidRPr="00500D68" w:rsidRDefault="00500D68" w:rsidP="007C7E9A">
            <w:pPr>
              <w:pStyle w:val="a8"/>
              <w:ind w:firstLine="0"/>
            </w:pPr>
            <w:r w:rsidRPr="00500D68">
              <w:t>«Формирование современной городской среды Кропоткинского муниципального образования на 2018-2025 годы»</w:t>
            </w:r>
          </w:p>
        </w:tc>
        <w:tc>
          <w:tcPr>
            <w:tcW w:w="2232" w:type="dxa"/>
            <w:gridSpan w:val="5"/>
            <w:shd w:val="clear" w:color="auto" w:fill="auto"/>
          </w:tcPr>
          <w:p w:rsidR="00500D68" w:rsidRPr="00500D68" w:rsidRDefault="00500D68" w:rsidP="007C7E9A">
            <w:pPr>
              <w:pStyle w:val="a8"/>
              <w:ind w:firstLine="0"/>
            </w:pPr>
            <w:r w:rsidRPr="00500D68">
              <w:t>2023-2025</w:t>
            </w:r>
          </w:p>
        </w:tc>
        <w:tc>
          <w:tcPr>
            <w:tcW w:w="3029" w:type="dxa"/>
            <w:gridSpan w:val="4"/>
            <w:shd w:val="clear" w:color="auto" w:fill="auto"/>
          </w:tcPr>
          <w:p w:rsidR="00500D68" w:rsidRPr="00500D68" w:rsidRDefault="00500D68" w:rsidP="007C7E9A">
            <w:pPr>
              <w:pStyle w:val="a8"/>
              <w:ind w:firstLine="0"/>
            </w:pPr>
            <w:r w:rsidRPr="00500D68">
              <w:t>Обеспечение более комфортных условий проживания населения</w:t>
            </w:r>
          </w:p>
        </w:tc>
        <w:tc>
          <w:tcPr>
            <w:tcW w:w="2156" w:type="dxa"/>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6.1.2.</w:t>
            </w:r>
          </w:p>
        </w:tc>
        <w:tc>
          <w:tcPr>
            <w:tcW w:w="4745" w:type="dxa"/>
            <w:gridSpan w:val="3"/>
            <w:shd w:val="clear" w:color="auto" w:fill="auto"/>
          </w:tcPr>
          <w:p w:rsidR="00500D68" w:rsidRPr="00500D68" w:rsidRDefault="00500D68" w:rsidP="007C7E9A">
            <w:pPr>
              <w:pStyle w:val="a8"/>
              <w:ind w:firstLine="0"/>
            </w:pPr>
            <w:r w:rsidRPr="00500D68">
              <w:t>Сохранение и развитие культурного потенциала, физической культуры и спорта. Развитие молодежной политики</w:t>
            </w:r>
          </w:p>
        </w:tc>
        <w:tc>
          <w:tcPr>
            <w:tcW w:w="2216" w:type="dxa"/>
            <w:gridSpan w:val="2"/>
            <w:shd w:val="clear" w:color="auto" w:fill="auto"/>
          </w:tcPr>
          <w:p w:rsidR="00500D68" w:rsidRPr="00500D68" w:rsidRDefault="00500D68" w:rsidP="007C7E9A">
            <w:pPr>
              <w:pStyle w:val="a8"/>
              <w:ind w:firstLine="0"/>
            </w:pPr>
            <w:r w:rsidRPr="00500D68">
              <w:t xml:space="preserve">«Создание условий для организации подготовки и проведения </w:t>
            </w:r>
          </w:p>
          <w:p w:rsidR="00500D68" w:rsidRPr="00500D68" w:rsidRDefault="00500D68" w:rsidP="007C7E9A">
            <w:pPr>
              <w:pStyle w:val="a8"/>
              <w:ind w:firstLine="0"/>
            </w:pPr>
            <w:r w:rsidRPr="00500D68">
              <w:t>праздничных и культурно-массовых</w:t>
            </w:r>
          </w:p>
          <w:p w:rsidR="00500D68" w:rsidRPr="00500D68" w:rsidRDefault="00500D68" w:rsidP="007C7E9A">
            <w:pPr>
              <w:pStyle w:val="a8"/>
              <w:ind w:firstLine="0"/>
            </w:pPr>
            <w:r w:rsidRPr="00500D68">
              <w:t>мероприятий в Кропоткинском городском</w:t>
            </w:r>
          </w:p>
          <w:p w:rsidR="00500D68" w:rsidRPr="00500D68" w:rsidRDefault="00500D68" w:rsidP="007C7E9A">
            <w:pPr>
              <w:pStyle w:val="a8"/>
              <w:ind w:firstLine="0"/>
            </w:pPr>
            <w:r w:rsidRPr="00500D68">
              <w:t>поселении на 2023-2027 годы»</w:t>
            </w:r>
          </w:p>
        </w:tc>
        <w:tc>
          <w:tcPr>
            <w:tcW w:w="2232" w:type="dxa"/>
            <w:gridSpan w:val="5"/>
            <w:shd w:val="clear" w:color="auto" w:fill="auto"/>
          </w:tcPr>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p>
          <w:p w:rsidR="00500D68" w:rsidRPr="00500D68" w:rsidRDefault="00500D68" w:rsidP="007C7E9A">
            <w:pPr>
              <w:pStyle w:val="a8"/>
              <w:ind w:firstLine="0"/>
            </w:pPr>
            <w:r w:rsidRPr="00500D68">
              <w:t>2023-2027</w:t>
            </w:r>
          </w:p>
        </w:tc>
        <w:tc>
          <w:tcPr>
            <w:tcW w:w="3029" w:type="dxa"/>
            <w:gridSpan w:val="4"/>
            <w:shd w:val="clear" w:color="auto" w:fill="auto"/>
          </w:tcPr>
          <w:p w:rsidR="00500D68" w:rsidRPr="00500D68" w:rsidRDefault="00500D68" w:rsidP="007C7E9A">
            <w:pPr>
              <w:pStyle w:val="a8"/>
              <w:ind w:firstLine="0"/>
              <w:rPr>
                <w:color w:val="000000"/>
              </w:rPr>
            </w:pPr>
            <w:r w:rsidRPr="00500D68">
              <w:rPr>
                <w:color w:val="000000"/>
              </w:rPr>
              <w:t xml:space="preserve">- Совершенствование форм культурно-досуговой </w:t>
            </w:r>
          </w:p>
          <w:p w:rsidR="00500D68" w:rsidRPr="00500D68" w:rsidRDefault="00500D68" w:rsidP="007C7E9A">
            <w:pPr>
              <w:pStyle w:val="a8"/>
              <w:ind w:firstLine="0"/>
              <w:rPr>
                <w:color w:val="000000"/>
              </w:rPr>
            </w:pPr>
            <w:r w:rsidRPr="00500D68">
              <w:rPr>
                <w:color w:val="000000"/>
              </w:rPr>
              <w:t>деятельности;</w:t>
            </w:r>
          </w:p>
          <w:p w:rsidR="00500D68" w:rsidRPr="00500D68" w:rsidRDefault="00500D68" w:rsidP="007C7E9A">
            <w:pPr>
              <w:pStyle w:val="a8"/>
              <w:ind w:firstLine="0"/>
              <w:rPr>
                <w:color w:val="000000"/>
              </w:rPr>
            </w:pPr>
            <w:r w:rsidRPr="00500D68">
              <w:rPr>
                <w:color w:val="000000"/>
              </w:rPr>
              <w:t>- Создание и укрепление материально -технической базы для организации и проведения культурно-массовых мероприятий;</w:t>
            </w:r>
          </w:p>
          <w:p w:rsidR="00500D68" w:rsidRPr="00500D68" w:rsidRDefault="00500D68" w:rsidP="007C7E9A">
            <w:pPr>
              <w:pStyle w:val="a8"/>
              <w:ind w:firstLine="0"/>
            </w:pPr>
            <w:r w:rsidRPr="00500D68">
              <w:rPr>
                <w:color w:val="000000"/>
              </w:rPr>
              <w:t>- Популяризация культурного и исторического наследия муниципального образования.</w:t>
            </w:r>
          </w:p>
        </w:tc>
        <w:tc>
          <w:tcPr>
            <w:tcW w:w="2156" w:type="dxa"/>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r w:rsidR="00500D68" w:rsidRPr="00500D68" w:rsidTr="005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56" w:type="dxa"/>
            <w:shd w:val="clear" w:color="auto" w:fill="auto"/>
          </w:tcPr>
          <w:p w:rsidR="00500D68" w:rsidRPr="00500D68" w:rsidRDefault="00500D68" w:rsidP="007C7E9A">
            <w:pPr>
              <w:pStyle w:val="a8"/>
              <w:ind w:firstLine="0"/>
            </w:pPr>
            <w:r w:rsidRPr="00500D68">
              <w:t>6.1.3.</w:t>
            </w:r>
          </w:p>
        </w:tc>
        <w:tc>
          <w:tcPr>
            <w:tcW w:w="4745" w:type="dxa"/>
            <w:gridSpan w:val="3"/>
            <w:shd w:val="clear" w:color="auto" w:fill="auto"/>
          </w:tcPr>
          <w:p w:rsidR="00500D68" w:rsidRPr="00500D68" w:rsidRDefault="00500D68" w:rsidP="007C7E9A">
            <w:pPr>
              <w:pStyle w:val="a8"/>
              <w:ind w:firstLine="0"/>
            </w:pPr>
            <w:r w:rsidRPr="00500D68">
              <w:t xml:space="preserve">Реализация проектов «Народных инициатив» </w:t>
            </w:r>
          </w:p>
          <w:p w:rsidR="00500D68" w:rsidRPr="00500D68" w:rsidRDefault="00500D68" w:rsidP="007C7E9A">
            <w:pPr>
              <w:pStyle w:val="a8"/>
              <w:ind w:firstLine="0"/>
            </w:pPr>
            <w:r w:rsidRPr="00500D68">
              <w:t>Приобретение светодиодных светильников уличного освещения</w:t>
            </w:r>
          </w:p>
        </w:tc>
        <w:tc>
          <w:tcPr>
            <w:tcW w:w="2216" w:type="dxa"/>
            <w:gridSpan w:val="2"/>
            <w:shd w:val="clear" w:color="auto" w:fill="auto"/>
          </w:tcPr>
          <w:p w:rsidR="00500D68" w:rsidRPr="00500D68" w:rsidRDefault="00500D68" w:rsidP="007C7E9A">
            <w:pPr>
              <w:pStyle w:val="a8"/>
              <w:ind w:firstLine="0"/>
            </w:pPr>
            <w:r w:rsidRPr="00500D68">
              <w:t>Проект поддержки «Народные инициативы» Правительства Иркутской области</w:t>
            </w:r>
          </w:p>
        </w:tc>
        <w:tc>
          <w:tcPr>
            <w:tcW w:w="2232" w:type="dxa"/>
            <w:gridSpan w:val="5"/>
            <w:shd w:val="clear" w:color="auto" w:fill="auto"/>
          </w:tcPr>
          <w:p w:rsidR="00500D68" w:rsidRPr="00500D68" w:rsidRDefault="00500D68" w:rsidP="007C7E9A">
            <w:pPr>
              <w:pStyle w:val="a8"/>
              <w:ind w:firstLine="0"/>
            </w:pPr>
            <w:r w:rsidRPr="00500D68">
              <w:t>2023-2030</w:t>
            </w:r>
          </w:p>
        </w:tc>
        <w:tc>
          <w:tcPr>
            <w:tcW w:w="3029" w:type="dxa"/>
            <w:gridSpan w:val="4"/>
            <w:shd w:val="clear" w:color="auto" w:fill="auto"/>
          </w:tcPr>
          <w:p w:rsidR="00500D68" w:rsidRPr="00500D68" w:rsidRDefault="00500D68" w:rsidP="007C7E9A">
            <w:pPr>
              <w:pStyle w:val="a8"/>
              <w:ind w:firstLine="0"/>
            </w:pPr>
            <w:r w:rsidRPr="00500D68">
              <w:t>Обеспечение более комфортных условий проживания населения, благоустройство территории</w:t>
            </w:r>
          </w:p>
        </w:tc>
        <w:tc>
          <w:tcPr>
            <w:tcW w:w="2156" w:type="dxa"/>
            <w:shd w:val="clear" w:color="auto" w:fill="auto"/>
          </w:tcPr>
          <w:p w:rsidR="00500D68" w:rsidRPr="00500D68" w:rsidRDefault="00500D68" w:rsidP="007C7E9A">
            <w:pPr>
              <w:pStyle w:val="a8"/>
              <w:ind w:firstLine="0"/>
            </w:pPr>
            <w:r w:rsidRPr="00500D68">
              <w:t>Администрация Кропоткинского городского поселения</w:t>
            </w:r>
          </w:p>
        </w:tc>
      </w:tr>
    </w:tbl>
    <w:p w:rsidR="00500D68" w:rsidRPr="008E15FC" w:rsidRDefault="00500D68" w:rsidP="008E15FC">
      <w:pPr>
        <w:pStyle w:val="a8"/>
        <w:rPr>
          <w:bCs/>
        </w:rPr>
        <w:sectPr w:rsidR="00500D68" w:rsidRPr="008E15FC" w:rsidSect="00083AF6">
          <w:headerReference w:type="default" r:id="rId10"/>
          <w:footerReference w:type="default" r:id="rId11"/>
          <w:footerReference w:type="first" r:id="rId12"/>
          <w:pgSz w:w="16838" w:h="11906" w:orient="landscape"/>
          <w:pgMar w:top="567" w:right="851" w:bottom="567" w:left="1134" w:header="0" w:footer="0" w:gutter="0"/>
          <w:cols w:space="708"/>
          <w:docGrid w:linePitch="381"/>
        </w:sectPr>
      </w:pPr>
      <w:r w:rsidRPr="00500D68">
        <w:rPr>
          <w:bCs/>
        </w:rPr>
        <w:t>Мероприятия Стратегии осуществляются на следующие средства: Внебюджетные источники, средства бюджета Кропоткинского городского поселения, средства бюджета Бодайбинского района, сред</w:t>
      </w:r>
      <w:r w:rsidR="008E15FC">
        <w:rPr>
          <w:bCs/>
        </w:rPr>
        <w:t>ства бюджета Иркутской области.</w:t>
      </w:r>
    </w:p>
    <w:p w:rsidR="00500D68" w:rsidRPr="00500D68" w:rsidRDefault="00500D68" w:rsidP="008E15FC">
      <w:pPr>
        <w:pStyle w:val="a8"/>
        <w:ind w:firstLine="0"/>
        <w:jc w:val="right"/>
      </w:pPr>
      <w:r w:rsidRPr="00500D68">
        <w:lastRenderedPageBreak/>
        <w:t>ПРИЛОЖЕНИЕ 2</w:t>
      </w:r>
    </w:p>
    <w:p w:rsidR="00500D68" w:rsidRPr="008E15FC" w:rsidRDefault="00500D68" w:rsidP="008E15FC">
      <w:pPr>
        <w:pStyle w:val="a8"/>
        <w:jc w:val="center"/>
        <w:rPr>
          <w:b/>
          <w:bCs/>
        </w:rPr>
      </w:pPr>
      <w:r w:rsidRPr="008E15FC">
        <w:rPr>
          <w:b/>
          <w:bCs/>
        </w:rPr>
        <w:t>ПЕРЕЧЕНЬ</w:t>
      </w:r>
    </w:p>
    <w:p w:rsidR="00500D68" w:rsidRPr="008E15FC" w:rsidRDefault="00500D68" w:rsidP="008E15FC">
      <w:pPr>
        <w:pStyle w:val="a8"/>
        <w:jc w:val="center"/>
        <w:rPr>
          <w:b/>
          <w:bCs/>
        </w:rPr>
      </w:pPr>
      <w:r w:rsidRPr="008E15FC">
        <w:rPr>
          <w:b/>
          <w:bCs/>
        </w:rPr>
        <w:t>муниципальных программ Кропоткинского городского поселения</w:t>
      </w:r>
    </w:p>
    <w:p w:rsidR="00500D68" w:rsidRDefault="00500D68" w:rsidP="008E15FC">
      <w:pPr>
        <w:pStyle w:val="a8"/>
        <w:jc w:val="center"/>
        <w:rPr>
          <w:b/>
        </w:rPr>
      </w:pPr>
      <w:r w:rsidRPr="008E15FC">
        <w:rPr>
          <w:b/>
          <w:bCs/>
        </w:rPr>
        <w:t>Бодайбинского района Иркутской области</w:t>
      </w:r>
      <w:r w:rsidRPr="008E15FC">
        <w:rPr>
          <w:b/>
        </w:rPr>
        <w:t xml:space="preserve"> на 2023 и плановый период до 2032 года</w:t>
      </w:r>
    </w:p>
    <w:p w:rsidR="008E15FC" w:rsidRPr="008E15FC" w:rsidRDefault="008E15FC" w:rsidP="008E15FC">
      <w:pPr>
        <w:pStyle w:val="a8"/>
        <w:jc w:val="center"/>
        <w:rPr>
          <w:b/>
        </w:rPr>
      </w:pPr>
    </w:p>
    <w:tbl>
      <w:tblPr>
        <w:tblW w:w="994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1905"/>
        <w:gridCol w:w="4516"/>
      </w:tblGrid>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 xml:space="preserve">Наименование муниципальной программы </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Ответственный исполнитель</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Основные направления реализации</w:t>
            </w:r>
          </w:p>
        </w:tc>
      </w:tr>
      <w:tr w:rsidR="00500D68" w:rsidRPr="00500D68" w:rsidTr="00500D68">
        <w:trPr>
          <w:tblHeader/>
        </w:trPr>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1</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2</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3</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1.</w:t>
            </w:r>
            <w:r w:rsidRPr="00500D68">
              <w:tab/>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 годы и на период до 2032 года.</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 xml:space="preserve">1. С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 </w:t>
            </w:r>
          </w:p>
          <w:p w:rsidR="00500D68" w:rsidRPr="00500D68" w:rsidRDefault="00500D68" w:rsidP="008E15FC">
            <w:pPr>
              <w:pStyle w:val="a8"/>
              <w:ind w:firstLine="0"/>
            </w:pPr>
            <w:r w:rsidRPr="00500D68">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500D68" w:rsidRPr="00500D68" w:rsidRDefault="00500D68" w:rsidP="008E15FC">
            <w:pPr>
              <w:pStyle w:val="a8"/>
              <w:ind w:firstLine="0"/>
            </w:pPr>
            <w:r w:rsidRPr="00500D68">
              <w:t>- повышение уровня надежности, качества и эффективности работы коммунального комплекса;</w:t>
            </w:r>
          </w:p>
          <w:p w:rsidR="00500D68" w:rsidRPr="00500D68" w:rsidRDefault="00500D68" w:rsidP="008E15FC">
            <w:pPr>
              <w:pStyle w:val="a8"/>
              <w:ind w:firstLine="0"/>
            </w:pPr>
            <w:r w:rsidRPr="00500D68">
              <w:t>- 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2. Программа комплексного развития социальной инфраструктуры Кропоткинского городского поселения на 2018-2032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 безопасность, качество и эффективность использования население объектов социальной инфраструктуры муниципального образования;</w:t>
            </w:r>
          </w:p>
          <w:p w:rsidR="00500D68" w:rsidRPr="00500D68" w:rsidRDefault="00500D68" w:rsidP="008E15FC">
            <w:pPr>
              <w:pStyle w:val="a8"/>
              <w:ind w:firstLine="0"/>
            </w:pPr>
            <w:r w:rsidRPr="00500D68">
              <w:t>-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500D68" w:rsidRPr="00500D68" w:rsidRDefault="00500D68" w:rsidP="008E15FC">
            <w:pPr>
              <w:pStyle w:val="a8"/>
              <w:ind w:firstLine="0"/>
            </w:pPr>
            <w:r w:rsidRPr="00500D68">
              <w:t>- 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500D68" w:rsidRPr="00500D68" w:rsidRDefault="00500D68" w:rsidP="008E15FC">
            <w:pPr>
              <w:pStyle w:val="a8"/>
              <w:ind w:firstLine="0"/>
            </w:pPr>
            <w:r w:rsidRPr="00500D68">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500D68" w:rsidRPr="00500D68" w:rsidRDefault="00500D68" w:rsidP="008E15FC">
            <w:pPr>
              <w:pStyle w:val="a8"/>
              <w:ind w:firstLine="0"/>
            </w:pPr>
            <w:r w:rsidRPr="00500D68">
              <w:t>- эффективность функционирования действующей социальной инфраструктуры.</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3. Программа комплексного развития транспортной инфраструктуры Кропоткинского городского поселения на 2018-2032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p w:rsidR="00500D68" w:rsidRPr="00500D68" w:rsidRDefault="00500D68" w:rsidP="008E15FC">
            <w:pPr>
              <w:pStyle w:val="a8"/>
              <w:ind w:firstLine="0"/>
            </w:pPr>
            <w:r w:rsidRPr="00500D68">
              <w:t xml:space="preserve"> </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 безопасность, качество и эффективность транспортного обслуживания населения, а также субъектов экономической деятельности на территории Кропоткинского городского поселения;</w:t>
            </w:r>
          </w:p>
          <w:p w:rsidR="00500D68" w:rsidRPr="00500D68" w:rsidRDefault="00500D68" w:rsidP="008E15FC">
            <w:pPr>
              <w:pStyle w:val="a8"/>
              <w:ind w:firstLine="0"/>
            </w:pPr>
            <w:r w:rsidRPr="00500D68">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w:t>
            </w:r>
          </w:p>
          <w:p w:rsidR="00500D68" w:rsidRPr="00500D68" w:rsidRDefault="00500D68" w:rsidP="008E15FC">
            <w:pPr>
              <w:pStyle w:val="a8"/>
              <w:ind w:firstLine="0"/>
            </w:pPr>
            <w:r w:rsidRPr="00500D68">
              <w:t>- 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p w:rsidR="00500D68" w:rsidRPr="00500D68" w:rsidRDefault="00500D68" w:rsidP="008E15FC">
            <w:pPr>
              <w:pStyle w:val="a8"/>
              <w:ind w:firstLine="0"/>
            </w:pPr>
            <w:r w:rsidRPr="00500D68">
              <w:t>- развитие транспортной инфраструктуры, сбалансированное с градостроительной деятельностью Кропоткинского городского поселения;</w:t>
            </w:r>
          </w:p>
          <w:p w:rsidR="00500D68" w:rsidRPr="00500D68" w:rsidRDefault="00500D68" w:rsidP="008E15FC">
            <w:pPr>
              <w:pStyle w:val="a8"/>
              <w:ind w:firstLine="0"/>
            </w:pPr>
            <w:r w:rsidRPr="00500D68">
              <w:t>- обеспечение условий для управления транспортным спросом;</w:t>
            </w:r>
          </w:p>
          <w:p w:rsidR="00500D68" w:rsidRPr="00500D68" w:rsidRDefault="00500D68" w:rsidP="008E15FC">
            <w:pPr>
              <w:pStyle w:val="a8"/>
              <w:ind w:firstLine="0"/>
            </w:pPr>
            <w:r w:rsidRPr="00500D68">
              <w:t xml:space="preserve">- создание приоритетных условий для обеспечения безопасности жизни и здоровья участников дорожного движения по отношению к </w:t>
            </w:r>
            <w:r w:rsidRPr="00500D68">
              <w:lastRenderedPageBreak/>
              <w:t>экономическим результатам хозяйственной деятельности;</w:t>
            </w:r>
          </w:p>
          <w:p w:rsidR="00500D68" w:rsidRPr="00500D68" w:rsidRDefault="00500D68" w:rsidP="008E15FC">
            <w:pPr>
              <w:pStyle w:val="a8"/>
              <w:ind w:firstLine="0"/>
            </w:pPr>
            <w:r w:rsidRPr="00500D68">
              <w:t>- создание приоритетных условий движения транспортных средств общего пользования по отношению к иным транспортным средствам;</w:t>
            </w:r>
          </w:p>
          <w:p w:rsidR="00500D68" w:rsidRPr="00500D68" w:rsidRDefault="00500D68" w:rsidP="008E15FC">
            <w:pPr>
              <w:pStyle w:val="a8"/>
              <w:ind w:firstLine="0"/>
            </w:pPr>
            <w:r w:rsidRPr="00500D68">
              <w:t>- обеспечение условий для пешеходного и велосипедного передвижения населения;</w:t>
            </w:r>
          </w:p>
          <w:p w:rsidR="00500D68" w:rsidRPr="00500D68" w:rsidRDefault="00500D68" w:rsidP="008E15FC">
            <w:pPr>
              <w:pStyle w:val="a8"/>
              <w:ind w:firstLine="0"/>
            </w:pPr>
            <w:r w:rsidRPr="00500D68">
              <w:t>- обеспечение эффективности функционирования действующей транспортной инфраструктуры.</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lastRenderedPageBreak/>
              <w:t>4. Муниципальная программа «Формирование современной городской среды Кропоткинского муниципального образования на 2018-2025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 повышение уровня благоустройства дворовых территорий многоквартирных домов;</w:t>
            </w:r>
          </w:p>
          <w:p w:rsidR="00500D68" w:rsidRPr="00500D68" w:rsidRDefault="00500D68" w:rsidP="008E15FC">
            <w:pPr>
              <w:pStyle w:val="a8"/>
              <w:ind w:firstLine="0"/>
            </w:pPr>
            <w:r w:rsidRPr="00500D68">
              <w:t>- повышение уровня благоустройства общественных территорий;</w:t>
            </w:r>
          </w:p>
          <w:p w:rsidR="00500D68" w:rsidRPr="00500D68" w:rsidRDefault="00500D68" w:rsidP="008E15FC">
            <w:pPr>
              <w:pStyle w:val="a8"/>
              <w:ind w:firstLine="0"/>
            </w:pPr>
            <w:r w:rsidRPr="00500D68">
              <w:t>-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w:t>
            </w:r>
          </w:p>
          <w:p w:rsidR="00500D68" w:rsidRPr="00500D68" w:rsidRDefault="00500D68" w:rsidP="008E15FC">
            <w:pPr>
              <w:pStyle w:val="a8"/>
              <w:ind w:firstLine="0"/>
            </w:pPr>
            <w:r w:rsidRPr="00500D68">
              <w:t>- повышение уровня благоустройства индивидуальных жилых домов и земельных участков, предоставленных для их размещения;</w:t>
            </w:r>
          </w:p>
          <w:p w:rsidR="00500D68" w:rsidRPr="00500D68" w:rsidRDefault="00500D68" w:rsidP="008E15FC">
            <w:pPr>
              <w:pStyle w:val="a8"/>
              <w:ind w:firstLine="0"/>
            </w:pPr>
            <w:r w:rsidRPr="00500D68">
              <w:t>- повышение уровня вовлеченности заинтересованных граждан, организаций в реализацию мероприятий по благоустройству территории.</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bCs/>
              </w:rPr>
            </w:pPr>
            <w:r w:rsidRPr="00500D68">
              <w:t>5. Муниципальная программа «Модернизация объектов коммунальной инфраструктуры Кропоткинского муниципального образования на 2023-2027 годы»</w:t>
            </w:r>
          </w:p>
          <w:p w:rsidR="00500D68" w:rsidRPr="00500D68" w:rsidRDefault="00500D68" w:rsidP="008E15FC">
            <w:pPr>
              <w:pStyle w:val="a8"/>
              <w:ind w:firstLine="0"/>
            </w:pP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p w:rsidR="00500D68" w:rsidRPr="00500D68" w:rsidRDefault="00500D68" w:rsidP="008E15FC">
            <w:pPr>
              <w:pStyle w:val="a8"/>
              <w:ind w:firstLine="0"/>
            </w:pP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 повышение эффективности управления объектами коммунальной инфраструктуры;</w:t>
            </w:r>
          </w:p>
          <w:p w:rsidR="00500D68" w:rsidRPr="00500D68" w:rsidRDefault="00500D68" w:rsidP="008E15FC">
            <w:pPr>
              <w:pStyle w:val="a8"/>
              <w:ind w:firstLine="0"/>
            </w:pPr>
            <w:r w:rsidRPr="00500D68">
              <w:t>- снижение уровня износа объектов коммунальной инфраструктуры;</w:t>
            </w:r>
          </w:p>
          <w:p w:rsidR="00500D68" w:rsidRPr="00500D68" w:rsidRDefault="00500D68" w:rsidP="008E15FC">
            <w:pPr>
              <w:pStyle w:val="a8"/>
              <w:ind w:firstLine="0"/>
            </w:pPr>
            <w:r w:rsidRPr="00500D68">
              <w:t>- повышение качества и надежности предоставляемых коммунальных услуг;</w:t>
            </w:r>
          </w:p>
          <w:p w:rsidR="00500D68" w:rsidRPr="00500D68" w:rsidRDefault="00500D68" w:rsidP="008E15FC">
            <w:pPr>
              <w:pStyle w:val="a8"/>
              <w:ind w:firstLine="0"/>
            </w:pPr>
            <w:r w:rsidRPr="00500D68">
              <w:t>- подготовка объектов коммунальной инфраструктуры к отопительным сезонам на период 2023-2032 годов;</w:t>
            </w:r>
          </w:p>
          <w:p w:rsidR="00500D68" w:rsidRPr="00500D68" w:rsidRDefault="00500D68" w:rsidP="008E15FC">
            <w:pPr>
              <w:pStyle w:val="a8"/>
              <w:ind w:firstLine="0"/>
            </w:pPr>
            <w:r w:rsidRPr="00500D68">
              <w:t>- реализация комплексных проектов программы, направленных на развитие и модернизацию коммунальной инфраструктуры.</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6. Муниципальная программа «Профилактика терроризма и экстремизма на территории Кропоткинского городского поселения на 2023-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p w:rsidR="00500D68" w:rsidRPr="00500D68" w:rsidRDefault="00500D68" w:rsidP="008E15FC">
            <w:pPr>
              <w:pStyle w:val="a8"/>
              <w:ind w:firstLine="0"/>
            </w:pP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t>- Повышение уровня межведомственного взаимодействия по профилактике терроризма и экстремизма на территории Кропоткинского городского поселения;</w:t>
            </w:r>
          </w:p>
          <w:p w:rsidR="00500D68" w:rsidRPr="00500D68" w:rsidRDefault="00500D68" w:rsidP="008E15FC">
            <w:pPr>
              <w:pStyle w:val="a8"/>
              <w:ind w:firstLine="0"/>
              <w:rPr>
                <w:rFonts w:eastAsia="Calibri"/>
              </w:rPr>
            </w:pPr>
            <w:r w:rsidRPr="00500D68">
              <w:rPr>
                <w:rFonts w:eastAsia="Calibri"/>
              </w:rPr>
              <w:t>-Усиление антитеррористической защищенности объектов экономики, социальной сферы и мест массового пребывания людей;</w:t>
            </w:r>
          </w:p>
          <w:p w:rsidR="00500D68" w:rsidRPr="00500D68" w:rsidRDefault="00500D68" w:rsidP="008E15FC">
            <w:pPr>
              <w:pStyle w:val="a8"/>
              <w:ind w:firstLine="0"/>
              <w:rPr>
                <w:rFonts w:eastAsia="Calibri"/>
              </w:rPr>
            </w:pPr>
            <w:r w:rsidRPr="00500D68">
              <w:rPr>
                <w:rFonts w:eastAsia="Calibri"/>
              </w:rPr>
              <w:t>- Привлечение граждан, общественных организаций, средств массовой информации, для обеспечения максимальной эффективности по профилактике терроризма и экстремизма;</w:t>
            </w:r>
          </w:p>
          <w:p w:rsidR="00500D68" w:rsidRPr="00500D68" w:rsidRDefault="00500D68" w:rsidP="008E15FC">
            <w:pPr>
              <w:pStyle w:val="a8"/>
              <w:ind w:firstLine="0"/>
              <w:rPr>
                <w:rFonts w:eastAsia="Calibri"/>
              </w:rPr>
            </w:pPr>
            <w:r w:rsidRPr="00500D68">
              <w:rPr>
                <w:rFonts w:eastAsia="Calibri"/>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00D68" w:rsidRPr="00500D68" w:rsidRDefault="00500D68" w:rsidP="008E15FC">
            <w:pPr>
              <w:pStyle w:val="a8"/>
              <w:ind w:firstLine="0"/>
              <w:rPr>
                <w:rFonts w:eastAsia="Calibri"/>
              </w:rPr>
            </w:pPr>
            <w:r w:rsidRPr="00500D68">
              <w:rPr>
                <w:rFonts w:eastAsia="Calibri"/>
              </w:rPr>
              <w:t>- Профилактика и предотвращение конфликтов на социально-политической, этнической и конфессиональной почве.</w:t>
            </w:r>
          </w:p>
          <w:p w:rsidR="00500D68" w:rsidRPr="00500D68" w:rsidRDefault="00500D68" w:rsidP="008E15FC">
            <w:pPr>
              <w:pStyle w:val="a8"/>
              <w:ind w:firstLine="0"/>
              <w:rPr>
                <w:rFonts w:eastAsia="Calibri"/>
              </w:rPr>
            </w:pPr>
            <w:r w:rsidRPr="00500D68">
              <w:rPr>
                <w:rFonts w:eastAsia="Calibri"/>
              </w:rPr>
              <w:t>- Уменьшение проявлений экстремизма и негативного отношения к лицам других национальностей и религиозных конфессий.</w:t>
            </w:r>
          </w:p>
          <w:p w:rsidR="00500D68" w:rsidRPr="00500D68" w:rsidRDefault="00500D68" w:rsidP="008E15FC">
            <w:pPr>
              <w:pStyle w:val="a8"/>
              <w:ind w:firstLine="0"/>
              <w:rPr>
                <w:rFonts w:eastAsia="Calibri"/>
              </w:rPr>
            </w:pPr>
            <w:r w:rsidRPr="00500D68">
              <w:rPr>
                <w:rFonts w:eastAsia="Calibri"/>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500D68" w:rsidRPr="00500D68" w:rsidRDefault="00500D68" w:rsidP="008E15FC">
            <w:pPr>
              <w:pStyle w:val="a8"/>
              <w:ind w:firstLine="0"/>
              <w:rPr>
                <w:rFonts w:eastAsia="Calibri"/>
              </w:rPr>
            </w:pPr>
            <w:r w:rsidRPr="00500D68">
              <w:rPr>
                <w:rFonts w:eastAsia="Calibri"/>
              </w:rPr>
              <w:lastRenderedPageBreak/>
              <w:t>- Формирование толерантности и межэтнической культуры в молодежной среде, профилактика агрессивного поведения.</w:t>
            </w:r>
          </w:p>
          <w:p w:rsidR="00500D68" w:rsidRPr="00500D68" w:rsidRDefault="00500D68" w:rsidP="008E15FC">
            <w:pPr>
              <w:pStyle w:val="a8"/>
              <w:ind w:firstLine="0"/>
              <w:rPr>
                <w:rFonts w:eastAsia="Calibri"/>
              </w:rPr>
            </w:pPr>
            <w:r w:rsidRPr="00500D68">
              <w:rPr>
                <w:rFonts w:eastAsia="Calibri"/>
              </w:rPr>
              <w:t>- Информирование населения муниципального образования по вопросам противодействия терроризму и экстремизму.</w:t>
            </w:r>
          </w:p>
          <w:p w:rsidR="00500D68" w:rsidRPr="00500D68" w:rsidRDefault="00500D68" w:rsidP="008E15FC">
            <w:pPr>
              <w:pStyle w:val="a8"/>
              <w:ind w:firstLine="0"/>
              <w:rPr>
                <w:rFonts w:eastAsia="Calibri"/>
              </w:rPr>
            </w:pPr>
            <w:r w:rsidRPr="00500D68">
              <w:rPr>
                <w:rFonts w:eastAsia="Calibri"/>
              </w:rPr>
              <w:t>- Содействие правоохранительным органам в выявлении правонарушений и преступлений данной категории, а также ликвидации их последствий.</w:t>
            </w:r>
          </w:p>
          <w:p w:rsidR="00500D68" w:rsidRPr="00500D68" w:rsidRDefault="00500D68" w:rsidP="008E15FC">
            <w:pPr>
              <w:pStyle w:val="a8"/>
              <w:ind w:firstLine="0"/>
              <w:rPr>
                <w:rFonts w:eastAsia="Calibri"/>
              </w:rPr>
            </w:pPr>
            <w:r w:rsidRPr="00500D68">
              <w:rPr>
                <w:rFonts w:eastAsia="Calibri"/>
              </w:rPr>
              <w:t>- Повышение бдительности, уровня правовой осведомленности и правовой культуры граждан</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lastRenderedPageBreak/>
              <w:t>7. Муниципальная программа «Профилактика правонарушений на территории Кропоткинского муниципального образования на 2023-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t>- Формирование эффективной системы профилактики правонарушений на территории Кропоткинского муниципального образования.</w:t>
            </w:r>
          </w:p>
          <w:p w:rsidR="00500D68" w:rsidRPr="00500D68" w:rsidRDefault="00500D68" w:rsidP="008E15FC">
            <w:pPr>
              <w:pStyle w:val="a8"/>
              <w:ind w:firstLine="0"/>
              <w:rPr>
                <w:rFonts w:eastAsia="Calibri"/>
              </w:rPr>
            </w:pPr>
            <w:r w:rsidRPr="00500D68">
              <w:rPr>
                <w:rFonts w:eastAsia="Calibri"/>
              </w:rPr>
              <w:t>- Улучшение состояния общественного порядка на территории Кропоткинского муниципального образования.</w:t>
            </w:r>
          </w:p>
          <w:p w:rsidR="00500D68" w:rsidRPr="00500D68" w:rsidRDefault="00500D68" w:rsidP="008E15FC">
            <w:pPr>
              <w:pStyle w:val="a8"/>
              <w:ind w:firstLine="0"/>
              <w:rPr>
                <w:rFonts w:eastAsia="Calibri"/>
              </w:rPr>
            </w:pPr>
            <w:r w:rsidRPr="00500D68">
              <w:rPr>
                <w:rFonts w:eastAsia="Calibri"/>
              </w:rPr>
              <w:t>- Объединение усилий органов местного самоуправления и правоохранительных органов в профилактике правонарушений и борьбы с преступностью.</w:t>
            </w:r>
          </w:p>
          <w:p w:rsidR="00500D68" w:rsidRPr="00500D68" w:rsidRDefault="00500D68" w:rsidP="008E15FC">
            <w:pPr>
              <w:pStyle w:val="a8"/>
              <w:ind w:firstLine="0"/>
              <w:rPr>
                <w:rFonts w:eastAsia="Calibri"/>
              </w:rPr>
            </w:pPr>
            <w:r w:rsidRPr="00500D68">
              <w:rPr>
                <w:rFonts w:eastAsia="Calibri"/>
              </w:rPr>
              <w:t>- Комплексное обеспечение безопасности граждан на территории поселения.</w:t>
            </w:r>
          </w:p>
          <w:p w:rsidR="00500D68" w:rsidRPr="00500D68" w:rsidRDefault="00500D68" w:rsidP="008E15FC">
            <w:pPr>
              <w:pStyle w:val="a8"/>
              <w:ind w:firstLine="0"/>
              <w:rPr>
                <w:rFonts w:eastAsia="Calibri"/>
              </w:rPr>
            </w:pPr>
            <w:r w:rsidRPr="00500D68">
              <w:rPr>
                <w:rFonts w:eastAsia="Calibri"/>
              </w:rPr>
              <w:t>- Повышение уровня доверия населения к органам местного самоуправления в сфере обеспечения безопасности.</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8. Муниципальная программа «Об обеспечении пожарной безопасности на территории Кропоткинского муниципального образования на 2023-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t>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500D68" w:rsidRPr="00500D68" w:rsidRDefault="00500D68" w:rsidP="008E15FC">
            <w:pPr>
              <w:pStyle w:val="a8"/>
              <w:ind w:firstLine="0"/>
              <w:rPr>
                <w:rFonts w:eastAsia="Calibri"/>
              </w:rPr>
            </w:pPr>
            <w:r w:rsidRPr="00500D68">
              <w:rPr>
                <w:rFonts w:eastAsia="Calibri"/>
              </w:rPr>
              <w:t>2. Повышение готовности добровольной пожарной дружины к тушению пожаров и ведению аварийно-спасательных работ.</w:t>
            </w:r>
          </w:p>
          <w:p w:rsidR="00500D68" w:rsidRPr="00500D68" w:rsidRDefault="00500D68" w:rsidP="008E15FC">
            <w:pPr>
              <w:pStyle w:val="a8"/>
              <w:ind w:firstLine="0"/>
              <w:rPr>
                <w:rFonts w:eastAsia="Calibri"/>
              </w:rPr>
            </w:pPr>
            <w:r w:rsidRPr="00500D68">
              <w:rPr>
                <w:rFonts w:eastAsia="Calibri"/>
              </w:rPr>
              <w:t>3.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500D68" w:rsidRPr="00500D68" w:rsidRDefault="00500D68" w:rsidP="008E15FC">
            <w:pPr>
              <w:pStyle w:val="a8"/>
              <w:ind w:firstLine="0"/>
              <w:rPr>
                <w:rFonts w:eastAsia="Calibri"/>
              </w:rPr>
            </w:pPr>
            <w:r w:rsidRPr="00500D68">
              <w:rPr>
                <w:rFonts w:eastAsia="Calibri"/>
              </w:rPr>
              <w:t>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9. Муниципальная программа «Энергосбережение и повышение энергетической эффективности в Кропоткинском муниципальном образовании на 2023-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t xml:space="preserve">- реализация организационных мероприятий по энергосбережению и повышению энергетической эффективности; </w:t>
            </w:r>
          </w:p>
          <w:p w:rsidR="00500D68" w:rsidRPr="00500D68" w:rsidRDefault="00500D68" w:rsidP="008E15FC">
            <w:pPr>
              <w:pStyle w:val="a8"/>
              <w:ind w:firstLine="0"/>
              <w:rPr>
                <w:rFonts w:eastAsia="Calibri"/>
              </w:rPr>
            </w:pPr>
            <w:r w:rsidRPr="00500D68">
              <w:rPr>
                <w:rFonts w:eastAsia="Calibri"/>
              </w:rPr>
              <w:t xml:space="preserve">- оснащение приборами учета используемых энергетических ресурсов; </w:t>
            </w:r>
          </w:p>
          <w:p w:rsidR="00500D68" w:rsidRPr="00500D68" w:rsidRDefault="00500D68" w:rsidP="008E15FC">
            <w:pPr>
              <w:pStyle w:val="a8"/>
              <w:ind w:firstLine="0"/>
              <w:rPr>
                <w:rFonts w:eastAsia="Calibri"/>
              </w:rPr>
            </w:pPr>
            <w:r w:rsidRPr="00500D68">
              <w:rPr>
                <w:rFonts w:eastAsia="Calibri"/>
              </w:rPr>
              <w:t>- обеспечение учета всего объема потребляемых энергетических ресурсов;</w:t>
            </w:r>
          </w:p>
          <w:p w:rsidR="00500D68" w:rsidRPr="00500D68" w:rsidRDefault="00500D68" w:rsidP="008E15FC">
            <w:pPr>
              <w:pStyle w:val="a8"/>
              <w:ind w:firstLine="0"/>
              <w:rPr>
                <w:rFonts w:eastAsia="Calibri"/>
              </w:rPr>
            </w:pPr>
            <w:r w:rsidRPr="00500D68">
              <w:rPr>
                <w:rFonts w:eastAsia="Calibri"/>
              </w:rPr>
              <w:t>- экономия топливно-энергетических ресурсов.</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10. Муниципальная программа «Повышение безопасности дорожного движения на территории Кропоткинского городского поселения на 2023- 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t>1. Обеспечение безопасности дорожного движения.</w:t>
            </w:r>
          </w:p>
          <w:p w:rsidR="00500D68" w:rsidRPr="00500D68" w:rsidRDefault="00500D68" w:rsidP="008E15FC">
            <w:pPr>
              <w:pStyle w:val="a8"/>
              <w:ind w:firstLine="0"/>
              <w:rPr>
                <w:rFonts w:eastAsia="Calibri"/>
              </w:rPr>
            </w:pPr>
            <w:r w:rsidRPr="00500D68">
              <w:rPr>
                <w:rFonts w:eastAsia="Calibri"/>
              </w:rPr>
              <w:t xml:space="preserve">2. Ремонт автомобильных дорог общего пользования местного значения и сооружений на них. </w:t>
            </w:r>
          </w:p>
          <w:p w:rsidR="00500D68" w:rsidRPr="00500D68" w:rsidRDefault="00500D68" w:rsidP="008E15FC">
            <w:pPr>
              <w:pStyle w:val="a8"/>
              <w:ind w:firstLine="0"/>
              <w:rPr>
                <w:rFonts w:eastAsia="Calibri"/>
              </w:rPr>
            </w:pPr>
            <w:r w:rsidRPr="00500D68">
              <w:rPr>
                <w:rFonts w:eastAsia="Calibri"/>
              </w:rPr>
              <w:t>3. Поддержание автомобильных дорог общего пользования местного значения на уровне, соответствующем категории дороги путем текущего ремонта дорог.</w:t>
            </w:r>
          </w:p>
          <w:p w:rsidR="00500D68" w:rsidRPr="00500D68" w:rsidRDefault="00500D68" w:rsidP="008E15FC">
            <w:pPr>
              <w:pStyle w:val="a8"/>
              <w:ind w:firstLine="0"/>
              <w:rPr>
                <w:rFonts w:eastAsia="Calibri"/>
              </w:rPr>
            </w:pPr>
            <w:r w:rsidRPr="00500D68">
              <w:rPr>
                <w:rFonts w:eastAsia="Calibri"/>
              </w:rPr>
              <w:t>4. Устройство уличного освещения на автомобильных дорогах общего пользования местного значения.</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 xml:space="preserve">11. Муниципальная программа «Создание условий для организации подготовки и проведения </w:t>
            </w:r>
            <w:r w:rsidRPr="00500D68">
              <w:lastRenderedPageBreak/>
              <w:t>праздничных и культурно-массовых мероприятий в Кропоткинском городском поселении на 2023-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lastRenderedPageBreak/>
              <w:t xml:space="preserve">Администрация Кропоткинского </w:t>
            </w:r>
            <w:r w:rsidRPr="00500D68">
              <w:lastRenderedPageBreak/>
              <w:t>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lastRenderedPageBreak/>
              <w:t xml:space="preserve">1. Укрепление действенной системы патриотического воспитания подрастающего поколения, повышение уровня </w:t>
            </w:r>
            <w:r w:rsidRPr="00500D68">
              <w:rPr>
                <w:rFonts w:eastAsia="Calibri"/>
              </w:rPr>
              <w:lastRenderedPageBreak/>
              <w:t xml:space="preserve">информированности различных категорий населения; </w:t>
            </w:r>
          </w:p>
          <w:p w:rsidR="00500D68" w:rsidRPr="00500D68" w:rsidRDefault="00500D68" w:rsidP="008E15FC">
            <w:pPr>
              <w:pStyle w:val="a8"/>
              <w:ind w:firstLine="0"/>
              <w:rPr>
                <w:rFonts w:eastAsia="Calibri"/>
              </w:rPr>
            </w:pPr>
            <w:r w:rsidRPr="00500D68">
              <w:rPr>
                <w:rFonts w:eastAsia="Calibri"/>
              </w:rPr>
              <w:t xml:space="preserve">2. Формирование общественного мнения о высоком социальном статусе ветеранов ВОВ; </w:t>
            </w:r>
          </w:p>
          <w:p w:rsidR="00500D68" w:rsidRPr="00500D68" w:rsidRDefault="00500D68" w:rsidP="008E15FC">
            <w:pPr>
              <w:pStyle w:val="a8"/>
              <w:ind w:firstLine="0"/>
              <w:rPr>
                <w:rFonts w:eastAsia="Calibri"/>
              </w:rPr>
            </w:pPr>
            <w:r w:rsidRPr="00500D68">
              <w:rPr>
                <w:rFonts w:eastAsia="Calibri"/>
              </w:rPr>
              <w:t>3. Материально-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lastRenderedPageBreak/>
              <w:t>12. Муниципальная программа «Использование и охрана земель на территории Кропоткинского муниципального образования на 2023-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t>1. Создать условия для эффективного управления земельными ресурсами на территории городского поселения;</w:t>
            </w:r>
          </w:p>
          <w:p w:rsidR="00500D68" w:rsidRPr="00500D68" w:rsidRDefault="00500D68" w:rsidP="008E15FC">
            <w:pPr>
              <w:pStyle w:val="a8"/>
              <w:ind w:firstLine="0"/>
              <w:rPr>
                <w:rFonts w:eastAsia="Calibri"/>
              </w:rPr>
            </w:pPr>
            <w:r w:rsidRPr="00500D68">
              <w:rPr>
                <w:rFonts w:eastAsia="Calibri"/>
              </w:rPr>
              <w:t>2. Обеспечить рациональное использование земель на территории городского поселения;</w:t>
            </w:r>
          </w:p>
          <w:p w:rsidR="00500D68" w:rsidRPr="00500D68" w:rsidRDefault="00500D68" w:rsidP="008E15FC">
            <w:pPr>
              <w:pStyle w:val="a8"/>
              <w:ind w:firstLine="0"/>
              <w:rPr>
                <w:rFonts w:eastAsia="Calibri"/>
              </w:rPr>
            </w:pPr>
            <w:r w:rsidRPr="00500D68">
              <w:rPr>
                <w:rFonts w:eastAsia="Calibri"/>
              </w:rPr>
              <w:t>3. Обеспечить реализацию мер по совершенствованию государственного кадастра недвижимости на территории городского поселения;</w:t>
            </w:r>
          </w:p>
          <w:p w:rsidR="00500D68" w:rsidRPr="00500D68" w:rsidRDefault="00500D68" w:rsidP="008E15FC">
            <w:pPr>
              <w:pStyle w:val="a8"/>
              <w:ind w:firstLine="0"/>
              <w:rPr>
                <w:rFonts w:eastAsia="Calibri"/>
              </w:rPr>
            </w:pPr>
            <w:r w:rsidRPr="00500D68">
              <w:rPr>
                <w:rFonts w:eastAsia="Calibri"/>
              </w:rPr>
              <w:t>4. Повысить эффективность использования земельных участков, находящихся в муниципальной собственности.</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13. Муниципальная программа «Развитие торговли в Кропоткинском муниципальном образовании на 2023-2027 годы»</w:t>
            </w: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r w:rsidRPr="00500D68">
              <w:rPr>
                <w:rFonts w:eastAsia="Calibri"/>
              </w:rPr>
              <w:t>1. Формирование на территории поселения современной торговой инфраструктуры с учетом нормативов минимальной обеспеченности населения площадью торговых объектов, видов и типов торговых объектов, форм и способов торговли;</w:t>
            </w:r>
          </w:p>
          <w:p w:rsidR="00500D68" w:rsidRPr="00500D68" w:rsidRDefault="00500D68" w:rsidP="008E15FC">
            <w:pPr>
              <w:pStyle w:val="a8"/>
              <w:ind w:firstLine="0"/>
              <w:rPr>
                <w:rFonts w:eastAsia="Calibri"/>
              </w:rPr>
            </w:pPr>
            <w:r w:rsidRPr="00500D68">
              <w:rPr>
                <w:rFonts w:eastAsia="Calibri"/>
              </w:rPr>
              <w:t>2. Проведение мероприятий, содействующих развитию торговой деятельности в городском поселении, а также в сельской местности;</w:t>
            </w:r>
          </w:p>
          <w:p w:rsidR="00500D68" w:rsidRPr="00500D68" w:rsidRDefault="00500D68" w:rsidP="008E15FC">
            <w:pPr>
              <w:pStyle w:val="a8"/>
              <w:ind w:firstLine="0"/>
              <w:rPr>
                <w:rFonts w:eastAsia="Calibri"/>
              </w:rPr>
            </w:pPr>
            <w:r w:rsidRPr="00500D68">
              <w:rPr>
                <w:rFonts w:eastAsia="Calibri"/>
              </w:rPr>
              <w:t>3. Повышение доступности товаров для населения;</w:t>
            </w:r>
          </w:p>
          <w:p w:rsidR="00500D68" w:rsidRPr="00500D68" w:rsidRDefault="00500D68" w:rsidP="008E15FC">
            <w:pPr>
              <w:pStyle w:val="a8"/>
              <w:ind w:firstLine="0"/>
              <w:rPr>
                <w:rFonts w:eastAsia="Calibri"/>
              </w:rPr>
            </w:pPr>
            <w:r w:rsidRPr="00500D68">
              <w:rPr>
                <w:rFonts w:eastAsia="Calibri"/>
              </w:rPr>
              <w:t>4. Повышение качества обслуживания населения;</w:t>
            </w:r>
          </w:p>
          <w:p w:rsidR="00500D68" w:rsidRPr="00500D68" w:rsidRDefault="00500D68" w:rsidP="008E15FC">
            <w:pPr>
              <w:pStyle w:val="a8"/>
              <w:ind w:firstLine="0"/>
              <w:rPr>
                <w:rFonts w:eastAsia="Calibri"/>
              </w:rPr>
            </w:pPr>
            <w:r w:rsidRPr="00500D68">
              <w:rPr>
                <w:rFonts w:eastAsia="Calibri"/>
              </w:rPr>
              <w:t>5. Формирование конкурентной среды;</w:t>
            </w:r>
          </w:p>
          <w:p w:rsidR="00500D68" w:rsidRPr="00500D68" w:rsidRDefault="00500D68" w:rsidP="008E15FC">
            <w:pPr>
              <w:pStyle w:val="a8"/>
              <w:ind w:firstLine="0"/>
              <w:rPr>
                <w:rFonts w:eastAsia="Calibri"/>
              </w:rPr>
            </w:pPr>
            <w:r w:rsidRPr="00500D68">
              <w:rPr>
                <w:rFonts w:eastAsia="Calibri"/>
              </w:rPr>
              <w:t>6. Повышение платежеспособности потребителей;</w:t>
            </w:r>
          </w:p>
          <w:p w:rsidR="00500D68" w:rsidRPr="00500D68" w:rsidRDefault="00500D68" w:rsidP="008E15FC">
            <w:pPr>
              <w:pStyle w:val="a8"/>
              <w:ind w:firstLine="0"/>
              <w:rPr>
                <w:rFonts w:eastAsia="Calibri"/>
              </w:rPr>
            </w:pPr>
            <w:r w:rsidRPr="00500D68">
              <w:rPr>
                <w:rFonts w:eastAsia="Calibri"/>
              </w:rPr>
              <w:t>7. Создание условий для расширения сети социально-ориентированных торговых предприятий;</w:t>
            </w:r>
          </w:p>
          <w:p w:rsidR="00500D68" w:rsidRPr="00500D68" w:rsidRDefault="00500D68" w:rsidP="008E15FC">
            <w:pPr>
              <w:pStyle w:val="a8"/>
              <w:ind w:firstLine="0"/>
              <w:rPr>
                <w:rFonts w:eastAsia="Calibri"/>
              </w:rPr>
            </w:pPr>
            <w:r w:rsidRPr="00500D68">
              <w:rPr>
                <w:rFonts w:eastAsia="Calibri"/>
              </w:rPr>
              <w:t>8. Проведение мониторинга цен на отдельные виды социально-значимых продовольственных товаров;</w:t>
            </w:r>
          </w:p>
          <w:p w:rsidR="00500D68" w:rsidRPr="00500D68" w:rsidRDefault="00500D68" w:rsidP="008E15FC">
            <w:pPr>
              <w:pStyle w:val="a8"/>
              <w:ind w:firstLine="0"/>
              <w:rPr>
                <w:rFonts w:eastAsia="Calibri"/>
              </w:rPr>
            </w:pPr>
            <w:r w:rsidRPr="00500D68">
              <w:rPr>
                <w:rFonts w:eastAsia="Calibri"/>
              </w:rPr>
              <w:t>9. Создание условий по обеспечению товарами первой необходимости жителей, проживающих в труднодоступных и малонаселенных пунктах;</w:t>
            </w:r>
          </w:p>
          <w:p w:rsidR="00500D68" w:rsidRPr="00500D68" w:rsidRDefault="00500D68" w:rsidP="008E15FC">
            <w:pPr>
              <w:pStyle w:val="a8"/>
              <w:ind w:firstLine="0"/>
              <w:rPr>
                <w:rFonts w:eastAsia="Calibri"/>
              </w:rPr>
            </w:pPr>
            <w:r w:rsidRPr="00500D68">
              <w:rPr>
                <w:rFonts w:eastAsia="Calibri"/>
              </w:rPr>
              <w:t xml:space="preserve">10. Организация </w:t>
            </w:r>
            <w:proofErr w:type="spellStart"/>
            <w:r w:rsidRPr="00500D68">
              <w:rPr>
                <w:rFonts w:eastAsia="Calibri"/>
              </w:rPr>
              <w:t>выставочно</w:t>
            </w:r>
            <w:proofErr w:type="spellEnd"/>
            <w:r w:rsidRPr="00500D68">
              <w:rPr>
                <w:rFonts w:eastAsia="Calibri"/>
              </w:rPr>
              <w:t>-ярмарочной деятельности на территории МО;</w:t>
            </w:r>
          </w:p>
          <w:p w:rsidR="00500D68" w:rsidRPr="00500D68" w:rsidRDefault="00500D68" w:rsidP="008E15FC">
            <w:pPr>
              <w:pStyle w:val="a8"/>
              <w:ind w:firstLine="0"/>
              <w:rPr>
                <w:rFonts w:eastAsia="Calibri"/>
              </w:rPr>
            </w:pPr>
            <w:r w:rsidRPr="00500D68">
              <w:rPr>
                <w:rFonts w:eastAsia="Calibri"/>
              </w:rPr>
              <w:t>11. Актуализация информационных материалов в сфере защиты прав потребителей.</w:t>
            </w:r>
          </w:p>
        </w:tc>
      </w:tr>
      <w:tr w:rsidR="00500D68" w:rsidRPr="00500D68" w:rsidTr="00500D68">
        <w:tc>
          <w:tcPr>
            <w:tcW w:w="3519"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p>
        </w:tc>
        <w:tc>
          <w:tcPr>
            <w:tcW w:w="1905"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pPr>
            <w:r w:rsidRPr="00500D68">
              <w:t>Администрация Кропоткинского городского поселения</w:t>
            </w:r>
          </w:p>
          <w:p w:rsidR="00500D68" w:rsidRPr="00500D68" w:rsidRDefault="00500D68" w:rsidP="008E15FC">
            <w:pPr>
              <w:pStyle w:val="a8"/>
              <w:ind w:firstLine="0"/>
            </w:pPr>
            <w:r w:rsidRPr="00500D68">
              <w:t>Бодайбинского района Иркутской области</w:t>
            </w:r>
          </w:p>
        </w:tc>
        <w:tc>
          <w:tcPr>
            <w:tcW w:w="4516" w:type="dxa"/>
            <w:tcBorders>
              <w:top w:val="single" w:sz="4" w:space="0" w:color="000000"/>
              <w:left w:val="single" w:sz="4" w:space="0" w:color="000000"/>
              <w:bottom w:val="single" w:sz="4" w:space="0" w:color="000000"/>
              <w:right w:val="single" w:sz="4" w:space="0" w:color="000000"/>
            </w:tcBorders>
          </w:tcPr>
          <w:p w:rsidR="00500D68" w:rsidRPr="00500D68" w:rsidRDefault="00500D68" w:rsidP="008E15FC">
            <w:pPr>
              <w:pStyle w:val="a8"/>
              <w:ind w:firstLine="0"/>
              <w:rPr>
                <w:rFonts w:eastAsia="Calibri"/>
              </w:rPr>
            </w:pPr>
          </w:p>
        </w:tc>
      </w:tr>
    </w:tbl>
    <w:p w:rsidR="008E15FC" w:rsidRDefault="008E15FC" w:rsidP="00500D68">
      <w:pPr>
        <w:pStyle w:val="a8"/>
        <w:sectPr w:rsidR="008E15FC" w:rsidSect="00083AF6">
          <w:headerReference w:type="default" r:id="rId13"/>
          <w:pgSz w:w="11906" w:h="16838"/>
          <w:pgMar w:top="567" w:right="851" w:bottom="567" w:left="1134" w:header="0" w:footer="0" w:gutter="0"/>
          <w:cols w:space="708"/>
          <w:docGrid w:linePitch="381"/>
        </w:sectPr>
      </w:pPr>
    </w:p>
    <w:p w:rsidR="00500D68" w:rsidRPr="00500D68" w:rsidRDefault="00500D68" w:rsidP="008E15FC">
      <w:pPr>
        <w:pStyle w:val="a8"/>
        <w:jc w:val="right"/>
      </w:pPr>
    </w:p>
    <w:p w:rsidR="00500D68" w:rsidRPr="00500D68" w:rsidRDefault="00500D68" w:rsidP="008E15FC">
      <w:pPr>
        <w:pStyle w:val="a8"/>
        <w:jc w:val="right"/>
      </w:pPr>
      <w:r w:rsidRPr="00500D68">
        <w:t>ПРИЛОЖЕНИЕ 3</w:t>
      </w:r>
    </w:p>
    <w:p w:rsidR="00500D68" w:rsidRPr="00500D68" w:rsidRDefault="00500D68" w:rsidP="00500D68">
      <w:pPr>
        <w:pStyle w:val="a8"/>
      </w:pPr>
    </w:p>
    <w:p w:rsidR="00500D68" w:rsidRPr="008E15FC" w:rsidRDefault="00500D68" w:rsidP="008E15FC">
      <w:pPr>
        <w:pStyle w:val="a8"/>
        <w:jc w:val="center"/>
        <w:rPr>
          <w:b/>
        </w:rPr>
      </w:pPr>
      <w:r w:rsidRPr="008E15FC">
        <w:rPr>
          <w:b/>
        </w:rPr>
        <w:t>Перечень целевых показателей Стратегии социально-экономического развития Кропоткинского городского поселения</w:t>
      </w:r>
    </w:p>
    <w:p w:rsidR="00500D68" w:rsidRPr="008E15FC" w:rsidRDefault="00500D68" w:rsidP="008E15FC">
      <w:pPr>
        <w:pStyle w:val="a8"/>
        <w:jc w:val="center"/>
        <w:rPr>
          <w:b/>
        </w:rPr>
      </w:pPr>
      <w:r w:rsidRPr="008E15FC">
        <w:rPr>
          <w:b/>
        </w:rPr>
        <w:t>(контрольные индикаторы)</w:t>
      </w:r>
    </w:p>
    <w:p w:rsidR="008E15FC" w:rsidRPr="00500D68" w:rsidRDefault="008E15FC" w:rsidP="00500D68">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5"/>
        <w:gridCol w:w="3210"/>
        <w:gridCol w:w="570"/>
        <w:gridCol w:w="1766"/>
        <w:gridCol w:w="1769"/>
        <w:gridCol w:w="582"/>
        <w:gridCol w:w="1187"/>
        <w:gridCol w:w="104"/>
        <w:gridCol w:w="1291"/>
        <w:gridCol w:w="374"/>
        <w:gridCol w:w="938"/>
        <w:gridCol w:w="831"/>
        <w:gridCol w:w="463"/>
        <w:gridCol w:w="1303"/>
      </w:tblGrid>
      <w:tr w:rsidR="00500D68" w:rsidRPr="00500D68" w:rsidTr="00500D68">
        <w:trPr>
          <w:tblHeader/>
        </w:trPr>
        <w:tc>
          <w:tcPr>
            <w:tcW w:w="153" w:type="pct"/>
            <w:vMerge w:val="restart"/>
            <w:shd w:val="clear" w:color="auto" w:fill="auto"/>
            <w:vAlign w:val="center"/>
          </w:tcPr>
          <w:p w:rsidR="00500D68" w:rsidRPr="00500D68" w:rsidRDefault="00500D68" w:rsidP="008E15FC">
            <w:pPr>
              <w:pStyle w:val="a8"/>
              <w:ind w:firstLine="0"/>
            </w:pPr>
            <w:r w:rsidRPr="00500D68">
              <w:t>№</w:t>
            </w:r>
          </w:p>
          <w:p w:rsidR="00500D68" w:rsidRPr="00500D68" w:rsidRDefault="00500D68" w:rsidP="008E15FC">
            <w:pPr>
              <w:pStyle w:val="a8"/>
              <w:ind w:firstLine="0"/>
            </w:pPr>
            <w:r w:rsidRPr="00500D68">
              <w:t>п/п</w:t>
            </w:r>
          </w:p>
        </w:tc>
        <w:tc>
          <w:tcPr>
            <w:tcW w:w="1081" w:type="pct"/>
            <w:vMerge w:val="restart"/>
            <w:shd w:val="clear" w:color="auto" w:fill="auto"/>
            <w:vAlign w:val="center"/>
          </w:tcPr>
          <w:p w:rsidR="00500D68" w:rsidRPr="00500D68" w:rsidRDefault="00500D68" w:rsidP="008E15FC">
            <w:pPr>
              <w:pStyle w:val="a8"/>
              <w:ind w:firstLine="0"/>
            </w:pPr>
            <w:r w:rsidRPr="00500D68">
              <w:t>Наименование показателя</w:t>
            </w:r>
          </w:p>
        </w:tc>
        <w:tc>
          <w:tcPr>
            <w:tcW w:w="192" w:type="pct"/>
            <w:vMerge w:val="restart"/>
            <w:shd w:val="clear" w:color="auto" w:fill="auto"/>
            <w:vAlign w:val="center"/>
          </w:tcPr>
          <w:p w:rsidR="00500D68" w:rsidRPr="00500D68" w:rsidRDefault="00500D68" w:rsidP="008E15FC">
            <w:pPr>
              <w:pStyle w:val="a8"/>
              <w:ind w:firstLine="0"/>
            </w:pPr>
            <w:r w:rsidRPr="00500D68">
              <w:t>ед. изм.</w:t>
            </w:r>
          </w:p>
        </w:tc>
        <w:tc>
          <w:tcPr>
            <w:tcW w:w="3574" w:type="pct"/>
            <w:gridSpan w:val="11"/>
          </w:tcPr>
          <w:p w:rsidR="00500D68" w:rsidRPr="00500D68" w:rsidRDefault="00500D68" w:rsidP="008E15FC">
            <w:pPr>
              <w:pStyle w:val="a8"/>
              <w:ind w:firstLine="0"/>
            </w:pPr>
            <w:r w:rsidRPr="00500D68">
              <w:t>Значения целевых показателей по годам:</w:t>
            </w:r>
          </w:p>
        </w:tc>
      </w:tr>
      <w:tr w:rsidR="00500D68" w:rsidRPr="00500D68" w:rsidTr="00500D68">
        <w:trPr>
          <w:trHeight w:val="436"/>
          <w:tblHeader/>
        </w:trPr>
        <w:tc>
          <w:tcPr>
            <w:tcW w:w="153" w:type="pct"/>
            <w:vMerge/>
            <w:tcBorders>
              <w:bottom w:val="single" w:sz="4" w:space="0" w:color="auto"/>
            </w:tcBorders>
            <w:shd w:val="clear" w:color="auto" w:fill="auto"/>
          </w:tcPr>
          <w:p w:rsidR="00500D68" w:rsidRPr="00500D68" w:rsidRDefault="00500D68" w:rsidP="008E15FC">
            <w:pPr>
              <w:pStyle w:val="a8"/>
              <w:ind w:firstLine="0"/>
            </w:pPr>
          </w:p>
        </w:tc>
        <w:tc>
          <w:tcPr>
            <w:tcW w:w="1081" w:type="pct"/>
            <w:vMerge/>
            <w:tcBorders>
              <w:bottom w:val="single" w:sz="4" w:space="0" w:color="auto"/>
            </w:tcBorders>
            <w:shd w:val="clear" w:color="auto" w:fill="auto"/>
          </w:tcPr>
          <w:p w:rsidR="00500D68" w:rsidRPr="00500D68" w:rsidRDefault="00500D68" w:rsidP="008E15FC">
            <w:pPr>
              <w:pStyle w:val="a8"/>
              <w:ind w:firstLine="0"/>
            </w:pPr>
          </w:p>
        </w:tc>
        <w:tc>
          <w:tcPr>
            <w:tcW w:w="192" w:type="pct"/>
            <w:vMerge/>
            <w:tcBorders>
              <w:bottom w:val="single" w:sz="4" w:space="0" w:color="auto"/>
            </w:tcBorders>
            <w:shd w:val="clear" w:color="auto" w:fill="auto"/>
          </w:tcPr>
          <w:p w:rsidR="00500D68" w:rsidRPr="00500D68" w:rsidRDefault="00500D68" w:rsidP="008E15FC">
            <w:pPr>
              <w:pStyle w:val="a8"/>
              <w:ind w:firstLine="0"/>
            </w:pPr>
          </w:p>
        </w:tc>
        <w:tc>
          <w:tcPr>
            <w:tcW w:w="595" w:type="pct"/>
            <w:tcBorders>
              <w:bottom w:val="single" w:sz="4" w:space="0" w:color="auto"/>
            </w:tcBorders>
            <w:shd w:val="clear" w:color="auto" w:fill="auto"/>
            <w:vAlign w:val="center"/>
          </w:tcPr>
          <w:p w:rsidR="00500D68" w:rsidRPr="00500D68" w:rsidRDefault="00500D68" w:rsidP="008E15FC">
            <w:pPr>
              <w:pStyle w:val="a8"/>
              <w:ind w:firstLine="0"/>
            </w:pPr>
            <w:r w:rsidRPr="00500D68">
              <w:t>2022</w:t>
            </w:r>
          </w:p>
        </w:tc>
        <w:tc>
          <w:tcPr>
            <w:tcW w:w="596" w:type="pct"/>
            <w:tcBorders>
              <w:bottom w:val="single" w:sz="4" w:space="0" w:color="auto"/>
            </w:tcBorders>
            <w:shd w:val="clear" w:color="auto" w:fill="auto"/>
            <w:vAlign w:val="center"/>
          </w:tcPr>
          <w:p w:rsidR="00500D68" w:rsidRPr="00500D68" w:rsidRDefault="00500D68" w:rsidP="008E15FC">
            <w:pPr>
              <w:pStyle w:val="a8"/>
              <w:ind w:firstLine="0"/>
            </w:pPr>
            <w:r w:rsidRPr="00500D68">
              <w:t>2023</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2024</w:t>
            </w:r>
          </w:p>
        </w:tc>
        <w:tc>
          <w:tcPr>
            <w:tcW w:w="596" w:type="pct"/>
            <w:gridSpan w:val="3"/>
            <w:tcBorders>
              <w:bottom w:val="single" w:sz="4" w:space="0" w:color="auto"/>
            </w:tcBorders>
            <w:shd w:val="clear" w:color="auto" w:fill="auto"/>
            <w:vAlign w:val="center"/>
          </w:tcPr>
          <w:p w:rsidR="00500D68" w:rsidRPr="00500D68" w:rsidRDefault="00500D68" w:rsidP="008E15FC">
            <w:pPr>
              <w:pStyle w:val="a8"/>
              <w:ind w:firstLine="0"/>
            </w:pPr>
            <w:r w:rsidRPr="00500D68">
              <w:t>2025</w:t>
            </w:r>
          </w:p>
        </w:tc>
        <w:tc>
          <w:tcPr>
            <w:tcW w:w="596" w:type="pct"/>
            <w:gridSpan w:val="2"/>
            <w:tcBorders>
              <w:bottom w:val="single" w:sz="4" w:space="0" w:color="auto"/>
            </w:tcBorders>
            <w:vAlign w:val="center"/>
          </w:tcPr>
          <w:p w:rsidR="00500D68" w:rsidRPr="00500D68" w:rsidRDefault="00500D68" w:rsidP="008E15FC">
            <w:pPr>
              <w:pStyle w:val="a8"/>
              <w:ind w:firstLine="0"/>
            </w:pPr>
            <w:r w:rsidRPr="00500D68">
              <w:t>2026</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2027-2032</w:t>
            </w:r>
          </w:p>
        </w:tc>
      </w:tr>
      <w:tr w:rsidR="00500D68" w:rsidRPr="00500D68" w:rsidTr="00500D68">
        <w:trPr>
          <w:trHeight w:hRule="exact" w:val="397"/>
        </w:trPr>
        <w:tc>
          <w:tcPr>
            <w:tcW w:w="5000" w:type="pct"/>
            <w:gridSpan w:val="14"/>
            <w:vAlign w:val="center"/>
          </w:tcPr>
          <w:p w:rsidR="00500D68" w:rsidRPr="00500D68" w:rsidRDefault="00500D68" w:rsidP="008E15FC">
            <w:pPr>
              <w:pStyle w:val="a8"/>
              <w:ind w:firstLine="0"/>
            </w:pPr>
            <w:r w:rsidRPr="00500D68">
              <w:t>Демография:</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1.</w:t>
            </w:r>
          </w:p>
        </w:tc>
        <w:tc>
          <w:tcPr>
            <w:tcW w:w="1081" w:type="pct"/>
            <w:shd w:val="clear" w:color="auto" w:fill="auto"/>
          </w:tcPr>
          <w:p w:rsidR="00500D68" w:rsidRPr="00500D68" w:rsidRDefault="00500D68" w:rsidP="008E15FC">
            <w:pPr>
              <w:pStyle w:val="a8"/>
              <w:ind w:firstLine="0"/>
            </w:pPr>
            <w:r w:rsidRPr="00500D68">
              <w:t>Коэффициент естественного прироста (убыли -) в расчете на 1000 населения</w:t>
            </w:r>
          </w:p>
        </w:tc>
        <w:tc>
          <w:tcPr>
            <w:tcW w:w="192" w:type="pct"/>
            <w:shd w:val="clear" w:color="auto" w:fill="auto"/>
          </w:tcPr>
          <w:p w:rsidR="00500D68" w:rsidRPr="00500D68" w:rsidRDefault="00500D68" w:rsidP="008E15FC">
            <w:pPr>
              <w:pStyle w:val="a8"/>
              <w:ind w:firstLine="0"/>
            </w:pPr>
            <w:r w:rsidRPr="00500D68">
              <w:t>чел.</w:t>
            </w:r>
          </w:p>
        </w:tc>
        <w:tc>
          <w:tcPr>
            <w:tcW w:w="595" w:type="pct"/>
            <w:shd w:val="clear" w:color="auto" w:fill="auto"/>
            <w:vAlign w:val="center"/>
          </w:tcPr>
          <w:p w:rsidR="00500D68" w:rsidRPr="00500D68" w:rsidRDefault="00500D68" w:rsidP="008E15FC">
            <w:pPr>
              <w:pStyle w:val="a8"/>
              <w:ind w:firstLine="0"/>
            </w:pPr>
            <w:r w:rsidRPr="00500D68">
              <w:t>-0,002</w:t>
            </w:r>
          </w:p>
        </w:tc>
        <w:tc>
          <w:tcPr>
            <w:tcW w:w="596" w:type="pct"/>
            <w:shd w:val="clear" w:color="auto" w:fill="auto"/>
            <w:vAlign w:val="center"/>
          </w:tcPr>
          <w:p w:rsidR="00500D68" w:rsidRPr="00500D68" w:rsidRDefault="00500D68" w:rsidP="008E15FC">
            <w:pPr>
              <w:pStyle w:val="a8"/>
              <w:ind w:firstLine="0"/>
            </w:pPr>
            <w:r w:rsidRPr="00500D68">
              <w:t>-0,001</w:t>
            </w:r>
          </w:p>
        </w:tc>
        <w:tc>
          <w:tcPr>
            <w:tcW w:w="596" w:type="pct"/>
            <w:gridSpan w:val="2"/>
            <w:shd w:val="clear" w:color="auto" w:fill="auto"/>
            <w:vAlign w:val="center"/>
          </w:tcPr>
          <w:p w:rsidR="00500D68" w:rsidRPr="00500D68" w:rsidRDefault="00500D68" w:rsidP="008E15FC">
            <w:pPr>
              <w:pStyle w:val="a8"/>
              <w:ind w:firstLine="0"/>
            </w:pPr>
            <w:r w:rsidRPr="00500D68">
              <w:t>0,001</w:t>
            </w:r>
          </w:p>
        </w:tc>
        <w:tc>
          <w:tcPr>
            <w:tcW w:w="596" w:type="pct"/>
            <w:gridSpan w:val="3"/>
            <w:shd w:val="clear" w:color="auto" w:fill="auto"/>
            <w:vAlign w:val="center"/>
          </w:tcPr>
          <w:p w:rsidR="00500D68" w:rsidRPr="00500D68" w:rsidRDefault="00500D68" w:rsidP="008E15FC">
            <w:pPr>
              <w:pStyle w:val="a8"/>
              <w:ind w:firstLine="0"/>
            </w:pPr>
            <w:r w:rsidRPr="00500D68">
              <w:t>0,01</w:t>
            </w:r>
          </w:p>
        </w:tc>
        <w:tc>
          <w:tcPr>
            <w:tcW w:w="596" w:type="pct"/>
            <w:gridSpan w:val="2"/>
            <w:vAlign w:val="center"/>
          </w:tcPr>
          <w:p w:rsidR="00500D68" w:rsidRPr="00500D68" w:rsidRDefault="00500D68" w:rsidP="008E15FC">
            <w:pPr>
              <w:pStyle w:val="a8"/>
              <w:ind w:firstLine="0"/>
            </w:pPr>
            <w:r w:rsidRPr="00500D68">
              <w:t>0,01</w:t>
            </w:r>
          </w:p>
        </w:tc>
        <w:tc>
          <w:tcPr>
            <w:tcW w:w="596" w:type="pct"/>
            <w:gridSpan w:val="2"/>
            <w:shd w:val="clear" w:color="auto" w:fill="auto"/>
            <w:vAlign w:val="center"/>
          </w:tcPr>
          <w:p w:rsidR="00500D68" w:rsidRPr="00500D68" w:rsidRDefault="00500D68" w:rsidP="008E15FC">
            <w:pPr>
              <w:pStyle w:val="a8"/>
              <w:ind w:firstLine="0"/>
            </w:pPr>
            <w:r w:rsidRPr="00500D68">
              <w:t>0,01</w:t>
            </w:r>
          </w:p>
        </w:tc>
      </w:tr>
      <w:tr w:rsidR="00500D68" w:rsidRPr="00500D68" w:rsidTr="00500D68">
        <w:trPr>
          <w:trHeight w:val="436"/>
        </w:trPr>
        <w:tc>
          <w:tcPr>
            <w:tcW w:w="153" w:type="pct"/>
            <w:tcBorders>
              <w:bottom w:val="single" w:sz="4" w:space="0" w:color="auto"/>
            </w:tcBorders>
            <w:shd w:val="clear" w:color="auto" w:fill="auto"/>
          </w:tcPr>
          <w:p w:rsidR="00500D68" w:rsidRPr="00500D68" w:rsidRDefault="00500D68" w:rsidP="008E15FC">
            <w:pPr>
              <w:pStyle w:val="a8"/>
              <w:ind w:firstLine="0"/>
            </w:pPr>
            <w:r w:rsidRPr="00500D68">
              <w:t>2.</w:t>
            </w:r>
          </w:p>
        </w:tc>
        <w:tc>
          <w:tcPr>
            <w:tcW w:w="1081" w:type="pct"/>
            <w:tcBorders>
              <w:bottom w:val="single" w:sz="4" w:space="0" w:color="auto"/>
            </w:tcBorders>
            <w:shd w:val="clear" w:color="auto" w:fill="auto"/>
          </w:tcPr>
          <w:p w:rsidR="00500D68" w:rsidRPr="00500D68" w:rsidRDefault="00500D68" w:rsidP="008E15FC">
            <w:pPr>
              <w:pStyle w:val="a8"/>
              <w:ind w:firstLine="0"/>
            </w:pPr>
            <w:r w:rsidRPr="00500D68">
              <w:t>Миграционная убыль (прирост) на 1000 населения</w:t>
            </w:r>
          </w:p>
        </w:tc>
        <w:tc>
          <w:tcPr>
            <w:tcW w:w="192" w:type="pct"/>
            <w:tcBorders>
              <w:bottom w:val="single" w:sz="4" w:space="0" w:color="auto"/>
            </w:tcBorders>
            <w:shd w:val="clear" w:color="auto" w:fill="auto"/>
          </w:tcPr>
          <w:p w:rsidR="00500D68" w:rsidRPr="00500D68" w:rsidRDefault="00500D68" w:rsidP="008E15FC">
            <w:pPr>
              <w:pStyle w:val="a8"/>
              <w:ind w:firstLine="0"/>
            </w:pPr>
            <w:r w:rsidRPr="00500D68">
              <w:t>чел.</w:t>
            </w:r>
          </w:p>
        </w:tc>
        <w:tc>
          <w:tcPr>
            <w:tcW w:w="595" w:type="pct"/>
            <w:tcBorders>
              <w:bottom w:val="single" w:sz="4" w:space="0" w:color="auto"/>
            </w:tcBorders>
            <w:shd w:val="clear" w:color="auto" w:fill="auto"/>
            <w:vAlign w:val="center"/>
          </w:tcPr>
          <w:p w:rsidR="00500D68" w:rsidRPr="00500D68" w:rsidRDefault="00500D68" w:rsidP="008E15FC">
            <w:pPr>
              <w:pStyle w:val="a8"/>
              <w:ind w:firstLine="0"/>
            </w:pPr>
            <w:r w:rsidRPr="00500D68">
              <w:t>0,014</w:t>
            </w:r>
          </w:p>
        </w:tc>
        <w:tc>
          <w:tcPr>
            <w:tcW w:w="596" w:type="pct"/>
            <w:tcBorders>
              <w:bottom w:val="single" w:sz="4" w:space="0" w:color="auto"/>
            </w:tcBorders>
            <w:shd w:val="clear" w:color="auto" w:fill="auto"/>
            <w:vAlign w:val="center"/>
          </w:tcPr>
          <w:p w:rsidR="00500D68" w:rsidRPr="00500D68" w:rsidRDefault="00500D68" w:rsidP="008E15FC">
            <w:pPr>
              <w:pStyle w:val="a8"/>
              <w:ind w:firstLine="0"/>
            </w:pPr>
            <w:r w:rsidRPr="00500D68">
              <w:t>0,014</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0,014</w:t>
            </w:r>
          </w:p>
        </w:tc>
        <w:tc>
          <w:tcPr>
            <w:tcW w:w="596" w:type="pct"/>
            <w:gridSpan w:val="3"/>
            <w:tcBorders>
              <w:bottom w:val="single" w:sz="4" w:space="0" w:color="auto"/>
            </w:tcBorders>
            <w:shd w:val="clear" w:color="auto" w:fill="auto"/>
            <w:vAlign w:val="center"/>
          </w:tcPr>
          <w:p w:rsidR="00500D68" w:rsidRPr="00500D68" w:rsidRDefault="00500D68" w:rsidP="008E15FC">
            <w:pPr>
              <w:pStyle w:val="a8"/>
              <w:ind w:firstLine="0"/>
            </w:pPr>
            <w:r w:rsidRPr="00500D68">
              <w:t>0,014</w:t>
            </w:r>
          </w:p>
        </w:tc>
        <w:tc>
          <w:tcPr>
            <w:tcW w:w="596" w:type="pct"/>
            <w:gridSpan w:val="2"/>
            <w:tcBorders>
              <w:bottom w:val="single" w:sz="4" w:space="0" w:color="auto"/>
            </w:tcBorders>
            <w:vAlign w:val="center"/>
          </w:tcPr>
          <w:p w:rsidR="00500D68" w:rsidRPr="00500D68" w:rsidRDefault="00500D68" w:rsidP="008E15FC">
            <w:pPr>
              <w:pStyle w:val="a8"/>
              <w:ind w:firstLine="0"/>
            </w:pPr>
            <w:r w:rsidRPr="00500D68">
              <w:t>0,014</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0,014</w:t>
            </w:r>
          </w:p>
        </w:tc>
      </w:tr>
      <w:tr w:rsidR="00500D68" w:rsidRPr="00500D68" w:rsidTr="00500D68">
        <w:trPr>
          <w:trHeight w:hRule="exact" w:val="397"/>
        </w:trPr>
        <w:tc>
          <w:tcPr>
            <w:tcW w:w="5000" w:type="pct"/>
            <w:gridSpan w:val="14"/>
            <w:vAlign w:val="center"/>
          </w:tcPr>
          <w:p w:rsidR="00500D68" w:rsidRPr="00500D68" w:rsidRDefault="00500D68" w:rsidP="008E15FC">
            <w:pPr>
              <w:pStyle w:val="a8"/>
              <w:ind w:firstLine="0"/>
            </w:pPr>
            <w:r w:rsidRPr="00500D68">
              <w:t>Экономическое развитие</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3.</w:t>
            </w:r>
          </w:p>
        </w:tc>
        <w:tc>
          <w:tcPr>
            <w:tcW w:w="1081" w:type="pct"/>
            <w:shd w:val="clear" w:color="auto" w:fill="auto"/>
          </w:tcPr>
          <w:p w:rsidR="00500D68" w:rsidRPr="00500D68" w:rsidRDefault="00500D68" w:rsidP="008E15FC">
            <w:pPr>
              <w:pStyle w:val="a8"/>
              <w:ind w:firstLine="0"/>
            </w:pPr>
            <w:r w:rsidRPr="00500D68">
              <w:t>Выручка от реализации товаров (работ, услуг)</w:t>
            </w:r>
          </w:p>
        </w:tc>
        <w:tc>
          <w:tcPr>
            <w:tcW w:w="192" w:type="pct"/>
            <w:shd w:val="clear" w:color="auto" w:fill="auto"/>
          </w:tcPr>
          <w:p w:rsidR="00500D68" w:rsidRPr="00500D68" w:rsidRDefault="00500D68" w:rsidP="008E15FC">
            <w:pPr>
              <w:pStyle w:val="a8"/>
              <w:ind w:firstLine="0"/>
            </w:pPr>
            <w:r w:rsidRPr="00500D68">
              <w:t>млн. руб.</w:t>
            </w:r>
          </w:p>
        </w:tc>
        <w:tc>
          <w:tcPr>
            <w:tcW w:w="595" w:type="pct"/>
            <w:shd w:val="clear" w:color="auto" w:fill="auto"/>
            <w:vAlign w:val="center"/>
          </w:tcPr>
          <w:p w:rsidR="00500D68" w:rsidRPr="00500D68" w:rsidRDefault="00500D68" w:rsidP="008E15FC">
            <w:pPr>
              <w:pStyle w:val="a8"/>
              <w:ind w:firstLine="0"/>
            </w:pPr>
            <w:r w:rsidRPr="00500D68">
              <w:t>77431</w:t>
            </w:r>
          </w:p>
        </w:tc>
        <w:tc>
          <w:tcPr>
            <w:tcW w:w="596" w:type="pct"/>
            <w:shd w:val="clear" w:color="auto" w:fill="auto"/>
            <w:vAlign w:val="center"/>
          </w:tcPr>
          <w:p w:rsidR="00500D68" w:rsidRPr="00500D68" w:rsidRDefault="00500D68" w:rsidP="008E15FC">
            <w:pPr>
              <w:pStyle w:val="a8"/>
              <w:ind w:firstLine="0"/>
            </w:pPr>
            <w:r w:rsidRPr="00500D68">
              <w:t>77431</w:t>
            </w:r>
          </w:p>
        </w:tc>
        <w:tc>
          <w:tcPr>
            <w:tcW w:w="596" w:type="pct"/>
            <w:gridSpan w:val="2"/>
            <w:shd w:val="clear" w:color="auto" w:fill="auto"/>
            <w:vAlign w:val="center"/>
          </w:tcPr>
          <w:p w:rsidR="00500D68" w:rsidRPr="00500D68" w:rsidRDefault="00500D68" w:rsidP="008E15FC">
            <w:pPr>
              <w:pStyle w:val="a8"/>
              <w:ind w:firstLine="0"/>
            </w:pPr>
            <w:r w:rsidRPr="00500D68">
              <w:t>77431</w:t>
            </w:r>
          </w:p>
        </w:tc>
        <w:tc>
          <w:tcPr>
            <w:tcW w:w="596" w:type="pct"/>
            <w:gridSpan w:val="3"/>
            <w:shd w:val="clear" w:color="auto" w:fill="auto"/>
            <w:vAlign w:val="center"/>
          </w:tcPr>
          <w:p w:rsidR="00500D68" w:rsidRPr="00500D68" w:rsidRDefault="00500D68" w:rsidP="008E15FC">
            <w:pPr>
              <w:pStyle w:val="a8"/>
              <w:ind w:firstLine="0"/>
            </w:pPr>
            <w:r w:rsidRPr="00500D68">
              <w:t>77431</w:t>
            </w:r>
          </w:p>
        </w:tc>
        <w:tc>
          <w:tcPr>
            <w:tcW w:w="596" w:type="pct"/>
            <w:gridSpan w:val="2"/>
            <w:vAlign w:val="center"/>
          </w:tcPr>
          <w:p w:rsidR="00500D68" w:rsidRPr="00500D68" w:rsidRDefault="00500D68" w:rsidP="008E15FC">
            <w:pPr>
              <w:pStyle w:val="a8"/>
              <w:ind w:firstLine="0"/>
            </w:pPr>
            <w:r w:rsidRPr="00500D68">
              <w:t>77431</w:t>
            </w:r>
          </w:p>
        </w:tc>
        <w:tc>
          <w:tcPr>
            <w:tcW w:w="596" w:type="pct"/>
            <w:gridSpan w:val="2"/>
            <w:shd w:val="clear" w:color="auto" w:fill="auto"/>
            <w:vAlign w:val="center"/>
          </w:tcPr>
          <w:p w:rsidR="00500D68" w:rsidRPr="00500D68" w:rsidRDefault="00500D68" w:rsidP="008E15FC">
            <w:pPr>
              <w:pStyle w:val="a8"/>
              <w:ind w:firstLine="0"/>
            </w:pPr>
            <w:r w:rsidRPr="00500D68">
              <w:t>77431</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4.</w:t>
            </w:r>
          </w:p>
        </w:tc>
        <w:tc>
          <w:tcPr>
            <w:tcW w:w="1081" w:type="pct"/>
            <w:shd w:val="clear" w:color="auto" w:fill="auto"/>
          </w:tcPr>
          <w:p w:rsidR="00500D68" w:rsidRPr="00500D68" w:rsidRDefault="00500D68" w:rsidP="008E15FC">
            <w:pPr>
              <w:pStyle w:val="a8"/>
              <w:ind w:firstLine="0"/>
            </w:pPr>
            <w:r w:rsidRPr="00500D68">
              <w:t>Индекс промышленного производства</w:t>
            </w:r>
          </w:p>
        </w:tc>
        <w:tc>
          <w:tcPr>
            <w:tcW w:w="192" w:type="pct"/>
            <w:shd w:val="clear" w:color="auto" w:fill="auto"/>
          </w:tcPr>
          <w:p w:rsidR="00500D68" w:rsidRPr="00500D68" w:rsidRDefault="00500D68" w:rsidP="008E15FC">
            <w:pPr>
              <w:pStyle w:val="a8"/>
              <w:ind w:firstLine="0"/>
            </w:pPr>
            <w:r w:rsidRPr="00500D68">
              <w:t>%</w:t>
            </w:r>
          </w:p>
        </w:tc>
        <w:tc>
          <w:tcPr>
            <w:tcW w:w="595" w:type="pct"/>
            <w:shd w:val="clear" w:color="auto" w:fill="auto"/>
            <w:vAlign w:val="center"/>
          </w:tcPr>
          <w:p w:rsidR="00500D68" w:rsidRPr="00500D68" w:rsidRDefault="00500D68" w:rsidP="008E15FC">
            <w:pPr>
              <w:pStyle w:val="a8"/>
              <w:ind w:firstLine="0"/>
            </w:pPr>
            <w:r w:rsidRPr="00500D68">
              <w:t>100</w:t>
            </w:r>
          </w:p>
        </w:tc>
        <w:tc>
          <w:tcPr>
            <w:tcW w:w="596" w:type="pct"/>
            <w:shd w:val="clear" w:color="auto" w:fill="auto"/>
            <w:vAlign w:val="center"/>
          </w:tcPr>
          <w:p w:rsidR="00500D68" w:rsidRPr="00500D68" w:rsidRDefault="00500D68" w:rsidP="008E15FC">
            <w:pPr>
              <w:pStyle w:val="a8"/>
              <w:ind w:firstLine="0"/>
            </w:pPr>
            <w:r w:rsidRPr="00500D68">
              <w:t>100</w:t>
            </w:r>
          </w:p>
        </w:tc>
        <w:tc>
          <w:tcPr>
            <w:tcW w:w="596" w:type="pct"/>
            <w:gridSpan w:val="2"/>
            <w:shd w:val="clear" w:color="auto" w:fill="auto"/>
            <w:vAlign w:val="center"/>
          </w:tcPr>
          <w:p w:rsidR="00500D68" w:rsidRPr="00500D68" w:rsidRDefault="00500D68" w:rsidP="008E15FC">
            <w:pPr>
              <w:pStyle w:val="a8"/>
              <w:ind w:firstLine="0"/>
            </w:pPr>
            <w:r w:rsidRPr="00500D68">
              <w:t>100</w:t>
            </w:r>
          </w:p>
        </w:tc>
        <w:tc>
          <w:tcPr>
            <w:tcW w:w="596" w:type="pct"/>
            <w:gridSpan w:val="3"/>
            <w:shd w:val="clear" w:color="auto" w:fill="auto"/>
            <w:vAlign w:val="center"/>
          </w:tcPr>
          <w:p w:rsidR="00500D68" w:rsidRPr="00500D68" w:rsidRDefault="00500D68" w:rsidP="008E15FC">
            <w:pPr>
              <w:pStyle w:val="a8"/>
              <w:ind w:firstLine="0"/>
            </w:pPr>
            <w:r w:rsidRPr="00500D68">
              <w:t>100</w:t>
            </w:r>
          </w:p>
        </w:tc>
        <w:tc>
          <w:tcPr>
            <w:tcW w:w="596" w:type="pct"/>
            <w:gridSpan w:val="2"/>
            <w:vAlign w:val="center"/>
          </w:tcPr>
          <w:p w:rsidR="00500D68" w:rsidRPr="00500D68" w:rsidRDefault="00500D68" w:rsidP="008E15FC">
            <w:pPr>
              <w:pStyle w:val="a8"/>
              <w:ind w:firstLine="0"/>
            </w:pPr>
            <w:r w:rsidRPr="00500D68">
              <w:t>100</w:t>
            </w:r>
          </w:p>
        </w:tc>
        <w:tc>
          <w:tcPr>
            <w:tcW w:w="596" w:type="pct"/>
            <w:gridSpan w:val="2"/>
            <w:shd w:val="clear" w:color="auto" w:fill="auto"/>
            <w:vAlign w:val="center"/>
          </w:tcPr>
          <w:p w:rsidR="00500D68" w:rsidRPr="00500D68" w:rsidRDefault="00500D68" w:rsidP="008E15FC">
            <w:pPr>
              <w:pStyle w:val="a8"/>
              <w:ind w:firstLine="0"/>
            </w:pPr>
            <w:r w:rsidRPr="00500D68">
              <w:t>100</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5.</w:t>
            </w:r>
          </w:p>
        </w:tc>
        <w:tc>
          <w:tcPr>
            <w:tcW w:w="1081" w:type="pct"/>
            <w:shd w:val="clear" w:color="auto" w:fill="auto"/>
          </w:tcPr>
          <w:p w:rsidR="00500D68" w:rsidRPr="00500D68" w:rsidRDefault="00500D68" w:rsidP="008E15FC">
            <w:pPr>
              <w:pStyle w:val="a8"/>
              <w:ind w:firstLine="0"/>
            </w:pPr>
            <w:r w:rsidRPr="00500D68">
              <w:t xml:space="preserve">Индекс производства продукции сельского хозяйства в </w:t>
            </w:r>
            <w:proofErr w:type="spellStart"/>
            <w:r w:rsidRPr="00500D68">
              <w:t>сельхозорганизациях</w:t>
            </w:r>
            <w:proofErr w:type="spellEnd"/>
            <w:r w:rsidRPr="00500D68">
              <w:t xml:space="preserve"> (в сопоставимых ценах)</w:t>
            </w:r>
          </w:p>
        </w:tc>
        <w:tc>
          <w:tcPr>
            <w:tcW w:w="192" w:type="pct"/>
            <w:shd w:val="clear" w:color="auto" w:fill="auto"/>
          </w:tcPr>
          <w:p w:rsidR="00500D68" w:rsidRPr="00500D68" w:rsidRDefault="00500D68" w:rsidP="008E15FC">
            <w:pPr>
              <w:pStyle w:val="a8"/>
              <w:ind w:firstLine="0"/>
            </w:pPr>
            <w:r w:rsidRPr="00500D68">
              <w:t>%</w:t>
            </w:r>
          </w:p>
        </w:tc>
        <w:tc>
          <w:tcPr>
            <w:tcW w:w="595" w:type="pct"/>
            <w:shd w:val="clear" w:color="auto" w:fill="auto"/>
            <w:vAlign w:val="center"/>
          </w:tcPr>
          <w:p w:rsidR="00500D68" w:rsidRPr="00500D68" w:rsidRDefault="00500D68" w:rsidP="008E15FC">
            <w:pPr>
              <w:pStyle w:val="a8"/>
              <w:ind w:firstLine="0"/>
            </w:pPr>
            <w:r w:rsidRPr="00500D68">
              <w:t>100</w:t>
            </w:r>
          </w:p>
        </w:tc>
        <w:tc>
          <w:tcPr>
            <w:tcW w:w="596" w:type="pct"/>
            <w:shd w:val="clear" w:color="auto" w:fill="auto"/>
            <w:vAlign w:val="center"/>
          </w:tcPr>
          <w:p w:rsidR="00500D68" w:rsidRPr="00500D68" w:rsidRDefault="00500D68" w:rsidP="008E15FC">
            <w:pPr>
              <w:pStyle w:val="a8"/>
              <w:ind w:firstLine="0"/>
            </w:pPr>
            <w:r w:rsidRPr="00500D68">
              <w:t>100</w:t>
            </w:r>
          </w:p>
        </w:tc>
        <w:tc>
          <w:tcPr>
            <w:tcW w:w="596" w:type="pct"/>
            <w:gridSpan w:val="2"/>
            <w:shd w:val="clear" w:color="auto" w:fill="auto"/>
            <w:vAlign w:val="center"/>
          </w:tcPr>
          <w:p w:rsidR="00500D68" w:rsidRPr="00500D68" w:rsidRDefault="00500D68" w:rsidP="008E15FC">
            <w:pPr>
              <w:pStyle w:val="a8"/>
              <w:ind w:firstLine="0"/>
            </w:pPr>
            <w:r w:rsidRPr="00500D68">
              <w:t>100</w:t>
            </w:r>
          </w:p>
        </w:tc>
        <w:tc>
          <w:tcPr>
            <w:tcW w:w="596" w:type="pct"/>
            <w:gridSpan w:val="3"/>
            <w:shd w:val="clear" w:color="auto" w:fill="auto"/>
            <w:vAlign w:val="center"/>
          </w:tcPr>
          <w:p w:rsidR="00500D68" w:rsidRPr="00500D68" w:rsidRDefault="00500D68" w:rsidP="008E15FC">
            <w:pPr>
              <w:pStyle w:val="a8"/>
              <w:ind w:firstLine="0"/>
            </w:pPr>
            <w:r w:rsidRPr="00500D68">
              <w:t>100</w:t>
            </w:r>
          </w:p>
        </w:tc>
        <w:tc>
          <w:tcPr>
            <w:tcW w:w="596" w:type="pct"/>
            <w:gridSpan w:val="2"/>
            <w:vAlign w:val="center"/>
          </w:tcPr>
          <w:p w:rsidR="00500D68" w:rsidRPr="00500D68" w:rsidRDefault="00500D68" w:rsidP="008E15FC">
            <w:pPr>
              <w:pStyle w:val="a8"/>
              <w:ind w:firstLine="0"/>
            </w:pPr>
            <w:r w:rsidRPr="00500D68">
              <w:t>100</w:t>
            </w:r>
          </w:p>
        </w:tc>
        <w:tc>
          <w:tcPr>
            <w:tcW w:w="596" w:type="pct"/>
            <w:gridSpan w:val="2"/>
            <w:shd w:val="clear" w:color="auto" w:fill="auto"/>
            <w:vAlign w:val="center"/>
          </w:tcPr>
          <w:p w:rsidR="00500D68" w:rsidRPr="00500D68" w:rsidRDefault="00500D68" w:rsidP="008E15FC">
            <w:pPr>
              <w:pStyle w:val="a8"/>
              <w:ind w:firstLine="0"/>
            </w:pPr>
            <w:r w:rsidRPr="00500D68">
              <w:t>100</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6.</w:t>
            </w:r>
          </w:p>
        </w:tc>
        <w:tc>
          <w:tcPr>
            <w:tcW w:w="1081" w:type="pct"/>
            <w:shd w:val="clear" w:color="auto" w:fill="auto"/>
          </w:tcPr>
          <w:p w:rsidR="00500D68" w:rsidRPr="00500D68" w:rsidRDefault="00500D68" w:rsidP="008E15FC">
            <w:pPr>
              <w:pStyle w:val="a8"/>
              <w:ind w:firstLine="0"/>
            </w:pPr>
            <w:r w:rsidRPr="00500D68">
              <w:t xml:space="preserve">Объем инвестиций в основной капитал </w:t>
            </w:r>
          </w:p>
          <w:p w:rsidR="00500D68" w:rsidRPr="00500D68" w:rsidRDefault="00500D68" w:rsidP="008E15FC">
            <w:pPr>
              <w:pStyle w:val="a8"/>
              <w:ind w:firstLine="0"/>
            </w:pPr>
            <w:r w:rsidRPr="00500D68">
              <w:t xml:space="preserve">(за исключением бюджетных средств) </w:t>
            </w:r>
          </w:p>
          <w:p w:rsidR="00500D68" w:rsidRPr="00500D68" w:rsidRDefault="00500D68" w:rsidP="008E15FC">
            <w:pPr>
              <w:pStyle w:val="a8"/>
              <w:ind w:firstLine="0"/>
            </w:pPr>
            <w:r w:rsidRPr="00500D68">
              <w:t>в расчете на 1 жителя</w:t>
            </w:r>
          </w:p>
        </w:tc>
        <w:tc>
          <w:tcPr>
            <w:tcW w:w="192" w:type="pct"/>
            <w:shd w:val="clear" w:color="auto" w:fill="auto"/>
          </w:tcPr>
          <w:p w:rsidR="00500D68" w:rsidRPr="00500D68" w:rsidRDefault="00500D68" w:rsidP="008E15FC">
            <w:pPr>
              <w:pStyle w:val="a8"/>
              <w:ind w:firstLine="0"/>
            </w:pPr>
            <w:r w:rsidRPr="00500D68">
              <w:t>%</w:t>
            </w:r>
          </w:p>
        </w:tc>
        <w:tc>
          <w:tcPr>
            <w:tcW w:w="595" w:type="pct"/>
            <w:shd w:val="clear" w:color="auto" w:fill="auto"/>
            <w:vAlign w:val="center"/>
          </w:tcPr>
          <w:p w:rsidR="00500D68" w:rsidRPr="00500D68" w:rsidRDefault="00500D68" w:rsidP="008E15FC">
            <w:pPr>
              <w:pStyle w:val="a8"/>
              <w:ind w:firstLine="0"/>
            </w:pPr>
            <w:r w:rsidRPr="00500D68">
              <w:t>0</w:t>
            </w:r>
          </w:p>
        </w:tc>
        <w:tc>
          <w:tcPr>
            <w:tcW w:w="596" w:type="pct"/>
            <w:shd w:val="clear" w:color="auto" w:fill="auto"/>
            <w:vAlign w:val="center"/>
          </w:tcPr>
          <w:p w:rsidR="00500D68" w:rsidRPr="00500D68" w:rsidRDefault="00500D68" w:rsidP="008E15FC">
            <w:pPr>
              <w:pStyle w:val="a8"/>
              <w:ind w:firstLine="0"/>
            </w:pPr>
            <w:r w:rsidRPr="00500D68">
              <w:t>0</w:t>
            </w:r>
          </w:p>
        </w:tc>
        <w:tc>
          <w:tcPr>
            <w:tcW w:w="596" w:type="pct"/>
            <w:gridSpan w:val="2"/>
            <w:shd w:val="clear" w:color="auto" w:fill="auto"/>
            <w:vAlign w:val="center"/>
          </w:tcPr>
          <w:p w:rsidR="00500D68" w:rsidRPr="00500D68" w:rsidRDefault="00500D68" w:rsidP="008E15FC">
            <w:pPr>
              <w:pStyle w:val="a8"/>
              <w:ind w:firstLine="0"/>
            </w:pPr>
            <w:r w:rsidRPr="00500D68">
              <w:t>0</w:t>
            </w:r>
          </w:p>
        </w:tc>
        <w:tc>
          <w:tcPr>
            <w:tcW w:w="596" w:type="pct"/>
            <w:gridSpan w:val="3"/>
            <w:shd w:val="clear" w:color="auto" w:fill="auto"/>
            <w:vAlign w:val="center"/>
          </w:tcPr>
          <w:p w:rsidR="00500D68" w:rsidRPr="00500D68" w:rsidRDefault="00500D68" w:rsidP="008E15FC">
            <w:pPr>
              <w:pStyle w:val="a8"/>
              <w:ind w:firstLine="0"/>
            </w:pPr>
            <w:r w:rsidRPr="00500D68">
              <w:t>0</w:t>
            </w:r>
          </w:p>
        </w:tc>
        <w:tc>
          <w:tcPr>
            <w:tcW w:w="596" w:type="pct"/>
            <w:gridSpan w:val="2"/>
            <w:vAlign w:val="center"/>
          </w:tcPr>
          <w:p w:rsidR="00500D68" w:rsidRPr="00500D68" w:rsidRDefault="00500D68" w:rsidP="008E15FC">
            <w:pPr>
              <w:pStyle w:val="a8"/>
              <w:ind w:firstLine="0"/>
            </w:pPr>
            <w:r w:rsidRPr="00500D68">
              <w:t>0</w:t>
            </w:r>
          </w:p>
        </w:tc>
        <w:tc>
          <w:tcPr>
            <w:tcW w:w="596" w:type="pct"/>
            <w:gridSpan w:val="2"/>
            <w:shd w:val="clear" w:color="auto" w:fill="auto"/>
            <w:vAlign w:val="center"/>
          </w:tcPr>
          <w:p w:rsidR="00500D68" w:rsidRPr="00500D68" w:rsidRDefault="00500D68" w:rsidP="008E15FC">
            <w:pPr>
              <w:pStyle w:val="a8"/>
              <w:ind w:firstLine="0"/>
            </w:pPr>
            <w:r w:rsidRPr="00500D68">
              <w:t>0</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7.</w:t>
            </w:r>
          </w:p>
        </w:tc>
        <w:tc>
          <w:tcPr>
            <w:tcW w:w="1081" w:type="pct"/>
            <w:shd w:val="clear" w:color="auto" w:fill="auto"/>
          </w:tcPr>
          <w:p w:rsidR="00500D68" w:rsidRPr="00500D68" w:rsidRDefault="00500D68" w:rsidP="008E15FC">
            <w:pPr>
              <w:pStyle w:val="a8"/>
              <w:ind w:firstLine="0"/>
            </w:pPr>
            <w:r w:rsidRPr="00500D68">
              <w:t xml:space="preserve">Число субъектов малого и среднего предпринимательства в расчете </w:t>
            </w:r>
          </w:p>
          <w:p w:rsidR="00500D68" w:rsidRPr="00500D68" w:rsidRDefault="00500D68" w:rsidP="008E15FC">
            <w:pPr>
              <w:pStyle w:val="a8"/>
              <w:ind w:firstLine="0"/>
            </w:pPr>
            <w:r w:rsidRPr="00500D68">
              <w:t>на 10 тыс. человек населения</w:t>
            </w:r>
          </w:p>
        </w:tc>
        <w:tc>
          <w:tcPr>
            <w:tcW w:w="192" w:type="pct"/>
            <w:shd w:val="clear" w:color="auto" w:fill="auto"/>
          </w:tcPr>
          <w:p w:rsidR="00500D68" w:rsidRPr="00500D68" w:rsidRDefault="00500D68" w:rsidP="008E15FC">
            <w:pPr>
              <w:pStyle w:val="a8"/>
              <w:ind w:firstLine="0"/>
            </w:pPr>
            <w:r w:rsidRPr="00500D68">
              <w:t>ед.</w:t>
            </w:r>
          </w:p>
        </w:tc>
        <w:tc>
          <w:tcPr>
            <w:tcW w:w="595" w:type="pct"/>
            <w:shd w:val="clear" w:color="auto" w:fill="auto"/>
            <w:vAlign w:val="center"/>
          </w:tcPr>
          <w:p w:rsidR="00500D68" w:rsidRPr="00500D68" w:rsidRDefault="00500D68" w:rsidP="008E15FC">
            <w:pPr>
              <w:pStyle w:val="a8"/>
              <w:ind w:firstLine="0"/>
            </w:pPr>
            <w:r w:rsidRPr="00500D68">
              <w:t>0,0021</w:t>
            </w:r>
          </w:p>
        </w:tc>
        <w:tc>
          <w:tcPr>
            <w:tcW w:w="596" w:type="pct"/>
            <w:shd w:val="clear" w:color="auto" w:fill="auto"/>
            <w:vAlign w:val="center"/>
          </w:tcPr>
          <w:p w:rsidR="00500D68" w:rsidRPr="00500D68" w:rsidRDefault="00500D68" w:rsidP="008E15FC">
            <w:pPr>
              <w:pStyle w:val="a8"/>
              <w:ind w:firstLine="0"/>
            </w:pPr>
            <w:r w:rsidRPr="00500D68">
              <w:t>0,0021</w:t>
            </w:r>
          </w:p>
        </w:tc>
        <w:tc>
          <w:tcPr>
            <w:tcW w:w="596" w:type="pct"/>
            <w:gridSpan w:val="2"/>
            <w:shd w:val="clear" w:color="auto" w:fill="auto"/>
            <w:vAlign w:val="center"/>
          </w:tcPr>
          <w:p w:rsidR="00500D68" w:rsidRPr="00500D68" w:rsidRDefault="00500D68" w:rsidP="008E15FC">
            <w:pPr>
              <w:pStyle w:val="a8"/>
              <w:ind w:firstLine="0"/>
            </w:pPr>
            <w:r w:rsidRPr="00500D68">
              <w:t>0,0021</w:t>
            </w:r>
          </w:p>
        </w:tc>
        <w:tc>
          <w:tcPr>
            <w:tcW w:w="596" w:type="pct"/>
            <w:gridSpan w:val="3"/>
            <w:shd w:val="clear" w:color="auto" w:fill="auto"/>
            <w:vAlign w:val="center"/>
          </w:tcPr>
          <w:p w:rsidR="00500D68" w:rsidRPr="00500D68" w:rsidRDefault="00500D68" w:rsidP="008E15FC">
            <w:pPr>
              <w:pStyle w:val="a8"/>
              <w:ind w:firstLine="0"/>
            </w:pPr>
            <w:r w:rsidRPr="00500D68">
              <w:t>0,0021</w:t>
            </w:r>
          </w:p>
        </w:tc>
        <w:tc>
          <w:tcPr>
            <w:tcW w:w="596" w:type="pct"/>
            <w:gridSpan w:val="2"/>
            <w:vAlign w:val="center"/>
          </w:tcPr>
          <w:p w:rsidR="00500D68" w:rsidRPr="00500D68" w:rsidRDefault="00500D68" w:rsidP="008E15FC">
            <w:pPr>
              <w:pStyle w:val="a8"/>
              <w:ind w:firstLine="0"/>
            </w:pPr>
            <w:r w:rsidRPr="00500D68">
              <w:t>0,0021</w:t>
            </w:r>
          </w:p>
        </w:tc>
        <w:tc>
          <w:tcPr>
            <w:tcW w:w="596" w:type="pct"/>
            <w:gridSpan w:val="2"/>
            <w:shd w:val="clear" w:color="auto" w:fill="auto"/>
            <w:vAlign w:val="center"/>
          </w:tcPr>
          <w:p w:rsidR="00500D68" w:rsidRPr="00500D68" w:rsidRDefault="00500D68" w:rsidP="008E15FC">
            <w:pPr>
              <w:pStyle w:val="a8"/>
              <w:ind w:firstLine="0"/>
            </w:pPr>
            <w:r w:rsidRPr="00500D68">
              <w:t>0,0021</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8.</w:t>
            </w:r>
          </w:p>
        </w:tc>
        <w:tc>
          <w:tcPr>
            <w:tcW w:w="1081" w:type="pct"/>
            <w:shd w:val="clear" w:color="auto" w:fill="auto"/>
          </w:tcPr>
          <w:p w:rsidR="00500D68" w:rsidRPr="00500D68" w:rsidRDefault="00500D68" w:rsidP="008E15FC">
            <w:pPr>
              <w:pStyle w:val="a8"/>
              <w:ind w:firstLine="0"/>
            </w:pPr>
            <w:r w:rsidRPr="00500D68">
              <w:t xml:space="preserve">Доля среднесписочной численности работников (без внешних совместителей) малых и средних </w:t>
            </w:r>
            <w:r w:rsidRPr="00500D68">
              <w:lastRenderedPageBreak/>
              <w:t>предприятий в среднесписочной численности работников (без внешних совместителей) всех предприятий и организаций</w:t>
            </w:r>
          </w:p>
        </w:tc>
        <w:tc>
          <w:tcPr>
            <w:tcW w:w="192" w:type="pct"/>
            <w:shd w:val="clear" w:color="auto" w:fill="auto"/>
          </w:tcPr>
          <w:p w:rsidR="00500D68" w:rsidRPr="00500D68" w:rsidRDefault="00500D68" w:rsidP="008E15FC">
            <w:pPr>
              <w:pStyle w:val="a8"/>
              <w:ind w:firstLine="0"/>
            </w:pPr>
            <w:r w:rsidRPr="00500D68">
              <w:lastRenderedPageBreak/>
              <w:t>%</w:t>
            </w:r>
          </w:p>
        </w:tc>
        <w:tc>
          <w:tcPr>
            <w:tcW w:w="595" w:type="pct"/>
            <w:shd w:val="clear" w:color="auto" w:fill="auto"/>
            <w:vAlign w:val="center"/>
          </w:tcPr>
          <w:p w:rsidR="00500D68" w:rsidRPr="00500D68" w:rsidRDefault="00500D68" w:rsidP="008E15FC">
            <w:pPr>
              <w:pStyle w:val="a8"/>
              <w:ind w:firstLine="0"/>
            </w:pPr>
            <w:r w:rsidRPr="00500D68">
              <w:t>12</w:t>
            </w:r>
          </w:p>
        </w:tc>
        <w:tc>
          <w:tcPr>
            <w:tcW w:w="596" w:type="pct"/>
            <w:shd w:val="clear" w:color="auto" w:fill="auto"/>
            <w:vAlign w:val="center"/>
          </w:tcPr>
          <w:p w:rsidR="00500D68" w:rsidRPr="00500D68" w:rsidRDefault="00500D68" w:rsidP="008E15FC">
            <w:pPr>
              <w:pStyle w:val="a8"/>
              <w:ind w:firstLine="0"/>
            </w:pPr>
            <w:r w:rsidRPr="00500D68">
              <w:t>12</w:t>
            </w:r>
          </w:p>
        </w:tc>
        <w:tc>
          <w:tcPr>
            <w:tcW w:w="596" w:type="pct"/>
            <w:gridSpan w:val="2"/>
            <w:shd w:val="clear" w:color="auto" w:fill="auto"/>
            <w:vAlign w:val="center"/>
          </w:tcPr>
          <w:p w:rsidR="00500D68" w:rsidRPr="00500D68" w:rsidRDefault="00500D68" w:rsidP="008E15FC">
            <w:pPr>
              <w:pStyle w:val="a8"/>
              <w:ind w:firstLine="0"/>
            </w:pPr>
            <w:r w:rsidRPr="00500D68">
              <w:t>12</w:t>
            </w:r>
          </w:p>
        </w:tc>
        <w:tc>
          <w:tcPr>
            <w:tcW w:w="596" w:type="pct"/>
            <w:gridSpan w:val="3"/>
            <w:shd w:val="clear" w:color="auto" w:fill="auto"/>
            <w:vAlign w:val="center"/>
          </w:tcPr>
          <w:p w:rsidR="00500D68" w:rsidRPr="00500D68" w:rsidRDefault="00500D68" w:rsidP="008E15FC">
            <w:pPr>
              <w:pStyle w:val="a8"/>
              <w:ind w:firstLine="0"/>
            </w:pPr>
            <w:r w:rsidRPr="00500D68">
              <w:t>12</w:t>
            </w:r>
          </w:p>
        </w:tc>
        <w:tc>
          <w:tcPr>
            <w:tcW w:w="596" w:type="pct"/>
            <w:gridSpan w:val="2"/>
            <w:vAlign w:val="center"/>
          </w:tcPr>
          <w:p w:rsidR="00500D68" w:rsidRPr="00500D68" w:rsidRDefault="00500D68" w:rsidP="008E15FC">
            <w:pPr>
              <w:pStyle w:val="a8"/>
              <w:ind w:firstLine="0"/>
            </w:pPr>
            <w:r w:rsidRPr="00500D68">
              <w:t>12</w:t>
            </w:r>
          </w:p>
        </w:tc>
        <w:tc>
          <w:tcPr>
            <w:tcW w:w="596" w:type="pct"/>
            <w:gridSpan w:val="2"/>
            <w:shd w:val="clear" w:color="auto" w:fill="auto"/>
            <w:vAlign w:val="center"/>
          </w:tcPr>
          <w:p w:rsidR="00500D68" w:rsidRPr="00500D68" w:rsidRDefault="00500D68" w:rsidP="008E15FC">
            <w:pPr>
              <w:pStyle w:val="a8"/>
              <w:ind w:firstLine="0"/>
            </w:pPr>
            <w:r w:rsidRPr="00500D68">
              <w:t>12</w:t>
            </w:r>
          </w:p>
        </w:tc>
      </w:tr>
      <w:tr w:rsidR="00500D68" w:rsidRPr="00500D68" w:rsidTr="00500D68">
        <w:trPr>
          <w:trHeight w:hRule="exact" w:val="397"/>
        </w:trPr>
        <w:tc>
          <w:tcPr>
            <w:tcW w:w="5000" w:type="pct"/>
            <w:gridSpan w:val="14"/>
            <w:tcBorders>
              <w:bottom w:val="single" w:sz="4" w:space="0" w:color="auto"/>
            </w:tcBorders>
            <w:vAlign w:val="center"/>
          </w:tcPr>
          <w:p w:rsidR="00500D68" w:rsidRPr="00500D68" w:rsidRDefault="00500D68" w:rsidP="008E15FC">
            <w:pPr>
              <w:pStyle w:val="a8"/>
              <w:ind w:firstLine="0"/>
            </w:pPr>
            <w:r w:rsidRPr="00500D68">
              <w:lastRenderedPageBreak/>
              <w:t>Культура:</w:t>
            </w:r>
          </w:p>
        </w:tc>
      </w:tr>
      <w:tr w:rsidR="00500D68" w:rsidRPr="00500D68" w:rsidTr="00500D68">
        <w:trPr>
          <w:trHeight w:val="436"/>
        </w:trPr>
        <w:tc>
          <w:tcPr>
            <w:tcW w:w="153" w:type="pct"/>
            <w:tcBorders>
              <w:bottom w:val="nil"/>
            </w:tcBorders>
            <w:shd w:val="clear" w:color="auto" w:fill="auto"/>
          </w:tcPr>
          <w:p w:rsidR="00500D68" w:rsidRPr="00500D68" w:rsidRDefault="00500D68" w:rsidP="008E15FC">
            <w:pPr>
              <w:pStyle w:val="a8"/>
              <w:ind w:firstLine="0"/>
            </w:pPr>
            <w:r w:rsidRPr="00500D68">
              <w:t>9.</w:t>
            </w:r>
          </w:p>
        </w:tc>
        <w:tc>
          <w:tcPr>
            <w:tcW w:w="1081" w:type="pct"/>
            <w:tcBorders>
              <w:bottom w:val="nil"/>
            </w:tcBorders>
            <w:shd w:val="clear" w:color="auto" w:fill="auto"/>
          </w:tcPr>
          <w:p w:rsidR="00500D68" w:rsidRPr="00500D68" w:rsidRDefault="00500D68" w:rsidP="008E15FC">
            <w:pPr>
              <w:pStyle w:val="a8"/>
              <w:ind w:firstLine="0"/>
            </w:pPr>
            <w:r w:rsidRPr="00500D68">
              <w:t>Уровень фактической обеспеченности учреждениями культуры от нормативной потребности:</w:t>
            </w:r>
          </w:p>
        </w:tc>
        <w:tc>
          <w:tcPr>
            <w:tcW w:w="192" w:type="pct"/>
            <w:tcBorders>
              <w:bottom w:val="nil"/>
            </w:tcBorders>
            <w:shd w:val="clear" w:color="auto" w:fill="auto"/>
          </w:tcPr>
          <w:p w:rsidR="00500D68" w:rsidRPr="00500D68" w:rsidRDefault="00500D68" w:rsidP="008E15FC">
            <w:pPr>
              <w:pStyle w:val="a8"/>
              <w:ind w:firstLine="0"/>
            </w:pPr>
          </w:p>
        </w:tc>
        <w:tc>
          <w:tcPr>
            <w:tcW w:w="595" w:type="pct"/>
            <w:tcBorders>
              <w:bottom w:val="nil"/>
            </w:tcBorders>
            <w:shd w:val="clear" w:color="auto" w:fill="auto"/>
            <w:vAlign w:val="center"/>
          </w:tcPr>
          <w:p w:rsidR="00500D68" w:rsidRPr="00500D68" w:rsidRDefault="00500D68" w:rsidP="008E15FC">
            <w:pPr>
              <w:pStyle w:val="a8"/>
              <w:ind w:firstLine="0"/>
            </w:pPr>
            <w:r w:rsidRPr="00500D68">
              <w:t>100</w:t>
            </w:r>
          </w:p>
        </w:tc>
        <w:tc>
          <w:tcPr>
            <w:tcW w:w="596" w:type="pct"/>
            <w:tcBorders>
              <w:bottom w:val="nil"/>
            </w:tcBorders>
            <w:shd w:val="clear" w:color="auto" w:fill="auto"/>
            <w:vAlign w:val="center"/>
          </w:tcPr>
          <w:p w:rsidR="00500D68" w:rsidRPr="00500D68" w:rsidRDefault="00500D68" w:rsidP="008E15FC">
            <w:pPr>
              <w:pStyle w:val="a8"/>
              <w:ind w:firstLine="0"/>
            </w:pPr>
            <w:r w:rsidRPr="00500D68">
              <w:t>100</w:t>
            </w:r>
          </w:p>
        </w:tc>
        <w:tc>
          <w:tcPr>
            <w:tcW w:w="596" w:type="pct"/>
            <w:gridSpan w:val="2"/>
            <w:tcBorders>
              <w:bottom w:val="nil"/>
            </w:tcBorders>
            <w:shd w:val="clear" w:color="auto" w:fill="auto"/>
            <w:vAlign w:val="center"/>
          </w:tcPr>
          <w:p w:rsidR="00500D68" w:rsidRPr="00500D68" w:rsidRDefault="00500D68" w:rsidP="008E15FC">
            <w:pPr>
              <w:pStyle w:val="a8"/>
              <w:ind w:firstLine="0"/>
            </w:pPr>
            <w:r w:rsidRPr="00500D68">
              <w:t>100</w:t>
            </w:r>
          </w:p>
        </w:tc>
        <w:tc>
          <w:tcPr>
            <w:tcW w:w="596" w:type="pct"/>
            <w:gridSpan w:val="3"/>
            <w:tcBorders>
              <w:bottom w:val="nil"/>
            </w:tcBorders>
            <w:shd w:val="clear" w:color="auto" w:fill="auto"/>
            <w:vAlign w:val="center"/>
          </w:tcPr>
          <w:p w:rsidR="00500D68" w:rsidRPr="00500D68" w:rsidRDefault="00500D68" w:rsidP="008E15FC">
            <w:pPr>
              <w:pStyle w:val="a8"/>
              <w:ind w:firstLine="0"/>
            </w:pPr>
            <w:r w:rsidRPr="00500D68">
              <w:t>100</w:t>
            </w:r>
          </w:p>
        </w:tc>
        <w:tc>
          <w:tcPr>
            <w:tcW w:w="596" w:type="pct"/>
            <w:gridSpan w:val="2"/>
            <w:tcBorders>
              <w:bottom w:val="nil"/>
            </w:tcBorders>
            <w:vAlign w:val="center"/>
          </w:tcPr>
          <w:p w:rsidR="00500D68" w:rsidRPr="00500D68" w:rsidRDefault="00500D68" w:rsidP="008E15FC">
            <w:pPr>
              <w:pStyle w:val="a8"/>
              <w:ind w:firstLine="0"/>
            </w:pPr>
            <w:r w:rsidRPr="00500D68">
              <w:t>100</w:t>
            </w:r>
          </w:p>
        </w:tc>
        <w:tc>
          <w:tcPr>
            <w:tcW w:w="596" w:type="pct"/>
            <w:gridSpan w:val="2"/>
            <w:tcBorders>
              <w:bottom w:val="nil"/>
            </w:tcBorders>
            <w:shd w:val="clear" w:color="auto" w:fill="auto"/>
            <w:vAlign w:val="center"/>
          </w:tcPr>
          <w:p w:rsidR="00500D68" w:rsidRPr="00500D68" w:rsidRDefault="00500D68" w:rsidP="008E15FC">
            <w:pPr>
              <w:pStyle w:val="a8"/>
              <w:ind w:firstLine="0"/>
            </w:pPr>
            <w:r w:rsidRPr="00500D68">
              <w:t>100</w:t>
            </w:r>
          </w:p>
        </w:tc>
      </w:tr>
      <w:tr w:rsidR="00500D68" w:rsidRPr="00500D68" w:rsidTr="00500D68">
        <w:trPr>
          <w:trHeight w:val="436"/>
        </w:trPr>
        <w:tc>
          <w:tcPr>
            <w:tcW w:w="153" w:type="pct"/>
            <w:tcBorders>
              <w:top w:val="nil"/>
            </w:tcBorders>
            <w:shd w:val="clear" w:color="auto" w:fill="auto"/>
          </w:tcPr>
          <w:p w:rsidR="00500D68" w:rsidRPr="00500D68" w:rsidRDefault="00500D68" w:rsidP="008E15FC">
            <w:pPr>
              <w:pStyle w:val="a8"/>
              <w:ind w:firstLine="0"/>
            </w:pPr>
            <w:r w:rsidRPr="00500D68">
              <w:t>10.</w:t>
            </w:r>
          </w:p>
        </w:tc>
        <w:tc>
          <w:tcPr>
            <w:tcW w:w="1081" w:type="pct"/>
            <w:tcBorders>
              <w:top w:val="nil"/>
            </w:tcBorders>
            <w:shd w:val="clear" w:color="auto" w:fill="auto"/>
          </w:tcPr>
          <w:p w:rsidR="00500D68" w:rsidRPr="00500D68" w:rsidRDefault="00500D68" w:rsidP="008E15FC">
            <w:pPr>
              <w:pStyle w:val="a8"/>
              <w:ind w:firstLine="0"/>
            </w:pPr>
            <w:r w:rsidRPr="00500D68">
              <w:t>клубами и учреждениями клубного типа</w:t>
            </w:r>
          </w:p>
        </w:tc>
        <w:tc>
          <w:tcPr>
            <w:tcW w:w="192" w:type="pct"/>
            <w:tcBorders>
              <w:top w:val="nil"/>
            </w:tcBorders>
            <w:shd w:val="clear" w:color="auto" w:fill="auto"/>
          </w:tcPr>
          <w:p w:rsidR="00500D68" w:rsidRPr="00500D68" w:rsidRDefault="00500D68" w:rsidP="008E15FC">
            <w:pPr>
              <w:pStyle w:val="a8"/>
              <w:ind w:firstLine="0"/>
            </w:pPr>
            <w:r w:rsidRPr="00500D68">
              <w:t>%</w:t>
            </w:r>
          </w:p>
        </w:tc>
        <w:tc>
          <w:tcPr>
            <w:tcW w:w="595" w:type="pct"/>
            <w:tcBorders>
              <w:top w:val="nil"/>
            </w:tcBorders>
            <w:shd w:val="clear" w:color="auto" w:fill="auto"/>
            <w:vAlign w:val="center"/>
          </w:tcPr>
          <w:p w:rsidR="00500D68" w:rsidRPr="00500D68" w:rsidRDefault="00500D68" w:rsidP="008E15FC">
            <w:pPr>
              <w:pStyle w:val="a8"/>
              <w:ind w:firstLine="0"/>
            </w:pPr>
            <w:r w:rsidRPr="00500D68">
              <w:t>100</w:t>
            </w:r>
          </w:p>
        </w:tc>
        <w:tc>
          <w:tcPr>
            <w:tcW w:w="596" w:type="pct"/>
            <w:tcBorders>
              <w:top w:val="nil"/>
            </w:tcBorders>
            <w:shd w:val="clear" w:color="auto" w:fill="auto"/>
            <w:vAlign w:val="center"/>
          </w:tcPr>
          <w:p w:rsidR="00500D68" w:rsidRPr="00500D68" w:rsidRDefault="00500D68" w:rsidP="008E15FC">
            <w:pPr>
              <w:pStyle w:val="a8"/>
              <w:ind w:firstLine="0"/>
            </w:pPr>
            <w:r w:rsidRPr="00500D68">
              <w:t>100</w:t>
            </w:r>
          </w:p>
        </w:tc>
        <w:tc>
          <w:tcPr>
            <w:tcW w:w="596" w:type="pct"/>
            <w:gridSpan w:val="2"/>
            <w:tcBorders>
              <w:top w:val="nil"/>
            </w:tcBorders>
            <w:shd w:val="clear" w:color="auto" w:fill="auto"/>
            <w:vAlign w:val="center"/>
          </w:tcPr>
          <w:p w:rsidR="00500D68" w:rsidRPr="00500D68" w:rsidRDefault="00500D68" w:rsidP="008E15FC">
            <w:pPr>
              <w:pStyle w:val="a8"/>
              <w:ind w:firstLine="0"/>
            </w:pPr>
            <w:r w:rsidRPr="00500D68">
              <w:t>100</w:t>
            </w:r>
          </w:p>
        </w:tc>
        <w:tc>
          <w:tcPr>
            <w:tcW w:w="596" w:type="pct"/>
            <w:gridSpan w:val="3"/>
            <w:tcBorders>
              <w:top w:val="nil"/>
            </w:tcBorders>
            <w:shd w:val="clear" w:color="auto" w:fill="auto"/>
            <w:vAlign w:val="center"/>
          </w:tcPr>
          <w:p w:rsidR="00500D68" w:rsidRPr="00500D68" w:rsidRDefault="00500D68" w:rsidP="008E15FC">
            <w:pPr>
              <w:pStyle w:val="a8"/>
              <w:ind w:firstLine="0"/>
            </w:pPr>
            <w:r w:rsidRPr="00500D68">
              <w:t>100</w:t>
            </w:r>
          </w:p>
        </w:tc>
        <w:tc>
          <w:tcPr>
            <w:tcW w:w="596" w:type="pct"/>
            <w:gridSpan w:val="2"/>
            <w:tcBorders>
              <w:top w:val="nil"/>
            </w:tcBorders>
            <w:vAlign w:val="center"/>
          </w:tcPr>
          <w:p w:rsidR="00500D68" w:rsidRPr="00500D68" w:rsidRDefault="00500D68" w:rsidP="008E15FC">
            <w:pPr>
              <w:pStyle w:val="a8"/>
              <w:ind w:firstLine="0"/>
            </w:pPr>
            <w:r w:rsidRPr="00500D68">
              <w:t>100</w:t>
            </w:r>
          </w:p>
        </w:tc>
        <w:tc>
          <w:tcPr>
            <w:tcW w:w="596" w:type="pct"/>
            <w:gridSpan w:val="2"/>
            <w:tcBorders>
              <w:top w:val="nil"/>
            </w:tcBorders>
            <w:shd w:val="clear" w:color="auto" w:fill="auto"/>
            <w:vAlign w:val="center"/>
          </w:tcPr>
          <w:p w:rsidR="00500D68" w:rsidRPr="00500D68" w:rsidRDefault="00500D68" w:rsidP="008E15FC">
            <w:pPr>
              <w:pStyle w:val="a8"/>
              <w:ind w:firstLine="0"/>
            </w:pPr>
            <w:r w:rsidRPr="00500D68">
              <w:t>100</w:t>
            </w:r>
          </w:p>
        </w:tc>
      </w:tr>
      <w:tr w:rsidR="00500D68" w:rsidRPr="00500D68" w:rsidTr="00500D68">
        <w:trPr>
          <w:trHeight w:val="238"/>
        </w:trPr>
        <w:tc>
          <w:tcPr>
            <w:tcW w:w="153" w:type="pct"/>
            <w:shd w:val="clear" w:color="auto" w:fill="auto"/>
          </w:tcPr>
          <w:p w:rsidR="00500D68" w:rsidRPr="00500D68" w:rsidRDefault="00500D68" w:rsidP="008E15FC">
            <w:pPr>
              <w:pStyle w:val="a8"/>
              <w:ind w:firstLine="0"/>
            </w:pPr>
            <w:r w:rsidRPr="00500D68">
              <w:t>11.</w:t>
            </w:r>
          </w:p>
        </w:tc>
        <w:tc>
          <w:tcPr>
            <w:tcW w:w="1081" w:type="pct"/>
            <w:shd w:val="clear" w:color="auto" w:fill="auto"/>
          </w:tcPr>
          <w:p w:rsidR="00500D68" w:rsidRPr="00500D68" w:rsidRDefault="00500D68" w:rsidP="008E15FC">
            <w:pPr>
              <w:pStyle w:val="a8"/>
              <w:ind w:firstLine="0"/>
            </w:pPr>
            <w:r w:rsidRPr="00500D68">
              <w:t>библиотеками</w:t>
            </w:r>
          </w:p>
        </w:tc>
        <w:tc>
          <w:tcPr>
            <w:tcW w:w="192" w:type="pct"/>
            <w:shd w:val="clear" w:color="auto" w:fill="auto"/>
          </w:tcPr>
          <w:p w:rsidR="00500D68" w:rsidRPr="00500D68" w:rsidRDefault="00500D68" w:rsidP="008E15FC">
            <w:pPr>
              <w:pStyle w:val="a8"/>
              <w:ind w:firstLine="0"/>
            </w:pPr>
            <w:r w:rsidRPr="00500D68">
              <w:t>%</w:t>
            </w:r>
          </w:p>
        </w:tc>
        <w:tc>
          <w:tcPr>
            <w:tcW w:w="595" w:type="pct"/>
            <w:shd w:val="clear" w:color="auto" w:fill="auto"/>
            <w:vAlign w:val="center"/>
          </w:tcPr>
          <w:p w:rsidR="00500D68" w:rsidRPr="00500D68" w:rsidRDefault="00500D68" w:rsidP="008E15FC">
            <w:pPr>
              <w:pStyle w:val="a8"/>
              <w:ind w:firstLine="0"/>
            </w:pPr>
            <w:r w:rsidRPr="00500D68">
              <w:t>100</w:t>
            </w:r>
          </w:p>
        </w:tc>
        <w:tc>
          <w:tcPr>
            <w:tcW w:w="596" w:type="pct"/>
            <w:shd w:val="clear" w:color="auto" w:fill="auto"/>
            <w:vAlign w:val="center"/>
          </w:tcPr>
          <w:p w:rsidR="00500D68" w:rsidRPr="00500D68" w:rsidRDefault="00500D68" w:rsidP="008E15FC">
            <w:pPr>
              <w:pStyle w:val="a8"/>
              <w:ind w:firstLine="0"/>
            </w:pPr>
            <w:r w:rsidRPr="00500D68">
              <w:t>100</w:t>
            </w:r>
          </w:p>
        </w:tc>
        <w:tc>
          <w:tcPr>
            <w:tcW w:w="596" w:type="pct"/>
            <w:gridSpan w:val="2"/>
            <w:shd w:val="clear" w:color="auto" w:fill="auto"/>
            <w:vAlign w:val="center"/>
          </w:tcPr>
          <w:p w:rsidR="00500D68" w:rsidRPr="00500D68" w:rsidRDefault="00500D68" w:rsidP="008E15FC">
            <w:pPr>
              <w:pStyle w:val="a8"/>
              <w:ind w:firstLine="0"/>
            </w:pPr>
            <w:r w:rsidRPr="00500D68">
              <w:t>100</w:t>
            </w:r>
          </w:p>
        </w:tc>
        <w:tc>
          <w:tcPr>
            <w:tcW w:w="596" w:type="pct"/>
            <w:gridSpan w:val="3"/>
            <w:shd w:val="clear" w:color="auto" w:fill="auto"/>
            <w:vAlign w:val="center"/>
          </w:tcPr>
          <w:p w:rsidR="00500D68" w:rsidRPr="00500D68" w:rsidRDefault="00500D68" w:rsidP="008E15FC">
            <w:pPr>
              <w:pStyle w:val="a8"/>
              <w:ind w:firstLine="0"/>
            </w:pPr>
            <w:r w:rsidRPr="00500D68">
              <w:t>100</w:t>
            </w:r>
          </w:p>
        </w:tc>
        <w:tc>
          <w:tcPr>
            <w:tcW w:w="596" w:type="pct"/>
            <w:gridSpan w:val="2"/>
            <w:vAlign w:val="center"/>
          </w:tcPr>
          <w:p w:rsidR="00500D68" w:rsidRPr="00500D68" w:rsidRDefault="00500D68" w:rsidP="008E15FC">
            <w:pPr>
              <w:pStyle w:val="a8"/>
              <w:ind w:firstLine="0"/>
            </w:pPr>
            <w:r w:rsidRPr="00500D68">
              <w:t>100</w:t>
            </w:r>
          </w:p>
        </w:tc>
        <w:tc>
          <w:tcPr>
            <w:tcW w:w="596" w:type="pct"/>
            <w:gridSpan w:val="2"/>
            <w:shd w:val="clear" w:color="auto" w:fill="auto"/>
            <w:vAlign w:val="center"/>
          </w:tcPr>
          <w:p w:rsidR="00500D68" w:rsidRPr="00500D68" w:rsidRDefault="00500D68" w:rsidP="008E15FC">
            <w:pPr>
              <w:pStyle w:val="a8"/>
              <w:ind w:firstLine="0"/>
            </w:pPr>
            <w:r w:rsidRPr="00500D68">
              <w:t>100</w:t>
            </w:r>
          </w:p>
        </w:tc>
      </w:tr>
      <w:tr w:rsidR="00500D68" w:rsidRPr="00500D68" w:rsidTr="00500D68">
        <w:trPr>
          <w:trHeight w:val="436"/>
        </w:trPr>
        <w:tc>
          <w:tcPr>
            <w:tcW w:w="153" w:type="pct"/>
            <w:tcBorders>
              <w:bottom w:val="single" w:sz="4" w:space="0" w:color="auto"/>
            </w:tcBorders>
            <w:shd w:val="clear" w:color="auto" w:fill="auto"/>
          </w:tcPr>
          <w:p w:rsidR="00500D68" w:rsidRPr="00500D68" w:rsidRDefault="00500D68" w:rsidP="008E15FC">
            <w:pPr>
              <w:pStyle w:val="a8"/>
              <w:ind w:firstLine="0"/>
            </w:pPr>
            <w:r w:rsidRPr="00500D68">
              <w:t>12.</w:t>
            </w:r>
          </w:p>
        </w:tc>
        <w:tc>
          <w:tcPr>
            <w:tcW w:w="1081" w:type="pct"/>
            <w:tcBorders>
              <w:bottom w:val="single" w:sz="4" w:space="0" w:color="auto"/>
            </w:tcBorders>
            <w:shd w:val="clear" w:color="auto" w:fill="auto"/>
          </w:tcPr>
          <w:p w:rsidR="00500D68" w:rsidRPr="00500D68" w:rsidRDefault="00500D68" w:rsidP="008E15FC">
            <w:pPr>
              <w:pStyle w:val="a8"/>
              <w:ind w:firstLine="0"/>
            </w:pPr>
            <w:r w:rsidRPr="00500D68">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92" w:type="pct"/>
            <w:tcBorders>
              <w:bottom w:val="single" w:sz="4" w:space="0" w:color="auto"/>
            </w:tcBorders>
            <w:shd w:val="clear" w:color="auto" w:fill="auto"/>
          </w:tcPr>
          <w:p w:rsidR="00500D68" w:rsidRPr="00500D68" w:rsidRDefault="00500D68" w:rsidP="008E15FC">
            <w:pPr>
              <w:pStyle w:val="a8"/>
              <w:ind w:firstLine="0"/>
            </w:pPr>
            <w:r w:rsidRPr="00500D68">
              <w:t>%</w:t>
            </w:r>
          </w:p>
        </w:tc>
        <w:tc>
          <w:tcPr>
            <w:tcW w:w="595" w:type="pct"/>
            <w:tcBorders>
              <w:bottom w:val="single" w:sz="4" w:space="0" w:color="auto"/>
            </w:tcBorders>
            <w:shd w:val="clear" w:color="auto" w:fill="auto"/>
            <w:vAlign w:val="center"/>
          </w:tcPr>
          <w:p w:rsidR="00500D68" w:rsidRPr="00500D68" w:rsidRDefault="00500D68" w:rsidP="008E15FC">
            <w:pPr>
              <w:pStyle w:val="a8"/>
              <w:ind w:firstLine="0"/>
            </w:pPr>
            <w:r w:rsidRPr="00500D68">
              <w:t>0</w:t>
            </w:r>
          </w:p>
        </w:tc>
        <w:tc>
          <w:tcPr>
            <w:tcW w:w="596" w:type="pct"/>
            <w:tcBorders>
              <w:bottom w:val="single" w:sz="4" w:space="0" w:color="auto"/>
            </w:tcBorders>
            <w:shd w:val="clear" w:color="auto" w:fill="auto"/>
            <w:vAlign w:val="center"/>
          </w:tcPr>
          <w:p w:rsidR="00500D68" w:rsidRPr="00500D68" w:rsidRDefault="00500D68" w:rsidP="008E15FC">
            <w:pPr>
              <w:pStyle w:val="a8"/>
              <w:ind w:firstLine="0"/>
            </w:pPr>
            <w:r w:rsidRPr="00500D68">
              <w:t>0</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0</w:t>
            </w:r>
          </w:p>
        </w:tc>
        <w:tc>
          <w:tcPr>
            <w:tcW w:w="596" w:type="pct"/>
            <w:gridSpan w:val="3"/>
            <w:tcBorders>
              <w:bottom w:val="single" w:sz="4" w:space="0" w:color="auto"/>
            </w:tcBorders>
            <w:shd w:val="clear" w:color="auto" w:fill="auto"/>
            <w:vAlign w:val="center"/>
          </w:tcPr>
          <w:p w:rsidR="00500D68" w:rsidRPr="00500D68" w:rsidRDefault="00500D68" w:rsidP="008E15FC">
            <w:pPr>
              <w:pStyle w:val="a8"/>
              <w:ind w:firstLine="0"/>
            </w:pPr>
            <w:r w:rsidRPr="00500D68">
              <w:t>0</w:t>
            </w:r>
          </w:p>
        </w:tc>
        <w:tc>
          <w:tcPr>
            <w:tcW w:w="596" w:type="pct"/>
            <w:gridSpan w:val="2"/>
            <w:tcBorders>
              <w:bottom w:val="single" w:sz="4" w:space="0" w:color="auto"/>
            </w:tcBorders>
            <w:vAlign w:val="center"/>
          </w:tcPr>
          <w:p w:rsidR="00500D68" w:rsidRPr="00500D68" w:rsidRDefault="00500D68" w:rsidP="008E15FC">
            <w:pPr>
              <w:pStyle w:val="a8"/>
              <w:ind w:firstLine="0"/>
            </w:pPr>
            <w:r w:rsidRPr="00500D68">
              <w:t>0</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0</w:t>
            </w:r>
          </w:p>
        </w:tc>
      </w:tr>
      <w:tr w:rsidR="00500D68" w:rsidRPr="00500D68" w:rsidTr="00500D68">
        <w:trPr>
          <w:trHeight w:hRule="exact" w:val="397"/>
        </w:trPr>
        <w:tc>
          <w:tcPr>
            <w:tcW w:w="5000" w:type="pct"/>
            <w:gridSpan w:val="14"/>
            <w:vAlign w:val="center"/>
          </w:tcPr>
          <w:p w:rsidR="00500D68" w:rsidRPr="00500D68" w:rsidRDefault="00500D68" w:rsidP="008E15FC">
            <w:pPr>
              <w:pStyle w:val="a8"/>
              <w:ind w:firstLine="0"/>
            </w:pPr>
            <w:r w:rsidRPr="00500D68">
              <w:t>Физическая культура и спорт</w:t>
            </w:r>
          </w:p>
        </w:tc>
      </w:tr>
      <w:tr w:rsidR="00500D68" w:rsidRPr="00500D68" w:rsidTr="00500D68">
        <w:trPr>
          <w:trHeight w:val="436"/>
        </w:trPr>
        <w:tc>
          <w:tcPr>
            <w:tcW w:w="153" w:type="pct"/>
            <w:tcBorders>
              <w:bottom w:val="single" w:sz="4" w:space="0" w:color="auto"/>
            </w:tcBorders>
            <w:shd w:val="clear" w:color="auto" w:fill="auto"/>
          </w:tcPr>
          <w:p w:rsidR="00500D68" w:rsidRPr="00500D68" w:rsidRDefault="00500D68" w:rsidP="008E15FC">
            <w:pPr>
              <w:pStyle w:val="a8"/>
              <w:ind w:firstLine="0"/>
            </w:pPr>
            <w:r w:rsidRPr="00500D68">
              <w:t>13.</w:t>
            </w:r>
          </w:p>
        </w:tc>
        <w:tc>
          <w:tcPr>
            <w:tcW w:w="1081" w:type="pct"/>
            <w:tcBorders>
              <w:bottom w:val="single" w:sz="4" w:space="0" w:color="auto"/>
            </w:tcBorders>
            <w:shd w:val="clear" w:color="auto" w:fill="auto"/>
          </w:tcPr>
          <w:p w:rsidR="00500D68" w:rsidRPr="00500D68" w:rsidRDefault="00500D68" w:rsidP="008E15FC">
            <w:pPr>
              <w:pStyle w:val="a8"/>
              <w:ind w:firstLine="0"/>
            </w:pPr>
            <w:r w:rsidRPr="00500D68">
              <w:t>Доля населения, систематически занимающегося физической культурой и спортом</w:t>
            </w:r>
          </w:p>
        </w:tc>
        <w:tc>
          <w:tcPr>
            <w:tcW w:w="192" w:type="pct"/>
            <w:tcBorders>
              <w:bottom w:val="single" w:sz="4" w:space="0" w:color="auto"/>
            </w:tcBorders>
            <w:shd w:val="clear" w:color="auto" w:fill="auto"/>
          </w:tcPr>
          <w:p w:rsidR="00500D68" w:rsidRPr="00500D68" w:rsidRDefault="00500D68" w:rsidP="008E15FC">
            <w:pPr>
              <w:pStyle w:val="a8"/>
              <w:ind w:firstLine="0"/>
            </w:pPr>
            <w:r w:rsidRPr="00500D68">
              <w:t>%</w:t>
            </w:r>
          </w:p>
        </w:tc>
        <w:tc>
          <w:tcPr>
            <w:tcW w:w="595" w:type="pct"/>
            <w:tcBorders>
              <w:bottom w:val="single" w:sz="4" w:space="0" w:color="auto"/>
            </w:tcBorders>
            <w:shd w:val="clear" w:color="auto" w:fill="auto"/>
            <w:vAlign w:val="center"/>
          </w:tcPr>
          <w:p w:rsidR="00500D68" w:rsidRPr="00500D68" w:rsidRDefault="00500D68" w:rsidP="008E15FC">
            <w:pPr>
              <w:pStyle w:val="a8"/>
              <w:ind w:firstLine="0"/>
            </w:pPr>
            <w:r w:rsidRPr="00500D68">
              <w:t>20</w:t>
            </w:r>
          </w:p>
        </w:tc>
        <w:tc>
          <w:tcPr>
            <w:tcW w:w="596" w:type="pct"/>
            <w:tcBorders>
              <w:bottom w:val="single" w:sz="4" w:space="0" w:color="auto"/>
            </w:tcBorders>
            <w:shd w:val="clear" w:color="auto" w:fill="auto"/>
            <w:vAlign w:val="center"/>
          </w:tcPr>
          <w:p w:rsidR="00500D68" w:rsidRPr="00500D68" w:rsidRDefault="00500D68" w:rsidP="008E15FC">
            <w:pPr>
              <w:pStyle w:val="a8"/>
              <w:ind w:firstLine="0"/>
            </w:pPr>
            <w:r w:rsidRPr="00500D68">
              <w:t>22</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24</w:t>
            </w:r>
          </w:p>
        </w:tc>
        <w:tc>
          <w:tcPr>
            <w:tcW w:w="596" w:type="pct"/>
            <w:gridSpan w:val="3"/>
            <w:tcBorders>
              <w:bottom w:val="single" w:sz="4" w:space="0" w:color="auto"/>
            </w:tcBorders>
            <w:shd w:val="clear" w:color="auto" w:fill="auto"/>
            <w:vAlign w:val="center"/>
          </w:tcPr>
          <w:p w:rsidR="00500D68" w:rsidRPr="00500D68" w:rsidRDefault="00500D68" w:rsidP="008E15FC">
            <w:pPr>
              <w:pStyle w:val="a8"/>
              <w:ind w:firstLine="0"/>
            </w:pPr>
            <w:r w:rsidRPr="00500D68">
              <w:t>26</w:t>
            </w:r>
          </w:p>
        </w:tc>
        <w:tc>
          <w:tcPr>
            <w:tcW w:w="596" w:type="pct"/>
            <w:gridSpan w:val="2"/>
            <w:tcBorders>
              <w:bottom w:val="single" w:sz="4" w:space="0" w:color="auto"/>
            </w:tcBorders>
            <w:vAlign w:val="center"/>
          </w:tcPr>
          <w:p w:rsidR="00500D68" w:rsidRPr="00500D68" w:rsidRDefault="00500D68" w:rsidP="008E15FC">
            <w:pPr>
              <w:pStyle w:val="a8"/>
              <w:ind w:firstLine="0"/>
            </w:pPr>
            <w:r w:rsidRPr="00500D68">
              <w:t>30</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65</w:t>
            </w:r>
          </w:p>
        </w:tc>
      </w:tr>
      <w:tr w:rsidR="00500D68" w:rsidRPr="00500D68" w:rsidTr="00500D68">
        <w:trPr>
          <w:trHeight w:hRule="exact" w:val="397"/>
        </w:trPr>
        <w:tc>
          <w:tcPr>
            <w:tcW w:w="5000" w:type="pct"/>
            <w:gridSpan w:val="14"/>
            <w:vAlign w:val="center"/>
          </w:tcPr>
          <w:p w:rsidR="00500D68" w:rsidRPr="00500D68" w:rsidRDefault="00500D68" w:rsidP="008E15FC">
            <w:pPr>
              <w:pStyle w:val="a8"/>
              <w:ind w:firstLine="0"/>
            </w:pPr>
            <w:r w:rsidRPr="00500D68">
              <w:t>Жилищное строительство</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14.</w:t>
            </w:r>
          </w:p>
        </w:tc>
        <w:tc>
          <w:tcPr>
            <w:tcW w:w="1081" w:type="pct"/>
            <w:shd w:val="clear" w:color="auto" w:fill="auto"/>
          </w:tcPr>
          <w:p w:rsidR="00500D68" w:rsidRPr="00500D68" w:rsidRDefault="00500D68" w:rsidP="008E15FC">
            <w:pPr>
              <w:pStyle w:val="a8"/>
              <w:ind w:firstLine="0"/>
            </w:pPr>
            <w:r w:rsidRPr="00500D68">
              <w:t>Жилищный фонд на конец года всего (на конец года)</w:t>
            </w:r>
          </w:p>
        </w:tc>
        <w:tc>
          <w:tcPr>
            <w:tcW w:w="192" w:type="pct"/>
            <w:shd w:val="clear" w:color="auto" w:fill="auto"/>
          </w:tcPr>
          <w:p w:rsidR="00500D68" w:rsidRPr="00500D68" w:rsidRDefault="00500D68" w:rsidP="008E15FC">
            <w:pPr>
              <w:pStyle w:val="a8"/>
              <w:ind w:firstLine="0"/>
            </w:pPr>
            <w:r w:rsidRPr="00500D68">
              <w:t xml:space="preserve">тыс. </w:t>
            </w:r>
            <w:proofErr w:type="spellStart"/>
            <w:r w:rsidRPr="00500D68">
              <w:t>кв.м</w:t>
            </w:r>
            <w:proofErr w:type="spellEnd"/>
          </w:p>
        </w:tc>
        <w:tc>
          <w:tcPr>
            <w:tcW w:w="595" w:type="pct"/>
            <w:shd w:val="clear" w:color="auto" w:fill="auto"/>
            <w:vAlign w:val="center"/>
          </w:tcPr>
          <w:p w:rsidR="00500D68" w:rsidRPr="00500D68" w:rsidRDefault="00500D68" w:rsidP="008E15FC">
            <w:pPr>
              <w:pStyle w:val="a8"/>
              <w:ind w:firstLine="0"/>
            </w:pPr>
            <w:r w:rsidRPr="00500D68">
              <w:t>32,6</w:t>
            </w:r>
          </w:p>
        </w:tc>
        <w:tc>
          <w:tcPr>
            <w:tcW w:w="596" w:type="pct"/>
            <w:shd w:val="clear" w:color="auto" w:fill="auto"/>
            <w:vAlign w:val="center"/>
          </w:tcPr>
          <w:p w:rsidR="00500D68" w:rsidRPr="00500D68" w:rsidRDefault="00500D68" w:rsidP="008E15FC">
            <w:pPr>
              <w:pStyle w:val="a8"/>
              <w:ind w:firstLine="0"/>
            </w:pPr>
            <w:r w:rsidRPr="00500D68">
              <w:t>32,6</w:t>
            </w:r>
          </w:p>
        </w:tc>
        <w:tc>
          <w:tcPr>
            <w:tcW w:w="596" w:type="pct"/>
            <w:gridSpan w:val="2"/>
            <w:shd w:val="clear" w:color="auto" w:fill="auto"/>
            <w:vAlign w:val="center"/>
          </w:tcPr>
          <w:p w:rsidR="00500D68" w:rsidRPr="00500D68" w:rsidRDefault="00500D68" w:rsidP="008E15FC">
            <w:pPr>
              <w:pStyle w:val="a8"/>
              <w:ind w:firstLine="0"/>
            </w:pPr>
            <w:r w:rsidRPr="00500D68">
              <w:t>32,6</w:t>
            </w:r>
          </w:p>
        </w:tc>
        <w:tc>
          <w:tcPr>
            <w:tcW w:w="596" w:type="pct"/>
            <w:gridSpan w:val="3"/>
            <w:shd w:val="clear" w:color="auto" w:fill="auto"/>
            <w:vAlign w:val="center"/>
          </w:tcPr>
          <w:p w:rsidR="00500D68" w:rsidRPr="00500D68" w:rsidRDefault="00500D68" w:rsidP="008E15FC">
            <w:pPr>
              <w:pStyle w:val="a8"/>
              <w:ind w:firstLine="0"/>
            </w:pPr>
            <w:r w:rsidRPr="00500D68">
              <w:t>32,6</w:t>
            </w:r>
          </w:p>
        </w:tc>
        <w:tc>
          <w:tcPr>
            <w:tcW w:w="596" w:type="pct"/>
            <w:gridSpan w:val="2"/>
            <w:vAlign w:val="center"/>
          </w:tcPr>
          <w:p w:rsidR="00500D68" w:rsidRPr="00500D68" w:rsidRDefault="00500D68" w:rsidP="008E15FC">
            <w:pPr>
              <w:pStyle w:val="a8"/>
              <w:ind w:firstLine="0"/>
            </w:pPr>
            <w:r w:rsidRPr="00500D68">
              <w:t>32,6</w:t>
            </w:r>
          </w:p>
        </w:tc>
        <w:tc>
          <w:tcPr>
            <w:tcW w:w="596" w:type="pct"/>
            <w:gridSpan w:val="2"/>
            <w:shd w:val="clear" w:color="auto" w:fill="auto"/>
            <w:vAlign w:val="center"/>
          </w:tcPr>
          <w:p w:rsidR="00500D68" w:rsidRPr="00500D68" w:rsidRDefault="00500D68" w:rsidP="008E15FC">
            <w:pPr>
              <w:pStyle w:val="a8"/>
              <w:ind w:firstLine="0"/>
            </w:pPr>
            <w:r w:rsidRPr="00500D68">
              <w:t>32,6</w:t>
            </w:r>
          </w:p>
        </w:tc>
      </w:tr>
      <w:tr w:rsidR="00500D68" w:rsidRPr="00500D68" w:rsidTr="00500D68">
        <w:trPr>
          <w:trHeight w:val="436"/>
        </w:trPr>
        <w:tc>
          <w:tcPr>
            <w:tcW w:w="153" w:type="pct"/>
            <w:tcBorders>
              <w:bottom w:val="single" w:sz="4" w:space="0" w:color="auto"/>
            </w:tcBorders>
            <w:shd w:val="clear" w:color="auto" w:fill="auto"/>
          </w:tcPr>
          <w:p w:rsidR="00500D68" w:rsidRPr="00500D68" w:rsidRDefault="00500D68" w:rsidP="008E15FC">
            <w:pPr>
              <w:pStyle w:val="a8"/>
              <w:ind w:firstLine="0"/>
            </w:pPr>
            <w:r w:rsidRPr="00500D68">
              <w:t>15.</w:t>
            </w:r>
          </w:p>
        </w:tc>
        <w:tc>
          <w:tcPr>
            <w:tcW w:w="1081" w:type="pct"/>
            <w:tcBorders>
              <w:bottom w:val="single" w:sz="4" w:space="0" w:color="auto"/>
            </w:tcBorders>
            <w:shd w:val="clear" w:color="auto" w:fill="auto"/>
          </w:tcPr>
          <w:p w:rsidR="00500D68" w:rsidRPr="00500D68" w:rsidRDefault="00500D68" w:rsidP="008E15FC">
            <w:pPr>
              <w:pStyle w:val="a8"/>
              <w:ind w:firstLine="0"/>
            </w:pPr>
            <w:r w:rsidRPr="00500D68">
              <w:t>Общая площадь жилых помещений в ветхих и аварийных жилых домах</w:t>
            </w:r>
          </w:p>
        </w:tc>
        <w:tc>
          <w:tcPr>
            <w:tcW w:w="192" w:type="pct"/>
            <w:tcBorders>
              <w:bottom w:val="single" w:sz="4" w:space="0" w:color="auto"/>
            </w:tcBorders>
            <w:shd w:val="clear" w:color="auto" w:fill="auto"/>
          </w:tcPr>
          <w:p w:rsidR="00500D68" w:rsidRPr="00500D68" w:rsidRDefault="00500D68" w:rsidP="008E15FC">
            <w:pPr>
              <w:pStyle w:val="a8"/>
              <w:ind w:firstLine="0"/>
            </w:pPr>
            <w:r w:rsidRPr="00500D68">
              <w:t xml:space="preserve">тыс. </w:t>
            </w:r>
            <w:proofErr w:type="spellStart"/>
            <w:r w:rsidRPr="00500D68">
              <w:t>кв.м</w:t>
            </w:r>
            <w:proofErr w:type="spellEnd"/>
          </w:p>
        </w:tc>
        <w:tc>
          <w:tcPr>
            <w:tcW w:w="595" w:type="pct"/>
            <w:tcBorders>
              <w:bottom w:val="single" w:sz="4" w:space="0" w:color="auto"/>
            </w:tcBorders>
            <w:shd w:val="clear" w:color="auto" w:fill="auto"/>
            <w:vAlign w:val="center"/>
          </w:tcPr>
          <w:p w:rsidR="00500D68" w:rsidRPr="00500D68" w:rsidRDefault="00500D68" w:rsidP="008E15FC">
            <w:pPr>
              <w:pStyle w:val="a8"/>
              <w:ind w:firstLine="0"/>
            </w:pPr>
            <w:r w:rsidRPr="00500D68">
              <w:t>1,9</w:t>
            </w:r>
          </w:p>
        </w:tc>
        <w:tc>
          <w:tcPr>
            <w:tcW w:w="596" w:type="pct"/>
            <w:tcBorders>
              <w:bottom w:val="single" w:sz="4" w:space="0" w:color="auto"/>
            </w:tcBorders>
            <w:shd w:val="clear" w:color="auto" w:fill="auto"/>
            <w:vAlign w:val="center"/>
          </w:tcPr>
          <w:p w:rsidR="00500D68" w:rsidRPr="00500D68" w:rsidRDefault="00500D68" w:rsidP="008E15FC">
            <w:pPr>
              <w:pStyle w:val="a8"/>
              <w:ind w:firstLine="0"/>
            </w:pPr>
            <w:r w:rsidRPr="00500D68">
              <w:t>1,9</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1,9</w:t>
            </w:r>
          </w:p>
        </w:tc>
        <w:tc>
          <w:tcPr>
            <w:tcW w:w="596" w:type="pct"/>
            <w:gridSpan w:val="3"/>
            <w:tcBorders>
              <w:bottom w:val="single" w:sz="4" w:space="0" w:color="auto"/>
            </w:tcBorders>
            <w:shd w:val="clear" w:color="auto" w:fill="auto"/>
            <w:vAlign w:val="center"/>
          </w:tcPr>
          <w:p w:rsidR="00500D68" w:rsidRPr="00500D68" w:rsidRDefault="00500D68" w:rsidP="008E15FC">
            <w:pPr>
              <w:pStyle w:val="a8"/>
              <w:ind w:firstLine="0"/>
            </w:pPr>
            <w:r w:rsidRPr="00500D68">
              <w:t>1,9</w:t>
            </w:r>
          </w:p>
        </w:tc>
        <w:tc>
          <w:tcPr>
            <w:tcW w:w="596" w:type="pct"/>
            <w:gridSpan w:val="2"/>
            <w:tcBorders>
              <w:bottom w:val="single" w:sz="4" w:space="0" w:color="auto"/>
            </w:tcBorders>
            <w:vAlign w:val="center"/>
          </w:tcPr>
          <w:p w:rsidR="00500D68" w:rsidRPr="00500D68" w:rsidRDefault="00500D68" w:rsidP="008E15FC">
            <w:pPr>
              <w:pStyle w:val="a8"/>
              <w:ind w:firstLine="0"/>
            </w:pPr>
            <w:r w:rsidRPr="00500D68">
              <w:t>1,9</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1,9</w:t>
            </w:r>
          </w:p>
        </w:tc>
      </w:tr>
      <w:tr w:rsidR="00500D68" w:rsidRPr="00500D68" w:rsidTr="00500D68">
        <w:trPr>
          <w:trHeight w:val="436"/>
        </w:trPr>
        <w:tc>
          <w:tcPr>
            <w:tcW w:w="153" w:type="pct"/>
            <w:tcBorders>
              <w:bottom w:val="single" w:sz="4" w:space="0" w:color="auto"/>
            </w:tcBorders>
            <w:shd w:val="clear" w:color="auto" w:fill="auto"/>
          </w:tcPr>
          <w:p w:rsidR="00500D68" w:rsidRPr="00500D68" w:rsidRDefault="00500D68" w:rsidP="008E15FC">
            <w:pPr>
              <w:pStyle w:val="a8"/>
              <w:ind w:firstLine="0"/>
            </w:pPr>
            <w:r w:rsidRPr="00500D68">
              <w:lastRenderedPageBreak/>
              <w:t>16.</w:t>
            </w:r>
          </w:p>
        </w:tc>
        <w:tc>
          <w:tcPr>
            <w:tcW w:w="1081" w:type="pct"/>
            <w:tcBorders>
              <w:bottom w:val="single" w:sz="4" w:space="0" w:color="auto"/>
            </w:tcBorders>
            <w:shd w:val="clear" w:color="auto" w:fill="auto"/>
          </w:tcPr>
          <w:p w:rsidR="00500D68" w:rsidRPr="00500D68" w:rsidRDefault="00500D68" w:rsidP="008E15FC">
            <w:pPr>
              <w:pStyle w:val="a8"/>
              <w:ind w:firstLine="0"/>
            </w:pPr>
            <w:r w:rsidRPr="00500D68">
              <w:t>Общая площадь жилых помещений, приходящаяся в среднем на одного жителя, - всего</w:t>
            </w:r>
          </w:p>
        </w:tc>
        <w:tc>
          <w:tcPr>
            <w:tcW w:w="192" w:type="pct"/>
            <w:tcBorders>
              <w:bottom w:val="single" w:sz="4" w:space="0" w:color="auto"/>
            </w:tcBorders>
            <w:shd w:val="clear" w:color="auto" w:fill="auto"/>
          </w:tcPr>
          <w:p w:rsidR="00500D68" w:rsidRPr="00500D68" w:rsidRDefault="00500D68" w:rsidP="008E15FC">
            <w:pPr>
              <w:pStyle w:val="a8"/>
              <w:ind w:firstLine="0"/>
            </w:pPr>
            <w:proofErr w:type="spellStart"/>
            <w:r w:rsidRPr="00500D68">
              <w:t>кв.м</w:t>
            </w:r>
            <w:proofErr w:type="spellEnd"/>
          </w:p>
        </w:tc>
        <w:tc>
          <w:tcPr>
            <w:tcW w:w="595" w:type="pct"/>
            <w:tcBorders>
              <w:bottom w:val="single" w:sz="4" w:space="0" w:color="auto"/>
            </w:tcBorders>
            <w:shd w:val="clear" w:color="auto" w:fill="auto"/>
            <w:vAlign w:val="center"/>
          </w:tcPr>
          <w:p w:rsidR="00500D68" w:rsidRPr="00500D68" w:rsidRDefault="00500D68" w:rsidP="008E15FC">
            <w:pPr>
              <w:pStyle w:val="a8"/>
              <w:ind w:firstLine="0"/>
            </w:pPr>
            <w:r w:rsidRPr="00500D68">
              <w:t>25,9</w:t>
            </w:r>
          </w:p>
        </w:tc>
        <w:tc>
          <w:tcPr>
            <w:tcW w:w="596" w:type="pct"/>
            <w:tcBorders>
              <w:bottom w:val="single" w:sz="4" w:space="0" w:color="auto"/>
            </w:tcBorders>
            <w:shd w:val="clear" w:color="auto" w:fill="auto"/>
            <w:vAlign w:val="center"/>
          </w:tcPr>
          <w:p w:rsidR="00500D68" w:rsidRPr="00500D68" w:rsidRDefault="00500D68" w:rsidP="008E15FC">
            <w:pPr>
              <w:pStyle w:val="a8"/>
              <w:ind w:firstLine="0"/>
            </w:pPr>
            <w:r w:rsidRPr="00500D68">
              <w:t>25,9</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25,9</w:t>
            </w:r>
          </w:p>
        </w:tc>
        <w:tc>
          <w:tcPr>
            <w:tcW w:w="596" w:type="pct"/>
            <w:gridSpan w:val="3"/>
            <w:tcBorders>
              <w:bottom w:val="single" w:sz="4" w:space="0" w:color="auto"/>
            </w:tcBorders>
            <w:shd w:val="clear" w:color="auto" w:fill="auto"/>
            <w:vAlign w:val="center"/>
          </w:tcPr>
          <w:p w:rsidR="00500D68" w:rsidRPr="00500D68" w:rsidRDefault="00500D68" w:rsidP="008E15FC">
            <w:pPr>
              <w:pStyle w:val="a8"/>
              <w:ind w:firstLine="0"/>
            </w:pPr>
            <w:r w:rsidRPr="00500D68">
              <w:t>25,9</w:t>
            </w:r>
          </w:p>
        </w:tc>
        <w:tc>
          <w:tcPr>
            <w:tcW w:w="596" w:type="pct"/>
            <w:gridSpan w:val="2"/>
            <w:tcBorders>
              <w:bottom w:val="single" w:sz="4" w:space="0" w:color="auto"/>
            </w:tcBorders>
            <w:vAlign w:val="center"/>
          </w:tcPr>
          <w:p w:rsidR="00500D68" w:rsidRPr="00500D68" w:rsidRDefault="00500D68" w:rsidP="008E15FC">
            <w:pPr>
              <w:pStyle w:val="a8"/>
              <w:ind w:firstLine="0"/>
            </w:pPr>
            <w:r w:rsidRPr="00500D68">
              <w:t>25,9</w:t>
            </w:r>
          </w:p>
        </w:tc>
        <w:tc>
          <w:tcPr>
            <w:tcW w:w="596"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25,9</w:t>
            </w:r>
          </w:p>
        </w:tc>
      </w:tr>
      <w:tr w:rsidR="00500D68" w:rsidRPr="00500D68" w:rsidTr="00500D68">
        <w:trPr>
          <w:trHeight w:hRule="exact" w:val="397"/>
        </w:trPr>
        <w:tc>
          <w:tcPr>
            <w:tcW w:w="5000" w:type="pct"/>
            <w:gridSpan w:val="14"/>
          </w:tcPr>
          <w:p w:rsidR="00500D68" w:rsidRPr="00500D68" w:rsidRDefault="00500D68" w:rsidP="008E15FC">
            <w:pPr>
              <w:pStyle w:val="a8"/>
              <w:ind w:firstLine="0"/>
            </w:pPr>
            <w:r w:rsidRPr="00500D68">
              <w:t>Бюджетный потенциал</w:t>
            </w:r>
          </w:p>
        </w:tc>
      </w:tr>
      <w:tr w:rsidR="00500D68" w:rsidRPr="00500D68" w:rsidTr="00500D68">
        <w:trPr>
          <w:trHeight w:val="2600"/>
        </w:trPr>
        <w:tc>
          <w:tcPr>
            <w:tcW w:w="153" w:type="pct"/>
            <w:tcBorders>
              <w:bottom w:val="single" w:sz="4" w:space="0" w:color="auto"/>
            </w:tcBorders>
            <w:shd w:val="clear" w:color="auto" w:fill="auto"/>
          </w:tcPr>
          <w:p w:rsidR="00500D68" w:rsidRPr="00500D68" w:rsidRDefault="00500D68" w:rsidP="008E15FC">
            <w:pPr>
              <w:pStyle w:val="a8"/>
              <w:ind w:firstLine="0"/>
            </w:pPr>
            <w:r w:rsidRPr="00500D68">
              <w:t>17.</w:t>
            </w:r>
          </w:p>
        </w:tc>
        <w:tc>
          <w:tcPr>
            <w:tcW w:w="1081" w:type="pct"/>
            <w:tcBorders>
              <w:bottom w:val="single" w:sz="4" w:space="0" w:color="auto"/>
            </w:tcBorders>
            <w:shd w:val="clear" w:color="auto" w:fill="auto"/>
          </w:tcPr>
          <w:p w:rsidR="00500D68" w:rsidRPr="00500D68" w:rsidRDefault="00500D68" w:rsidP="008E15FC">
            <w:pPr>
              <w:pStyle w:val="a8"/>
              <w:ind w:firstLine="0"/>
            </w:pPr>
            <w:r w:rsidRPr="00500D68">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192" w:type="pct"/>
            <w:tcBorders>
              <w:bottom w:val="single" w:sz="4" w:space="0" w:color="auto"/>
            </w:tcBorders>
            <w:shd w:val="clear" w:color="auto" w:fill="auto"/>
          </w:tcPr>
          <w:p w:rsidR="00500D68" w:rsidRPr="00500D68" w:rsidRDefault="00500D68" w:rsidP="008E15FC">
            <w:pPr>
              <w:pStyle w:val="a8"/>
              <w:ind w:firstLine="0"/>
            </w:pPr>
          </w:p>
        </w:tc>
        <w:tc>
          <w:tcPr>
            <w:tcW w:w="1387" w:type="pct"/>
            <w:gridSpan w:val="3"/>
            <w:tcBorders>
              <w:bottom w:val="single" w:sz="4" w:space="0" w:color="auto"/>
            </w:tcBorders>
            <w:shd w:val="clear" w:color="auto" w:fill="auto"/>
            <w:vAlign w:val="center"/>
          </w:tcPr>
          <w:p w:rsidR="00500D68" w:rsidRPr="00500D68" w:rsidRDefault="00500D68" w:rsidP="008E15FC">
            <w:pPr>
              <w:pStyle w:val="a8"/>
              <w:ind w:firstLine="0"/>
            </w:pPr>
            <w:r w:rsidRPr="00500D68">
              <w:t>80</w:t>
            </w:r>
          </w:p>
        </w:tc>
        <w:tc>
          <w:tcPr>
            <w:tcW w:w="435"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82</w:t>
            </w:r>
          </w:p>
        </w:tc>
        <w:tc>
          <w:tcPr>
            <w:tcW w:w="435" w:type="pct"/>
            <w:tcBorders>
              <w:bottom w:val="single" w:sz="4" w:space="0" w:color="auto"/>
            </w:tcBorders>
            <w:shd w:val="clear" w:color="auto" w:fill="auto"/>
            <w:vAlign w:val="center"/>
          </w:tcPr>
          <w:p w:rsidR="00500D68" w:rsidRPr="00500D68" w:rsidRDefault="00500D68" w:rsidP="008E15FC">
            <w:pPr>
              <w:pStyle w:val="a8"/>
              <w:ind w:firstLine="0"/>
            </w:pPr>
            <w:r w:rsidRPr="00500D68">
              <w:t>81,5</w:t>
            </w:r>
          </w:p>
        </w:tc>
        <w:tc>
          <w:tcPr>
            <w:tcW w:w="442" w:type="pct"/>
            <w:gridSpan w:val="2"/>
            <w:tcBorders>
              <w:bottom w:val="single" w:sz="4" w:space="0" w:color="auto"/>
            </w:tcBorders>
            <w:shd w:val="clear" w:color="auto" w:fill="auto"/>
            <w:vAlign w:val="center"/>
          </w:tcPr>
          <w:p w:rsidR="00500D68" w:rsidRPr="00500D68" w:rsidRDefault="00500D68" w:rsidP="008E15FC">
            <w:pPr>
              <w:pStyle w:val="a8"/>
              <w:ind w:firstLine="0"/>
            </w:pPr>
            <w:r w:rsidRPr="00500D68">
              <w:t>81,1</w:t>
            </w:r>
          </w:p>
        </w:tc>
        <w:tc>
          <w:tcPr>
            <w:tcW w:w="436" w:type="pct"/>
            <w:gridSpan w:val="2"/>
            <w:tcBorders>
              <w:bottom w:val="single" w:sz="4" w:space="0" w:color="auto"/>
            </w:tcBorders>
          </w:tcPr>
          <w:p w:rsidR="00500D68" w:rsidRPr="00500D68" w:rsidRDefault="00500D68" w:rsidP="008E15FC">
            <w:pPr>
              <w:pStyle w:val="a8"/>
              <w:ind w:firstLine="0"/>
            </w:pPr>
            <w:r w:rsidRPr="00500D68">
              <w:t>81,1</w:t>
            </w:r>
          </w:p>
        </w:tc>
        <w:tc>
          <w:tcPr>
            <w:tcW w:w="437" w:type="pct"/>
            <w:tcBorders>
              <w:bottom w:val="single" w:sz="4" w:space="0" w:color="auto"/>
            </w:tcBorders>
            <w:shd w:val="clear" w:color="auto" w:fill="auto"/>
            <w:vAlign w:val="center"/>
          </w:tcPr>
          <w:p w:rsidR="00500D68" w:rsidRPr="00500D68" w:rsidRDefault="00500D68" w:rsidP="008E15FC">
            <w:pPr>
              <w:pStyle w:val="a8"/>
              <w:ind w:firstLine="0"/>
            </w:pPr>
            <w:r w:rsidRPr="00500D68">
              <w:t>81,0</w:t>
            </w:r>
          </w:p>
        </w:tc>
      </w:tr>
      <w:tr w:rsidR="00500D68" w:rsidRPr="00500D68" w:rsidTr="00500D68">
        <w:trPr>
          <w:trHeight w:hRule="exact" w:val="397"/>
        </w:trPr>
        <w:tc>
          <w:tcPr>
            <w:tcW w:w="5000" w:type="pct"/>
            <w:gridSpan w:val="14"/>
            <w:tcBorders>
              <w:bottom w:val="single" w:sz="4" w:space="0" w:color="auto"/>
            </w:tcBorders>
          </w:tcPr>
          <w:p w:rsidR="00500D68" w:rsidRPr="00500D68" w:rsidRDefault="00500D68" w:rsidP="008E15FC">
            <w:pPr>
              <w:pStyle w:val="a8"/>
              <w:ind w:firstLine="0"/>
            </w:pPr>
            <w:r w:rsidRPr="00500D68">
              <w:t>Потребительский рынок</w:t>
            </w:r>
          </w:p>
        </w:tc>
      </w:tr>
      <w:tr w:rsidR="00500D68" w:rsidRPr="00500D68" w:rsidTr="00500D68">
        <w:trPr>
          <w:trHeight w:val="436"/>
        </w:trPr>
        <w:tc>
          <w:tcPr>
            <w:tcW w:w="153" w:type="pct"/>
            <w:tcBorders>
              <w:top w:val="single" w:sz="4" w:space="0" w:color="auto"/>
              <w:left w:val="single" w:sz="4" w:space="0" w:color="auto"/>
              <w:bottom w:val="single" w:sz="4" w:space="0" w:color="auto"/>
              <w:right w:val="single" w:sz="4" w:space="0" w:color="auto"/>
            </w:tcBorders>
            <w:shd w:val="clear" w:color="auto" w:fill="auto"/>
          </w:tcPr>
          <w:p w:rsidR="00500D68" w:rsidRPr="00500D68" w:rsidRDefault="00500D68" w:rsidP="008E15FC">
            <w:pPr>
              <w:pStyle w:val="a8"/>
              <w:ind w:firstLine="0"/>
            </w:pPr>
            <w:r w:rsidRPr="00500D68">
              <w:t>1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500D68" w:rsidRPr="00500D68" w:rsidRDefault="00500D68" w:rsidP="008E15FC">
            <w:pPr>
              <w:pStyle w:val="a8"/>
              <w:ind w:firstLine="0"/>
            </w:pPr>
            <w:r w:rsidRPr="00500D68">
              <w:t>Оборот розничной торговли на 1 жителя</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500D68" w:rsidRPr="00500D68" w:rsidRDefault="00500D68" w:rsidP="008E15FC">
            <w:pPr>
              <w:pStyle w:val="a8"/>
              <w:ind w:firstLine="0"/>
            </w:pPr>
            <w:r w:rsidRPr="00500D68">
              <w:t>тыс. руб.</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D68" w:rsidRPr="00500D68" w:rsidRDefault="00500D68" w:rsidP="008E15FC">
            <w:pPr>
              <w:pStyle w:val="a8"/>
              <w:ind w:firstLine="0"/>
            </w:pPr>
            <w:r w:rsidRPr="00500D68">
              <w:t>132,9</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D68" w:rsidRPr="00500D68" w:rsidRDefault="00500D68" w:rsidP="008E15FC">
            <w:pPr>
              <w:pStyle w:val="a8"/>
              <w:ind w:firstLine="0"/>
            </w:pPr>
            <w:r w:rsidRPr="00500D68">
              <w:t>138,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00D68" w:rsidRPr="00500D68" w:rsidRDefault="00500D68" w:rsidP="008E15FC">
            <w:pPr>
              <w:pStyle w:val="a8"/>
              <w:ind w:firstLine="0"/>
            </w:pPr>
            <w:r w:rsidRPr="00500D68">
              <w:t>138,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D68" w:rsidRPr="00500D68" w:rsidRDefault="00500D68" w:rsidP="008E15FC">
            <w:pPr>
              <w:pStyle w:val="a8"/>
              <w:ind w:firstLine="0"/>
            </w:pPr>
            <w:r w:rsidRPr="00500D68">
              <w:t>138,2</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500D68" w:rsidRPr="00500D68" w:rsidRDefault="00500D68" w:rsidP="008E15FC">
            <w:pPr>
              <w:pStyle w:val="a8"/>
              <w:ind w:firstLine="0"/>
            </w:pPr>
            <w:r w:rsidRPr="00500D68">
              <w:t>138,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500D68" w:rsidRPr="00500D68" w:rsidRDefault="00500D68" w:rsidP="008E15FC">
            <w:pPr>
              <w:pStyle w:val="a8"/>
              <w:ind w:firstLine="0"/>
            </w:pPr>
            <w:r w:rsidRPr="00500D68">
              <w:t>138,2</w:t>
            </w:r>
          </w:p>
        </w:tc>
      </w:tr>
      <w:tr w:rsidR="00500D68" w:rsidRPr="00500D68" w:rsidTr="00500D68">
        <w:trPr>
          <w:trHeight w:val="436"/>
        </w:trPr>
        <w:tc>
          <w:tcPr>
            <w:tcW w:w="153" w:type="pct"/>
            <w:tcBorders>
              <w:top w:val="single" w:sz="4" w:space="0" w:color="auto"/>
            </w:tcBorders>
            <w:shd w:val="clear" w:color="auto" w:fill="auto"/>
          </w:tcPr>
          <w:p w:rsidR="00500D68" w:rsidRPr="00500D68" w:rsidRDefault="00500D68" w:rsidP="008E15FC">
            <w:pPr>
              <w:pStyle w:val="a8"/>
              <w:ind w:firstLine="0"/>
            </w:pPr>
            <w:r w:rsidRPr="00500D68">
              <w:t>19.</w:t>
            </w:r>
          </w:p>
        </w:tc>
        <w:tc>
          <w:tcPr>
            <w:tcW w:w="1081" w:type="pct"/>
            <w:tcBorders>
              <w:top w:val="single" w:sz="4" w:space="0" w:color="auto"/>
              <w:bottom w:val="nil"/>
            </w:tcBorders>
            <w:shd w:val="clear" w:color="auto" w:fill="auto"/>
          </w:tcPr>
          <w:p w:rsidR="00500D68" w:rsidRPr="00500D68" w:rsidRDefault="00500D68" w:rsidP="008E15FC">
            <w:pPr>
              <w:pStyle w:val="a8"/>
              <w:ind w:firstLine="0"/>
            </w:pPr>
            <w:r w:rsidRPr="00500D68">
              <w:t>Оборот общественного питания на 1 жителя</w:t>
            </w:r>
          </w:p>
        </w:tc>
        <w:tc>
          <w:tcPr>
            <w:tcW w:w="192" w:type="pct"/>
            <w:tcBorders>
              <w:top w:val="single" w:sz="4" w:space="0" w:color="auto"/>
              <w:bottom w:val="nil"/>
            </w:tcBorders>
            <w:shd w:val="clear" w:color="auto" w:fill="auto"/>
          </w:tcPr>
          <w:p w:rsidR="00500D68" w:rsidRPr="00500D68" w:rsidRDefault="00500D68" w:rsidP="008E15FC">
            <w:pPr>
              <w:pStyle w:val="a8"/>
              <w:ind w:firstLine="0"/>
            </w:pPr>
            <w:r w:rsidRPr="00500D68">
              <w:t>тыс. руб.</w:t>
            </w:r>
          </w:p>
        </w:tc>
        <w:tc>
          <w:tcPr>
            <w:tcW w:w="1387" w:type="pct"/>
            <w:gridSpan w:val="3"/>
            <w:tcBorders>
              <w:top w:val="single" w:sz="4" w:space="0" w:color="auto"/>
              <w:bottom w:val="nil"/>
            </w:tcBorders>
            <w:shd w:val="clear" w:color="auto" w:fill="auto"/>
            <w:vAlign w:val="center"/>
          </w:tcPr>
          <w:p w:rsidR="00500D68" w:rsidRPr="00500D68" w:rsidRDefault="00500D68" w:rsidP="008E15FC">
            <w:pPr>
              <w:pStyle w:val="a8"/>
              <w:ind w:firstLine="0"/>
            </w:pPr>
            <w:r w:rsidRPr="00500D68">
              <w:t>0</w:t>
            </w:r>
          </w:p>
        </w:tc>
        <w:tc>
          <w:tcPr>
            <w:tcW w:w="435" w:type="pct"/>
            <w:gridSpan w:val="2"/>
            <w:tcBorders>
              <w:top w:val="single" w:sz="4" w:space="0" w:color="auto"/>
              <w:bottom w:val="nil"/>
            </w:tcBorders>
            <w:shd w:val="clear" w:color="auto" w:fill="auto"/>
            <w:vAlign w:val="center"/>
          </w:tcPr>
          <w:p w:rsidR="00500D68" w:rsidRPr="00500D68" w:rsidRDefault="00500D68" w:rsidP="008E15FC">
            <w:pPr>
              <w:pStyle w:val="a8"/>
              <w:ind w:firstLine="0"/>
            </w:pPr>
            <w:r w:rsidRPr="00500D68">
              <w:t>0</w:t>
            </w:r>
          </w:p>
        </w:tc>
        <w:tc>
          <w:tcPr>
            <w:tcW w:w="435" w:type="pct"/>
            <w:tcBorders>
              <w:top w:val="single" w:sz="4" w:space="0" w:color="auto"/>
              <w:bottom w:val="nil"/>
            </w:tcBorders>
            <w:shd w:val="clear" w:color="auto" w:fill="auto"/>
            <w:vAlign w:val="center"/>
          </w:tcPr>
          <w:p w:rsidR="00500D68" w:rsidRPr="00500D68" w:rsidRDefault="00500D68" w:rsidP="008E15FC">
            <w:pPr>
              <w:pStyle w:val="a8"/>
              <w:ind w:firstLine="0"/>
            </w:pPr>
            <w:r w:rsidRPr="00500D68">
              <w:t>0</w:t>
            </w:r>
          </w:p>
        </w:tc>
        <w:tc>
          <w:tcPr>
            <w:tcW w:w="442" w:type="pct"/>
            <w:gridSpan w:val="2"/>
            <w:tcBorders>
              <w:top w:val="single" w:sz="4" w:space="0" w:color="auto"/>
              <w:bottom w:val="nil"/>
            </w:tcBorders>
            <w:shd w:val="clear" w:color="auto" w:fill="auto"/>
            <w:vAlign w:val="center"/>
          </w:tcPr>
          <w:p w:rsidR="00500D68" w:rsidRPr="00500D68" w:rsidRDefault="00500D68" w:rsidP="008E15FC">
            <w:pPr>
              <w:pStyle w:val="a8"/>
              <w:ind w:firstLine="0"/>
            </w:pPr>
            <w:r w:rsidRPr="00500D68">
              <w:t>0</w:t>
            </w:r>
          </w:p>
        </w:tc>
        <w:tc>
          <w:tcPr>
            <w:tcW w:w="436" w:type="pct"/>
            <w:gridSpan w:val="2"/>
            <w:tcBorders>
              <w:top w:val="single" w:sz="4" w:space="0" w:color="auto"/>
              <w:bottom w:val="nil"/>
            </w:tcBorders>
            <w:vAlign w:val="center"/>
          </w:tcPr>
          <w:p w:rsidR="00500D68" w:rsidRPr="00500D68" w:rsidRDefault="00500D68" w:rsidP="008E15FC">
            <w:pPr>
              <w:pStyle w:val="a8"/>
              <w:ind w:firstLine="0"/>
            </w:pPr>
            <w:r w:rsidRPr="00500D68">
              <w:t>0</w:t>
            </w:r>
          </w:p>
        </w:tc>
        <w:tc>
          <w:tcPr>
            <w:tcW w:w="437" w:type="pct"/>
            <w:tcBorders>
              <w:top w:val="single" w:sz="4" w:space="0" w:color="auto"/>
              <w:bottom w:val="nil"/>
            </w:tcBorders>
            <w:shd w:val="clear" w:color="auto" w:fill="auto"/>
            <w:vAlign w:val="center"/>
          </w:tcPr>
          <w:p w:rsidR="00500D68" w:rsidRPr="00500D68" w:rsidRDefault="00500D68" w:rsidP="008E15FC">
            <w:pPr>
              <w:pStyle w:val="a8"/>
              <w:ind w:firstLine="0"/>
            </w:pPr>
            <w:r w:rsidRPr="00500D68">
              <w:t>0</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20.</w:t>
            </w:r>
          </w:p>
        </w:tc>
        <w:tc>
          <w:tcPr>
            <w:tcW w:w="1081" w:type="pct"/>
            <w:tcBorders>
              <w:bottom w:val="nil"/>
            </w:tcBorders>
            <w:shd w:val="clear" w:color="auto" w:fill="auto"/>
          </w:tcPr>
          <w:p w:rsidR="00500D68" w:rsidRPr="00500D68" w:rsidRDefault="00500D68" w:rsidP="008E15FC">
            <w:pPr>
              <w:pStyle w:val="a8"/>
              <w:ind w:firstLine="0"/>
            </w:pPr>
            <w:r w:rsidRPr="00500D68">
              <w:t>Объем платных услуг на 1 жителя</w:t>
            </w:r>
          </w:p>
        </w:tc>
        <w:tc>
          <w:tcPr>
            <w:tcW w:w="192" w:type="pct"/>
            <w:tcBorders>
              <w:bottom w:val="nil"/>
            </w:tcBorders>
            <w:shd w:val="clear" w:color="auto" w:fill="auto"/>
          </w:tcPr>
          <w:p w:rsidR="00500D68" w:rsidRPr="00500D68" w:rsidRDefault="00500D68" w:rsidP="008E15FC">
            <w:pPr>
              <w:pStyle w:val="a8"/>
              <w:ind w:firstLine="0"/>
            </w:pPr>
            <w:r w:rsidRPr="00500D68">
              <w:t>тыс. руб.</w:t>
            </w:r>
          </w:p>
        </w:tc>
        <w:tc>
          <w:tcPr>
            <w:tcW w:w="1387" w:type="pct"/>
            <w:gridSpan w:val="3"/>
            <w:tcBorders>
              <w:bottom w:val="nil"/>
            </w:tcBorders>
            <w:shd w:val="clear" w:color="auto" w:fill="auto"/>
            <w:vAlign w:val="center"/>
          </w:tcPr>
          <w:p w:rsidR="00500D68" w:rsidRPr="00500D68" w:rsidRDefault="00500D68" w:rsidP="008E15FC">
            <w:pPr>
              <w:pStyle w:val="a8"/>
              <w:ind w:firstLine="0"/>
            </w:pPr>
            <w:r w:rsidRPr="00500D68">
              <w:t>0,644</w:t>
            </w:r>
          </w:p>
        </w:tc>
        <w:tc>
          <w:tcPr>
            <w:tcW w:w="435" w:type="pct"/>
            <w:gridSpan w:val="2"/>
            <w:tcBorders>
              <w:bottom w:val="nil"/>
            </w:tcBorders>
            <w:shd w:val="clear" w:color="auto" w:fill="auto"/>
            <w:vAlign w:val="center"/>
          </w:tcPr>
          <w:p w:rsidR="00500D68" w:rsidRPr="00500D68" w:rsidRDefault="00500D68" w:rsidP="008E15FC">
            <w:pPr>
              <w:pStyle w:val="a8"/>
              <w:ind w:firstLine="0"/>
            </w:pPr>
            <w:r w:rsidRPr="00500D68">
              <w:t>0,637</w:t>
            </w:r>
          </w:p>
        </w:tc>
        <w:tc>
          <w:tcPr>
            <w:tcW w:w="435" w:type="pct"/>
            <w:tcBorders>
              <w:bottom w:val="nil"/>
            </w:tcBorders>
            <w:shd w:val="clear" w:color="auto" w:fill="auto"/>
            <w:vAlign w:val="center"/>
          </w:tcPr>
          <w:p w:rsidR="00500D68" w:rsidRPr="00500D68" w:rsidRDefault="00500D68" w:rsidP="008E15FC">
            <w:pPr>
              <w:pStyle w:val="a8"/>
              <w:ind w:firstLine="0"/>
            </w:pPr>
            <w:r w:rsidRPr="00500D68">
              <w:t>0,675</w:t>
            </w:r>
          </w:p>
        </w:tc>
        <w:tc>
          <w:tcPr>
            <w:tcW w:w="442" w:type="pct"/>
            <w:gridSpan w:val="2"/>
            <w:tcBorders>
              <w:bottom w:val="nil"/>
            </w:tcBorders>
            <w:shd w:val="clear" w:color="auto" w:fill="auto"/>
            <w:vAlign w:val="center"/>
          </w:tcPr>
          <w:p w:rsidR="00500D68" w:rsidRPr="00500D68" w:rsidRDefault="00500D68" w:rsidP="008E15FC">
            <w:pPr>
              <w:pStyle w:val="a8"/>
              <w:ind w:firstLine="0"/>
            </w:pPr>
            <w:r w:rsidRPr="00500D68">
              <w:t>0,675</w:t>
            </w:r>
          </w:p>
        </w:tc>
        <w:tc>
          <w:tcPr>
            <w:tcW w:w="436" w:type="pct"/>
            <w:gridSpan w:val="2"/>
            <w:tcBorders>
              <w:bottom w:val="nil"/>
            </w:tcBorders>
            <w:vAlign w:val="center"/>
          </w:tcPr>
          <w:p w:rsidR="00500D68" w:rsidRPr="00500D68" w:rsidRDefault="00500D68" w:rsidP="008E15FC">
            <w:pPr>
              <w:pStyle w:val="a8"/>
              <w:ind w:firstLine="0"/>
            </w:pPr>
            <w:r w:rsidRPr="00500D68">
              <w:t>0,675</w:t>
            </w:r>
          </w:p>
        </w:tc>
        <w:tc>
          <w:tcPr>
            <w:tcW w:w="437" w:type="pct"/>
            <w:tcBorders>
              <w:bottom w:val="nil"/>
            </w:tcBorders>
            <w:shd w:val="clear" w:color="auto" w:fill="auto"/>
            <w:vAlign w:val="center"/>
          </w:tcPr>
          <w:p w:rsidR="00500D68" w:rsidRPr="00500D68" w:rsidRDefault="00500D68" w:rsidP="008E15FC">
            <w:pPr>
              <w:pStyle w:val="a8"/>
              <w:ind w:firstLine="0"/>
            </w:pPr>
            <w:r w:rsidRPr="00500D68">
              <w:t>0,675</w:t>
            </w:r>
          </w:p>
        </w:tc>
      </w:tr>
      <w:tr w:rsidR="00500D68" w:rsidRPr="00500D68" w:rsidTr="00500D68">
        <w:trPr>
          <w:trHeight w:hRule="exact" w:val="397"/>
        </w:trPr>
        <w:tc>
          <w:tcPr>
            <w:tcW w:w="5000" w:type="pct"/>
            <w:gridSpan w:val="14"/>
          </w:tcPr>
          <w:p w:rsidR="00500D68" w:rsidRPr="00500D68" w:rsidRDefault="00500D68" w:rsidP="008E15FC">
            <w:pPr>
              <w:pStyle w:val="a8"/>
              <w:ind w:firstLine="0"/>
            </w:pPr>
            <w:r w:rsidRPr="00500D68">
              <w:t>Рынок труда и заработной платы:</w:t>
            </w:r>
          </w:p>
        </w:tc>
      </w:tr>
      <w:tr w:rsidR="00500D68" w:rsidRPr="00500D68" w:rsidTr="00500D68">
        <w:trPr>
          <w:trHeight w:val="436"/>
        </w:trPr>
        <w:tc>
          <w:tcPr>
            <w:tcW w:w="153" w:type="pct"/>
            <w:shd w:val="clear" w:color="auto" w:fill="auto"/>
          </w:tcPr>
          <w:p w:rsidR="00500D68" w:rsidRPr="00500D68" w:rsidRDefault="00500D68" w:rsidP="008E15FC">
            <w:pPr>
              <w:pStyle w:val="a8"/>
              <w:ind w:firstLine="0"/>
            </w:pPr>
            <w:r w:rsidRPr="00500D68">
              <w:t>21.</w:t>
            </w:r>
          </w:p>
        </w:tc>
        <w:tc>
          <w:tcPr>
            <w:tcW w:w="1081" w:type="pct"/>
            <w:shd w:val="clear" w:color="auto" w:fill="auto"/>
          </w:tcPr>
          <w:p w:rsidR="00500D68" w:rsidRPr="00500D68" w:rsidRDefault="00500D68" w:rsidP="008E15FC">
            <w:pPr>
              <w:pStyle w:val="a8"/>
              <w:ind w:firstLine="0"/>
            </w:pPr>
            <w:r w:rsidRPr="00500D68">
              <w:t xml:space="preserve">Среднесписочная численность работающих </w:t>
            </w:r>
          </w:p>
        </w:tc>
        <w:tc>
          <w:tcPr>
            <w:tcW w:w="192" w:type="pct"/>
            <w:shd w:val="clear" w:color="auto" w:fill="auto"/>
          </w:tcPr>
          <w:p w:rsidR="00500D68" w:rsidRPr="00500D68" w:rsidRDefault="00500D68" w:rsidP="008E15FC">
            <w:pPr>
              <w:pStyle w:val="a8"/>
              <w:ind w:firstLine="0"/>
            </w:pPr>
            <w:r w:rsidRPr="00500D68">
              <w:t>чел.</w:t>
            </w:r>
          </w:p>
        </w:tc>
        <w:tc>
          <w:tcPr>
            <w:tcW w:w="1387" w:type="pct"/>
            <w:gridSpan w:val="3"/>
            <w:shd w:val="clear" w:color="auto" w:fill="auto"/>
            <w:vAlign w:val="center"/>
          </w:tcPr>
          <w:p w:rsidR="00500D68" w:rsidRPr="00500D68" w:rsidRDefault="00500D68" w:rsidP="008E15FC">
            <w:pPr>
              <w:pStyle w:val="a8"/>
              <w:ind w:firstLine="0"/>
            </w:pPr>
            <w:r w:rsidRPr="00500D68">
              <w:t>840</w:t>
            </w:r>
          </w:p>
        </w:tc>
        <w:tc>
          <w:tcPr>
            <w:tcW w:w="435" w:type="pct"/>
            <w:gridSpan w:val="2"/>
            <w:shd w:val="clear" w:color="auto" w:fill="auto"/>
            <w:vAlign w:val="center"/>
          </w:tcPr>
          <w:p w:rsidR="00500D68" w:rsidRPr="00500D68" w:rsidRDefault="00500D68" w:rsidP="008E15FC">
            <w:pPr>
              <w:pStyle w:val="a8"/>
              <w:ind w:firstLine="0"/>
            </w:pPr>
            <w:r w:rsidRPr="00500D68">
              <w:t>840</w:t>
            </w:r>
          </w:p>
        </w:tc>
        <w:tc>
          <w:tcPr>
            <w:tcW w:w="435" w:type="pct"/>
            <w:shd w:val="clear" w:color="auto" w:fill="auto"/>
            <w:vAlign w:val="center"/>
          </w:tcPr>
          <w:p w:rsidR="00500D68" w:rsidRPr="00500D68" w:rsidRDefault="00500D68" w:rsidP="008E15FC">
            <w:pPr>
              <w:pStyle w:val="a8"/>
              <w:ind w:firstLine="0"/>
            </w:pPr>
            <w:r w:rsidRPr="00500D68">
              <w:t>840</w:t>
            </w:r>
          </w:p>
        </w:tc>
        <w:tc>
          <w:tcPr>
            <w:tcW w:w="442" w:type="pct"/>
            <w:gridSpan w:val="2"/>
            <w:shd w:val="clear" w:color="auto" w:fill="auto"/>
            <w:vAlign w:val="center"/>
          </w:tcPr>
          <w:p w:rsidR="00500D68" w:rsidRPr="00500D68" w:rsidRDefault="00500D68" w:rsidP="008E15FC">
            <w:pPr>
              <w:pStyle w:val="a8"/>
              <w:ind w:firstLine="0"/>
            </w:pPr>
            <w:r w:rsidRPr="00500D68">
              <w:t>840</w:t>
            </w:r>
          </w:p>
        </w:tc>
        <w:tc>
          <w:tcPr>
            <w:tcW w:w="436" w:type="pct"/>
            <w:gridSpan w:val="2"/>
          </w:tcPr>
          <w:p w:rsidR="00500D68" w:rsidRPr="00500D68" w:rsidRDefault="00500D68" w:rsidP="008E15FC">
            <w:pPr>
              <w:pStyle w:val="a8"/>
              <w:ind w:firstLine="0"/>
            </w:pPr>
            <w:r w:rsidRPr="00500D68">
              <w:t>840</w:t>
            </w:r>
          </w:p>
        </w:tc>
        <w:tc>
          <w:tcPr>
            <w:tcW w:w="437" w:type="pct"/>
            <w:shd w:val="clear" w:color="auto" w:fill="auto"/>
            <w:vAlign w:val="center"/>
          </w:tcPr>
          <w:p w:rsidR="00500D68" w:rsidRPr="00500D68" w:rsidRDefault="00500D68" w:rsidP="008E15FC">
            <w:pPr>
              <w:pStyle w:val="a8"/>
              <w:ind w:firstLine="0"/>
            </w:pPr>
            <w:r w:rsidRPr="00500D68">
              <w:t>840</w:t>
            </w:r>
          </w:p>
        </w:tc>
      </w:tr>
      <w:tr w:rsidR="00500D68" w:rsidRPr="00500D68" w:rsidTr="00500D68">
        <w:trPr>
          <w:trHeight w:hRule="exact" w:val="1598"/>
        </w:trPr>
        <w:tc>
          <w:tcPr>
            <w:tcW w:w="153" w:type="pct"/>
            <w:shd w:val="clear" w:color="auto" w:fill="auto"/>
          </w:tcPr>
          <w:p w:rsidR="00500D68" w:rsidRPr="00500D68" w:rsidRDefault="00500D68" w:rsidP="008E15FC">
            <w:pPr>
              <w:pStyle w:val="a8"/>
              <w:ind w:firstLine="0"/>
            </w:pPr>
            <w:r w:rsidRPr="00500D68">
              <w:t>22.</w:t>
            </w:r>
          </w:p>
        </w:tc>
        <w:tc>
          <w:tcPr>
            <w:tcW w:w="1081" w:type="pct"/>
            <w:shd w:val="clear" w:color="auto" w:fill="auto"/>
          </w:tcPr>
          <w:p w:rsidR="00500D68" w:rsidRPr="00500D68" w:rsidRDefault="00500D68" w:rsidP="008E15FC">
            <w:pPr>
              <w:pStyle w:val="a8"/>
              <w:ind w:firstLine="0"/>
            </w:pPr>
            <w:r w:rsidRPr="00500D68">
              <w:t>Уровень зарегистрированной безработицы к трудоспособному населению</w:t>
            </w:r>
          </w:p>
        </w:tc>
        <w:tc>
          <w:tcPr>
            <w:tcW w:w="192" w:type="pct"/>
            <w:shd w:val="clear" w:color="auto" w:fill="auto"/>
          </w:tcPr>
          <w:p w:rsidR="00500D68" w:rsidRPr="00500D68" w:rsidRDefault="00500D68" w:rsidP="008E15FC">
            <w:pPr>
              <w:pStyle w:val="a8"/>
              <w:ind w:firstLine="0"/>
            </w:pPr>
            <w:r w:rsidRPr="00500D68">
              <w:t>%</w:t>
            </w:r>
          </w:p>
        </w:tc>
        <w:tc>
          <w:tcPr>
            <w:tcW w:w="1387" w:type="pct"/>
            <w:gridSpan w:val="3"/>
            <w:shd w:val="clear" w:color="auto" w:fill="auto"/>
            <w:vAlign w:val="center"/>
          </w:tcPr>
          <w:p w:rsidR="00500D68" w:rsidRPr="00500D68" w:rsidRDefault="00500D68" w:rsidP="008E15FC">
            <w:pPr>
              <w:pStyle w:val="a8"/>
              <w:ind w:firstLine="0"/>
            </w:pPr>
            <w:r w:rsidRPr="00500D68">
              <w:t>0,36</w:t>
            </w:r>
          </w:p>
        </w:tc>
        <w:tc>
          <w:tcPr>
            <w:tcW w:w="435" w:type="pct"/>
            <w:gridSpan w:val="2"/>
            <w:shd w:val="clear" w:color="auto" w:fill="auto"/>
            <w:vAlign w:val="center"/>
          </w:tcPr>
          <w:p w:rsidR="00500D68" w:rsidRPr="00500D68" w:rsidRDefault="00500D68" w:rsidP="008E15FC">
            <w:pPr>
              <w:pStyle w:val="a8"/>
              <w:ind w:firstLine="0"/>
            </w:pPr>
            <w:r w:rsidRPr="00500D68">
              <w:t>0,36</w:t>
            </w:r>
          </w:p>
        </w:tc>
        <w:tc>
          <w:tcPr>
            <w:tcW w:w="435" w:type="pct"/>
            <w:shd w:val="clear" w:color="auto" w:fill="auto"/>
            <w:vAlign w:val="center"/>
          </w:tcPr>
          <w:p w:rsidR="00500D68" w:rsidRPr="00500D68" w:rsidRDefault="00500D68" w:rsidP="008E15FC">
            <w:pPr>
              <w:pStyle w:val="a8"/>
              <w:ind w:firstLine="0"/>
            </w:pPr>
            <w:r w:rsidRPr="00500D68">
              <w:t>0,36</w:t>
            </w:r>
          </w:p>
        </w:tc>
        <w:tc>
          <w:tcPr>
            <w:tcW w:w="442" w:type="pct"/>
            <w:gridSpan w:val="2"/>
            <w:shd w:val="clear" w:color="auto" w:fill="auto"/>
            <w:vAlign w:val="center"/>
          </w:tcPr>
          <w:p w:rsidR="00500D68" w:rsidRPr="00500D68" w:rsidRDefault="00500D68" w:rsidP="008E15FC">
            <w:pPr>
              <w:pStyle w:val="a8"/>
              <w:ind w:firstLine="0"/>
            </w:pPr>
            <w:r w:rsidRPr="00500D68">
              <w:t>0,36</w:t>
            </w:r>
          </w:p>
        </w:tc>
        <w:tc>
          <w:tcPr>
            <w:tcW w:w="436" w:type="pct"/>
            <w:gridSpan w:val="2"/>
            <w:vAlign w:val="center"/>
          </w:tcPr>
          <w:p w:rsidR="00500D68" w:rsidRPr="00500D68" w:rsidRDefault="00500D68" w:rsidP="008E15FC">
            <w:pPr>
              <w:pStyle w:val="a8"/>
              <w:ind w:firstLine="0"/>
            </w:pPr>
            <w:r w:rsidRPr="00500D68">
              <w:t>0,36</w:t>
            </w:r>
          </w:p>
        </w:tc>
        <w:tc>
          <w:tcPr>
            <w:tcW w:w="437" w:type="pct"/>
            <w:shd w:val="clear" w:color="auto" w:fill="auto"/>
            <w:vAlign w:val="center"/>
          </w:tcPr>
          <w:p w:rsidR="00500D68" w:rsidRPr="00500D68" w:rsidRDefault="00500D68" w:rsidP="008E15FC">
            <w:pPr>
              <w:pStyle w:val="a8"/>
              <w:ind w:firstLine="0"/>
            </w:pPr>
            <w:r w:rsidRPr="00500D68">
              <w:t>0,36</w:t>
            </w:r>
          </w:p>
        </w:tc>
      </w:tr>
      <w:tr w:rsidR="00500D68" w:rsidRPr="00500D68" w:rsidTr="00500D68">
        <w:trPr>
          <w:trHeight w:hRule="exact" w:val="1247"/>
        </w:trPr>
        <w:tc>
          <w:tcPr>
            <w:tcW w:w="153" w:type="pct"/>
            <w:shd w:val="clear" w:color="auto" w:fill="auto"/>
          </w:tcPr>
          <w:p w:rsidR="00500D68" w:rsidRPr="00500D68" w:rsidRDefault="00500D68" w:rsidP="008E15FC">
            <w:pPr>
              <w:pStyle w:val="a8"/>
              <w:ind w:firstLine="0"/>
            </w:pPr>
            <w:r w:rsidRPr="00500D68">
              <w:lastRenderedPageBreak/>
              <w:t>23.</w:t>
            </w:r>
          </w:p>
        </w:tc>
        <w:tc>
          <w:tcPr>
            <w:tcW w:w="1081" w:type="pct"/>
            <w:shd w:val="clear" w:color="auto" w:fill="auto"/>
          </w:tcPr>
          <w:p w:rsidR="00500D68" w:rsidRPr="00500D68" w:rsidRDefault="00500D68" w:rsidP="008E15FC">
            <w:pPr>
              <w:pStyle w:val="a8"/>
              <w:ind w:firstLine="0"/>
            </w:pPr>
            <w:r w:rsidRPr="00500D68">
              <w:t>Среднемесячная номинальная начисленная заработная плата работников</w:t>
            </w:r>
          </w:p>
        </w:tc>
        <w:tc>
          <w:tcPr>
            <w:tcW w:w="192" w:type="pct"/>
            <w:shd w:val="clear" w:color="auto" w:fill="auto"/>
          </w:tcPr>
          <w:p w:rsidR="00500D68" w:rsidRPr="00500D68" w:rsidRDefault="00500D68" w:rsidP="008E15FC">
            <w:pPr>
              <w:pStyle w:val="a8"/>
              <w:ind w:firstLine="0"/>
            </w:pPr>
            <w:r w:rsidRPr="00500D68">
              <w:t>руб.</w:t>
            </w:r>
          </w:p>
        </w:tc>
        <w:tc>
          <w:tcPr>
            <w:tcW w:w="1387" w:type="pct"/>
            <w:gridSpan w:val="3"/>
            <w:shd w:val="clear" w:color="auto" w:fill="auto"/>
            <w:vAlign w:val="center"/>
          </w:tcPr>
          <w:p w:rsidR="00500D68" w:rsidRPr="00500D68" w:rsidRDefault="00500D68" w:rsidP="008E15FC">
            <w:pPr>
              <w:pStyle w:val="a8"/>
              <w:ind w:firstLine="0"/>
            </w:pPr>
            <w:r w:rsidRPr="00500D68">
              <w:t>47000</w:t>
            </w:r>
          </w:p>
        </w:tc>
        <w:tc>
          <w:tcPr>
            <w:tcW w:w="435" w:type="pct"/>
            <w:gridSpan w:val="2"/>
            <w:shd w:val="clear" w:color="auto" w:fill="auto"/>
            <w:vAlign w:val="center"/>
          </w:tcPr>
          <w:p w:rsidR="00500D68" w:rsidRPr="00500D68" w:rsidRDefault="00500D68" w:rsidP="008E15FC">
            <w:pPr>
              <w:pStyle w:val="a8"/>
              <w:ind w:firstLine="0"/>
            </w:pPr>
            <w:r w:rsidRPr="00500D68">
              <w:t>47000</w:t>
            </w:r>
          </w:p>
        </w:tc>
        <w:tc>
          <w:tcPr>
            <w:tcW w:w="435" w:type="pct"/>
            <w:shd w:val="clear" w:color="auto" w:fill="auto"/>
            <w:vAlign w:val="center"/>
          </w:tcPr>
          <w:p w:rsidR="00500D68" w:rsidRPr="00500D68" w:rsidRDefault="00500D68" w:rsidP="008E15FC">
            <w:pPr>
              <w:pStyle w:val="a8"/>
              <w:ind w:firstLine="0"/>
            </w:pPr>
            <w:r w:rsidRPr="00500D68">
              <w:t>47000</w:t>
            </w:r>
          </w:p>
        </w:tc>
        <w:tc>
          <w:tcPr>
            <w:tcW w:w="442" w:type="pct"/>
            <w:gridSpan w:val="2"/>
            <w:shd w:val="clear" w:color="auto" w:fill="auto"/>
            <w:vAlign w:val="center"/>
          </w:tcPr>
          <w:p w:rsidR="00500D68" w:rsidRPr="00500D68" w:rsidRDefault="00500D68" w:rsidP="008E15FC">
            <w:pPr>
              <w:pStyle w:val="a8"/>
              <w:ind w:firstLine="0"/>
            </w:pPr>
            <w:r w:rsidRPr="00500D68">
              <w:t>47000</w:t>
            </w:r>
          </w:p>
        </w:tc>
        <w:tc>
          <w:tcPr>
            <w:tcW w:w="436" w:type="pct"/>
            <w:gridSpan w:val="2"/>
            <w:vAlign w:val="center"/>
          </w:tcPr>
          <w:p w:rsidR="00500D68" w:rsidRPr="00500D68" w:rsidRDefault="00500D68" w:rsidP="008E15FC">
            <w:pPr>
              <w:pStyle w:val="a8"/>
              <w:ind w:firstLine="0"/>
            </w:pPr>
            <w:r w:rsidRPr="00500D68">
              <w:t>47000</w:t>
            </w:r>
          </w:p>
        </w:tc>
        <w:tc>
          <w:tcPr>
            <w:tcW w:w="437" w:type="pct"/>
            <w:shd w:val="clear" w:color="auto" w:fill="auto"/>
            <w:vAlign w:val="center"/>
          </w:tcPr>
          <w:p w:rsidR="00500D68" w:rsidRPr="00500D68" w:rsidRDefault="00500D68" w:rsidP="008E15FC">
            <w:pPr>
              <w:pStyle w:val="a8"/>
              <w:ind w:firstLine="0"/>
            </w:pPr>
            <w:r w:rsidRPr="00500D68">
              <w:t>47000</w:t>
            </w:r>
          </w:p>
        </w:tc>
      </w:tr>
    </w:tbl>
    <w:p w:rsidR="00500D68" w:rsidRPr="00500D68" w:rsidRDefault="00500D68" w:rsidP="00500D68">
      <w:pPr>
        <w:pStyle w:val="a8"/>
        <w:rPr>
          <w:bCs/>
        </w:rPr>
      </w:pPr>
    </w:p>
    <w:p w:rsidR="00500D68" w:rsidRDefault="00500D68" w:rsidP="00500D68">
      <w:pPr>
        <w:pStyle w:val="a8"/>
      </w:pPr>
    </w:p>
    <w:p w:rsidR="008E15FC" w:rsidRDefault="008E15FC" w:rsidP="00500D68">
      <w:pPr>
        <w:pStyle w:val="a8"/>
      </w:pPr>
    </w:p>
    <w:p w:rsidR="008E15FC" w:rsidRPr="00500D68" w:rsidRDefault="008E15FC" w:rsidP="00500D68">
      <w:pPr>
        <w:pStyle w:val="a8"/>
        <w:sectPr w:rsidR="008E15FC" w:rsidRPr="00500D68" w:rsidSect="00083AF6">
          <w:pgSz w:w="16838" w:h="11906" w:orient="landscape"/>
          <w:pgMar w:top="567" w:right="851" w:bottom="567" w:left="1134" w:header="0" w:footer="0" w:gutter="0"/>
          <w:cols w:space="708"/>
          <w:docGrid w:linePitch="381"/>
        </w:sectPr>
      </w:pPr>
    </w:p>
    <w:tbl>
      <w:tblPr>
        <w:tblW w:w="5000" w:type="pct"/>
        <w:tblLook w:val="04A0" w:firstRow="1" w:lastRow="0" w:firstColumn="1" w:lastColumn="0" w:noHBand="0" w:noVBand="1"/>
      </w:tblPr>
      <w:tblGrid>
        <w:gridCol w:w="422"/>
        <w:gridCol w:w="2082"/>
        <w:gridCol w:w="1407"/>
        <w:gridCol w:w="1899"/>
        <w:gridCol w:w="1274"/>
        <w:gridCol w:w="1248"/>
        <w:gridCol w:w="1579"/>
      </w:tblGrid>
      <w:tr w:rsidR="00500D68" w:rsidRPr="00500D68" w:rsidTr="008E15FC">
        <w:trPr>
          <w:trHeight w:val="30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bookmarkStart w:id="2" w:name="RANGE!A1:G53"/>
            <w:r w:rsidRPr="00500D68">
              <w:rPr>
                <w:bCs/>
                <w:color w:val="000000"/>
              </w:rPr>
              <w:lastRenderedPageBreak/>
              <w:t xml:space="preserve">№ </w:t>
            </w:r>
            <w:proofErr w:type="spellStart"/>
            <w:r w:rsidRPr="00500D68">
              <w:rPr>
                <w:bCs/>
                <w:color w:val="000000"/>
              </w:rPr>
              <w:t>пп</w:t>
            </w:r>
            <w:bookmarkEnd w:id="2"/>
            <w:proofErr w:type="spellEnd"/>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r w:rsidRPr="00500D68">
              <w:rPr>
                <w:bCs/>
                <w:color w:val="000000"/>
              </w:rPr>
              <w:t>Наименование</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r w:rsidRPr="00500D68">
              <w:rPr>
                <w:bCs/>
                <w:color w:val="000000"/>
              </w:rPr>
              <w:t>Единица измерения</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r w:rsidRPr="00500D68">
              <w:rPr>
                <w:bCs/>
                <w:color w:val="000000"/>
              </w:rPr>
              <w:t xml:space="preserve">Нормативы </w:t>
            </w:r>
            <w:proofErr w:type="spellStart"/>
            <w:r w:rsidRPr="00500D68">
              <w:rPr>
                <w:bCs/>
                <w:color w:val="000000"/>
              </w:rPr>
              <w:t>градпроектирования</w:t>
            </w:r>
            <w:proofErr w:type="spellEnd"/>
            <w:r w:rsidRPr="00500D68">
              <w:rPr>
                <w:bCs/>
                <w:color w:val="000000"/>
              </w:rPr>
              <w:t xml:space="preserve"> КК, СП 42.13330.2011 (Принятые нормативы)</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r w:rsidRPr="00500D68">
              <w:rPr>
                <w:bCs/>
                <w:color w:val="000000"/>
              </w:rPr>
              <w:t>нормативная потребность на расчетный срок</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r w:rsidRPr="00500D68">
              <w:rPr>
                <w:bCs/>
                <w:color w:val="000000"/>
              </w:rPr>
              <w:t>В том числе:</w:t>
            </w:r>
          </w:p>
        </w:tc>
      </w:tr>
      <w:tr w:rsidR="00500D68" w:rsidRPr="00500D68" w:rsidTr="008E15FC">
        <w:trPr>
          <w:trHeight w:val="900"/>
        </w:trPr>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p>
        </w:tc>
        <w:tc>
          <w:tcPr>
            <w:tcW w:w="10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p>
        </w:tc>
        <w:tc>
          <w:tcPr>
            <w:tcW w:w="7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p>
        </w:tc>
        <w:tc>
          <w:tcPr>
            <w:tcW w:w="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r w:rsidRPr="00500D68">
              <w:rPr>
                <w:bCs/>
                <w:color w:val="000000"/>
              </w:rPr>
              <w:t>сохраняемая</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bCs/>
                <w:color w:val="000000"/>
              </w:rPr>
            </w:pPr>
            <w:r w:rsidRPr="00500D68">
              <w:rPr>
                <w:bCs/>
                <w:color w:val="000000"/>
              </w:rPr>
              <w:t xml:space="preserve">требуется запроектировать </w:t>
            </w:r>
          </w:p>
        </w:tc>
      </w:tr>
      <w:tr w:rsidR="00500D68" w:rsidRPr="00500D68" w:rsidTr="00500D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Учреждения образования</w:t>
            </w:r>
          </w:p>
        </w:tc>
      </w:tr>
      <w:tr w:rsidR="00500D68" w:rsidRPr="00500D68" w:rsidTr="008E15FC">
        <w:trPr>
          <w:trHeight w:val="12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Детские дошкольные учреждения (дети с 1 до 6 лет)</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роцент обеспеченности: 85% от числа детей в возрасте 1-6 лет</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8</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4</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w:t>
            </w:r>
          </w:p>
        </w:tc>
      </w:tr>
      <w:tr w:rsidR="00500D68" w:rsidRPr="00500D68" w:rsidTr="008E15FC">
        <w:trPr>
          <w:trHeight w:val="300"/>
        </w:trPr>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w:t>
            </w:r>
          </w:p>
        </w:tc>
        <w:tc>
          <w:tcPr>
            <w:tcW w:w="1016"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Общеобразовательные школы (дети от 7 до 17 лет)</w:t>
            </w: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 xml:space="preserve">1-9 </w:t>
            </w:r>
            <w:proofErr w:type="spellStart"/>
            <w:r w:rsidRPr="00500D68">
              <w:rPr>
                <w:color w:val="000000"/>
              </w:rPr>
              <w:t>кл</w:t>
            </w:r>
            <w:proofErr w:type="spellEnd"/>
            <w:r w:rsidRPr="00500D68">
              <w:rPr>
                <w:color w:val="000000"/>
              </w:rPr>
              <w:t>. - 100%</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34</w:t>
            </w:r>
          </w:p>
        </w:tc>
        <w:tc>
          <w:tcPr>
            <w:tcW w:w="719"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12</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2</w:t>
            </w:r>
          </w:p>
        </w:tc>
      </w:tr>
      <w:tr w:rsidR="00500D68" w:rsidRPr="00500D68" w:rsidTr="008E15FC">
        <w:trPr>
          <w:trHeight w:val="300"/>
        </w:trPr>
        <w:tc>
          <w:tcPr>
            <w:tcW w:w="418"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c>
          <w:tcPr>
            <w:tcW w:w="1016"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c>
          <w:tcPr>
            <w:tcW w:w="775"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 xml:space="preserve">10-11 </w:t>
            </w:r>
            <w:proofErr w:type="spellStart"/>
            <w:r w:rsidRPr="00500D68">
              <w:rPr>
                <w:color w:val="000000"/>
              </w:rPr>
              <w:t>кл</w:t>
            </w:r>
            <w:proofErr w:type="spellEnd"/>
            <w:r w:rsidRPr="00500D68">
              <w:rPr>
                <w:color w:val="000000"/>
              </w:rPr>
              <w:t>. - 75%</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c>
          <w:tcPr>
            <w:tcW w:w="719"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c>
          <w:tcPr>
            <w:tcW w:w="637"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Внешкольные учреждения, в том числе</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о</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 xml:space="preserve">10% от общего числа школьников </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3</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500D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Учреждения здравоохранения</w:t>
            </w:r>
          </w:p>
        </w:tc>
      </w:tr>
      <w:tr w:rsidR="00500D68" w:rsidRPr="00500D68" w:rsidTr="008E15FC">
        <w:trPr>
          <w:trHeight w:val="9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Стационарные больницы для взрослых</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коек</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2 койко-мест на 1 тыс. постоянного населения</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1</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Амбулаторно-поликлиническая сеть без стационаров, для постоянного населе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осещений в смену</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8,15 на 1 тыс. постоянного населения</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9</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5</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3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6</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Аптеки</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 xml:space="preserve">2 </w:t>
            </w:r>
            <w:r w:rsidRPr="00500D68">
              <w:rPr>
                <w:color w:val="000000"/>
              </w:rPr>
              <w:t>общей площади</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 на 1 тыс. населения</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7</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Станций скорой медицинской помощи</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автомобилей</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1 на 1 тыс. населения</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500D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Учреждения социального обслуживания населения</w:t>
            </w:r>
          </w:p>
        </w:tc>
      </w:tr>
      <w:tr w:rsidR="00500D68" w:rsidRPr="00500D68" w:rsidTr="008E15FC">
        <w:trPr>
          <w:trHeight w:val="9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 xml:space="preserve">Детские дома-интернаты </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о</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 xml:space="preserve">3 на </w:t>
            </w:r>
            <w:proofErr w:type="spellStart"/>
            <w:r w:rsidRPr="00500D68">
              <w:rPr>
                <w:color w:val="000000"/>
              </w:rPr>
              <w:t>на</w:t>
            </w:r>
            <w:proofErr w:type="spellEnd"/>
            <w:r w:rsidRPr="00500D68">
              <w:rPr>
                <w:color w:val="000000"/>
              </w:rPr>
              <w:t xml:space="preserve"> 1 тыс. Населения от 4 до 17 лет</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9</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Дома-интернаты для престарелых с 60 лет</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о</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8 на 1 тыс. населения с 60 лет</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6</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7</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Дома-интернаты для взрослых инвалидов с физическими нарушениями (с 18 лет)</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 на 1 тыс. населения с 18 лет</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1</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Специальные жилые дома и группы квартир для ветеранов войны и труда и одиноких престарелых</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чел</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60 на 1 тыс. населения после 60 лет</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3</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3</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2</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Специальные жилые дома и группы квартир для инвалидов на креслах колясках и их семей</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чел</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5 на 1 тыс. чел всего населения</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r>
      <w:tr w:rsidR="00500D68" w:rsidRPr="00500D68" w:rsidTr="008E15FC">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Учреждения культуры</w:t>
            </w:r>
          </w:p>
        </w:tc>
      </w:tr>
      <w:tr w:rsidR="00500D68" w:rsidRPr="00500D68" w:rsidTr="008E15FC">
        <w:trPr>
          <w:trHeight w:val="90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lastRenderedPageBreak/>
              <w:t>13</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омещения для культурно-массовой воспитательной работы, досуга и любительской деятельности</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0 на 1 тыс. населения</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3,0</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71,8</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1050"/>
        </w:trPr>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4</w:t>
            </w:r>
          </w:p>
        </w:tc>
        <w:tc>
          <w:tcPr>
            <w:tcW w:w="1016" w:type="pct"/>
            <w:vMerge w:val="restart"/>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 xml:space="preserve"> библиотеки </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тыс. ед. хранения</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5 на 1 тыс. населения</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8</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08,7</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1050"/>
        </w:trPr>
        <w:tc>
          <w:tcPr>
            <w:tcW w:w="418"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c>
          <w:tcPr>
            <w:tcW w:w="1016" w:type="pct"/>
            <w:vMerge/>
            <w:tcBorders>
              <w:top w:val="nil"/>
              <w:left w:val="single" w:sz="4" w:space="0" w:color="auto"/>
              <w:bottom w:val="single" w:sz="4" w:space="0" w:color="000000"/>
              <w:right w:val="single" w:sz="4" w:space="0" w:color="auto"/>
            </w:tcBorders>
            <w:shd w:val="clear" w:color="auto" w:fill="auto"/>
            <w:vAlign w:val="center"/>
            <w:hideMark/>
          </w:tcPr>
          <w:p w:rsidR="00500D68" w:rsidRPr="00500D68" w:rsidRDefault="00500D68" w:rsidP="008E15FC">
            <w:pPr>
              <w:pStyle w:val="a8"/>
              <w:ind w:firstLine="0"/>
              <w:rPr>
                <w:color w:val="000000"/>
              </w:rPr>
            </w:pP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 на 1 тыс. населения</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5</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5</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Клубы или учреждения клубного типа</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зрительские мест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0 на 1 тыс. жителей</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5</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6</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Кинотеатры</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зрительские мест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2</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2</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7</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арк культуры и отдыха</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ед.</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 на поселение</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r>
      <w:tr w:rsidR="00500D68" w:rsidRPr="00500D68" w:rsidTr="00500D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Спортивные сооружения</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8</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Территории физкультурно-спортивных сооружений</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г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7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74</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74</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9</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омещения для физкультурно-оздоровительных занятий</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общей площади</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4,7</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07,8</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r>
      <w:tr w:rsidR="00500D68" w:rsidRPr="00500D68" w:rsidTr="008E15FC">
        <w:trPr>
          <w:trHeight w:val="3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0</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Спортивные залы общего пользова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пол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4,7</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4,7</w:t>
            </w:r>
          </w:p>
        </w:tc>
      </w:tr>
      <w:tr w:rsidR="00500D68" w:rsidRPr="00500D68" w:rsidTr="008E15FC">
        <w:trPr>
          <w:trHeight w:val="6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1</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Спортивно-тренажерный зал повседневного обслужива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площади пола зал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4,7</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4,7</w:t>
            </w:r>
          </w:p>
        </w:tc>
      </w:tr>
      <w:tr w:rsidR="00500D68" w:rsidRPr="00500D68" w:rsidTr="008E15FC">
        <w:trPr>
          <w:trHeight w:val="3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2</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Бассейны крытые и открытые общего пользова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зеркала воды</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5 м</w:t>
            </w:r>
            <w:r w:rsidRPr="00500D68">
              <w:rPr>
                <w:color w:val="000000"/>
                <w:vertAlign w:val="superscript"/>
              </w:rPr>
              <w:t xml:space="preserve">2 </w:t>
            </w:r>
            <w:r w:rsidRPr="00500D68">
              <w:rPr>
                <w:color w:val="000000"/>
              </w:rPr>
              <w:t>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6,5</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6,5</w:t>
            </w:r>
          </w:p>
        </w:tc>
      </w:tr>
      <w:tr w:rsidR="00500D68" w:rsidRPr="00500D68" w:rsidTr="008E15FC">
        <w:trPr>
          <w:trHeight w:val="3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3</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лоскостные спортивные учрежде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949,4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064,4</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912,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r>
      <w:tr w:rsidR="00500D68" w:rsidRPr="00500D68" w:rsidTr="008E15FC">
        <w:trPr>
          <w:trHeight w:val="6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4</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Детско-юношеская спортивная школа</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площади пола зал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6</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6</w:t>
            </w:r>
          </w:p>
        </w:tc>
      </w:tr>
      <w:tr w:rsidR="00500D68" w:rsidRPr="00500D68" w:rsidTr="008E15FC">
        <w:trPr>
          <w:trHeight w:val="6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5</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Спортивно-досуговые центры</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площади пола зал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0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17,7</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17,7</w:t>
            </w:r>
          </w:p>
        </w:tc>
      </w:tr>
      <w:tr w:rsidR="00500D68" w:rsidRPr="00500D68" w:rsidTr="00500D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Учреждения торговли и общественного питания</w:t>
            </w:r>
          </w:p>
        </w:tc>
      </w:tr>
      <w:tr w:rsidR="00500D68" w:rsidRPr="00500D68" w:rsidTr="008E15FC">
        <w:trPr>
          <w:trHeight w:val="6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6</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агазины ВСЕГО:</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торговой площади</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80 на 1 тыс. чел. (для городских поселений)</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96,5</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865,2</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r>
      <w:tr w:rsidR="00500D68" w:rsidRPr="00500D68" w:rsidTr="008E15FC">
        <w:trPr>
          <w:trHeight w:val="6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7</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Рыночные комплексы розничной торговли</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торговой площади</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2,4</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2,4</w:t>
            </w:r>
          </w:p>
        </w:tc>
      </w:tr>
      <w:tr w:rsidR="00500D68" w:rsidRPr="00500D68" w:rsidTr="008E15FC">
        <w:trPr>
          <w:trHeight w:val="64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8</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агазины кулинарии</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w:t>
            </w:r>
            <w:r w:rsidRPr="00500D68">
              <w:rPr>
                <w:color w:val="000000"/>
                <w:vertAlign w:val="superscript"/>
              </w:rPr>
              <w:t>2</w:t>
            </w:r>
            <w:r w:rsidRPr="00500D68">
              <w:rPr>
                <w:color w:val="000000"/>
              </w:rPr>
              <w:t xml:space="preserve"> торговой площади</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6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6,4</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6,7</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r>
      <w:tr w:rsidR="00500D68" w:rsidRPr="00500D68" w:rsidTr="008E15FC">
        <w:trPr>
          <w:trHeight w:val="30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lastRenderedPageBreak/>
              <w:t>29</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редприятия общественного питания, ВСЕГО</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осадочных мес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0 на 1 тыс. чел.</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2,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7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r>
      <w:tr w:rsidR="00500D68" w:rsidRPr="00500D68" w:rsidTr="008E15FC">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Предприятия бытового обслуживания</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0</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редприятия бытового обслужива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Рабочее место</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9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2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1</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рачечные</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кг белья в смену</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20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27,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27,1</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2</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Химчистки - фабрики химчистки</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кг вещей в смену</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1,4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2,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2,1</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3</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Банно-оздоровительный комплекс</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о</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5</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500D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Предприятия коммунального обслуживания</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4</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proofErr w:type="spellStart"/>
            <w:r w:rsidRPr="00500D68">
              <w:rPr>
                <w:color w:val="000000"/>
              </w:rPr>
              <w:t>Гостинницы</w:t>
            </w:r>
            <w:proofErr w:type="spellEnd"/>
            <w:r w:rsidRPr="00500D68">
              <w:rPr>
                <w:color w:val="000000"/>
              </w:rPr>
              <w:t xml:space="preserve"> коммунальные</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есто</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6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6</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7</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5</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Пожарные депо</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машин</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2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6</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Кладбище традиционного захороне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г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24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25</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83</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00</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7</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Бюро похоронного обслуживания</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 объект</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 на 0,3 млн. жителей / 1 на поселение</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8</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Дом траурных обрядов</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 объект</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 на 0,3 млн. жителей / 1 на поселение</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r>
      <w:tr w:rsidR="00500D68" w:rsidRPr="00500D68" w:rsidTr="00500D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0D68" w:rsidRPr="00500D68" w:rsidRDefault="00500D68" w:rsidP="008E15FC">
            <w:pPr>
              <w:pStyle w:val="a8"/>
              <w:ind w:firstLine="0"/>
              <w:rPr>
                <w:color w:val="000000"/>
              </w:rPr>
            </w:pPr>
            <w:r w:rsidRPr="00500D68">
              <w:rPr>
                <w:color w:val="000000"/>
              </w:rPr>
              <w:t>Административно-деловые и хозяйственные учреждения</w:t>
            </w:r>
          </w:p>
        </w:tc>
      </w:tr>
      <w:tr w:rsidR="00500D68" w:rsidRPr="00500D68" w:rsidTr="008E15FC">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39</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Отделения связи</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объект</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 на 9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r w:rsidR="00500D68" w:rsidRPr="00500D68" w:rsidTr="008E15FC">
        <w:trPr>
          <w:trHeight w:val="60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40</w:t>
            </w:r>
          </w:p>
        </w:tc>
        <w:tc>
          <w:tcPr>
            <w:tcW w:w="1016"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Отделение, филиалы банков</w:t>
            </w:r>
          </w:p>
        </w:tc>
        <w:tc>
          <w:tcPr>
            <w:tcW w:w="775"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Операционная касса</w:t>
            </w:r>
          </w:p>
        </w:tc>
        <w:tc>
          <w:tcPr>
            <w:tcW w:w="70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5 на 1 тыс. чел.</w:t>
            </w:r>
          </w:p>
        </w:tc>
        <w:tc>
          <w:tcPr>
            <w:tcW w:w="728"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719"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1</w:t>
            </w:r>
          </w:p>
        </w:tc>
        <w:tc>
          <w:tcPr>
            <w:tcW w:w="637" w:type="pct"/>
            <w:tcBorders>
              <w:top w:val="nil"/>
              <w:left w:val="nil"/>
              <w:bottom w:val="single" w:sz="4" w:space="0" w:color="auto"/>
              <w:right w:val="single" w:sz="4" w:space="0" w:color="auto"/>
            </w:tcBorders>
            <w:shd w:val="clear" w:color="auto" w:fill="auto"/>
            <w:vAlign w:val="center"/>
            <w:hideMark/>
          </w:tcPr>
          <w:p w:rsidR="00500D68" w:rsidRPr="00500D68" w:rsidRDefault="00500D68" w:rsidP="008E15FC">
            <w:pPr>
              <w:pStyle w:val="a8"/>
              <w:ind w:firstLine="0"/>
              <w:rPr>
                <w:color w:val="000000"/>
              </w:rPr>
            </w:pPr>
            <w:r w:rsidRPr="00500D68">
              <w:rPr>
                <w:color w:val="000000"/>
              </w:rPr>
              <w:t>0</w:t>
            </w:r>
          </w:p>
        </w:tc>
      </w:tr>
    </w:tbl>
    <w:p w:rsidR="00500D68" w:rsidRPr="00500D68" w:rsidRDefault="00500D68" w:rsidP="00500D68">
      <w:pPr>
        <w:pStyle w:val="a8"/>
      </w:pPr>
    </w:p>
    <w:p w:rsidR="00A9117F" w:rsidRPr="00500D68" w:rsidRDefault="00A9117F" w:rsidP="00500D68">
      <w:pPr>
        <w:pStyle w:val="a8"/>
      </w:pPr>
    </w:p>
    <w:p w:rsidR="00A9117F" w:rsidRPr="00500D68" w:rsidRDefault="00A9117F" w:rsidP="00500D68">
      <w:pPr>
        <w:pStyle w:val="a8"/>
        <w:rPr>
          <w:rFonts w:eastAsia="Calibri"/>
        </w:rPr>
      </w:pPr>
    </w:p>
    <w:p w:rsidR="0070239B" w:rsidRPr="0070239B" w:rsidRDefault="0070239B" w:rsidP="0070239B">
      <w:pPr>
        <w:pStyle w:val="a8"/>
        <w:jc w:val="center"/>
        <w:rPr>
          <w:b/>
        </w:rPr>
      </w:pPr>
      <w:r w:rsidRPr="0070239B">
        <w:rPr>
          <w:b/>
        </w:rPr>
        <w:t>РОССИЙСКАЯ ФЕДЕРАЦИЯ</w:t>
      </w:r>
    </w:p>
    <w:p w:rsidR="0070239B" w:rsidRPr="0070239B" w:rsidRDefault="0070239B" w:rsidP="0070239B">
      <w:pPr>
        <w:pStyle w:val="a8"/>
        <w:jc w:val="center"/>
        <w:rPr>
          <w:b/>
        </w:rPr>
      </w:pPr>
      <w:r w:rsidRPr="0070239B">
        <w:rPr>
          <w:b/>
        </w:rPr>
        <w:t>ИРКУТСКАЯ ОБЛАСТЬ БОДАЙБИНСКИЙ РАЙОН</w:t>
      </w:r>
    </w:p>
    <w:p w:rsidR="0070239B" w:rsidRPr="0070239B" w:rsidRDefault="0070239B" w:rsidP="0070239B">
      <w:pPr>
        <w:pStyle w:val="a8"/>
        <w:jc w:val="center"/>
        <w:rPr>
          <w:b/>
        </w:rPr>
      </w:pPr>
      <w:r w:rsidRPr="0070239B">
        <w:rPr>
          <w:b/>
        </w:rPr>
        <w:t>ДУМА КРОПОТКИНСКОГО ГОРОДСКОГО ПОСЕЛЕНИЯ</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РЕШЕНИЕ</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п. Кропоткин</w:t>
      </w:r>
    </w:p>
    <w:p w:rsidR="0070239B" w:rsidRPr="0070239B" w:rsidRDefault="0070239B" w:rsidP="0070239B">
      <w:pPr>
        <w:pStyle w:val="a8"/>
        <w:jc w:val="center"/>
        <w:rPr>
          <w:b/>
        </w:rPr>
      </w:pPr>
    </w:p>
    <w:p w:rsidR="0070239B" w:rsidRPr="0070239B" w:rsidRDefault="0070239B" w:rsidP="0070239B">
      <w:pPr>
        <w:pStyle w:val="a8"/>
        <w:rPr>
          <w:b/>
        </w:rPr>
      </w:pPr>
      <w:r w:rsidRPr="0070239B">
        <w:rPr>
          <w:b/>
        </w:rPr>
        <w:t xml:space="preserve">от </w:t>
      </w:r>
      <w:proofErr w:type="gramStart"/>
      <w:r w:rsidRPr="0070239B">
        <w:rPr>
          <w:b/>
        </w:rPr>
        <w:t>« 2</w:t>
      </w:r>
      <w:proofErr w:type="gramEnd"/>
      <w:r w:rsidRPr="0070239B">
        <w:rPr>
          <w:b/>
        </w:rPr>
        <w:t xml:space="preserve"> » марта 2023 г.                                                                                           </w:t>
      </w:r>
      <w:r>
        <w:rPr>
          <w:b/>
        </w:rPr>
        <w:t xml:space="preserve">                                       </w:t>
      </w:r>
      <w:r w:rsidRPr="0070239B">
        <w:rPr>
          <w:b/>
        </w:rPr>
        <w:t xml:space="preserve">        №   8</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Отчет об исполнении муниципальной программы «Модернизация объектов коммунальной инфраструктуры Кропоткинского муниципального образования на 2019-2023 годы» за 2022 год</w:t>
      </w:r>
    </w:p>
    <w:p w:rsidR="0070239B" w:rsidRPr="0070239B" w:rsidRDefault="0070239B" w:rsidP="0070239B">
      <w:pPr>
        <w:pStyle w:val="a8"/>
      </w:pPr>
      <w:r w:rsidRPr="0070239B">
        <w:rPr>
          <w:rFonts w:eastAsia="Arial"/>
        </w:rPr>
        <w:t xml:space="preserve"> </w:t>
      </w:r>
    </w:p>
    <w:p w:rsidR="0070239B" w:rsidRPr="0070239B" w:rsidRDefault="0070239B" w:rsidP="0070239B">
      <w:pPr>
        <w:pStyle w:val="a8"/>
      </w:pPr>
      <w:r w:rsidRPr="0070239B">
        <w:rPr>
          <w:shd w:val="clear" w:color="auto" w:fill="FFFFFF"/>
        </w:rPr>
        <w:t>Заслушав и обсудив отчет администрации Кропоткинского</w:t>
      </w:r>
      <w:r w:rsidRPr="0070239B">
        <w:rPr>
          <w:bCs/>
          <w:shd w:val="clear" w:color="auto" w:fill="FFFFFF"/>
        </w:rPr>
        <w:t xml:space="preserve"> городского поселения  </w:t>
      </w:r>
      <w:r w:rsidRPr="0070239B">
        <w:rPr>
          <w:shd w:val="clear" w:color="auto" w:fill="FFFFFF"/>
        </w:rPr>
        <w:t xml:space="preserve"> об исполнении муниципальной программы «Модернизация объектов коммунальной инфраструктуры Кропоткинского муниципального образования на 2019-2023 годы» за 2022 год</w:t>
      </w:r>
      <w:r w:rsidRPr="0070239B">
        <w:rPr>
          <w:bCs/>
          <w:shd w:val="clear" w:color="auto" w:fill="FFFFFF"/>
        </w:rPr>
        <w:t>,</w:t>
      </w:r>
      <w:r w:rsidRPr="0070239B">
        <w:rPr>
          <w:shd w:val="clear" w:color="auto" w:fill="FFFFFF"/>
        </w:rPr>
        <w:t xml:space="preserve"> руководствуясь Федеральным законом от 06.10.2003г. №131-ФЗ «Об общих принципах организации местного самоуправления в Российской Федерации», в соответствии со статьей 34 Устава Кропоткинского муниципального образования, </w:t>
      </w:r>
      <w:r w:rsidRPr="0070239B">
        <w:t>Дума Кропоткинского городского поселения</w:t>
      </w:r>
      <w:r>
        <w:t xml:space="preserve"> </w:t>
      </w:r>
      <w:r w:rsidRPr="0070239B">
        <w:t xml:space="preserve">РЕШИЛА: </w:t>
      </w:r>
    </w:p>
    <w:p w:rsidR="0070239B" w:rsidRPr="0070239B" w:rsidRDefault="0070239B" w:rsidP="0070239B">
      <w:pPr>
        <w:pStyle w:val="a8"/>
      </w:pPr>
      <w:r w:rsidRPr="0070239B">
        <w:t>1. Принять к сведению отчет об исполнении муниципальной программы «Модернизация объектов коммунальной инфраструктуры Кропоткинского муниципального образования на 2019-2023 годы» за 2022 год (приложение).</w:t>
      </w:r>
    </w:p>
    <w:p w:rsidR="0070239B" w:rsidRPr="0070239B" w:rsidRDefault="0070239B" w:rsidP="0070239B">
      <w:pPr>
        <w:pStyle w:val="a8"/>
      </w:pPr>
      <w:r w:rsidRPr="0070239B">
        <w:t>2. Направить данное решение главе Кропоткинского муниципального образования для подписания и опубликования.</w:t>
      </w:r>
    </w:p>
    <w:p w:rsidR="0070239B" w:rsidRPr="0070239B" w:rsidRDefault="0070239B" w:rsidP="0070239B">
      <w:pPr>
        <w:pStyle w:val="a8"/>
      </w:pPr>
      <w:r w:rsidRPr="0070239B">
        <w:lastRenderedPageBreak/>
        <w:t xml:space="preserve">3. 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информационно-телекоммуникационной сети «Интернет».  </w:t>
      </w:r>
    </w:p>
    <w:p w:rsidR="0070239B" w:rsidRPr="0070239B" w:rsidRDefault="0070239B" w:rsidP="0070239B">
      <w:pPr>
        <w:pStyle w:val="a8"/>
      </w:pPr>
      <w:r w:rsidRPr="0070239B">
        <w:t>4. Настоящее решение вступает в силу после дня его официального опубликования.</w:t>
      </w:r>
    </w:p>
    <w:p w:rsidR="0070239B" w:rsidRPr="0070239B" w:rsidRDefault="0070239B" w:rsidP="0070239B">
      <w:pPr>
        <w:pStyle w:val="a8"/>
      </w:pPr>
    </w:p>
    <w:p w:rsidR="0070239B" w:rsidRPr="0070239B" w:rsidRDefault="0070239B" w:rsidP="0070239B">
      <w:pPr>
        <w:pStyle w:val="a8"/>
      </w:pPr>
    </w:p>
    <w:p w:rsidR="0070239B" w:rsidRPr="0070239B" w:rsidRDefault="0070239B" w:rsidP="0070239B">
      <w:pPr>
        <w:pStyle w:val="a8"/>
        <w:ind w:firstLine="0"/>
      </w:pPr>
      <w:r w:rsidRPr="0070239B">
        <w:t>Председатель Думы Кропоткинского</w:t>
      </w:r>
    </w:p>
    <w:p w:rsidR="0070239B" w:rsidRPr="0070239B" w:rsidRDefault="0070239B" w:rsidP="0070239B">
      <w:pPr>
        <w:pStyle w:val="a8"/>
        <w:ind w:firstLine="0"/>
      </w:pPr>
      <w:r w:rsidRPr="0070239B">
        <w:t xml:space="preserve">городского поселения                                                                                      </w:t>
      </w:r>
      <w:r>
        <w:t xml:space="preserve">                                                  </w:t>
      </w:r>
      <w:r w:rsidRPr="0070239B">
        <w:t>К.С. Потылицын</w:t>
      </w:r>
    </w:p>
    <w:p w:rsidR="0070239B" w:rsidRPr="0070239B" w:rsidRDefault="0070239B" w:rsidP="0070239B">
      <w:pPr>
        <w:pStyle w:val="a8"/>
      </w:pPr>
      <w:r w:rsidRPr="0070239B">
        <w:t xml:space="preserve">                                                                                                                     Подписано:</w:t>
      </w:r>
    </w:p>
    <w:p w:rsidR="0070239B" w:rsidRPr="0070239B" w:rsidRDefault="0070239B" w:rsidP="0070239B">
      <w:pPr>
        <w:pStyle w:val="a8"/>
        <w:jc w:val="right"/>
      </w:pPr>
      <w:proofErr w:type="gramStart"/>
      <w:r w:rsidRPr="0070239B">
        <w:t>« 2</w:t>
      </w:r>
      <w:proofErr w:type="gramEnd"/>
      <w:r w:rsidRPr="0070239B">
        <w:t xml:space="preserve"> » марта 2023 г.</w:t>
      </w:r>
    </w:p>
    <w:p w:rsidR="0070239B" w:rsidRPr="0070239B" w:rsidRDefault="0070239B" w:rsidP="0070239B">
      <w:pPr>
        <w:pStyle w:val="a8"/>
      </w:pPr>
    </w:p>
    <w:p w:rsidR="0070239B" w:rsidRPr="0070239B" w:rsidRDefault="0070239B" w:rsidP="0070239B">
      <w:pPr>
        <w:pStyle w:val="a8"/>
        <w:ind w:firstLine="0"/>
      </w:pPr>
      <w:r w:rsidRPr="0070239B">
        <w:t>Глава Кропоткинского</w:t>
      </w:r>
    </w:p>
    <w:p w:rsidR="0070239B" w:rsidRPr="0070239B" w:rsidRDefault="0070239B" w:rsidP="0070239B">
      <w:pPr>
        <w:pStyle w:val="a8"/>
        <w:ind w:firstLine="0"/>
      </w:pPr>
      <w:r w:rsidRPr="0070239B">
        <w:t xml:space="preserve">муниципального образования                                                                        </w:t>
      </w:r>
      <w:r>
        <w:t xml:space="preserve">                                                          </w:t>
      </w:r>
      <w:r w:rsidRPr="0070239B">
        <w:t xml:space="preserve">О.В. Коробов </w:t>
      </w:r>
    </w:p>
    <w:p w:rsidR="0070239B" w:rsidRPr="0070239B" w:rsidRDefault="0070239B" w:rsidP="0070239B">
      <w:pPr>
        <w:pStyle w:val="a8"/>
      </w:pPr>
      <w:r w:rsidRPr="0070239B">
        <w:t xml:space="preserve">                                                                                                                                Подписано:</w:t>
      </w:r>
    </w:p>
    <w:p w:rsidR="0070239B" w:rsidRPr="0070239B" w:rsidRDefault="0070239B" w:rsidP="0070239B">
      <w:pPr>
        <w:pStyle w:val="a8"/>
        <w:jc w:val="right"/>
      </w:pPr>
      <w:proofErr w:type="gramStart"/>
      <w:r w:rsidRPr="0070239B">
        <w:t>« 2</w:t>
      </w:r>
      <w:proofErr w:type="gramEnd"/>
      <w:r w:rsidRPr="0070239B">
        <w:t xml:space="preserve"> » марта 2023 г.                           </w:t>
      </w:r>
    </w:p>
    <w:p w:rsidR="0070239B" w:rsidRPr="0070239B" w:rsidRDefault="0070239B" w:rsidP="0070239B">
      <w:pPr>
        <w:pStyle w:val="a8"/>
      </w:pPr>
    </w:p>
    <w:p w:rsidR="0070239B" w:rsidRPr="0070239B" w:rsidRDefault="0070239B" w:rsidP="0070239B">
      <w:pPr>
        <w:pStyle w:val="a8"/>
        <w:jc w:val="right"/>
      </w:pPr>
      <w:r w:rsidRPr="0070239B">
        <w:t xml:space="preserve">Приложение к решению Думы </w:t>
      </w:r>
    </w:p>
    <w:p w:rsidR="0070239B" w:rsidRPr="0070239B" w:rsidRDefault="0070239B" w:rsidP="0070239B">
      <w:pPr>
        <w:pStyle w:val="a8"/>
        <w:jc w:val="right"/>
      </w:pPr>
      <w:r w:rsidRPr="0070239B">
        <w:t xml:space="preserve"> Кропоткинского городского поселения </w:t>
      </w:r>
    </w:p>
    <w:p w:rsidR="0070239B" w:rsidRPr="0070239B" w:rsidRDefault="0070239B" w:rsidP="0070239B">
      <w:pPr>
        <w:pStyle w:val="a8"/>
        <w:jc w:val="right"/>
      </w:pPr>
      <w:r w:rsidRPr="0070239B">
        <w:t xml:space="preserve"> от «2» </w:t>
      </w:r>
      <w:proofErr w:type="gramStart"/>
      <w:r w:rsidRPr="0070239B">
        <w:t>марта  2023</w:t>
      </w:r>
      <w:proofErr w:type="gramEnd"/>
      <w:r w:rsidRPr="0070239B">
        <w:t xml:space="preserve"> г. № 8</w:t>
      </w:r>
    </w:p>
    <w:p w:rsidR="0070239B" w:rsidRPr="0070239B" w:rsidRDefault="0070239B" w:rsidP="0070239B">
      <w:pPr>
        <w:pStyle w:val="a8"/>
      </w:pPr>
    </w:p>
    <w:p w:rsidR="0070239B" w:rsidRPr="0070239B" w:rsidRDefault="0070239B" w:rsidP="0070239B">
      <w:pPr>
        <w:pStyle w:val="a8"/>
        <w:jc w:val="center"/>
        <w:rPr>
          <w:b/>
        </w:rPr>
      </w:pPr>
      <w:r w:rsidRPr="0070239B">
        <w:rPr>
          <w:b/>
        </w:rPr>
        <w:t>Отчет об исполнении муниципальной программы «Модернизация объектов коммунальной инфраструктуры Кропоткинского муниципального образования на 2019-2023 годы» за 2022 год</w:t>
      </w:r>
    </w:p>
    <w:p w:rsidR="0070239B" w:rsidRDefault="0070239B" w:rsidP="0070239B">
      <w:pPr>
        <w:pStyle w:val="a8"/>
        <w:rPr>
          <w:color w:val="2C2C2C"/>
          <w:shd w:val="clear" w:color="auto" w:fill="FFFFFF"/>
        </w:rPr>
      </w:pPr>
    </w:p>
    <w:p w:rsidR="0070239B" w:rsidRPr="0070239B" w:rsidRDefault="0070239B" w:rsidP="0070239B">
      <w:pPr>
        <w:pStyle w:val="a8"/>
      </w:pPr>
      <w:r w:rsidRPr="0070239B">
        <w:rPr>
          <w:color w:val="2C2C2C"/>
          <w:shd w:val="clear" w:color="auto" w:fill="FFFFFF"/>
        </w:rPr>
        <w:t xml:space="preserve">Данная программа разработана администрацией Кропоткинского городского поселения в </w:t>
      </w:r>
      <w:r w:rsidRPr="0070239B">
        <w:t>целях реализации мероприятий по модернизации, реконструкции, строительству и эксплуатации объектов коммунальной инфраструктуры Кропоткинского муниципального образования</w:t>
      </w:r>
      <w:r w:rsidRPr="0070239B">
        <w:rPr>
          <w:color w:val="2C2C2C"/>
          <w:shd w:val="clear" w:color="auto" w:fill="FFFFFF"/>
        </w:rPr>
        <w:t>.</w:t>
      </w:r>
    </w:p>
    <w:p w:rsidR="0070239B" w:rsidRPr="0070239B" w:rsidRDefault="0070239B" w:rsidP="0070239B">
      <w:pPr>
        <w:pStyle w:val="a8"/>
      </w:pPr>
      <w:r w:rsidRPr="0070239B">
        <w:t>Цели муниципальной программы:</w:t>
      </w:r>
    </w:p>
    <w:p w:rsidR="0070239B" w:rsidRPr="0070239B" w:rsidRDefault="0070239B" w:rsidP="0070239B">
      <w:pPr>
        <w:pStyle w:val="a8"/>
      </w:pPr>
      <w:r w:rsidRPr="0070239B">
        <w:t xml:space="preserve">1. Повышение   надежности функционирования систем коммунальной инфраструктуры. </w:t>
      </w:r>
    </w:p>
    <w:p w:rsidR="0070239B" w:rsidRPr="0070239B" w:rsidRDefault="0070239B" w:rsidP="0070239B">
      <w:pPr>
        <w:pStyle w:val="a8"/>
      </w:pPr>
      <w:r w:rsidRPr="0070239B">
        <w:t>2. Повышение качества предоставляемых жилищно-коммунальных услуг.</w:t>
      </w:r>
    </w:p>
    <w:p w:rsidR="0070239B" w:rsidRPr="0070239B" w:rsidRDefault="0070239B" w:rsidP="0070239B">
      <w:pPr>
        <w:pStyle w:val="a8"/>
      </w:pPr>
      <w:r w:rsidRPr="0070239B">
        <w:t>3. 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70239B" w:rsidRPr="0070239B" w:rsidRDefault="0070239B" w:rsidP="0070239B">
      <w:pPr>
        <w:pStyle w:val="a8"/>
      </w:pPr>
      <w:r w:rsidRPr="0070239B">
        <w:t xml:space="preserve">4. Повышение эффективности управления объектами коммунальной инфраструктуры. </w:t>
      </w:r>
    </w:p>
    <w:p w:rsidR="0070239B" w:rsidRPr="0070239B" w:rsidRDefault="0070239B" w:rsidP="0070239B">
      <w:pPr>
        <w:pStyle w:val="a8"/>
      </w:pPr>
      <w:r w:rsidRPr="0070239B">
        <w:t>5. Снижение уровня износа объектов коммунальной инфраструктуры.</w:t>
      </w:r>
    </w:p>
    <w:p w:rsidR="0070239B" w:rsidRPr="0070239B" w:rsidRDefault="0070239B" w:rsidP="0070239B">
      <w:pPr>
        <w:pStyle w:val="a8"/>
      </w:pPr>
      <w:r w:rsidRPr="0070239B">
        <w:tab/>
      </w:r>
    </w:p>
    <w:p w:rsidR="0070239B" w:rsidRPr="0070239B" w:rsidRDefault="0070239B" w:rsidP="0070239B">
      <w:pPr>
        <w:pStyle w:val="a8"/>
      </w:pPr>
      <w:r w:rsidRPr="0070239B">
        <w:t xml:space="preserve">В рамках данной программы на 2022 </w:t>
      </w:r>
      <w:proofErr w:type="gramStart"/>
      <w:r w:rsidRPr="0070239B">
        <w:t>год  запланированы</w:t>
      </w:r>
      <w:proofErr w:type="gramEnd"/>
      <w:r w:rsidRPr="0070239B">
        <w:t xml:space="preserve"> и выполнены следующие мероприятия:</w:t>
      </w:r>
    </w:p>
    <w:tbl>
      <w:tblPr>
        <w:tblpPr w:leftFromText="180" w:rightFromText="180" w:vertAnchor="text" w:horzAnchor="margin" w:tblpXSpec="center" w:tblpY="321"/>
        <w:tblW w:w="9993" w:type="dxa"/>
        <w:tblLayout w:type="fixed"/>
        <w:tblCellMar>
          <w:left w:w="70" w:type="dxa"/>
          <w:right w:w="70" w:type="dxa"/>
        </w:tblCellMar>
        <w:tblLook w:val="0000" w:firstRow="0" w:lastRow="0" w:firstColumn="0" w:lastColumn="0" w:noHBand="0" w:noVBand="0"/>
      </w:tblPr>
      <w:tblGrid>
        <w:gridCol w:w="637"/>
        <w:gridCol w:w="6237"/>
        <w:gridCol w:w="1276"/>
        <w:gridCol w:w="1843"/>
      </w:tblGrid>
      <w:tr w:rsidR="0070239B" w:rsidRPr="0070239B" w:rsidTr="003A5757">
        <w:trPr>
          <w:cantSplit/>
          <w:trHeight w:val="1827"/>
        </w:trPr>
        <w:tc>
          <w:tcPr>
            <w:tcW w:w="637" w:type="dxa"/>
            <w:tcBorders>
              <w:top w:val="single" w:sz="6" w:space="0" w:color="auto"/>
              <w:left w:val="single" w:sz="6" w:space="0" w:color="auto"/>
              <w:right w:val="single" w:sz="6" w:space="0" w:color="auto"/>
            </w:tcBorders>
            <w:vAlign w:val="center"/>
          </w:tcPr>
          <w:p w:rsidR="0070239B" w:rsidRPr="0070239B" w:rsidRDefault="0070239B" w:rsidP="0070239B">
            <w:pPr>
              <w:pStyle w:val="a8"/>
              <w:ind w:firstLine="0"/>
            </w:pPr>
            <w:r w:rsidRPr="0070239B">
              <w:t xml:space="preserve">N  </w:t>
            </w:r>
            <w:r w:rsidRPr="0070239B">
              <w:br/>
              <w:t>п/п</w:t>
            </w:r>
          </w:p>
        </w:tc>
        <w:tc>
          <w:tcPr>
            <w:tcW w:w="6237" w:type="dxa"/>
            <w:tcBorders>
              <w:top w:val="single" w:sz="6" w:space="0" w:color="auto"/>
              <w:left w:val="single" w:sz="6" w:space="0" w:color="auto"/>
              <w:right w:val="single" w:sz="6" w:space="0" w:color="auto"/>
            </w:tcBorders>
            <w:vAlign w:val="center"/>
          </w:tcPr>
          <w:p w:rsidR="0070239B" w:rsidRPr="0070239B" w:rsidRDefault="0070239B" w:rsidP="0070239B">
            <w:pPr>
              <w:pStyle w:val="a8"/>
              <w:ind w:firstLine="0"/>
            </w:pPr>
            <w:r w:rsidRPr="0070239B">
              <w:t>Наименование мероприятия</w:t>
            </w:r>
          </w:p>
        </w:tc>
        <w:tc>
          <w:tcPr>
            <w:tcW w:w="1276" w:type="dxa"/>
            <w:tcBorders>
              <w:top w:val="single" w:sz="6" w:space="0" w:color="auto"/>
              <w:left w:val="single" w:sz="4" w:space="0" w:color="auto"/>
              <w:right w:val="single" w:sz="4" w:space="0" w:color="auto"/>
            </w:tcBorders>
            <w:vAlign w:val="center"/>
          </w:tcPr>
          <w:p w:rsidR="0070239B" w:rsidRPr="0070239B" w:rsidRDefault="0070239B" w:rsidP="0070239B">
            <w:pPr>
              <w:pStyle w:val="a8"/>
              <w:ind w:firstLine="0"/>
            </w:pPr>
            <w:r w:rsidRPr="0070239B">
              <w:t xml:space="preserve">Объем финансирования (местный бюджет), </w:t>
            </w:r>
          </w:p>
          <w:p w:rsidR="0070239B" w:rsidRPr="0070239B" w:rsidRDefault="0070239B" w:rsidP="0070239B">
            <w:pPr>
              <w:pStyle w:val="a8"/>
              <w:ind w:firstLine="0"/>
            </w:pPr>
            <w:r w:rsidRPr="0070239B">
              <w:t>руб.</w:t>
            </w:r>
          </w:p>
          <w:p w:rsidR="0070239B" w:rsidRPr="0070239B" w:rsidRDefault="0070239B" w:rsidP="0070239B">
            <w:pPr>
              <w:pStyle w:val="a8"/>
              <w:ind w:firstLine="0"/>
            </w:pPr>
            <w:r w:rsidRPr="0070239B">
              <w:t>ПЛАН</w:t>
            </w:r>
          </w:p>
        </w:tc>
        <w:tc>
          <w:tcPr>
            <w:tcW w:w="1843" w:type="dxa"/>
            <w:tcBorders>
              <w:top w:val="single" w:sz="6" w:space="0" w:color="auto"/>
              <w:left w:val="single" w:sz="4" w:space="0" w:color="auto"/>
              <w:right w:val="single" w:sz="6" w:space="0" w:color="auto"/>
            </w:tcBorders>
            <w:vAlign w:val="center"/>
          </w:tcPr>
          <w:p w:rsidR="0070239B" w:rsidRPr="0070239B" w:rsidRDefault="0070239B" w:rsidP="0070239B">
            <w:pPr>
              <w:pStyle w:val="a8"/>
              <w:ind w:firstLine="0"/>
              <w:rPr>
                <w:rFonts w:eastAsia="SimSun"/>
                <w:lang w:eastAsia="zh-CN"/>
              </w:rPr>
            </w:pPr>
            <w:r w:rsidRPr="0070239B">
              <w:rPr>
                <w:rFonts w:eastAsia="SimSun"/>
                <w:lang w:eastAsia="zh-CN"/>
              </w:rPr>
              <w:t xml:space="preserve">Объем     </w:t>
            </w:r>
            <w:r w:rsidRPr="0070239B">
              <w:rPr>
                <w:rFonts w:eastAsia="SimSun"/>
                <w:lang w:eastAsia="zh-CN"/>
              </w:rPr>
              <w:br/>
              <w:t>финансирования (местный бюджет), руб.</w:t>
            </w:r>
          </w:p>
          <w:p w:rsidR="0070239B" w:rsidRPr="0070239B" w:rsidRDefault="0070239B" w:rsidP="0070239B">
            <w:pPr>
              <w:pStyle w:val="a8"/>
              <w:ind w:firstLine="0"/>
              <w:rPr>
                <w:rFonts w:eastAsia="SimSun"/>
                <w:lang w:eastAsia="zh-CN"/>
              </w:rPr>
            </w:pPr>
            <w:r w:rsidRPr="0070239B">
              <w:rPr>
                <w:rFonts w:eastAsia="SimSun"/>
                <w:lang w:eastAsia="zh-CN"/>
              </w:rPr>
              <w:t xml:space="preserve">ФАКТ </w:t>
            </w:r>
          </w:p>
        </w:tc>
      </w:tr>
      <w:tr w:rsidR="0070239B" w:rsidRPr="0070239B" w:rsidTr="003A5757">
        <w:trPr>
          <w:cantSplit/>
          <w:trHeight w:val="235"/>
        </w:trPr>
        <w:tc>
          <w:tcPr>
            <w:tcW w:w="637" w:type="dxa"/>
            <w:tcBorders>
              <w:top w:val="single" w:sz="6" w:space="0" w:color="auto"/>
              <w:left w:val="single" w:sz="6" w:space="0" w:color="auto"/>
              <w:bottom w:val="single" w:sz="4" w:space="0" w:color="auto"/>
              <w:right w:val="single" w:sz="6"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w:t>
            </w:r>
          </w:p>
        </w:tc>
        <w:tc>
          <w:tcPr>
            <w:tcW w:w="6237" w:type="dxa"/>
            <w:tcBorders>
              <w:top w:val="single" w:sz="6" w:space="0" w:color="auto"/>
              <w:left w:val="single" w:sz="6" w:space="0" w:color="auto"/>
              <w:bottom w:val="single" w:sz="4" w:space="0" w:color="auto"/>
              <w:right w:val="single" w:sz="6"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w:t>
            </w:r>
          </w:p>
        </w:tc>
        <w:tc>
          <w:tcPr>
            <w:tcW w:w="1276" w:type="dxa"/>
            <w:tcBorders>
              <w:top w:val="single" w:sz="6" w:space="0" w:color="auto"/>
              <w:left w:val="single" w:sz="4" w:space="0" w:color="auto"/>
              <w:bottom w:val="single" w:sz="6"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3</w:t>
            </w:r>
          </w:p>
        </w:tc>
        <w:tc>
          <w:tcPr>
            <w:tcW w:w="1843" w:type="dxa"/>
            <w:tcBorders>
              <w:top w:val="single" w:sz="6" w:space="0" w:color="auto"/>
              <w:left w:val="single" w:sz="6" w:space="0" w:color="auto"/>
              <w:bottom w:val="single" w:sz="6" w:space="0" w:color="auto"/>
              <w:right w:val="single" w:sz="6"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4</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Капитальный и текущий ремонт наружных и внутренних инженерных сетей и коммуникаций:</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7 100 000,00</w:t>
            </w: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2 280 160,63</w:t>
            </w:r>
          </w:p>
          <w:p w:rsidR="0070239B" w:rsidRPr="0070239B" w:rsidRDefault="0070239B" w:rsidP="0070239B">
            <w:pPr>
              <w:pStyle w:val="a8"/>
              <w:ind w:firstLine="0"/>
              <w:rPr>
                <w:rFonts w:eastAsia="SimSun"/>
                <w:lang w:eastAsia="zh-CN"/>
              </w:rPr>
            </w:pP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1</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 xml:space="preserve">ремонт тепловой сети по </w:t>
            </w:r>
            <w:proofErr w:type="spellStart"/>
            <w:r w:rsidRPr="0070239B">
              <w:t>ул.Пушкина</w:t>
            </w:r>
            <w:proofErr w:type="spellEnd"/>
            <w:r w:rsidRPr="0070239B">
              <w:t xml:space="preserve"> д. 38 (ввод в дом), протяженностью 60 метров, без учета трубного материала</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1 061 821,21</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2</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 xml:space="preserve">ремонт тепловой сети по </w:t>
            </w:r>
            <w:proofErr w:type="spellStart"/>
            <w:r w:rsidRPr="0070239B">
              <w:t>ул.Пушкина</w:t>
            </w:r>
            <w:proofErr w:type="spellEnd"/>
            <w:r w:rsidRPr="0070239B">
              <w:t xml:space="preserve"> д. 21 (ввод в дом), протяженностью 77 метров, без учета трубного материала</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912 502,56</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3</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 xml:space="preserve">ремонт тепловой сети по </w:t>
            </w:r>
            <w:proofErr w:type="spellStart"/>
            <w:r w:rsidRPr="0070239B">
              <w:t>ул.Центральная</w:t>
            </w:r>
            <w:proofErr w:type="spellEnd"/>
            <w:r w:rsidRPr="0070239B">
              <w:t xml:space="preserve"> д. 4 (ввод в дом), протяженностью 160 метров, без учета трубного материала</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2 061 091,75</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4</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 xml:space="preserve">ремонт тепловой сети  от </w:t>
            </w:r>
            <w:proofErr w:type="spellStart"/>
            <w:r w:rsidRPr="0070239B">
              <w:t>ул.Заречная</w:t>
            </w:r>
            <w:proofErr w:type="spellEnd"/>
            <w:r w:rsidRPr="0070239B">
              <w:t xml:space="preserve"> д. 6 до ул. Набережная д.1, протяженностью 115 метров, без учета трубного материала</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2 519 118,89</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5</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тепловой сети  от ЦК  до </w:t>
            </w:r>
            <w:proofErr w:type="spellStart"/>
            <w:r w:rsidRPr="0070239B">
              <w:t>ул.Заречная</w:t>
            </w:r>
            <w:proofErr w:type="spellEnd"/>
            <w:r w:rsidRPr="0070239B">
              <w:t xml:space="preserve"> д.9, протяженностью 44 метра, без учета трубного материала</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502 846,13</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6</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тепловой сети   </w:t>
            </w:r>
            <w:proofErr w:type="spellStart"/>
            <w:r w:rsidRPr="0070239B">
              <w:t>ул.Заречная</w:t>
            </w:r>
            <w:proofErr w:type="spellEnd"/>
            <w:r w:rsidRPr="0070239B">
              <w:t xml:space="preserve"> -СМУ, протяженностью 602 метра, без учета трубного материала</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5 978 024,67</w:t>
            </w:r>
          </w:p>
          <w:p w:rsidR="0070239B" w:rsidRPr="0070239B" w:rsidRDefault="0070239B" w:rsidP="0070239B">
            <w:pPr>
              <w:pStyle w:val="a8"/>
              <w:ind w:firstLine="0"/>
            </w:pPr>
            <w:r w:rsidRPr="0070239B">
              <w:lastRenderedPageBreak/>
              <w:t>(обязательства по оплате на конец года  не исполнены)</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lastRenderedPageBreak/>
              <w:t>1.7</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тепловой сети по </w:t>
            </w:r>
            <w:proofErr w:type="spellStart"/>
            <w:r w:rsidRPr="0070239B">
              <w:t>ул.Набережная</w:t>
            </w:r>
            <w:proofErr w:type="spellEnd"/>
            <w:r w:rsidRPr="0070239B">
              <w:t xml:space="preserve"> д. 6 кв. 2 (ввод в дом), протяженностью 28 метров, без учета трубного материала</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354 057,81</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8</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ремонт БМК (замена котлов)</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5 596 141,68</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9</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ремонт инженерных сетей МКД по ул. Центральная д. 7</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4 772 924,98</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10</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системы отопления и водоснабжения МКД по </w:t>
            </w:r>
            <w:proofErr w:type="spellStart"/>
            <w:r w:rsidRPr="0070239B">
              <w:t>ул.Заречная</w:t>
            </w:r>
            <w:proofErr w:type="spellEnd"/>
            <w:r w:rsidRPr="0070239B">
              <w:t xml:space="preserve"> д. 11</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2 003 682,48</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11</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системы холодного и горячего водоснабжения МКД по </w:t>
            </w:r>
            <w:proofErr w:type="spellStart"/>
            <w:r w:rsidRPr="0070239B">
              <w:t>ул.Заречная</w:t>
            </w:r>
            <w:proofErr w:type="spellEnd"/>
            <w:r w:rsidRPr="0070239B">
              <w:t xml:space="preserve"> д. 5</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373 796,62</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12</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системы отопления и водоснабжения МКД по </w:t>
            </w:r>
            <w:proofErr w:type="spellStart"/>
            <w:r w:rsidRPr="0070239B">
              <w:t>ул.Заречная</w:t>
            </w:r>
            <w:proofErr w:type="spellEnd"/>
            <w:r w:rsidRPr="0070239B">
              <w:t xml:space="preserve"> д.10</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1 538 863,92</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13</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Устройство канализационного бетонного колодца д. №22 по </w:t>
            </w:r>
            <w:proofErr w:type="spellStart"/>
            <w:r w:rsidRPr="0070239B">
              <w:t>ул.Заречная</w:t>
            </w:r>
            <w:proofErr w:type="spellEnd"/>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348 059,14</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14</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системы канализации МКД по </w:t>
            </w:r>
            <w:proofErr w:type="spellStart"/>
            <w:r w:rsidRPr="0070239B">
              <w:t>ул.Заречная</w:t>
            </w:r>
            <w:proofErr w:type="spellEnd"/>
            <w:r w:rsidRPr="0070239B">
              <w:t xml:space="preserve"> д.17»</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153 226,93</w:t>
            </w:r>
          </w:p>
        </w:tc>
      </w:tr>
      <w:tr w:rsidR="0070239B" w:rsidRPr="0070239B" w:rsidTr="003A5757">
        <w:trPr>
          <w:cantSplit/>
          <w:trHeight w:val="38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1.15</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Ремонт канализации в муниципальном жилом доме по ул. Набережная д. 2 кв. 1 </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82026,53</w:t>
            </w:r>
          </w:p>
        </w:tc>
      </w:tr>
      <w:tr w:rsidR="0070239B" w:rsidRPr="0070239B" w:rsidTr="003A5757">
        <w:trPr>
          <w:cantSplit/>
          <w:trHeight w:val="550"/>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 xml:space="preserve">Приобретение оборудования на </w:t>
            </w:r>
            <w:proofErr w:type="spellStart"/>
            <w:r w:rsidRPr="0070239B">
              <w:rPr>
                <w:rFonts w:eastAsia="SimSun"/>
                <w:lang w:eastAsia="zh-CN"/>
              </w:rPr>
              <w:t>блочно</w:t>
            </w:r>
            <w:proofErr w:type="spellEnd"/>
            <w:r w:rsidRPr="0070239B">
              <w:rPr>
                <w:rFonts w:eastAsia="SimSun"/>
                <w:lang w:eastAsia="zh-CN"/>
              </w:rPr>
              <w:t>-модульную котельную:</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4 100 000,00</w:t>
            </w: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4 653 480,60</w:t>
            </w:r>
          </w:p>
        </w:tc>
      </w:tr>
      <w:tr w:rsidR="0070239B" w:rsidRPr="0070239B" w:rsidTr="003A5757">
        <w:trPr>
          <w:cantSplit/>
          <w:trHeight w:val="617"/>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1</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поставка комплекта уплотнений  на теплообменник</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107 781,70</w:t>
            </w:r>
          </w:p>
        </w:tc>
      </w:tr>
      <w:tr w:rsidR="0070239B" w:rsidRPr="0070239B" w:rsidTr="003A5757">
        <w:trPr>
          <w:cantSplit/>
          <w:trHeight w:val="541"/>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2</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поставка рабочего колеса и улитки дымососа ДН-10</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t>200 000,00</w:t>
            </w:r>
          </w:p>
        </w:tc>
      </w:tr>
      <w:tr w:rsidR="0070239B" w:rsidRPr="0070239B" w:rsidTr="003A5757">
        <w:trPr>
          <w:cantSplit/>
          <w:trHeight w:val="723"/>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3</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поставка котла стального водогрейного и щита (шкафа) управления</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2 629 368,00</w:t>
            </w:r>
          </w:p>
        </w:tc>
      </w:tr>
      <w:tr w:rsidR="0070239B" w:rsidRPr="0070239B" w:rsidTr="003A5757">
        <w:trPr>
          <w:cantSplit/>
          <w:trHeight w:val="337"/>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4</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поставка редуктора на планки</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120 000,00</w:t>
            </w:r>
          </w:p>
        </w:tc>
      </w:tr>
      <w:tr w:rsidR="0070239B" w:rsidRPr="0070239B" w:rsidTr="003A5757">
        <w:trPr>
          <w:cantSplit/>
          <w:trHeight w:val="413"/>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5</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поставка редуктора на скипы</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50 000,00</w:t>
            </w:r>
          </w:p>
        </w:tc>
      </w:tr>
      <w:tr w:rsidR="0070239B" w:rsidRPr="0070239B" w:rsidTr="003A5757">
        <w:trPr>
          <w:cantSplit/>
          <w:trHeight w:val="25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6</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поставка золоуловителей</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421 625,75</w:t>
            </w:r>
          </w:p>
        </w:tc>
      </w:tr>
      <w:tr w:rsidR="0070239B" w:rsidRPr="0070239B" w:rsidTr="003A5757">
        <w:trPr>
          <w:cantSplit/>
          <w:trHeight w:val="413"/>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7</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поставка цепи и скребков транспортера ШЗУ</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436 979,29</w:t>
            </w:r>
          </w:p>
        </w:tc>
      </w:tr>
      <w:tr w:rsidR="0070239B" w:rsidRPr="0070239B" w:rsidTr="003A5757">
        <w:trPr>
          <w:cantSplit/>
          <w:trHeight w:val="243"/>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8</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поставка насоса Д320-50</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407 509,86</w:t>
            </w:r>
          </w:p>
        </w:tc>
      </w:tr>
      <w:tr w:rsidR="0070239B" w:rsidRPr="0070239B" w:rsidTr="003A5757">
        <w:trPr>
          <w:cantSplit/>
          <w:trHeight w:val="705"/>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9</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 xml:space="preserve">поставка насоса с сухим ротором стандартный одинарный </w:t>
            </w:r>
            <w:r w:rsidRPr="0070239B">
              <w:rPr>
                <w:lang w:val="en-US"/>
              </w:rPr>
              <w:t>IL</w:t>
            </w:r>
            <w:r w:rsidRPr="0070239B">
              <w:t>40/200-7.5/2</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239 266,00</w:t>
            </w:r>
          </w:p>
        </w:tc>
      </w:tr>
      <w:tr w:rsidR="0070239B" w:rsidRPr="0070239B" w:rsidTr="003A5757">
        <w:trPr>
          <w:cantSplit/>
          <w:trHeight w:val="419"/>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10</w:t>
            </w: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lang w:val="en-US"/>
              </w:rPr>
            </w:pPr>
            <w:r w:rsidRPr="0070239B">
              <w:t xml:space="preserve">поставка насоса </w:t>
            </w:r>
            <w:r w:rsidRPr="0070239B">
              <w:rPr>
                <w:lang w:val="en-US"/>
              </w:rPr>
              <w:t>WJ 203 EM</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pPr>
            <w:r w:rsidRPr="0070239B">
              <w:t>40 950,00</w:t>
            </w:r>
          </w:p>
        </w:tc>
      </w:tr>
      <w:tr w:rsidR="0070239B" w:rsidRPr="0070239B" w:rsidTr="003A5757">
        <w:trPr>
          <w:cantSplit/>
          <w:trHeight w:val="496"/>
        </w:trPr>
        <w:tc>
          <w:tcPr>
            <w:tcW w:w="6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p>
        </w:tc>
        <w:tc>
          <w:tcPr>
            <w:tcW w:w="6237"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31 200 000,00</w:t>
            </w:r>
          </w:p>
        </w:tc>
        <w:tc>
          <w:tcPr>
            <w:tcW w:w="1843" w:type="dxa"/>
            <w:tcBorders>
              <w:top w:val="single" w:sz="4" w:space="0" w:color="auto"/>
              <w:left w:val="single" w:sz="4" w:space="0" w:color="auto"/>
              <w:bottom w:val="single" w:sz="4" w:space="0" w:color="auto"/>
              <w:right w:val="single" w:sz="4" w:space="0" w:color="auto"/>
            </w:tcBorders>
          </w:tcPr>
          <w:p w:rsidR="0070239B" w:rsidRPr="0070239B" w:rsidRDefault="0070239B" w:rsidP="0070239B">
            <w:pPr>
              <w:pStyle w:val="a8"/>
              <w:ind w:firstLine="0"/>
              <w:rPr>
                <w:rFonts w:eastAsia="SimSun"/>
                <w:lang w:eastAsia="zh-CN"/>
              </w:rPr>
            </w:pPr>
            <w:r w:rsidRPr="0070239B">
              <w:rPr>
                <w:rFonts w:eastAsia="SimSun"/>
                <w:lang w:eastAsia="zh-CN"/>
              </w:rPr>
              <w:t>26 933 641,23</w:t>
            </w:r>
          </w:p>
        </w:tc>
      </w:tr>
    </w:tbl>
    <w:p w:rsidR="0070239B" w:rsidRPr="0070239B" w:rsidRDefault="0070239B" w:rsidP="0070239B">
      <w:pPr>
        <w:pStyle w:val="a8"/>
      </w:pPr>
    </w:p>
    <w:p w:rsidR="0070239B" w:rsidRPr="0070239B" w:rsidRDefault="0070239B" w:rsidP="0070239B">
      <w:pPr>
        <w:pStyle w:val="a8"/>
        <w:rPr>
          <w:bCs/>
          <w:kern w:val="28"/>
        </w:rPr>
      </w:pPr>
      <w:r w:rsidRPr="0070239B">
        <w:rPr>
          <w:bCs/>
          <w:kern w:val="28"/>
        </w:rPr>
        <w:t xml:space="preserve">Источник финансирования мероприятий программы в 2022 году – местный бюджет. </w:t>
      </w:r>
    </w:p>
    <w:p w:rsidR="0070239B" w:rsidRPr="0070239B" w:rsidRDefault="0070239B" w:rsidP="0070239B">
      <w:pPr>
        <w:pStyle w:val="a8"/>
        <w:rPr>
          <w:bCs/>
          <w:kern w:val="28"/>
        </w:rPr>
      </w:pPr>
    </w:p>
    <w:p w:rsidR="0070239B" w:rsidRPr="0070239B" w:rsidRDefault="0070239B" w:rsidP="0070239B">
      <w:pPr>
        <w:pStyle w:val="a8"/>
      </w:pPr>
    </w:p>
    <w:p w:rsidR="0070239B" w:rsidRPr="0070239B" w:rsidRDefault="0070239B" w:rsidP="0070239B">
      <w:pPr>
        <w:pStyle w:val="a8"/>
        <w:jc w:val="center"/>
        <w:rPr>
          <w:b/>
        </w:rPr>
      </w:pPr>
      <w:r w:rsidRPr="0070239B">
        <w:rPr>
          <w:b/>
        </w:rPr>
        <w:t>РОССИЙСКАЯ ФЕДЕРАЦИЯ</w:t>
      </w:r>
    </w:p>
    <w:p w:rsidR="0070239B" w:rsidRPr="0070239B" w:rsidRDefault="0070239B" w:rsidP="0070239B">
      <w:pPr>
        <w:pStyle w:val="a8"/>
        <w:jc w:val="center"/>
        <w:rPr>
          <w:b/>
        </w:rPr>
      </w:pPr>
      <w:r w:rsidRPr="0070239B">
        <w:rPr>
          <w:b/>
        </w:rPr>
        <w:t>ИРКУТСКАЯ ОБЛАСТЬ БОДАЙБИНСКИЙ РАЙОН</w:t>
      </w:r>
    </w:p>
    <w:p w:rsidR="0070239B" w:rsidRPr="0070239B" w:rsidRDefault="0070239B" w:rsidP="0070239B">
      <w:pPr>
        <w:pStyle w:val="a8"/>
        <w:jc w:val="center"/>
        <w:rPr>
          <w:b/>
        </w:rPr>
      </w:pPr>
      <w:r w:rsidRPr="0070239B">
        <w:rPr>
          <w:b/>
        </w:rPr>
        <w:t>ДУМА КРОПОТКИНСКОГО ГОРОДСКОГО ПОСЕЛЕНИЯ</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РЕШЕНИЕ</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п. Кропоткин</w:t>
      </w:r>
    </w:p>
    <w:p w:rsidR="0070239B" w:rsidRPr="0070239B" w:rsidRDefault="0070239B" w:rsidP="0070239B">
      <w:pPr>
        <w:pStyle w:val="a8"/>
        <w:jc w:val="center"/>
        <w:rPr>
          <w:b/>
        </w:rPr>
      </w:pPr>
    </w:p>
    <w:p w:rsidR="0070239B" w:rsidRPr="0070239B" w:rsidRDefault="0070239B" w:rsidP="0070239B">
      <w:pPr>
        <w:pStyle w:val="a8"/>
        <w:jc w:val="center"/>
        <w:rPr>
          <w:b/>
        </w:rPr>
      </w:pPr>
      <w:r>
        <w:rPr>
          <w:b/>
        </w:rPr>
        <w:t xml:space="preserve">    </w:t>
      </w:r>
    </w:p>
    <w:p w:rsidR="0070239B" w:rsidRPr="0070239B" w:rsidRDefault="0070239B" w:rsidP="00083AF6">
      <w:pPr>
        <w:pStyle w:val="a8"/>
        <w:ind w:firstLine="0"/>
        <w:rPr>
          <w:b/>
        </w:rPr>
      </w:pPr>
      <w:r w:rsidRPr="0070239B">
        <w:rPr>
          <w:b/>
        </w:rPr>
        <w:t xml:space="preserve">от </w:t>
      </w:r>
      <w:proofErr w:type="gramStart"/>
      <w:r w:rsidRPr="0070239B">
        <w:rPr>
          <w:b/>
        </w:rPr>
        <w:t>« 2</w:t>
      </w:r>
      <w:proofErr w:type="gramEnd"/>
      <w:r w:rsidRPr="0070239B">
        <w:rPr>
          <w:b/>
        </w:rPr>
        <w:t xml:space="preserve"> » марта 2023 г.                                                                                            </w:t>
      </w:r>
      <w:r>
        <w:rPr>
          <w:b/>
        </w:rPr>
        <w:t xml:space="preserve">                                        </w:t>
      </w:r>
      <w:r w:rsidRPr="0070239B">
        <w:rPr>
          <w:b/>
        </w:rPr>
        <w:t xml:space="preserve">           </w:t>
      </w:r>
      <w:proofErr w:type="gramStart"/>
      <w:r w:rsidRPr="0070239B">
        <w:rPr>
          <w:b/>
        </w:rPr>
        <w:t>№  9</w:t>
      </w:r>
      <w:proofErr w:type="gramEnd"/>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Отчет об исполнении муниципальной</w:t>
      </w:r>
    </w:p>
    <w:p w:rsidR="0070239B" w:rsidRPr="0070239B" w:rsidRDefault="0070239B" w:rsidP="0070239B">
      <w:pPr>
        <w:pStyle w:val="a8"/>
        <w:jc w:val="center"/>
        <w:rPr>
          <w:rFonts w:eastAsia="Calibri"/>
          <w:b/>
          <w:bCs/>
        </w:rPr>
      </w:pPr>
      <w:r w:rsidRPr="0070239B">
        <w:rPr>
          <w:b/>
        </w:rPr>
        <w:t xml:space="preserve">программы </w:t>
      </w:r>
      <w:r w:rsidRPr="0070239B">
        <w:rPr>
          <w:rFonts w:eastAsia="Calibri"/>
          <w:b/>
          <w:bCs/>
        </w:rPr>
        <w:t>"Повышение безопасности</w:t>
      </w:r>
    </w:p>
    <w:p w:rsidR="0070239B" w:rsidRPr="0070239B" w:rsidRDefault="0070239B" w:rsidP="0070239B">
      <w:pPr>
        <w:pStyle w:val="a8"/>
        <w:jc w:val="center"/>
        <w:rPr>
          <w:rFonts w:eastAsia="Calibri"/>
          <w:b/>
          <w:bCs/>
        </w:rPr>
      </w:pPr>
      <w:r w:rsidRPr="0070239B">
        <w:rPr>
          <w:rFonts w:eastAsia="Calibri"/>
          <w:b/>
          <w:bCs/>
        </w:rPr>
        <w:lastRenderedPageBreak/>
        <w:t>дорожного движения на территории</w:t>
      </w:r>
    </w:p>
    <w:p w:rsidR="0070239B" w:rsidRPr="0070239B" w:rsidRDefault="0070239B" w:rsidP="0070239B">
      <w:pPr>
        <w:pStyle w:val="a8"/>
        <w:jc w:val="center"/>
        <w:rPr>
          <w:rFonts w:eastAsia="Calibri"/>
          <w:b/>
          <w:bCs/>
        </w:rPr>
      </w:pPr>
      <w:r w:rsidRPr="0070239B">
        <w:rPr>
          <w:rFonts w:eastAsia="Calibri"/>
          <w:b/>
          <w:bCs/>
        </w:rPr>
        <w:t>Кропоткинского городского поселения</w:t>
      </w:r>
    </w:p>
    <w:p w:rsidR="0070239B" w:rsidRPr="0070239B" w:rsidRDefault="0070239B" w:rsidP="0070239B">
      <w:pPr>
        <w:pStyle w:val="a8"/>
        <w:jc w:val="center"/>
        <w:rPr>
          <w:b/>
        </w:rPr>
      </w:pPr>
      <w:r w:rsidRPr="0070239B">
        <w:rPr>
          <w:rFonts w:eastAsia="Calibri"/>
          <w:b/>
          <w:bCs/>
        </w:rPr>
        <w:t>на 2018-2024 годы"</w:t>
      </w:r>
      <w:r w:rsidRPr="0070239B">
        <w:rPr>
          <w:b/>
        </w:rPr>
        <w:t xml:space="preserve"> за 2022 год.</w:t>
      </w:r>
    </w:p>
    <w:p w:rsidR="0070239B" w:rsidRPr="0070239B" w:rsidRDefault="0070239B" w:rsidP="0070239B">
      <w:pPr>
        <w:pStyle w:val="a8"/>
      </w:pPr>
    </w:p>
    <w:p w:rsidR="0070239B" w:rsidRPr="0070239B" w:rsidRDefault="0070239B" w:rsidP="0070239B">
      <w:pPr>
        <w:pStyle w:val="a8"/>
      </w:pPr>
      <w:r w:rsidRPr="0070239B">
        <w:rPr>
          <w:shd w:val="clear" w:color="auto" w:fill="FFFFFF"/>
        </w:rPr>
        <w:t>Заслушав и обсудив отчет администрации Кропоткинского городского поселения об исполнении муниципальной программы «</w:t>
      </w:r>
      <w:r w:rsidRPr="0070239B">
        <w:rPr>
          <w:rFonts w:eastAsia="Calibri"/>
          <w:bCs/>
        </w:rPr>
        <w:t>Повышение безопасности дорожного движения на территории Кропоткинского городского поселения на 2018-2024 годы</w:t>
      </w:r>
      <w:r w:rsidRPr="0070239B">
        <w:rPr>
          <w:shd w:val="clear" w:color="auto" w:fill="FFFFFF"/>
        </w:rPr>
        <w:t xml:space="preserve">» за 2022 год, руководствуясь Федеральным законом от 06.10.2003г. №131-ФЗ «Об общих принципах организации местного самоуправления в Российской Федерации», в соответствии со статьей 34 Устава Кропоткинского муниципального образования, </w:t>
      </w:r>
      <w:r w:rsidRPr="0070239B">
        <w:t>Дума Кропоткинского городского поселения</w:t>
      </w:r>
      <w:r>
        <w:t xml:space="preserve"> </w:t>
      </w:r>
      <w:r w:rsidRPr="0070239B">
        <w:t>РЕШИЛА:</w:t>
      </w:r>
    </w:p>
    <w:p w:rsidR="0070239B" w:rsidRPr="0070239B" w:rsidRDefault="0070239B" w:rsidP="0070239B">
      <w:pPr>
        <w:pStyle w:val="a8"/>
      </w:pPr>
      <w:r w:rsidRPr="0070239B">
        <w:t>1. Принять к сведению от</w:t>
      </w:r>
      <w:r w:rsidRPr="0070239B">
        <w:rPr>
          <w:shd w:val="clear" w:color="auto" w:fill="FFFFFF"/>
        </w:rPr>
        <w:t>чет об исполнении муниципальной программы «</w:t>
      </w:r>
      <w:r w:rsidRPr="0070239B">
        <w:rPr>
          <w:rFonts w:eastAsia="Calibri"/>
          <w:bCs/>
        </w:rPr>
        <w:t>Повышение безопасности дорожного движения на территории Кропоткинского городского поселения на 2018-2024 годы</w:t>
      </w:r>
      <w:r w:rsidRPr="0070239B">
        <w:rPr>
          <w:shd w:val="clear" w:color="auto" w:fill="FFFFFF"/>
        </w:rPr>
        <w:t>» за 2022 год (приложение).</w:t>
      </w:r>
    </w:p>
    <w:p w:rsidR="0070239B" w:rsidRPr="0070239B" w:rsidRDefault="0070239B" w:rsidP="0070239B">
      <w:pPr>
        <w:pStyle w:val="a8"/>
      </w:pPr>
      <w:r w:rsidRPr="0070239B">
        <w:t xml:space="preserve">2. Направить данное решение Главе Кропоткинского муниципального образования для подписания и опубликования. </w:t>
      </w:r>
    </w:p>
    <w:p w:rsidR="0070239B" w:rsidRPr="0070239B" w:rsidRDefault="0070239B" w:rsidP="0070239B">
      <w:pPr>
        <w:pStyle w:val="a8"/>
      </w:pPr>
      <w:r w:rsidRPr="0070239B">
        <w:t>3. 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информационно-телекоммуникационной сети «Интернет".</w:t>
      </w:r>
    </w:p>
    <w:p w:rsidR="0070239B" w:rsidRPr="0070239B" w:rsidRDefault="0070239B" w:rsidP="0070239B">
      <w:pPr>
        <w:pStyle w:val="a8"/>
      </w:pPr>
      <w:r w:rsidRPr="0070239B">
        <w:t>4. Настоящее решение вступает в силу после дня его официального опубликования.</w:t>
      </w:r>
    </w:p>
    <w:p w:rsidR="0070239B" w:rsidRPr="0070239B" w:rsidRDefault="0070239B" w:rsidP="0070239B">
      <w:pPr>
        <w:pStyle w:val="a8"/>
      </w:pPr>
    </w:p>
    <w:p w:rsidR="0070239B" w:rsidRPr="0070239B" w:rsidRDefault="0070239B" w:rsidP="0070239B">
      <w:pPr>
        <w:pStyle w:val="a8"/>
        <w:ind w:firstLine="0"/>
      </w:pPr>
    </w:p>
    <w:p w:rsidR="0070239B" w:rsidRPr="0070239B" w:rsidRDefault="0070239B" w:rsidP="0070239B">
      <w:pPr>
        <w:pStyle w:val="a8"/>
      </w:pPr>
      <w:r w:rsidRPr="0070239B">
        <w:t xml:space="preserve">Председатель Думы                                                                                               </w:t>
      </w:r>
    </w:p>
    <w:p w:rsidR="0070239B" w:rsidRPr="0070239B" w:rsidRDefault="0070239B" w:rsidP="0070239B">
      <w:pPr>
        <w:pStyle w:val="a8"/>
      </w:pPr>
      <w:r w:rsidRPr="0070239B">
        <w:t xml:space="preserve">Кропоткинского городского поселения                                                                </w:t>
      </w:r>
      <w:r>
        <w:t xml:space="preserve">                               </w:t>
      </w:r>
      <w:r w:rsidRPr="0070239B">
        <w:t>К.С. Потылицын</w:t>
      </w:r>
    </w:p>
    <w:p w:rsidR="0070239B" w:rsidRPr="0070239B" w:rsidRDefault="0070239B" w:rsidP="0070239B">
      <w:pPr>
        <w:pStyle w:val="a8"/>
        <w:jc w:val="right"/>
      </w:pPr>
      <w:r w:rsidRPr="0070239B">
        <w:t xml:space="preserve">Подписано:                      </w:t>
      </w:r>
    </w:p>
    <w:p w:rsidR="0070239B" w:rsidRPr="0070239B" w:rsidRDefault="0070239B" w:rsidP="0070239B">
      <w:pPr>
        <w:pStyle w:val="a8"/>
        <w:jc w:val="right"/>
      </w:pPr>
      <w:proofErr w:type="gramStart"/>
      <w:r w:rsidRPr="0070239B">
        <w:t>« 2</w:t>
      </w:r>
      <w:proofErr w:type="gramEnd"/>
      <w:r w:rsidRPr="0070239B">
        <w:t xml:space="preserve"> » марта 2023 г.</w:t>
      </w:r>
    </w:p>
    <w:p w:rsidR="0070239B" w:rsidRPr="0070239B" w:rsidRDefault="0070239B" w:rsidP="0070239B">
      <w:pPr>
        <w:pStyle w:val="a8"/>
        <w:jc w:val="right"/>
      </w:pPr>
    </w:p>
    <w:p w:rsidR="0070239B" w:rsidRPr="0070239B" w:rsidRDefault="0070239B" w:rsidP="0070239B">
      <w:pPr>
        <w:pStyle w:val="a8"/>
      </w:pPr>
      <w:r w:rsidRPr="0070239B">
        <w:t xml:space="preserve">Глава Кропоткинского </w:t>
      </w:r>
    </w:p>
    <w:p w:rsidR="0070239B" w:rsidRPr="0070239B" w:rsidRDefault="0070239B" w:rsidP="0070239B">
      <w:pPr>
        <w:pStyle w:val="a8"/>
      </w:pPr>
      <w:r w:rsidRPr="0070239B">
        <w:t xml:space="preserve">муниципального образования                                                                                </w:t>
      </w:r>
      <w:r>
        <w:t xml:space="preserve">    </w:t>
      </w:r>
      <w:r w:rsidR="00083AF6">
        <w:t xml:space="preserve">                               </w:t>
      </w:r>
      <w:r w:rsidRPr="0070239B">
        <w:t xml:space="preserve">О.В. Коробов </w:t>
      </w:r>
    </w:p>
    <w:p w:rsidR="0070239B" w:rsidRPr="0070239B" w:rsidRDefault="0070239B" w:rsidP="0070239B">
      <w:pPr>
        <w:pStyle w:val="a8"/>
        <w:jc w:val="right"/>
      </w:pPr>
      <w:r w:rsidRPr="0070239B">
        <w:t xml:space="preserve">                                                                                                                                       Подписано:  </w:t>
      </w:r>
    </w:p>
    <w:p w:rsidR="0070239B" w:rsidRPr="0070239B" w:rsidRDefault="0070239B" w:rsidP="0070239B">
      <w:pPr>
        <w:pStyle w:val="a8"/>
        <w:jc w:val="right"/>
      </w:pPr>
      <w:r w:rsidRPr="0070239B">
        <w:t xml:space="preserve">                                                                                                  </w:t>
      </w:r>
      <w:proofErr w:type="gramStart"/>
      <w:r w:rsidRPr="0070239B">
        <w:t>« 2</w:t>
      </w:r>
      <w:proofErr w:type="gramEnd"/>
      <w:r w:rsidRPr="0070239B">
        <w:t xml:space="preserve"> » марта 2023 г.</w:t>
      </w:r>
    </w:p>
    <w:p w:rsidR="0070239B" w:rsidRPr="0070239B" w:rsidRDefault="0070239B" w:rsidP="0070239B">
      <w:pPr>
        <w:pStyle w:val="a8"/>
        <w:jc w:val="right"/>
      </w:pPr>
    </w:p>
    <w:p w:rsidR="0070239B" w:rsidRPr="0070239B" w:rsidRDefault="0070239B" w:rsidP="0070239B">
      <w:pPr>
        <w:pStyle w:val="a8"/>
        <w:rPr>
          <w:bCs/>
        </w:rPr>
      </w:pPr>
    </w:p>
    <w:p w:rsidR="0070239B" w:rsidRPr="0070239B" w:rsidRDefault="0070239B" w:rsidP="0070239B">
      <w:pPr>
        <w:pStyle w:val="a8"/>
        <w:rPr>
          <w:bCs/>
        </w:rPr>
      </w:pPr>
    </w:p>
    <w:p w:rsidR="0070239B" w:rsidRPr="0070239B" w:rsidRDefault="0070239B" w:rsidP="0070239B">
      <w:pPr>
        <w:pStyle w:val="a8"/>
        <w:jc w:val="right"/>
      </w:pPr>
      <w:r w:rsidRPr="0070239B">
        <w:t xml:space="preserve">Приложение к решению Думы </w:t>
      </w:r>
    </w:p>
    <w:p w:rsidR="0070239B" w:rsidRPr="0070239B" w:rsidRDefault="0070239B" w:rsidP="0070239B">
      <w:pPr>
        <w:pStyle w:val="a8"/>
        <w:jc w:val="right"/>
      </w:pPr>
      <w:r w:rsidRPr="0070239B">
        <w:t xml:space="preserve"> Кропоткинского городского поселения </w:t>
      </w:r>
    </w:p>
    <w:p w:rsidR="0070239B" w:rsidRPr="0070239B" w:rsidRDefault="0070239B" w:rsidP="0070239B">
      <w:pPr>
        <w:pStyle w:val="a8"/>
        <w:jc w:val="right"/>
      </w:pPr>
      <w:r w:rsidRPr="0070239B">
        <w:t xml:space="preserve"> от </w:t>
      </w:r>
      <w:proofErr w:type="gramStart"/>
      <w:r w:rsidRPr="0070239B">
        <w:t>« 2</w:t>
      </w:r>
      <w:proofErr w:type="gramEnd"/>
      <w:r w:rsidRPr="0070239B">
        <w:t xml:space="preserve"> » марта  2023 г. № 9</w:t>
      </w:r>
    </w:p>
    <w:p w:rsidR="0070239B" w:rsidRPr="0070239B" w:rsidRDefault="0070239B" w:rsidP="0070239B">
      <w:pPr>
        <w:pStyle w:val="a8"/>
      </w:pPr>
    </w:p>
    <w:p w:rsidR="0070239B" w:rsidRPr="0070239B" w:rsidRDefault="0070239B" w:rsidP="0070239B">
      <w:pPr>
        <w:pStyle w:val="a8"/>
        <w:jc w:val="center"/>
        <w:rPr>
          <w:rFonts w:eastAsia="Calibri"/>
          <w:b/>
          <w:bCs/>
        </w:rPr>
      </w:pPr>
      <w:r w:rsidRPr="0070239B">
        <w:rPr>
          <w:b/>
        </w:rPr>
        <w:t>Отчет об исполнении муниципальной программы «</w:t>
      </w:r>
      <w:r w:rsidRPr="0070239B">
        <w:rPr>
          <w:rFonts w:eastAsia="Calibri"/>
          <w:b/>
          <w:bCs/>
        </w:rPr>
        <w:t>Повышение безопасности дорожного движения на территории Кропоткинского городского поселения</w:t>
      </w:r>
    </w:p>
    <w:p w:rsidR="0070239B" w:rsidRPr="0070239B" w:rsidRDefault="0070239B" w:rsidP="0070239B">
      <w:pPr>
        <w:pStyle w:val="a8"/>
        <w:jc w:val="center"/>
        <w:rPr>
          <w:b/>
        </w:rPr>
      </w:pPr>
      <w:r w:rsidRPr="0070239B">
        <w:rPr>
          <w:rFonts w:eastAsia="Calibri"/>
          <w:b/>
          <w:bCs/>
        </w:rPr>
        <w:t>на 2018-2024 годы</w:t>
      </w:r>
      <w:r w:rsidRPr="0070239B">
        <w:rPr>
          <w:b/>
        </w:rPr>
        <w:t>» за 2022 год</w:t>
      </w:r>
    </w:p>
    <w:p w:rsidR="0070239B" w:rsidRPr="0070239B" w:rsidRDefault="0070239B" w:rsidP="0070239B">
      <w:pPr>
        <w:pStyle w:val="a8"/>
      </w:pPr>
    </w:p>
    <w:p w:rsidR="0070239B" w:rsidRPr="0070239B" w:rsidRDefault="0070239B" w:rsidP="0070239B">
      <w:pPr>
        <w:pStyle w:val="a8"/>
      </w:pPr>
      <w:r>
        <w:t xml:space="preserve">В рамках данной </w:t>
      </w:r>
      <w:r w:rsidRPr="0070239B">
        <w:t xml:space="preserve">программы на 2022 </w:t>
      </w:r>
      <w:proofErr w:type="gramStart"/>
      <w:r w:rsidRPr="0070239B">
        <w:t>год  запланированы</w:t>
      </w:r>
      <w:proofErr w:type="gramEnd"/>
      <w:r w:rsidRPr="0070239B">
        <w:t xml:space="preserve"> и выполнены следующие мероприятия:</w:t>
      </w:r>
    </w:p>
    <w:tbl>
      <w:tblPr>
        <w:tblStyle w:val="250"/>
        <w:tblpPr w:leftFromText="180" w:rightFromText="180" w:vertAnchor="text" w:horzAnchor="margin" w:tblpX="108" w:tblpY="774"/>
        <w:tblW w:w="9606" w:type="dxa"/>
        <w:tblLayout w:type="fixed"/>
        <w:tblLook w:val="04A0" w:firstRow="1" w:lastRow="0" w:firstColumn="1" w:lastColumn="0" w:noHBand="0" w:noVBand="1"/>
      </w:tblPr>
      <w:tblGrid>
        <w:gridCol w:w="709"/>
        <w:gridCol w:w="4361"/>
        <w:gridCol w:w="2268"/>
        <w:gridCol w:w="2268"/>
      </w:tblGrid>
      <w:tr w:rsidR="0070239B" w:rsidRPr="0070239B" w:rsidTr="003A5757">
        <w:trPr>
          <w:trHeight w:val="516"/>
        </w:trPr>
        <w:tc>
          <w:tcPr>
            <w:tcW w:w="709" w:type="dxa"/>
          </w:tcPr>
          <w:p w:rsidR="0070239B" w:rsidRPr="0070239B" w:rsidRDefault="0070239B" w:rsidP="0070239B">
            <w:pPr>
              <w:pStyle w:val="a8"/>
              <w:ind w:firstLine="0"/>
            </w:pPr>
          </w:p>
        </w:tc>
        <w:tc>
          <w:tcPr>
            <w:tcW w:w="4361" w:type="dxa"/>
          </w:tcPr>
          <w:p w:rsidR="0070239B" w:rsidRPr="0070239B" w:rsidRDefault="0070239B" w:rsidP="0070239B">
            <w:pPr>
              <w:pStyle w:val="a8"/>
              <w:ind w:firstLine="0"/>
            </w:pPr>
            <w:r w:rsidRPr="0070239B">
              <w:t>Наименование работ</w:t>
            </w:r>
          </w:p>
        </w:tc>
        <w:tc>
          <w:tcPr>
            <w:tcW w:w="2268" w:type="dxa"/>
          </w:tcPr>
          <w:p w:rsidR="0070239B" w:rsidRPr="0070239B" w:rsidRDefault="0070239B" w:rsidP="0070239B">
            <w:pPr>
              <w:pStyle w:val="a8"/>
              <w:ind w:firstLine="0"/>
            </w:pPr>
            <w:r w:rsidRPr="0070239B">
              <w:t>Объем финансирования,</w:t>
            </w:r>
          </w:p>
          <w:p w:rsidR="0070239B" w:rsidRPr="0070239B" w:rsidRDefault="0070239B" w:rsidP="0070239B">
            <w:pPr>
              <w:pStyle w:val="a8"/>
              <w:ind w:firstLine="0"/>
            </w:pPr>
            <w:r w:rsidRPr="0070239B">
              <w:t>руб.</w:t>
            </w:r>
          </w:p>
          <w:p w:rsidR="0070239B" w:rsidRPr="0070239B" w:rsidRDefault="0070239B" w:rsidP="0070239B">
            <w:pPr>
              <w:pStyle w:val="a8"/>
              <w:ind w:firstLine="0"/>
            </w:pPr>
            <w:r w:rsidRPr="0070239B">
              <w:t>ПЛАН</w:t>
            </w:r>
          </w:p>
        </w:tc>
        <w:tc>
          <w:tcPr>
            <w:tcW w:w="2268" w:type="dxa"/>
          </w:tcPr>
          <w:p w:rsidR="0070239B" w:rsidRPr="0070239B" w:rsidRDefault="0070239B" w:rsidP="0070239B">
            <w:pPr>
              <w:pStyle w:val="a8"/>
              <w:ind w:firstLine="0"/>
              <w:rPr>
                <w:rFonts w:eastAsia="SimSun"/>
                <w:lang w:eastAsia="zh-CN"/>
              </w:rPr>
            </w:pPr>
            <w:r w:rsidRPr="0070239B">
              <w:rPr>
                <w:rFonts w:eastAsia="SimSun"/>
                <w:lang w:eastAsia="zh-CN"/>
              </w:rPr>
              <w:t xml:space="preserve">Объем     </w:t>
            </w:r>
            <w:r w:rsidRPr="0070239B">
              <w:rPr>
                <w:rFonts w:eastAsia="SimSun"/>
                <w:lang w:eastAsia="zh-CN"/>
              </w:rPr>
              <w:br/>
              <w:t>финансирования, руб.</w:t>
            </w:r>
          </w:p>
          <w:p w:rsidR="0070239B" w:rsidRPr="0070239B" w:rsidRDefault="0070239B" w:rsidP="0070239B">
            <w:pPr>
              <w:pStyle w:val="a8"/>
              <w:ind w:firstLine="0"/>
            </w:pPr>
            <w:r w:rsidRPr="0070239B">
              <w:rPr>
                <w:rFonts w:eastAsia="SimSun"/>
                <w:lang w:eastAsia="zh-CN"/>
              </w:rPr>
              <w:t>ФАКТ</w:t>
            </w:r>
          </w:p>
        </w:tc>
      </w:tr>
      <w:tr w:rsidR="0070239B" w:rsidRPr="0070239B" w:rsidTr="003A5757">
        <w:trPr>
          <w:trHeight w:val="582"/>
        </w:trPr>
        <w:tc>
          <w:tcPr>
            <w:tcW w:w="709" w:type="dxa"/>
          </w:tcPr>
          <w:p w:rsidR="0070239B" w:rsidRPr="0070239B" w:rsidRDefault="0070239B" w:rsidP="0070239B">
            <w:pPr>
              <w:pStyle w:val="a8"/>
              <w:ind w:firstLine="0"/>
            </w:pPr>
            <w:r w:rsidRPr="0070239B">
              <w:t>1</w:t>
            </w:r>
          </w:p>
        </w:tc>
        <w:tc>
          <w:tcPr>
            <w:tcW w:w="4361" w:type="dxa"/>
          </w:tcPr>
          <w:p w:rsidR="0070239B" w:rsidRPr="0070239B" w:rsidRDefault="0070239B" w:rsidP="0070239B">
            <w:pPr>
              <w:pStyle w:val="a8"/>
              <w:ind w:firstLine="0"/>
            </w:pPr>
            <w:r w:rsidRPr="0070239B">
              <w:t>Ремонт асфальтобетонного покрытия дорог однослойного толщиной 70 мм:</w:t>
            </w:r>
          </w:p>
        </w:tc>
        <w:tc>
          <w:tcPr>
            <w:tcW w:w="2268" w:type="dxa"/>
          </w:tcPr>
          <w:p w:rsidR="0070239B" w:rsidRPr="0070239B" w:rsidRDefault="0070239B" w:rsidP="0070239B">
            <w:pPr>
              <w:pStyle w:val="a8"/>
              <w:ind w:firstLine="0"/>
            </w:pPr>
            <w:r w:rsidRPr="0070239B">
              <w:t>15 397 800,00</w:t>
            </w:r>
          </w:p>
        </w:tc>
        <w:tc>
          <w:tcPr>
            <w:tcW w:w="2268" w:type="dxa"/>
          </w:tcPr>
          <w:p w:rsidR="0070239B" w:rsidRPr="0070239B" w:rsidRDefault="0070239B" w:rsidP="0070239B">
            <w:pPr>
              <w:pStyle w:val="a8"/>
              <w:ind w:firstLine="0"/>
            </w:pPr>
            <w:r w:rsidRPr="0070239B">
              <w:t>14 050 343,41</w:t>
            </w:r>
          </w:p>
        </w:tc>
      </w:tr>
      <w:tr w:rsidR="0070239B" w:rsidRPr="0070239B" w:rsidTr="003A5757">
        <w:trPr>
          <w:trHeight w:val="582"/>
        </w:trPr>
        <w:tc>
          <w:tcPr>
            <w:tcW w:w="709" w:type="dxa"/>
          </w:tcPr>
          <w:p w:rsidR="0070239B" w:rsidRPr="0070239B" w:rsidRDefault="0070239B" w:rsidP="0070239B">
            <w:pPr>
              <w:pStyle w:val="a8"/>
              <w:ind w:firstLine="0"/>
            </w:pPr>
            <w:r w:rsidRPr="0070239B">
              <w:t>1.1</w:t>
            </w:r>
          </w:p>
        </w:tc>
        <w:tc>
          <w:tcPr>
            <w:tcW w:w="4361" w:type="dxa"/>
          </w:tcPr>
          <w:p w:rsidR="0070239B" w:rsidRPr="0070239B" w:rsidRDefault="0070239B" w:rsidP="0070239B">
            <w:pPr>
              <w:pStyle w:val="a8"/>
              <w:ind w:firstLine="0"/>
            </w:pPr>
            <w:r w:rsidRPr="0070239B">
              <w:t xml:space="preserve">асфальтирование дороги по </w:t>
            </w:r>
            <w:proofErr w:type="spellStart"/>
            <w:r w:rsidRPr="0070239B">
              <w:t>ул.Заречная</w:t>
            </w:r>
            <w:proofErr w:type="spellEnd"/>
            <w:r w:rsidRPr="0070239B">
              <w:t xml:space="preserve"> от д. 11 до д.21</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2 438 647,19</w:t>
            </w:r>
          </w:p>
        </w:tc>
      </w:tr>
      <w:tr w:rsidR="0070239B" w:rsidRPr="0070239B" w:rsidTr="003A5757">
        <w:trPr>
          <w:trHeight w:val="582"/>
        </w:trPr>
        <w:tc>
          <w:tcPr>
            <w:tcW w:w="709" w:type="dxa"/>
          </w:tcPr>
          <w:p w:rsidR="0070239B" w:rsidRPr="0070239B" w:rsidRDefault="0070239B" w:rsidP="0070239B">
            <w:pPr>
              <w:pStyle w:val="a8"/>
              <w:ind w:firstLine="0"/>
            </w:pPr>
            <w:r w:rsidRPr="0070239B">
              <w:t>1.2</w:t>
            </w:r>
          </w:p>
        </w:tc>
        <w:tc>
          <w:tcPr>
            <w:tcW w:w="4361" w:type="dxa"/>
          </w:tcPr>
          <w:p w:rsidR="0070239B" w:rsidRPr="0070239B" w:rsidRDefault="0070239B" w:rsidP="0070239B">
            <w:pPr>
              <w:pStyle w:val="a8"/>
              <w:ind w:firstLine="0"/>
            </w:pPr>
            <w:r w:rsidRPr="0070239B">
              <w:t xml:space="preserve">асфальтирование дороги от дома № 10 по </w:t>
            </w:r>
            <w:proofErr w:type="spellStart"/>
            <w:r w:rsidRPr="0070239B">
              <w:t>ул.Центральная</w:t>
            </w:r>
            <w:proofErr w:type="spellEnd"/>
            <w:r w:rsidRPr="0070239B">
              <w:t xml:space="preserve"> до </w:t>
            </w:r>
            <w:proofErr w:type="spellStart"/>
            <w:r w:rsidRPr="0070239B">
              <w:t>ул.Заречная</w:t>
            </w:r>
            <w:proofErr w:type="spellEnd"/>
            <w:r w:rsidRPr="0070239B">
              <w:t>»</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2 003 443,92</w:t>
            </w:r>
          </w:p>
        </w:tc>
      </w:tr>
      <w:tr w:rsidR="0070239B" w:rsidRPr="0070239B" w:rsidTr="003A5757">
        <w:trPr>
          <w:trHeight w:val="582"/>
        </w:trPr>
        <w:tc>
          <w:tcPr>
            <w:tcW w:w="709" w:type="dxa"/>
          </w:tcPr>
          <w:p w:rsidR="0070239B" w:rsidRPr="0070239B" w:rsidRDefault="0070239B" w:rsidP="0070239B">
            <w:pPr>
              <w:pStyle w:val="a8"/>
              <w:ind w:firstLine="0"/>
            </w:pPr>
            <w:r w:rsidRPr="0070239B">
              <w:t>1.3</w:t>
            </w:r>
          </w:p>
        </w:tc>
        <w:tc>
          <w:tcPr>
            <w:tcW w:w="4361" w:type="dxa"/>
          </w:tcPr>
          <w:p w:rsidR="0070239B" w:rsidRPr="0070239B" w:rsidRDefault="0070239B" w:rsidP="0070239B">
            <w:pPr>
              <w:pStyle w:val="a8"/>
              <w:ind w:firstLine="0"/>
            </w:pPr>
            <w:r w:rsidRPr="0070239B">
              <w:t xml:space="preserve">асфальтирование дороги по </w:t>
            </w:r>
            <w:proofErr w:type="spellStart"/>
            <w:r w:rsidRPr="0070239B">
              <w:t>ул.Набережная</w:t>
            </w:r>
            <w:proofErr w:type="spellEnd"/>
            <w:r w:rsidRPr="0070239B">
              <w:t>»</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515 778,05</w:t>
            </w:r>
          </w:p>
        </w:tc>
      </w:tr>
      <w:tr w:rsidR="0070239B" w:rsidRPr="0070239B" w:rsidTr="003A5757">
        <w:trPr>
          <w:trHeight w:val="353"/>
        </w:trPr>
        <w:tc>
          <w:tcPr>
            <w:tcW w:w="709" w:type="dxa"/>
          </w:tcPr>
          <w:p w:rsidR="0070239B" w:rsidRPr="0070239B" w:rsidRDefault="0070239B" w:rsidP="0070239B">
            <w:pPr>
              <w:pStyle w:val="a8"/>
              <w:ind w:firstLine="0"/>
            </w:pPr>
            <w:r w:rsidRPr="0070239B">
              <w:t>1.4</w:t>
            </w:r>
          </w:p>
        </w:tc>
        <w:tc>
          <w:tcPr>
            <w:tcW w:w="4361" w:type="dxa"/>
          </w:tcPr>
          <w:p w:rsidR="0070239B" w:rsidRPr="0070239B" w:rsidRDefault="0070239B" w:rsidP="0070239B">
            <w:pPr>
              <w:pStyle w:val="a8"/>
              <w:ind w:firstLine="0"/>
            </w:pPr>
            <w:r w:rsidRPr="0070239B">
              <w:t xml:space="preserve">асфальтирование дороги по </w:t>
            </w:r>
            <w:proofErr w:type="spellStart"/>
            <w:r w:rsidRPr="0070239B">
              <w:t>ул.Ленина</w:t>
            </w:r>
            <w:proofErr w:type="spellEnd"/>
            <w:r w:rsidRPr="0070239B">
              <w:t xml:space="preserve"> </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 791 913,40</w:t>
            </w:r>
          </w:p>
        </w:tc>
      </w:tr>
      <w:tr w:rsidR="0070239B" w:rsidRPr="0070239B" w:rsidTr="003A5757">
        <w:trPr>
          <w:trHeight w:val="582"/>
        </w:trPr>
        <w:tc>
          <w:tcPr>
            <w:tcW w:w="709" w:type="dxa"/>
          </w:tcPr>
          <w:p w:rsidR="0070239B" w:rsidRPr="0070239B" w:rsidRDefault="0070239B" w:rsidP="0070239B">
            <w:pPr>
              <w:pStyle w:val="a8"/>
              <w:ind w:firstLine="0"/>
            </w:pPr>
            <w:r w:rsidRPr="0070239B">
              <w:lastRenderedPageBreak/>
              <w:t>1.5</w:t>
            </w:r>
          </w:p>
        </w:tc>
        <w:tc>
          <w:tcPr>
            <w:tcW w:w="4361" w:type="dxa"/>
          </w:tcPr>
          <w:p w:rsidR="0070239B" w:rsidRPr="0070239B" w:rsidRDefault="0070239B" w:rsidP="0070239B">
            <w:pPr>
              <w:pStyle w:val="a8"/>
              <w:ind w:firstLine="0"/>
            </w:pPr>
            <w:r w:rsidRPr="0070239B">
              <w:t xml:space="preserve">асфальтирование дороги по ул. Школьная </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2 414 203,73</w:t>
            </w:r>
          </w:p>
        </w:tc>
      </w:tr>
      <w:tr w:rsidR="0070239B" w:rsidRPr="0070239B" w:rsidTr="003A5757">
        <w:trPr>
          <w:trHeight w:val="582"/>
        </w:trPr>
        <w:tc>
          <w:tcPr>
            <w:tcW w:w="709" w:type="dxa"/>
          </w:tcPr>
          <w:p w:rsidR="0070239B" w:rsidRPr="0070239B" w:rsidRDefault="0070239B" w:rsidP="0070239B">
            <w:pPr>
              <w:pStyle w:val="a8"/>
              <w:ind w:firstLine="0"/>
            </w:pPr>
            <w:r w:rsidRPr="0070239B">
              <w:t>1.6</w:t>
            </w:r>
          </w:p>
        </w:tc>
        <w:tc>
          <w:tcPr>
            <w:tcW w:w="4361" w:type="dxa"/>
          </w:tcPr>
          <w:p w:rsidR="0070239B" w:rsidRPr="0070239B" w:rsidRDefault="0070239B" w:rsidP="0070239B">
            <w:pPr>
              <w:pStyle w:val="a8"/>
              <w:ind w:firstLine="0"/>
            </w:pPr>
            <w:r w:rsidRPr="0070239B">
              <w:t xml:space="preserve">асфальтирование дороги по  </w:t>
            </w:r>
            <w:proofErr w:type="spellStart"/>
            <w:r w:rsidRPr="0070239B">
              <w:t>ул.Центральная</w:t>
            </w:r>
            <w:proofErr w:type="spellEnd"/>
            <w:r w:rsidRPr="0070239B">
              <w:t xml:space="preserve"> (от дома № 9 до ключа </w:t>
            </w:r>
            <w:proofErr w:type="spellStart"/>
            <w:r w:rsidRPr="0070239B">
              <w:t>Сарафановка</w:t>
            </w:r>
            <w:proofErr w:type="spellEnd"/>
            <w:r w:rsidRPr="0070239B">
              <w:t>)</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 140 417,44</w:t>
            </w:r>
          </w:p>
        </w:tc>
      </w:tr>
      <w:tr w:rsidR="0070239B" w:rsidRPr="0070239B" w:rsidTr="003A5757">
        <w:trPr>
          <w:trHeight w:val="582"/>
        </w:trPr>
        <w:tc>
          <w:tcPr>
            <w:tcW w:w="709" w:type="dxa"/>
          </w:tcPr>
          <w:p w:rsidR="0070239B" w:rsidRPr="0070239B" w:rsidRDefault="0070239B" w:rsidP="0070239B">
            <w:pPr>
              <w:pStyle w:val="a8"/>
              <w:ind w:firstLine="0"/>
            </w:pPr>
            <w:r w:rsidRPr="0070239B">
              <w:t>1.7</w:t>
            </w:r>
          </w:p>
        </w:tc>
        <w:tc>
          <w:tcPr>
            <w:tcW w:w="4361" w:type="dxa"/>
          </w:tcPr>
          <w:p w:rsidR="0070239B" w:rsidRPr="0070239B" w:rsidRDefault="0070239B" w:rsidP="0070239B">
            <w:pPr>
              <w:pStyle w:val="a8"/>
              <w:ind w:firstLine="0"/>
            </w:pPr>
            <w:r w:rsidRPr="0070239B">
              <w:t xml:space="preserve">асфальтирование дороги по  </w:t>
            </w:r>
            <w:proofErr w:type="spellStart"/>
            <w:r w:rsidRPr="0070239B">
              <w:t>ул.Центральная</w:t>
            </w:r>
            <w:proofErr w:type="spellEnd"/>
            <w:r w:rsidRPr="0070239B">
              <w:t xml:space="preserve"> (от </w:t>
            </w:r>
            <w:proofErr w:type="spellStart"/>
            <w:r w:rsidRPr="0070239B">
              <w:t>ул.Ленина</w:t>
            </w:r>
            <w:proofErr w:type="spellEnd"/>
            <w:r w:rsidRPr="0070239B">
              <w:t xml:space="preserve"> 9 до </w:t>
            </w:r>
            <w:proofErr w:type="spellStart"/>
            <w:r w:rsidRPr="0070239B">
              <w:t>ул.Школьная</w:t>
            </w:r>
            <w:proofErr w:type="spellEnd"/>
            <w:r w:rsidRPr="0070239B">
              <w:t>)</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 498 085,10</w:t>
            </w:r>
          </w:p>
        </w:tc>
      </w:tr>
      <w:tr w:rsidR="0070239B" w:rsidRPr="0070239B" w:rsidTr="003A5757">
        <w:trPr>
          <w:trHeight w:val="582"/>
        </w:trPr>
        <w:tc>
          <w:tcPr>
            <w:tcW w:w="709" w:type="dxa"/>
          </w:tcPr>
          <w:p w:rsidR="0070239B" w:rsidRPr="0070239B" w:rsidRDefault="0070239B" w:rsidP="0070239B">
            <w:pPr>
              <w:pStyle w:val="a8"/>
              <w:ind w:firstLine="0"/>
            </w:pPr>
            <w:r w:rsidRPr="0070239B">
              <w:t>1.8</w:t>
            </w:r>
          </w:p>
        </w:tc>
        <w:tc>
          <w:tcPr>
            <w:tcW w:w="4361" w:type="dxa"/>
          </w:tcPr>
          <w:p w:rsidR="0070239B" w:rsidRPr="0070239B" w:rsidRDefault="0070239B" w:rsidP="0070239B">
            <w:pPr>
              <w:pStyle w:val="a8"/>
              <w:ind w:firstLine="0"/>
            </w:pPr>
            <w:r w:rsidRPr="0070239B">
              <w:t xml:space="preserve">устройство пешеходного перехода  к домам по </w:t>
            </w:r>
            <w:proofErr w:type="spellStart"/>
            <w:r w:rsidRPr="0070239B">
              <w:t>ул.Заречная</w:t>
            </w:r>
            <w:proofErr w:type="spellEnd"/>
            <w:r w:rsidRPr="0070239B">
              <w:t xml:space="preserve"> дом 3 и дом 9»</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14 151,87</w:t>
            </w:r>
          </w:p>
        </w:tc>
      </w:tr>
      <w:tr w:rsidR="0070239B" w:rsidRPr="0070239B" w:rsidTr="003A5757">
        <w:trPr>
          <w:trHeight w:val="582"/>
        </w:trPr>
        <w:tc>
          <w:tcPr>
            <w:tcW w:w="709" w:type="dxa"/>
          </w:tcPr>
          <w:p w:rsidR="0070239B" w:rsidRPr="0070239B" w:rsidRDefault="0070239B" w:rsidP="0070239B">
            <w:pPr>
              <w:pStyle w:val="a8"/>
              <w:ind w:firstLine="0"/>
            </w:pPr>
            <w:r w:rsidRPr="0070239B">
              <w:t>1.9</w:t>
            </w:r>
          </w:p>
        </w:tc>
        <w:tc>
          <w:tcPr>
            <w:tcW w:w="4361" w:type="dxa"/>
          </w:tcPr>
          <w:p w:rsidR="0070239B" w:rsidRPr="0070239B" w:rsidRDefault="0070239B" w:rsidP="0070239B">
            <w:pPr>
              <w:pStyle w:val="a8"/>
              <w:ind w:firstLine="0"/>
            </w:pPr>
            <w:r w:rsidRPr="0070239B">
              <w:t xml:space="preserve">асфальтирование придомового участка многоквартирного жилого дома  по </w:t>
            </w:r>
            <w:proofErr w:type="spellStart"/>
            <w:r w:rsidRPr="0070239B">
              <w:t>ул.Пушкина</w:t>
            </w:r>
            <w:proofErr w:type="spellEnd"/>
            <w:r w:rsidRPr="0070239B">
              <w:t xml:space="preserve"> д.38»</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 796 914,42</w:t>
            </w:r>
          </w:p>
        </w:tc>
      </w:tr>
      <w:tr w:rsidR="0070239B" w:rsidRPr="0070239B" w:rsidTr="003A5757">
        <w:trPr>
          <w:trHeight w:val="582"/>
        </w:trPr>
        <w:tc>
          <w:tcPr>
            <w:tcW w:w="709" w:type="dxa"/>
          </w:tcPr>
          <w:p w:rsidR="0070239B" w:rsidRPr="0070239B" w:rsidRDefault="0070239B" w:rsidP="0070239B">
            <w:pPr>
              <w:pStyle w:val="a8"/>
              <w:ind w:firstLine="0"/>
            </w:pPr>
            <w:r w:rsidRPr="0070239B">
              <w:t>1.10</w:t>
            </w:r>
          </w:p>
        </w:tc>
        <w:tc>
          <w:tcPr>
            <w:tcW w:w="4361" w:type="dxa"/>
          </w:tcPr>
          <w:p w:rsidR="0070239B" w:rsidRPr="0070239B" w:rsidRDefault="0070239B" w:rsidP="0070239B">
            <w:pPr>
              <w:pStyle w:val="a8"/>
              <w:ind w:firstLine="0"/>
            </w:pPr>
            <w:r w:rsidRPr="0070239B">
              <w:t>Устройство тротуара (асфальтирование, устройство  бордюра) к ФОК «Зимородок</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233 468,99</w:t>
            </w:r>
          </w:p>
        </w:tc>
      </w:tr>
      <w:tr w:rsidR="0070239B" w:rsidRPr="0070239B" w:rsidTr="003A5757">
        <w:trPr>
          <w:trHeight w:val="392"/>
        </w:trPr>
        <w:tc>
          <w:tcPr>
            <w:tcW w:w="709" w:type="dxa"/>
          </w:tcPr>
          <w:p w:rsidR="0070239B" w:rsidRPr="0070239B" w:rsidRDefault="0070239B" w:rsidP="0070239B">
            <w:pPr>
              <w:pStyle w:val="a8"/>
              <w:ind w:firstLine="0"/>
            </w:pPr>
            <w:r w:rsidRPr="0070239B">
              <w:t>1.11</w:t>
            </w:r>
          </w:p>
        </w:tc>
        <w:tc>
          <w:tcPr>
            <w:tcW w:w="4361" w:type="dxa"/>
          </w:tcPr>
          <w:p w:rsidR="0070239B" w:rsidRPr="0070239B" w:rsidRDefault="0070239B" w:rsidP="0070239B">
            <w:pPr>
              <w:pStyle w:val="a8"/>
              <w:ind w:firstLine="0"/>
            </w:pPr>
            <w:r w:rsidRPr="0070239B">
              <w:t xml:space="preserve">Посыпка дорог </w:t>
            </w:r>
            <w:proofErr w:type="spellStart"/>
            <w:r w:rsidRPr="0070239B">
              <w:t>бишофитом</w:t>
            </w:r>
            <w:proofErr w:type="spellEnd"/>
            <w:r w:rsidRPr="0070239B">
              <w:t xml:space="preserve"> </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03 319,30</w:t>
            </w:r>
          </w:p>
        </w:tc>
      </w:tr>
      <w:tr w:rsidR="0070239B" w:rsidRPr="0070239B" w:rsidTr="003A5757">
        <w:trPr>
          <w:trHeight w:val="552"/>
        </w:trPr>
        <w:tc>
          <w:tcPr>
            <w:tcW w:w="709" w:type="dxa"/>
          </w:tcPr>
          <w:p w:rsidR="0070239B" w:rsidRPr="0070239B" w:rsidRDefault="0070239B" w:rsidP="0070239B">
            <w:pPr>
              <w:pStyle w:val="a8"/>
              <w:ind w:firstLine="0"/>
            </w:pPr>
            <w:r w:rsidRPr="0070239B">
              <w:t>2</w:t>
            </w:r>
          </w:p>
        </w:tc>
        <w:tc>
          <w:tcPr>
            <w:tcW w:w="4361" w:type="dxa"/>
          </w:tcPr>
          <w:p w:rsidR="0070239B" w:rsidRPr="0070239B" w:rsidRDefault="0070239B" w:rsidP="0070239B">
            <w:pPr>
              <w:pStyle w:val="a8"/>
              <w:ind w:firstLine="0"/>
            </w:pPr>
            <w:r w:rsidRPr="0070239B">
              <w:t>Приобретение и установка дорожных знаков:</w:t>
            </w:r>
          </w:p>
        </w:tc>
        <w:tc>
          <w:tcPr>
            <w:tcW w:w="2268" w:type="dxa"/>
          </w:tcPr>
          <w:p w:rsidR="0070239B" w:rsidRPr="0070239B" w:rsidRDefault="0070239B" w:rsidP="0070239B">
            <w:pPr>
              <w:pStyle w:val="a8"/>
              <w:ind w:firstLine="0"/>
            </w:pPr>
            <w:r w:rsidRPr="0070239B">
              <w:t>806 900,00</w:t>
            </w:r>
          </w:p>
        </w:tc>
        <w:tc>
          <w:tcPr>
            <w:tcW w:w="2268" w:type="dxa"/>
          </w:tcPr>
          <w:p w:rsidR="0070239B" w:rsidRPr="0070239B" w:rsidRDefault="0070239B" w:rsidP="0070239B">
            <w:pPr>
              <w:pStyle w:val="a8"/>
              <w:ind w:firstLine="0"/>
            </w:pPr>
            <w:r w:rsidRPr="0070239B">
              <w:t>589 683,99</w:t>
            </w:r>
          </w:p>
        </w:tc>
      </w:tr>
      <w:tr w:rsidR="0070239B" w:rsidRPr="0070239B" w:rsidTr="003A5757">
        <w:trPr>
          <w:trHeight w:val="334"/>
        </w:trPr>
        <w:tc>
          <w:tcPr>
            <w:tcW w:w="709" w:type="dxa"/>
          </w:tcPr>
          <w:p w:rsidR="0070239B" w:rsidRPr="0070239B" w:rsidRDefault="0070239B" w:rsidP="0070239B">
            <w:pPr>
              <w:pStyle w:val="a8"/>
              <w:ind w:firstLine="0"/>
            </w:pPr>
            <w:r w:rsidRPr="0070239B">
              <w:t>2.1</w:t>
            </w:r>
          </w:p>
        </w:tc>
        <w:tc>
          <w:tcPr>
            <w:tcW w:w="4361" w:type="dxa"/>
          </w:tcPr>
          <w:p w:rsidR="0070239B" w:rsidRPr="0070239B" w:rsidRDefault="0070239B" w:rsidP="0070239B">
            <w:pPr>
              <w:pStyle w:val="a8"/>
              <w:ind w:firstLine="0"/>
            </w:pPr>
            <w:r w:rsidRPr="0070239B">
              <w:t xml:space="preserve">Приобретение дорожных знаков </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03 075,00</w:t>
            </w:r>
          </w:p>
        </w:tc>
      </w:tr>
      <w:tr w:rsidR="0070239B" w:rsidRPr="0070239B" w:rsidTr="003A5757">
        <w:trPr>
          <w:trHeight w:val="334"/>
        </w:trPr>
        <w:tc>
          <w:tcPr>
            <w:tcW w:w="709" w:type="dxa"/>
          </w:tcPr>
          <w:p w:rsidR="0070239B" w:rsidRPr="0070239B" w:rsidRDefault="0070239B" w:rsidP="0070239B">
            <w:pPr>
              <w:pStyle w:val="a8"/>
              <w:ind w:firstLine="0"/>
            </w:pPr>
          </w:p>
        </w:tc>
        <w:tc>
          <w:tcPr>
            <w:tcW w:w="4361" w:type="dxa"/>
          </w:tcPr>
          <w:p w:rsidR="0070239B" w:rsidRPr="0070239B" w:rsidRDefault="0070239B" w:rsidP="0070239B">
            <w:pPr>
              <w:pStyle w:val="a8"/>
              <w:ind w:firstLine="0"/>
            </w:pPr>
            <w:r w:rsidRPr="0070239B">
              <w:t>Установка дорожных знаков</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361 293,14</w:t>
            </w:r>
          </w:p>
        </w:tc>
      </w:tr>
      <w:tr w:rsidR="0070239B" w:rsidRPr="0070239B" w:rsidTr="003A5757">
        <w:trPr>
          <w:trHeight w:val="334"/>
        </w:trPr>
        <w:tc>
          <w:tcPr>
            <w:tcW w:w="709" w:type="dxa"/>
          </w:tcPr>
          <w:p w:rsidR="0070239B" w:rsidRPr="0070239B" w:rsidRDefault="0070239B" w:rsidP="0070239B">
            <w:pPr>
              <w:pStyle w:val="a8"/>
              <w:ind w:firstLine="0"/>
            </w:pPr>
          </w:p>
        </w:tc>
        <w:tc>
          <w:tcPr>
            <w:tcW w:w="4361" w:type="dxa"/>
          </w:tcPr>
          <w:p w:rsidR="0070239B" w:rsidRPr="0070239B" w:rsidRDefault="0070239B" w:rsidP="0070239B">
            <w:pPr>
              <w:pStyle w:val="a8"/>
              <w:ind w:firstLine="0"/>
            </w:pPr>
            <w:r w:rsidRPr="0070239B">
              <w:t xml:space="preserve">Поставка светофоров на солнечной электростанции </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125 315,85</w:t>
            </w:r>
          </w:p>
        </w:tc>
      </w:tr>
      <w:tr w:rsidR="0070239B" w:rsidRPr="0070239B" w:rsidTr="003A5757">
        <w:trPr>
          <w:trHeight w:val="552"/>
        </w:trPr>
        <w:tc>
          <w:tcPr>
            <w:tcW w:w="709" w:type="dxa"/>
          </w:tcPr>
          <w:p w:rsidR="0070239B" w:rsidRPr="0070239B" w:rsidRDefault="0070239B" w:rsidP="0070239B">
            <w:pPr>
              <w:pStyle w:val="a8"/>
              <w:ind w:firstLine="0"/>
            </w:pPr>
            <w:r w:rsidRPr="0070239B">
              <w:t>3</w:t>
            </w:r>
          </w:p>
        </w:tc>
        <w:tc>
          <w:tcPr>
            <w:tcW w:w="4361" w:type="dxa"/>
          </w:tcPr>
          <w:p w:rsidR="0070239B" w:rsidRPr="0070239B" w:rsidRDefault="0070239B" w:rsidP="0070239B">
            <w:pPr>
              <w:pStyle w:val="a8"/>
              <w:ind w:firstLine="0"/>
            </w:pPr>
            <w:r w:rsidRPr="0070239B">
              <w:t>Проведение викторин, приобретение и размещение наглядной агитации по БДД</w:t>
            </w:r>
          </w:p>
        </w:tc>
        <w:tc>
          <w:tcPr>
            <w:tcW w:w="2268" w:type="dxa"/>
          </w:tcPr>
          <w:p w:rsidR="0070239B" w:rsidRPr="0070239B" w:rsidRDefault="0070239B" w:rsidP="0070239B">
            <w:pPr>
              <w:pStyle w:val="a8"/>
              <w:ind w:firstLine="0"/>
            </w:pPr>
            <w:r w:rsidRPr="0070239B">
              <w:t>20 000,00</w:t>
            </w:r>
          </w:p>
        </w:tc>
        <w:tc>
          <w:tcPr>
            <w:tcW w:w="2268" w:type="dxa"/>
          </w:tcPr>
          <w:p w:rsidR="0070239B" w:rsidRPr="0070239B" w:rsidRDefault="0070239B" w:rsidP="0070239B">
            <w:pPr>
              <w:pStyle w:val="a8"/>
              <w:ind w:firstLine="0"/>
            </w:pPr>
            <w:r w:rsidRPr="0070239B">
              <w:t>0</w:t>
            </w:r>
          </w:p>
        </w:tc>
      </w:tr>
      <w:tr w:rsidR="0070239B" w:rsidRPr="0070239B" w:rsidTr="003A5757">
        <w:trPr>
          <w:trHeight w:val="516"/>
        </w:trPr>
        <w:tc>
          <w:tcPr>
            <w:tcW w:w="709" w:type="dxa"/>
          </w:tcPr>
          <w:p w:rsidR="0070239B" w:rsidRPr="0070239B" w:rsidRDefault="0070239B" w:rsidP="0070239B">
            <w:pPr>
              <w:pStyle w:val="a8"/>
              <w:ind w:firstLine="0"/>
            </w:pPr>
            <w:r w:rsidRPr="0070239B">
              <w:t>4</w:t>
            </w:r>
          </w:p>
        </w:tc>
        <w:tc>
          <w:tcPr>
            <w:tcW w:w="4361" w:type="dxa"/>
          </w:tcPr>
          <w:p w:rsidR="0070239B" w:rsidRPr="0070239B" w:rsidRDefault="0070239B" w:rsidP="0070239B">
            <w:pPr>
              <w:pStyle w:val="a8"/>
              <w:ind w:firstLine="0"/>
            </w:pPr>
            <w:r w:rsidRPr="0070239B">
              <w:t>Освещение улиц</w:t>
            </w:r>
          </w:p>
        </w:tc>
        <w:tc>
          <w:tcPr>
            <w:tcW w:w="2268" w:type="dxa"/>
          </w:tcPr>
          <w:p w:rsidR="0070239B" w:rsidRPr="0070239B" w:rsidRDefault="0070239B" w:rsidP="0070239B">
            <w:pPr>
              <w:pStyle w:val="a8"/>
              <w:ind w:firstLine="0"/>
            </w:pPr>
            <w:r w:rsidRPr="0070239B">
              <w:t>0</w:t>
            </w:r>
          </w:p>
        </w:tc>
        <w:tc>
          <w:tcPr>
            <w:tcW w:w="2268" w:type="dxa"/>
          </w:tcPr>
          <w:p w:rsidR="0070239B" w:rsidRPr="0070239B" w:rsidRDefault="0070239B" w:rsidP="0070239B">
            <w:pPr>
              <w:pStyle w:val="a8"/>
              <w:ind w:firstLine="0"/>
            </w:pPr>
            <w:r w:rsidRPr="0070239B">
              <w:t>0</w:t>
            </w:r>
          </w:p>
        </w:tc>
      </w:tr>
      <w:tr w:rsidR="0070239B" w:rsidRPr="0070239B" w:rsidTr="003A5757">
        <w:trPr>
          <w:trHeight w:val="625"/>
        </w:trPr>
        <w:tc>
          <w:tcPr>
            <w:tcW w:w="709" w:type="dxa"/>
          </w:tcPr>
          <w:p w:rsidR="0070239B" w:rsidRPr="0070239B" w:rsidRDefault="0070239B" w:rsidP="0070239B">
            <w:pPr>
              <w:pStyle w:val="a8"/>
              <w:ind w:firstLine="0"/>
            </w:pPr>
            <w:r w:rsidRPr="0070239B">
              <w:t>5</w:t>
            </w:r>
          </w:p>
        </w:tc>
        <w:tc>
          <w:tcPr>
            <w:tcW w:w="4361" w:type="dxa"/>
          </w:tcPr>
          <w:p w:rsidR="0070239B" w:rsidRPr="0070239B" w:rsidRDefault="0070239B" w:rsidP="0070239B">
            <w:pPr>
              <w:pStyle w:val="a8"/>
              <w:ind w:firstLine="0"/>
            </w:pPr>
            <w:r w:rsidRPr="0070239B">
              <w:t>Приобретение и установка видеорегистраторов</w:t>
            </w:r>
          </w:p>
        </w:tc>
        <w:tc>
          <w:tcPr>
            <w:tcW w:w="2268" w:type="dxa"/>
          </w:tcPr>
          <w:p w:rsidR="0070239B" w:rsidRPr="0070239B" w:rsidRDefault="0070239B" w:rsidP="0070239B">
            <w:pPr>
              <w:pStyle w:val="a8"/>
              <w:ind w:firstLine="0"/>
            </w:pPr>
            <w:r w:rsidRPr="0070239B">
              <w:t>1 150 000,00</w:t>
            </w:r>
          </w:p>
        </w:tc>
        <w:tc>
          <w:tcPr>
            <w:tcW w:w="2268" w:type="dxa"/>
          </w:tcPr>
          <w:p w:rsidR="0070239B" w:rsidRPr="0070239B" w:rsidRDefault="0070239B" w:rsidP="0070239B">
            <w:pPr>
              <w:pStyle w:val="a8"/>
              <w:ind w:firstLine="0"/>
            </w:pPr>
            <w:r w:rsidRPr="0070239B">
              <w:t>461 492,00</w:t>
            </w:r>
          </w:p>
        </w:tc>
      </w:tr>
      <w:tr w:rsidR="0070239B" w:rsidRPr="0070239B" w:rsidTr="003A5757">
        <w:trPr>
          <w:trHeight w:val="625"/>
        </w:trPr>
        <w:tc>
          <w:tcPr>
            <w:tcW w:w="709" w:type="dxa"/>
          </w:tcPr>
          <w:p w:rsidR="0070239B" w:rsidRPr="0070239B" w:rsidRDefault="0070239B" w:rsidP="0070239B">
            <w:pPr>
              <w:pStyle w:val="a8"/>
              <w:ind w:firstLine="0"/>
            </w:pPr>
            <w:r w:rsidRPr="0070239B">
              <w:t>5.1</w:t>
            </w:r>
          </w:p>
        </w:tc>
        <w:tc>
          <w:tcPr>
            <w:tcW w:w="4361" w:type="dxa"/>
          </w:tcPr>
          <w:p w:rsidR="0070239B" w:rsidRPr="0070239B" w:rsidRDefault="0070239B" w:rsidP="0070239B">
            <w:pPr>
              <w:pStyle w:val="a8"/>
              <w:ind w:firstLine="0"/>
            </w:pPr>
            <w:r w:rsidRPr="0070239B">
              <w:t xml:space="preserve">Приобретение видеорегистратора </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46 519,00</w:t>
            </w:r>
          </w:p>
        </w:tc>
      </w:tr>
      <w:tr w:rsidR="0070239B" w:rsidRPr="0070239B" w:rsidTr="003A5757">
        <w:trPr>
          <w:trHeight w:val="625"/>
        </w:trPr>
        <w:tc>
          <w:tcPr>
            <w:tcW w:w="709" w:type="dxa"/>
          </w:tcPr>
          <w:p w:rsidR="0070239B" w:rsidRPr="0070239B" w:rsidRDefault="0070239B" w:rsidP="0070239B">
            <w:pPr>
              <w:pStyle w:val="a8"/>
              <w:ind w:firstLine="0"/>
            </w:pPr>
            <w:r w:rsidRPr="0070239B">
              <w:t>5.2</w:t>
            </w:r>
          </w:p>
        </w:tc>
        <w:tc>
          <w:tcPr>
            <w:tcW w:w="4361" w:type="dxa"/>
          </w:tcPr>
          <w:p w:rsidR="0070239B" w:rsidRPr="0070239B" w:rsidRDefault="0070239B" w:rsidP="0070239B">
            <w:pPr>
              <w:pStyle w:val="a8"/>
              <w:ind w:firstLine="0"/>
            </w:pPr>
            <w:r w:rsidRPr="0070239B">
              <w:t xml:space="preserve">Дооборудование системы видеонаблюдения </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414 973,00</w:t>
            </w:r>
          </w:p>
        </w:tc>
      </w:tr>
      <w:tr w:rsidR="0070239B" w:rsidRPr="0070239B" w:rsidTr="003A5757">
        <w:trPr>
          <w:trHeight w:val="396"/>
        </w:trPr>
        <w:tc>
          <w:tcPr>
            <w:tcW w:w="709" w:type="dxa"/>
          </w:tcPr>
          <w:p w:rsidR="0070239B" w:rsidRPr="0070239B" w:rsidRDefault="0070239B" w:rsidP="0070239B">
            <w:pPr>
              <w:pStyle w:val="a8"/>
              <w:ind w:firstLine="0"/>
            </w:pPr>
            <w:r w:rsidRPr="0070239B">
              <w:t>6</w:t>
            </w:r>
          </w:p>
        </w:tc>
        <w:tc>
          <w:tcPr>
            <w:tcW w:w="4361" w:type="dxa"/>
          </w:tcPr>
          <w:p w:rsidR="0070239B" w:rsidRPr="0070239B" w:rsidRDefault="0070239B" w:rsidP="0070239B">
            <w:pPr>
              <w:pStyle w:val="a8"/>
              <w:ind w:firstLine="0"/>
            </w:pPr>
            <w:r w:rsidRPr="0070239B">
              <w:t>Обустройство остановочных пунктов</w:t>
            </w:r>
          </w:p>
        </w:tc>
        <w:tc>
          <w:tcPr>
            <w:tcW w:w="2268" w:type="dxa"/>
          </w:tcPr>
          <w:p w:rsidR="0070239B" w:rsidRPr="0070239B" w:rsidRDefault="0070239B" w:rsidP="0070239B">
            <w:pPr>
              <w:pStyle w:val="a8"/>
              <w:ind w:firstLine="0"/>
            </w:pPr>
            <w:r w:rsidRPr="0070239B">
              <w:t>0</w:t>
            </w:r>
          </w:p>
        </w:tc>
        <w:tc>
          <w:tcPr>
            <w:tcW w:w="2268" w:type="dxa"/>
          </w:tcPr>
          <w:p w:rsidR="0070239B" w:rsidRPr="0070239B" w:rsidRDefault="0070239B" w:rsidP="0070239B">
            <w:pPr>
              <w:pStyle w:val="a8"/>
              <w:ind w:firstLine="0"/>
            </w:pPr>
            <w:r w:rsidRPr="0070239B">
              <w:t>0</w:t>
            </w:r>
          </w:p>
        </w:tc>
      </w:tr>
      <w:tr w:rsidR="0070239B" w:rsidRPr="0070239B" w:rsidTr="003A5757">
        <w:trPr>
          <w:trHeight w:val="273"/>
        </w:trPr>
        <w:tc>
          <w:tcPr>
            <w:tcW w:w="709" w:type="dxa"/>
          </w:tcPr>
          <w:p w:rsidR="0070239B" w:rsidRPr="0070239B" w:rsidRDefault="0070239B" w:rsidP="0070239B">
            <w:pPr>
              <w:pStyle w:val="a8"/>
              <w:ind w:firstLine="0"/>
            </w:pPr>
            <w:r w:rsidRPr="0070239B">
              <w:t>7</w:t>
            </w:r>
          </w:p>
        </w:tc>
        <w:tc>
          <w:tcPr>
            <w:tcW w:w="4361" w:type="dxa"/>
          </w:tcPr>
          <w:p w:rsidR="0070239B" w:rsidRPr="0070239B" w:rsidRDefault="0070239B" w:rsidP="0070239B">
            <w:pPr>
              <w:pStyle w:val="a8"/>
              <w:ind w:firstLine="0"/>
            </w:pPr>
            <w:r w:rsidRPr="0070239B">
              <w:t>Ремонт мостов</w:t>
            </w:r>
          </w:p>
        </w:tc>
        <w:tc>
          <w:tcPr>
            <w:tcW w:w="2268" w:type="dxa"/>
          </w:tcPr>
          <w:p w:rsidR="0070239B" w:rsidRPr="0070239B" w:rsidRDefault="0070239B" w:rsidP="0070239B">
            <w:pPr>
              <w:pStyle w:val="a8"/>
              <w:ind w:firstLine="0"/>
            </w:pPr>
            <w:r w:rsidRPr="0070239B">
              <w:t>800 000,00</w:t>
            </w:r>
          </w:p>
        </w:tc>
        <w:tc>
          <w:tcPr>
            <w:tcW w:w="2268" w:type="dxa"/>
          </w:tcPr>
          <w:p w:rsidR="0070239B" w:rsidRPr="0070239B" w:rsidRDefault="0070239B" w:rsidP="0070239B">
            <w:pPr>
              <w:pStyle w:val="a8"/>
              <w:ind w:firstLine="0"/>
            </w:pPr>
            <w:r w:rsidRPr="0070239B">
              <w:t>523 330,71</w:t>
            </w:r>
          </w:p>
        </w:tc>
      </w:tr>
      <w:tr w:rsidR="0070239B" w:rsidRPr="0070239B" w:rsidTr="003A5757">
        <w:trPr>
          <w:trHeight w:val="273"/>
        </w:trPr>
        <w:tc>
          <w:tcPr>
            <w:tcW w:w="709" w:type="dxa"/>
          </w:tcPr>
          <w:p w:rsidR="0070239B" w:rsidRPr="0070239B" w:rsidRDefault="0070239B" w:rsidP="0070239B">
            <w:pPr>
              <w:pStyle w:val="a8"/>
              <w:ind w:firstLine="0"/>
            </w:pPr>
            <w:r w:rsidRPr="0070239B">
              <w:t>7.1</w:t>
            </w:r>
          </w:p>
        </w:tc>
        <w:tc>
          <w:tcPr>
            <w:tcW w:w="4361" w:type="dxa"/>
          </w:tcPr>
          <w:p w:rsidR="0070239B" w:rsidRPr="0070239B" w:rsidRDefault="0070239B" w:rsidP="0070239B">
            <w:pPr>
              <w:pStyle w:val="a8"/>
              <w:ind w:firstLine="0"/>
            </w:pPr>
            <w:r w:rsidRPr="0070239B">
              <w:t>Устройство пешеходного моста</w:t>
            </w:r>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214 028,00</w:t>
            </w:r>
          </w:p>
        </w:tc>
      </w:tr>
      <w:tr w:rsidR="0070239B" w:rsidRPr="0070239B" w:rsidTr="003A5757">
        <w:trPr>
          <w:trHeight w:val="273"/>
        </w:trPr>
        <w:tc>
          <w:tcPr>
            <w:tcW w:w="709" w:type="dxa"/>
          </w:tcPr>
          <w:p w:rsidR="0070239B" w:rsidRPr="0070239B" w:rsidRDefault="0070239B" w:rsidP="0070239B">
            <w:pPr>
              <w:pStyle w:val="a8"/>
              <w:ind w:firstLine="0"/>
            </w:pPr>
            <w:r w:rsidRPr="0070239B">
              <w:t>7.2</w:t>
            </w:r>
          </w:p>
        </w:tc>
        <w:tc>
          <w:tcPr>
            <w:tcW w:w="4361" w:type="dxa"/>
          </w:tcPr>
          <w:p w:rsidR="0070239B" w:rsidRPr="0070239B" w:rsidRDefault="0070239B" w:rsidP="0070239B">
            <w:pPr>
              <w:pStyle w:val="a8"/>
              <w:ind w:firstLine="0"/>
            </w:pPr>
            <w:r w:rsidRPr="0070239B">
              <w:t xml:space="preserve">Ремонт моста через </w:t>
            </w:r>
            <w:proofErr w:type="spellStart"/>
            <w:r w:rsidRPr="0070239B">
              <w:t>р.Ныгри</w:t>
            </w:r>
            <w:proofErr w:type="spellEnd"/>
          </w:p>
        </w:tc>
        <w:tc>
          <w:tcPr>
            <w:tcW w:w="2268" w:type="dxa"/>
          </w:tcPr>
          <w:p w:rsidR="0070239B" w:rsidRPr="0070239B" w:rsidRDefault="0070239B" w:rsidP="0070239B">
            <w:pPr>
              <w:pStyle w:val="a8"/>
              <w:ind w:firstLine="0"/>
            </w:pPr>
          </w:p>
        </w:tc>
        <w:tc>
          <w:tcPr>
            <w:tcW w:w="2268" w:type="dxa"/>
          </w:tcPr>
          <w:p w:rsidR="0070239B" w:rsidRPr="0070239B" w:rsidRDefault="0070239B" w:rsidP="0070239B">
            <w:pPr>
              <w:pStyle w:val="a8"/>
              <w:ind w:firstLine="0"/>
            </w:pPr>
            <w:r w:rsidRPr="0070239B">
              <w:t>309 302,71</w:t>
            </w:r>
          </w:p>
          <w:p w:rsidR="0070239B" w:rsidRPr="0070239B" w:rsidRDefault="0070239B" w:rsidP="0070239B">
            <w:pPr>
              <w:pStyle w:val="a8"/>
              <w:ind w:firstLine="0"/>
            </w:pPr>
          </w:p>
        </w:tc>
      </w:tr>
      <w:tr w:rsidR="0070239B" w:rsidRPr="0070239B" w:rsidTr="003A5757">
        <w:trPr>
          <w:trHeight w:val="516"/>
        </w:trPr>
        <w:tc>
          <w:tcPr>
            <w:tcW w:w="709" w:type="dxa"/>
          </w:tcPr>
          <w:p w:rsidR="0070239B" w:rsidRPr="0070239B" w:rsidRDefault="0070239B" w:rsidP="0070239B">
            <w:pPr>
              <w:pStyle w:val="a8"/>
              <w:ind w:firstLine="0"/>
            </w:pPr>
            <w:r w:rsidRPr="0070239B">
              <w:t>8</w:t>
            </w:r>
          </w:p>
        </w:tc>
        <w:tc>
          <w:tcPr>
            <w:tcW w:w="4361" w:type="dxa"/>
          </w:tcPr>
          <w:p w:rsidR="0070239B" w:rsidRPr="0070239B" w:rsidRDefault="0070239B" w:rsidP="0070239B">
            <w:pPr>
              <w:pStyle w:val="a8"/>
              <w:ind w:firstLine="0"/>
            </w:pPr>
            <w:r w:rsidRPr="0070239B">
              <w:t xml:space="preserve">Приобретение реагентов и обработка дорог </w:t>
            </w:r>
          </w:p>
        </w:tc>
        <w:tc>
          <w:tcPr>
            <w:tcW w:w="2268" w:type="dxa"/>
          </w:tcPr>
          <w:p w:rsidR="0070239B" w:rsidRPr="0070239B" w:rsidRDefault="0070239B" w:rsidP="0070239B">
            <w:pPr>
              <w:pStyle w:val="a8"/>
              <w:ind w:firstLine="0"/>
            </w:pPr>
            <w:r w:rsidRPr="0070239B">
              <w:t>1300 000,00</w:t>
            </w:r>
          </w:p>
        </w:tc>
        <w:tc>
          <w:tcPr>
            <w:tcW w:w="2268" w:type="dxa"/>
          </w:tcPr>
          <w:p w:rsidR="0070239B" w:rsidRPr="0070239B" w:rsidRDefault="0070239B" w:rsidP="0070239B">
            <w:pPr>
              <w:pStyle w:val="a8"/>
              <w:ind w:firstLine="0"/>
            </w:pPr>
            <w:r w:rsidRPr="0070239B">
              <w:t>1 103 733,75</w:t>
            </w:r>
          </w:p>
        </w:tc>
      </w:tr>
      <w:tr w:rsidR="0070239B" w:rsidRPr="0070239B" w:rsidTr="003A5757">
        <w:trPr>
          <w:trHeight w:val="314"/>
        </w:trPr>
        <w:tc>
          <w:tcPr>
            <w:tcW w:w="709" w:type="dxa"/>
          </w:tcPr>
          <w:p w:rsidR="0070239B" w:rsidRPr="0070239B" w:rsidRDefault="0070239B" w:rsidP="0070239B">
            <w:pPr>
              <w:pStyle w:val="a8"/>
              <w:ind w:firstLine="0"/>
            </w:pPr>
            <w:r w:rsidRPr="0070239B">
              <w:t>9</w:t>
            </w:r>
          </w:p>
        </w:tc>
        <w:tc>
          <w:tcPr>
            <w:tcW w:w="4361" w:type="dxa"/>
          </w:tcPr>
          <w:p w:rsidR="0070239B" w:rsidRPr="0070239B" w:rsidRDefault="0070239B" w:rsidP="0070239B">
            <w:pPr>
              <w:pStyle w:val="a8"/>
              <w:ind w:firstLine="0"/>
            </w:pPr>
            <w:r w:rsidRPr="0070239B">
              <w:t xml:space="preserve">Строительство объездной дороги </w:t>
            </w:r>
          </w:p>
        </w:tc>
        <w:tc>
          <w:tcPr>
            <w:tcW w:w="2268" w:type="dxa"/>
          </w:tcPr>
          <w:p w:rsidR="0070239B" w:rsidRPr="0070239B" w:rsidRDefault="0070239B" w:rsidP="0070239B">
            <w:pPr>
              <w:pStyle w:val="a8"/>
              <w:ind w:firstLine="0"/>
            </w:pPr>
            <w:r w:rsidRPr="0070239B">
              <w:t>0</w:t>
            </w:r>
          </w:p>
        </w:tc>
        <w:tc>
          <w:tcPr>
            <w:tcW w:w="2268" w:type="dxa"/>
          </w:tcPr>
          <w:p w:rsidR="0070239B" w:rsidRPr="0070239B" w:rsidRDefault="0070239B" w:rsidP="0070239B">
            <w:pPr>
              <w:pStyle w:val="a8"/>
              <w:ind w:firstLine="0"/>
            </w:pPr>
            <w:r w:rsidRPr="0070239B">
              <w:t>0</w:t>
            </w:r>
          </w:p>
        </w:tc>
      </w:tr>
      <w:tr w:rsidR="0070239B" w:rsidRPr="0070239B" w:rsidTr="003A5757">
        <w:tc>
          <w:tcPr>
            <w:tcW w:w="709" w:type="dxa"/>
          </w:tcPr>
          <w:p w:rsidR="0070239B" w:rsidRPr="0070239B" w:rsidRDefault="0070239B" w:rsidP="0070239B">
            <w:pPr>
              <w:pStyle w:val="a8"/>
              <w:ind w:firstLine="0"/>
            </w:pPr>
          </w:p>
        </w:tc>
        <w:tc>
          <w:tcPr>
            <w:tcW w:w="4361" w:type="dxa"/>
          </w:tcPr>
          <w:p w:rsidR="0070239B" w:rsidRPr="0070239B" w:rsidRDefault="0070239B" w:rsidP="0070239B">
            <w:pPr>
              <w:pStyle w:val="a8"/>
              <w:ind w:firstLine="0"/>
            </w:pPr>
            <w:r w:rsidRPr="0070239B">
              <w:t xml:space="preserve">Итого </w:t>
            </w:r>
          </w:p>
        </w:tc>
        <w:tc>
          <w:tcPr>
            <w:tcW w:w="2268" w:type="dxa"/>
          </w:tcPr>
          <w:p w:rsidR="0070239B" w:rsidRPr="0070239B" w:rsidRDefault="0070239B" w:rsidP="0070239B">
            <w:pPr>
              <w:pStyle w:val="a8"/>
              <w:ind w:firstLine="0"/>
            </w:pPr>
            <w:r w:rsidRPr="0070239B">
              <w:t>19 474 700,00</w:t>
            </w:r>
          </w:p>
        </w:tc>
        <w:tc>
          <w:tcPr>
            <w:tcW w:w="2268" w:type="dxa"/>
          </w:tcPr>
          <w:p w:rsidR="0070239B" w:rsidRPr="0070239B" w:rsidRDefault="0070239B" w:rsidP="0070239B">
            <w:pPr>
              <w:pStyle w:val="a8"/>
              <w:ind w:firstLine="0"/>
            </w:pPr>
            <w:r w:rsidRPr="0070239B">
              <w:t>16 728 583,86</w:t>
            </w:r>
          </w:p>
        </w:tc>
      </w:tr>
    </w:tbl>
    <w:p w:rsidR="0070239B" w:rsidRPr="0070239B" w:rsidRDefault="0070239B" w:rsidP="0070239B">
      <w:pPr>
        <w:pStyle w:val="a8"/>
      </w:pPr>
    </w:p>
    <w:p w:rsidR="0070239B" w:rsidRPr="0070239B" w:rsidRDefault="0070239B" w:rsidP="0070239B">
      <w:pPr>
        <w:pStyle w:val="a8"/>
        <w:rPr>
          <w:bCs/>
          <w:kern w:val="28"/>
        </w:rPr>
      </w:pPr>
      <w:r w:rsidRPr="0070239B">
        <w:rPr>
          <w:bCs/>
          <w:kern w:val="28"/>
        </w:rPr>
        <w:t xml:space="preserve">Источник финансирования мероприятий программы в 2022 году – местный бюджет. </w:t>
      </w:r>
    </w:p>
    <w:p w:rsidR="0070239B" w:rsidRPr="0070239B" w:rsidRDefault="0070239B" w:rsidP="0070239B">
      <w:pPr>
        <w:pStyle w:val="a8"/>
      </w:pPr>
    </w:p>
    <w:p w:rsidR="0070239B" w:rsidRPr="0070239B" w:rsidRDefault="0070239B" w:rsidP="0070239B">
      <w:pPr>
        <w:pStyle w:val="a8"/>
      </w:pPr>
    </w:p>
    <w:p w:rsidR="0070239B" w:rsidRPr="0070239B" w:rsidRDefault="0070239B" w:rsidP="0070239B">
      <w:pPr>
        <w:pStyle w:val="a8"/>
      </w:pPr>
    </w:p>
    <w:p w:rsidR="0070239B" w:rsidRPr="0070239B" w:rsidRDefault="0070239B" w:rsidP="0070239B">
      <w:pPr>
        <w:pStyle w:val="a8"/>
        <w:jc w:val="center"/>
        <w:rPr>
          <w:b/>
        </w:rPr>
      </w:pPr>
      <w:r w:rsidRPr="0070239B">
        <w:rPr>
          <w:b/>
        </w:rPr>
        <w:t>РОССИЙСКАЯ ФЕДЕРАЦИЯ</w:t>
      </w:r>
    </w:p>
    <w:p w:rsidR="0070239B" w:rsidRPr="0070239B" w:rsidRDefault="0070239B" w:rsidP="0070239B">
      <w:pPr>
        <w:pStyle w:val="a8"/>
        <w:jc w:val="center"/>
        <w:rPr>
          <w:b/>
        </w:rPr>
      </w:pPr>
      <w:r w:rsidRPr="0070239B">
        <w:rPr>
          <w:b/>
        </w:rPr>
        <w:t>ИРКУТСКАЯ ОБЛАСТЬ БОДАЙБИНСКИЙ РАЙОН</w:t>
      </w:r>
    </w:p>
    <w:p w:rsidR="0070239B" w:rsidRPr="0070239B" w:rsidRDefault="0070239B" w:rsidP="0070239B">
      <w:pPr>
        <w:pStyle w:val="a8"/>
        <w:jc w:val="center"/>
        <w:rPr>
          <w:b/>
        </w:rPr>
      </w:pPr>
      <w:r w:rsidRPr="0070239B">
        <w:rPr>
          <w:b/>
        </w:rPr>
        <w:t>ДУМА КРОПОТКИНСКОГО ГОРОДСКОГО ПОСЕЛЕНИЯ</w:t>
      </w:r>
    </w:p>
    <w:p w:rsidR="0070239B" w:rsidRPr="0070239B" w:rsidRDefault="0070239B" w:rsidP="0070239B">
      <w:pPr>
        <w:pStyle w:val="a8"/>
        <w:jc w:val="center"/>
        <w:rPr>
          <w:b/>
        </w:rPr>
      </w:pP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РЕШЕНИЕ</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п. Кропоткин</w:t>
      </w:r>
    </w:p>
    <w:p w:rsidR="0070239B" w:rsidRPr="0070239B" w:rsidRDefault="0070239B" w:rsidP="0070239B">
      <w:pPr>
        <w:pStyle w:val="a8"/>
        <w:jc w:val="center"/>
        <w:rPr>
          <w:b/>
        </w:rPr>
      </w:pPr>
    </w:p>
    <w:p w:rsidR="0070239B" w:rsidRPr="0070239B" w:rsidRDefault="0070239B" w:rsidP="0070239B">
      <w:pPr>
        <w:pStyle w:val="a8"/>
        <w:jc w:val="center"/>
        <w:rPr>
          <w:b/>
        </w:rPr>
      </w:pPr>
    </w:p>
    <w:p w:rsidR="0070239B" w:rsidRPr="0070239B" w:rsidRDefault="0070239B" w:rsidP="0070239B">
      <w:pPr>
        <w:pStyle w:val="a8"/>
        <w:rPr>
          <w:b/>
        </w:rPr>
      </w:pPr>
      <w:r w:rsidRPr="0070239B">
        <w:rPr>
          <w:b/>
        </w:rPr>
        <w:t xml:space="preserve">от </w:t>
      </w:r>
      <w:proofErr w:type="gramStart"/>
      <w:r w:rsidRPr="0070239B">
        <w:rPr>
          <w:b/>
        </w:rPr>
        <w:t>« 2</w:t>
      </w:r>
      <w:proofErr w:type="gramEnd"/>
      <w:r w:rsidRPr="0070239B">
        <w:rPr>
          <w:b/>
        </w:rPr>
        <w:t xml:space="preserve"> » марта 2023 г.                                                                </w:t>
      </w:r>
      <w:r>
        <w:rPr>
          <w:b/>
        </w:rPr>
        <w:t xml:space="preserve">                                      </w:t>
      </w:r>
      <w:r w:rsidRPr="0070239B">
        <w:rPr>
          <w:b/>
        </w:rPr>
        <w:t xml:space="preserve">                                    № 10</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Информация об исполнении муниципальной</w:t>
      </w:r>
    </w:p>
    <w:p w:rsidR="0070239B" w:rsidRPr="0070239B" w:rsidRDefault="0070239B" w:rsidP="0070239B">
      <w:pPr>
        <w:pStyle w:val="a8"/>
        <w:jc w:val="center"/>
        <w:rPr>
          <w:b/>
        </w:rPr>
      </w:pPr>
      <w:r w:rsidRPr="0070239B">
        <w:rPr>
          <w:b/>
        </w:rPr>
        <w:t>программы «Об обеспечении пожарной</w:t>
      </w:r>
    </w:p>
    <w:p w:rsidR="0070239B" w:rsidRPr="0070239B" w:rsidRDefault="0070239B" w:rsidP="0070239B">
      <w:pPr>
        <w:pStyle w:val="a8"/>
        <w:jc w:val="center"/>
        <w:rPr>
          <w:b/>
        </w:rPr>
      </w:pPr>
      <w:r w:rsidRPr="0070239B">
        <w:rPr>
          <w:b/>
        </w:rPr>
        <w:t>безопасности на территории Кропоткинского</w:t>
      </w:r>
    </w:p>
    <w:p w:rsidR="0070239B" w:rsidRPr="0070239B" w:rsidRDefault="0070239B" w:rsidP="0070239B">
      <w:pPr>
        <w:pStyle w:val="a8"/>
        <w:jc w:val="center"/>
        <w:rPr>
          <w:b/>
        </w:rPr>
      </w:pPr>
      <w:r w:rsidRPr="0070239B">
        <w:rPr>
          <w:b/>
        </w:rPr>
        <w:t>муниципального образования на 2018-2022 годы»,</w:t>
      </w:r>
    </w:p>
    <w:p w:rsidR="0070239B" w:rsidRPr="0070239B" w:rsidRDefault="0070239B" w:rsidP="0070239B">
      <w:pPr>
        <w:pStyle w:val="a8"/>
        <w:jc w:val="center"/>
        <w:rPr>
          <w:b/>
        </w:rPr>
      </w:pPr>
      <w:r w:rsidRPr="0070239B">
        <w:rPr>
          <w:b/>
        </w:rPr>
        <w:t>за период 2022 года</w:t>
      </w:r>
    </w:p>
    <w:p w:rsidR="0070239B" w:rsidRPr="0070239B" w:rsidRDefault="0070239B" w:rsidP="0070239B">
      <w:pPr>
        <w:pStyle w:val="a8"/>
        <w:jc w:val="center"/>
        <w:rPr>
          <w:b/>
        </w:rPr>
      </w:pPr>
    </w:p>
    <w:p w:rsidR="0070239B" w:rsidRPr="0070239B" w:rsidRDefault="0070239B" w:rsidP="0070239B">
      <w:pPr>
        <w:pStyle w:val="a8"/>
      </w:pPr>
      <w:r w:rsidRPr="0070239B">
        <w:t>В целях повышения эффективности проведения в 2018-2022 годах комплекса мероприятий, направленных на профилактику пожаров и обеспечения первичных мер пожарной безопасности, в соответствии с Федеральными законами от 06 октября 2003 года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руководствуясь Уставом Кропоткинского муниципального образования,  Регламентом Думы Кропоткинского городского поселения, Дума Кропоткинского городского поселения РЕШИЛА:</w:t>
      </w:r>
    </w:p>
    <w:p w:rsidR="0070239B" w:rsidRPr="0070239B" w:rsidRDefault="0070239B" w:rsidP="0070239B">
      <w:pPr>
        <w:pStyle w:val="a8"/>
      </w:pPr>
      <w:r>
        <w:t xml:space="preserve">1. </w:t>
      </w:r>
      <w:r w:rsidRPr="0070239B">
        <w:t>Принять к сведению информацию об исполнении муниципальной программы «Об обеспечении пожарной безопасности на территории Кропоткинского муниципального образования на 2018-2022 годы», утвержденной постановлением главы Кропоткинского муниципального образования от 01.03.2018 г. № 35-п, за период 2022 года (приложение).</w:t>
      </w:r>
    </w:p>
    <w:p w:rsidR="0070239B" w:rsidRPr="0070239B" w:rsidRDefault="0070239B" w:rsidP="0070239B">
      <w:pPr>
        <w:pStyle w:val="a8"/>
      </w:pPr>
      <w:r>
        <w:t xml:space="preserve">2. </w:t>
      </w:r>
      <w:r w:rsidRPr="0070239B">
        <w:t xml:space="preserve">Направить данное решение главе Кропоткинского муниципального образования для подписания и опубликования. </w:t>
      </w:r>
    </w:p>
    <w:p w:rsidR="0070239B" w:rsidRPr="0070239B" w:rsidRDefault="0070239B" w:rsidP="0070239B">
      <w:pPr>
        <w:pStyle w:val="a8"/>
      </w:pPr>
      <w:r>
        <w:t xml:space="preserve">3. </w:t>
      </w:r>
      <w:r w:rsidRPr="0070239B">
        <w:t>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70239B" w:rsidRPr="0070239B" w:rsidRDefault="0070239B" w:rsidP="0070239B">
      <w:pPr>
        <w:pStyle w:val="a8"/>
      </w:pPr>
    </w:p>
    <w:p w:rsidR="0070239B" w:rsidRPr="0070239B" w:rsidRDefault="0070239B" w:rsidP="0070239B">
      <w:pPr>
        <w:pStyle w:val="a8"/>
      </w:pPr>
      <w:r w:rsidRPr="0070239B">
        <w:t>Председатель Думы Кропоткинского</w:t>
      </w:r>
    </w:p>
    <w:p w:rsidR="0070239B" w:rsidRPr="0070239B" w:rsidRDefault="0070239B" w:rsidP="0070239B">
      <w:pPr>
        <w:pStyle w:val="a8"/>
      </w:pPr>
      <w:r w:rsidRPr="0070239B">
        <w:t xml:space="preserve">городского поселения                                                                                     </w:t>
      </w:r>
      <w:r>
        <w:t xml:space="preserve">                                     </w:t>
      </w:r>
      <w:r w:rsidRPr="0070239B">
        <w:t xml:space="preserve"> К.С. Потылицын</w:t>
      </w:r>
    </w:p>
    <w:p w:rsidR="0070239B" w:rsidRPr="0070239B" w:rsidRDefault="0070239B" w:rsidP="0070239B">
      <w:pPr>
        <w:pStyle w:val="a8"/>
        <w:jc w:val="right"/>
      </w:pPr>
      <w:r w:rsidRPr="0070239B">
        <w:t xml:space="preserve">                                                                                                                               Подписано:</w:t>
      </w:r>
    </w:p>
    <w:p w:rsidR="0070239B" w:rsidRPr="0070239B" w:rsidRDefault="0070239B" w:rsidP="0070239B">
      <w:pPr>
        <w:pStyle w:val="a8"/>
        <w:jc w:val="right"/>
      </w:pPr>
      <w:r w:rsidRPr="0070239B">
        <w:t xml:space="preserve">                                                                                                                       </w:t>
      </w:r>
      <w:proofErr w:type="gramStart"/>
      <w:r w:rsidRPr="0070239B">
        <w:t>« 2</w:t>
      </w:r>
      <w:proofErr w:type="gramEnd"/>
      <w:r w:rsidRPr="0070239B">
        <w:t xml:space="preserve"> » марта 2023 г.</w:t>
      </w:r>
    </w:p>
    <w:p w:rsidR="0070239B" w:rsidRPr="0070239B" w:rsidRDefault="0070239B" w:rsidP="0070239B">
      <w:pPr>
        <w:pStyle w:val="a8"/>
        <w:jc w:val="right"/>
      </w:pPr>
    </w:p>
    <w:p w:rsidR="0070239B" w:rsidRPr="0070239B" w:rsidRDefault="0070239B" w:rsidP="0070239B">
      <w:pPr>
        <w:pStyle w:val="a8"/>
      </w:pPr>
      <w:r w:rsidRPr="0070239B">
        <w:t>Глава Кропоткинского</w:t>
      </w:r>
    </w:p>
    <w:p w:rsidR="0070239B" w:rsidRPr="0070239B" w:rsidRDefault="0070239B" w:rsidP="0070239B">
      <w:pPr>
        <w:pStyle w:val="a8"/>
      </w:pPr>
      <w:r w:rsidRPr="0070239B">
        <w:t xml:space="preserve">муниципального образования                                                                           </w:t>
      </w:r>
      <w:r>
        <w:t xml:space="preserve">   </w:t>
      </w:r>
      <w:r w:rsidR="00083AF6">
        <w:t xml:space="preserve">                               </w:t>
      </w:r>
      <w:r>
        <w:t xml:space="preserve">      </w:t>
      </w:r>
      <w:r w:rsidRPr="0070239B">
        <w:t>О.В. Коробов</w:t>
      </w:r>
    </w:p>
    <w:p w:rsidR="0070239B" w:rsidRPr="0070239B" w:rsidRDefault="0070239B" w:rsidP="0070239B">
      <w:pPr>
        <w:pStyle w:val="a8"/>
        <w:jc w:val="right"/>
      </w:pPr>
      <w:r w:rsidRPr="0070239B">
        <w:t xml:space="preserve">                                                                                                                          Подписано:</w:t>
      </w:r>
    </w:p>
    <w:p w:rsidR="0070239B" w:rsidRPr="0070239B" w:rsidRDefault="0070239B" w:rsidP="0070239B">
      <w:pPr>
        <w:pStyle w:val="a8"/>
        <w:jc w:val="right"/>
      </w:pPr>
      <w:r w:rsidRPr="0070239B">
        <w:t xml:space="preserve">                                                                                                                  </w:t>
      </w:r>
      <w:proofErr w:type="gramStart"/>
      <w:r w:rsidRPr="0070239B">
        <w:t>« 2</w:t>
      </w:r>
      <w:proofErr w:type="gramEnd"/>
      <w:r w:rsidRPr="0070239B">
        <w:t xml:space="preserve"> » марта 2023 г.</w:t>
      </w:r>
    </w:p>
    <w:p w:rsidR="0070239B" w:rsidRDefault="0070239B" w:rsidP="0070239B">
      <w:pPr>
        <w:pStyle w:val="a8"/>
        <w:jc w:val="right"/>
      </w:pPr>
      <w:r w:rsidRPr="0070239B">
        <w:t xml:space="preserve">                                                                                                                       </w:t>
      </w:r>
    </w:p>
    <w:p w:rsidR="0070239B" w:rsidRDefault="0070239B" w:rsidP="0070239B">
      <w:pPr>
        <w:pStyle w:val="a8"/>
        <w:jc w:val="right"/>
      </w:pPr>
    </w:p>
    <w:p w:rsidR="0070239B" w:rsidRPr="0070239B" w:rsidRDefault="0070239B" w:rsidP="0070239B">
      <w:pPr>
        <w:pStyle w:val="a8"/>
        <w:jc w:val="right"/>
      </w:pPr>
      <w:r w:rsidRPr="0070239B">
        <w:t>Приложение</w:t>
      </w:r>
    </w:p>
    <w:p w:rsidR="0070239B" w:rsidRPr="0070239B" w:rsidRDefault="0070239B" w:rsidP="0070239B">
      <w:pPr>
        <w:pStyle w:val="a8"/>
        <w:jc w:val="right"/>
      </w:pPr>
      <w:r w:rsidRPr="0070239B">
        <w:t xml:space="preserve">                                                                                                          к решению Думы</w:t>
      </w:r>
    </w:p>
    <w:p w:rsidR="0070239B" w:rsidRPr="0070239B" w:rsidRDefault="0070239B" w:rsidP="0070239B">
      <w:pPr>
        <w:pStyle w:val="a8"/>
        <w:jc w:val="right"/>
      </w:pPr>
      <w:r w:rsidRPr="0070239B">
        <w:t xml:space="preserve">                                                                                   Кропоткинского городского поселения</w:t>
      </w:r>
    </w:p>
    <w:p w:rsidR="0070239B" w:rsidRPr="0070239B" w:rsidRDefault="0070239B" w:rsidP="0070239B">
      <w:pPr>
        <w:pStyle w:val="a8"/>
        <w:jc w:val="right"/>
      </w:pPr>
      <w:r w:rsidRPr="0070239B">
        <w:t xml:space="preserve">                                                                            от </w:t>
      </w:r>
      <w:proofErr w:type="gramStart"/>
      <w:r w:rsidRPr="0070239B">
        <w:t>« 2</w:t>
      </w:r>
      <w:proofErr w:type="gramEnd"/>
      <w:r w:rsidRPr="0070239B">
        <w:t xml:space="preserve"> » марта 2023 г. № 10</w:t>
      </w:r>
    </w:p>
    <w:p w:rsidR="0070239B" w:rsidRPr="0070239B" w:rsidRDefault="0070239B" w:rsidP="0070239B">
      <w:pPr>
        <w:pStyle w:val="a8"/>
      </w:pPr>
    </w:p>
    <w:p w:rsidR="0070239B" w:rsidRPr="0070239B" w:rsidRDefault="0070239B" w:rsidP="0070239B">
      <w:pPr>
        <w:pStyle w:val="a8"/>
        <w:jc w:val="center"/>
        <w:rPr>
          <w:b/>
        </w:rPr>
      </w:pPr>
      <w:r w:rsidRPr="0070239B">
        <w:rPr>
          <w:b/>
        </w:rPr>
        <w:t>Информация</w:t>
      </w:r>
    </w:p>
    <w:p w:rsidR="0070239B" w:rsidRPr="0070239B" w:rsidRDefault="0070239B" w:rsidP="0070239B">
      <w:pPr>
        <w:pStyle w:val="a8"/>
        <w:jc w:val="center"/>
        <w:rPr>
          <w:b/>
        </w:rPr>
      </w:pPr>
      <w:r w:rsidRPr="0070239B">
        <w:rPr>
          <w:b/>
        </w:rPr>
        <w:t>об исполнении муниципальной программы «Об обеспечении пожарной безопасности на территории Кропоткинского муниципального образования на 2018-2022 годы», утвержденной постановлением от 01.03.2018 г. № 35-п, за период 2022 года.</w:t>
      </w:r>
    </w:p>
    <w:p w:rsidR="0070239B" w:rsidRPr="0070239B" w:rsidRDefault="0070239B" w:rsidP="0070239B">
      <w:pPr>
        <w:pStyle w:val="a8"/>
        <w:ind w:firstLine="0"/>
      </w:pPr>
    </w:p>
    <w:p w:rsidR="0070239B" w:rsidRPr="0070239B" w:rsidRDefault="0070239B" w:rsidP="0070239B">
      <w:pPr>
        <w:pStyle w:val="a8"/>
        <w:rPr>
          <w:rFonts w:eastAsia="Calibri"/>
        </w:rPr>
      </w:pPr>
      <w:r w:rsidRPr="0070239B">
        <w:rPr>
          <w:rFonts w:eastAsia="Calibri"/>
        </w:rPr>
        <w:t>Муниципальная программа «Об обеспечении пожарной безопасности на территории Кропоткинского муниципального образования на 2018-2022 годы» (далее - Программа) определяет направления и механизмы реализации полномочий по обеспечению первичных мер пожарной безопасности на территории Кропоткинского муниципального образования, усиления противопожарной защиты населения и материальных ценностей.</w:t>
      </w:r>
    </w:p>
    <w:p w:rsidR="0070239B" w:rsidRPr="0070239B" w:rsidRDefault="0070239B" w:rsidP="0070239B">
      <w:pPr>
        <w:pStyle w:val="a8"/>
        <w:rPr>
          <w:rFonts w:eastAsia="Calibri"/>
        </w:rPr>
      </w:pPr>
      <w:r w:rsidRPr="0070239B">
        <w:rPr>
          <w:rFonts w:eastAsia="Calibri"/>
        </w:rPr>
        <w:t>1.2. Программа разработана в соответствии с нормативными актами Российской Федерации, муниципальными нормативными актами:</w:t>
      </w:r>
    </w:p>
    <w:p w:rsidR="0070239B" w:rsidRPr="0070239B" w:rsidRDefault="0070239B" w:rsidP="0070239B">
      <w:pPr>
        <w:pStyle w:val="a8"/>
        <w:rPr>
          <w:rFonts w:eastAsia="Calibri"/>
        </w:rPr>
      </w:pPr>
      <w:r w:rsidRPr="0070239B">
        <w:rPr>
          <w:rFonts w:eastAsia="Calibri"/>
        </w:rPr>
        <w:t xml:space="preserve">- Федеральным </w:t>
      </w:r>
      <w:hyperlink r:id="rId14" w:history="1">
        <w:r w:rsidRPr="0070239B">
          <w:rPr>
            <w:rFonts w:eastAsia="Calibri"/>
          </w:rPr>
          <w:t>законом</w:t>
        </w:r>
      </w:hyperlink>
      <w:r w:rsidRPr="0070239B">
        <w:rPr>
          <w:rFonts w:eastAsia="Calibri"/>
        </w:rPr>
        <w:t xml:space="preserve"> от 6 октября </w:t>
      </w:r>
      <w:smartTag w:uri="urn:schemas-microsoft-com:office:smarttags" w:element="metricconverter">
        <w:smartTagPr>
          <w:attr w:name="ProductID" w:val="2003 г"/>
        </w:smartTagPr>
        <w:r w:rsidRPr="0070239B">
          <w:rPr>
            <w:rFonts w:eastAsia="Calibri"/>
          </w:rPr>
          <w:t>2003 г</w:t>
        </w:r>
      </w:smartTag>
      <w:r w:rsidRPr="0070239B">
        <w:rPr>
          <w:rFonts w:eastAsia="Calibri"/>
        </w:rPr>
        <w:t>. № 131-ФЗ «Об общих принципах организации местного самоуправления в Российской Федерации»;</w:t>
      </w:r>
    </w:p>
    <w:p w:rsidR="0070239B" w:rsidRPr="0070239B" w:rsidRDefault="0070239B" w:rsidP="0070239B">
      <w:pPr>
        <w:pStyle w:val="a8"/>
        <w:rPr>
          <w:rFonts w:eastAsia="Calibri"/>
        </w:rPr>
      </w:pPr>
      <w:r w:rsidRPr="0070239B">
        <w:rPr>
          <w:rFonts w:eastAsia="Calibri"/>
        </w:rPr>
        <w:t xml:space="preserve">- Федеральным </w:t>
      </w:r>
      <w:hyperlink r:id="rId15" w:history="1">
        <w:r w:rsidRPr="0070239B">
          <w:rPr>
            <w:rFonts w:eastAsia="Calibri"/>
          </w:rPr>
          <w:t>законом</w:t>
        </w:r>
      </w:hyperlink>
      <w:r w:rsidRPr="0070239B">
        <w:rPr>
          <w:rFonts w:eastAsia="Calibri"/>
        </w:rPr>
        <w:t xml:space="preserve"> от 21 декабря </w:t>
      </w:r>
      <w:smartTag w:uri="urn:schemas-microsoft-com:office:smarttags" w:element="metricconverter">
        <w:smartTagPr>
          <w:attr w:name="ProductID" w:val="1994 г"/>
        </w:smartTagPr>
        <w:r w:rsidRPr="0070239B">
          <w:rPr>
            <w:rFonts w:eastAsia="Calibri"/>
          </w:rPr>
          <w:t>1994 г</w:t>
        </w:r>
      </w:smartTag>
      <w:r w:rsidRPr="0070239B">
        <w:rPr>
          <w:rFonts w:eastAsia="Calibri"/>
        </w:rPr>
        <w:t>. № 69-ФЗ «О пожарной безопасности»;</w:t>
      </w:r>
    </w:p>
    <w:p w:rsidR="0070239B" w:rsidRPr="0070239B" w:rsidRDefault="0070239B" w:rsidP="0070239B">
      <w:pPr>
        <w:pStyle w:val="a8"/>
        <w:rPr>
          <w:rFonts w:eastAsia="Calibri"/>
        </w:rPr>
      </w:pPr>
      <w:r w:rsidRPr="0070239B">
        <w:rPr>
          <w:rFonts w:eastAsia="Calibri"/>
        </w:rPr>
        <w:t>- Федеральным законом от 22 июля 2008г. № 123-ФЗ «Технический регламент о требованиях пожарной безопасности»</w:t>
      </w:r>
    </w:p>
    <w:p w:rsidR="0070239B" w:rsidRPr="0070239B" w:rsidRDefault="0070239B" w:rsidP="0070239B">
      <w:pPr>
        <w:pStyle w:val="a8"/>
        <w:rPr>
          <w:rFonts w:eastAsia="Calibri"/>
        </w:rPr>
      </w:pPr>
    </w:p>
    <w:p w:rsidR="0070239B" w:rsidRPr="0070239B" w:rsidRDefault="0070239B" w:rsidP="0070239B">
      <w:pPr>
        <w:pStyle w:val="a8"/>
        <w:rPr>
          <w:rFonts w:eastAsia="Calibri"/>
        </w:rPr>
      </w:pPr>
      <w:r w:rsidRPr="0070239B">
        <w:rPr>
          <w:rFonts w:eastAsia="Calibri"/>
        </w:rPr>
        <w:t>2. Основные цели и задачи реализации Программы</w:t>
      </w:r>
    </w:p>
    <w:p w:rsidR="0070239B" w:rsidRPr="0070239B" w:rsidRDefault="0070239B" w:rsidP="0070239B">
      <w:pPr>
        <w:pStyle w:val="a8"/>
        <w:rPr>
          <w:rFonts w:eastAsia="Calibri"/>
        </w:rPr>
      </w:pPr>
    </w:p>
    <w:p w:rsidR="0070239B" w:rsidRPr="0070239B" w:rsidRDefault="0070239B" w:rsidP="0070239B">
      <w:pPr>
        <w:pStyle w:val="a8"/>
        <w:rPr>
          <w:rFonts w:eastAsia="Calibri"/>
        </w:rPr>
      </w:pPr>
      <w:r w:rsidRPr="0070239B">
        <w:rPr>
          <w:rFonts w:eastAsia="Calibri"/>
        </w:rPr>
        <w:lastRenderedPageBreak/>
        <w:t>2.1. Основной целью Программы является усиление системы противопожарной защиты Кропоткинского муниципального образования, создание необходимых условий для укрепления пожарной безопасности, уменьшение материального ущерба от пожаров.</w:t>
      </w:r>
    </w:p>
    <w:p w:rsidR="0070239B" w:rsidRPr="0070239B" w:rsidRDefault="0070239B" w:rsidP="0070239B">
      <w:pPr>
        <w:pStyle w:val="a8"/>
        <w:rPr>
          <w:rFonts w:eastAsia="Calibri"/>
        </w:rPr>
      </w:pPr>
      <w:r w:rsidRPr="0070239B">
        <w:rPr>
          <w:rFonts w:eastAsia="Calibri"/>
        </w:rPr>
        <w:t>2.2. Для ее достижения необходимо решение следующих основных задач:</w:t>
      </w:r>
    </w:p>
    <w:p w:rsidR="0070239B" w:rsidRPr="0070239B" w:rsidRDefault="0070239B" w:rsidP="0070239B">
      <w:pPr>
        <w:pStyle w:val="a8"/>
        <w:rPr>
          <w:rFonts w:eastAsia="Calibri"/>
        </w:rPr>
      </w:pPr>
      <w:r w:rsidRPr="0070239B">
        <w:rPr>
          <w:rFonts w:eastAsia="Calibri"/>
        </w:rPr>
        <w:t>2.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70239B" w:rsidRPr="0070239B" w:rsidRDefault="0070239B" w:rsidP="0070239B">
      <w:pPr>
        <w:pStyle w:val="a8"/>
        <w:rPr>
          <w:rFonts w:eastAsia="Calibri"/>
        </w:rPr>
      </w:pPr>
      <w:r w:rsidRPr="0070239B">
        <w:rPr>
          <w:rFonts w:eastAsia="Calibri"/>
        </w:rPr>
        <w:t>2.2.2. Повышение готовности добровольной пожарной дружины к тушению пожаров и ведению аварийно-спасательных работ;</w:t>
      </w:r>
    </w:p>
    <w:p w:rsidR="0070239B" w:rsidRPr="0070239B" w:rsidRDefault="0070239B" w:rsidP="0070239B">
      <w:pPr>
        <w:pStyle w:val="a8"/>
        <w:rPr>
          <w:rFonts w:eastAsia="Calibri"/>
        </w:rPr>
      </w:pPr>
      <w:r w:rsidRPr="0070239B">
        <w:rPr>
          <w:rFonts w:eastAsia="Calibri"/>
        </w:rPr>
        <w:t>3.2.3.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70239B" w:rsidRPr="0070239B" w:rsidRDefault="0070239B" w:rsidP="0070239B">
      <w:pPr>
        <w:pStyle w:val="a8"/>
        <w:rPr>
          <w:rFonts w:eastAsia="Calibri"/>
        </w:rPr>
      </w:pPr>
      <w:r w:rsidRPr="0070239B">
        <w:rPr>
          <w:rFonts w:eastAsia="Calibri"/>
        </w:rPr>
        <w:t>2.2.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70239B" w:rsidRPr="0070239B" w:rsidRDefault="0070239B" w:rsidP="0070239B">
      <w:pPr>
        <w:pStyle w:val="a8"/>
        <w:rPr>
          <w:rFonts w:eastAsia="Calibri"/>
        </w:rPr>
      </w:pPr>
      <w:r w:rsidRPr="0070239B">
        <w:rPr>
          <w:rFonts w:eastAsia="Calibri"/>
        </w:rPr>
        <w:t>2.3. Период действия Программы – 5 лет (2018-2022 гг.).</w:t>
      </w:r>
    </w:p>
    <w:p w:rsidR="0070239B" w:rsidRPr="0070239B" w:rsidRDefault="0070239B" w:rsidP="0070239B">
      <w:pPr>
        <w:pStyle w:val="a8"/>
        <w:rPr>
          <w:rFonts w:eastAsia="Calibri"/>
        </w:rPr>
      </w:pPr>
      <w:r w:rsidRPr="0070239B">
        <w:rPr>
          <w:rFonts w:eastAsia="Calibri"/>
        </w:rPr>
        <w:t xml:space="preserve">2.4. Предусмотренные в Программе мероприятия (Приложение 1) имеют характер первичных мер пожарной безопасности и ставят своей целью решение проблем укрепления противопожарной защиты территории Кропоткинского муниципального образования за счет целевого выделения бюджетных средств, при освоении которых, будут созданы необходимые условия изменений в деле укрепления пожарной безопасности, защиты жизни и здоровья граждан от пожаров. </w:t>
      </w:r>
    </w:p>
    <w:p w:rsidR="0070239B" w:rsidRPr="0070239B" w:rsidRDefault="0070239B" w:rsidP="0070239B">
      <w:pPr>
        <w:pStyle w:val="a8"/>
        <w:rPr>
          <w:rFonts w:eastAsia="Calibri"/>
        </w:rPr>
      </w:pPr>
    </w:p>
    <w:p w:rsidR="0070239B" w:rsidRPr="0070239B" w:rsidRDefault="0070239B" w:rsidP="0070239B">
      <w:pPr>
        <w:pStyle w:val="a8"/>
      </w:pPr>
    </w:p>
    <w:tbl>
      <w:tblPr>
        <w:tblStyle w:val="a7"/>
        <w:tblW w:w="0" w:type="auto"/>
        <w:tblLook w:val="04A0" w:firstRow="1" w:lastRow="0" w:firstColumn="1" w:lastColumn="0" w:noHBand="0" w:noVBand="1"/>
      </w:tblPr>
      <w:tblGrid>
        <w:gridCol w:w="668"/>
        <w:gridCol w:w="3095"/>
        <w:gridCol w:w="1926"/>
        <w:gridCol w:w="1968"/>
        <w:gridCol w:w="1914"/>
      </w:tblGrid>
      <w:tr w:rsidR="0070239B" w:rsidRPr="0070239B" w:rsidTr="003A5757">
        <w:tc>
          <w:tcPr>
            <w:tcW w:w="668" w:type="dxa"/>
          </w:tcPr>
          <w:p w:rsidR="0070239B" w:rsidRPr="0070239B" w:rsidRDefault="0070239B" w:rsidP="0070239B">
            <w:pPr>
              <w:pStyle w:val="a8"/>
              <w:ind w:firstLine="0"/>
            </w:pPr>
            <w:r w:rsidRPr="0070239B">
              <w:t>№</w:t>
            </w:r>
          </w:p>
          <w:p w:rsidR="0070239B" w:rsidRPr="0070239B" w:rsidRDefault="0070239B" w:rsidP="0070239B">
            <w:pPr>
              <w:pStyle w:val="a8"/>
              <w:ind w:firstLine="0"/>
            </w:pPr>
            <w:r w:rsidRPr="0070239B">
              <w:t>п/п</w:t>
            </w:r>
          </w:p>
        </w:tc>
        <w:tc>
          <w:tcPr>
            <w:tcW w:w="3095" w:type="dxa"/>
          </w:tcPr>
          <w:p w:rsidR="0070239B" w:rsidRPr="0070239B" w:rsidRDefault="0070239B" w:rsidP="0070239B">
            <w:pPr>
              <w:pStyle w:val="a8"/>
              <w:ind w:firstLine="0"/>
            </w:pPr>
            <w:r w:rsidRPr="0070239B">
              <w:t>Наименование мероприятия</w:t>
            </w:r>
          </w:p>
        </w:tc>
        <w:tc>
          <w:tcPr>
            <w:tcW w:w="1926" w:type="dxa"/>
          </w:tcPr>
          <w:p w:rsidR="0070239B" w:rsidRPr="0070239B" w:rsidRDefault="0070239B" w:rsidP="0070239B">
            <w:pPr>
              <w:pStyle w:val="a8"/>
              <w:ind w:firstLine="0"/>
            </w:pPr>
            <w:r w:rsidRPr="0070239B">
              <w:t>Объем финансирования (</w:t>
            </w:r>
            <w:proofErr w:type="spellStart"/>
            <w:r w:rsidRPr="0070239B">
              <w:t>тыс.руб</w:t>
            </w:r>
            <w:proofErr w:type="spellEnd"/>
            <w:r w:rsidRPr="0070239B">
              <w:t>.)</w:t>
            </w:r>
          </w:p>
        </w:tc>
        <w:tc>
          <w:tcPr>
            <w:tcW w:w="1968" w:type="dxa"/>
          </w:tcPr>
          <w:p w:rsidR="0070239B" w:rsidRPr="0070239B" w:rsidRDefault="0070239B" w:rsidP="0070239B">
            <w:pPr>
              <w:pStyle w:val="a8"/>
              <w:ind w:firstLine="0"/>
            </w:pPr>
            <w:r w:rsidRPr="0070239B">
              <w:t>Исполнено на 01.01.2023 г.</w:t>
            </w:r>
          </w:p>
        </w:tc>
        <w:tc>
          <w:tcPr>
            <w:tcW w:w="1914" w:type="dxa"/>
          </w:tcPr>
          <w:p w:rsidR="0070239B" w:rsidRPr="0070239B" w:rsidRDefault="0070239B" w:rsidP="0070239B">
            <w:pPr>
              <w:pStyle w:val="a8"/>
              <w:ind w:firstLine="0"/>
            </w:pPr>
            <w:r w:rsidRPr="0070239B">
              <w:t>Примечание</w:t>
            </w:r>
          </w:p>
        </w:tc>
      </w:tr>
      <w:tr w:rsidR="0070239B" w:rsidRPr="0070239B" w:rsidTr="003A5757">
        <w:tc>
          <w:tcPr>
            <w:tcW w:w="668" w:type="dxa"/>
          </w:tcPr>
          <w:p w:rsidR="0070239B" w:rsidRPr="0070239B" w:rsidRDefault="0070239B" w:rsidP="0070239B">
            <w:pPr>
              <w:pStyle w:val="a8"/>
              <w:ind w:firstLine="0"/>
            </w:pPr>
            <w:r w:rsidRPr="0070239B">
              <w:t>1</w:t>
            </w:r>
          </w:p>
        </w:tc>
        <w:tc>
          <w:tcPr>
            <w:tcW w:w="3095" w:type="dxa"/>
          </w:tcPr>
          <w:p w:rsidR="0070239B" w:rsidRPr="0070239B" w:rsidRDefault="0070239B" w:rsidP="0070239B">
            <w:pPr>
              <w:pStyle w:val="a8"/>
              <w:ind w:firstLine="0"/>
            </w:pPr>
            <w:r w:rsidRPr="0070239B">
              <w:t>Контроль за состоянием пожарных водоемов</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20,0</w:t>
            </w:r>
          </w:p>
        </w:tc>
        <w:tc>
          <w:tcPr>
            <w:tcW w:w="1968" w:type="dxa"/>
          </w:tcPr>
          <w:p w:rsidR="0070239B" w:rsidRPr="0070239B" w:rsidRDefault="0070239B" w:rsidP="0070239B">
            <w:pPr>
              <w:pStyle w:val="a8"/>
              <w:ind w:firstLine="0"/>
            </w:pPr>
            <w:r w:rsidRPr="0070239B">
              <w:t>-</w:t>
            </w:r>
          </w:p>
        </w:tc>
        <w:tc>
          <w:tcPr>
            <w:tcW w:w="1914" w:type="dxa"/>
          </w:tcPr>
          <w:p w:rsidR="0070239B" w:rsidRPr="0070239B" w:rsidRDefault="0070239B" w:rsidP="0070239B">
            <w:pPr>
              <w:pStyle w:val="a8"/>
              <w:ind w:firstLine="0"/>
            </w:pPr>
            <w:r w:rsidRPr="0070239B">
              <w:t>Отсутствие таковых</w:t>
            </w:r>
          </w:p>
        </w:tc>
      </w:tr>
      <w:tr w:rsidR="0070239B" w:rsidRPr="0070239B" w:rsidTr="003A5757">
        <w:tc>
          <w:tcPr>
            <w:tcW w:w="668" w:type="dxa"/>
          </w:tcPr>
          <w:p w:rsidR="0070239B" w:rsidRPr="0070239B" w:rsidRDefault="0070239B" w:rsidP="0070239B">
            <w:pPr>
              <w:pStyle w:val="a8"/>
              <w:ind w:firstLine="0"/>
            </w:pPr>
            <w:r w:rsidRPr="0070239B">
              <w:t>2</w:t>
            </w:r>
          </w:p>
        </w:tc>
        <w:tc>
          <w:tcPr>
            <w:tcW w:w="3095" w:type="dxa"/>
          </w:tcPr>
          <w:p w:rsidR="0070239B" w:rsidRPr="0070239B" w:rsidRDefault="0070239B" w:rsidP="0070239B">
            <w:pPr>
              <w:pStyle w:val="a8"/>
              <w:ind w:firstLine="0"/>
            </w:pPr>
            <w:r w:rsidRPr="0070239B">
              <w:t>Выкос сухой травы на пустырях и заброшенных участках</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40,0</w:t>
            </w:r>
          </w:p>
        </w:tc>
        <w:tc>
          <w:tcPr>
            <w:tcW w:w="1968" w:type="dxa"/>
          </w:tcPr>
          <w:p w:rsidR="0070239B" w:rsidRPr="0070239B" w:rsidRDefault="0070239B" w:rsidP="0070239B">
            <w:pPr>
              <w:pStyle w:val="a8"/>
              <w:ind w:firstLine="0"/>
            </w:pPr>
            <w:r w:rsidRPr="0070239B">
              <w:t>-</w:t>
            </w:r>
          </w:p>
        </w:tc>
        <w:tc>
          <w:tcPr>
            <w:tcW w:w="1914" w:type="dxa"/>
          </w:tcPr>
          <w:p w:rsidR="0070239B" w:rsidRPr="0070239B" w:rsidRDefault="0070239B" w:rsidP="0070239B">
            <w:pPr>
              <w:pStyle w:val="a8"/>
              <w:ind w:firstLine="0"/>
            </w:pPr>
            <w:r w:rsidRPr="0070239B">
              <w:t xml:space="preserve">Обошлись собственными силами </w:t>
            </w:r>
          </w:p>
        </w:tc>
      </w:tr>
      <w:tr w:rsidR="0070239B" w:rsidRPr="0070239B" w:rsidTr="003A5757">
        <w:tc>
          <w:tcPr>
            <w:tcW w:w="668" w:type="dxa"/>
          </w:tcPr>
          <w:p w:rsidR="0070239B" w:rsidRPr="0070239B" w:rsidRDefault="0070239B" w:rsidP="0070239B">
            <w:pPr>
              <w:pStyle w:val="a8"/>
              <w:ind w:firstLine="0"/>
            </w:pPr>
            <w:r w:rsidRPr="0070239B">
              <w:t>3</w:t>
            </w:r>
          </w:p>
        </w:tc>
        <w:tc>
          <w:tcPr>
            <w:tcW w:w="3095" w:type="dxa"/>
          </w:tcPr>
          <w:p w:rsidR="0070239B" w:rsidRPr="0070239B" w:rsidRDefault="0070239B" w:rsidP="0070239B">
            <w:pPr>
              <w:pStyle w:val="a8"/>
              <w:ind w:firstLine="0"/>
            </w:pPr>
            <w:r w:rsidRPr="0070239B">
              <w:t xml:space="preserve">Приобретение и установка автономных пожарных </w:t>
            </w:r>
            <w:proofErr w:type="spellStart"/>
            <w:r w:rsidRPr="0070239B">
              <w:t>извещателей</w:t>
            </w:r>
            <w:proofErr w:type="spellEnd"/>
            <w:r w:rsidRPr="0070239B">
              <w:t xml:space="preserve"> с </w:t>
            </w:r>
            <w:r w:rsidRPr="0070239B">
              <w:rPr>
                <w:lang w:val="en-US"/>
              </w:rPr>
              <w:t>GSM</w:t>
            </w:r>
            <w:r w:rsidRPr="0070239B">
              <w:t>-модулем</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120,0</w:t>
            </w:r>
          </w:p>
        </w:tc>
        <w:tc>
          <w:tcPr>
            <w:tcW w:w="1968" w:type="dxa"/>
          </w:tcPr>
          <w:p w:rsidR="0070239B" w:rsidRPr="0070239B" w:rsidRDefault="0070239B" w:rsidP="0070239B">
            <w:pPr>
              <w:pStyle w:val="a8"/>
              <w:ind w:firstLine="0"/>
            </w:pPr>
            <w:r w:rsidRPr="0070239B">
              <w:t xml:space="preserve">21 шт. (без </w:t>
            </w:r>
            <w:r w:rsidRPr="0070239B">
              <w:rPr>
                <w:lang w:val="en-US"/>
              </w:rPr>
              <w:t>GSM</w:t>
            </w:r>
            <w:r w:rsidRPr="0070239B">
              <w:t>-модуля)</w:t>
            </w:r>
          </w:p>
        </w:tc>
        <w:tc>
          <w:tcPr>
            <w:tcW w:w="1914" w:type="dxa"/>
          </w:tcPr>
          <w:p w:rsidR="0070239B" w:rsidRPr="0070239B" w:rsidRDefault="0070239B" w:rsidP="0070239B">
            <w:pPr>
              <w:pStyle w:val="a8"/>
              <w:ind w:firstLine="0"/>
            </w:pPr>
            <w:r w:rsidRPr="0070239B">
              <w:t>Установлены</w:t>
            </w:r>
          </w:p>
        </w:tc>
      </w:tr>
      <w:tr w:rsidR="0070239B" w:rsidRPr="0070239B" w:rsidTr="003A5757">
        <w:tc>
          <w:tcPr>
            <w:tcW w:w="668" w:type="dxa"/>
          </w:tcPr>
          <w:p w:rsidR="0070239B" w:rsidRPr="0070239B" w:rsidRDefault="0070239B" w:rsidP="0070239B">
            <w:pPr>
              <w:pStyle w:val="a8"/>
              <w:ind w:firstLine="0"/>
            </w:pPr>
            <w:r w:rsidRPr="0070239B">
              <w:t>4</w:t>
            </w:r>
          </w:p>
        </w:tc>
        <w:tc>
          <w:tcPr>
            <w:tcW w:w="3095" w:type="dxa"/>
          </w:tcPr>
          <w:p w:rsidR="0070239B" w:rsidRPr="0070239B" w:rsidRDefault="0070239B" w:rsidP="0070239B">
            <w:pPr>
              <w:pStyle w:val="a8"/>
              <w:ind w:firstLine="0"/>
            </w:pPr>
            <w:r w:rsidRPr="0070239B">
              <w:t>Информационное обеспечение, противопожарная пропаганда и обучение мерам пожарной безопасности</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10,0</w:t>
            </w:r>
          </w:p>
        </w:tc>
        <w:tc>
          <w:tcPr>
            <w:tcW w:w="1968" w:type="dxa"/>
          </w:tcPr>
          <w:p w:rsidR="0070239B" w:rsidRPr="0070239B" w:rsidRDefault="0070239B" w:rsidP="0070239B">
            <w:pPr>
              <w:pStyle w:val="a8"/>
              <w:ind w:firstLine="0"/>
            </w:pPr>
            <w:r w:rsidRPr="0070239B">
              <w:t>Распространение памяток, листовок</w:t>
            </w:r>
          </w:p>
        </w:tc>
        <w:tc>
          <w:tcPr>
            <w:tcW w:w="1914" w:type="dxa"/>
          </w:tcPr>
          <w:p w:rsidR="0070239B" w:rsidRPr="0070239B" w:rsidRDefault="0070239B" w:rsidP="0070239B">
            <w:pPr>
              <w:pStyle w:val="a8"/>
              <w:ind w:firstLine="0"/>
            </w:pPr>
            <w:r w:rsidRPr="0070239B">
              <w:t>Заказаны буклеты по данной тематике (находятся в печати)</w:t>
            </w:r>
          </w:p>
        </w:tc>
      </w:tr>
      <w:tr w:rsidR="0070239B" w:rsidRPr="0070239B" w:rsidTr="003A5757">
        <w:trPr>
          <w:trHeight w:val="960"/>
        </w:trPr>
        <w:tc>
          <w:tcPr>
            <w:tcW w:w="668" w:type="dxa"/>
          </w:tcPr>
          <w:p w:rsidR="0070239B" w:rsidRPr="0070239B" w:rsidRDefault="0070239B" w:rsidP="0070239B">
            <w:pPr>
              <w:pStyle w:val="a8"/>
              <w:ind w:firstLine="0"/>
            </w:pPr>
            <w:r w:rsidRPr="0070239B">
              <w:t>5</w:t>
            </w:r>
          </w:p>
        </w:tc>
        <w:tc>
          <w:tcPr>
            <w:tcW w:w="3095" w:type="dxa"/>
          </w:tcPr>
          <w:p w:rsidR="0070239B" w:rsidRPr="0070239B" w:rsidRDefault="0070239B" w:rsidP="0070239B">
            <w:pPr>
              <w:pStyle w:val="a8"/>
              <w:ind w:firstLine="0"/>
            </w:pPr>
            <w:r w:rsidRPr="0070239B">
              <w:t>Устройство и обновление информационных стендов по пожарной безопасности</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20,0</w:t>
            </w:r>
          </w:p>
        </w:tc>
        <w:tc>
          <w:tcPr>
            <w:tcW w:w="1968" w:type="dxa"/>
          </w:tcPr>
          <w:p w:rsidR="0070239B" w:rsidRPr="0070239B" w:rsidRDefault="0070239B" w:rsidP="0070239B">
            <w:pPr>
              <w:pStyle w:val="a8"/>
              <w:ind w:firstLine="0"/>
            </w:pPr>
            <w:r w:rsidRPr="0070239B">
              <w:t>-</w:t>
            </w:r>
          </w:p>
        </w:tc>
        <w:tc>
          <w:tcPr>
            <w:tcW w:w="1914" w:type="dxa"/>
          </w:tcPr>
          <w:p w:rsidR="0070239B" w:rsidRPr="0070239B" w:rsidRDefault="0070239B" w:rsidP="0070239B">
            <w:pPr>
              <w:pStyle w:val="a8"/>
              <w:ind w:firstLine="0"/>
            </w:pPr>
            <w:r w:rsidRPr="0070239B">
              <w:t>Запланировано на начало 2023 г.</w:t>
            </w:r>
          </w:p>
        </w:tc>
      </w:tr>
      <w:tr w:rsidR="0070239B" w:rsidRPr="0070239B" w:rsidTr="003A5757">
        <w:trPr>
          <w:trHeight w:val="135"/>
        </w:trPr>
        <w:tc>
          <w:tcPr>
            <w:tcW w:w="3763" w:type="dxa"/>
            <w:gridSpan w:val="2"/>
          </w:tcPr>
          <w:p w:rsidR="0070239B" w:rsidRPr="0070239B" w:rsidRDefault="0070239B" w:rsidP="0070239B">
            <w:pPr>
              <w:pStyle w:val="a8"/>
              <w:ind w:firstLine="0"/>
            </w:pPr>
            <w:r w:rsidRPr="0070239B">
              <w:t>Итого:</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210,0</w:t>
            </w:r>
          </w:p>
        </w:tc>
        <w:tc>
          <w:tcPr>
            <w:tcW w:w="1968" w:type="dxa"/>
          </w:tcPr>
          <w:p w:rsidR="0070239B" w:rsidRPr="0070239B" w:rsidRDefault="0070239B" w:rsidP="0070239B">
            <w:pPr>
              <w:pStyle w:val="a8"/>
              <w:ind w:firstLine="0"/>
            </w:pPr>
          </w:p>
        </w:tc>
        <w:tc>
          <w:tcPr>
            <w:tcW w:w="1914" w:type="dxa"/>
          </w:tcPr>
          <w:p w:rsidR="0070239B" w:rsidRPr="0070239B" w:rsidRDefault="0070239B" w:rsidP="0070239B">
            <w:pPr>
              <w:pStyle w:val="a8"/>
              <w:ind w:firstLine="0"/>
            </w:pPr>
          </w:p>
        </w:tc>
      </w:tr>
    </w:tbl>
    <w:p w:rsidR="0070239B" w:rsidRPr="0070239B" w:rsidRDefault="0070239B" w:rsidP="0070239B">
      <w:pPr>
        <w:pStyle w:val="a8"/>
      </w:pPr>
    </w:p>
    <w:p w:rsidR="0070239B" w:rsidRPr="0070239B" w:rsidRDefault="0070239B" w:rsidP="0070239B">
      <w:pPr>
        <w:pStyle w:val="a8"/>
        <w:jc w:val="center"/>
        <w:rPr>
          <w:b/>
        </w:rPr>
      </w:pPr>
      <w:r w:rsidRPr="0070239B">
        <w:rPr>
          <w:b/>
        </w:rPr>
        <w:t>РОССИЙСКАЯ ФЕДЕРАЦИЯ</w:t>
      </w:r>
    </w:p>
    <w:p w:rsidR="0070239B" w:rsidRPr="0070239B" w:rsidRDefault="0070239B" w:rsidP="0070239B">
      <w:pPr>
        <w:pStyle w:val="a8"/>
        <w:jc w:val="center"/>
        <w:rPr>
          <w:b/>
        </w:rPr>
      </w:pPr>
      <w:r w:rsidRPr="0070239B">
        <w:rPr>
          <w:b/>
        </w:rPr>
        <w:t>ИРКУТСКАЯ ОБЛАСТЬ БОДАЙБИНСКИЙ РАЙОН</w:t>
      </w:r>
    </w:p>
    <w:p w:rsidR="0070239B" w:rsidRPr="0070239B" w:rsidRDefault="0070239B" w:rsidP="0070239B">
      <w:pPr>
        <w:pStyle w:val="a8"/>
        <w:jc w:val="center"/>
        <w:rPr>
          <w:b/>
        </w:rPr>
      </w:pPr>
      <w:r w:rsidRPr="0070239B">
        <w:rPr>
          <w:b/>
        </w:rPr>
        <w:t>ДУМА КРОПОТКИНСКОГО ГОРОДСКОГО ПОСЕЛЕНИЯ</w:t>
      </w:r>
    </w:p>
    <w:p w:rsidR="0070239B" w:rsidRPr="0070239B" w:rsidRDefault="0070239B" w:rsidP="0070239B">
      <w:pPr>
        <w:pStyle w:val="a8"/>
        <w:jc w:val="center"/>
        <w:rPr>
          <w:b/>
        </w:rPr>
      </w:pP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РЕШЕНИЕ</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п. Кропоткин</w:t>
      </w:r>
    </w:p>
    <w:p w:rsidR="0070239B" w:rsidRPr="0070239B" w:rsidRDefault="0070239B" w:rsidP="0070239B">
      <w:pPr>
        <w:pStyle w:val="a8"/>
        <w:jc w:val="center"/>
        <w:rPr>
          <w:b/>
        </w:rPr>
      </w:pPr>
    </w:p>
    <w:p w:rsidR="0070239B" w:rsidRPr="0070239B" w:rsidRDefault="0070239B" w:rsidP="0070239B">
      <w:pPr>
        <w:pStyle w:val="a8"/>
        <w:jc w:val="center"/>
        <w:rPr>
          <w:b/>
        </w:rPr>
      </w:pPr>
    </w:p>
    <w:p w:rsidR="0070239B" w:rsidRPr="0070239B" w:rsidRDefault="0070239B" w:rsidP="0070239B">
      <w:pPr>
        <w:pStyle w:val="a8"/>
        <w:rPr>
          <w:b/>
        </w:rPr>
      </w:pPr>
      <w:r w:rsidRPr="0070239B">
        <w:rPr>
          <w:b/>
        </w:rPr>
        <w:t xml:space="preserve">от </w:t>
      </w:r>
      <w:proofErr w:type="gramStart"/>
      <w:r w:rsidRPr="0070239B">
        <w:rPr>
          <w:b/>
        </w:rPr>
        <w:t>« 2</w:t>
      </w:r>
      <w:proofErr w:type="gramEnd"/>
      <w:r w:rsidRPr="0070239B">
        <w:rPr>
          <w:b/>
        </w:rPr>
        <w:t xml:space="preserve"> » марта 2023 г.                                                                                                </w:t>
      </w:r>
      <w:r>
        <w:rPr>
          <w:b/>
        </w:rPr>
        <w:t xml:space="preserve">                                    </w:t>
      </w:r>
      <w:r w:rsidRPr="0070239B">
        <w:rPr>
          <w:b/>
        </w:rPr>
        <w:t xml:space="preserve">    № 11</w:t>
      </w:r>
    </w:p>
    <w:p w:rsidR="0070239B" w:rsidRPr="0070239B" w:rsidRDefault="0070239B" w:rsidP="0070239B">
      <w:pPr>
        <w:pStyle w:val="a8"/>
        <w:jc w:val="center"/>
        <w:rPr>
          <w:b/>
        </w:rPr>
      </w:pPr>
    </w:p>
    <w:p w:rsidR="0070239B" w:rsidRPr="0070239B" w:rsidRDefault="0070239B" w:rsidP="0070239B">
      <w:pPr>
        <w:pStyle w:val="a8"/>
        <w:jc w:val="center"/>
        <w:rPr>
          <w:b/>
        </w:rPr>
      </w:pPr>
      <w:r w:rsidRPr="0070239B">
        <w:rPr>
          <w:b/>
        </w:rPr>
        <w:t>Информация об исполнении муниципальной</w:t>
      </w:r>
    </w:p>
    <w:p w:rsidR="0070239B" w:rsidRPr="0070239B" w:rsidRDefault="0070239B" w:rsidP="0070239B">
      <w:pPr>
        <w:pStyle w:val="a8"/>
        <w:jc w:val="center"/>
        <w:rPr>
          <w:b/>
        </w:rPr>
      </w:pPr>
      <w:r w:rsidRPr="0070239B">
        <w:rPr>
          <w:b/>
        </w:rPr>
        <w:t>программы «Профилактика терроризма и</w:t>
      </w:r>
    </w:p>
    <w:p w:rsidR="0070239B" w:rsidRPr="0070239B" w:rsidRDefault="0070239B" w:rsidP="0070239B">
      <w:pPr>
        <w:pStyle w:val="a8"/>
        <w:jc w:val="center"/>
        <w:rPr>
          <w:b/>
        </w:rPr>
      </w:pPr>
      <w:r w:rsidRPr="0070239B">
        <w:rPr>
          <w:b/>
        </w:rPr>
        <w:t>экстремизма на территории Кропоткинского</w:t>
      </w:r>
    </w:p>
    <w:p w:rsidR="0070239B" w:rsidRPr="0070239B" w:rsidRDefault="0070239B" w:rsidP="0070239B">
      <w:pPr>
        <w:pStyle w:val="a8"/>
        <w:jc w:val="center"/>
        <w:rPr>
          <w:b/>
        </w:rPr>
      </w:pPr>
      <w:r w:rsidRPr="0070239B">
        <w:rPr>
          <w:b/>
        </w:rPr>
        <w:lastRenderedPageBreak/>
        <w:t>городского поселения на 2017-2023 годы»,</w:t>
      </w:r>
    </w:p>
    <w:p w:rsidR="0070239B" w:rsidRPr="0070239B" w:rsidRDefault="0070239B" w:rsidP="0070239B">
      <w:pPr>
        <w:pStyle w:val="a8"/>
        <w:jc w:val="center"/>
        <w:rPr>
          <w:b/>
        </w:rPr>
      </w:pPr>
      <w:r w:rsidRPr="0070239B">
        <w:rPr>
          <w:b/>
        </w:rPr>
        <w:t>за период 2022 года</w:t>
      </w:r>
    </w:p>
    <w:p w:rsidR="0070239B" w:rsidRPr="0070239B" w:rsidRDefault="0070239B" w:rsidP="0070239B">
      <w:pPr>
        <w:pStyle w:val="a8"/>
      </w:pPr>
    </w:p>
    <w:p w:rsidR="0070239B" w:rsidRPr="0070239B" w:rsidRDefault="0070239B" w:rsidP="0070239B">
      <w:pPr>
        <w:pStyle w:val="a8"/>
      </w:pPr>
      <w:r w:rsidRPr="0070239B">
        <w:t xml:space="preserve">В целях реализации государственной политики Российской Федерации в области профилактики терроризма и экстремизма на территории Кропоткинского городского поселения, исполнения Федерального закона от 06.03.2006 г № 35-ФЗ «О противодействии терроризму и экстремизму», 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Регламентом Думы Кропоткинского городского поселения, Дума Кропоткинского городского поселения </w:t>
      </w:r>
    </w:p>
    <w:p w:rsidR="0070239B" w:rsidRPr="0070239B" w:rsidRDefault="0070239B" w:rsidP="0070239B">
      <w:pPr>
        <w:pStyle w:val="a8"/>
      </w:pPr>
      <w:r w:rsidRPr="0070239B">
        <w:t>РЕШИЛА:</w:t>
      </w:r>
    </w:p>
    <w:p w:rsidR="0070239B" w:rsidRPr="0070239B" w:rsidRDefault="0070239B" w:rsidP="0070239B">
      <w:pPr>
        <w:pStyle w:val="a8"/>
      </w:pPr>
      <w:r>
        <w:t xml:space="preserve">1. </w:t>
      </w:r>
      <w:r w:rsidRPr="0070239B">
        <w:t>Принять к сведению информацию об исполнении муниципальной программы «Профилактика терроризма и экстремизма на территории Кропоткинского городского поселения на 2017-2023 годы», утвержденной постановлением главы Кропоткинского муниципального образования от 15.05.2017 г. № 39-п, за период 2022 года (приложение).</w:t>
      </w:r>
    </w:p>
    <w:p w:rsidR="0070239B" w:rsidRPr="0070239B" w:rsidRDefault="0070239B" w:rsidP="0070239B">
      <w:pPr>
        <w:pStyle w:val="a8"/>
      </w:pPr>
      <w:r>
        <w:t xml:space="preserve">2. </w:t>
      </w:r>
      <w:r w:rsidRPr="0070239B">
        <w:t xml:space="preserve">Направить данное решение главе Кропоткинского муниципального образования для подписания и опубликования. </w:t>
      </w:r>
    </w:p>
    <w:p w:rsidR="0070239B" w:rsidRPr="0070239B" w:rsidRDefault="0070239B" w:rsidP="0070239B">
      <w:pPr>
        <w:pStyle w:val="a8"/>
      </w:pPr>
      <w:r>
        <w:t xml:space="preserve">3. </w:t>
      </w:r>
      <w:r w:rsidRPr="0070239B">
        <w:t>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70239B" w:rsidRPr="0070239B" w:rsidRDefault="0070239B" w:rsidP="0070239B">
      <w:pPr>
        <w:pStyle w:val="a8"/>
      </w:pPr>
    </w:p>
    <w:p w:rsidR="0070239B" w:rsidRPr="0070239B" w:rsidRDefault="0070239B" w:rsidP="0070239B">
      <w:pPr>
        <w:pStyle w:val="a8"/>
      </w:pPr>
      <w:r w:rsidRPr="0070239B">
        <w:t>Председатель Думы Кропоткинского</w:t>
      </w:r>
    </w:p>
    <w:p w:rsidR="0070239B" w:rsidRPr="0070239B" w:rsidRDefault="0070239B" w:rsidP="0070239B">
      <w:pPr>
        <w:pStyle w:val="a8"/>
      </w:pPr>
      <w:r w:rsidRPr="0070239B">
        <w:t xml:space="preserve">городского поселения                                                                                      </w:t>
      </w:r>
      <w:r>
        <w:t xml:space="preserve">                                      </w:t>
      </w:r>
      <w:r w:rsidRPr="0070239B">
        <w:t>К.С. Потылицын</w:t>
      </w:r>
    </w:p>
    <w:p w:rsidR="0070239B" w:rsidRPr="0070239B" w:rsidRDefault="0070239B" w:rsidP="0070239B">
      <w:pPr>
        <w:pStyle w:val="a8"/>
        <w:jc w:val="right"/>
      </w:pPr>
      <w:r w:rsidRPr="0070239B">
        <w:t xml:space="preserve">                                                                                                                               Подписано:</w:t>
      </w:r>
    </w:p>
    <w:p w:rsidR="0070239B" w:rsidRPr="0070239B" w:rsidRDefault="0070239B" w:rsidP="0070239B">
      <w:pPr>
        <w:pStyle w:val="a8"/>
        <w:jc w:val="right"/>
      </w:pPr>
      <w:r w:rsidRPr="0070239B">
        <w:t xml:space="preserve">                                                                                                                       </w:t>
      </w:r>
      <w:proofErr w:type="gramStart"/>
      <w:r w:rsidRPr="0070239B">
        <w:t>« 2</w:t>
      </w:r>
      <w:proofErr w:type="gramEnd"/>
      <w:r w:rsidRPr="0070239B">
        <w:t xml:space="preserve"> » марта 2023 г.</w:t>
      </w:r>
    </w:p>
    <w:p w:rsidR="0070239B" w:rsidRPr="0070239B" w:rsidRDefault="0070239B" w:rsidP="0070239B">
      <w:pPr>
        <w:pStyle w:val="a8"/>
      </w:pPr>
    </w:p>
    <w:p w:rsidR="0070239B" w:rsidRPr="0070239B" w:rsidRDefault="0070239B" w:rsidP="0070239B">
      <w:pPr>
        <w:pStyle w:val="a8"/>
      </w:pPr>
      <w:r w:rsidRPr="0070239B">
        <w:t>Глава Кропоткинского</w:t>
      </w:r>
    </w:p>
    <w:p w:rsidR="0070239B" w:rsidRPr="0070239B" w:rsidRDefault="0070239B" w:rsidP="0070239B">
      <w:pPr>
        <w:pStyle w:val="a8"/>
      </w:pPr>
      <w:r w:rsidRPr="0070239B">
        <w:t xml:space="preserve">муниципального образования                                                                           </w:t>
      </w:r>
      <w:r>
        <w:t xml:space="preserve">     </w:t>
      </w:r>
      <w:r w:rsidR="00083AF6">
        <w:t xml:space="preserve">                         </w:t>
      </w:r>
      <w:r>
        <w:t xml:space="preserve">     </w:t>
      </w:r>
      <w:r w:rsidRPr="0070239B">
        <w:t>О.В. Коробов</w:t>
      </w:r>
    </w:p>
    <w:p w:rsidR="0070239B" w:rsidRPr="0070239B" w:rsidRDefault="0070239B" w:rsidP="0070239B">
      <w:pPr>
        <w:pStyle w:val="a8"/>
        <w:jc w:val="right"/>
      </w:pPr>
      <w:r w:rsidRPr="0070239B">
        <w:t xml:space="preserve">                                                                                                                                 Подписано:</w:t>
      </w:r>
    </w:p>
    <w:p w:rsidR="0070239B" w:rsidRPr="0070239B" w:rsidRDefault="0070239B" w:rsidP="0070239B">
      <w:pPr>
        <w:pStyle w:val="a8"/>
        <w:jc w:val="right"/>
      </w:pPr>
      <w:proofErr w:type="gramStart"/>
      <w:r w:rsidRPr="0070239B">
        <w:t>« 2</w:t>
      </w:r>
      <w:proofErr w:type="gramEnd"/>
      <w:r w:rsidRPr="0070239B">
        <w:t xml:space="preserve"> » марта 2023 г.</w:t>
      </w:r>
    </w:p>
    <w:p w:rsidR="0070239B" w:rsidRPr="0070239B" w:rsidRDefault="0070239B" w:rsidP="0070239B">
      <w:pPr>
        <w:pStyle w:val="a8"/>
      </w:pPr>
      <w:r w:rsidRPr="0070239B">
        <w:t xml:space="preserve">                                                                                                                              </w:t>
      </w:r>
    </w:p>
    <w:p w:rsidR="0070239B" w:rsidRPr="0070239B" w:rsidRDefault="0070239B" w:rsidP="0070239B">
      <w:pPr>
        <w:pStyle w:val="a8"/>
      </w:pPr>
      <w:r w:rsidRPr="0070239B">
        <w:t xml:space="preserve">                                                                                                                         </w:t>
      </w:r>
    </w:p>
    <w:p w:rsidR="0070239B" w:rsidRPr="0070239B" w:rsidRDefault="0070239B" w:rsidP="0070239B">
      <w:pPr>
        <w:pStyle w:val="a8"/>
        <w:jc w:val="right"/>
      </w:pPr>
      <w:r w:rsidRPr="0070239B">
        <w:t xml:space="preserve">                                                                                                                          Приложение</w:t>
      </w:r>
    </w:p>
    <w:p w:rsidR="0070239B" w:rsidRPr="0070239B" w:rsidRDefault="0070239B" w:rsidP="0070239B">
      <w:pPr>
        <w:pStyle w:val="a8"/>
        <w:jc w:val="right"/>
      </w:pPr>
      <w:r w:rsidRPr="0070239B">
        <w:t xml:space="preserve">                                                                                                          к решению Думы</w:t>
      </w:r>
    </w:p>
    <w:p w:rsidR="0070239B" w:rsidRPr="0070239B" w:rsidRDefault="0070239B" w:rsidP="0070239B">
      <w:pPr>
        <w:pStyle w:val="a8"/>
        <w:jc w:val="right"/>
      </w:pPr>
      <w:r w:rsidRPr="0070239B">
        <w:t xml:space="preserve">                                                                                   Кропоткинского городского поселения</w:t>
      </w:r>
    </w:p>
    <w:p w:rsidR="0070239B" w:rsidRPr="0070239B" w:rsidRDefault="0070239B" w:rsidP="0070239B">
      <w:pPr>
        <w:pStyle w:val="a8"/>
        <w:jc w:val="right"/>
      </w:pPr>
      <w:r w:rsidRPr="0070239B">
        <w:t xml:space="preserve">                                                                               </w:t>
      </w:r>
      <w:proofErr w:type="gramStart"/>
      <w:r w:rsidRPr="0070239B">
        <w:t>от  «</w:t>
      </w:r>
      <w:proofErr w:type="gramEnd"/>
      <w:r w:rsidRPr="0070239B">
        <w:t xml:space="preserve"> 2 » марта 2023 г. № 11</w:t>
      </w:r>
    </w:p>
    <w:p w:rsidR="0070239B" w:rsidRPr="0070239B" w:rsidRDefault="0070239B" w:rsidP="0070239B">
      <w:pPr>
        <w:pStyle w:val="a8"/>
      </w:pPr>
    </w:p>
    <w:p w:rsidR="0070239B" w:rsidRPr="0070239B" w:rsidRDefault="0070239B" w:rsidP="0070239B">
      <w:pPr>
        <w:pStyle w:val="a8"/>
        <w:jc w:val="center"/>
        <w:rPr>
          <w:b/>
        </w:rPr>
      </w:pPr>
      <w:r w:rsidRPr="0070239B">
        <w:rPr>
          <w:b/>
        </w:rPr>
        <w:t>Информация</w:t>
      </w:r>
    </w:p>
    <w:p w:rsidR="0070239B" w:rsidRPr="0070239B" w:rsidRDefault="0070239B" w:rsidP="0070239B">
      <w:pPr>
        <w:pStyle w:val="a8"/>
        <w:jc w:val="center"/>
        <w:rPr>
          <w:b/>
        </w:rPr>
      </w:pPr>
      <w:r w:rsidRPr="0070239B">
        <w:rPr>
          <w:b/>
        </w:rPr>
        <w:t>об исполнении муниципальной программы «Профилактика терроризма и экстремизма на территории Кропоткинского городского поселения на 2017-2023 годы», утвержденной постановлением от 15.05.2017 г. № 39-п, за период 2022 года.</w:t>
      </w:r>
    </w:p>
    <w:p w:rsidR="0070239B" w:rsidRPr="0070239B" w:rsidRDefault="0070239B" w:rsidP="0070239B">
      <w:pPr>
        <w:pStyle w:val="a8"/>
      </w:pPr>
    </w:p>
    <w:p w:rsidR="0070239B" w:rsidRPr="0070239B" w:rsidRDefault="0070239B" w:rsidP="0070239B">
      <w:pPr>
        <w:pStyle w:val="a8"/>
      </w:pPr>
      <w:r w:rsidRPr="0070239B">
        <w:t>Принятие и реализация Муниципальной программы «Профилактика терроризма и экстремизма на территории Кропоткинского городского поселения на 2017-2023 годы» (далее - Программа) актуальны в связи с тем, что проявления терроризма и экстремизма в Российской Федерации принимают новые формы.</w:t>
      </w:r>
    </w:p>
    <w:p w:rsidR="0070239B" w:rsidRPr="0070239B" w:rsidRDefault="0070239B" w:rsidP="0070239B">
      <w:pPr>
        <w:pStyle w:val="a8"/>
      </w:pPr>
      <w:r w:rsidRPr="0070239B">
        <w:t>Предпринимаемые сегодня меры по борьбе с терроризмом и экстремизмом на территории Кропоткинского городского поселения требуют консолидации усилий органов местного самоуправления, правоохранительных органов и населения. Успешное решение вопросов профилактики терроризма и экстремизма возможно только с использованием комплексного подхода, соответствующих финансовых и материально – технических средств.</w:t>
      </w:r>
    </w:p>
    <w:p w:rsidR="0070239B" w:rsidRPr="0070239B" w:rsidRDefault="0070239B" w:rsidP="0070239B">
      <w:pPr>
        <w:pStyle w:val="a8"/>
      </w:pPr>
    </w:p>
    <w:p w:rsidR="0070239B" w:rsidRPr="0070239B" w:rsidRDefault="0070239B" w:rsidP="0070239B">
      <w:pPr>
        <w:pStyle w:val="a8"/>
        <w:rPr>
          <w:rFonts w:eastAsia="Calibri"/>
        </w:rPr>
      </w:pPr>
      <w:r w:rsidRPr="0070239B">
        <w:rPr>
          <w:rFonts w:eastAsia="Calibri"/>
        </w:rPr>
        <w:t>1.2. Программа разработана в соответствии с нормативными актами Российской Федерации, муниципальными нормативными актами:</w:t>
      </w:r>
    </w:p>
    <w:p w:rsidR="0070239B" w:rsidRPr="0070239B" w:rsidRDefault="0070239B" w:rsidP="0070239B">
      <w:pPr>
        <w:pStyle w:val="a8"/>
        <w:rPr>
          <w:rFonts w:eastAsia="Calibri"/>
        </w:rPr>
      </w:pPr>
      <w:r w:rsidRPr="0070239B">
        <w:rPr>
          <w:rFonts w:eastAsia="Calibri"/>
        </w:rPr>
        <w:t xml:space="preserve">- Федеральным </w:t>
      </w:r>
      <w:hyperlink r:id="rId16" w:history="1">
        <w:r w:rsidRPr="0070239B">
          <w:rPr>
            <w:rFonts w:eastAsia="Calibri"/>
          </w:rPr>
          <w:t>законом</w:t>
        </w:r>
      </w:hyperlink>
      <w:r w:rsidRPr="0070239B">
        <w:rPr>
          <w:rFonts w:eastAsia="Calibri"/>
        </w:rPr>
        <w:t xml:space="preserve"> от 6 октября </w:t>
      </w:r>
      <w:smartTag w:uri="urn:schemas-microsoft-com:office:smarttags" w:element="metricconverter">
        <w:smartTagPr>
          <w:attr w:name="ProductID" w:val="2003 г"/>
        </w:smartTagPr>
        <w:r w:rsidRPr="0070239B">
          <w:rPr>
            <w:rFonts w:eastAsia="Calibri"/>
          </w:rPr>
          <w:t>2003 г</w:t>
        </w:r>
      </w:smartTag>
      <w:r w:rsidRPr="0070239B">
        <w:rPr>
          <w:rFonts w:eastAsia="Calibri"/>
        </w:rPr>
        <w:t>. № 131-ФЗ «Об общих принципах организации местного самоуправления в Российской Федерации»;</w:t>
      </w:r>
    </w:p>
    <w:p w:rsidR="0070239B" w:rsidRPr="0070239B" w:rsidRDefault="0070239B" w:rsidP="0070239B">
      <w:pPr>
        <w:pStyle w:val="a8"/>
        <w:rPr>
          <w:rFonts w:eastAsia="Calibri"/>
        </w:rPr>
      </w:pPr>
      <w:r w:rsidRPr="0070239B">
        <w:rPr>
          <w:rFonts w:eastAsia="Calibri"/>
        </w:rPr>
        <w:t xml:space="preserve">- Федеральным </w:t>
      </w:r>
      <w:hyperlink r:id="rId17" w:history="1">
        <w:r w:rsidRPr="0070239B">
          <w:rPr>
            <w:rFonts w:eastAsia="Calibri"/>
          </w:rPr>
          <w:t>законом</w:t>
        </w:r>
      </w:hyperlink>
      <w:r w:rsidRPr="0070239B">
        <w:rPr>
          <w:rFonts w:eastAsia="Calibri"/>
        </w:rPr>
        <w:t xml:space="preserve"> </w:t>
      </w:r>
      <w:r w:rsidRPr="0070239B">
        <w:t>от 6 марта 2006 г № 35-ФЗ «О противодействии терроризму и экстремизму».</w:t>
      </w:r>
    </w:p>
    <w:p w:rsidR="0070239B" w:rsidRPr="0070239B" w:rsidRDefault="0070239B" w:rsidP="0070239B">
      <w:pPr>
        <w:pStyle w:val="a8"/>
        <w:rPr>
          <w:rFonts w:eastAsia="Calibri"/>
        </w:rPr>
      </w:pPr>
    </w:p>
    <w:p w:rsidR="0070239B" w:rsidRPr="0070239B" w:rsidRDefault="0070239B" w:rsidP="0070239B">
      <w:pPr>
        <w:pStyle w:val="a8"/>
        <w:rPr>
          <w:rFonts w:eastAsia="Calibri"/>
        </w:rPr>
      </w:pPr>
      <w:r w:rsidRPr="0070239B">
        <w:rPr>
          <w:rFonts w:eastAsia="Calibri"/>
        </w:rPr>
        <w:t>2. Основные цели и задачи реализации Программы</w:t>
      </w:r>
    </w:p>
    <w:p w:rsidR="0070239B" w:rsidRPr="0070239B" w:rsidRDefault="0070239B" w:rsidP="0070239B">
      <w:pPr>
        <w:pStyle w:val="a8"/>
        <w:rPr>
          <w:rFonts w:eastAsia="Calibri"/>
        </w:rPr>
      </w:pPr>
    </w:p>
    <w:p w:rsidR="0070239B" w:rsidRPr="0070239B" w:rsidRDefault="0070239B" w:rsidP="0070239B">
      <w:pPr>
        <w:pStyle w:val="a8"/>
      </w:pPr>
      <w:r w:rsidRPr="0070239B">
        <w:t>2.1. Основными целями Программы являются:</w:t>
      </w:r>
    </w:p>
    <w:p w:rsidR="0070239B" w:rsidRPr="0070239B" w:rsidRDefault="0070239B" w:rsidP="0070239B">
      <w:pPr>
        <w:pStyle w:val="a8"/>
        <w:rPr>
          <w:color w:val="000000" w:themeColor="text1"/>
        </w:rPr>
      </w:pPr>
      <w:r w:rsidRPr="0070239B">
        <w:t xml:space="preserve">реализац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w:t>
      </w:r>
      <w:proofErr w:type="spellStart"/>
      <w:r w:rsidRPr="0070239B">
        <w:t>антиэкстремистской</w:t>
      </w:r>
      <w:proofErr w:type="spellEnd"/>
      <w:r w:rsidRPr="0070239B">
        <w:t xml:space="preserve"> направленности, предупреждение террористических и экстремистских появлений на территории Кропоткинского городского поселения, укрепление межнационального согласия, достижения взаимопонимания и взаимного </w:t>
      </w:r>
      <w:r w:rsidRPr="0070239B">
        <w:lastRenderedPageBreak/>
        <w:t xml:space="preserve">уважения, </w:t>
      </w:r>
      <w:r w:rsidRPr="0070239B">
        <w:rPr>
          <w:color w:val="000000" w:themeColor="text1"/>
        </w:rPr>
        <w:t>формирования уважительного отношения к этнокультурным и конфессиональным ценностям народов, проживающих на территории Кропоткинского городского поселения.</w:t>
      </w:r>
    </w:p>
    <w:p w:rsidR="0070239B" w:rsidRPr="0070239B" w:rsidRDefault="0070239B" w:rsidP="0070239B">
      <w:pPr>
        <w:pStyle w:val="a8"/>
      </w:pPr>
      <w:r w:rsidRPr="0070239B">
        <w:t>2.2. Основными задачами Программы являются:</w:t>
      </w:r>
    </w:p>
    <w:p w:rsidR="0070239B" w:rsidRPr="0070239B" w:rsidRDefault="0070239B" w:rsidP="0070239B">
      <w:pPr>
        <w:pStyle w:val="a8"/>
      </w:pPr>
      <w:r w:rsidRPr="0070239B">
        <w:t>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Кропоткинского городского поселения, усиление антитеррористической защищенности объектов социальной сферы, 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 проведение воспитательной, пропагандистской работы  с населением Кропоткинского городского поселения, направленной на предупреждение террористической и экстремистской деятельности. повышение бдительности граждан.</w:t>
      </w:r>
    </w:p>
    <w:p w:rsidR="0070239B" w:rsidRPr="0070239B" w:rsidRDefault="0070239B" w:rsidP="0070239B">
      <w:pPr>
        <w:pStyle w:val="a8"/>
      </w:pPr>
      <w:r w:rsidRPr="0070239B">
        <w:t>Исполнение мероприятий, предусмотренных Программой, позволит решать наиболее острые проблемы, стоящие перед администрацией Кропоткинского городского поселения, в части положительных тенденций, повышения уровня антитеррористической устойчивости Кропоткинского городского поселения, что в результате окажет непосредственное влияние на укрепление общей безопасности.</w:t>
      </w:r>
    </w:p>
    <w:p w:rsidR="0070239B" w:rsidRPr="0070239B" w:rsidRDefault="0070239B" w:rsidP="0070239B">
      <w:pPr>
        <w:pStyle w:val="a8"/>
      </w:pPr>
    </w:p>
    <w:tbl>
      <w:tblPr>
        <w:tblStyle w:val="a7"/>
        <w:tblW w:w="0" w:type="auto"/>
        <w:tblLook w:val="04A0" w:firstRow="1" w:lastRow="0" w:firstColumn="1" w:lastColumn="0" w:noHBand="0" w:noVBand="1"/>
      </w:tblPr>
      <w:tblGrid>
        <w:gridCol w:w="668"/>
        <w:gridCol w:w="3095"/>
        <w:gridCol w:w="1926"/>
        <w:gridCol w:w="1968"/>
        <w:gridCol w:w="1914"/>
      </w:tblGrid>
      <w:tr w:rsidR="0070239B" w:rsidRPr="0070239B" w:rsidTr="003A5757">
        <w:tc>
          <w:tcPr>
            <w:tcW w:w="668" w:type="dxa"/>
          </w:tcPr>
          <w:p w:rsidR="0070239B" w:rsidRPr="0070239B" w:rsidRDefault="0070239B" w:rsidP="0070239B">
            <w:pPr>
              <w:pStyle w:val="a8"/>
              <w:ind w:firstLine="0"/>
            </w:pPr>
            <w:r w:rsidRPr="0070239B">
              <w:t>№</w:t>
            </w:r>
          </w:p>
          <w:p w:rsidR="0070239B" w:rsidRPr="0070239B" w:rsidRDefault="0070239B" w:rsidP="0070239B">
            <w:pPr>
              <w:pStyle w:val="a8"/>
              <w:ind w:firstLine="0"/>
            </w:pPr>
            <w:r w:rsidRPr="0070239B">
              <w:t>п/п</w:t>
            </w:r>
          </w:p>
        </w:tc>
        <w:tc>
          <w:tcPr>
            <w:tcW w:w="3095" w:type="dxa"/>
          </w:tcPr>
          <w:p w:rsidR="0070239B" w:rsidRPr="0070239B" w:rsidRDefault="0070239B" w:rsidP="0070239B">
            <w:pPr>
              <w:pStyle w:val="a8"/>
              <w:ind w:firstLine="0"/>
            </w:pPr>
            <w:r w:rsidRPr="0070239B">
              <w:t>Наименование мероприятия</w:t>
            </w:r>
          </w:p>
        </w:tc>
        <w:tc>
          <w:tcPr>
            <w:tcW w:w="1926" w:type="dxa"/>
          </w:tcPr>
          <w:p w:rsidR="0070239B" w:rsidRPr="0070239B" w:rsidRDefault="0070239B" w:rsidP="0070239B">
            <w:pPr>
              <w:pStyle w:val="a8"/>
              <w:ind w:firstLine="0"/>
            </w:pPr>
            <w:r w:rsidRPr="0070239B">
              <w:t>Объем финансирования (</w:t>
            </w:r>
            <w:proofErr w:type="spellStart"/>
            <w:r w:rsidRPr="0070239B">
              <w:t>тыс.руб</w:t>
            </w:r>
            <w:proofErr w:type="spellEnd"/>
            <w:r w:rsidRPr="0070239B">
              <w:t>.)</w:t>
            </w:r>
          </w:p>
        </w:tc>
        <w:tc>
          <w:tcPr>
            <w:tcW w:w="1968" w:type="dxa"/>
          </w:tcPr>
          <w:p w:rsidR="0070239B" w:rsidRPr="0070239B" w:rsidRDefault="0070239B" w:rsidP="0070239B">
            <w:pPr>
              <w:pStyle w:val="a8"/>
              <w:ind w:firstLine="0"/>
            </w:pPr>
            <w:r w:rsidRPr="0070239B">
              <w:t>Исполнено на 01.01.2023 г.</w:t>
            </w:r>
          </w:p>
        </w:tc>
        <w:tc>
          <w:tcPr>
            <w:tcW w:w="1914" w:type="dxa"/>
          </w:tcPr>
          <w:p w:rsidR="0070239B" w:rsidRPr="0070239B" w:rsidRDefault="0070239B" w:rsidP="0070239B">
            <w:pPr>
              <w:pStyle w:val="a8"/>
              <w:ind w:firstLine="0"/>
            </w:pPr>
            <w:r w:rsidRPr="0070239B">
              <w:t>Примечание</w:t>
            </w:r>
          </w:p>
        </w:tc>
      </w:tr>
      <w:tr w:rsidR="0070239B" w:rsidRPr="0070239B" w:rsidTr="003A5757">
        <w:tc>
          <w:tcPr>
            <w:tcW w:w="668" w:type="dxa"/>
          </w:tcPr>
          <w:p w:rsidR="0070239B" w:rsidRPr="0070239B" w:rsidRDefault="0070239B" w:rsidP="0070239B">
            <w:pPr>
              <w:pStyle w:val="a8"/>
              <w:ind w:firstLine="0"/>
            </w:pPr>
            <w:r w:rsidRPr="0070239B">
              <w:t>1</w:t>
            </w:r>
          </w:p>
        </w:tc>
        <w:tc>
          <w:tcPr>
            <w:tcW w:w="3095" w:type="dxa"/>
          </w:tcPr>
          <w:p w:rsidR="0070239B" w:rsidRPr="0070239B" w:rsidRDefault="0070239B" w:rsidP="0070239B">
            <w:pPr>
              <w:pStyle w:val="a8"/>
              <w:ind w:firstLine="0"/>
            </w:pPr>
            <w:r w:rsidRPr="0070239B">
              <w:t>Проведение культурно-массовых мероприятий, направленных на профилактику экстремизма, укрепления межнационального согласия</w:t>
            </w:r>
          </w:p>
        </w:tc>
        <w:tc>
          <w:tcPr>
            <w:tcW w:w="1926" w:type="dxa"/>
          </w:tcPr>
          <w:p w:rsidR="0070239B" w:rsidRPr="0070239B" w:rsidRDefault="0070239B" w:rsidP="0070239B">
            <w:pPr>
              <w:pStyle w:val="a8"/>
              <w:ind w:firstLine="0"/>
            </w:pPr>
            <w:r w:rsidRPr="0070239B">
              <w:t>10,0</w:t>
            </w:r>
          </w:p>
        </w:tc>
        <w:tc>
          <w:tcPr>
            <w:tcW w:w="1968" w:type="dxa"/>
          </w:tcPr>
          <w:p w:rsidR="0070239B" w:rsidRPr="0070239B" w:rsidRDefault="0070239B" w:rsidP="0070239B">
            <w:pPr>
              <w:pStyle w:val="a8"/>
              <w:ind w:firstLine="0"/>
            </w:pPr>
            <w:r w:rsidRPr="0070239B">
              <w:t>-</w:t>
            </w:r>
          </w:p>
        </w:tc>
        <w:tc>
          <w:tcPr>
            <w:tcW w:w="1914" w:type="dxa"/>
          </w:tcPr>
          <w:p w:rsidR="0070239B" w:rsidRPr="0070239B" w:rsidRDefault="0070239B" w:rsidP="0070239B">
            <w:pPr>
              <w:pStyle w:val="a8"/>
              <w:ind w:firstLine="0"/>
            </w:pPr>
            <w:r w:rsidRPr="0070239B">
              <w:t>Проводились лекции с демонстрацией наглядного материала (собственные силы)</w:t>
            </w:r>
          </w:p>
        </w:tc>
      </w:tr>
      <w:tr w:rsidR="0070239B" w:rsidRPr="0070239B" w:rsidTr="003A5757">
        <w:tc>
          <w:tcPr>
            <w:tcW w:w="668" w:type="dxa"/>
          </w:tcPr>
          <w:p w:rsidR="0070239B" w:rsidRPr="0070239B" w:rsidRDefault="0070239B" w:rsidP="0070239B">
            <w:pPr>
              <w:pStyle w:val="a8"/>
              <w:ind w:firstLine="0"/>
            </w:pPr>
            <w:r w:rsidRPr="0070239B">
              <w:t>2</w:t>
            </w:r>
          </w:p>
        </w:tc>
        <w:tc>
          <w:tcPr>
            <w:tcW w:w="3095" w:type="dxa"/>
          </w:tcPr>
          <w:p w:rsidR="0070239B" w:rsidRPr="0070239B" w:rsidRDefault="0070239B" w:rsidP="0070239B">
            <w:pPr>
              <w:pStyle w:val="a8"/>
              <w:ind w:firstLine="0"/>
            </w:pPr>
            <w:r w:rsidRPr="0070239B">
              <w:t>Праздничные мероприятия, посвященные Дню Победы в Великой Отечественной войне 1941-1945 гг. (по отдельному плану)</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60,0</w:t>
            </w:r>
          </w:p>
        </w:tc>
        <w:tc>
          <w:tcPr>
            <w:tcW w:w="1968" w:type="dxa"/>
          </w:tcPr>
          <w:p w:rsidR="0070239B" w:rsidRPr="0070239B" w:rsidRDefault="0070239B" w:rsidP="0070239B">
            <w:pPr>
              <w:pStyle w:val="a8"/>
              <w:ind w:firstLine="0"/>
            </w:pPr>
            <w:r w:rsidRPr="0070239B">
              <w:t>-</w:t>
            </w:r>
          </w:p>
        </w:tc>
        <w:tc>
          <w:tcPr>
            <w:tcW w:w="1914" w:type="dxa"/>
          </w:tcPr>
          <w:p w:rsidR="0070239B" w:rsidRPr="0070239B" w:rsidRDefault="0070239B" w:rsidP="0070239B">
            <w:pPr>
              <w:pStyle w:val="a8"/>
              <w:ind w:firstLine="0"/>
            </w:pPr>
            <w:r w:rsidRPr="0070239B">
              <w:t>Исполнено</w:t>
            </w:r>
          </w:p>
        </w:tc>
      </w:tr>
      <w:tr w:rsidR="0070239B" w:rsidRPr="0070239B" w:rsidTr="003A5757">
        <w:trPr>
          <w:trHeight w:val="135"/>
        </w:trPr>
        <w:tc>
          <w:tcPr>
            <w:tcW w:w="3763" w:type="dxa"/>
            <w:gridSpan w:val="2"/>
          </w:tcPr>
          <w:p w:rsidR="0070239B" w:rsidRPr="0070239B" w:rsidRDefault="0070239B" w:rsidP="0070239B">
            <w:pPr>
              <w:pStyle w:val="a8"/>
              <w:ind w:firstLine="0"/>
            </w:pPr>
            <w:r w:rsidRPr="0070239B">
              <w:t>Итого:</w:t>
            </w:r>
          </w:p>
          <w:p w:rsidR="0070239B" w:rsidRPr="0070239B" w:rsidRDefault="0070239B" w:rsidP="0070239B">
            <w:pPr>
              <w:pStyle w:val="a8"/>
              <w:ind w:firstLine="0"/>
            </w:pPr>
          </w:p>
        </w:tc>
        <w:tc>
          <w:tcPr>
            <w:tcW w:w="1926" w:type="dxa"/>
          </w:tcPr>
          <w:p w:rsidR="0070239B" w:rsidRPr="0070239B" w:rsidRDefault="0070239B" w:rsidP="0070239B">
            <w:pPr>
              <w:pStyle w:val="a8"/>
              <w:ind w:firstLine="0"/>
            </w:pPr>
            <w:r w:rsidRPr="0070239B">
              <w:t>70,0</w:t>
            </w:r>
          </w:p>
        </w:tc>
        <w:tc>
          <w:tcPr>
            <w:tcW w:w="1968" w:type="dxa"/>
          </w:tcPr>
          <w:p w:rsidR="0070239B" w:rsidRPr="0070239B" w:rsidRDefault="0070239B" w:rsidP="0070239B">
            <w:pPr>
              <w:pStyle w:val="a8"/>
              <w:ind w:firstLine="0"/>
            </w:pPr>
          </w:p>
        </w:tc>
        <w:tc>
          <w:tcPr>
            <w:tcW w:w="1914" w:type="dxa"/>
          </w:tcPr>
          <w:p w:rsidR="0070239B" w:rsidRPr="0070239B" w:rsidRDefault="0070239B" w:rsidP="0070239B">
            <w:pPr>
              <w:pStyle w:val="a8"/>
              <w:ind w:firstLine="0"/>
            </w:pPr>
          </w:p>
        </w:tc>
      </w:tr>
    </w:tbl>
    <w:p w:rsidR="0070239B" w:rsidRPr="0070239B" w:rsidRDefault="0070239B" w:rsidP="0070239B">
      <w:pPr>
        <w:pStyle w:val="a8"/>
      </w:pPr>
    </w:p>
    <w:p w:rsidR="00A9117F" w:rsidRPr="0070239B" w:rsidRDefault="00A9117F" w:rsidP="0070239B">
      <w:pPr>
        <w:pStyle w:val="a8"/>
      </w:pPr>
    </w:p>
    <w:p w:rsidR="00C8748D" w:rsidRPr="0070239B" w:rsidRDefault="00C8748D" w:rsidP="0070239B">
      <w:pPr>
        <w:pStyle w:val="a8"/>
      </w:pPr>
    </w:p>
    <w:p w:rsidR="00C8748D" w:rsidRPr="0070239B" w:rsidRDefault="00C8748D" w:rsidP="0070239B">
      <w:pPr>
        <w:pStyle w:val="a8"/>
        <w:rPr>
          <w:rFonts w:eastAsiaTheme="minorEastAsia"/>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2670E6" w:rsidRDefault="002670E6" w:rsidP="00193C45">
      <w:pPr>
        <w:spacing w:after="0" w:line="0" w:lineRule="atLeast"/>
        <w:rPr>
          <w:rFonts w:ascii="Times New Roman" w:eastAsiaTheme="minorEastAsia" w:hAnsi="Times New Roman" w:cs="Times New Roman"/>
          <w:sz w:val="20"/>
          <w:szCs w:val="20"/>
          <w:lang w:eastAsia="ru-RU"/>
        </w:rPr>
      </w:pPr>
    </w:p>
    <w:p w:rsidR="002670E6" w:rsidRDefault="002670E6" w:rsidP="00193C45">
      <w:pPr>
        <w:spacing w:after="0" w:line="0" w:lineRule="atLeast"/>
        <w:rPr>
          <w:rFonts w:ascii="Times New Roman" w:eastAsiaTheme="minorEastAsia" w:hAnsi="Times New Roman" w:cs="Times New Roman"/>
          <w:sz w:val="20"/>
          <w:szCs w:val="20"/>
          <w:lang w:eastAsia="ru-RU"/>
        </w:rPr>
      </w:pPr>
    </w:p>
    <w:p w:rsidR="002670E6" w:rsidRDefault="002670E6" w:rsidP="00193C45">
      <w:pPr>
        <w:spacing w:after="0" w:line="0" w:lineRule="atLeast"/>
        <w:rPr>
          <w:rFonts w:ascii="Times New Roman" w:eastAsiaTheme="minorEastAsia" w:hAnsi="Times New Roman" w:cs="Times New Roman"/>
          <w:sz w:val="20"/>
          <w:szCs w:val="20"/>
          <w:lang w:eastAsia="ru-RU"/>
        </w:rPr>
      </w:pPr>
    </w:p>
    <w:p w:rsidR="002670E6" w:rsidRDefault="002670E6"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Pr="00A66FF7" w:rsidRDefault="00C8748D" w:rsidP="00193C45">
      <w:pPr>
        <w:spacing w:after="0" w:line="0" w:lineRule="atLeast"/>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1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C7" w:rsidRDefault="00830AC7">
      <w:pPr>
        <w:spacing w:after="0" w:line="240" w:lineRule="auto"/>
      </w:pPr>
      <w:r>
        <w:separator/>
      </w:r>
    </w:p>
  </w:endnote>
  <w:endnote w:type="continuationSeparator" w:id="0">
    <w:p w:rsidR="00830AC7" w:rsidRDefault="0083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99236"/>
      <w:docPartObj>
        <w:docPartGallery w:val="Page Numbers (Bottom of Page)"/>
        <w:docPartUnique/>
      </w:docPartObj>
    </w:sdtPr>
    <w:sdtContent>
      <w:p w:rsidR="002670E6" w:rsidRDefault="002670E6">
        <w:pPr>
          <w:pStyle w:val="a5"/>
          <w:jc w:val="right"/>
        </w:pPr>
        <w:r>
          <w:fldChar w:fldCharType="begin"/>
        </w:r>
        <w:r>
          <w:instrText>PAGE   \* MERGEFORMAT</w:instrText>
        </w:r>
        <w:r>
          <w:fldChar w:fldCharType="separate"/>
        </w:r>
        <w:r>
          <w:rPr>
            <w:noProof/>
          </w:rPr>
          <w:t>1</w:t>
        </w:r>
        <w:r>
          <w:fldChar w:fldCharType="end"/>
        </w:r>
      </w:p>
    </w:sdtContent>
  </w:sdt>
  <w:p w:rsidR="002670E6" w:rsidRDefault="002670E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68" w:rsidRPr="003A3D32" w:rsidRDefault="00500D68" w:rsidP="00500D68">
    <w:pPr>
      <w:pStyle w:val="a5"/>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68" w:rsidRDefault="00500D68" w:rsidP="00500D6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51681"/>
      <w:docPartObj>
        <w:docPartGallery w:val="Page Numbers (Bottom of Page)"/>
        <w:docPartUnique/>
      </w:docPartObj>
    </w:sdtPr>
    <w:sdtContent>
      <w:p w:rsidR="002670E6" w:rsidRDefault="002670E6">
        <w:pPr>
          <w:pStyle w:val="a5"/>
          <w:jc w:val="right"/>
        </w:pPr>
        <w:r>
          <w:fldChar w:fldCharType="begin"/>
        </w:r>
        <w:r>
          <w:instrText>PAGE   \* MERGEFORMAT</w:instrText>
        </w:r>
        <w:r>
          <w:fldChar w:fldCharType="separate"/>
        </w:r>
        <w:r>
          <w:rPr>
            <w:noProof/>
          </w:rPr>
          <w:t>54</w:t>
        </w:r>
        <w:r>
          <w:fldChar w:fldCharType="end"/>
        </w:r>
      </w:p>
    </w:sdtContent>
  </w:sdt>
  <w:p w:rsidR="00500D68" w:rsidRDefault="00500D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C7" w:rsidRDefault="00830AC7">
      <w:pPr>
        <w:spacing w:after="0" w:line="240" w:lineRule="auto"/>
      </w:pPr>
      <w:r>
        <w:separator/>
      </w:r>
    </w:p>
  </w:footnote>
  <w:footnote w:type="continuationSeparator" w:id="0">
    <w:p w:rsidR="00830AC7" w:rsidRDefault="00830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68" w:rsidRPr="00326AAE" w:rsidRDefault="00500D68" w:rsidP="00500D6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68" w:rsidRPr="00326AAE" w:rsidRDefault="00500D68" w:rsidP="00500D6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19F"/>
    <w:rsid w:val="00052285"/>
    <w:rsid w:val="00052A92"/>
    <w:rsid w:val="000568AD"/>
    <w:rsid w:val="000655E8"/>
    <w:rsid w:val="00072C33"/>
    <w:rsid w:val="00082031"/>
    <w:rsid w:val="00083AF6"/>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20FC"/>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0D68"/>
    <w:rsid w:val="00505204"/>
    <w:rsid w:val="00527C1D"/>
    <w:rsid w:val="005338B9"/>
    <w:rsid w:val="0053465E"/>
    <w:rsid w:val="00544D50"/>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538E"/>
    <w:rsid w:val="00747822"/>
    <w:rsid w:val="007513D1"/>
    <w:rsid w:val="00751B58"/>
    <w:rsid w:val="0075699D"/>
    <w:rsid w:val="00757DC5"/>
    <w:rsid w:val="007873E4"/>
    <w:rsid w:val="007B5FA3"/>
    <w:rsid w:val="007C3815"/>
    <w:rsid w:val="007C7CE5"/>
    <w:rsid w:val="007C7E9A"/>
    <w:rsid w:val="007D16D9"/>
    <w:rsid w:val="007D5DDA"/>
    <w:rsid w:val="007E1089"/>
    <w:rsid w:val="007F59F1"/>
    <w:rsid w:val="008009B5"/>
    <w:rsid w:val="00824B4B"/>
    <w:rsid w:val="00830AC7"/>
    <w:rsid w:val="008458BE"/>
    <w:rsid w:val="00853DD6"/>
    <w:rsid w:val="008616CB"/>
    <w:rsid w:val="00865C89"/>
    <w:rsid w:val="00866DBD"/>
    <w:rsid w:val="00867B91"/>
    <w:rsid w:val="0087274B"/>
    <w:rsid w:val="008942D6"/>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548D3"/>
    <w:rsid w:val="00C55CB6"/>
    <w:rsid w:val="00C56E03"/>
    <w:rsid w:val="00C66DA9"/>
    <w:rsid w:val="00C80451"/>
    <w:rsid w:val="00C81DB6"/>
    <w:rsid w:val="00C8748D"/>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276A"/>
    <w:rsid w:val="00D6651D"/>
    <w:rsid w:val="00D70263"/>
    <w:rsid w:val="00D735BC"/>
    <w:rsid w:val="00D736DB"/>
    <w:rsid w:val="00D74A75"/>
    <w:rsid w:val="00D80DD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A3392"/>
    <w:rsid w:val="00EA67E1"/>
    <w:rsid w:val="00EB0FDA"/>
    <w:rsid w:val="00EB6F42"/>
    <w:rsid w:val="00ED328A"/>
    <w:rsid w:val="00EE4E63"/>
    <w:rsid w:val="00EF3E1D"/>
    <w:rsid w:val="00F06DE8"/>
    <w:rsid w:val="00F1545E"/>
    <w:rsid w:val="00F2013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6C1591"/>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aliases w:val="Знак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00D68"/>
    <w:pPr>
      <w:spacing w:after="0" w:line="240" w:lineRule="auto"/>
    </w:pPr>
    <w:rPr>
      <w:rFonts w:ascii="Times New Roman" w:eastAsia="Times New Roman" w:hAnsi="Times New Roman" w:cs="Times New Roman"/>
      <w:szCs w:val="20"/>
      <w:lang w:eastAsia="ru-RU"/>
    </w:rPr>
  </w:style>
  <w:style w:type="paragraph"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ListParagraph">
    <w:name w:val="List Paragraph"/>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TOCHeading">
    <w:name w:val="TOC Heading"/>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ListParagraph"/>
    <w:locked/>
    <w:rsid w:val="00500D68"/>
    <w:rPr>
      <w:rFonts w:ascii="Calibri" w:eastAsia="Calibri" w:hAnsi="Calibri" w:cs="Times New Roman"/>
      <w:sz w:val="24"/>
      <w:szCs w:val="24"/>
      <w:lang w:eastAsia="ru-RU"/>
    </w:rPr>
  </w:style>
  <w:style w:type="character" w:customStyle="1" w:styleId="191">
    <w:name w:val=" 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NoSpacing"/>
    <w:locked/>
    <w:rsid w:val="00500D68"/>
    <w:rPr>
      <w:rFonts w:eastAsia="Times New Roman"/>
    </w:rPr>
  </w:style>
  <w:style w:type="paragraph" w:customStyle="1" w:styleId="NoSpacing">
    <w:name w:val="No Spacing"/>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main?base=LAW;n=108907;fld=134" TargetMode="External"/><Relationship Id="rId2" Type="http://schemas.openxmlformats.org/officeDocument/2006/relationships/numbering" Target="numbering.xml"/><Relationship Id="rId16" Type="http://schemas.openxmlformats.org/officeDocument/2006/relationships/hyperlink" Target="consultantplus://offline/main?base=LAW;n=113646;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108907;fld=13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E825-DDF5-4724-A806-9C953EAD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3</Pages>
  <Words>30524</Words>
  <Characters>173990</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8</cp:revision>
  <cp:lastPrinted>2021-03-05T01:49:00Z</cp:lastPrinted>
  <dcterms:created xsi:type="dcterms:W3CDTF">2018-12-28T01:08:00Z</dcterms:created>
  <dcterms:modified xsi:type="dcterms:W3CDTF">2023-03-09T02:15:00Z</dcterms:modified>
</cp:coreProperties>
</file>